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42540" w:rsidRPr="00494660" w:rsidP="00E26F34" w14:paraId="703BBB0D" w14:textId="6FDE1A84">
      <w:pPr>
        <w:pStyle w:val="1Title"/>
        <w:outlineLvl w:val="0"/>
      </w:pPr>
      <w:bookmarkStart w:id="0" w:name="_GoBack"/>
      <w:bookmarkEnd w:id="0"/>
      <w:r w:rsidRPr="00494660">
        <w:t>Basic Health Program Blueprint</w:t>
      </w:r>
    </w:p>
    <w:p w:rsidR="00C42540" w:rsidP="00E26F34" w14:paraId="3E83CC1F" w14:textId="77777777">
      <w:pPr>
        <w:pStyle w:val="H2"/>
        <w:outlineLvl w:val="1"/>
      </w:pPr>
      <w:r>
        <w:t>Introduction</w:t>
      </w:r>
    </w:p>
    <w:p w:rsidR="00C42540" w:rsidP="00B16655" w14:paraId="613A9867" w14:textId="77777777">
      <w:pPr>
        <w:pStyle w:val="BodyText"/>
        <w:spacing w:line="360" w:lineRule="auto"/>
      </w:pPr>
      <w:r>
        <w:t>Section 1331(a) of the Affordable Care Act directs the Secretary to establish a Basic Health Program (BHP) that provides a new option for states to offer health coverage for individuals with family incomes between 133 and 200 percent of the federal poverty level (FPL) and for individuals from 0-200 percent FPL who are lawfully present in the United States but do not qualify for Medicaid due to their immigration status. This coverage is in lieu of Marketplace coverage.</w:t>
      </w:r>
    </w:p>
    <w:p w:rsidR="00C42540" w:rsidP="00B16655" w14:paraId="29D9A23A" w14:textId="77777777">
      <w:pPr>
        <w:pStyle w:val="BodyText"/>
        <w:spacing w:line="360" w:lineRule="auto"/>
      </w:pPr>
      <w:r>
        <w:t>States choosing to operate a BHP must submit this BHP Blueprint as an official request for certification of the program.</w:t>
      </w:r>
    </w:p>
    <w:p w:rsidR="00C42540" w:rsidP="00B16655" w14:paraId="07361BA5" w14:textId="77777777">
      <w:pPr>
        <w:pStyle w:val="BodyText"/>
        <w:spacing w:line="360" w:lineRule="auto"/>
      </w:pPr>
      <w:r>
        <w:t>States operating a BHP enter into contracts to provide standard health plan coverage to eligible individuals. Eligible individuals in such a state could enroll in BHP coverage and would not have access to coverage through the Health Insurance Marketplace. The amount of the monthly premium and cost sharing charged to eligible individuals enrolled in a BHP may not exceed the amount of the monthly premium and cost sharing that an eligible individual would have paid if he or she were to receive coverage from a qualified health plan (QHP) through the Marketplace. A state that operates a BHP will receive federal funding equal to 95 percent of the premium tax credit (PTC) and the cost-sharing reductions (CSR) that would have been provided to (or on behalf of) eligible individuals, using a methodology set forth in a separate funding protocol based on a methodology set forth in companion rulemaking.</w:t>
      </w:r>
    </w:p>
    <w:p w:rsidR="00C42540" w:rsidP="00B16655" w14:paraId="46284839" w14:textId="5F04CB5D">
      <w:pPr>
        <w:pStyle w:val="BodyText"/>
        <w:spacing w:line="360" w:lineRule="auto"/>
      </w:pPr>
      <w:r>
        <w:t>Given the population served under BHP, the program will sit between Medicaid and the Marketplace, and while states will have significant flexibility in how to establish a BHP, the program must fit within this broader construct and be coordinated with other insurance affordability programs. Regulations for the BHP were finalized on March 12, 2014 and are available at</w:t>
      </w:r>
      <w:r w:rsidR="00A85BA9">
        <w:t xml:space="preserve"> </w:t>
      </w:r>
      <w:hyperlink r:id="rId10" w:tooltip="Medicaid.gov, Basic Health Program" w:history="1">
        <w:r w:rsidRPr="00476FBC" w:rsidR="00A85BA9">
          <w:rPr>
            <w:rStyle w:val="Hyperlink"/>
          </w:rPr>
          <w:t>https://www.medicaid.gov/basic-health-program/index.html</w:t>
        </w:r>
      </w:hyperlink>
      <w:r w:rsidR="004F06CC">
        <w:t>.</w:t>
      </w:r>
    </w:p>
    <w:p w:rsidR="00C42540" w:rsidP="00B16655" w14:paraId="2BBDEF0E" w14:textId="77777777">
      <w:pPr>
        <w:pStyle w:val="BodyText"/>
        <w:spacing w:line="360" w:lineRule="auto"/>
      </w:pPr>
      <w:r>
        <w:t>The BHP Blueprint is intended to collect the design choices of the state and ensure that we have a full understanding of the operations and management of the program and its compliance with the federal rules; it is not intended to duplicate information that we have collected through state applications for other insurance affordability programs. In the event that a State seeks to make a</w:t>
      </w:r>
      <w:r w:rsidR="002E7CFC">
        <w:t xml:space="preserve"> </w:t>
      </w:r>
      <w:r>
        <w:t>significant change(s) that alter program operations described in the certified Blueprint, the state must submit a revised Blueprint to the Secretary for review and certification.</w:t>
      </w:r>
    </w:p>
    <w:p w:rsidR="00C42540" w:rsidP="00B16655" w14:paraId="091E1248" w14:textId="77777777">
      <w:pPr>
        <w:pStyle w:val="BodyText"/>
        <w:spacing w:line="360" w:lineRule="auto"/>
      </w:pPr>
      <w:r>
        <w:t>The BHP Blueprint sections reflect the final rule that codified program establishment standards, eligibility and enrollment, benefits, delivery of health care services, transfer of funds to participating states, and Secretarial oversight relating to BHP.</w:t>
      </w:r>
    </w:p>
    <w:p w:rsidR="00C42540" w:rsidP="00B16655" w14:paraId="14E60309" w14:textId="77777777">
      <w:pPr>
        <w:spacing w:line="360" w:lineRule="auto"/>
      </w:pPr>
    </w:p>
    <w:p w:rsidR="00261ACA" w:rsidRPr="00261ACA" w:rsidP="00261ACA" w14:paraId="759E43B7" w14:textId="6F6FBFC2">
      <w:pPr>
        <w:pBdr>
          <w:top w:val="single" w:sz="4" w:space="1" w:color="auto"/>
          <w:left w:val="single" w:sz="4" w:space="4" w:color="auto"/>
          <w:bottom w:val="single" w:sz="4" w:space="1" w:color="auto"/>
          <w:right w:val="single" w:sz="4" w:space="4" w:color="auto"/>
        </w:pBdr>
        <w:rPr>
          <w:sz w:val="20"/>
          <w:szCs w:val="20"/>
        </w:rPr>
      </w:pPr>
      <w:r w:rsidRPr="00261ACA">
        <w:rPr>
          <w:b/>
          <w:sz w:val="20"/>
          <w:szCs w:val="20"/>
        </w:rPr>
        <w:t>PRA Disclosure Statement</w:t>
      </w:r>
      <w:r w:rsidRPr="00261ACA">
        <w:rPr>
          <w:sz w:val="20"/>
          <w:szCs w:val="20"/>
        </w:rPr>
        <w:t xml:space="preserve">  According to the Paperwork Reduction Act of 1995, no persons are required to respond to a collection of information unless it displays a valid OMB control number. The valid OMB control number for this information collection is 0938-1218. The time required to complete this information collection is estimated to </w:t>
      </w:r>
      <w:r>
        <w:rPr>
          <w:sz w:val="20"/>
          <w:szCs w:val="20"/>
        </w:rPr>
        <w:t xml:space="preserve">range (on average) from </w:t>
      </w:r>
      <w:r w:rsidR="007402F0">
        <w:rPr>
          <w:sz w:val="20"/>
          <w:szCs w:val="20"/>
        </w:rPr>
        <w:t>44</w:t>
      </w:r>
      <w:r>
        <w:rPr>
          <w:sz w:val="20"/>
          <w:szCs w:val="20"/>
        </w:rPr>
        <w:t xml:space="preserve"> to 100 hours </w:t>
      </w:r>
      <w:r w:rsidRPr="00261ACA">
        <w:rPr>
          <w:sz w:val="20"/>
          <w:szCs w:val="20"/>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261ACA" w:rsidP="00B16655" w14:paraId="25DA2ADC" w14:textId="77777777">
      <w:pPr>
        <w:spacing w:line="360" w:lineRule="auto"/>
      </w:pPr>
    </w:p>
    <w:p w:rsidR="00261ACA" w:rsidP="00B16655" w14:paraId="61B01CAF" w14:textId="5398BEBD">
      <w:pPr>
        <w:spacing w:line="360" w:lineRule="auto"/>
        <w:sectPr w:rsidSect="00F667A6">
          <w:footerReference w:type="default" r:id="rId11"/>
          <w:type w:val="continuous"/>
          <w:pgSz w:w="12240" w:h="15840" w:code="1"/>
          <w:pgMar w:top="1037" w:right="864" w:bottom="720" w:left="864" w:header="720" w:footer="720" w:gutter="0"/>
          <w:pgNumType w:start="1"/>
          <w:cols w:space="720"/>
        </w:sectPr>
      </w:pPr>
    </w:p>
    <w:p w:rsidR="00C42540" w:rsidRPr="004A6CA6" w:rsidP="00494660" w14:paraId="3C495F2F" w14:textId="77777777">
      <w:pPr>
        <w:pStyle w:val="H1"/>
      </w:pPr>
      <w:r>
        <w:t>Acronyms List</w:t>
      </w:r>
    </w:p>
    <w:p w:rsidR="004A6CA6" w:rsidP="004A6CA6" w14:paraId="5E0BDCE3" w14:textId="77777777">
      <w:pPr>
        <w:pStyle w:val="Acronyms"/>
      </w:pPr>
      <w:r>
        <w:t>BHP</w:t>
      </w:r>
      <w:r>
        <w:tab/>
        <w:t>Basic Health Program</w:t>
      </w:r>
    </w:p>
    <w:p w:rsidR="004A6CA6" w:rsidP="004A6CA6" w14:paraId="0825E2CF" w14:textId="77777777">
      <w:pPr>
        <w:pStyle w:val="Acronyms"/>
      </w:pPr>
      <w:r>
        <w:t>CHIP</w:t>
      </w:r>
      <w:r>
        <w:tab/>
        <w:t>Children’s Health Insurance Program</w:t>
      </w:r>
    </w:p>
    <w:p w:rsidR="004A6CA6" w:rsidP="004A6CA6" w14:paraId="307AD9B8" w14:textId="77777777">
      <w:pPr>
        <w:pStyle w:val="Acronyms"/>
      </w:pPr>
      <w:r>
        <w:t>CSR</w:t>
      </w:r>
      <w:r>
        <w:tab/>
        <w:t>Cost Sharing Reduction</w:t>
      </w:r>
    </w:p>
    <w:p w:rsidR="004A6CA6" w:rsidP="004A6CA6" w14:paraId="73FF3C5C" w14:textId="77777777">
      <w:pPr>
        <w:pStyle w:val="Acronyms"/>
      </w:pPr>
      <w:r>
        <w:t>ESI</w:t>
      </w:r>
      <w:r>
        <w:tab/>
        <w:t>Employer Sponsored Insurance</w:t>
      </w:r>
    </w:p>
    <w:p w:rsidR="004A6CA6" w:rsidP="004A6CA6" w14:paraId="21BB916E" w14:textId="77777777">
      <w:pPr>
        <w:pStyle w:val="Acronyms"/>
      </w:pPr>
      <w:r>
        <w:t>EHB</w:t>
      </w:r>
      <w:r>
        <w:tab/>
        <w:t>Essential Health Benefits</w:t>
      </w:r>
    </w:p>
    <w:p w:rsidR="004A6CA6" w:rsidP="004A6CA6" w14:paraId="33C6F41D" w14:textId="77777777">
      <w:pPr>
        <w:pStyle w:val="Acronyms"/>
      </w:pPr>
      <w:r>
        <w:t>FPL</w:t>
      </w:r>
      <w:r>
        <w:tab/>
        <w:t>Federal Poverty Level</w:t>
      </w:r>
    </w:p>
    <w:p w:rsidR="004A6CA6" w:rsidP="004A6CA6" w14:paraId="728FDD7D" w14:textId="77777777">
      <w:pPr>
        <w:pStyle w:val="Acronyms"/>
      </w:pPr>
      <w:r>
        <w:t>IAP</w:t>
      </w:r>
      <w:r>
        <w:tab/>
        <w:t>Insurance Affordability Program</w:t>
      </w:r>
    </w:p>
    <w:p w:rsidR="004A6CA6" w:rsidP="004A6CA6" w14:paraId="14310644" w14:textId="77777777">
      <w:pPr>
        <w:pStyle w:val="Acronyms"/>
      </w:pPr>
      <w:r>
        <w:t>MEC</w:t>
      </w:r>
      <w:r>
        <w:tab/>
        <w:t>Minimum Essential Coverage</w:t>
      </w:r>
    </w:p>
    <w:p w:rsidR="004A6CA6" w:rsidP="004A6CA6" w14:paraId="37CA09F0" w14:textId="77777777">
      <w:pPr>
        <w:pStyle w:val="Acronyms"/>
      </w:pPr>
      <w:r>
        <w:t>OMB</w:t>
      </w:r>
      <w:r>
        <w:tab/>
        <w:t>Office of Management and Budget</w:t>
      </w:r>
    </w:p>
    <w:p w:rsidR="004A6CA6" w:rsidP="004A6CA6" w14:paraId="5CEC0E9B" w14:textId="77777777">
      <w:pPr>
        <w:pStyle w:val="Acronyms"/>
      </w:pPr>
      <w:r>
        <w:t>PTC</w:t>
      </w:r>
      <w:r>
        <w:tab/>
        <w:t>Premium Tax Credit</w:t>
      </w:r>
    </w:p>
    <w:p w:rsidR="004A6CA6" w:rsidP="004A6CA6" w14:paraId="66F94904" w14:textId="77777777">
      <w:pPr>
        <w:pStyle w:val="Acronyms"/>
      </w:pPr>
      <w:r>
        <w:t>QHP</w:t>
      </w:r>
      <w:r>
        <w:tab/>
        <w:t>Qualified Health Plan</w:t>
      </w:r>
    </w:p>
    <w:p w:rsidR="004A6CA6" w:rsidP="004A6CA6" w14:paraId="04731033" w14:textId="77777777">
      <w:pPr>
        <w:pStyle w:val="Acronyms"/>
      </w:pPr>
      <w:r>
        <w:t>SHP</w:t>
      </w:r>
      <w:r>
        <w:tab/>
        <w:t>Standard Health Plan</w:t>
      </w:r>
    </w:p>
    <w:p w:rsidR="00C42540" w14:paraId="7DD116A0" w14:textId="77777777">
      <w:pPr>
        <w:spacing w:line="256" w:lineRule="exact"/>
        <w:rPr>
          <w:sz w:val="24"/>
        </w:rPr>
        <w:sectPr w:rsidSect="00F667A6">
          <w:pgSz w:w="12240" w:h="15840"/>
          <w:pgMar w:top="1037" w:right="864" w:bottom="720" w:left="864" w:header="720" w:footer="720" w:gutter="0"/>
          <w:cols w:space="720"/>
          <w:docGrid w:linePitch="299"/>
        </w:sectPr>
      </w:pPr>
    </w:p>
    <w:p w:rsidR="00C42540" w:rsidP="00494660" w14:paraId="595DF075" w14:textId="77777777">
      <w:pPr>
        <w:pStyle w:val="H1"/>
      </w:pPr>
      <w:r>
        <w:t>Section 1: Basic Health Program-State Background Information</w:t>
      </w:r>
    </w:p>
    <w:p w:rsidR="00C42540" w:rsidP="00824A89" w14:paraId="1E80A3BC" w14:textId="53057C06">
      <w:pPr>
        <w:pStyle w:val="BodyText"/>
      </w:pPr>
      <w:r>
        <w:t>State Name:</w:t>
      </w:r>
      <w:r w:rsidR="000F0B42">
        <w:t xml:space="preserve"> </w:t>
      </w:r>
      <w:sdt>
        <w:sdtPr>
          <w:alias w:val="State name"/>
          <w:tag w:val="State name"/>
          <w:id w:val="-774628976"/>
          <w:placeholder>
            <w:docPart w:val="C8C97BD8F34D4DD6B362E5784F640B5D"/>
          </w:placeholder>
          <w:showingPlcHdr/>
          <w:dropDownList>
            <w:listItem w:value="Choose an item."/>
            <w:listItem w:value="Alabama" w:displayText="Alabama"/>
            <w:listItem w:value="Alaska" w:displayText="Alaska"/>
            <w:listItem w:value="Arizona" w:displayText="Arizona"/>
            <w:listItem w:value="Arkansas" w:displayText="Arkansas"/>
            <w:listItem w:value="California" w:displayText="California"/>
            <w:listItem w:value="Colorado" w:displayText="Colorado"/>
            <w:listItem w:value="Connecticut" w:displayText="Connecticut"/>
            <w:listItem w:value="Delaware" w:displayText="Delaware"/>
            <w:listItem w:value="District of Columbia" w:displayText="District of Columbia"/>
            <w:listItem w:value="Florida" w:displayText="Florida"/>
            <w:listItem w:value="Georgia" w:displayText="Georgia"/>
            <w:listItem w:value="Hawaii" w:displayText="Hawaii"/>
            <w:listItem w:value="Idaho" w:displayText="Idaho"/>
            <w:listItem w:value="Illinois" w:displayText="Illinois"/>
            <w:listItem w:value="Indiana" w:displayText="Indiana"/>
            <w:listItem w:value="Iowa" w:displayText="Iowa"/>
            <w:listItem w:value="Kansas" w:displayText="Kansas"/>
            <w:listItem w:value="Kentucky" w:displayText="Kentucky"/>
            <w:listItem w:value="Louisiana" w:displayText="Louisiana"/>
            <w:listItem w:value="Maine" w:displayText="Maine"/>
            <w:listItem w:value="Maryland" w:displayText="Maryland"/>
            <w:listItem w:value="Massachusetts" w:displayText="Massachusetts"/>
            <w:listItem w:value="Michigan" w:displayText="Michigan"/>
            <w:listItem w:value="Minnesota" w:displayText="Minnesota"/>
            <w:listItem w:value="Mississippi" w:displayText="Mississippi"/>
            <w:listItem w:value="Missouri" w:displayText="Missouri"/>
            <w:listItem w:value="Montana" w:displayText="Montana"/>
            <w:listItem w:value="Nebraska" w:displayText="Nebraska"/>
            <w:listItem w:value="Nevada" w:displayText="Nevada"/>
            <w:listItem w:value="New Hampshire" w:displayText="New Hampshire"/>
            <w:listItem w:value="New Jersey" w:displayText="New Jersey"/>
            <w:listItem w:value="New Mexico" w:displayText="New Mexico"/>
            <w:listItem w:value="New York" w:displayText="New York"/>
            <w:listItem w:value="North Carolina" w:displayText="North Carolina"/>
            <w:listItem w:value="North Dakota" w:displayText="North Dakota"/>
            <w:listItem w:value="Ohio" w:displayText="Ohio"/>
            <w:listItem w:value="Oklahoma" w:displayText="Oklahoma"/>
            <w:listItem w:value="Oregon" w:displayText="Oregon"/>
            <w:listItem w:value="Pennsylvania" w:displayText="Pennsylvania"/>
            <w:listItem w:value="Rhode Island" w:displayText="Rhode Island"/>
            <w:listItem w:value="South Carolina" w:displayText="South Carolina"/>
            <w:listItem w:value="South Dakota" w:displayText="South Dakota"/>
            <w:listItem w:value="Tennessee" w:displayText="Tennessee"/>
            <w:listItem w:value="Texas" w:displayText="Texas"/>
            <w:listItem w:value="Utah" w:displayText="Utah"/>
            <w:listItem w:value="Vermont" w:displayText="Vermont"/>
            <w:listItem w:value="Virginia" w:displayText="Virginia"/>
            <w:listItem w:value="Washington" w:displayText="Washington"/>
            <w:listItem w:value="West Virginia" w:displayText="West Virginia"/>
            <w:listItem w:value="Wisconsin" w:displayText="Wisconsin"/>
            <w:listItem w:value="Wyoming" w:displayText="Wyoming"/>
          </w:dropDownList>
        </w:sdtPr>
        <w:sdtContent>
          <w:r w:rsidRPr="00B16655" w:rsidR="00B16655">
            <w:rPr>
              <w:rStyle w:val="PlaceholderText"/>
              <w:rFonts w:eastAsiaTheme="minorHAnsi"/>
              <w:color w:val="595959" w:themeColor="text1" w:themeTint="A6"/>
            </w:rPr>
            <w:t>Choose an item.</w:t>
          </w:r>
        </w:sdtContent>
      </w:sdt>
    </w:p>
    <w:p w:rsidR="00C42540" w:rsidRPr="000F0B42" w:rsidP="000F0B42" w14:paraId="48B23E0B" w14:textId="453A3719">
      <w:pPr>
        <w:pStyle w:val="BodyText"/>
      </w:pPr>
      <w:r>
        <w:t>Program Name (if different than Basic Health Program):</w:t>
      </w:r>
      <w:r w:rsidR="000F0B42">
        <w:t xml:space="preserve"> </w:t>
      </w:r>
      <w:sdt>
        <w:sdtPr>
          <w:alias w:val="Program_name"/>
          <w:tag w:val="Program_name"/>
          <w:id w:val="1269817239"/>
          <w:placeholder>
            <w:docPart w:val="0564994459E449A58865EC799D929BE9"/>
          </w:placeholder>
          <w:showingPlcHdr/>
          <w:richText/>
        </w:sdtPr>
        <w:sdtContent>
          <w:r w:rsidRPr="00B16655" w:rsidR="00C02EA2">
            <w:rPr>
              <w:rStyle w:val="PlaceholderText"/>
              <w:rFonts w:eastAsiaTheme="minorHAnsi"/>
              <w:color w:val="595959" w:themeColor="text1" w:themeTint="A6"/>
            </w:rPr>
            <w:t>Click or tap here to enter text.</w:t>
          </w:r>
        </w:sdtContent>
      </w:sdt>
    </w:p>
    <w:p w:rsidR="00C42540" w:rsidP="00824A89" w14:paraId="79030BAD" w14:textId="0657F1FE">
      <w:pPr>
        <w:pStyle w:val="BodyText"/>
      </w:pPr>
      <w:r>
        <w:t>BHP Blueprint Designated State Contact:</w:t>
      </w:r>
      <w:r w:rsidR="000F0B42">
        <w:t xml:space="preserve"> </w:t>
      </w:r>
    </w:p>
    <w:tbl>
      <w:tblPr>
        <w:tblCaption w:val="BHP Blueprint Designated State Contac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502"/>
      </w:tblGrid>
      <w:tr w14:paraId="6AE7C811" w14:textId="77777777" w:rsidTr="00C02EA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cantSplit/>
        </w:trPr>
        <w:tc>
          <w:tcPr>
            <w:tcW w:w="5000" w:type="pct"/>
            <w:tcMar>
              <w:top w:w="72" w:type="dxa"/>
              <w:bottom w:w="72" w:type="dxa"/>
            </w:tcMar>
          </w:tcPr>
          <w:p w:rsidR="00C02EA2" w:rsidRPr="00824A89" w:rsidP="00C02EA2" w14:paraId="40F0A49C" w14:textId="705CC26F">
            <w:pPr>
              <w:pStyle w:val="TableParagraph"/>
            </w:pPr>
            <w:r w:rsidRPr="00824A89">
              <w:t>Name:</w:t>
            </w:r>
            <w:r>
              <w:t xml:space="preserve"> </w:t>
            </w:r>
            <w:sdt>
              <w:sdtPr>
                <w:alias w:val="BHPB_state_contact_name"/>
                <w:tag w:val="BHPB_state_contact_name"/>
                <w:id w:val="823315490"/>
                <w:placeholder>
                  <w:docPart w:val="DFCF3B59E6154729BB64245ADCD83806"/>
                </w:placeholder>
                <w:showingPlcHdr/>
                <w:richText/>
              </w:sdtPr>
              <w:sdtContent>
                <w:r w:rsidRPr="00B16655" w:rsidR="009672D5">
                  <w:rPr>
                    <w:rStyle w:val="PlaceholderText"/>
                    <w:rFonts w:eastAsiaTheme="minorHAnsi"/>
                    <w:color w:val="595959" w:themeColor="text1" w:themeTint="A6"/>
                  </w:rPr>
                  <w:t>Enter name</w:t>
                </w:r>
              </w:sdtContent>
            </w:sdt>
          </w:p>
        </w:tc>
      </w:tr>
      <w:tr w14:paraId="0061D623" w14:textId="77777777" w:rsidTr="00C02EA2">
        <w:tblPrEx>
          <w:tblW w:w="5000" w:type="pct"/>
          <w:tblCellMar>
            <w:left w:w="0" w:type="dxa"/>
            <w:right w:w="0" w:type="dxa"/>
          </w:tblCellMar>
          <w:tblLook w:val="01E0"/>
        </w:tblPrEx>
        <w:trPr>
          <w:cantSplit/>
        </w:trPr>
        <w:tc>
          <w:tcPr>
            <w:tcW w:w="5000" w:type="pct"/>
            <w:tcMar>
              <w:top w:w="72" w:type="dxa"/>
              <w:bottom w:w="72" w:type="dxa"/>
            </w:tcMar>
          </w:tcPr>
          <w:p w:rsidR="00C02EA2" w:rsidRPr="00824A89" w:rsidP="00C02EA2" w14:paraId="58F31462" w14:textId="501F53BB">
            <w:pPr>
              <w:pStyle w:val="TableParagraph"/>
            </w:pPr>
            <w:r w:rsidRPr="00824A89">
              <w:t>Title:</w:t>
            </w:r>
            <w:r>
              <w:t xml:space="preserve"> </w:t>
            </w:r>
            <w:sdt>
              <w:sdtPr>
                <w:rPr>
                  <w:color w:val="595959" w:themeColor="text1" w:themeTint="A6"/>
                </w:rPr>
                <w:alias w:val="BHPB_state_contact_title"/>
                <w:tag w:val="BHPB_state_contact_title"/>
                <w:id w:val="629437723"/>
                <w:placeholder>
                  <w:docPart w:val="FA9F0755659A41678DCF66017E70305F"/>
                </w:placeholder>
                <w:showingPlcHdr/>
                <w:richText/>
              </w:sdtPr>
              <w:sdtContent>
                <w:r w:rsidRPr="00B16655" w:rsidR="009D7BB1">
                  <w:rPr>
                    <w:rStyle w:val="PlaceholderText"/>
                    <w:rFonts w:eastAsiaTheme="minorHAnsi"/>
                    <w:color w:val="595959" w:themeColor="text1" w:themeTint="A6"/>
                  </w:rPr>
                  <w:t>Enter title</w:t>
                </w:r>
              </w:sdtContent>
            </w:sdt>
          </w:p>
        </w:tc>
      </w:tr>
      <w:tr w14:paraId="4B8242EA" w14:textId="77777777" w:rsidTr="00C02EA2">
        <w:tblPrEx>
          <w:tblW w:w="5000" w:type="pct"/>
          <w:tblCellMar>
            <w:left w:w="0" w:type="dxa"/>
            <w:right w:w="0" w:type="dxa"/>
          </w:tblCellMar>
          <w:tblLook w:val="01E0"/>
        </w:tblPrEx>
        <w:trPr>
          <w:cantSplit/>
        </w:trPr>
        <w:tc>
          <w:tcPr>
            <w:tcW w:w="5000" w:type="pct"/>
            <w:tcMar>
              <w:top w:w="72" w:type="dxa"/>
              <w:bottom w:w="72" w:type="dxa"/>
            </w:tcMar>
          </w:tcPr>
          <w:p w:rsidR="00C02EA2" w:rsidRPr="00824A89" w:rsidP="00C02EA2" w14:paraId="4460AAB9" w14:textId="20859E52">
            <w:pPr>
              <w:pStyle w:val="TableParagraph"/>
            </w:pPr>
            <w:r w:rsidRPr="00824A89">
              <w:t>Phone:</w:t>
            </w:r>
            <w:r>
              <w:t xml:space="preserve"> </w:t>
            </w:r>
            <w:sdt>
              <w:sdtPr>
                <w:alias w:val="BHPB_state_contact_phone"/>
                <w:tag w:val="BHPB_state_contact_phone"/>
                <w:id w:val="-876929673"/>
                <w:placeholder>
                  <w:docPart w:val="BAAAF084C1994A0B87404782D467707B"/>
                </w:placeholder>
                <w:showingPlcHdr/>
                <w:richText/>
              </w:sdtPr>
              <w:sdtContent>
                <w:r w:rsidRPr="00B16655" w:rsidR="009D7BB1">
                  <w:rPr>
                    <w:rStyle w:val="PlaceholderText"/>
                    <w:rFonts w:eastAsiaTheme="minorHAnsi"/>
                    <w:color w:val="595959" w:themeColor="text1" w:themeTint="A6"/>
                  </w:rPr>
                  <w:t>Enter phone number</w:t>
                </w:r>
              </w:sdtContent>
            </w:sdt>
          </w:p>
        </w:tc>
      </w:tr>
      <w:tr w14:paraId="4B7EFCED" w14:textId="77777777" w:rsidTr="00C02EA2">
        <w:tblPrEx>
          <w:tblW w:w="5000" w:type="pct"/>
          <w:tblCellMar>
            <w:left w:w="0" w:type="dxa"/>
            <w:right w:w="0" w:type="dxa"/>
          </w:tblCellMar>
          <w:tblLook w:val="01E0"/>
        </w:tblPrEx>
        <w:trPr>
          <w:cantSplit/>
        </w:trPr>
        <w:tc>
          <w:tcPr>
            <w:tcW w:w="5000" w:type="pct"/>
            <w:tcMar>
              <w:top w:w="72" w:type="dxa"/>
              <w:bottom w:w="72" w:type="dxa"/>
            </w:tcMar>
          </w:tcPr>
          <w:p w:rsidR="00C02EA2" w:rsidRPr="00824A89" w:rsidP="00C02EA2" w14:paraId="5F4DECB6" w14:textId="28164B1C">
            <w:pPr>
              <w:pStyle w:val="TableParagraph"/>
            </w:pPr>
            <w:r w:rsidRPr="00824A89">
              <w:t>Email:</w:t>
            </w:r>
            <w:r w:rsidRPr="00B16655">
              <w:rPr>
                <w:color w:val="595959" w:themeColor="text1" w:themeTint="A6"/>
              </w:rPr>
              <w:t xml:space="preserve"> </w:t>
            </w:r>
            <w:sdt>
              <w:sdtPr>
                <w:rPr>
                  <w:color w:val="595959" w:themeColor="text1" w:themeTint="A6"/>
                </w:rPr>
                <w:alias w:val="BHPB_state_contact_email"/>
                <w:tag w:val="BHPB_state_contact_email"/>
                <w:id w:val="2117559233"/>
                <w:placeholder>
                  <w:docPart w:val="DCA9BF1B37214064A8BBCE24642D7450"/>
                </w:placeholder>
                <w:showingPlcHdr/>
                <w:richText/>
              </w:sdtPr>
              <w:sdtEndPr>
                <w:rPr>
                  <w:color w:val="auto"/>
                </w:rPr>
              </w:sdtEndPr>
              <w:sdtContent>
                <w:r w:rsidRPr="00B16655" w:rsidR="009D7BB1">
                  <w:rPr>
                    <w:rStyle w:val="PlaceholderText"/>
                    <w:rFonts w:eastAsiaTheme="minorHAnsi"/>
                    <w:color w:val="595959" w:themeColor="text1" w:themeTint="A6"/>
                  </w:rPr>
                  <w:t>Enter email</w:t>
                </w:r>
              </w:sdtContent>
            </w:sdt>
          </w:p>
        </w:tc>
      </w:tr>
    </w:tbl>
    <w:p w:rsidR="00C42540" w:rsidRPr="00082220" w:rsidP="005934DD" w14:paraId="46DEB897" w14:textId="77777777">
      <w:pPr>
        <w:pStyle w:val="BodyText"/>
        <w:spacing w:after="120"/>
      </w:pPr>
    </w:p>
    <w:p w:rsidR="00C42540" w:rsidRPr="00824A89" w:rsidP="009A59CE" w14:paraId="695C47D4" w14:textId="175AF9F3">
      <w:pPr>
        <w:pStyle w:val="BodyText"/>
        <w:tabs>
          <w:tab w:val="left" w:pos="5760"/>
        </w:tabs>
      </w:pPr>
      <w:r w:rsidRPr="00824A89">
        <w:t xml:space="preserve">Requested </w:t>
      </w:r>
      <w:r w:rsidRPr="00824A89" w:rsidR="00547F7E">
        <w:t xml:space="preserve">Initial </w:t>
      </w:r>
      <w:r w:rsidRPr="00824A89">
        <w:t>Interim Certification Date (if applicable):</w:t>
      </w:r>
      <w:r w:rsidRPr="00824A89">
        <w:tab/>
      </w:r>
      <w:sdt>
        <w:sdtPr>
          <w:alias w:val="Interim_certification_date"/>
          <w:tag w:val="Interim_certification_date"/>
          <w:id w:val="-816108024"/>
          <w:placeholder>
            <w:docPart w:val="ABC8CC8E8BA74EEFBD129730C4C41B45"/>
          </w:placeholder>
          <w:showingPlcHdr/>
          <w:date>
            <w:dateFormat w:val="M/d/yyyy"/>
            <w:lid w:val="en-US"/>
            <w:storeMappedDataAs w:val="dateTime"/>
            <w:calendar w:val="gregorian"/>
          </w:date>
        </w:sdtPr>
        <w:sdtContent>
          <w:r w:rsidRPr="00B16655" w:rsidR="009D7BB1">
            <w:rPr>
              <w:rStyle w:val="PlaceholderText"/>
              <w:rFonts w:eastAsiaTheme="minorHAnsi"/>
              <w:color w:val="595959" w:themeColor="text1" w:themeTint="A6"/>
            </w:rPr>
            <w:t>Pick</w:t>
          </w:r>
          <w:r w:rsidRPr="00B16655" w:rsidR="00C02EA2">
            <w:rPr>
              <w:rStyle w:val="PlaceholderText"/>
              <w:rFonts w:eastAsiaTheme="minorHAnsi"/>
              <w:color w:val="595959" w:themeColor="text1" w:themeTint="A6"/>
            </w:rPr>
            <w:t xml:space="preserve"> date.</w:t>
          </w:r>
        </w:sdtContent>
      </w:sdt>
    </w:p>
    <w:p w:rsidR="00C42540" w:rsidRPr="00824A89" w:rsidP="009A59CE" w14:paraId="143C7B17" w14:textId="3454B9C2">
      <w:pPr>
        <w:pStyle w:val="BodyText"/>
        <w:tabs>
          <w:tab w:val="left" w:pos="5760"/>
        </w:tabs>
      </w:pPr>
      <w:r w:rsidRPr="00824A89">
        <w:t xml:space="preserve">Requested </w:t>
      </w:r>
      <w:r w:rsidRPr="00824A89" w:rsidR="00547F7E">
        <w:t xml:space="preserve">Initial </w:t>
      </w:r>
      <w:r w:rsidRPr="00824A89">
        <w:t>Full Certification Date:</w:t>
      </w:r>
      <w:r w:rsidRPr="00824A89">
        <w:tab/>
      </w:r>
      <w:sdt>
        <w:sdtPr>
          <w:alias w:val="Full_certification_date"/>
          <w:tag w:val="Full_certification_date"/>
          <w:id w:val="1164132935"/>
          <w:placeholder>
            <w:docPart w:val="E60B3FCB9E8E4D63BC3D7FB5217F0042"/>
          </w:placeholder>
          <w:showingPlcHdr/>
          <w:date>
            <w:dateFormat w:val="M/d/yyyy"/>
            <w:lid w:val="en-US"/>
            <w:storeMappedDataAs w:val="dateTime"/>
            <w:calendar w:val="gregorian"/>
          </w:date>
        </w:sdtPr>
        <w:sdtContent>
          <w:r w:rsidRPr="00B16655" w:rsidR="009A59CE">
            <w:rPr>
              <w:rStyle w:val="PlaceholderText"/>
              <w:rFonts w:eastAsiaTheme="minorHAnsi"/>
              <w:color w:val="595959" w:themeColor="text1" w:themeTint="A6"/>
            </w:rPr>
            <w:t>Click or tap to enter a date.</w:t>
          </w:r>
        </w:sdtContent>
      </w:sdt>
    </w:p>
    <w:p w:rsidR="00C42540" w:rsidRPr="00824A89" w:rsidP="009A59CE" w14:paraId="6F4AEA7C" w14:textId="3A1D3BFD">
      <w:pPr>
        <w:pStyle w:val="BodyText"/>
        <w:tabs>
          <w:tab w:val="left" w:pos="5760"/>
        </w:tabs>
      </w:pPr>
      <w:r w:rsidRPr="00824A89">
        <w:t>Requested</w:t>
      </w:r>
      <w:r w:rsidRPr="00824A89" w:rsidR="00547F7E">
        <w:t xml:space="preserve"> Initial</w:t>
      </w:r>
      <w:r w:rsidRPr="00824A89">
        <w:t xml:space="preserve"> Program Effective Date:</w:t>
      </w:r>
      <w:r w:rsidRPr="00824A89">
        <w:tab/>
      </w:r>
      <w:sdt>
        <w:sdtPr>
          <w:alias w:val="Program_certification_date"/>
          <w:tag w:val="Program_certification_date"/>
          <w:id w:val="1929302652"/>
          <w:placeholder>
            <w:docPart w:val="3324C2417CE2496F8FEC04C15E36E8E2"/>
          </w:placeholder>
          <w:showingPlcHdr/>
          <w:date>
            <w:dateFormat w:val="M/d/yyyy"/>
            <w:lid w:val="en-US"/>
            <w:storeMappedDataAs w:val="dateTime"/>
            <w:calendar w:val="gregorian"/>
          </w:date>
        </w:sdtPr>
        <w:sdtContent>
          <w:r w:rsidRPr="00B16655" w:rsidR="009A59CE">
            <w:rPr>
              <w:rStyle w:val="PlaceholderText"/>
              <w:rFonts w:eastAsiaTheme="minorHAnsi"/>
              <w:color w:val="595959" w:themeColor="text1" w:themeTint="A6"/>
            </w:rPr>
            <w:t>Click or tap to enter a date.</w:t>
          </w:r>
        </w:sdtContent>
      </w:sdt>
    </w:p>
    <w:p w:rsidR="002255B4" w:rsidRPr="002255B4" w:rsidP="00161E83" w14:paraId="6824509D" w14:textId="225D45DC">
      <w:pPr>
        <w:pStyle w:val="TableTitle"/>
      </w:pPr>
      <w:r w:rsidRPr="002255B4">
        <w:t>Blueprint Revisions</w:t>
      </w:r>
      <w:r>
        <w:t>:</w:t>
      </w:r>
    </w:p>
    <w:tbl>
      <w:tblPr>
        <w:tblStyle w:val="TableGrid"/>
        <w:tblCaption w:val="Blueprint Revisions"/>
        <w:tblW w:w="5000" w:type="pct"/>
        <w:tblLook w:val="04A0"/>
      </w:tblPr>
      <w:tblGrid>
        <w:gridCol w:w="1705"/>
        <w:gridCol w:w="4951"/>
        <w:gridCol w:w="1924"/>
        <w:gridCol w:w="1922"/>
      </w:tblGrid>
      <w:tr w14:paraId="0123E4B5" w14:textId="77777777" w:rsidTr="00725F01">
        <w:tblPrEx>
          <w:tblW w:w="5000" w:type="pct"/>
          <w:tblLook w:val="04A0"/>
        </w:tblPrEx>
        <w:trPr>
          <w:tblHeader/>
        </w:trPr>
        <w:tc>
          <w:tcPr>
            <w:tcW w:w="812" w:type="pct"/>
            <w:shd w:val="clear" w:color="auto" w:fill="E8E8E8"/>
          </w:tcPr>
          <w:p w:rsidR="004A538A" w:rsidP="004A538A" w14:paraId="4116002C" w14:textId="48850E42">
            <w:pPr>
              <w:pStyle w:val="Tableheadercenter"/>
            </w:pPr>
            <w:r>
              <w:t>Revision number</w:t>
            </w:r>
          </w:p>
        </w:tc>
        <w:tc>
          <w:tcPr>
            <w:tcW w:w="2357" w:type="pct"/>
            <w:shd w:val="clear" w:color="auto" w:fill="E8E8E8"/>
          </w:tcPr>
          <w:p w:rsidR="004A538A" w:rsidP="004A538A" w14:paraId="04117DBE" w14:textId="188B6F08">
            <w:pPr>
              <w:pStyle w:val="Tableheadercenter"/>
            </w:pPr>
            <w:r>
              <w:t>Summary</w:t>
            </w:r>
          </w:p>
        </w:tc>
        <w:tc>
          <w:tcPr>
            <w:tcW w:w="916" w:type="pct"/>
            <w:shd w:val="clear" w:color="auto" w:fill="E8E8E8"/>
          </w:tcPr>
          <w:p w:rsidR="004A538A" w:rsidP="004A538A" w14:paraId="2E1188C3" w14:textId="2263857D">
            <w:pPr>
              <w:pStyle w:val="Tableheadercenter"/>
            </w:pPr>
            <w:r>
              <w:t>Effective date</w:t>
            </w:r>
          </w:p>
        </w:tc>
        <w:tc>
          <w:tcPr>
            <w:tcW w:w="915" w:type="pct"/>
            <w:shd w:val="clear" w:color="auto" w:fill="E8E8E8"/>
          </w:tcPr>
          <w:p w:rsidR="004A538A" w:rsidP="004A538A" w14:paraId="71B87728" w14:textId="77EDDDEF">
            <w:pPr>
              <w:pStyle w:val="Tableheadercenter"/>
            </w:pPr>
            <w:r>
              <w:t>Certification date</w:t>
            </w:r>
          </w:p>
        </w:tc>
      </w:tr>
      <w:tr w14:paraId="4DB33A9C" w14:textId="77777777" w:rsidTr="00725F01">
        <w:tblPrEx>
          <w:tblW w:w="5000" w:type="pct"/>
          <w:tblLook w:val="04A0"/>
        </w:tblPrEx>
        <w:sdt>
          <w:sdtPr>
            <w:rPr>
              <w:color w:val="595959" w:themeColor="text1" w:themeTint="A6"/>
            </w:rPr>
            <w:alias w:val="Rev_No1"/>
            <w:tag w:val="Rev_No1"/>
            <w:id w:val="-1970575574"/>
            <w:placeholder>
              <w:docPart w:val="55721CCFA80A47F8B35EC4CD32A0D71A"/>
            </w:placeholder>
            <w:showingPlcHdr/>
            <w:richText/>
          </w:sdtPr>
          <w:sdtContent>
            <w:tc>
              <w:tcPr>
                <w:tcW w:w="812" w:type="pct"/>
              </w:tcPr>
              <w:p w:rsidR="004E1218" w:rsidRPr="00B16655" w:rsidP="004E1218" w14:paraId="5909B757" w14:textId="55E49F6F">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1"/>
            <w:tag w:val="Summary1"/>
            <w:id w:val="-981079916"/>
            <w:placeholder>
              <w:docPart w:val="1556052B77724971B886A5D903049EA7"/>
            </w:placeholder>
            <w:showingPlcHdr/>
            <w:richText/>
          </w:sdtPr>
          <w:sdtContent>
            <w:tc>
              <w:tcPr>
                <w:tcW w:w="2357" w:type="pct"/>
              </w:tcPr>
              <w:p w:rsidR="004E1218" w:rsidRPr="00B16655" w:rsidP="004E1218" w14:paraId="64CB584D" w14:textId="6B1B7B41">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1"/>
            <w:tag w:val="Effective date1"/>
            <w:id w:val="-503907751"/>
            <w:placeholder>
              <w:docPart w:val="0A8497EDE29F4B63BD8F90F16D3F1C3C"/>
            </w:placeholder>
            <w:showingPlcHdr/>
            <w:date>
              <w:dateFormat w:val="MMMM d, yyyy"/>
              <w:lid w:val="en-US"/>
              <w:storeMappedDataAs w:val="dateTime"/>
              <w:calendar w:val="gregorian"/>
            </w:date>
          </w:sdtPr>
          <w:sdtContent>
            <w:tc>
              <w:tcPr>
                <w:tcW w:w="916" w:type="pct"/>
              </w:tcPr>
              <w:p w:rsidR="004E1218" w:rsidRPr="00B16655" w:rsidP="004E1218" w14:paraId="68076327" w14:textId="04363482">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1"/>
            <w:tag w:val="Certification date1"/>
            <w:id w:val="2070610599"/>
            <w:placeholder>
              <w:docPart w:val="BC4F373678A746D78895FC902DBDE58D"/>
            </w:placeholder>
            <w:showingPlcHdr/>
            <w:date>
              <w:dateFormat w:val="MMMM d, yyyy"/>
              <w:lid w:val="en-US"/>
              <w:storeMappedDataAs w:val="dateTime"/>
              <w:calendar w:val="gregorian"/>
            </w:date>
          </w:sdtPr>
          <w:sdtContent>
            <w:tc>
              <w:tcPr>
                <w:tcW w:w="915" w:type="pct"/>
              </w:tcPr>
              <w:p w:rsidR="004E1218" w:rsidRPr="00B16655" w:rsidP="004E1218" w14:paraId="7E73BF8F" w14:textId="6D78DB79">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1CF56A14" w14:textId="77777777" w:rsidTr="00725F01">
        <w:tblPrEx>
          <w:tblW w:w="5000" w:type="pct"/>
          <w:tblLook w:val="04A0"/>
        </w:tblPrEx>
        <w:sdt>
          <w:sdtPr>
            <w:rPr>
              <w:color w:val="595959" w:themeColor="text1" w:themeTint="A6"/>
            </w:rPr>
            <w:alias w:val="Rev_No2"/>
            <w:tag w:val="Rev_No2"/>
            <w:id w:val="-670565044"/>
            <w:placeholder>
              <w:docPart w:val="19915F647849480F94969B248E0AD313"/>
            </w:placeholder>
            <w:showingPlcHdr/>
            <w:richText/>
          </w:sdtPr>
          <w:sdtContent>
            <w:tc>
              <w:tcPr>
                <w:tcW w:w="812" w:type="pct"/>
              </w:tcPr>
              <w:p w:rsidR="004E1218" w:rsidRPr="00B16655" w:rsidP="004E1218" w14:paraId="6FDC458A" w14:textId="20EF0C95">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2"/>
            <w:tag w:val="Summary2"/>
            <w:id w:val="-1166944709"/>
            <w:placeholder>
              <w:docPart w:val="3D51B2F7370D4D37956FFFCDF6A2D1A8"/>
            </w:placeholder>
            <w:showingPlcHdr/>
            <w:richText/>
          </w:sdtPr>
          <w:sdtContent>
            <w:tc>
              <w:tcPr>
                <w:tcW w:w="2357" w:type="pct"/>
              </w:tcPr>
              <w:p w:rsidR="004E1218" w:rsidRPr="00B16655" w:rsidP="004E1218" w14:paraId="7064BB49" w14:textId="6D8B75AF">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2"/>
            <w:tag w:val="Effective date2"/>
            <w:id w:val="-202642998"/>
            <w:placeholder>
              <w:docPart w:val="165C15E685B84368A98098574541F2B0"/>
            </w:placeholder>
            <w:showingPlcHdr/>
            <w:date>
              <w:dateFormat w:val="MMMM d, yyyy"/>
              <w:lid w:val="en-US"/>
              <w:storeMappedDataAs w:val="dateTime"/>
              <w:calendar w:val="gregorian"/>
            </w:date>
          </w:sdtPr>
          <w:sdtContent>
            <w:tc>
              <w:tcPr>
                <w:tcW w:w="916" w:type="pct"/>
              </w:tcPr>
              <w:p w:rsidR="004E1218" w:rsidRPr="00B16655" w:rsidP="004E1218" w14:paraId="6371DEF9" w14:textId="31E43145">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2"/>
            <w:tag w:val="Certification date2"/>
            <w:id w:val="1663814024"/>
            <w:placeholder>
              <w:docPart w:val="39794D2BE1AC4D119376B91CE28E7F65"/>
            </w:placeholder>
            <w:showingPlcHdr/>
            <w:date>
              <w:dateFormat w:val="MMMM d, yyyy"/>
              <w:lid w:val="en-US"/>
              <w:storeMappedDataAs w:val="dateTime"/>
              <w:calendar w:val="gregorian"/>
            </w:date>
          </w:sdtPr>
          <w:sdtContent>
            <w:tc>
              <w:tcPr>
                <w:tcW w:w="915" w:type="pct"/>
              </w:tcPr>
              <w:p w:rsidR="004E1218" w:rsidRPr="00B16655" w:rsidP="004E1218" w14:paraId="2283CF40" w14:textId="03C8D4BB">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2408530E" w14:textId="77777777" w:rsidTr="00725F01">
        <w:tblPrEx>
          <w:tblW w:w="5000" w:type="pct"/>
          <w:tblLook w:val="04A0"/>
        </w:tblPrEx>
        <w:sdt>
          <w:sdtPr>
            <w:rPr>
              <w:color w:val="595959" w:themeColor="text1" w:themeTint="A6"/>
            </w:rPr>
            <w:alias w:val="Rev_No3"/>
            <w:tag w:val="Rev_No3"/>
            <w:id w:val="672154769"/>
            <w:placeholder>
              <w:docPart w:val="832E7866B73940B88CE796A4459785B1"/>
            </w:placeholder>
            <w:showingPlcHdr/>
            <w:richText/>
          </w:sdtPr>
          <w:sdtContent>
            <w:tc>
              <w:tcPr>
                <w:tcW w:w="812" w:type="pct"/>
              </w:tcPr>
              <w:p w:rsidR="004E1218" w:rsidRPr="00B16655" w:rsidP="004E1218" w14:paraId="0DF34A40" w14:textId="1360AB6E">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3"/>
            <w:tag w:val="Summary3"/>
            <w:id w:val="-440138677"/>
            <w:placeholder>
              <w:docPart w:val="108705032E7F42D48AC4516F12A9173B"/>
            </w:placeholder>
            <w:showingPlcHdr/>
            <w:richText/>
          </w:sdtPr>
          <w:sdtContent>
            <w:tc>
              <w:tcPr>
                <w:tcW w:w="2357" w:type="pct"/>
              </w:tcPr>
              <w:p w:rsidR="004E1218" w:rsidRPr="00B16655" w:rsidP="004E1218" w14:paraId="49742994" w14:textId="2B2C7C16">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3"/>
            <w:tag w:val="Effective date3"/>
            <w:id w:val="554907207"/>
            <w:placeholder>
              <w:docPart w:val="7A3E9EE46E8D4572877F7E57BD21DFA1"/>
            </w:placeholder>
            <w:showingPlcHdr/>
            <w:date>
              <w:dateFormat w:val="MMMM d, yyyy"/>
              <w:lid w:val="en-US"/>
              <w:storeMappedDataAs w:val="dateTime"/>
              <w:calendar w:val="gregorian"/>
            </w:date>
          </w:sdtPr>
          <w:sdtContent>
            <w:tc>
              <w:tcPr>
                <w:tcW w:w="916" w:type="pct"/>
              </w:tcPr>
              <w:p w:rsidR="004E1218" w:rsidRPr="00B16655" w:rsidP="004E1218" w14:paraId="086BF2AD" w14:textId="1842B292">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3"/>
            <w:tag w:val="Certification date3"/>
            <w:id w:val="310607560"/>
            <w:placeholder>
              <w:docPart w:val="F0A67918B8B243A2B96F4C5596DD90F2"/>
            </w:placeholder>
            <w:showingPlcHdr/>
            <w:date>
              <w:dateFormat w:val="MMMM d, yyyy"/>
              <w:lid w:val="en-US"/>
              <w:storeMappedDataAs w:val="dateTime"/>
              <w:calendar w:val="gregorian"/>
            </w:date>
          </w:sdtPr>
          <w:sdtContent>
            <w:tc>
              <w:tcPr>
                <w:tcW w:w="915" w:type="pct"/>
              </w:tcPr>
              <w:p w:rsidR="004E1218" w:rsidRPr="00B16655" w:rsidP="004E1218" w14:paraId="30499D82" w14:textId="3A7721F3">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4B5450F6" w14:textId="77777777" w:rsidTr="00725F01">
        <w:tblPrEx>
          <w:tblW w:w="5000" w:type="pct"/>
          <w:tblLook w:val="04A0"/>
        </w:tblPrEx>
        <w:sdt>
          <w:sdtPr>
            <w:rPr>
              <w:color w:val="595959" w:themeColor="text1" w:themeTint="A6"/>
            </w:rPr>
            <w:alias w:val="Rev_No4"/>
            <w:tag w:val="Rev_No4"/>
            <w:id w:val="-1194150988"/>
            <w:placeholder>
              <w:docPart w:val="BD4A8D4D3BC8492AB239DE17941FC918"/>
            </w:placeholder>
            <w:showingPlcHdr/>
            <w:richText/>
          </w:sdtPr>
          <w:sdtContent>
            <w:tc>
              <w:tcPr>
                <w:tcW w:w="812" w:type="pct"/>
              </w:tcPr>
              <w:p w:rsidR="004E1218" w:rsidRPr="00B16655" w:rsidP="004E1218" w14:paraId="6E66FB20" w14:textId="56109C14">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4"/>
            <w:tag w:val="Summary4"/>
            <w:id w:val="-192457694"/>
            <w:placeholder>
              <w:docPart w:val="2278BB3CF797459B8FC95BCAAF80E2F3"/>
            </w:placeholder>
            <w:showingPlcHdr/>
            <w:richText/>
          </w:sdtPr>
          <w:sdtContent>
            <w:tc>
              <w:tcPr>
                <w:tcW w:w="2357" w:type="pct"/>
              </w:tcPr>
              <w:p w:rsidR="004E1218" w:rsidRPr="00B16655" w:rsidP="004E1218" w14:paraId="7FBCFFEB" w14:textId="3F8F29F0">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4"/>
            <w:tag w:val="Effective date4"/>
            <w:id w:val="-58017404"/>
            <w:placeholder>
              <w:docPart w:val="1B8F7DD5E1524245BDDB6FD548617B7E"/>
            </w:placeholder>
            <w:showingPlcHdr/>
            <w:date>
              <w:dateFormat w:val="MMMM d, yyyy"/>
              <w:lid w:val="en-US"/>
              <w:storeMappedDataAs w:val="dateTime"/>
              <w:calendar w:val="gregorian"/>
            </w:date>
          </w:sdtPr>
          <w:sdtContent>
            <w:tc>
              <w:tcPr>
                <w:tcW w:w="916" w:type="pct"/>
              </w:tcPr>
              <w:p w:rsidR="004E1218" w:rsidRPr="00B16655" w:rsidP="004E1218" w14:paraId="10B2DFF9" w14:textId="03599593">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4"/>
            <w:tag w:val="Certification date4"/>
            <w:id w:val="-1562476702"/>
            <w:placeholder>
              <w:docPart w:val="90A9936C92584A8195D201AD0600B6B8"/>
            </w:placeholder>
            <w:showingPlcHdr/>
            <w:date>
              <w:dateFormat w:val="MMMM d, yyyy"/>
              <w:lid w:val="en-US"/>
              <w:storeMappedDataAs w:val="dateTime"/>
              <w:calendar w:val="gregorian"/>
            </w:date>
          </w:sdtPr>
          <w:sdtContent>
            <w:tc>
              <w:tcPr>
                <w:tcW w:w="915" w:type="pct"/>
              </w:tcPr>
              <w:p w:rsidR="004E1218" w:rsidRPr="00B16655" w:rsidP="004E1218" w14:paraId="394701D7" w14:textId="04BD3EDA">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6901E731" w14:textId="77777777" w:rsidTr="00725F01">
        <w:tblPrEx>
          <w:tblW w:w="5000" w:type="pct"/>
          <w:tblLook w:val="04A0"/>
        </w:tblPrEx>
        <w:sdt>
          <w:sdtPr>
            <w:rPr>
              <w:color w:val="595959" w:themeColor="text1" w:themeTint="A6"/>
            </w:rPr>
            <w:alias w:val="Rev_No5"/>
            <w:tag w:val="Rev_No5"/>
            <w:id w:val="1153720126"/>
            <w:placeholder>
              <w:docPart w:val="52AF25C7871B4C988F412907581AA182"/>
            </w:placeholder>
            <w:showingPlcHdr/>
            <w:richText/>
          </w:sdtPr>
          <w:sdtContent>
            <w:tc>
              <w:tcPr>
                <w:tcW w:w="812" w:type="pct"/>
              </w:tcPr>
              <w:p w:rsidR="004E1218" w:rsidRPr="00B16655" w:rsidP="004E1218" w14:paraId="32AA6335" w14:textId="757CCF74">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5"/>
            <w:tag w:val="Summary5"/>
            <w:id w:val="307525673"/>
            <w:placeholder>
              <w:docPart w:val="41B1F27292B54ECBB51826BA995FBBCB"/>
            </w:placeholder>
            <w:showingPlcHdr/>
            <w:richText/>
          </w:sdtPr>
          <w:sdtContent>
            <w:tc>
              <w:tcPr>
                <w:tcW w:w="2357" w:type="pct"/>
              </w:tcPr>
              <w:p w:rsidR="004E1218" w:rsidRPr="00B16655" w:rsidP="004E1218" w14:paraId="4DACA4F2" w14:textId="7A4C2472">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5"/>
            <w:tag w:val="Effective date5"/>
            <w:id w:val="309682947"/>
            <w:placeholder>
              <w:docPart w:val="751F193C4E9A4D08B5EBC33664AAAA7F"/>
            </w:placeholder>
            <w:showingPlcHdr/>
            <w:date>
              <w:dateFormat w:val="MMMM d, yyyy"/>
              <w:lid w:val="en-US"/>
              <w:storeMappedDataAs w:val="dateTime"/>
              <w:calendar w:val="gregorian"/>
            </w:date>
          </w:sdtPr>
          <w:sdtContent>
            <w:tc>
              <w:tcPr>
                <w:tcW w:w="916" w:type="pct"/>
              </w:tcPr>
              <w:p w:rsidR="004E1218" w:rsidRPr="00B16655" w:rsidP="004E1218" w14:paraId="7340B6B2" w14:textId="3701FC05">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5"/>
            <w:tag w:val="Certification date5"/>
            <w:id w:val="-885724996"/>
            <w:placeholder>
              <w:docPart w:val="EBDDE7DF670643B384ABE65C32945BD0"/>
            </w:placeholder>
            <w:showingPlcHdr/>
            <w:date>
              <w:dateFormat w:val="MMMM d, yyyy"/>
              <w:lid w:val="en-US"/>
              <w:storeMappedDataAs w:val="dateTime"/>
              <w:calendar w:val="gregorian"/>
            </w:date>
          </w:sdtPr>
          <w:sdtContent>
            <w:tc>
              <w:tcPr>
                <w:tcW w:w="915" w:type="pct"/>
              </w:tcPr>
              <w:p w:rsidR="004E1218" w:rsidRPr="00B16655" w:rsidP="004E1218" w14:paraId="14ADC241" w14:textId="1F755DFC">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68CF69ED" w14:textId="77777777" w:rsidTr="00725F01">
        <w:tblPrEx>
          <w:tblW w:w="5000" w:type="pct"/>
          <w:tblLook w:val="04A0"/>
        </w:tblPrEx>
        <w:sdt>
          <w:sdtPr>
            <w:rPr>
              <w:color w:val="595959" w:themeColor="text1" w:themeTint="A6"/>
            </w:rPr>
            <w:alias w:val="Rev_No5"/>
            <w:tag w:val="Rev_No5"/>
            <w:id w:val="1612086211"/>
            <w:placeholder>
              <w:docPart w:val="1D581815C13341ACB7DC72CAEA7882F7"/>
            </w:placeholder>
            <w:showingPlcHdr/>
            <w:richText/>
          </w:sdtPr>
          <w:sdtContent>
            <w:tc>
              <w:tcPr>
                <w:tcW w:w="812" w:type="pct"/>
              </w:tcPr>
              <w:p w:rsidR="00526529" w:rsidRPr="00B16655" w:rsidP="008F316E" w14:paraId="50EAE57A" w14:textId="57079CAD">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5"/>
            <w:tag w:val="Summary5"/>
            <w:id w:val="1433780695"/>
            <w:placeholder>
              <w:docPart w:val="4653176099FB48BCAAC01859967D9D90"/>
            </w:placeholder>
            <w:showingPlcHdr/>
            <w:richText/>
          </w:sdtPr>
          <w:sdtContent>
            <w:tc>
              <w:tcPr>
                <w:tcW w:w="2357" w:type="pct"/>
              </w:tcPr>
              <w:p w:rsidR="00526529" w:rsidRPr="00B16655" w:rsidP="008F316E" w14:paraId="5E726165" w14:textId="2C245F1F">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5"/>
            <w:tag w:val="Effective date5"/>
            <w:id w:val="-1418862459"/>
            <w:placeholder>
              <w:docPart w:val="03A6FBC0049540FF8976E0B328CD9E0F"/>
            </w:placeholder>
            <w:showingPlcHdr/>
            <w:date>
              <w:dateFormat w:val="MMMM d, yyyy"/>
              <w:lid w:val="en-US"/>
              <w:storeMappedDataAs w:val="dateTime"/>
              <w:calendar w:val="gregorian"/>
            </w:date>
          </w:sdtPr>
          <w:sdtContent>
            <w:tc>
              <w:tcPr>
                <w:tcW w:w="916" w:type="pct"/>
              </w:tcPr>
              <w:p w:rsidR="00526529" w:rsidRPr="00B16655" w:rsidP="008F316E" w14:paraId="650F44FE" w14:textId="42AE299D">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5"/>
            <w:tag w:val="Certification date5"/>
            <w:id w:val="-1240021609"/>
            <w:placeholder>
              <w:docPart w:val="5691270A786C4EE0AF4528B8B6E024D5"/>
            </w:placeholder>
            <w:showingPlcHdr/>
            <w:date>
              <w:dateFormat w:val="MMMM d, yyyy"/>
              <w:lid w:val="en-US"/>
              <w:storeMappedDataAs w:val="dateTime"/>
              <w:calendar w:val="gregorian"/>
            </w:date>
          </w:sdtPr>
          <w:sdtContent>
            <w:tc>
              <w:tcPr>
                <w:tcW w:w="915" w:type="pct"/>
              </w:tcPr>
              <w:p w:rsidR="00526529" w:rsidRPr="00B16655" w:rsidP="008F316E" w14:paraId="15D6B44B" w14:textId="027555AE">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71FFC816" w14:textId="77777777" w:rsidTr="00725F01">
        <w:tblPrEx>
          <w:tblW w:w="5000" w:type="pct"/>
          <w:tblLook w:val="04A0"/>
        </w:tblPrEx>
        <w:sdt>
          <w:sdtPr>
            <w:rPr>
              <w:color w:val="595959" w:themeColor="text1" w:themeTint="A6"/>
            </w:rPr>
            <w:alias w:val="Rev_No5"/>
            <w:tag w:val="Rev_No5"/>
            <w:id w:val="-1137406884"/>
            <w:placeholder>
              <w:docPart w:val="7A2A4201EE5349058490A08C1AC5A9AE"/>
            </w:placeholder>
            <w:showingPlcHdr/>
            <w:richText/>
          </w:sdtPr>
          <w:sdtContent>
            <w:tc>
              <w:tcPr>
                <w:tcW w:w="812" w:type="pct"/>
              </w:tcPr>
              <w:p w:rsidR="00526529" w:rsidRPr="00B16655" w:rsidP="008F316E" w14:paraId="0A3385E7" w14:textId="15E59B89">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5"/>
            <w:tag w:val="Summary5"/>
            <w:id w:val="270131840"/>
            <w:placeholder>
              <w:docPart w:val="15F6B446EABF475795DC6E20E39058F6"/>
            </w:placeholder>
            <w:showingPlcHdr/>
            <w:richText/>
          </w:sdtPr>
          <w:sdtContent>
            <w:tc>
              <w:tcPr>
                <w:tcW w:w="2357" w:type="pct"/>
              </w:tcPr>
              <w:p w:rsidR="00526529" w:rsidRPr="00B16655" w:rsidP="008F316E" w14:paraId="75A4B75F" w14:textId="171B2BBD">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5"/>
            <w:tag w:val="Effective date5"/>
            <w:id w:val="-1536574186"/>
            <w:placeholder>
              <w:docPart w:val="33506B6990B54A829AC9859302D2321B"/>
            </w:placeholder>
            <w:showingPlcHdr/>
            <w:date>
              <w:dateFormat w:val="MMMM d, yyyy"/>
              <w:lid w:val="en-US"/>
              <w:storeMappedDataAs w:val="dateTime"/>
              <w:calendar w:val="gregorian"/>
            </w:date>
          </w:sdtPr>
          <w:sdtContent>
            <w:tc>
              <w:tcPr>
                <w:tcW w:w="916" w:type="pct"/>
              </w:tcPr>
              <w:p w:rsidR="00526529" w:rsidRPr="00B16655" w:rsidP="008F316E" w14:paraId="4B1BAA27" w14:textId="4BC5E594">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5"/>
            <w:tag w:val="Certification date5"/>
            <w:id w:val="1752469226"/>
            <w:placeholder>
              <w:docPart w:val="37750BAB6670400296BAE76B2FB6E843"/>
            </w:placeholder>
            <w:showingPlcHdr/>
            <w:date>
              <w:dateFormat w:val="MMMM d, yyyy"/>
              <w:lid w:val="en-US"/>
              <w:storeMappedDataAs w:val="dateTime"/>
              <w:calendar w:val="gregorian"/>
            </w:date>
          </w:sdtPr>
          <w:sdtContent>
            <w:tc>
              <w:tcPr>
                <w:tcW w:w="915" w:type="pct"/>
              </w:tcPr>
              <w:p w:rsidR="00526529" w:rsidRPr="00B16655" w:rsidP="008F316E" w14:paraId="7F5B70B5" w14:textId="3355929C">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01E29E18" w14:textId="77777777" w:rsidTr="00725F01">
        <w:tblPrEx>
          <w:tblW w:w="5000" w:type="pct"/>
          <w:tblLook w:val="04A0"/>
        </w:tblPrEx>
        <w:sdt>
          <w:sdtPr>
            <w:rPr>
              <w:color w:val="595959" w:themeColor="text1" w:themeTint="A6"/>
            </w:rPr>
            <w:alias w:val="Rev_No5"/>
            <w:tag w:val="Rev_No5"/>
            <w:id w:val="789939691"/>
            <w:placeholder>
              <w:docPart w:val="56E49B00D6EB48F8AE268097E9568BFF"/>
            </w:placeholder>
            <w:showingPlcHdr/>
            <w:richText/>
          </w:sdtPr>
          <w:sdtContent>
            <w:tc>
              <w:tcPr>
                <w:tcW w:w="812" w:type="pct"/>
              </w:tcPr>
              <w:p w:rsidR="00526529" w:rsidRPr="00B16655" w:rsidP="008F316E" w14:paraId="7DBFD6B6" w14:textId="78260859">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5"/>
            <w:tag w:val="Summary5"/>
            <w:id w:val="-559945163"/>
            <w:placeholder>
              <w:docPart w:val="C46646A89B7E4854A568ABED8B191071"/>
            </w:placeholder>
            <w:showingPlcHdr/>
            <w:richText/>
          </w:sdtPr>
          <w:sdtContent>
            <w:tc>
              <w:tcPr>
                <w:tcW w:w="2357" w:type="pct"/>
              </w:tcPr>
              <w:p w:rsidR="00526529" w:rsidRPr="00B16655" w:rsidP="008F316E" w14:paraId="439CFD34" w14:textId="1D2467CB">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5"/>
            <w:tag w:val="Effective date5"/>
            <w:id w:val="1439942982"/>
            <w:placeholder>
              <w:docPart w:val="E8E18A4E05374A9E88541CFD6EB609FC"/>
            </w:placeholder>
            <w:showingPlcHdr/>
            <w:date>
              <w:dateFormat w:val="MMMM d, yyyy"/>
              <w:lid w:val="en-US"/>
              <w:storeMappedDataAs w:val="dateTime"/>
              <w:calendar w:val="gregorian"/>
            </w:date>
          </w:sdtPr>
          <w:sdtContent>
            <w:tc>
              <w:tcPr>
                <w:tcW w:w="916" w:type="pct"/>
              </w:tcPr>
              <w:p w:rsidR="00526529" w:rsidRPr="00B16655" w:rsidP="008F316E" w14:paraId="78AA7BBE" w14:textId="2B8ABD56">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5"/>
            <w:tag w:val="Certification date5"/>
            <w:id w:val="-158233208"/>
            <w:placeholder>
              <w:docPart w:val="C154977817734E30A433441236204F51"/>
            </w:placeholder>
            <w:showingPlcHdr/>
            <w:date>
              <w:dateFormat w:val="MMMM d, yyyy"/>
              <w:lid w:val="en-US"/>
              <w:storeMappedDataAs w:val="dateTime"/>
              <w:calendar w:val="gregorian"/>
            </w:date>
          </w:sdtPr>
          <w:sdtContent>
            <w:tc>
              <w:tcPr>
                <w:tcW w:w="915" w:type="pct"/>
              </w:tcPr>
              <w:p w:rsidR="00526529" w:rsidRPr="00B16655" w:rsidP="008F316E" w14:paraId="3F5A2FA5" w14:textId="3FCA0A6F">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3FBE6A7F" w14:textId="77777777" w:rsidTr="00725F01">
        <w:tblPrEx>
          <w:tblW w:w="5000" w:type="pct"/>
          <w:tblLook w:val="04A0"/>
        </w:tblPrEx>
        <w:sdt>
          <w:sdtPr>
            <w:rPr>
              <w:color w:val="595959" w:themeColor="text1" w:themeTint="A6"/>
            </w:rPr>
            <w:alias w:val="Rev_No5"/>
            <w:tag w:val="Rev_No5"/>
            <w:id w:val="-1580660473"/>
            <w:placeholder>
              <w:docPart w:val="1B13CE88F4CF4D5B9C7A1DC5E2F18DCC"/>
            </w:placeholder>
            <w:showingPlcHdr/>
            <w:richText/>
          </w:sdtPr>
          <w:sdtContent>
            <w:tc>
              <w:tcPr>
                <w:tcW w:w="812" w:type="pct"/>
              </w:tcPr>
              <w:p w:rsidR="00526529" w:rsidRPr="00B16655" w:rsidP="008F316E" w14:paraId="5193EF3E" w14:textId="12019647">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5"/>
            <w:tag w:val="Summary5"/>
            <w:id w:val="-1391802760"/>
            <w:placeholder>
              <w:docPart w:val="047D3B1926DB4781B39E7ACA5612F989"/>
            </w:placeholder>
            <w:showingPlcHdr/>
            <w:richText/>
          </w:sdtPr>
          <w:sdtContent>
            <w:tc>
              <w:tcPr>
                <w:tcW w:w="2357" w:type="pct"/>
              </w:tcPr>
              <w:p w:rsidR="00526529" w:rsidRPr="00B16655" w:rsidP="008F316E" w14:paraId="334DED70" w14:textId="1E567264">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5"/>
            <w:tag w:val="Effective date5"/>
            <w:id w:val="1506710661"/>
            <w:placeholder>
              <w:docPart w:val="3734406C6BAF457A912BACE72A5DB89A"/>
            </w:placeholder>
            <w:showingPlcHdr/>
            <w:date>
              <w:dateFormat w:val="MMMM d, yyyy"/>
              <w:lid w:val="en-US"/>
              <w:storeMappedDataAs w:val="dateTime"/>
              <w:calendar w:val="gregorian"/>
            </w:date>
          </w:sdtPr>
          <w:sdtContent>
            <w:tc>
              <w:tcPr>
                <w:tcW w:w="916" w:type="pct"/>
              </w:tcPr>
              <w:p w:rsidR="00526529" w:rsidRPr="00B16655" w:rsidP="008F316E" w14:paraId="4F9A9DA1" w14:textId="12AC8665">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5"/>
            <w:tag w:val="Certification date5"/>
            <w:id w:val="24994449"/>
            <w:placeholder>
              <w:docPart w:val="19F4D522D1964FB0AE3A3B3DC35EF9AB"/>
            </w:placeholder>
            <w:showingPlcHdr/>
            <w:date>
              <w:dateFormat w:val="MMMM d, yyyy"/>
              <w:lid w:val="en-US"/>
              <w:storeMappedDataAs w:val="dateTime"/>
              <w:calendar w:val="gregorian"/>
            </w:date>
          </w:sdtPr>
          <w:sdtContent>
            <w:tc>
              <w:tcPr>
                <w:tcW w:w="915" w:type="pct"/>
              </w:tcPr>
              <w:p w:rsidR="00526529" w:rsidRPr="00B16655" w:rsidP="008F316E" w14:paraId="799E0F50" w14:textId="6A004CF9">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69842906" w14:textId="77777777" w:rsidTr="00725F01">
        <w:tblPrEx>
          <w:tblW w:w="5000" w:type="pct"/>
          <w:tblLook w:val="04A0"/>
        </w:tblPrEx>
        <w:sdt>
          <w:sdtPr>
            <w:rPr>
              <w:color w:val="595959" w:themeColor="text1" w:themeTint="A6"/>
            </w:rPr>
            <w:alias w:val="Rev_No5"/>
            <w:tag w:val="Rev_No5"/>
            <w:id w:val="-1071110218"/>
            <w:placeholder>
              <w:docPart w:val="A811223ECBB34DC8B979C5114FE422D5"/>
            </w:placeholder>
            <w:showingPlcHdr/>
            <w:richText/>
          </w:sdtPr>
          <w:sdtContent>
            <w:tc>
              <w:tcPr>
                <w:tcW w:w="812" w:type="pct"/>
              </w:tcPr>
              <w:p w:rsidR="00526529" w:rsidRPr="00B16655" w:rsidP="008F316E" w14:paraId="45223567" w14:textId="29AB3A59">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5"/>
            <w:tag w:val="Summary5"/>
            <w:id w:val="-877084600"/>
            <w:placeholder>
              <w:docPart w:val="984510D6888C49F580EE07BA11CD39A8"/>
            </w:placeholder>
            <w:showingPlcHdr/>
            <w:richText/>
          </w:sdtPr>
          <w:sdtContent>
            <w:tc>
              <w:tcPr>
                <w:tcW w:w="2357" w:type="pct"/>
              </w:tcPr>
              <w:p w:rsidR="00526529" w:rsidRPr="00B16655" w:rsidP="008F316E" w14:paraId="4C678E01" w14:textId="3385A5A6">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5"/>
            <w:tag w:val="Effective date5"/>
            <w:id w:val="-270867100"/>
            <w:placeholder>
              <w:docPart w:val="DB2692C4D41346D3947CBA69BE1A3ABF"/>
            </w:placeholder>
            <w:showingPlcHdr/>
            <w:date>
              <w:dateFormat w:val="MMMM d, yyyy"/>
              <w:lid w:val="en-US"/>
              <w:storeMappedDataAs w:val="dateTime"/>
              <w:calendar w:val="gregorian"/>
            </w:date>
          </w:sdtPr>
          <w:sdtContent>
            <w:tc>
              <w:tcPr>
                <w:tcW w:w="916" w:type="pct"/>
              </w:tcPr>
              <w:p w:rsidR="00526529" w:rsidRPr="00B16655" w:rsidP="008F316E" w14:paraId="3BBF912F" w14:textId="75547B52">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5"/>
            <w:tag w:val="Certification date5"/>
            <w:id w:val="-1828819408"/>
            <w:placeholder>
              <w:docPart w:val="A44717007F834272831D30D885ABD870"/>
            </w:placeholder>
            <w:showingPlcHdr/>
            <w:date>
              <w:dateFormat w:val="MMMM d, yyyy"/>
              <w:lid w:val="en-US"/>
              <w:storeMappedDataAs w:val="dateTime"/>
              <w:calendar w:val="gregorian"/>
            </w:date>
          </w:sdtPr>
          <w:sdtContent>
            <w:tc>
              <w:tcPr>
                <w:tcW w:w="915" w:type="pct"/>
              </w:tcPr>
              <w:p w:rsidR="00526529" w:rsidRPr="00B16655" w:rsidP="008F316E" w14:paraId="3F31833A" w14:textId="2D850C7C">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26FBF470" w14:textId="77777777" w:rsidTr="00725F01">
        <w:tblPrEx>
          <w:tblW w:w="5000" w:type="pct"/>
          <w:tblLook w:val="04A0"/>
        </w:tblPrEx>
        <w:sdt>
          <w:sdtPr>
            <w:rPr>
              <w:color w:val="595959" w:themeColor="text1" w:themeTint="A6"/>
            </w:rPr>
            <w:alias w:val="Rev_No5"/>
            <w:tag w:val="Rev_No5"/>
            <w:id w:val="-155923350"/>
            <w:placeholder>
              <w:docPart w:val="C9E19B55CDF341A3BB75D83581195B88"/>
            </w:placeholder>
            <w:showingPlcHdr/>
            <w:richText/>
          </w:sdtPr>
          <w:sdtContent>
            <w:tc>
              <w:tcPr>
                <w:tcW w:w="812" w:type="pct"/>
              </w:tcPr>
              <w:p w:rsidR="005934DD" w:rsidRPr="00B16655" w:rsidP="00725F01" w14:paraId="1B86F35B" w14:textId="4B956D97">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5"/>
            <w:tag w:val="Summary5"/>
            <w:id w:val="1765183629"/>
            <w:placeholder>
              <w:docPart w:val="0D0035FEC7B84DE183933CD4E89308AB"/>
            </w:placeholder>
            <w:showingPlcHdr/>
            <w:richText/>
          </w:sdtPr>
          <w:sdtContent>
            <w:tc>
              <w:tcPr>
                <w:tcW w:w="2357" w:type="pct"/>
              </w:tcPr>
              <w:p w:rsidR="005934DD" w:rsidRPr="00B16655" w:rsidP="00725F01" w14:paraId="23329C7D" w14:textId="17F33705">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5"/>
            <w:tag w:val="Effective date5"/>
            <w:id w:val="-1081909360"/>
            <w:placeholder>
              <w:docPart w:val="A4BF4D1549B945C694AF9905C05A654F"/>
            </w:placeholder>
            <w:showingPlcHdr/>
            <w:date>
              <w:dateFormat w:val="MMMM d, yyyy"/>
              <w:lid w:val="en-US"/>
              <w:storeMappedDataAs w:val="dateTime"/>
              <w:calendar w:val="gregorian"/>
            </w:date>
          </w:sdtPr>
          <w:sdtContent>
            <w:tc>
              <w:tcPr>
                <w:tcW w:w="916" w:type="pct"/>
              </w:tcPr>
              <w:p w:rsidR="005934DD" w:rsidRPr="00B16655" w:rsidP="00725F01" w14:paraId="67AA2440" w14:textId="742FCE8C">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5"/>
            <w:tag w:val="Certification date5"/>
            <w:id w:val="1751770139"/>
            <w:placeholder>
              <w:docPart w:val="7FE0F353929447299EAD07873AA12FFE"/>
            </w:placeholder>
            <w:showingPlcHdr/>
            <w:date>
              <w:dateFormat w:val="MMMM d, yyyy"/>
              <w:lid w:val="en-US"/>
              <w:storeMappedDataAs w:val="dateTime"/>
              <w:calendar w:val="gregorian"/>
            </w:date>
          </w:sdtPr>
          <w:sdtContent>
            <w:tc>
              <w:tcPr>
                <w:tcW w:w="915" w:type="pct"/>
              </w:tcPr>
              <w:p w:rsidR="005934DD" w:rsidRPr="00B16655" w:rsidP="00725F01" w14:paraId="053D97FA" w14:textId="72C067E1">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4C57DE6A" w14:textId="77777777" w:rsidTr="00725F01">
        <w:tblPrEx>
          <w:tblW w:w="5000" w:type="pct"/>
          <w:tblLook w:val="04A0"/>
        </w:tblPrEx>
        <w:sdt>
          <w:sdtPr>
            <w:rPr>
              <w:color w:val="595959" w:themeColor="text1" w:themeTint="A6"/>
            </w:rPr>
            <w:alias w:val="Rev_No5"/>
            <w:tag w:val="Rev_No5"/>
            <w:id w:val="1003937110"/>
            <w:placeholder>
              <w:docPart w:val="FFE9AA77CDBA4260AB07B7E4DDFDBA5D"/>
            </w:placeholder>
            <w:showingPlcHdr/>
            <w:richText/>
          </w:sdtPr>
          <w:sdtContent>
            <w:tc>
              <w:tcPr>
                <w:tcW w:w="812" w:type="pct"/>
              </w:tcPr>
              <w:p w:rsidR="005934DD" w:rsidRPr="00B16655" w:rsidP="00725F01" w14:paraId="2ADD4362" w14:textId="57B57C05">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5"/>
            <w:tag w:val="Summary5"/>
            <w:id w:val="-1804609918"/>
            <w:placeholder>
              <w:docPart w:val="2D58FCFFBD1F478D8189507AB14276C7"/>
            </w:placeholder>
            <w:showingPlcHdr/>
            <w:richText/>
          </w:sdtPr>
          <w:sdtContent>
            <w:tc>
              <w:tcPr>
                <w:tcW w:w="2357" w:type="pct"/>
              </w:tcPr>
              <w:p w:rsidR="005934DD" w:rsidRPr="00B16655" w:rsidP="00725F01" w14:paraId="056EC027" w14:textId="4B0B798F">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5"/>
            <w:tag w:val="Effective date5"/>
            <w:id w:val="-1832138048"/>
            <w:placeholder>
              <w:docPart w:val="A45BBDF52C08452FBEACE88A4429F43C"/>
            </w:placeholder>
            <w:showingPlcHdr/>
            <w:date>
              <w:dateFormat w:val="MMMM d, yyyy"/>
              <w:lid w:val="en-US"/>
              <w:storeMappedDataAs w:val="dateTime"/>
              <w:calendar w:val="gregorian"/>
            </w:date>
          </w:sdtPr>
          <w:sdtContent>
            <w:tc>
              <w:tcPr>
                <w:tcW w:w="916" w:type="pct"/>
              </w:tcPr>
              <w:p w:rsidR="005934DD" w:rsidRPr="00B16655" w:rsidP="00725F01" w14:paraId="04CE3877" w14:textId="3C3C1A59">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5"/>
            <w:tag w:val="Certification date5"/>
            <w:id w:val="-1578055298"/>
            <w:placeholder>
              <w:docPart w:val="307472523A584E7EAA45B4E2F5B029B4"/>
            </w:placeholder>
            <w:showingPlcHdr/>
            <w:date>
              <w:dateFormat w:val="MMMM d, yyyy"/>
              <w:lid w:val="en-US"/>
              <w:storeMappedDataAs w:val="dateTime"/>
              <w:calendar w:val="gregorian"/>
            </w:date>
          </w:sdtPr>
          <w:sdtContent>
            <w:tc>
              <w:tcPr>
                <w:tcW w:w="915" w:type="pct"/>
              </w:tcPr>
              <w:p w:rsidR="005934DD" w:rsidRPr="00B16655" w:rsidP="00725F01" w14:paraId="7658EBB8" w14:textId="3FAECF5D">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1EA837FF" w14:textId="77777777" w:rsidTr="00725F01">
        <w:tblPrEx>
          <w:tblW w:w="5000" w:type="pct"/>
          <w:tblLook w:val="04A0"/>
        </w:tblPrEx>
        <w:sdt>
          <w:sdtPr>
            <w:rPr>
              <w:color w:val="595959" w:themeColor="text1" w:themeTint="A6"/>
            </w:rPr>
            <w:alias w:val="Rev_No5"/>
            <w:tag w:val="Rev_No5"/>
            <w:id w:val="1110936725"/>
            <w:placeholder>
              <w:docPart w:val="E892D7A856C24D5B873380FA2D62E5C5"/>
            </w:placeholder>
            <w:showingPlcHdr/>
            <w:richText/>
          </w:sdtPr>
          <w:sdtContent>
            <w:tc>
              <w:tcPr>
                <w:tcW w:w="812" w:type="pct"/>
              </w:tcPr>
              <w:p w:rsidR="005934DD" w:rsidRPr="00B16655" w:rsidP="00725F01" w14:paraId="61FC69FD" w14:textId="288B6ADC">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5"/>
            <w:tag w:val="Summary5"/>
            <w:id w:val="-2055838238"/>
            <w:placeholder>
              <w:docPart w:val="2E4BF323DF3B44B4B09458F937358E8A"/>
            </w:placeholder>
            <w:showingPlcHdr/>
            <w:richText/>
          </w:sdtPr>
          <w:sdtContent>
            <w:tc>
              <w:tcPr>
                <w:tcW w:w="2357" w:type="pct"/>
              </w:tcPr>
              <w:p w:rsidR="005934DD" w:rsidRPr="00B16655" w:rsidP="00725F01" w14:paraId="2B7AF4D0" w14:textId="2D5E9858">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5"/>
            <w:tag w:val="Effective date5"/>
            <w:id w:val="-350963377"/>
            <w:placeholder>
              <w:docPart w:val="B6D9F37FD83D41D28F2B4CB0DC0C533F"/>
            </w:placeholder>
            <w:showingPlcHdr/>
            <w:date>
              <w:dateFormat w:val="MMMM d, yyyy"/>
              <w:lid w:val="en-US"/>
              <w:storeMappedDataAs w:val="dateTime"/>
              <w:calendar w:val="gregorian"/>
            </w:date>
          </w:sdtPr>
          <w:sdtContent>
            <w:tc>
              <w:tcPr>
                <w:tcW w:w="916" w:type="pct"/>
              </w:tcPr>
              <w:p w:rsidR="005934DD" w:rsidRPr="00B16655" w:rsidP="00725F01" w14:paraId="270EAA9A" w14:textId="6D782A01">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5"/>
            <w:tag w:val="Certification date5"/>
            <w:id w:val="1788149491"/>
            <w:placeholder>
              <w:docPart w:val="6143954C0C014ABD8B99545B22F02993"/>
            </w:placeholder>
            <w:showingPlcHdr/>
            <w:date>
              <w:dateFormat w:val="MMMM d, yyyy"/>
              <w:lid w:val="en-US"/>
              <w:storeMappedDataAs w:val="dateTime"/>
              <w:calendar w:val="gregorian"/>
            </w:date>
          </w:sdtPr>
          <w:sdtContent>
            <w:tc>
              <w:tcPr>
                <w:tcW w:w="915" w:type="pct"/>
              </w:tcPr>
              <w:p w:rsidR="005934DD" w:rsidRPr="00B16655" w:rsidP="00725F01" w14:paraId="78B3A404" w14:textId="6818802A">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7E8681FD" w14:textId="77777777" w:rsidTr="00725F01">
        <w:tblPrEx>
          <w:tblW w:w="5000" w:type="pct"/>
          <w:tblLook w:val="04A0"/>
        </w:tblPrEx>
        <w:sdt>
          <w:sdtPr>
            <w:rPr>
              <w:color w:val="595959" w:themeColor="text1" w:themeTint="A6"/>
            </w:rPr>
            <w:alias w:val="Rev_No5"/>
            <w:tag w:val="Rev_No5"/>
            <w:id w:val="491834126"/>
            <w:placeholder>
              <w:docPart w:val="ABB9AC75134E4AA99EBB5E5CD202A331"/>
            </w:placeholder>
            <w:showingPlcHdr/>
            <w:richText/>
          </w:sdtPr>
          <w:sdtContent>
            <w:tc>
              <w:tcPr>
                <w:tcW w:w="812" w:type="pct"/>
              </w:tcPr>
              <w:p w:rsidR="005934DD" w:rsidRPr="00B16655" w:rsidP="00725F01" w14:paraId="367905EF" w14:textId="5623E274">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5"/>
            <w:tag w:val="Summary5"/>
            <w:id w:val="1128822678"/>
            <w:placeholder>
              <w:docPart w:val="81D3B631AAF741FB9565D30DAAA60FAF"/>
            </w:placeholder>
            <w:showingPlcHdr/>
            <w:richText/>
          </w:sdtPr>
          <w:sdtContent>
            <w:tc>
              <w:tcPr>
                <w:tcW w:w="2357" w:type="pct"/>
              </w:tcPr>
              <w:p w:rsidR="005934DD" w:rsidRPr="00B16655" w:rsidP="00725F01" w14:paraId="5BE56290" w14:textId="1FF1204A">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5"/>
            <w:tag w:val="Effective date5"/>
            <w:id w:val="167917767"/>
            <w:placeholder>
              <w:docPart w:val="FDE13687B68F4386B842EAD568147701"/>
            </w:placeholder>
            <w:showingPlcHdr/>
            <w:date>
              <w:dateFormat w:val="MMMM d, yyyy"/>
              <w:lid w:val="en-US"/>
              <w:storeMappedDataAs w:val="dateTime"/>
              <w:calendar w:val="gregorian"/>
            </w:date>
          </w:sdtPr>
          <w:sdtContent>
            <w:tc>
              <w:tcPr>
                <w:tcW w:w="916" w:type="pct"/>
              </w:tcPr>
              <w:p w:rsidR="005934DD" w:rsidRPr="00B16655" w:rsidP="00725F01" w14:paraId="0A0305C2" w14:textId="19C1AA6F">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5"/>
            <w:tag w:val="Certification date5"/>
            <w:id w:val="-2047973772"/>
            <w:placeholder>
              <w:docPart w:val="27B429A15954437792879DE9AC58DF1E"/>
            </w:placeholder>
            <w:showingPlcHdr/>
            <w:date>
              <w:dateFormat w:val="MMMM d, yyyy"/>
              <w:lid w:val="en-US"/>
              <w:storeMappedDataAs w:val="dateTime"/>
              <w:calendar w:val="gregorian"/>
            </w:date>
          </w:sdtPr>
          <w:sdtContent>
            <w:tc>
              <w:tcPr>
                <w:tcW w:w="915" w:type="pct"/>
              </w:tcPr>
              <w:p w:rsidR="005934DD" w:rsidRPr="00B16655" w:rsidP="00725F01" w14:paraId="310095FB" w14:textId="2460C7F8">
                <w:pPr>
                  <w:pStyle w:val="TableText"/>
                  <w:rPr>
                    <w:color w:val="595959" w:themeColor="text1" w:themeTint="A6"/>
                  </w:rPr>
                </w:pPr>
                <w:r w:rsidRPr="00B16655">
                  <w:rPr>
                    <w:rStyle w:val="PlaceholderText"/>
                    <w:rFonts w:eastAsiaTheme="minorHAnsi"/>
                    <w:color w:val="595959" w:themeColor="text1" w:themeTint="A6"/>
                  </w:rPr>
                  <w:t>Pick date</w:t>
                </w:r>
              </w:p>
            </w:tc>
          </w:sdtContent>
        </w:sdt>
      </w:tr>
      <w:tr w14:paraId="0C4403D0" w14:textId="77777777" w:rsidTr="00725F01">
        <w:tblPrEx>
          <w:tblW w:w="5000" w:type="pct"/>
          <w:tblLook w:val="04A0"/>
        </w:tblPrEx>
        <w:sdt>
          <w:sdtPr>
            <w:rPr>
              <w:color w:val="595959" w:themeColor="text1" w:themeTint="A6"/>
            </w:rPr>
            <w:alias w:val="Rev_No5"/>
            <w:tag w:val="Rev_No5"/>
            <w:id w:val="-1179572708"/>
            <w:placeholder>
              <w:docPart w:val="BD8B7DDB748746699876B7A701FACDCD"/>
            </w:placeholder>
            <w:showingPlcHdr/>
            <w:richText/>
          </w:sdtPr>
          <w:sdtContent>
            <w:tc>
              <w:tcPr>
                <w:tcW w:w="812" w:type="pct"/>
              </w:tcPr>
              <w:p w:rsidR="005934DD" w:rsidRPr="00B16655" w:rsidP="00725F01" w14:paraId="0935D5E1" w14:textId="40C29C39">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Summary5"/>
            <w:tag w:val="Summary5"/>
            <w:id w:val="1151030128"/>
            <w:placeholder>
              <w:docPart w:val="5285D59C7D5645BB8F2EB0EAB6F69F18"/>
            </w:placeholder>
            <w:showingPlcHdr/>
            <w:richText/>
          </w:sdtPr>
          <w:sdtContent>
            <w:tc>
              <w:tcPr>
                <w:tcW w:w="2357" w:type="pct"/>
              </w:tcPr>
              <w:p w:rsidR="005934DD" w:rsidRPr="00B16655" w:rsidP="00725F01" w14:paraId="715ABBBA" w14:textId="621349DA">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Effective date5"/>
            <w:tag w:val="Effective date5"/>
            <w:id w:val="1395388994"/>
            <w:placeholder>
              <w:docPart w:val="ED55B49F28804AF2AB77567402627C8F"/>
            </w:placeholder>
            <w:showingPlcHdr/>
            <w:date>
              <w:dateFormat w:val="MMMM d, yyyy"/>
              <w:lid w:val="en-US"/>
              <w:storeMappedDataAs w:val="dateTime"/>
              <w:calendar w:val="gregorian"/>
            </w:date>
          </w:sdtPr>
          <w:sdtContent>
            <w:tc>
              <w:tcPr>
                <w:tcW w:w="916" w:type="pct"/>
              </w:tcPr>
              <w:p w:rsidR="005934DD" w:rsidRPr="00B16655" w:rsidP="00725F01" w14:paraId="40E0C81B" w14:textId="6B8D83A8">
                <w:pPr>
                  <w:pStyle w:val="TableText"/>
                  <w:rPr>
                    <w:color w:val="595959" w:themeColor="text1" w:themeTint="A6"/>
                  </w:rPr>
                </w:pPr>
                <w:r w:rsidRPr="00B16655">
                  <w:rPr>
                    <w:rStyle w:val="PlaceholderText"/>
                    <w:rFonts w:eastAsiaTheme="minorHAnsi"/>
                    <w:color w:val="595959" w:themeColor="text1" w:themeTint="A6"/>
                  </w:rPr>
                  <w:t>Pick date</w:t>
                </w:r>
              </w:p>
            </w:tc>
          </w:sdtContent>
        </w:sdt>
        <w:sdt>
          <w:sdtPr>
            <w:rPr>
              <w:color w:val="595959" w:themeColor="text1" w:themeTint="A6"/>
            </w:rPr>
            <w:alias w:val="Certification date5"/>
            <w:tag w:val="Certification date5"/>
            <w:id w:val="705142055"/>
            <w:placeholder>
              <w:docPart w:val="ED7D9878EB0048E494E2B1C87D6F0EC2"/>
            </w:placeholder>
            <w:showingPlcHdr/>
            <w:date>
              <w:dateFormat w:val="MMMM d, yyyy"/>
              <w:lid w:val="en-US"/>
              <w:storeMappedDataAs w:val="dateTime"/>
              <w:calendar w:val="gregorian"/>
            </w:date>
          </w:sdtPr>
          <w:sdtContent>
            <w:tc>
              <w:tcPr>
                <w:tcW w:w="915" w:type="pct"/>
              </w:tcPr>
              <w:p w:rsidR="005934DD" w:rsidRPr="00B16655" w:rsidP="00725F01" w14:paraId="0A697F44" w14:textId="08D95A53">
                <w:pPr>
                  <w:pStyle w:val="TableText"/>
                  <w:rPr>
                    <w:color w:val="595959" w:themeColor="text1" w:themeTint="A6"/>
                  </w:rPr>
                </w:pPr>
                <w:r w:rsidRPr="00B16655">
                  <w:rPr>
                    <w:rStyle w:val="PlaceholderText"/>
                    <w:rFonts w:eastAsiaTheme="minorHAnsi"/>
                    <w:color w:val="595959" w:themeColor="text1" w:themeTint="A6"/>
                  </w:rPr>
                  <w:t>Pick date</w:t>
                </w:r>
              </w:p>
            </w:tc>
          </w:sdtContent>
        </w:sdt>
      </w:tr>
    </w:tbl>
    <w:p w:rsidR="005934DD" w:rsidRPr="009A59CE" w:rsidP="009A59CE" w14:paraId="3EB9DF1F" w14:textId="77777777">
      <w:pPr>
        <w:pStyle w:val="BodyText"/>
      </w:pPr>
    </w:p>
    <w:p w:rsidR="00C42540" w:rsidP="00082220" w14:paraId="681F7396" w14:textId="2ABB3177">
      <w:pPr>
        <w:pStyle w:val="BodyText"/>
      </w:pPr>
      <w:r>
        <w:t>Administrative agency responsible for BHP (</w:t>
      </w:r>
      <w:r w:rsidR="00494660">
        <w:t>“</w:t>
      </w:r>
      <w:r>
        <w:t>BHP Administering Agency</w:t>
      </w:r>
      <w:r w:rsidR="00494660">
        <w:t>”</w:t>
      </w:r>
      <w:r>
        <w:t>):</w:t>
      </w:r>
    </w:p>
    <w:sdt>
      <w:sdtPr>
        <w:rPr>
          <w:sz w:val="19"/>
        </w:rPr>
        <w:alias w:val="Admin agency_BHP"/>
        <w:tag w:val="Admin agency_BHP"/>
        <w:id w:val="1336728487"/>
        <w:placeholder>
          <w:docPart w:val="7F4B4AF206D740E2956906D659ECBA1A"/>
        </w:placeholder>
        <w:showingPlcHdr/>
        <w:richText/>
      </w:sdtPr>
      <w:sdtContent>
        <w:p w:rsidR="00082220" w:rsidP="00082220" w14:paraId="7A2DD927" w14:textId="2778B3DC">
          <w:pPr>
            <w:pStyle w:val="BodyText"/>
            <w:spacing w:before="9"/>
            <w:rPr>
              <w:sz w:val="19"/>
            </w:rPr>
          </w:pPr>
          <w:r w:rsidRPr="00B16655">
            <w:rPr>
              <w:rStyle w:val="PlaceholderText"/>
              <w:rFonts w:eastAsiaTheme="minorHAnsi"/>
              <w:color w:val="595959" w:themeColor="text1" w:themeTint="A6"/>
            </w:rPr>
            <w:t>Click or tap here to enter text.</w:t>
          </w:r>
        </w:p>
      </w:sdtContent>
    </w:sdt>
    <w:p w:rsidR="005934DD" w14:paraId="29E985B4" w14:textId="77777777"/>
    <w:p w:rsidR="005934DD" w14:paraId="44C646A6" w14:textId="05911544">
      <w:pPr>
        <w:rPr>
          <w:b/>
          <w:bCs/>
        </w:rPr>
      </w:pPr>
      <w:r>
        <w:br w:type="page"/>
      </w:r>
    </w:p>
    <w:p w:rsidR="00C42540" w:rsidP="00161E83" w14:paraId="7F074F1F" w14:textId="78BB4EAD">
      <w:pPr>
        <w:pStyle w:val="TableTitle"/>
      </w:pPr>
      <w:r>
        <w:t>BHP State Administrative Officers:</w:t>
      </w:r>
    </w:p>
    <w:tbl>
      <w:tblPr>
        <w:tblStyle w:val="TableGrid"/>
        <w:tblCaption w:val="BHP State Administrative Officers"/>
        <w:tblW w:w="5000" w:type="pct"/>
        <w:tblLook w:val="04A0"/>
      </w:tblPr>
      <w:tblGrid>
        <w:gridCol w:w="2625"/>
        <w:gridCol w:w="2625"/>
        <w:gridCol w:w="2626"/>
        <w:gridCol w:w="2626"/>
      </w:tblGrid>
      <w:tr w14:paraId="12F62FCD" w14:textId="77777777" w:rsidTr="00161E83">
        <w:tblPrEx>
          <w:tblW w:w="5000" w:type="pct"/>
          <w:tblLook w:val="04A0"/>
        </w:tblPrEx>
        <w:trPr>
          <w:cantSplit/>
          <w:tblHeader/>
        </w:trPr>
        <w:tc>
          <w:tcPr>
            <w:tcW w:w="1250" w:type="pct"/>
            <w:shd w:val="clear" w:color="auto" w:fill="E8E8E8"/>
          </w:tcPr>
          <w:p w:rsidR="00082220" w:rsidP="00581C9A" w14:paraId="54539073" w14:textId="0D98CAFD">
            <w:pPr>
              <w:pStyle w:val="Tableheadercenter"/>
            </w:pPr>
            <w:r>
              <w:t>Position</w:t>
            </w:r>
          </w:p>
        </w:tc>
        <w:tc>
          <w:tcPr>
            <w:tcW w:w="1250" w:type="pct"/>
            <w:shd w:val="clear" w:color="auto" w:fill="E8E8E8"/>
          </w:tcPr>
          <w:p w:rsidR="00082220" w:rsidP="00581C9A" w14:paraId="24D9689E" w14:textId="65362674">
            <w:pPr>
              <w:pStyle w:val="Tableheadercenter"/>
            </w:pPr>
            <w:r>
              <w:t>Title</w:t>
            </w:r>
          </w:p>
        </w:tc>
        <w:tc>
          <w:tcPr>
            <w:tcW w:w="1250" w:type="pct"/>
            <w:shd w:val="clear" w:color="auto" w:fill="E8E8E8"/>
          </w:tcPr>
          <w:p w:rsidR="00082220" w:rsidP="00581C9A" w14:paraId="438F2AE6" w14:textId="316CA53F">
            <w:pPr>
              <w:pStyle w:val="Tableheadercenter"/>
            </w:pPr>
            <w:r>
              <w:t>Location (Agency)</w:t>
            </w:r>
          </w:p>
        </w:tc>
        <w:tc>
          <w:tcPr>
            <w:tcW w:w="1250" w:type="pct"/>
            <w:shd w:val="clear" w:color="auto" w:fill="E8E8E8"/>
          </w:tcPr>
          <w:p w:rsidR="00082220" w:rsidP="00581C9A" w14:paraId="666D878E" w14:textId="5C461D39">
            <w:pPr>
              <w:pStyle w:val="Tableheadercenter"/>
            </w:pPr>
            <w:r>
              <w:t>Responsible for:</w:t>
            </w:r>
          </w:p>
        </w:tc>
      </w:tr>
      <w:tr w14:paraId="4CF2E4B4" w14:textId="77777777" w:rsidTr="00161E83">
        <w:tblPrEx>
          <w:tblW w:w="5000" w:type="pct"/>
          <w:tblLook w:val="04A0"/>
        </w:tblPrEx>
        <w:trPr>
          <w:cantSplit/>
        </w:trPr>
        <w:sdt>
          <w:sdtPr>
            <w:rPr>
              <w:color w:val="595959" w:themeColor="text1" w:themeTint="A6"/>
            </w:rPr>
            <w:alias w:val="Adm_Ofcr_Position1"/>
            <w:tag w:val="Adm_Ofcr_Position1"/>
            <w:id w:val="1819767358"/>
            <w:placeholder>
              <w:docPart w:val="52EEF96163434FF59D7590454BB58111"/>
            </w:placeholder>
            <w:showingPlcHdr/>
            <w:richText/>
          </w:sdtPr>
          <w:sdtContent>
            <w:tc>
              <w:tcPr>
                <w:tcW w:w="1250" w:type="pct"/>
              </w:tcPr>
              <w:p w:rsidR="004E1218" w:rsidRPr="00B16655" w:rsidP="004E1218" w14:paraId="09947D74" w14:textId="07DCFBDB">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TItle1"/>
            <w:tag w:val="Adm_Ofcr_TItle1"/>
            <w:id w:val="-32513246"/>
            <w:placeholder>
              <w:docPart w:val="88B91FC5357147E99D75815070BFB49A"/>
            </w:placeholder>
            <w:showingPlcHdr/>
            <w:richText/>
          </w:sdtPr>
          <w:sdtContent>
            <w:tc>
              <w:tcPr>
                <w:tcW w:w="1250" w:type="pct"/>
              </w:tcPr>
              <w:p w:rsidR="004E1218" w:rsidRPr="00B16655" w:rsidP="004E1218" w14:paraId="209D848A" w14:textId="42CD7929">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Location1"/>
            <w:tag w:val="Adm_Ofcr_Location1"/>
            <w:id w:val="-1059387821"/>
            <w:placeholder>
              <w:docPart w:val="427B17E22C794DAE9C9E58535AA45437"/>
            </w:placeholder>
            <w:showingPlcHdr/>
            <w:richText/>
          </w:sdtPr>
          <w:sdtContent>
            <w:tc>
              <w:tcPr>
                <w:tcW w:w="1250" w:type="pct"/>
              </w:tcPr>
              <w:p w:rsidR="004E1218" w:rsidRPr="00B16655" w:rsidP="004E1218" w14:paraId="55F25ADA" w14:textId="78BCB9C1">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Responsibility1"/>
            <w:tag w:val="Adm_Ofcr_Responsibility1"/>
            <w:id w:val="-201251450"/>
            <w:placeholder>
              <w:docPart w:val="74964A84678740FDB3785800D44B872C"/>
            </w:placeholder>
            <w:showingPlcHdr/>
            <w:richText/>
          </w:sdtPr>
          <w:sdtContent>
            <w:tc>
              <w:tcPr>
                <w:tcW w:w="1250" w:type="pct"/>
              </w:tcPr>
              <w:p w:rsidR="004E1218" w:rsidRPr="00B16655" w:rsidP="004E1218" w14:paraId="4D944A4A" w14:textId="6A931C9D">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7F859FE4" w14:textId="77777777" w:rsidTr="00161E83">
        <w:tblPrEx>
          <w:tblW w:w="5000" w:type="pct"/>
          <w:tblLook w:val="04A0"/>
        </w:tblPrEx>
        <w:trPr>
          <w:cantSplit/>
        </w:trPr>
        <w:sdt>
          <w:sdtPr>
            <w:rPr>
              <w:color w:val="595959" w:themeColor="text1" w:themeTint="A6"/>
            </w:rPr>
            <w:alias w:val="Adm_Ofcr_Position2"/>
            <w:tag w:val="Adm_Ofcr_Position2"/>
            <w:id w:val="1011798368"/>
            <w:placeholder>
              <w:docPart w:val="D7B6CC3B76024D6B82B8B743E47D0743"/>
            </w:placeholder>
            <w:showingPlcHdr/>
            <w:richText/>
          </w:sdtPr>
          <w:sdtContent>
            <w:tc>
              <w:tcPr>
                <w:tcW w:w="1250" w:type="pct"/>
              </w:tcPr>
              <w:p w:rsidR="004E1218" w:rsidRPr="00B16655" w:rsidP="004E1218" w14:paraId="1D3CB5D8" w14:textId="126E7F42">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TItle2"/>
            <w:tag w:val="Adm_Ofcr_TItle2"/>
            <w:id w:val="-1412691610"/>
            <w:placeholder>
              <w:docPart w:val="141936CAF0A34DB19B438AE2B0A578D4"/>
            </w:placeholder>
            <w:showingPlcHdr/>
            <w:richText/>
          </w:sdtPr>
          <w:sdtContent>
            <w:tc>
              <w:tcPr>
                <w:tcW w:w="1250" w:type="pct"/>
              </w:tcPr>
              <w:p w:rsidR="004E1218" w:rsidRPr="00B16655" w:rsidP="004E1218" w14:paraId="3D18DAE3" w14:textId="049D6468">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Location2"/>
            <w:tag w:val="Adm_Ofcr_Location2"/>
            <w:id w:val="-939062066"/>
            <w:placeholder>
              <w:docPart w:val="B2807D543A8648A3BE48398A1C2A2878"/>
            </w:placeholder>
            <w:showingPlcHdr/>
            <w:richText/>
          </w:sdtPr>
          <w:sdtContent>
            <w:tc>
              <w:tcPr>
                <w:tcW w:w="1250" w:type="pct"/>
              </w:tcPr>
              <w:p w:rsidR="004E1218" w:rsidRPr="00B16655" w:rsidP="004E1218" w14:paraId="7D9211E0" w14:textId="0633228F">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Responsibility2"/>
            <w:tag w:val="Adm_Ofcr_Responsibility2"/>
            <w:id w:val="2041163418"/>
            <w:placeholder>
              <w:docPart w:val="74EE32D9E3C346D39A579B7BC5DF77D3"/>
            </w:placeholder>
            <w:showingPlcHdr/>
            <w:richText/>
          </w:sdtPr>
          <w:sdtContent>
            <w:tc>
              <w:tcPr>
                <w:tcW w:w="1250" w:type="pct"/>
              </w:tcPr>
              <w:p w:rsidR="004E1218" w:rsidRPr="00B16655" w:rsidP="004E1218" w14:paraId="67C4AF4A" w14:textId="23E47648">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563BA880" w14:textId="77777777" w:rsidTr="00161E83">
        <w:tblPrEx>
          <w:tblW w:w="5000" w:type="pct"/>
          <w:tblLook w:val="04A0"/>
        </w:tblPrEx>
        <w:trPr>
          <w:cantSplit/>
        </w:trPr>
        <w:sdt>
          <w:sdtPr>
            <w:rPr>
              <w:color w:val="595959" w:themeColor="text1" w:themeTint="A6"/>
            </w:rPr>
            <w:alias w:val="Adm_Ofcr_Position3"/>
            <w:tag w:val="Adm_Ofcr_Position3"/>
            <w:id w:val="-974991549"/>
            <w:placeholder>
              <w:docPart w:val="5584E177DE4E4267A7AEDBF10056E6F2"/>
            </w:placeholder>
            <w:showingPlcHdr/>
            <w:richText/>
          </w:sdtPr>
          <w:sdtContent>
            <w:tc>
              <w:tcPr>
                <w:tcW w:w="1250" w:type="pct"/>
              </w:tcPr>
              <w:p w:rsidR="004E1218" w:rsidRPr="00B16655" w:rsidP="004E1218" w14:paraId="4453F141" w14:textId="3C7B9FF3">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TItle3"/>
            <w:tag w:val="Adm_Ofcr_TItle3"/>
            <w:id w:val="-2057536375"/>
            <w:placeholder>
              <w:docPart w:val="EF8BF2918E9A4CB5A70D22A30D83CB04"/>
            </w:placeholder>
            <w:showingPlcHdr/>
            <w:richText/>
          </w:sdtPr>
          <w:sdtContent>
            <w:tc>
              <w:tcPr>
                <w:tcW w:w="1250" w:type="pct"/>
              </w:tcPr>
              <w:p w:rsidR="004E1218" w:rsidRPr="00B16655" w:rsidP="004E1218" w14:paraId="635B152A" w14:textId="7331CFBC">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Location3"/>
            <w:tag w:val="Adm_Ofcr_Location3"/>
            <w:id w:val="-442682452"/>
            <w:placeholder>
              <w:docPart w:val="DAD8D8BABCFE40E096ED2D30DEE1CBC2"/>
            </w:placeholder>
            <w:showingPlcHdr/>
            <w:richText/>
          </w:sdtPr>
          <w:sdtContent>
            <w:tc>
              <w:tcPr>
                <w:tcW w:w="1250" w:type="pct"/>
              </w:tcPr>
              <w:p w:rsidR="004E1218" w:rsidRPr="00B16655" w:rsidP="004E1218" w14:paraId="3847E232" w14:textId="76D148AA">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Responsibility3"/>
            <w:tag w:val="Adm_Ofcr_Responsibility3"/>
            <w:id w:val="1367104248"/>
            <w:placeholder>
              <w:docPart w:val="A95F084374BC42B3A20CBB8958942414"/>
            </w:placeholder>
            <w:showingPlcHdr/>
            <w:richText/>
          </w:sdtPr>
          <w:sdtContent>
            <w:tc>
              <w:tcPr>
                <w:tcW w:w="1250" w:type="pct"/>
              </w:tcPr>
              <w:p w:rsidR="004E1218" w:rsidRPr="00B16655" w:rsidP="004E1218" w14:paraId="38BD6E42" w14:textId="29D32CE9">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1F6B729F" w14:textId="77777777" w:rsidTr="00161E83">
        <w:tblPrEx>
          <w:tblW w:w="5000" w:type="pct"/>
          <w:tblLook w:val="04A0"/>
        </w:tblPrEx>
        <w:trPr>
          <w:cantSplit/>
        </w:trPr>
        <w:sdt>
          <w:sdtPr>
            <w:rPr>
              <w:color w:val="595959" w:themeColor="text1" w:themeTint="A6"/>
            </w:rPr>
            <w:alias w:val="Adm_Ofcr_Position4"/>
            <w:tag w:val="Adm_Ofcr_Position4"/>
            <w:id w:val="330804610"/>
            <w:placeholder>
              <w:docPart w:val="6658A577EC6C4FB3B7DA32E240C6155C"/>
            </w:placeholder>
            <w:showingPlcHdr/>
            <w:richText/>
          </w:sdtPr>
          <w:sdtContent>
            <w:tc>
              <w:tcPr>
                <w:tcW w:w="1250" w:type="pct"/>
              </w:tcPr>
              <w:p w:rsidR="004E1218" w:rsidRPr="00B16655" w:rsidP="004E1218" w14:paraId="49BC1E20" w14:textId="07A9AEF2">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TItle4"/>
            <w:tag w:val="Adm_Ofcr_TItle4"/>
            <w:id w:val="383301649"/>
            <w:placeholder>
              <w:docPart w:val="E6605FA9298C447F8EAF235225AFD848"/>
            </w:placeholder>
            <w:showingPlcHdr/>
            <w:richText/>
          </w:sdtPr>
          <w:sdtContent>
            <w:tc>
              <w:tcPr>
                <w:tcW w:w="1250" w:type="pct"/>
              </w:tcPr>
              <w:p w:rsidR="004E1218" w:rsidRPr="00B16655" w:rsidP="004E1218" w14:paraId="50DC937B" w14:textId="598ACB91">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Location4"/>
            <w:tag w:val="Adm_Ofcr_Location4"/>
            <w:id w:val="-1601944280"/>
            <w:placeholder>
              <w:docPart w:val="8FF7D4B554734C52BFD85279506EF08A"/>
            </w:placeholder>
            <w:showingPlcHdr/>
            <w:richText/>
          </w:sdtPr>
          <w:sdtContent>
            <w:tc>
              <w:tcPr>
                <w:tcW w:w="1250" w:type="pct"/>
              </w:tcPr>
              <w:p w:rsidR="004E1218" w:rsidRPr="00B16655" w:rsidP="004E1218" w14:paraId="3912B811" w14:textId="796AB789">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Responsibility4"/>
            <w:tag w:val="Adm_Ofcr_Responsibility4"/>
            <w:id w:val="1656645893"/>
            <w:placeholder>
              <w:docPart w:val="342CF765354E436F81E792265C11E98D"/>
            </w:placeholder>
            <w:showingPlcHdr/>
            <w:richText/>
          </w:sdtPr>
          <w:sdtContent>
            <w:tc>
              <w:tcPr>
                <w:tcW w:w="1250" w:type="pct"/>
              </w:tcPr>
              <w:p w:rsidR="004E1218" w:rsidRPr="00B16655" w:rsidP="004E1218" w14:paraId="1E2C2A9C" w14:textId="3068FD21">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60E73877" w14:textId="77777777" w:rsidTr="00161E83">
        <w:tblPrEx>
          <w:tblW w:w="5000" w:type="pct"/>
          <w:tblLook w:val="04A0"/>
        </w:tblPrEx>
        <w:trPr>
          <w:cantSplit/>
        </w:trPr>
        <w:sdt>
          <w:sdtPr>
            <w:rPr>
              <w:color w:val="595959" w:themeColor="text1" w:themeTint="A6"/>
            </w:rPr>
            <w:alias w:val="Adm_Ofcr_Position5"/>
            <w:tag w:val="Adm_Ofcr_Position5"/>
            <w:id w:val="-1516376926"/>
            <w:placeholder>
              <w:docPart w:val="7C4A48BF78F14127A3939EEB744144AB"/>
            </w:placeholder>
            <w:showingPlcHdr/>
            <w:richText/>
          </w:sdtPr>
          <w:sdtContent>
            <w:tc>
              <w:tcPr>
                <w:tcW w:w="1250" w:type="pct"/>
              </w:tcPr>
              <w:p w:rsidR="004E1218" w:rsidRPr="00B16655" w:rsidP="004E1218" w14:paraId="78191054" w14:textId="269E4D08">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TItle5"/>
            <w:tag w:val="Adm_Ofcr_TItle5"/>
            <w:id w:val="1478183584"/>
            <w:placeholder>
              <w:docPart w:val="CC53E6C946D641BB9D4C649209A5284D"/>
            </w:placeholder>
            <w:showingPlcHdr/>
            <w:richText/>
          </w:sdtPr>
          <w:sdtContent>
            <w:tc>
              <w:tcPr>
                <w:tcW w:w="1250" w:type="pct"/>
              </w:tcPr>
              <w:p w:rsidR="004E1218" w:rsidRPr="00B16655" w:rsidP="004E1218" w14:paraId="74946D29" w14:textId="13EFC769">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Location5"/>
            <w:tag w:val="Adm_Ofcr_Location5"/>
            <w:id w:val="-330754991"/>
            <w:placeholder>
              <w:docPart w:val="03977D27E6464E5E92EAB4CB6681F8B2"/>
            </w:placeholder>
            <w:showingPlcHdr/>
            <w:richText/>
          </w:sdtPr>
          <w:sdtContent>
            <w:tc>
              <w:tcPr>
                <w:tcW w:w="1250" w:type="pct"/>
              </w:tcPr>
              <w:p w:rsidR="004E1218" w:rsidRPr="00B16655" w:rsidP="004E1218" w14:paraId="7D2CA777" w14:textId="17609E34">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Adm_Ofcr_Responsibility5"/>
            <w:tag w:val="Adm_Ofcr_Responsibility5"/>
            <w:id w:val="1852067274"/>
            <w:placeholder>
              <w:docPart w:val="8D1AFB8FFEA946DCBAAE5DBF7E84B9CB"/>
            </w:placeholder>
            <w:showingPlcHdr/>
            <w:richText/>
          </w:sdtPr>
          <w:sdtContent>
            <w:tc>
              <w:tcPr>
                <w:tcW w:w="1250" w:type="pct"/>
              </w:tcPr>
              <w:p w:rsidR="004E1218" w:rsidRPr="00B16655" w:rsidP="004E1218" w14:paraId="35217DE3" w14:textId="1D66D0F5">
                <w:pPr>
                  <w:pStyle w:val="TableText"/>
                  <w:rPr>
                    <w:color w:val="595959" w:themeColor="text1" w:themeTint="A6"/>
                  </w:rPr>
                </w:pPr>
                <w:r w:rsidRPr="00B16655">
                  <w:rPr>
                    <w:rStyle w:val="PlaceholderText"/>
                    <w:rFonts w:eastAsiaTheme="minorHAnsi"/>
                    <w:color w:val="595959" w:themeColor="text1" w:themeTint="A6"/>
                  </w:rPr>
                  <w:t>Enter text.</w:t>
                </w:r>
              </w:p>
            </w:tc>
          </w:sdtContent>
        </w:sdt>
      </w:tr>
    </w:tbl>
    <w:p w:rsidR="00DC01A1" w:rsidP="00161E83" w14:paraId="5B256D35" w14:textId="5F4CFC5E">
      <w:pPr>
        <w:pStyle w:val="TableTitle"/>
      </w:pPr>
      <w:r>
        <w:t>Program Administration: (Management, Policy, Oversight)</w:t>
      </w:r>
    </w:p>
    <w:tbl>
      <w:tblPr>
        <w:tblStyle w:val="TableGrid"/>
        <w:tblCaption w:val="Program Administration: (Management, Policy, Oversight)"/>
        <w:tblW w:w="5000" w:type="pct"/>
        <w:tblLook w:val="04A0"/>
      </w:tblPr>
      <w:tblGrid>
        <w:gridCol w:w="2625"/>
        <w:gridCol w:w="2625"/>
        <w:gridCol w:w="2626"/>
        <w:gridCol w:w="2626"/>
      </w:tblGrid>
      <w:tr w14:paraId="0D9C2432" w14:textId="77777777" w:rsidTr="00161E83">
        <w:tblPrEx>
          <w:tblW w:w="5000" w:type="pct"/>
          <w:tblLook w:val="04A0"/>
        </w:tblPrEx>
        <w:trPr>
          <w:cantSplit/>
          <w:tblHeader/>
        </w:trPr>
        <w:tc>
          <w:tcPr>
            <w:tcW w:w="1250" w:type="pct"/>
            <w:shd w:val="clear" w:color="auto" w:fill="E8E8E8"/>
          </w:tcPr>
          <w:p w:rsidR="00DC01A1" w:rsidP="003D03C5" w14:paraId="7F43EA70" w14:textId="77777777">
            <w:pPr>
              <w:pStyle w:val="Tableheadercenter"/>
            </w:pPr>
            <w:r>
              <w:t>Position</w:t>
            </w:r>
          </w:p>
        </w:tc>
        <w:tc>
          <w:tcPr>
            <w:tcW w:w="1250" w:type="pct"/>
            <w:shd w:val="clear" w:color="auto" w:fill="E8E8E8"/>
          </w:tcPr>
          <w:p w:rsidR="00DC01A1" w:rsidP="003D03C5" w14:paraId="6B85D78D" w14:textId="77777777">
            <w:pPr>
              <w:pStyle w:val="Tableheadercenter"/>
            </w:pPr>
            <w:r>
              <w:t>Title</w:t>
            </w:r>
          </w:p>
        </w:tc>
        <w:tc>
          <w:tcPr>
            <w:tcW w:w="1250" w:type="pct"/>
            <w:shd w:val="clear" w:color="auto" w:fill="E8E8E8"/>
          </w:tcPr>
          <w:p w:rsidR="00DC01A1" w:rsidP="003D03C5" w14:paraId="08AB28A6" w14:textId="77777777">
            <w:pPr>
              <w:pStyle w:val="Tableheadercenter"/>
            </w:pPr>
            <w:r>
              <w:t>Location (Agency)</w:t>
            </w:r>
          </w:p>
        </w:tc>
        <w:tc>
          <w:tcPr>
            <w:tcW w:w="1250" w:type="pct"/>
            <w:shd w:val="clear" w:color="auto" w:fill="E8E8E8"/>
          </w:tcPr>
          <w:p w:rsidR="00DC01A1" w:rsidP="003D03C5" w14:paraId="2943157D" w14:textId="77777777">
            <w:pPr>
              <w:pStyle w:val="Tableheadercenter"/>
            </w:pPr>
            <w:r>
              <w:t>Responsible for:</w:t>
            </w:r>
          </w:p>
        </w:tc>
      </w:tr>
      <w:tr w14:paraId="260C31CE" w14:textId="77777777" w:rsidTr="00161E83">
        <w:tblPrEx>
          <w:tblW w:w="5000" w:type="pct"/>
          <w:tblLook w:val="04A0"/>
        </w:tblPrEx>
        <w:trPr>
          <w:cantSplit/>
        </w:trPr>
        <w:sdt>
          <w:sdtPr>
            <w:rPr>
              <w:color w:val="595959" w:themeColor="text1" w:themeTint="A6"/>
            </w:rPr>
            <w:alias w:val="PrgAdm_Mgmt_Position1"/>
            <w:tag w:val="PrgAdm_Mgmt_Position1"/>
            <w:id w:val="254873582"/>
            <w:placeholder>
              <w:docPart w:val="CB75E2946C8E439A98B518AD526A767B"/>
            </w:placeholder>
            <w:showingPlcHdr/>
            <w:richText/>
          </w:sdtPr>
          <w:sdtContent>
            <w:tc>
              <w:tcPr>
                <w:tcW w:w="1250" w:type="pct"/>
              </w:tcPr>
              <w:p w:rsidR="004E1218" w:rsidRPr="00B16655" w:rsidP="004E1218" w14:paraId="3A254617" w14:textId="65976714">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TItle1"/>
            <w:tag w:val="PrgAdm_Mgmt_TItle1"/>
            <w:id w:val="1513572481"/>
            <w:placeholder>
              <w:docPart w:val="871835C18A3C43EC8CAB07A6B74F6CDF"/>
            </w:placeholder>
            <w:showingPlcHdr/>
            <w:richText/>
          </w:sdtPr>
          <w:sdtContent>
            <w:tc>
              <w:tcPr>
                <w:tcW w:w="1250" w:type="pct"/>
              </w:tcPr>
              <w:p w:rsidR="004E1218" w:rsidRPr="00B16655" w:rsidP="004E1218" w14:paraId="42FEB579" w14:textId="2C641E82">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Location1"/>
            <w:tag w:val="PrgAdm_Mgmt_Location1"/>
            <w:id w:val="-692685674"/>
            <w:placeholder>
              <w:docPart w:val="419C59D55D1F4D22BF3E568AA064A8E8"/>
            </w:placeholder>
            <w:showingPlcHdr/>
            <w:richText/>
          </w:sdtPr>
          <w:sdtContent>
            <w:tc>
              <w:tcPr>
                <w:tcW w:w="1250" w:type="pct"/>
              </w:tcPr>
              <w:p w:rsidR="004E1218" w:rsidRPr="00B16655" w:rsidP="004E1218" w14:paraId="4084C9FC" w14:textId="378A7A45">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Responsibility1"/>
            <w:tag w:val="PrgAdm_Mgmt_Responsibility1"/>
            <w:id w:val="6484364"/>
            <w:placeholder>
              <w:docPart w:val="94E6EF9BD78A4EFFA92C595D54D3C1C7"/>
            </w:placeholder>
            <w:showingPlcHdr/>
            <w:richText/>
          </w:sdtPr>
          <w:sdtContent>
            <w:tc>
              <w:tcPr>
                <w:tcW w:w="1250" w:type="pct"/>
              </w:tcPr>
              <w:p w:rsidR="004E1218" w:rsidRPr="00B16655" w:rsidP="004E1218" w14:paraId="41459905" w14:textId="42EC2741">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47DD80AE" w14:textId="77777777" w:rsidTr="00161E83">
        <w:tblPrEx>
          <w:tblW w:w="5000" w:type="pct"/>
          <w:tblLook w:val="04A0"/>
        </w:tblPrEx>
        <w:trPr>
          <w:cantSplit/>
        </w:trPr>
        <w:sdt>
          <w:sdtPr>
            <w:rPr>
              <w:color w:val="595959" w:themeColor="text1" w:themeTint="A6"/>
            </w:rPr>
            <w:alias w:val="PrgAdm_Mgmt_Position2"/>
            <w:tag w:val="PrgAdm_Mgmt_Position2"/>
            <w:id w:val="1765808711"/>
            <w:placeholder>
              <w:docPart w:val="0E59F47A3FF34830829F4AC7927A5179"/>
            </w:placeholder>
            <w:showingPlcHdr/>
            <w:richText/>
          </w:sdtPr>
          <w:sdtContent>
            <w:tc>
              <w:tcPr>
                <w:tcW w:w="1250" w:type="pct"/>
              </w:tcPr>
              <w:p w:rsidR="004E1218" w:rsidRPr="00B16655" w:rsidP="004E1218" w14:paraId="3CDF6F46" w14:textId="17731368">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TItle2"/>
            <w:tag w:val="PrgAdm_Mgmt_TItle2"/>
            <w:id w:val="1667591511"/>
            <w:placeholder>
              <w:docPart w:val="8E1FFB4FA43B43528DED2A96AF6E82F5"/>
            </w:placeholder>
            <w:showingPlcHdr/>
            <w:richText/>
          </w:sdtPr>
          <w:sdtContent>
            <w:tc>
              <w:tcPr>
                <w:tcW w:w="1250" w:type="pct"/>
              </w:tcPr>
              <w:p w:rsidR="004E1218" w:rsidRPr="00B16655" w:rsidP="004E1218" w14:paraId="62BC9630" w14:textId="25FA5A20">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Location2"/>
            <w:tag w:val="PrgAdm_Mgmt_Location2"/>
            <w:id w:val="-299773637"/>
            <w:placeholder>
              <w:docPart w:val="64111E4298334FA3B7780837257F332A"/>
            </w:placeholder>
            <w:showingPlcHdr/>
            <w:richText/>
          </w:sdtPr>
          <w:sdtContent>
            <w:tc>
              <w:tcPr>
                <w:tcW w:w="1250" w:type="pct"/>
              </w:tcPr>
              <w:p w:rsidR="004E1218" w:rsidRPr="00B16655" w:rsidP="004E1218" w14:paraId="77DA8D65" w14:textId="7FC27F98">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Responsibility2"/>
            <w:tag w:val="PrgAdm_Mgmt_Responsibility2"/>
            <w:id w:val="755626226"/>
            <w:placeholder>
              <w:docPart w:val="BF6DAE4B92E842BAB11E2EA9B0059816"/>
            </w:placeholder>
            <w:showingPlcHdr/>
            <w:richText/>
          </w:sdtPr>
          <w:sdtContent>
            <w:tc>
              <w:tcPr>
                <w:tcW w:w="1250" w:type="pct"/>
              </w:tcPr>
              <w:p w:rsidR="004E1218" w:rsidRPr="00B16655" w:rsidP="004E1218" w14:paraId="166F535B" w14:textId="28CA6A99">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0A7EC2E9" w14:textId="77777777" w:rsidTr="00161E83">
        <w:tblPrEx>
          <w:tblW w:w="5000" w:type="pct"/>
          <w:tblLook w:val="04A0"/>
        </w:tblPrEx>
        <w:trPr>
          <w:cantSplit/>
        </w:trPr>
        <w:sdt>
          <w:sdtPr>
            <w:rPr>
              <w:color w:val="595959" w:themeColor="text1" w:themeTint="A6"/>
            </w:rPr>
            <w:alias w:val="PrgAdm_Mgmt_Position3"/>
            <w:tag w:val="PrgAdm_Mgmt_Position3"/>
            <w:id w:val="-1546439093"/>
            <w:placeholder>
              <w:docPart w:val="1AD30B1A05BA41D3AD688948C00975CE"/>
            </w:placeholder>
            <w:showingPlcHdr/>
            <w:richText/>
          </w:sdtPr>
          <w:sdtContent>
            <w:tc>
              <w:tcPr>
                <w:tcW w:w="1250" w:type="pct"/>
              </w:tcPr>
              <w:p w:rsidR="004E1218" w:rsidRPr="00B16655" w:rsidP="004E1218" w14:paraId="179E7D03" w14:textId="04735FFC">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TItle3"/>
            <w:tag w:val="PrgAdm_Mgmt_TItle3"/>
            <w:id w:val="-2004193158"/>
            <w:placeholder>
              <w:docPart w:val="5527AC12E76C4133A8F6115ECA3254D7"/>
            </w:placeholder>
            <w:showingPlcHdr/>
            <w:richText/>
          </w:sdtPr>
          <w:sdtContent>
            <w:tc>
              <w:tcPr>
                <w:tcW w:w="1250" w:type="pct"/>
              </w:tcPr>
              <w:p w:rsidR="004E1218" w:rsidRPr="00B16655" w:rsidP="004E1218" w14:paraId="362EA1D9" w14:textId="76DA9364">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Location3"/>
            <w:tag w:val="PrgAdm_Mgmt_Location3"/>
            <w:id w:val="-811633196"/>
            <w:placeholder>
              <w:docPart w:val="830EEE00E8FB4AD0A4A53A601647436E"/>
            </w:placeholder>
            <w:showingPlcHdr/>
            <w:richText/>
          </w:sdtPr>
          <w:sdtContent>
            <w:tc>
              <w:tcPr>
                <w:tcW w:w="1250" w:type="pct"/>
              </w:tcPr>
              <w:p w:rsidR="004E1218" w:rsidRPr="00B16655" w:rsidP="004E1218" w14:paraId="3603DFCB" w14:textId="7082DDC8">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Responsibility3"/>
            <w:tag w:val="PrgAdm_Mgmt_Responsibility3"/>
            <w:id w:val="-171729164"/>
            <w:placeholder>
              <w:docPart w:val="C7CB405F63984CB2A91FFBA3667914B1"/>
            </w:placeholder>
            <w:showingPlcHdr/>
            <w:richText/>
          </w:sdtPr>
          <w:sdtContent>
            <w:tc>
              <w:tcPr>
                <w:tcW w:w="1250" w:type="pct"/>
              </w:tcPr>
              <w:p w:rsidR="004E1218" w:rsidRPr="00B16655" w:rsidP="004E1218" w14:paraId="4DAD400B" w14:textId="4F812FC6">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7B696D48" w14:textId="77777777" w:rsidTr="00161E83">
        <w:tblPrEx>
          <w:tblW w:w="5000" w:type="pct"/>
          <w:tblLook w:val="04A0"/>
        </w:tblPrEx>
        <w:trPr>
          <w:cantSplit/>
        </w:trPr>
        <w:sdt>
          <w:sdtPr>
            <w:rPr>
              <w:color w:val="595959" w:themeColor="text1" w:themeTint="A6"/>
            </w:rPr>
            <w:alias w:val="PrgAdm_Mgmt_Position4"/>
            <w:tag w:val="PrgAdm_Mgmt_Position4"/>
            <w:id w:val="965630710"/>
            <w:placeholder>
              <w:docPart w:val="F66A3DB3247E472286308701E1241E2B"/>
            </w:placeholder>
            <w:showingPlcHdr/>
            <w:richText/>
          </w:sdtPr>
          <w:sdtContent>
            <w:tc>
              <w:tcPr>
                <w:tcW w:w="1250" w:type="pct"/>
              </w:tcPr>
              <w:p w:rsidR="004E1218" w:rsidRPr="00B16655" w:rsidP="004E1218" w14:paraId="3C08211D" w14:textId="3C559D12">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TItle4"/>
            <w:tag w:val="PrgAdm_Mgmt_TItle4"/>
            <w:id w:val="88287408"/>
            <w:placeholder>
              <w:docPart w:val="0FE3C56AAB004C9F9D6BFFF08BC44964"/>
            </w:placeholder>
            <w:showingPlcHdr/>
            <w:richText/>
          </w:sdtPr>
          <w:sdtContent>
            <w:tc>
              <w:tcPr>
                <w:tcW w:w="1250" w:type="pct"/>
              </w:tcPr>
              <w:p w:rsidR="004E1218" w:rsidRPr="00B16655" w:rsidP="004E1218" w14:paraId="1EEB1F6B" w14:textId="72E27C69">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Location4"/>
            <w:tag w:val="PrgAdm_Mgmt_Location4"/>
            <w:id w:val="2051102888"/>
            <w:placeholder>
              <w:docPart w:val="5785997CEE4C4A258DFD3E6B6DC9DFAD"/>
            </w:placeholder>
            <w:showingPlcHdr/>
            <w:richText/>
          </w:sdtPr>
          <w:sdtContent>
            <w:tc>
              <w:tcPr>
                <w:tcW w:w="1250" w:type="pct"/>
              </w:tcPr>
              <w:p w:rsidR="004E1218" w:rsidRPr="00B16655" w:rsidP="004E1218" w14:paraId="3D210318" w14:textId="208337EA">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Responsibility4"/>
            <w:tag w:val="PrgAdm_Mgmt_Responsibility4"/>
            <w:id w:val="263189010"/>
            <w:placeholder>
              <w:docPart w:val="A9AB267F7A0D4F94813A9AAB79E82591"/>
            </w:placeholder>
            <w:showingPlcHdr/>
            <w:richText/>
          </w:sdtPr>
          <w:sdtContent>
            <w:tc>
              <w:tcPr>
                <w:tcW w:w="1250" w:type="pct"/>
              </w:tcPr>
              <w:p w:rsidR="004E1218" w:rsidRPr="00B16655" w:rsidP="004E1218" w14:paraId="3680848A" w14:textId="43B4CA76">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2999FD58" w14:textId="77777777" w:rsidTr="00161E83">
        <w:tblPrEx>
          <w:tblW w:w="5000" w:type="pct"/>
          <w:tblLook w:val="04A0"/>
        </w:tblPrEx>
        <w:trPr>
          <w:cantSplit/>
        </w:trPr>
        <w:sdt>
          <w:sdtPr>
            <w:rPr>
              <w:color w:val="595959" w:themeColor="text1" w:themeTint="A6"/>
            </w:rPr>
            <w:alias w:val="PrgAdm_Mgmt_Position5"/>
            <w:tag w:val="PrgAdm_Mgmt_Position5"/>
            <w:id w:val="1448968730"/>
            <w:placeholder>
              <w:docPart w:val="13653D4B316041D4B492377F10D1B779"/>
            </w:placeholder>
            <w:showingPlcHdr/>
            <w:richText/>
          </w:sdtPr>
          <w:sdtContent>
            <w:tc>
              <w:tcPr>
                <w:tcW w:w="1250" w:type="pct"/>
              </w:tcPr>
              <w:p w:rsidR="004E1218" w:rsidRPr="00B16655" w:rsidP="004E1218" w14:paraId="16926A7B" w14:textId="637FBC6A">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TItle5"/>
            <w:tag w:val="PrgAdm_Mgmt_TItle5"/>
            <w:id w:val="-120151933"/>
            <w:placeholder>
              <w:docPart w:val="58E0A582B5F14EF98AA7D1CB707DB907"/>
            </w:placeholder>
            <w:showingPlcHdr/>
            <w:richText/>
          </w:sdtPr>
          <w:sdtContent>
            <w:tc>
              <w:tcPr>
                <w:tcW w:w="1250" w:type="pct"/>
              </w:tcPr>
              <w:p w:rsidR="004E1218" w:rsidRPr="00B16655" w:rsidP="004E1218" w14:paraId="0A0BA5F6" w14:textId="34EBD1F3">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Location5"/>
            <w:tag w:val="PrgAdm_Mgmt_Location5"/>
            <w:id w:val="411285434"/>
            <w:placeholder>
              <w:docPart w:val="B57BBBAB78BA4683A9E82353F54D8BA9"/>
            </w:placeholder>
            <w:showingPlcHdr/>
            <w:richText/>
          </w:sdtPr>
          <w:sdtContent>
            <w:tc>
              <w:tcPr>
                <w:tcW w:w="1250" w:type="pct"/>
              </w:tcPr>
              <w:p w:rsidR="004E1218" w:rsidRPr="00B16655" w:rsidP="004E1218" w14:paraId="7BEA8776" w14:textId="36337B16">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Mgmt_Responsibility5"/>
            <w:tag w:val="PrgAdm_Mgmt_Responsibility5"/>
            <w:id w:val="1979339852"/>
            <w:placeholder>
              <w:docPart w:val="03D4FCCCE2604E5DA704850AE5D43877"/>
            </w:placeholder>
            <w:showingPlcHdr/>
            <w:richText/>
          </w:sdtPr>
          <w:sdtContent>
            <w:tc>
              <w:tcPr>
                <w:tcW w:w="1250" w:type="pct"/>
              </w:tcPr>
              <w:p w:rsidR="004E1218" w:rsidRPr="00B16655" w:rsidP="004E1218" w14:paraId="6F5BA370" w14:textId="19FCB61F">
                <w:pPr>
                  <w:pStyle w:val="TableText"/>
                  <w:rPr>
                    <w:color w:val="595959" w:themeColor="text1" w:themeTint="A6"/>
                  </w:rPr>
                </w:pPr>
                <w:r w:rsidRPr="00B16655">
                  <w:rPr>
                    <w:rStyle w:val="PlaceholderText"/>
                    <w:rFonts w:eastAsiaTheme="minorHAnsi"/>
                    <w:color w:val="595959" w:themeColor="text1" w:themeTint="A6"/>
                  </w:rPr>
                  <w:t>Enter text.</w:t>
                </w:r>
              </w:p>
            </w:tc>
          </w:sdtContent>
        </w:sdt>
      </w:tr>
    </w:tbl>
    <w:p w:rsidR="00DC01A1" w:rsidP="00161E83" w14:paraId="1804E353" w14:textId="58AE1C3F">
      <w:pPr>
        <w:pStyle w:val="TableTitle"/>
      </w:pPr>
      <w:r>
        <w:t>Program Administration:</w:t>
      </w:r>
      <w:r w:rsidR="00161E83">
        <w:t xml:space="preserve"> </w:t>
      </w:r>
      <w:r w:rsidRPr="00161E83" w:rsidR="00161E83">
        <w:t>(Contracting, Eligibility Appeals, Coverage Appeals)</w:t>
      </w:r>
    </w:p>
    <w:tbl>
      <w:tblPr>
        <w:tblStyle w:val="TableGrid"/>
        <w:tblCaption w:val="Program Administration: (Contracting, Eligibility Appeals, Coverage Appeals)"/>
        <w:tblW w:w="5000" w:type="pct"/>
        <w:tblLook w:val="04A0"/>
      </w:tblPr>
      <w:tblGrid>
        <w:gridCol w:w="2625"/>
        <w:gridCol w:w="2625"/>
        <w:gridCol w:w="2626"/>
        <w:gridCol w:w="2626"/>
      </w:tblGrid>
      <w:tr w14:paraId="7C4EA6F6" w14:textId="77777777" w:rsidTr="003D03C5">
        <w:tblPrEx>
          <w:tblW w:w="5000" w:type="pct"/>
          <w:tblLook w:val="04A0"/>
        </w:tblPrEx>
        <w:trPr>
          <w:tblHeader/>
        </w:trPr>
        <w:tc>
          <w:tcPr>
            <w:tcW w:w="1250" w:type="pct"/>
            <w:shd w:val="clear" w:color="auto" w:fill="E8E8E8"/>
          </w:tcPr>
          <w:p w:rsidR="00DC01A1" w:rsidP="003D03C5" w14:paraId="0E919829" w14:textId="77777777">
            <w:pPr>
              <w:pStyle w:val="Tableheadercenter"/>
            </w:pPr>
            <w:r>
              <w:t>Position</w:t>
            </w:r>
          </w:p>
        </w:tc>
        <w:tc>
          <w:tcPr>
            <w:tcW w:w="1250" w:type="pct"/>
            <w:shd w:val="clear" w:color="auto" w:fill="E8E8E8"/>
          </w:tcPr>
          <w:p w:rsidR="00DC01A1" w:rsidP="003D03C5" w14:paraId="0287086F" w14:textId="77777777">
            <w:pPr>
              <w:pStyle w:val="Tableheadercenter"/>
            </w:pPr>
            <w:r>
              <w:t>Title</w:t>
            </w:r>
          </w:p>
        </w:tc>
        <w:tc>
          <w:tcPr>
            <w:tcW w:w="1250" w:type="pct"/>
            <w:shd w:val="clear" w:color="auto" w:fill="E8E8E8"/>
          </w:tcPr>
          <w:p w:rsidR="00DC01A1" w:rsidP="003D03C5" w14:paraId="115B2BE5" w14:textId="77777777">
            <w:pPr>
              <w:pStyle w:val="Tableheadercenter"/>
            </w:pPr>
            <w:r>
              <w:t>Location (Agency)</w:t>
            </w:r>
          </w:p>
        </w:tc>
        <w:tc>
          <w:tcPr>
            <w:tcW w:w="1250" w:type="pct"/>
            <w:shd w:val="clear" w:color="auto" w:fill="E8E8E8"/>
          </w:tcPr>
          <w:p w:rsidR="00DC01A1" w:rsidP="003D03C5" w14:paraId="71AFB20E" w14:textId="77777777">
            <w:pPr>
              <w:pStyle w:val="Tableheadercenter"/>
            </w:pPr>
            <w:r>
              <w:t>Responsible for:</w:t>
            </w:r>
          </w:p>
        </w:tc>
      </w:tr>
      <w:tr w14:paraId="6131DF57" w14:textId="77777777" w:rsidTr="003D03C5">
        <w:tblPrEx>
          <w:tblW w:w="5000" w:type="pct"/>
          <w:tblLook w:val="04A0"/>
        </w:tblPrEx>
        <w:sdt>
          <w:sdtPr>
            <w:rPr>
              <w:color w:val="595959" w:themeColor="text1" w:themeTint="A6"/>
            </w:rPr>
            <w:alias w:val="PrgAdm_Contract_Position1"/>
            <w:tag w:val="PrgAdm_Contract_Position1"/>
            <w:id w:val="-406837451"/>
            <w:placeholder>
              <w:docPart w:val="7FAE8441CBF24011ABDE4CD7DA86A142"/>
            </w:placeholder>
            <w:showingPlcHdr/>
            <w:richText/>
          </w:sdtPr>
          <w:sdtContent>
            <w:tc>
              <w:tcPr>
                <w:tcW w:w="1250" w:type="pct"/>
              </w:tcPr>
              <w:p w:rsidR="003F6E7D" w:rsidRPr="00B16655" w:rsidP="003F6E7D" w14:paraId="70683083" w14:textId="68AAAA02">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TItle1"/>
            <w:tag w:val="PrgAdm_Contract_TItle1"/>
            <w:id w:val="1755163047"/>
            <w:placeholder>
              <w:docPart w:val="64665DD2E5A64B93A4A061E5ACAEFB3E"/>
            </w:placeholder>
            <w:showingPlcHdr/>
            <w:richText/>
          </w:sdtPr>
          <w:sdtContent>
            <w:tc>
              <w:tcPr>
                <w:tcW w:w="1250" w:type="pct"/>
              </w:tcPr>
              <w:p w:rsidR="003F6E7D" w:rsidRPr="00B16655" w:rsidP="003F6E7D" w14:paraId="681A0940" w14:textId="23AE9DA9">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Location1"/>
            <w:tag w:val="PrgAdm_Contract_Location1"/>
            <w:id w:val="-704721262"/>
            <w:placeholder>
              <w:docPart w:val="ED3C4D73B1C849CB9E11B503B18BEE81"/>
            </w:placeholder>
            <w:showingPlcHdr/>
            <w:richText/>
          </w:sdtPr>
          <w:sdtContent>
            <w:tc>
              <w:tcPr>
                <w:tcW w:w="1250" w:type="pct"/>
              </w:tcPr>
              <w:p w:rsidR="003F6E7D" w:rsidRPr="00B16655" w:rsidP="003F6E7D" w14:paraId="49E1B93C" w14:textId="0FFD4FF9">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Responsibility1"/>
            <w:tag w:val="PrgAdm_Contract_Responsibility1"/>
            <w:id w:val="733128985"/>
            <w:placeholder>
              <w:docPart w:val="AA0A2F618FD340589DC658DE229E4DF0"/>
            </w:placeholder>
            <w:showingPlcHdr/>
            <w:richText/>
          </w:sdtPr>
          <w:sdtContent>
            <w:tc>
              <w:tcPr>
                <w:tcW w:w="1250" w:type="pct"/>
              </w:tcPr>
              <w:p w:rsidR="003F6E7D" w:rsidRPr="00B16655" w:rsidP="003F6E7D" w14:paraId="738C1C98" w14:textId="688E40B3">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22586C6F" w14:textId="77777777" w:rsidTr="003D03C5">
        <w:tblPrEx>
          <w:tblW w:w="5000" w:type="pct"/>
          <w:tblLook w:val="04A0"/>
        </w:tblPrEx>
        <w:sdt>
          <w:sdtPr>
            <w:rPr>
              <w:color w:val="595959" w:themeColor="text1" w:themeTint="A6"/>
            </w:rPr>
            <w:alias w:val="PrgAdm_Contract_Position2"/>
            <w:tag w:val="PrgAdm_Contract_Position2"/>
            <w:id w:val="-1476365966"/>
            <w:placeholder>
              <w:docPart w:val="E784CDBB3137411DB89C5DE84F44CF64"/>
            </w:placeholder>
            <w:showingPlcHdr/>
            <w:richText/>
          </w:sdtPr>
          <w:sdtContent>
            <w:tc>
              <w:tcPr>
                <w:tcW w:w="1250" w:type="pct"/>
              </w:tcPr>
              <w:p w:rsidR="003F6E7D" w:rsidRPr="00B16655" w:rsidP="003F6E7D" w14:paraId="5151EAA4" w14:textId="274E9763">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TItle2"/>
            <w:tag w:val="PrgAdm_Contract_TItle2"/>
            <w:id w:val="-1997950558"/>
            <w:placeholder>
              <w:docPart w:val="0D383EB2877D4280AE0ECB8F056A3FD5"/>
            </w:placeholder>
            <w:showingPlcHdr/>
            <w:richText/>
          </w:sdtPr>
          <w:sdtContent>
            <w:tc>
              <w:tcPr>
                <w:tcW w:w="1250" w:type="pct"/>
              </w:tcPr>
              <w:p w:rsidR="003F6E7D" w:rsidRPr="00B16655" w:rsidP="003F6E7D" w14:paraId="4EA36DD8" w14:textId="16EA1224">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Location2"/>
            <w:tag w:val="PrgAdm_Contract_Location2"/>
            <w:id w:val="-404686122"/>
            <w:placeholder>
              <w:docPart w:val="D008242215E04FD3B7751FAF60FD98E8"/>
            </w:placeholder>
            <w:showingPlcHdr/>
            <w:richText/>
          </w:sdtPr>
          <w:sdtContent>
            <w:tc>
              <w:tcPr>
                <w:tcW w:w="1250" w:type="pct"/>
              </w:tcPr>
              <w:p w:rsidR="003F6E7D" w:rsidRPr="00B16655" w:rsidP="003F6E7D" w14:paraId="6EB9D042" w14:textId="1A4A5873">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Responsibility2"/>
            <w:tag w:val="PrgAdm_Contract_Responsibility2"/>
            <w:id w:val="1138992294"/>
            <w:placeholder>
              <w:docPart w:val="27284779EAEC4D969319BB27F22BF2CA"/>
            </w:placeholder>
            <w:showingPlcHdr/>
            <w:richText/>
          </w:sdtPr>
          <w:sdtContent>
            <w:tc>
              <w:tcPr>
                <w:tcW w:w="1250" w:type="pct"/>
              </w:tcPr>
              <w:p w:rsidR="003F6E7D" w:rsidRPr="00B16655" w:rsidP="003F6E7D" w14:paraId="6977572E" w14:textId="7EBEC8C0">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7A6A44F6" w14:textId="77777777" w:rsidTr="003D03C5">
        <w:tblPrEx>
          <w:tblW w:w="5000" w:type="pct"/>
          <w:tblLook w:val="04A0"/>
        </w:tblPrEx>
        <w:sdt>
          <w:sdtPr>
            <w:rPr>
              <w:color w:val="595959" w:themeColor="text1" w:themeTint="A6"/>
            </w:rPr>
            <w:alias w:val="PrgAdm_Contract_Position3"/>
            <w:tag w:val="PrgAdm_Contract_Position3"/>
            <w:id w:val="-83148460"/>
            <w:placeholder>
              <w:docPart w:val="732E1B1A7A3E48D4AB8879D8717FF9B1"/>
            </w:placeholder>
            <w:showingPlcHdr/>
            <w:richText/>
          </w:sdtPr>
          <w:sdtContent>
            <w:tc>
              <w:tcPr>
                <w:tcW w:w="1250" w:type="pct"/>
              </w:tcPr>
              <w:p w:rsidR="003F6E7D" w:rsidRPr="00B16655" w:rsidP="003F6E7D" w14:paraId="3544A74E" w14:textId="769CA5E4">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TItle3"/>
            <w:tag w:val="PrgAdm_Contract_TItle3"/>
            <w:id w:val="1950275700"/>
            <w:placeholder>
              <w:docPart w:val="B8A0787A3F2A4C15AF7D93AA5E36118F"/>
            </w:placeholder>
            <w:showingPlcHdr/>
            <w:richText/>
          </w:sdtPr>
          <w:sdtContent>
            <w:tc>
              <w:tcPr>
                <w:tcW w:w="1250" w:type="pct"/>
              </w:tcPr>
              <w:p w:rsidR="003F6E7D" w:rsidRPr="00B16655" w:rsidP="003F6E7D" w14:paraId="25D33208" w14:textId="2308F518">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Location3"/>
            <w:tag w:val="PrgAdm_Contract_Location3"/>
            <w:id w:val="434097753"/>
            <w:placeholder>
              <w:docPart w:val="A8C414C0CC0D42098AD55F7DE9791BCF"/>
            </w:placeholder>
            <w:showingPlcHdr/>
            <w:richText/>
          </w:sdtPr>
          <w:sdtContent>
            <w:tc>
              <w:tcPr>
                <w:tcW w:w="1250" w:type="pct"/>
              </w:tcPr>
              <w:p w:rsidR="003F6E7D" w:rsidRPr="00B16655" w:rsidP="003F6E7D" w14:paraId="32331674" w14:textId="730DAA09">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Responsibility3"/>
            <w:tag w:val="PrgAdm_Contract_Responsibility3"/>
            <w:id w:val="665521713"/>
            <w:placeholder>
              <w:docPart w:val="CBA1428C7F2E4BDCAB8C349C95BC25E8"/>
            </w:placeholder>
            <w:showingPlcHdr/>
            <w:richText/>
          </w:sdtPr>
          <w:sdtContent>
            <w:tc>
              <w:tcPr>
                <w:tcW w:w="1250" w:type="pct"/>
              </w:tcPr>
              <w:p w:rsidR="003F6E7D" w:rsidRPr="00B16655" w:rsidP="003F6E7D" w14:paraId="6CF126CC" w14:textId="1B593F35">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6DB27928" w14:textId="77777777" w:rsidTr="003D03C5">
        <w:tblPrEx>
          <w:tblW w:w="5000" w:type="pct"/>
          <w:tblLook w:val="04A0"/>
        </w:tblPrEx>
        <w:sdt>
          <w:sdtPr>
            <w:rPr>
              <w:color w:val="595959" w:themeColor="text1" w:themeTint="A6"/>
            </w:rPr>
            <w:alias w:val="PrgAdm_Contract_Position4"/>
            <w:tag w:val="PrgAdm_Contract_Position4"/>
            <w:id w:val="562063715"/>
            <w:placeholder>
              <w:docPart w:val="6234D9B0E188431188479E224F18DBF2"/>
            </w:placeholder>
            <w:showingPlcHdr/>
            <w:richText/>
          </w:sdtPr>
          <w:sdtContent>
            <w:tc>
              <w:tcPr>
                <w:tcW w:w="1250" w:type="pct"/>
              </w:tcPr>
              <w:p w:rsidR="003F6E7D" w:rsidRPr="00B16655" w:rsidP="003F6E7D" w14:paraId="59E47E16" w14:textId="5AA26D50">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TItle4"/>
            <w:tag w:val="PrgAdm_Contract_TItle4"/>
            <w:id w:val="2088952059"/>
            <w:placeholder>
              <w:docPart w:val="8B23F63B6DBF468E8D48B6D6BD7509FD"/>
            </w:placeholder>
            <w:showingPlcHdr/>
            <w:richText/>
          </w:sdtPr>
          <w:sdtContent>
            <w:tc>
              <w:tcPr>
                <w:tcW w:w="1250" w:type="pct"/>
              </w:tcPr>
              <w:p w:rsidR="003F6E7D" w:rsidRPr="00B16655" w:rsidP="003F6E7D" w14:paraId="2DC60169" w14:textId="39018385">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Location4"/>
            <w:tag w:val="PrgAdm_Contract_Location4"/>
            <w:id w:val="-734001881"/>
            <w:placeholder>
              <w:docPart w:val="9F2EA2882F6B469DB3AA8F1087E89A56"/>
            </w:placeholder>
            <w:showingPlcHdr/>
            <w:richText/>
          </w:sdtPr>
          <w:sdtContent>
            <w:tc>
              <w:tcPr>
                <w:tcW w:w="1250" w:type="pct"/>
              </w:tcPr>
              <w:p w:rsidR="003F6E7D" w:rsidRPr="00B16655" w:rsidP="003F6E7D" w14:paraId="2030F6CF" w14:textId="3708FE47">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Responsibility4"/>
            <w:tag w:val="PrgAdm_Contract_Responsibility4"/>
            <w:id w:val="200521015"/>
            <w:placeholder>
              <w:docPart w:val="9F0069ACAAB648AFB552777F18DC8539"/>
            </w:placeholder>
            <w:showingPlcHdr/>
            <w:richText/>
          </w:sdtPr>
          <w:sdtContent>
            <w:tc>
              <w:tcPr>
                <w:tcW w:w="1250" w:type="pct"/>
              </w:tcPr>
              <w:p w:rsidR="003F6E7D" w:rsidRPr="00B16655" w:rsidP="003F6E7D" w14:paraId="117918A0" w14:textId="303F8E9D">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58A20D40" w14:textId="77777777" w:rsidTr="003D03C5">
        <w:tblPrEx>
          <w:tblW w:w="5000" w:type="pct"/>
          <w:tblLook w:val="04A0"/>
        </w:tblPrEx>
        <w:sdt>
          <w:sdtPr>
            <w:rPr>
              <w:color w:val="595959" w:themeColor="text1" w:themeTint="A6"/>
            </w:rPr>
            <w:alias w:val="PrgAdm_Contract_Position5"/>
            <w:tag w:val="PrgAdm_Contract_Position5"/>
            <w:id w:val="-450714963"/>
            <w:placeholder>
              <w:docPart w:val="112921EA62BB42838D9F0B9F9E1A0E29"/>
            </w:placeholder>
            <w:showingPlcHdr/>
            <w:richText/>
          </w:sdtPr>
          <w:sdtContent>
            <w:tc>
              <w:tcPr>
                <w:tcW w:w="1250" w:type="pct"/>
              </w:tcPr>
              <w:p w:rsidR="003F6E7D" w:rsidRPr="00B16655" w:rsidP="003F6E7D" w14:paraId="72DED4DC" w14:textId="02A2215F">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TItle5"/>
            <w:tag w:val="PrgAdm_Contract_TItle5"/>
            <w:id w:val="2120793785"/>
            <w:placeholder>
              <w:docPart w:val="61AC83E5B68743D78EF835F9EF6A926C"/>
            </w:placeholder>
            <w:showingPlcHdr/>
            <w:richText/>
          </w:sdtPr>
          <w:sdtContent>
            <w:tc>
              <w:tcPr>
                <w:tcW w:w="1250" w:type="pct"/>
              </w:tcPr>
              <w:p w:rsidR="003F6E7D" w:rsidRPr="00B16655" w:rsidP="003F6E7D" w14:paraId="6998FA53" w14:textId="75936AFE">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Location5"/>
            <w:tag w:val="PrgAdm_Contract_Location5"/>
            <w:id w:val="1683784075"/>
            <w:placeholder>
              <w:docPart w:val="E7EC528E42C24E98B9568C6C43EC0513"/>
            </w:placeholder>
            <w:showingPlcHdr/>
            <w:richText/>
          </w:sdtPr>
          <w:sdtContent>
            <w:tc>
              <w:tcPr>
                <w:tcW w:w="1250" w:type="pct"/>
              </w:tcPr>
              <w:p w:rsidR="003F6E7D" w:rsidRPr="00B16655" w:rsidP="003F6E7D" w14:paraId="2CC82C7A" w14:textId="2F1E2F5E">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PrgAdm_Contract_Responsibility5"/>
            <w:tag w:val="PrgAdm_Contract_Responsibility5"/>
            <w:id w:val="-1562707614"/>
            <w:placeholder>
              <w:docPart w:val="0948D93CC7434C7EACEA42A8FD5227ED"/>
            </w:placeholder>
            <w:showingPlcHdr/>
            <w:richText/>
          </w:sdtPr>
          <w:sdtContent>
            <w:tc>
              <w:tcPr>
                <w:tcW w:w="1250" w:type="pct"/>
              </w:tcPr>
              <w:p w:rsidR="003F6E7D" w:rsidRPr="00B16655" w:rsidP="003F6E7D" w14:paraId="165F147F" w14:textId="2A73E4BD">
                <w:pPr>
                  <w:pStyle w:val="TableText"/>
                  <w:rPr>
                    <w:color w:val="595959" w:themeColor="text1" w:themeTint="A6"/>
                  </w:rPr>
                </w:pPr>
                <w:r w:rsidRPr="00B16655">
                  <w:rPr>
                    <w:rStyle w:val="PlaceholderText"/>
                    <w:rFonts w:eastAsiaTheme="minorHAnsi"/>
                    <w:color w:val="595959" w:themeColor="text1" w:themeTint="A6"/>
                  </w:rPr>
                  <w:t>Enter text.</w:t>
                </w:r>
              </w:p>
            </w:tc>
          </w:sdtContent>
        </w:sdt>
      </w:tr>
    </w:tbl>
    <w:p w:rsidR="00C42540" w:rsidP="00161E83" w14:paraId="31BBB039" w14:textId="643D7823">
      <w:pPr>
        <w:pStyle w:val="TableTitle"/>
      </w:pPr>
      <w:r w:rsidRPr="00161E83">
        <w:t>Finance: (Budget, Payments)</w:t>
      </w:r>
    </w:p>
    <w:tbl>
      <w:tblPr>
        <w:tblStyle w:val="TableGrid"/>
        <w:tblCaption w:val="Finance: (Budget, Payments)"/>
        <w:tblW w:w="5000" w:type="pct"/>
        <w:tblLook w:val="04A0"/>
      </w:tblPr>
      <w:tblGrid>
        <w:gridCol w:w="2625"/>
        <w:gridCol w:w="2625"/>
        <w:gridCol w:w="2626"/>
        <w:gridCol w:w="2626"/>
      </w:tblGrid>
      <w:tr w14:paraId="2E4A8674" w14:textId="77777777" w:rsidTr="00161E83">
        <w:tblPrEx>
          <w:tblW w:w="5000" w:type="pct"/>
          <w:tblLook w:val="04A0"/>
        </w:tblPrEx>
        <w:trPr>
          <w:cantSplit/>
          <w:tblHeader/>
        </w:trPr>
        <w:tc>
          <w:tcPr>
            <w:tcW w:w="1250" w:type="pct"/>
            <w:shd w:val="clear" w:color="auto" w:fill="E8E8E8"/>
          </w:tcPr>
          <w:p w:rsidR="00161E83" w:rsidP="003D03C5" w14:paraId="1803AFAD" w14:textId="77777777">
            <w:pPr>
              <w:pStyle w:val="Tableheadercenter"/>
            </w:pPr>
            <w:r>
              <w:t>Position</w:t>
            </w:r>
          </w:p>
        </w:tc>
        <w:tc>
          <w:tcPr>
            <w:tcW w:w="1250" w:type="pct"/>
            <w:shd w:val="clear" w:color="auto" w:fill="E8E8E8"/>
          </w:tcPr>
          <w:p w:rsidR="00161E83" w:rsidP="003D03C5" w14:paraId="60773425" w14:textId="77777777">
            <w:pPr>
              <w:pStyle w:val="Tableheadercenter"/>
            </w:pPr>
            <w:r>
              <w:t>Title</w:t>
            </w:r>
          </w:p>
        </w:tc>
        <w:tc>
          <w:tcPr>
            <w:tcW w:w="1250" w:type="pct"/>
            <w:shd w:val="clear" w:color="auto" w:fill="E8E8E8"/>
          </w:tcPr>
          <w:p w:rsidR="00161E83" w:rsidP="003D03C5" w14:paraId="58186767" w14:textId="77777777">
            <w:pPr>
              <w:pStyle w:val="Tableheadercenter"/>
            </w:pPr>
            <w:r>
              <w:t>Location (Agency)</w:t>
            </w:r>
          </w:p>
        </w:tc>
        <w:tc>
          <w:tcPr>
            <w:tcW w:w="1250" w:type="pct"/>
            <w:shd w:val="clear" w:color="auto" w:fill="E8E8E8"/>
          </w:tcPr>
          <w:p w:rsidR="00161E83" w:rsidP="003D03C5" w14:paraId="3B43ACD7" w14:textId="77777777">
            <w:pPr>
              <w:pStyle w:val="Tableheadercenter"/>
            </w:pPr>
            <w:r>
              <w:t>Responsible for:</w:t>
            </w:r>
          </w:p>
        </w:tc>
      </w:tr>
      <w:tr w14:paraId="0B6F5D4B" w14:textId="77777777" w:rsidTr="00161E83">
        <w:tblPrEx>
          <w:tblW w:w="5000" w:type="pct"/>
          <w:tblLook w:val="04A0"/>
        </w:tblPrEx>
        <w:trPr>
          <w:cantSplit/>
        </w:trPr>
        <w:sdt>
          <w:sdtPr>
            <w:rPr>
              <w:color w:val="595959" w:themeColor="text1" w:themeTint="A6"/>
            </w:rPr>
            <w:alias w:val="Finance_Position1"/>
            <w:tag w:val="Finance_Position1"/>
            <w:id w:val="-509211233"/>
            <w:placeholder>
              <w:docPart w:val="81571EA8457B4FCF884C438AA077B802"/>
            </w:placeholder>
            <w:showingPlcHdr/>
            <w:richText/>
          </w:sdtPr>
          <w:sdtContent>
            <w:tc>
              <w:tcPr>
                <w:tcW w:w="1250" w:type="pct"/>
              </w:tcPr>
              <w:p w:rsidR="004E1218" w:rsidRPr="00B16655" w:rsidP="004E1218" w14:paraId="7C14DB84" w14:textId="40A483AB">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TItle1"/>
            <w:tag w:val="Finance_TItle1"/>
            <w:id w:val="-833530867"/>
            <w:placeholder>
              <w:docPart w:val="35985914C229484583CE0831F959B7FE"/>
            </w:placeholder>
            <w:showingPlcHdr/>
            <w:richText/>
          </w:sdtPr>
          <w:sdtContent>
            <w:tc>
              <w:tcPr>
                <w:tcW w:w="1250" w:type="pct"/>
              </w:tcPr>
              <w:p w:rsidR="004E1218" w:rsidRPr="00B16655" w:rsidP="004E1218" w14:paraId="47364CD1" w14:textId="09982B9D">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Position1"/>
            <w:tag w:val="Finance_Position1"/>
            <w:id w:val="-775011000"/>
            <w:placeholder>
              <w:docPart w:val="8CE788693449491A800037B4FC147115"/>
            </w:placeholder>
            <w:showingPlcHdr/>
            <w:richText/>
          </w:sdtPr>
          <w:sdtContent>
            <w:tc>
              <w:tcPr>
                <w:tcW w:w="1250" w:type="pct"/>
              </w:tcPr>
              <w:p w:rsidR="004E1218" w:rsidRPr="00B16655" w:rsidP="004E1218" w14:paraId="092DBD21" w14:textId="7361DA79">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Responsibility1"/>
            <w:tag w:val="Finance_Responsibility1"/>
            <w:id w:val="738904368"/>
            <w:placeholder>
              <w:docPart w:val="4AE17B1B42A347B2917F99DD66FB8EC9"/>
            </w:placeholder>
            <w:showingPlcHdr/>
            <w:richText/>
          </w:sdtPr>
          <w:sdtContent>
            <w:tc>
              <w:tcPr>
                <w:tcW w:w="1250" w:type="pct"/>
              </w:tcPr>
              <w:p w:rsidR="004E1218" w:rsidRPr="00B16655" w:rsidP="004E1218" w14:paraId="3ABD4E3D" w14:textId="7309F416">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5EA52167" w14:textId="77777777" w:rsidTr="00161E83">
        <w:tblPrEx>
          <w:tblW w:w="5000" w:type="pct"/>
          <w:tblLook w:val="04A0"/>
        </w:tblPrEx>
        <w:trPr>
          <w:cantSplit/>
        </w:trPr>
        <w:sdt>
          <w:sdtPr>
            <w:rPr>
              <w:color w:val="595959" w:themeColor="text1" w:themeTint="A6"/>
            </w:rPr>
            <w:alias w:val="Finance_Position2"/>
            <w:tag w:val="Finance_Position2"/>
            <w:id w:val="-690603592"/>
            <w:placeholder>
              <w:docPart w:val="6BB4D4CAA07F4B73A777E66B302C7510"/>
            </w:placeholder>
            <w:showingPlcHdr/>
            <w:richText/>
          </w:sdtPr>
          <w:sdtContent>
            <w:tc>
              <w:tcPr>
                <w:tcW w:w="1250" w:type="pct"/>
              </w:tcPr>
              <w:p w:rsidR="00034F6D" w:rsidRPr="00B16655" w:rsidP="00034F6D" w14:paraId="4A5AC5A3" w14:textId="248F9415">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TItle2"/>
            <w:tag w:val="Finance_TItle2"/>
            <w:id w:val="-1972424214"/>
            <w:placeholder>
              <w:docPart w:val="21CAD7DAC7BC4B3A8C86E787FC2CD95B"/>
            </w:placeholder>
            <w:showingPlcHdr/>
            <w:richText/>
          </w:sdtPr>
          <w:sdtContent>
            <w:tc>
              <w:tcPr>
                <w:tcW w:w="1250" w:type="pct"/>
              </w:tcPr>
              <w:p w:rsidR="00034F6D" w:rsidRPr="00B16655" w:rsidP="00034F6D" w14:paraId="175CCB52" w14:textId="5FA14A2B">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Position2"/>
            <w:tag w:val="Finance_Position2"/>
            <w:id w:val="802195080"/>
            <w:placeholder>
              <w:docPart w:val="BDCF4A205DE343BE8C4DA596E0DAE94F"/>
            </w:placeholder>
            <w:showingPlcHdr/>
            <w:richText/>
          </w:sdtPr>
          <w:sdtContent>
            <w:tc>
              <w:tcPr>
                <w:tcW w:w="1250" w:type="pct"/>
              </w:tcPr>
              <w:p w:rsidR="00034F6D" w:rsidRPr="00B16655" w:rsidP="00034F6D" w14:paraId="5DF0B8BE" w14:textId="08D4681B">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Responsibility2"/>
            <w:tag w:val="Finance_Responsibility2"/>
            <w:id w:val="1914589072"/>
            <w:placeholder>
              <w:docPart w:val="94C230877BB8453CA49D3C4EF770F8D4"/>
            </w:placeholder>
            <w:showingPlcHdr/>
            <w:richText/>
          </w:sdtPr>
          <w:sdtContent>
            <w:tc>
              <w:tcPr>
                <w:tcW w:w="1250" w:type="pct"/>
              </w:tcPr>
              <w:p w:rsidR="00034F6D" w:rsidRPr="00B16655" w:rsidP="00034F6D" w14:paraId="76EC3473" w14:textId="75C92B53">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00B669A9" w14:textId="77777777" w:rsidTr="00161E83">
        <w:tblPrEx>
          <w:tblW w:w="5000" w:type="pct"/>
          <w:tblLook w:val="04A0"/>
        </w:tblPrEx>
        <w:trPr>
          <w:cantSplit/>
        </w:trPr>
        <w:sdt>
          <w:sdtPr>
            <w:rPr>
              <w:color w:val="595959" w:themeColor="text1" w:themeTint="A6"/>
            </w:rPr>
            <w:alias w:val="Finance_Position3"/>
            <w:tag w:val="Finance_Position3"/>
            <w:id w:val="-305863712"/>
            <w:placeholder>
              <w:docPart w:val="D0A85E7F831D4C64B8F5F51AC9CE5923"/>
            </w:placeholder>
            <w:showingPlcHdr/>
            <w:richText/>
          </w:sdtPr>
          <w:sdtContent>
            <w:tc>
              <w:tcPr>
                <w:tcW w:w="1250" w:type="pct"/>
              </w:tcPr>
              <w:p w:rsidR="00034F6D" w:rsidRPr="00B16655" w:rsidP="00034F6D" w14:paraId="7FFF4F8B" w14:textId="2EAAB2F1">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TItle3"/>
            <w:tag w:val="Finance_TItle3"/>
            <w:id w:val="-1427951765"/>
            <w:placeholder>
              <w:docPart w:val="A156345D5612489EA5F945613E0CC09F"/>
            </w:placeholder>
            <w:showingPlcHdr/>
            <w:richText/>
          </w:sdtPr>
          <w:sdtContent>
            <w:tc>
              <w:tcPr>
                <w:tcW w:w="1250" w:type="pct"/>
              </w:tcPr>
              <w:p w:rsidR="00034F6D" w:rsidRPr="00B16655" w:rsidP="00034F6D" w14:paraId="009B939E" w14:textId="1870D92C">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Position3"/>
            <w:tag w:val="Finance_Position3"/>
            <w:id w:val="304679928"/>
            <w:placeholder>
              <w:docPart w:val="6E79F88EEF9F48849A197676A92939DC"/>
            </w:placeholder>
            <w:showingPlcHdr/>
            <w:richText/>
          </w:sdtPr>
          <w:sdtContent>
            <w:tc>
              <w:tcPr>
                <w:tcW w:w="1250" w:type="pct"/>
              </w:tcPr>
              <w:p w:rsidR="00034F6D" w:rsidRPr="00B16655" w:rsidP="00034F6D" w14:paraId="6B7ABB49" w14:textId="31CE6D93">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Responsibility3"/>
            <w:tag w:val="Finance_Responsibility3"/>
            <w:id w:val="915749713"/>
            <w:placeholder>
              <w:docPart w:val="D5A5BC993207433BB7BBF94EFF1B4F0F"/>
            </w:placeholder>
            <w:showingPlcHdr/>
            <w:richText/>
          </w:sdtPr>
          <w:sdtContent>
            <w:tc>
              <w:tcPr>
                <w:tcW w:w="1250" w:type="pct"/>
              </w:tcPr>
              <w:p w:rsidR="00034F6D" w:rsidRPr="00B16655" w:rsidP="00034F6D" w14:paraId="5E6FC3C6" w14:textId="40195B04">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6E8D9457" w14:textId="77777777" w:rsidTr="00161E83">
        <w:tblPrEx>
          <w:tblW w:w="5000" w:type="pct"/>
          <w:tblLook w:val="04A0"/>
        </w:tblPrEx>
        <w:trPr>
          <w:cantSplit/>
        </w:trPr>
        <w:sdt>
          <w:sdtPr>
            <w:rPr>
              <w:color w:val="595959" w:themeColor="text1" w:themeTint="A6"/>
            </w:rPr>
            <w:alias w:val="Finance_Position4"/>
            <w:tag w:val="Finance_Position4"/>
            <w:id w:val="-1587153298"/>
            <w:placeholder>
              <w:docPart w:val="9DD6C8AAF8214AE69E21ABAE23F1FEA1"/>
            </w:placeholder>
            <w:showingPlcHdr/>
            <w:richText/>
          </w:sdtPr>
          <w:sdtContent>
            <w:tc>
              <w:tcPr>
                <w:tcW w:w="1250" w:type="pct"/>
              </w:tcPr>
              <w:p w:rsidR="00034F6D" w:rsidRPr="00B16655" w:rsidP="00034F6D" w14:paraId="71002CFE" w14:textId="12B9FB66">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TItle4"/>
            <w:tag w:val="Finance_TItle4"/>
            <w:id w:val="-775102896"/>
            <w:placeholder>
              <w:docPart w:val="286EE6E72A0145578BED47DBC480761D"/>
            </w:placeholder>
            <w:showingPlcHdr/>
            <w:richText/>
          </w:sdtPr>
          <w:sdtContent>
            <w:tc>
              <w:tcPr>
                <w:tcW w:w="1250" w:type="pct"/>
              </w:tcPr>
              <w:p w:rsidR="00034F6D" w:rsidRPr="00B16655" w:rsidP="00034F6D" w14:paraId="2ECAF9BF" w14:textId="47E87D04">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Position4"/>
            <w:tag w:val="Finance_Position4"/>
            <w:id w:val="442421734"/>
            <w:placeholder>
              <w:docPart w:val="F4DF8900EC3449A2A16C87D728AB9555"/>
            </w:placeholder>
            <w:showingPlcHdr/>
            <w:richText/>
          </w:sdtPr>
          <w:sdtContent>
            <w:tc>
              <w:tcPr>
                <w:tcW w:w="1250" w:type="pct"/>
              </w:tcPr>
              <w:p w:rsidR="00034F6D" w:rsidRPr="00B16655" w:rsidP="00034F6D" w14:paraId="3BDBE1F0" w14:textId="59BF796A">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Responsibility4"/>
            <w:tag w:val="Finance_Responsibility4"/>
            <w:id w:val="-1922715451"/>
            <w:placeholder>
              <w:docPart w:val="06D44B4C5EBA42118099569ADC5B9DDE"/>
            </w:placeholder>
            <w:showingPlcHdr/>
            <w:richText/>
          </w:sdtPr>
          <w:sdtContent>
            <w:tc>
              <w:tcPr>
                <w:tcW w:w="1250" w:type="pct"/>
              </w:tcPr>
              <w:p w:rsidR="00034F6D" w:rsidRPr="00B16655" w:rsidP="00034F6D" w14:paraId="7D778DF3" w14:textId="11FCD042">
                <w:pPr>
                  <w:pStyle w:val="TableText"/>
                  <w:rPr>
                    <w:color w:val="595959" w:themeColor="text1" w:themeTint="A6"/>
                  </w:rPr>
                </w:pPr>
                <w:r w:rsidRPr="00B16655">
                  <w:rPr>
                    <w:rStyle w:val="PlaceholderText"/>
                    <w:rFonts w:eastAsiaTheme="minorHAnsi"/>
                    <w:color w:val="595959" w:themeColor="text1" w:themeTint="A6"/>
                  </w:rPr>
                  <w:t>Enter text.</w:t>
                </w:r>
              </w:p>
            </w:tc>
          </w:sdtContent>
        </w:sdt>
      </w:tr>
      <w:tr w14:paraId="7C60FE6B" w14:textId="77777777" w:rsidTr="00161E83">
        <w:tblPrEx>
          <w:tblW w:w="5000" w:type="pct"/>
          <w:tblLook w:val="04A0"/>
        </w:tblPrEx>
        <w:trPr>
          <w:cantSplit/>
        </w:trPr>
        <w:sdt>
          <w:sdtPr>
            <w:rPr>
              <w:color w:val="595959" w:themeColor="text1" w:themeTint="A6"/>
            </w:rPr>
            <w:alias w:val="Finance_Position5"/>
            <w:tag w:val="Finance_Position5"/>
            <w:id w:val="1865097997"/>
            <w:placeholder>
              <w:docPart w:val="EB9E3355D1414C188538B5CF55D5FB2F"/>
            </w:placeholder>
            <w:showingPlcHdr/>
            <w:richText/>
          </w:sdtPr>
          <w:sdtContent>
            <w:tc>
              <w:tcPr>
                <w:tcW w:w="1250" w:type="pct"/>
              </w:tcPr>
              <w:p w:rsidR="00034F6D" w:rsidRPr="00B16655" w:rsidP="00034F6D" w14:paraId="4880D18E" w14:textId="43E18154">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TItle4"/>
            <w:tag w:val="Finance_TItle4"/>
            <w:id w:val="1753152167"/>
            <w:placeholder>
              <w:docPart w:val="094EDD1FDF074BF993EF2FF5549BF8A6"/>
            </w:placeholder>
            <w:showingPlcHdr/>
            <w:richText/>
          </w:sdtPr>
          <w:sdtContent>
            <w:tc>
              <w:tcPr>
                <w:tcW w:w="1250" w:type="pct"/>
              </w:tcPr>
              <w:p w:rsidR="00034F6D" w:rsidRPr="00B16655" w:rsidP="00034F6D" w14:paraId="10F4097C" w14:textId="5CA8A68B">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Position5"/>
            <w:tag w:val="Finance_Position5"/>
            <w:id w:val="-812795097"/>
            <w:placeholder>
              <w:docPart w:val="32563989C22F4FEA80F55E86D17B06EF"/>
            </w:placeholder>
            <w:showingPlcHdr/>
            <w:richText/>
          </w:sdtPr>
          <w:sdtContent>
            <w:tc>
              <w:tcPr>
                <w:tcW w:w="1250" w:type="pct"/>
              </w:tcPr>
              <w:p w:rsidR="00034F6D" w:rsidRPr="00B16655" w:rsidP="00034F6D" w14:paraId="7D1C85CD" w14:textId="733F8DF1">
                <w:pPr>
                  <w:pStyle w:val="TableText"/>
                  <w:rPr>
                    <w:color w:val="595959" w:themeColor="text1" w:themeTint="A6"/>
                  </w:rPr>
                </w:pPr>
                <w:r w:rsidRPr="00B16655">
                  <w:rPr>
                    <w:rStyle w:val="PlaceholderText"/>
                    <w:rFonts w:eastAsiaTheme="minorHAnsi"/>
                    <w:color w:val="595959" w:themeColor="text1" w:themeTint="A6"/>
                  </w:rPr>
                  <w:t>Enter text.</w:t>
                </w:r>
              </w:p>
            </w:tc>
          </w:sdtContent>
        </w:sdt>
        <w:sdt>
          <w:sdtPr>
            <w:rPr>
              <w:color w:val="595959" w:themeColor="text1" w:themeTint="A6"/>
            </w:rPr>
            <w:alias w:val="Finance_Responsibility5"/>
            <w:tag w:val="Finance_Responsibility5"/>
            <w:id w:val="-1288738438"/>
            <w:placeholder>
              <w:docPart w:val="B0BDFCE0E192473AAA09A2782D67FC86"/>
            </w:placeholder>
            <w:showingPlcHdr/>
            <w:richText/>
          </w:sdtPr>
          <w:sdtContent>
            <w:tc>
              <w:tcPr>
                <w:tcW w:w="1250" w:type="pct"/>
              </w:tcPr>
              <w:p w:rsidR="00034F6D" w:rsidRPr="00B16655" w:rsidP="00034F6D" w14:paraId="4A460CAC" w14:textId="4C95C779">
                <w:pPr>
                  <w:pStyle w:val="TableText"/>
                  <w:rPr>
                    <w:color w:val="595959" w:themeColor="text1" w:themeTint="A6"/>
                  </w:rPr>
                </w:pPr>
                <w:r w:rsidRPr="00B16655">
                  <w:rPr>
                    <w:rStyle w:val="PlaceholderText"/>
                    <w:rFonts w:eastAsiaTheme="minorHAnsi"/>
                    <w:color w:val="595959" w:themeColor="text1" w:themeTint="A6"/>
                  </w:rPr>
                  <w:t>Enter text.</w:t>
                </w:r>
              </w:p>
            </w:tc>
          </w:sdtContent>
        </w:sdt>
      </w:tr>
    </w:tbl>
    <w:p w:rsidR="00161E83" w:rsidRPr="00161E83" w:rsidP="00161E83" w14:paraId="1DE5C535" w14:textId="12CB50DB"/>
    <w:p w:rsidR="00376B3C" w14:paraId="1E82B429" w14:textId="77777777">
      <w:pPr>
        <w:pStyle w:val="BodyText"/>
        <w:spacing w:before="62"/>
        <w:ind w:left="335"/>
      </w:pPr>
    </w:p>
    <w:p w:rsidR="00C42540" w:rsidP="00161E83" w14:paraId="1D5EE2EE" w14:textId="490B2C97">
      <w:pPr>
        <w:pStyle w:val="BodyText"/>
      </w:pPr>
      <w:r>
        <w:t>Governor or Designee:</w:t>
      </w:r>
      <w:r w:rsidR="0016621F">
        <w:t xml:space="preserve"> </w:t>
      </w:r>
      <w:sdt>
        <w:sdtPr>
          <w:alias w:val="Governor or Designee"/>
          <w:tag w:val="Governor or Designee"/>
          <w:id w:val="2058362424"/>
          <w:placeholder>
            <w:docPart w:val="0E0A7D1A27F94AB69B659C26B0555E52"/>
          </w:placeholder>
          <w:showingPlcHdr/>
          <w:richText/>
        </w:sdtPr>
        <w:sdtContent>
          <w:r w:rsidRPr="00B16655" w:rsidR="0016621F">
            <w:rPr>
              <w:rStyle w:val="PlaceholderText"/>
              <w:rFonts w:eastAsiaTheme="minorHAnsi"/>
              <w:color w:val="595959" w:themeColor="text1" w:themeTint="A6"/>
            </w:rPr>
            <w:t>Governor or Designee.</w:t>
          </w:r>
        </w:sdtContent>
      </w:sdt>
    </w:p>
    <w:p w:rsidR="00C42540" w:rsidP="00161E83" w14:paraId="661FE716" w14:textId="20D0EC74">
      <w:pPr>
        <w:pStyle w:val="BodyText"/>
      </w:pPr>
      <w:r>
        <w:t xml:space="preserve">Signature: </w:t>
      </w:r>
      <w:sdt>
        <w:sdtPr>
          <w:alias w:val="Governor or Designee Signature"/>
          <w:tag w:val="Governor or Designee Signature"/>
          <w:id w:val="-791591474"/>
          <w:placeholder>
            <w:docPart w:val="7DE6778C09964457BD065F8C54951FC2"/>
          </w:placeholder>
          <w:showingPlcHdr/>
          <w:richText/>
        </w:sdtPr>
        <w:sdtContent>
          <w:r w:rsidRPr="00B16655" w:rsidR="0016621F">
            <w:rPr>
              <w:rStyle w:val="PlaceholderText"/>
              <w:rFonts w:eastAsiaTheme="minorHAnsi"/>
              <w:color w:val="595959" w:themeColor="text1" w:themeTint="A6"/>
            </w:rPr>
            <w:t>Enter full name.</w:t>
          </w:r>
        </w:sdtContent>
      </w:sdt>
    </w:p>
    <w:p w:rsidR="00C42540" w:rsidP="00161E83" w14:paraId="229A51E6" w14:textId="14D7ADB0">
      <w:pPr>
        <w:pStyle w:val="BodyText"/>
        <w:rPr>
          <w:position w:val="2"/>
        </w:rPr>
      </w:pPr>
      <w:r>
        <w:t>Date of</w:t>
      </w:r>
      <w:r>
        <w:rPr>
          <w:spacing w:val="-9"/>
        </w:rPr>
        <w:t xml:space="preserve"> </w:t>
      </w:r>
      <w:r>
        <w:t>Official</w:t>
      </w:r>
      <w:r>
        <w:rPr>
          <w:spacing w:val="-4"/>
        </w:rPr>
        <w:t xml:space="preserve"> </w:t>
      </w:r>
      <w:r>
        <w:t>Submission:</w:t>
      </w:r>
      <w:r w:rsidR="0016621F">
        <w:t xml:space="preserve"> </w:t>
      </w:r>
      <w:sdt>
        <w:sdtPr>
          <w:alias w:val="Date-official submission"/>
          <w:tag w:val="Date-official submission"/>
          <w:id w:val="-947308126"/>
          <w:placeholder>
            <w:docPart w:val="BD8F8A5176F1415C8E89587E55E7DD4E"/>
          </w:placeholder>
          <w:showingPlcHdr/>
          <w:date>
            <w:dateFormat w:val="MMMM d, yyyy"/>
            <w:lid w:val="en-US"/>
            <w:storeMappedDataAs w:val="dateTime"/>
            <w:calendar w:val="gregorian"/>
          </w:date>
        </w:sdtPr>
        <w:sdtContent>
          <w:r w:rsidRPr="00B16655" w:rsidR="0016621F">
            <w:rPr>
              <w:rStyle w:val="PlaceholderText"/>
              <w:rFonts w:eastAsiaTheme="minorHAnsi"/>
              <w:color w:val="595959" w:themeColor="text1" w:themeTint="A6"/>
            </w:rPr>
            <w:t>Date of official submission</w:t>
          </w:r>
        </w:sdtContent>
      </w:sdt>
    </w:p>
    <w:p w:rsidR="00161E83" w:rsidP="00161E83" w14:paraId="75FCC8A3" w14:textId="77777777">
      <w:pPr>
        <w:pStyle w:val="BodyText"/>
      </w:pPr>
    </w:p>
    <w:p w:rsidR="00C42540" w:rsidP="00161E83" w14:paraId="1544A539" w14:textId="77777777">
      <w:pPr>
        <w:pStyle w:val="BodyText"/>
        <w:sectPr w:rsidSect="00F667A6">
          <w:pgSz w:w="12240" w:h="15840"/>
          <w:pgMar w:top="1440" w:right="864" w:bottom="720" w:left="864" w:header="720" w:footer="720" w:gutter="0"/>
          <w:cols w:space="720"/>
          <w:docGrid w:linePitch="299"/>
        </w:sectPr>
      </w:pPr>
    </w:p>
    <w:p w:rsidR="00C42540" w:rsidP="00494660" w14:paraId="058325D2" w14:textId="77777777">
      <w:pPr>
        <w:pStyle w:val="H1"/>
      </w:pPr>
      <w:r>
        <w:t>Section 2: Public Input</w:t>
      </w:r>
    </w:p>
    <w:p w:rsidR="00C42540" w:rsidRPr="000A0E05" w:rsidP="000A0E05" w14:paraId="4A599771" w14:textId="00976B5F">
      <w:pPr>
        <w:pStyle w:val="BodyText"/>
        <w:rPr>
          <w:rStyle w:val="Boldtext"/>
        </w:rPr>
      </w:pPr>
      <w:r w:rsidRPr="000A0E05">
        <w:rPr>
          <w:rStyle w:val="Boldtext"/>
        </w:rPr>
        <w:t>This section of the Blueprint records the state’s method for meeting the public comment process required for Blueprint submission.</w:t>
      </w:r>
      <w:r w:rsidRPr="000A0E05" w:rsidR="00547F7E">
        <w:rPr>
          <w:rStyle w:val="Boldtext"/>
        </w:rPr>
        <w:t xml:space="preserve"> This section applies only to the current Blueprint</w:t>
      </w:r>
      <w:r w:rsidRPr="000A0E05" w:rsidR="00376B3C">
        <w:rPr>
          <w:rStyle w:val="Boldtext"/>
        </w:rPr>
        <w:t xml:space="preserve"> </w:t>
      </w:r>
      <w:r w:rsidRPr="000A0E05" w:rsidR="00547F7E">
        <w:rPr>
          <w:rStyle w:val="Boldtext"/>
        </w:rPr>
        <w:t xml:space="preserve">submission. </w:t>
      </w:r>
    </w:p>
    <w:p w:rsidR="00C42540" w:rsidP="00161E83" w14:paraId="6A13B62C" w14:textId="781E7327">
      <w:pPr>
        <w:pStyle w:val="BodyText"/>
      </w:pPr>
      <w:r>
        <w:t>Date public comment</w:t>
      </w:r>
      <w:r>
        <w:rPr>
          <w:spacing w:val="-3"/>
        </w:rPr>
        <w:t xml:space="preserve"> </w:t>
      </w:r>
      <w:r>
        <w:t>period opened:</w:t>
      </w:r>
      <w:r>
        <w:tab/>
      </w:r>
      <w:sdt>
        <w:sdtPr>
          <w:alias w:val="Public comment period open date"/>
          <w:tag w:val="Public comment period open date"/>
          <w:id w:val="-1354488909"/>
          <w:placeholder>
            <w:docPart w:val="1ED9170486DC4E689C951F5F147F8755"/>
          </w:placeholder>
          <w:showingPlcHdr/>
          <w:date>
            <w:dateFormat w:val="M/d/yyyy"/>
            <w:lid w:val="en-US"/>
            <w:storeMappedDataAs w:val="dateTime"/>
            <w:calendar w:val="gregorian"/>
          </w:date>
        </w:sdtPr>
        <w:sdtContent>
          <w:r w:rsidRPr="00B16655" w:rsidR="00407218">
            <w:rPr>
              <w:rStyle w:val="PlaceholderText"/>
              <w:rFonts w:eastAsiaTheme="minorHAnsi"/>
              <w:color w:val="595959" w:themeColor="text1" w:themeTint="A6"/>
            </w:rPr>
            <w:t>Select date</w:t>
          </w:r>
        </w:sdtContent>
      </w:sdt>
    </w:p>
    <w:p w:rsidR="00C42540" w:rsidP="00161E83" w14:paraId="114093F3" w14:textId="1AC8B4F5">
      <w:pPr>
        <w:pStyle w:val="BodyText"/>
      </w:pPr>
      <w:r>
        <w:t>Date public comment</w:t>
      </w:r>
      <w:r>
        <w:rPr>
          <w:spacing w:val="-3"/>
        </w:rPr>
        <w:t xml:space="preserve"> </w:t>
      </w:r>
      <w:r>
        <w:t>period closed:</w:t>
      </w:r>
      <w:r>
        <w:tab/>
      </w:r>
      <w:sdt>
        <w:sdtPr>
          <w:alias w:val="Public comment period close date"/>
          <w:tag w:val="Public comment period close date"/>
          <w:id w:val="340137097"/>
          <w:placeholder>
            <w:docPart w:val="188577A31644415BB2B738456A1B7351"/>
          </w:placeholder>
          <w:showingPlcHdr/>
          <w:date>
            <w:dateFormat w:val="M/d/yyyy"/>
            <w:lid w:val="en-US"/>
            <w:storeMappedDataAs w:val="dateTime"/>
            <w:calendar w:val="gregorian"/>
          </w:date>
        </w:sdtPr>
        <w:sdtContent>
          <w:r w:rsidRPr="00B16655" w:rsidR="00407218">
            <w:rPr>
              <w:rStyle w:val="PlaceholderText"/>
              <w:rFonts w:eastAsiaTheme="minorHAnsi"/>
              <w:color w:val="595959" w:themeColor="text1" w:themeTint="A6"/>
            </w:rPr>
            <w:t>Select date</w:t>
          </w:r>
        </w:sdtContent>
      </w:sdt>
    </w:p>
    <w:p w:rsidR="00C42540" w:rsidP="00161E83" w14:paraId="2A420088" w14:textId="78DAF264">
      <w:pPr>
        <w:pStyle w:val="BodyTextcontinued"/>
        <w:keepNext/>
        <w:keepLines/>
        <w:spacing w:after="120"/>
      </w:pPr>
      <w:r>
        <w:t>Please describe the public comment process used in your state, such as public meetings, legislative sessions/hearing, the use of electronic listservs, etc.:</w:t>
      </w:r>
    </w:p>
    <w:tbl>
      <w:tblPr>
        <w:tblStyle w:val="TableGrid"/>
        <w:tblW w:w="0" w:type="auto"/>
        <w:tblLook w:val="04A0"/>
      </w:tblPr>
      <w:tblGrid>
        <w:gridCol w:w="10502"/>
      </w:tblGrid>
      <w:tr w14:paraId="769B5055" w14:textId="77777777" w:rsidTr="00161E83">
        <w:tblPrEx>
          <w:tblW w:w="0" w:type="auto"/>
          <w:tblLook w:val="04A0"/>
        </w:tblPrEx>
        <w:sdt>
          <w:sdtPr>
            <w:alias w:val="Sec2_Public_Comment"/>
            <w:tag w:val="Sec2_Public_Comment"/>
            <w:id w:val="1137536909"/>
            <w:placeholder>
              <w:docPart w:val="CDA32A98995F48C4B1429C9E3CC411C2"/>
            </w:placeholder>
            <w:showingPlcHdr/>
            <w:richText/>
          </w:sdtPr>
          <w:sdtContent>
            <w:tc>
              <w:tcPr>
                <w:tcW w:w="10502" w:type="dxa"/>
              </w:tcPr>
              <w:p w:rsidR="00161E83" w:rsidP="00407218" w14:paraId="2C2DDD9B" w14:textId="18CACFC9">
                <w:pPr>
                  <w:pStyle w:val="BodyText"/>
                </w:pPr>
                <w:r w:rsidRPr="00B16655">
                  <w:rPr>
                    <w:rStyle w:val="PlaceholderText"/>
                    <w:rFonts w:eastAsiaTheme="minorHAnsi"/>
                    <w:color w:val="595959" w:themeColor="text1" w:themeTint="A6"/>
                  </w:rPr>
                  <w:t>Click or tap here to enter text.</w:t>
                </w:r>
              </w:p>
            </w:tc>
          </w:sdtContent>
        </w:sdt>
      </w:tr>
    </w:tbl>
    <w:p w:rsidR="00C42540" w:rsidP="00161E83" w14:paraId="4855E441" w14:textId="7A465FED">
      <w:pPr>
        <w:pStyle w:val="BodyTextcontinued"/>
        <w:keepNext/>
        <w:keepLines/>
        <w:spacing w:after="120"/>
      </w:pPr>
      <w:r>
        <w:t>Provide a list below of the groups/individuals that provided public comment:</w:t>
      </w:r>
    </w:p>
    <w:tbl>
      <w:tblPr>
        <w:tblStyle w:val="TableGrid"/>
        <w:tblW w:w="0" w:type="auto"/>
        <w:tblLook w:val="04A0"/>
      </w:tblPr>
      <w:tblGrid>
        <w:gridCol w:w="10502"/>
      </w:tblGrid>
      <w:tr w14:paraId="340145D4" w14:textId="77777777" w:rsidTr="00161E83">
        <w:tblPrEx>
          <w:tblW w:w="0" w:type="auto"/>
          <w:tblLook w:val="04A0"/>
        </w:tblPrEx>
        <w:sdt>
          <w:sdtPr>
            <w:alias w:val="Sec2_Public_Comment_List"/>
            <w:tag w:val="Sec2_Public_Comment_List"/>
            <w:id w:val="720090639"/>
            <w:placeholder>
              <w:docPart w:val="51C831A537C94AD1B094A60D7E23BD80"/>
            </w:placeholder>
            <w:showingPlcHdr/>
            <w:richText/>
          </w:sdtPr>
          <w:sdtContent>
            <w:tc>
              <w:tcPr>
                <w:tcW w:w="10502" w:type="dxa"/>
              </w:tcPr>
              <w:p w:rsidR="00161E83" w:rsidP="00407218" w14:paraId="4708B47F" w14:textId="1224D16D">
                <w:pPr>
                  <w:pStyle w:val="BodyText"/>
                </w:pPr>
                <w:r w:rsidRPr="00B16655">
                  <w:rPr>
                    <w:rStyle w:val="PlaceholderText"/>
                    <w:rFonts w:eastAsiaTheme="minorHAnsi"/>
                    <w:color w:val="595959" w:themeColor="text1" w:themeTint="A6"/>
                  </w:rPr>
                  <w:t>Click or tap here to enter text.</w:t>
                </w:r>
              </w:p>
            </w:tc>
          </w:sdtContent>
        </w:sdt>
      </w:tr>
    </w:tbl>
    <w:p w:rsidR="00161E83" w:rsidP="00161E83" w14:paraId="74C266FF" w14:textId="5C17214B">
      <w:pPr>
        <w:pStyle w:val="BodyTextcontinued"/>
      </w:pPr>
      <w:r>
        <w:t>If the state has federally recognized tribes, list them below. Provide an assurance that they were included in public comment and note if comments were received.</w:t>
      </w:r>
    </w:p>
    <w:tbl>
      <w:tblPr>
        <w:tblStyle w:val="TableGrid"/>
        <w:tblCaption w:val="Federally recognized tribes"/>
        <w:tblW w:w="5000" w:type="pct"/>
        <w:tblLook w:val="04A0"/>
      </w:tblPr>
      <w:tblGrid>
        <w:gridCol w:w="6925"/>
        <w:gridCol w:w="1787"/>
        <w:gridCol w:w="1790"/>
      </w:tblGrid>
      <w:tr w14:paraId="4E872A5E" w14:textId="77777777" w:rsidTr="00161E83">
        <w:tblPrEx>
          <w:tblW w:w="5000" w:type="pct"/>
          <w:tblLook w:val="04A0"/>
        </w:tblPrEx>
        <w:trPr>
          <w:cantSplit/>
          <w:tblHeader/>
        </w:trPr>
        <w:tc>
          <w:tcPr>
            <w:tcW w:w="3297" w:type="pct"/>
            <w:shd w:val="clear" w:color="auto" w:fill="E8E8E8"/>
            <w:vAlign w:val="bottom"/>
          </w:tcPr>
          <w:p w:rsidR="00161E83" w:rsidP="00161E83" w14:paraId="0B18CF9E" w14:textId="3C1A1E71">
            <w:pPr>
              <w:pStyle w:val="Tableheadercenter"/>
            </w:pPr>
            <w:r>
              <w:t>Federally recognized tribe</w:t>
            </w:r>
          </w:p>
        </w:tc>
        <w:tc>
          <w:tcPr>
            <w:tcW w:w="851" w:type="pct"/>
            <w:shd w:val="clear" w:color="auto" w:fill="E8E8E8"/>
          </w:tcPr>
          <w:p w:rsidR="00161E83" w:rsidP="00161E83" w14:paraId="33C2D982" w14:textId="77777777">
            <w:pPr>
              <w:pStyle w:val="Tableheadercenter"/>
            </w:pPr>
            <w:r w:rsidRPr="00161E83">
              <w:t>State agency solicited input</w:t>
            </w:r>
            <w:r w:rsidR="005E1ADE">
              <w:t xml:space="preserve"> </w:t>
            </w:r>
          </w:p>
          <w:p w:rsidR="005E1ADE" w:rsidRPr="00161E83" w:rsidP="00161E83" w14:paraId="51E1A3E8" w14:textId="4BE46515">
            <w:pPr>
              <w:pStyle w:val="Tableheadercenter"/>
            </w:pPr>
            <w:r>
              <w:t>(</w:t>
            </w:r>
            <w:r w:rsidR="00855E20">
              <w:t>Indicate</w:t>
            </w:r>
            <w:r>
              <w:t xml:space="preserve"> with an </w:t>
            </w:r>
            <w:r w:rsidR="00855E20">
              <w:t>“</w:t>
            </w:r>
            <w:r>
              <w:t>X</w:t>
            </w:r>
            <w:r w:rsidR="00855E20">
              <w:t>”</w:t>
            </w:r>
            <w:r>
              <w:t xml:space="preserve"> </w:t>
            </w:r>
            <w:r w:rsidR="00855E20">
              <w:t>if input was  solicited)</w:t>
            </w:r>
          </w:p>
        </w:tc>
        <w:tc>
          <w:tcPr>
            <w:tcW w:w="852" w:type="pct"/>
            <w:shd w:val="clear" w:color="auto" w:fill="E8E8E8"/>
            <w:vAlign w:val="bottom"/>
          </w:tcPr>
          <w:p w:rsidR="00161E83" w:rsidP="00161E83" w14:paraId="29808C72" w14:textId="77777777">
            <w:pPr>
              <w:pStyle w:val="Tableheadercenter"/>
            </w:pPr>
            <w:r w:rsidRPr="00161E83">
              <w:t>Input received</w:t>
            </w:r>
          </w:p>
          <w:p w:rsidR="00855E20" w:rsidRPr="00161E83" w:rsidP="00161E83" w14:paraId="5859EE5F" w14:textId="416AB8FC">
            <w:pPr>
              <w:pStyle w:val="Tableheadercenter"/>
            </w:pPr>
            <w:r>
              <w:t>(Indicate with an “X” if input was solicited)</w:t>
            </w:r>
          </w:p>
        </w:tc>
      </w:tr>
      <w:tr w14:paraId="2835DD09" w14:textId="77777777" w:rsidTr="00161E83">
        <w:tblPrEx>
          <w:tblW w:w="5000" w:type="pct"/>
          <w:tblLook w:val="04A0"/>
        </w:tblPrEx>
        <w:trPr>
          <w:cantSplit/>
        </w:trPr>
        <w:sdt>
          <w:sdtPr>
            <w:rPr>
              <w:color w:val="595959" w:themeColor="text1" w:themeTint="A6"/>
            </w:rPr>
            <w:alias w:val="Tribe1"/>
            <w:tag w:val="Tribe1"/>
            <w:id w:val="-1118751213"/>
            <w:placeholder>
              <w:docPart w:val="5BFC459AE7C0405CB37627978BEB42E5"/>
            </w:placeholder>
            <w:showingPlcHdr/>
            <w:richText/>
          </w:sdtPr>
          <w:sdtContent>
            <w:tc>
              <w:tcPr>
                <w:tcW w:w="3297" w:type="pct"/>
              </w:tcPr>
              <w:p w:rsidR="00161E83" w:rsidRPr="00B16655" w:rsidP="003D03C5" w14:paraId="3271318A" w14:textId="4E934364">
                <w:pPr>
                  <w:pStyle w:val="TableText"/>
                  <w:rPr>
                    <w:color w:val="595959" w:themeColor="text1" w:themeTint="A6"/>
                  </w:rPr>
                </w:pPr>
                <w:r w:rsidRPr="00B16655">
                  <w:rPr>
                    <w:rStyle w:val="PlaceholderText"/>
                    <w:rFonts w:eastAsiaTheme="minorHAnsi"/>
                    <w:color w:val="595959" w:themeColor="text1" w:themeTint="A6"/>
                  </w:rPr>
                  <w:t>Click or tap here to enter text.</w:t>
                </w:r>
              </w:p>
            </w:tc>
          </w:sdtContent>
        </w:sdt>
        <w:sdt>
          <w:sdtPr>
            <w:rPr>
              <w:color w:val="595959" w:themeColor="text1" w:themeTint="A6"/>
            </w:rPr>
            <w:alias w:val="Tribe1_State_agency"/>
            <w:tag w:val="Tribe1_State_agency"/>
            <w:id w:val="-75987011"/>
            <w14:checkbox>
              <w14:checked w14:val="0"/>
              <w14:checkedState w14:val="2612" w14:font="MS Gothic"/>
              <w14:uncheckedState w14:val="2610" w14:font="MS Gothic"/>
            </w14:checkbox>
          </w:sdtPr>
          <w:sdtContent>
            <w:tc>
              <w:tcPr>
                <w:tcW w:w="851" w:type="pct"/>
              </w:tcPr>
              <w:p w:rsidR="00161E83" w:rsidRPr="00B16655" w:rsidP="005A7814" w14:paraId="3B86495C" w14:textId="28147ACA">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sdt>
          <w:sdtPr>
            <w:rPr>
              <w:color w:val="595959" w:themeColor="text1" w:themeTint="A6"/>
            </w:rPr>
            <w:alias w:val="Tribe1_input_rcvd"/>
            <w:tag w:val="Tribe1_input_rcvd"/>
            <w:id w:val="1174768618"/>
            <w14:checkbox>
              <w14:checked w14:val="0"/>
              <w14:checkedState w14:val="2612" w14:font="MS Gothic"/>
              <w14:uncheckedState w14:val="2610" w14:font="MS Gothic"/>
            </w14:checkbox>
          </w:sdtPr>
          <w:sdtContent>
            <w:tc>
              <w:tcPr>
                <w:tcW w:w="852" w:type="pct"/>
              </w:tcPr>
              <w:p w:rsidR="00161E83" w:rsidRPr="00B16655" w:rsidP="005A7814" w14:paraId="29B91A2D" w14:textId="580C3A5C">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268A2A5C" w14:textId="77777777" w:rsidTr="00161E83">
        <w:tblPrEx>
          <w:tblW w:w="5000" w:type="pct"/>
          <w:tblLook w:val="04A0"/>
        </w:tblPrEx>
        <w:trPr>
          <w:cantSplit/>
        </w:trPr>
        <w:sdt>
          <w:sdtPr>
            <w:rPr>
              <w:color w:val="595959" w:themeColor="text1" w:themeTint="A6"/>
            </w:rPr>
            <w:alias w:val="Tribe2"/>
            <w:tag w:val="Tribe2"/>
            <w:id w:val="1392686851"/>
            <w:placeholder>
              <w:docPart w:val="8E4D0784D37F4A1B89DEBBE599C3CA21"/>
            </w:placeholder>
            <w:showingPlcHdr/>
            <w:richText/>
          </w:sdtPr>
          <w:sdtContent>
            <w:tc>
              <w:tcPr>
                <w:tcW w:w="3297" w:type="pct"/>
              </w:tcPr>
              <w:p w:rsidR="002507F4" w:rsidRPr="00B16655" w:rsidP="002507F4" w14:paraId="356D76CA" w14:textId="205DE2E9">
                <w:pPr>
                  <w:pStyle w:val="TableText"/>
                  <w:rPr>
                    <w:color w:val="595959" w:themeColor="text1" w:themeTint="A6"/>
                  </w:rPr>
                </w:pPr>
                <w:r w:rsidRPr="00B16655">
                  <w:rPr>
                    <w:rStyle w:val="PlaceholderText"/>
                    <w:rFonts w:eastAsiaTheme="minorHAnsi"/>
                    <w:color w:val="595959" w:themeColor="text1" w:themeTint="A6"/>
                  </w:rPr>
                  <w:t>Click or tap here to enter text.</w:t>
                </w:r>
              </w:p>
            </w:tc>
          </w:sdtContent>
        </w:sdt>
        <w:sdt>
          <w:sdtPr>
            <w:rPr>
              <w:color w:val="595959" w:themeColor="text1" w:themeTint="A6"/>
            </w:rPr>
            <w:alias w:val="Tribe2_State_agency"/>
            <w:tag w:val="Tribe2_State_agency"/>
            <w:id w:val="-1784883159"/>
            <w14:checkbox>
              <w14:checked w14:val="0"/>
              <w14:checkedState w14:val="2612" w14:font="MS Gothic"/>
              <w14:uncheckedState w14:val="2610" w14:font="MS Gothic"/>
            </w14:checkbox>
          </w:sdtPr>
          <w:sdtContent>
            <w:tc>
              <w:tcPr>
                <w:tcW w:w="851" w:type="pct"/>
              </w:tcPr>
              <w:p w:rsidR="002507F4" w:rsidRPr="00B16655" w:rsidP="002507F4" w14:paraId="4372F907" w14:textId="0130B44C">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sdt>
          <w:sdtPr>
            <w:rPr>
              <w:color w:val="595959" w:themeColor="text1" w:themeTint="A6"/>
            </w:rPr>
            <w:alias w:val="Tribe2_input_rcvd"/>
            <w:tag w:val="Tribe2_input_rcvd"/>
            <w:id w:val="340971459"/>
            <w14:checkbox>
              <w14:checked w14:val="0"/>
              <w14:checkedState w14:val="2612" w14:font="MS Gothic"/>
              <w14:uncheckedState w14:val="2610" w14:font="MS Gothic"/>
            </w14:checkbox>
          </w:sdtPr>
          <w:sdtContent>
            <w:tc>
              <w:tcPr>
                <w:tcW w:w="852" w:type="pct"/>
              </w:tcPr>
              <w:p w:rsidR="002507F4" w:rsidRPr="00B16655" w:rsidP="002507F4" w14:paraId="2CC84C9F" w14:textId="3C6A0B1A">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7A82E6FA" w14:textId="77777777" w:rsidTr="00161E83">
        <w:tblPrEx>
          <w:tblW w:w="5000" w:type="pct"/>
          <w:tblLook w:val="04A0"/>
        </w:tblPrEx>
        <w:trPr>
          <w:cantSplit/>
        </w:trPr>
        <w:sdt>
          <w:sdtPr>
            <w:rPr>
              <w:color w:val="595959" w:themeColor="text1" w:themeTint="A6"/>
            </w:rPr>
            <w:alias w:val="Tribe3"/>
            <w:tag w:val="Tribe3"/>
            <w:id w:val="-1931885594"/>
            <w:placeholder>
              <w:docPart w:val="90A83B2553B14C5C988DEFA22DB9A7E3"/>
            </w:placeholder>
            <w:showingPlcHdr/>
            <w:richText/>
          </w:sdtPr>
          <w:sdtContent>
            <w:tc>
              <w:tcPr>
                <w:tcW w:w="3297" w:type="pct"/>
              </w:tcPr>
              <w:p w:rsidR="002507F4" w:rsidRPr="00B16655" w:rsidP="002507F4" w14:paraId="1D87DC92" w14:textId="1E649D1D">
                <w:pPr>
                  <w:pStyle w:val="TableText"/>
                  <w:rPr>
                    <w:color w:val="595959" w:themeColor="text1" w:themeTint="A6"/>
                  </w:rPr>
                </w:pPr>
                <w:r w:rsidRPr="00B16655">
                  <w:rPr>
                    <w:rStyle w:val="PlaceholderText"/>
                    <w:rFonts w:eastAsiaTheme="minorHAnsi"/>
                    <w:color w:val="595959" w:themeColor="text1" w:themeTint="A6"/>
                  </w:rPr>
                  <w:t>Click or tap here to enter text.</w:t>
                </w:r>
              </w:p>
            </w:tc>
          </w:sdtContent>
        </w:sdt>
        <w:sdt>
          <w:sdtPr>
            <w:rPr>
              <w:color w:val="595959" w:themeColor="text1" w:themeTint="A6"/>
            </w:rPr>
            <w:alias w:val="Tribe3_State_agency"/>
            <w:tag w:val="Tribe3_State_agency"/>
            <w:id w:val="-1872681074"/>
            <w14:checkbox>
              <w14:checked w14:val="0"/>
              <w14:checkedState w14:val="2612" w14:font="MS Gothic"/>
              <w14:uncheckedState w14:val="2610" w14:font="MS Gothic"/>
            </w14:checkbox>
          </w:sdtPr>
          <w:sdtContent>
            <w:tc>
              <w:tcPr>
                <w:tcW w:w="851" w:type="pct"/>
              </w:tcPr>
              <w:p w:rsidR="002507F4" w:rsidRPr="00B16655" w:rsidP="002507F4" w14:paraId="00259C05" w14:textId="31ECF5BE">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sdt>
          <w:sdtPr>
            <w:rPr>
              <w:color w:val="595959" w:themeColor="text1" w:themeTint="A6"/>
            </w:rPr>
            <w:alias w:val="Tribe3_input_rcvd"/>
            <w:tag w:val="Tribe3_input_rcvd"/>
            <w:id w:val="1745839864"/>
            <w14:checkbox>
              <w14:checked w14:val="0"/>
              <w14:checkedState w14:val="2612" w14:font="MS Gothic"/>
              <w14:uncheckedState w14:val="2610" w14:font="MS Gothic"/>
            </w14:checkbox>
          </w:sdtPr>
          <w:sdtContent>
            <w:tc>
              <w:tcPr>
                <w:tcW w:w="852" w:type="pct"/>
              </w:tcPr>
              <w:p w:rsidR="002507F4" w:rsidRPr="00B16655" w:rsidP="002507F4" w14:paraId="3DDF0A2A" w14:textId="5902FCEA">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146C35B0" w14:textId="77777777" w:rsidTr="00161E83">
        <w:tblPrEx>
          <w:tblW w:w="5000" w:type="pct"/>
          <w:tblLook w:val="04A0"/>
        </w:tblPrEx>
        <w:trPr>
          <w:cantSplit/>
        </w:trPr>
        <w:sdt>
          <w:sdtPr>
            <w:rPr>
              <w:color w:val="595959" w:themeColor="text1" w:themeTint="A6"/>
            </w:rPr>
            <w:alias w:val="Tribe4"/>
            <w:tag w:val="Tribe4"/>
            <w:id w:val="-1747250450"/>
            <w:placeholder>
              <w:docPart w:val="80FF076ED8214792B36D35D0BFB69E8A"/>
            </w:placeholder>
            <w:showingPlcHdr/>
            <w:richText/>
          </w:sdtPr>
          <w:sdtContent>
            <w:tc>
              <w:tcPr>
                <w:tcW w:w="3297" w:type="pct"/>
              </w:tcPr>
              <w:p w:rsidR="002507F4" w:rsidRPr="00B16655" w:rsidP="002507F4" w14:paraId="0AE3FE0F" w14:textId="328A27F7">
                <w:pPr>
                  <w:pStyle w:val="TableText"/>
                  <w:rPr>
                    <w:color w:val="595959" w:themeColor="text1" w:themeTint="A6"/>
                  </w:rPr>
                </w:pPr>
                <w:r w:rsidRPr="00B16655">
                  <w:rPr>
                    <w:rStyle w:val="PlaceholderText"/>
                    <w:rFonts w:eastAsiaTheme="minorHAnsi"/>
                    <w:color w:val="595959" w:themeColor="text1" w:themeTint="A6"/>
                  </w:rPr>
                  <w:t>Click or tap here to enter text.</w:t>
                </w:r>
              </w:p>
            </w:tc>
          </w:sdtContent>
        </w:sdt>
        <w:sdt>
          <w:sdtPr>
            <w:rPr>
              <w:color w:val="595959" w:themeColor="text1" w:themeTint="A6"/>
            </w:rPr>
            <w:alias w:val="Tribe4_State_agency"/>
            <w:tag w:val="Tribe4_State_agency"/>
            <w:id w:val="-733938850"/>
            <w14:checkbox>
              <w14:checked w14:val="0"/>
              <w14:checkedState w14:val="2612" w14:font="MS Gothic"/>
              <w14:uncheckedState w14:val="2610" w14:font="MS Gothic"/>
            </w14:checkbox>
          </w:sdtPr>
          <w:sdtContent>
            <w:tc>
              <w:tcPr>
                <w:tcW w:w="851" w:type="pct"/>
              </w:tcPr>
              <w:p w:rsidR="002507F4" w:rsidRPr="00B16655" w:rsidP="002507F4" w14:paraId="67963507" w14:textId="5256E66A">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sdt>
          <w:sdtPr>
            <w:rPr>
              <w:color w:val="595959" w:themeColor="text1" w:themeTint="A6"/>
            </w:rPr>
            <w:alias w:val="Tribe4_input_rcvd"/>
            <w:tag w:val="Tribe4_input_rcvd"/>
            <w:id w:val="278846497"/>
            <w14:checkbox>
              <w14:checked w14:val="0"/>
              <w14:checkedState w14:val="2612" w14:font="MS Gothic"/>
              <w14:uncheckedState w14:val="2610" w14:font="MS Gothic"/>
            </w14:checkbox>
          </w:sdtPr>
          <w:sdtContent>
            <w:tc>
              <w:tcPr>
                <w:tcW w:w="852" w:type="pct"/>
              </w:tcPr>
              <w:p w:rsidR="002507F4" w:rsidRPr="00B16655" w:rsidP="002507F4" w14:paraId="087D3480" w14:textId="78BC7B4E">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5E12DBFD" w14:textId="77777777" w:rsidTr="00161E83">
        <w:tblPrEx>
          <w:tblW w:w="5000" w:type="pct"/>
          <w:tblLook w:val="04A0"/>
        </w:tblPrEx>
        <w:trPr>
          <w:cantSplit/>
        </w:trPr>
        <w:sdt>
          <w:sdtPr>
            <w:rPr>
              <w:color w:val="595959" w:themeColor="text1" w:themeTint="A6"/>
            </w:rPr>
            <w:alias w:val="Tribe5"/>
            <w:tag w:val="Tribe5"/>
            <w:id w:val="1646460807"/>
            <w:placeholder>
              <w:docPart w:val="37E0CFE6B80D4570B43F1BF1E7259F7E"/>
            </w:placeholder>
            <w:showingPlcHdr/>
            <w:richText/>
          </w:sdtPr>
          <w:sdtContent>
            <w:tc>
              <w:tcPr>
                <w:tcW w:w="3297" w:type="pct"/>
              </w:tcPr>
              <w:p w:rsidR="002507F4" w:rsidRPr="00B16655" w:rsidP="002507F4" w14:paraId="16546400" w14:textId="42E4FABB">
                <w:pPr>
                  <w:pStyle w:val="TableText"/>
                  <w:rPr>
                    <w:color w:val="595959" w:themeColor="text1" w:themeTint="A6"/>
                  </w:rPr>
                </w:pPr>
                <w:r w:rsidRPr="00B16655">
                  <w:rPr>
                    <w:rStyle w:val="PlaceholderText"/>
                    <w:rFonts w:eastAsiaTheme="minorHAnsi"/>
                    <w:color w:val="595959" w:themeColor="text1" w:themeTint="A6"/>
                  </w:rPr>
                  <w:t>Click or tap here to enter text.</w:t>
                </w:r>
              </w:p>
            </w:tc>
          </w:sdtContent>
        </w:sdt>
        <w:sdt>
          <w:sdtPr>
            <w:rPr>
              <w:color w:val="595959" w:themeColor="text1" w:themeTint="A6"/>
            </w:rPr>
            <w:alias w:val="Tribe5_State_agency"/>
            <w:tag w:val="Tribe5_State_agency"/>
            <w:id w:val="-234475820"/>
            <w14:checkbox>
              <w14:checked w14:val="0"/>
              <w14:checkedState w14:val="2612" w14:font="MS Gothic"/>
              <w14:uncheckedState w14:val="2610" w14:font="MS Gothic"/>
            </w14:checkbox>
          </w:sdtPr>
          <w:sdtContent>
            <w:tc>
              <w:tcPr>
                <w:tcW w:w="851" w:type="pct"/>
              </w:tcPr>
              <w:p w:rsidR="002507F4" w:rsidRPr="00B16655" w:rsidP="002507F4" w14:paraId="3E8D1D48" w14:textId="2AE0AE2A">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sdt>
          <w:sdtPr>
            <w:rPr>
              <w:color w:val="595959" w:themeColor="text1" w:themeTint="A6"/>
            </w:rPr>
            <w:alias w:val="Tribe5_input_rcvd"/>
            <w:tag w:val="Tribe5_input_rcvd"/>
            <w:id w:val="-1961644163"/>
            <w14:checkbox>
              <w14:checked w14:val="0"/>
              <w14:checkedState w14:val="2612" w14:font="MS Gothic"/>
              <w14:uncheckedState w14:val="2610" w14:font="MS Gothic"/>
            </w14:checkbox>
          </w:sdtPr>
          <w:sdtContent>
            <w:tc>
              <w:tcPr>
                <w:tcW w:w="852" w:type="pct"/>
              </w:tcPr>
              <w:p w:rsidR="002507F4" w:rsidRPr="00B16655" w:rsidP="002507F4" w14:paraId="46A91F5C" w14:textId="60148689">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0573EE68" w14:textId="77777777" w:rsidTr="008F316E">
        <w:tblPrEx>
          <w:tblW w:w="5000" w:type="pct"/>
          <w:tblLook w:val="04A0"/>
        </w:tblPrEx>
        <w:trPr>
          <w:cantSplit/>
        </w:trPr>
        <w:sdt>
          <w:sdtPr>
            <w:rPr>
              <w:color w:val="595959" w:themeColor="text1" w:themeTint="A6"/>
            </w:rPr>
            <w:alias w:val="Tribe5"/>
            <w:tag w:val="Tribe5"/>
            <w:id w:val="1339117826"/>
            <w:placeholder>
              <w:docPart w:val="6AB2EE8D3A6545F6BDC316C7F2051B98"/>
            </w:placeholder>
            <w:showingPlcHdr/>
            <w:richText/>
          </w:sdtPr>
          <w:sdtContent>
            <w:tc>
              <w:tcPr>
                <w:tcW w:w="3297" w:type="pct"/>
              </w:tcPr>
              <w:p w:rsidR="00370E83" w:rsidRPr="00B16655" w:rsidP="008F316E" w14:paraId="4F26D804" w14:textId="79582316">
                <w:pPr>
                  <w:pStyle w:val="TableText"/>
                  <w:rPr>
                    <w:color w:val="595959" w:themeColor="text1" w:themeTint="A6"/>
                  </w:rPr>
                </w:pPr>
                <w:r w:rsidRPr="00B16655">
                  <w:rPr>
                    <w:rStyle w:val="PlaceholderText"/>
                    <w:rFonts w:eastAsiaTheme="minorHAnsi"/>
                    <w:color w:val="595959" w:themeColor="text1" w:themeTint="A6"/>
                  </w:rPr>
                  <w:t>Click or tap here to enter text.</w:t>
                </w:r>
              </w:p>
            </w:tc>
          </w:sdtContent>
        </w:sdt>
        <w:sdt>
          <w:sdtPr>
            <w:rPr>
              <w:color w:val="595959" w:themeColor="text1" w:themeTint="A6"/>
            </w:rPr>
            <w:alias w:val="Tribe5_State_agency"/>
            <w:tag w:val="Tribe5_State_agency"/>
            <w:id w:val="538556128"/>
            <w14:checkbox>
              <w14:checked w14:val="0"/>
              <w14:checkedState w14:val="2612" w14:font="MS Gothic"/>
              <w14:uncheckedState w14:val="2610" w14:font="MS Gothic"/>
            </w14:checkbox>
          </w:sdtPr>
          <w:sdtContent>
            <w:tc>
              <w:tcPr>
                <w:tcW w:w="851" w:type="pct"/>
              </w:tcPr>
              <w:p w:rsidR="00370E83" w:rsidRPr="00B16655" w:rsidP="008F316E" w14:paraId="2039EEF7" w14:textId="1B779989">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sdt>
          <w:sdtPr>
            <w:rPr>
              <w:color w:val="595959" w:themeColor="text1" w:themeTint="A6"/>
            </w:rPr>
            <w:alias w:val="Tribe5_input_rcvd"/>
            <w:tag w:val="Tribe5_input_rcvd"/>
            <w:id w:val="92906721"/>
            <w14:checkbox>
              <w14:checked w14:val="0"/>
              <w14:checkedState w14:val="2612" w14:font="MS Gothic"/>
              <w14:uncheckedState w14:val="2610" w14:font="MS Gothic"/>
            </w14:checkbox>
          </w:sdtPr>
          <w:sdtContent>
            <w:tc>
              <w:tcPr>
                <w:tcW w:w="852" w:type="pct"/>
              </w:tcPr>
              <w:p w:rsidR="00370E83" w:rsidRPr="00B16655" w:rsidP="008F316E" w14:paraId="69914794" w14:textId="2610D10A">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77D6B342" w14:textId="77777777" w:rsidTr="008F316E">
        <w:tblPrEx>
          <w:tblW w:w="5000" w:type="pct"/>
          <w:tblLook w:val="04A0"/>
        </w:tblPrEx>
        <w:trPr>
          <w:cantSplit/>
        </w:trPr>
        <w:sdt>
          <w:sdtPr>
            <w:rPr>
              <w:color w:val="595959" w:themeColor="text1" w:themeTint="A6"/>
            </w:rPr>
            <w:alias w:val="Tribe5"/>
            <w:tag w:val="Tribe5"/>
            <w:id w:val="968090960"/>
            <w:placeholder>
              <w:docPart w:val="9EFF1A5CB92F4BA697C6B3C25652C7B0"/>
            </w:placeholder>
            <w:showingPlcHdr/>
            <w:richText/>
          </w:sdtPr>
          <w:sdtContent>
            <w:tc>
              <w:tcPr>
                <w:tcW w:w="3297" w:type="pct"/>
              </w:tcPr>
              <w:p w:rsidR="00370E83" w:rsidRPr="00B16655" w:rsidP="008F316E" w14:paraId="005F64CE" w14:textId="51E3E386">
                <w:pPr>
                  <w:pStyle w:val="TableText"/>
                  <w:rPr>
                    <w:color w:val="595959" w:themeColor="text1" w:themeTint="A6"/>
                  </w:rPr>
                </w:pPr>
                <w:r w:rsidRPr="00B16655">
                  <w:rPr>
                    <w:rStyle w:val="PlaceholderText"/>
                    <w:rFonts w:eastAsiaTheme="minorHAnsi"/>
                    <w:color w:val="595959" w:themeColor="text1" w:themeTint="A6"/>
                  </w:rPr>
                  <w:t>Click or tap here to enter text.</w:t>
                </w:r>
              </w:p>
            </w:tc>
          </w:sdtContent>
        </w:sdt>
        <w:sdt>
          <w:sdtPr>
            <w:rPr>
              <w:color w:val="595959" w:themeColor="text1" w:themeTint="A6"/>
            </w:rPr>
            <w:alias w:val="Tribe5_State_agency"/>
            <w:tag w:val="Tribe5_State_agency"/>
            <w:id w:val="-1631701267"/>
            <w14:checkbox>
              <w14:checked w14:val="0"/>
              <w14:checkedState w14:val="2612" w14:font="MS Gothic"/>
              <w14:uncheckedState w14:val="2610" w14:font="MS Gothic"/>
            </w14:checkbox>
          </w:sdtPr>
          <w:sdtContent>
            <w:tc>
              <w:tcPr>
                <w:tcW w:w="851" w:type="pct"/>
              </w:tcPr>
              <w:p w:rsidR="00370E83" w:rsidRPr="00B16655" w:rsidP="008F316E" w14:paraId="66AAE99B" w14:textId="09D19469">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sdt>
          <w:sdtPr>
            <w:rPr>
              <w:color w:val="595959" w:themeColor="text1" w:themeTint="A6"/>
            </w:rPr>
            <w:alias w:val="Tribe5_input_rcvd"/>
            <w:tag w:val="Tribe5_input_rcvd"/>
            <w:id w:val="1917207672"/>
            <w14:checkbox>
              <w14:checked w14:val="0"/>
              <w14:checkedState w14:val="2612" w14:font="MS Gothic"/>
              <w14:uncheckedState w14:val="2610" w14:font="MS Gothic"/>
            </w14:checkbox>
          </w:sdtPr>
          <w:sdtContent>
            <w:tc>
              <w:tcPr>
                <w:tcW w:w="852" w:type="pct"/>
              </w:tcPr>
              <w:p w:rsidR="00370E83" w:rsidRPr="00B16655" w:rsidP="008F316E" w14:paraId="45D0D70C" w14:textId="50D56448">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2710CF50" w14:textId="77777777" w:rsidTr="008F316E">
        <w:tblPrEx>
          <w:tblW w:w="5000" w:type="pct"/>
          <w:tblLook w:val="04A0"/>
        </w:tblPrEx>
        <w:trPr>
          <w:cantSplit/>
        </w:trPr>
        <w:sdt>
          <w:sdtPr>
            <w:rPr>
              <w:color w:val="595959" w:themeColor="text1" w:themeTint="A6"/>
            </w:rPr>
            <w:alias w:val="Tribe5"/>
            <w:tag w:val="Tribe5"/>
            <w:id w:val="1070550578"/>
            <w:placeholder>
              <w:docPart w:val="D94844506B0F4B6AA1A6B6BD16CDBCC1"/>
            </w:placeholder>
            <w:showingPlcHdr/>
            <w:richText/>
          </w:sdtPr>
          <w:sdtContent>
            <w:tc>
              <w:tcPr>
                <w:tcW w:w="3297" w:type="pct"/>
              </w:tcPr>
              <w:p w:rsidR="00370E83" w:rsidRPr="00B16655" w:rsidP="008F316E" w14:paraId="601F660C" w14:textId="0D56F96E">
                <w:pPr>
                  <w:pStyle w:val="TableText"/>
                  <w:rPr>
                    <w:color w:val="595959" w:themeColor="text1" w:themeTint="A6"/>
                  </w:rPr>
                </w:pPr>
                <w:r w:rsidRPr="00B16655">
                  <w:rPr>
                    <w:rStyle w:val="PlaceholderText"/>
                    <w:rFonts w:eastAsiaTheme="minorHAnsi"/>
                    <w:color w:val="595959" w:themeColor="text1" w:themeTint="A6"/>
                  </w:rPr>
                  <w:t>Click or tap here to enter text.</w:t>
                </w:r>
              </w:p>
            </w:tc>
          </w:sdtContent>
        </w:sdt>
        <w:sdt>
          <w:sdtPr>
            <w:rPr>
              <w:color w:val="595959" w:themeColor="text1" w:themeTint="A6"/>
            </w:rPr>
            <w:alias w:val="Tribe5_State_agency"/>
            <w:tag w:val="Tribe5_State_agency"/>
            <w:id w:val="968401135"/>
            <w14:checkbox>
              <w14:checked w14:val="0"/>
              <w14:checkedState w14:val="2612" w14:font="MS Gothic"/>
              <w14:uncheckedState w14:val="2610" w14:font="MS Gothic"/>
            </w14:checkbox>
          </w:sdtPr>
          <w:sdtContent>
            <w:tc>
              <w:tcPr>
                <w:tcW w:w="851" w:type="pct"/>
              </w:tcPr>
              <w:p w:rsidR="00370E83" w:rsidRPr="00B16655" w:rsidP="008F316E" w14:paraId="2F9ABB78" w14:textId="1CE0FC5B">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sdt>
          <w:sdtPr>
            <w:rPr>
              <w:color w:val="595959" w:themeColor="text1" w:themeTint="A6"/>
            </w:rPr>
            <w:alias w:val="Tribe5_input_rcvd"/>
            <w:tag w:val="Tribe5_input_rcvd"/>
            <w:id w:val="1142466108"/>
            <w14:checkbox>
              <w14:checked w14:val="0"/>
              <w14:checkedState w14:val="2612" w14:font="MS Gothic"/>
              <w14:uncheckedState w14:val="2610" w14:font="MS Gothic"/>
            </w14:checkbox>
          </w:sdtPr>
          <w:sdtContent>
            <w:tc>
              <w:tcPr>
                <w:tcW w:w="852" w:type="pct"/>
              </w:tcPr>
              <w:p w:rsidR="00370E83" w:rsidRPr="00B16655" w:rsidP="008F316E" w14:paraId="5E16ADA7" w14:textId="17DFDF43">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0C68C30B" w14:textId="77777777" w:rsidTr="008F316E">
        <w:tblPrEx>
          <w:tblW w:w="5000" w:type="pct"/>
          <w:tblLook w:val="04A0"/>
        </w:tblPrEx>
        <w:trPr>
          <w:cantSplit/>
        </w:trPr>
        <w:sdt>
          <w:sdtPr>
            <w:rPr>
              <w:color w:val="595959" w:themeColor="text1" w:themeTint="A6"/>
            </w:rPr>
            <w:alias w:val="Tribe5"/>
            <w:tag w:val="Tribe5"/>
            <w:id w:val="-392348993"/>
            <w:placeholder>
              <w:docPart w:val="CEB35816E9334594B38BF940F05AAC33"/>
            </w:placeholder>
            <w:showingPlcHdr/>
            <w:richText/>
          </w:sdtPr>
          <w:sdtContent>
            <w:tc>
              <w:tcPr>
                <w:tcW w:w="3297" w:type="pct"/>
              </w:tcPr>
              <w:p w:rsidR="00370E83" w:rsidRPr="00B16655" w:rsidP="008F316E" w14:paraId="0BBC5E3D" w14:textId="0C166D06">
                <w:pPr>
                  <w:pStyle w:val="TableText"/>
                  <w:rPr>
                    <w:color w:val="595959" w:themeColor="text1" w:themeTint="A6"/>
                  </w:rPr>
                </w:pPr>
                <w:r w:rsidRPr="00B16655">
                  <w:rPr>
                    <w:rStyle w:val="PlaceholderText"/>
                    <w:rFonts w:eastAsiaTheme="minorHAnsi"/>
                    <w:color w:val="595959" w:themeColor="text1" w:themeTint="A6"/>
                  </w:rPr>
                  <w:t>Click or tap here to enter text.</w:t>
                </w:r>
              </w:p>
            </w:tc>
          </w:sdtContent>
        </w:sdt>
        <w:sdt>
          <w:sdtPr>
            <w:rPr>
              <w:color w:val="595959" w:themeColor="text1" w:themeTint="A6"/>
            </w:rPr>
            <w:alias w:val="Tribe5_State_agency"/>
            <w:tag w:val="Tribe5_State_agency"/>
            <w:id w:val="331414719"/>
            <w14:checkbox>
              <w14:checked w14:val="0"/>
              <w14:checkedState w14:val="2612" w14:font="MS Gothic"/>
              <w14:uncheckedState w14:val="2610" w14:font="MS Gothic"/>
            </w14:checkbox>
          </w:sdtPr>
          <w:sdtContent>
            <w:tc>
              <w:tcPr>
                <w:tcW w:w="851" w:type="pct"/>
              </w:tcPr>
              <w:p w:rsidR="00370E83" w:rsidRPr="00B16655" w:rsidP="008F316E" w14:paraId="5477FC23" w14:textId="766710C0">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sdt>
          <w:sdtPr>
            <w:rPr>
              <w:color w:val="595959" w:themeColor="text1" w:themeTint="A6"/>
            </w:rPr>
            <w:alias w:val="Tribe5_input_rcvd"/>
            <w:tag w:val="Tribe5_input_rcvd"/>
            <w:id w:val="-1496029892"/>
            <w14:checkbox>
              <w14:checked w14:val="0"/>
              <w14:checkedState w14:val="2612" w14:font="MS Gothic"/>
              <w14:uncheckedState w14:val="2610" w14:font="MS Gothic"/>
            </w14:checkbox>
          </w:sdtPr>
          <w:sdtContent>
            <w:tc>
              <w:tcPr>
                <w:tcW w:w="852" w:type="pct"/>
              </w:tcPr>
              <w:p w:rsidR="00370E83" w:rsidRPr="00B16655" w:rsidP="008F316E" w14:paraId="1A10AA7A" w14:textId="6FC00D70">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6AC5A3E5" w14:textId="77777777" w:rsidTr="008F316E">
        <w:tblPrEx>
          <w:tblW w:w="5000" w:type="pct"/>
          <w:tblLook w:val="04A0"/>
        </w:tblPrEx>
        <w:trPr>
          <w:cantSplit/>
        </w:trPr>
        <w:sdt>
          <w:sdtPr>
            <w:rPr>
              <w:color w:val="595959" w:themeColor="text1" w:themeTint="A6"/>
            </w:rPr>
            <w:alias w:val="Tribe5"/>
            <w:tag w:val="Tribe5"/>
            <w:id w:val="-1646816571"/>
            <w:placeholder>
              <w:docPart w:val="9893D429FBDA4EEEB2F12369131E453F"/>
            </w:placeholder>
            <w:showingPlcHdr/>
            <w:richText/>
          </w:sdtPr>
          <w:sdtContent>
            <w:tc>
              <w:tcPr>
                <w:tcW w:w="3297" w:type="pct"/>
              </w:tcPr>
              <w:p w:rsidR="00370E83" w:rsidRPr="00B16655" w:rsidP="008F316E" w14:paraId="65CF2260" w14:textId="7B295D13">
                <w:pPr>
                  <w:pStyle w:val="TableText"/>
                  <w:rPr>
                    <w:color w:val="595959" w:themeColor="text1" w:themeTint="A6"/>
                  </w:rPr>
                </w:pPr>
                <w:r w:rsidRPr="00B16655">
                  <w:rPr>
                    <w:rStyle w:val="PlaceholderText"/>
                    <w:rFonts w:eastAsiaTheme="minorHAnsi"/>
                    <w:color w:val="595959" w:themeColor="text1" w:themeTint="A6"/>
                  </w:rPr>
                  <w:t>Click or tap here to enter text.</w:t>
                </w:r>
              </w:p>
            </w:tc>
          </w:sdtContent>
        </w:sdt>
        <w:sdt>
          <w:sdtPr>
            <w:rPr>
              <w:color w:val="595959" w:themeColor="text1" w:themeTint="A6"/>
            </w:rPr>
            <w:alias w:val="Tribe5_State_agency"/>
            <w:tag w:val="Tribe5_State_agency"/>
            <w:id w:val="-356429405"/>
            <w14:checkbox>
              <w14:checked w14:val="0"/>
              <w14:checkedState w14:val="2612" w14:font="MS Gothic"/>
              <w14:uncheckedState w14:val="2610" w14:font="MS Gothic"/>
            </w14:checkbox>
          </w:sdtPr>
          <w:sdtContent>
            <w:tc>
              <w:tcPr>
                <w:tcW w:w="851" w:type="pct"/>
              </w:tcPr>
              <w:p w:rsidR="00370E83" w:rsidRPr="00B16655" w:rsidP="008F316E" w14:paraId="5666A9AB" w14:textId="160BD329">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sdt>
          <w:sdtPr>
            <w:rPr>
              <w:color w:val="595959" w:themeColor="text1" w:themeTint="A6"/>
            </w:rPr>
            <w:alias w:val="Tribe5_input_rcvd"/>
            <w:tag w:val="Tribe5_input_rcvd"/>
            <w:id w:val="970478218"/>
            <w14:checkbox>
              <w14:checked w14:val="0"/>
              <w14:checkedState w14:val="2612" w14:font="MS Gothic"/>
              <w14:uncheckedState w14:val="2610" w14:font="MS Gothic"/>
            </w14:checkbox>
          </w:sdtPr>
          <w:sdtContent>
            <w:tc>
              <w:tcPr>
                <w:tcW w:w="852" w:type="pct"/>
              </w:tcPr>
              <w:p w:rsidR="00370E83" w:rsidRPr="00B16655" w:rsidP="008F316E" w14:paraId="3B87FB6F" w14:textId="28E3D219">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bl>
    <w:p w:rsidR="00C42540" w:rsidP="00161E83" w14:paraId="1F256DF4" w14:textId="0AF1FF7B">
      <w:pPr>
        <w:pStyle w:val="BodyTextcontinued"/>
        <w:keepNext/>
        <w:keepLines/>
        <w:spacing w:after="120"/>
      </w:pPr>
      <w:r>
        <w:t>Provide a brief summary of public comments received and the changes made, if any, in response to public comments:</w:t>
      </w:r>
    </w:p>
    <w:tbl>
      <w:tblPr>
        <w:tblStyle w:val="TableGrid"/>
        <w:tblW w:w="0" w:type="auto"/>
        <w:tblLook w:val="04A0"/>
      </w:tblPr>
      <w:tblGrid>
        <w:gridCol w:w="10502"/>
      </w:tblGrid>
      <w:tr w14:paraId="61935EB6" w14:textId="77777777" w:rsidTr="00161E83">
        <w:tblPrEx>
          <w:tblW w:w="0" w:type="auto"/>
          <w:tblLook w:val="04A0"/>
        </w:tblPrEx>
        <w:sdt>
          <w:sdtPr>
            <w:alias w:val="Sec2Summary_publiccomments_changes"/>
            <w:tag w:val="Sec2Summary_publiccomments_changes"/>
            <w:id w:val="9805065"/>
            <w:placeholder>
              <w:docPart w:val="22701E8896514D2F8E22919DAE91654B"/>
            </w:placeholder>
            <w:showingPlcHdr/>
            <w:richText/>
          </w:sdtPr>
          <w:sdtContent>
            <w:tc>
              <w:tcPr>
                <w:tcW w:w="10502" w:type="dxa"/>
              </w:tcPr>
              <w:p w:rsidR="000A6CCC" w:rsidP="000A0E05" w14:paraId="793AD892" w14:textId="2D6F6907">
                <w:pPr>
                  <w:pStyle w:val="BodyText"/>
                </w:pPr>
                <w:r w:rsidRPr="00B16655">
                  <w:rPr>
                    <w:rStyle w:val="PlaceholderText"/>
                    <w:color w:val="595959" w:themeColor="text1" w:themeTint="A6"/>
                  </w:rPr>
                  <w:t>Click or tap here to enter text.</w:t>
                </w:r>
              </w:p>
            </w:tc>
          </w:sdtContent>
        </w:sdt>
      </w:tr>
    </w:tbl>
    <w:p w:rsidR="00161E83" w:rsidP="00161E83" w14:paraId="00E2BCB2" w14:textId="77777777">
      <w:pPr>
        <w:pStyle w:val="BodyTextcontinued"/>
      </w:pPr>
    </w:p>
    <w:p w:rsidR="00C42540" w14:paraId="79F7F132" w14:textId="77777777">
      <w:pPr>
        <w:sectPr w:rsidSect="00F667A6">
          <w:pgSz w:w="12240" w:h="15840"/>
          <w:pgMar w:top="1120" w:right="864" w:bottom="720" w:left="864" w:header="720" w:footer="720" w:gutter="0"/>
          <w:cols w:space="720"/>
          <w:docGrid w:linePitch="299"/>
        </w:sectPr>
      </w:pPr>
    </w:p>
    <w:p w:rsidR="00C42540" w:rsidP="00494660" w14:paraId="37ECF6E9" w14:textId="77777777">
      <w:pPr>
        <w:pStyle w:val="H1"/>
      </w:pPr>
      <w:r>
        <w:t>Section 3: Trust Fund</w:t>
      </w:r>
    </w:p>
    <w:p w:rsidR="00C42540" w:rsidRPr="00D63031" w:rsidP="00D63031" w14:paraId="7867B344" w14:textId="77777777">
      <w:pPr>
        <w:pStyle w:val="BodyText"/>
      </w:pPr>
      <w:r w:rsidRPr="00D63031">
        <w:t>Please provide the BHP Trust Fund location and relevant account information.</w:t>
      </w:r>
    </w:p>
    <w:p w:rsidR="00C42540" w:rsidRPr="00D63031" w:rsidP="00D63031" w14:paraId="08405D30" w14:textId="1AC20C85">
      <w:pPr>
        <w:pStyle w:val="BodyTextcontinued"/>
        <w:keepNext/>
        <w:keepLines/>
        <w:spacing w:after="120"/>
      </w:pPr>
      <w:r w:rsidRPr="00D63031">
        <w:t>Institution:</w:t>
      </w:r>
    </w:p>
    <w:tbl>
      <w:tblPr>
        <w:tblStyle w:val="TableGrid"/>
        <w:tblW w:w="0" w:type="auto"/>
        <w:tblLook w:val="04A0"/>
      </w:tblPr>
      <w:tblGrid>
        <w:gridCol w:w="10502"/>
      </w:tblGrid>
      <w:tr w14:paraId="723AB373" w14:textId="77777777" w:rsidTr="00D63031">
        <w:tblPrEx>
          <w:tblW w:w="0" w:type="auto"/>
          <w:tblLook w:val="04A0"/>
        </w:tblPrEx>
        <w:sdt>
          <w:sdtPr>
            <w:alias w:val="Sec3_Institution"/>
            <w:tag w:val="Sec3_Institution"/>
            <w:id w:val="59991015"/>
            <w:placeholder>
              <w:docPart w:val="ECC30739F12F44FC893D49FB509CCA00"/>
            </w:placeholder>
            <w:showingPlcHdr/>
            <w:richText/>
          </w:sdtPr>
          <w:sdtContent>
            <w:tc>
              <w:tcPr>
                <w:tcW w:w="10502" w:type="dxa"/>
              </w:tcPr>
              <w:p w:rsidR="00D63031" w:rsidP="00D63031" w14:paraId="5C60376A" w14:textId="08591C39">
                <w:pPr>
                  <w:pStyle w:val="BodyText"/>
                </w:pPr>
                <w:r w:rsidRPr="00B16655">
                  <w:rPr>
                    <w:rStyle w:val="PlaceholderText"/>
                    <w:color w:val="595959" w:themeColor="text1" w:themeTint="A6"/>
                  </w:rPr>
                  <w:t>Click or tap here to enter text.</w:t>
                </w:r>
              </w:p>
            </w:tc>
          </w:sdtContent>
        </w:sdt>
      </w:tr>
    </w:tbl>
    <w:p w:rsidR="00C42540" w:rsidRPr="00D63031" w:rsidP="00D63031" w14:paraId="48FD89F6" w14:textId="216702BD">
      <w:pPr>
        <w:pStyle w:val="BodyTextcontinued"/>
        <w:keepNext/>
        <w:keepLines/>
        <w:spacing w:after="120"/>
      </w:pPr>
      <w:r w:rsidRPr="00D63031">
        <w:t>Address:</w:t>
      </w:r>
    </w:p>
    <w:tbl>
      <w:tblPr>
        <w:tblStyle w:val="TableGrid"/>
        <w:tblW w:w="0" w:type="auto"/>
        <w:tblLook w:val="04A0"/>
      </w:tblPr>
      <w:tblGrid>
        <w:gridCol w:w="10502"/>
      </w:tblGrid>
      <w:tr w14:paraId="75BCA0D5" w14:textId="77777777" w:rsidTr="00D63031">
        <w:tblPrEx>
          <w:tblW w:w="0" w:type="auto"/>
          <w:tblLook w:val="04A0"/>
        </w:tblPrEx>
        <w:sdt>
          <w:sdtPr>
            <w:alias w:val="Sec3_Address"/>
            <w:tag w:val="Sec3_Address"/>
            <w:id w:val="-1726282577"/>
            <w:placeholder>
              <w:docPart w:val="2E0A3C341C2446F3BAA2951711D8D85B"/>
            </w:placeholder>
            <w:showingPlcHdr/>
            <w:richText/>
          </w:sdtPr>
          <w:sdtContent>
            <w:tc>
              <w:tcPr>
                <w:tcW w:w="10502" w:type="dxa"/>
              </w:tcPr>
              <w:p w:rsidR="00D63031" w:rsidP="00D63031" w14:paraId="0CC4D218" w14:textId="01C91940">
                <w:pPr>
                  <w:pStyle w:val="BodyText"/>
                </w:pPr>
                <w:r w:rsidRPr="00B16655">
                  <w:rPr>
                    <w:rStyle w:val="PlaceholderText"/>
                    <w:color w:val="595959" w:themeColor="text1" w:themeTint="A6"/>
                  </w:rPr>
                  <w:t>Click or tap here to enter text.</w:t>
                </w:r>
              </w:p>
            </w:tc>
          </w:sdtContent>
        </w:sdt>
      </w:tr>
    </w:tbl>
    <w:p w:rsidR="00C42540" w:rsidRPr="00D63031" w:rsidP="00D63031" w14:paraId="13135CF4" w14:textId="07E0DDE3">
      <w:pPr>
        <w:pStyle w:val="BodyTextcontinued"/>
        <w:keepNext/>
        <w:keepLines/>
        <w:spacing w:after="120"/>
      </w:pPr>
      <w:r w:rsidRPr="00D63031">
        <w:t>Phone Number:</w:t>
      </w:r>
    </w:p>
    <w:tbl>
      <w:tblPr>
        <w:tblStyle w:val="TableGrid"/>
        <w:tblW w:w="0" w:type="auto"/>
        <w:tblLook w:val="04A0"/>
      </w:tblPr>
      <w:tblGrid>
        <w:gridCol w:w="10502"/>
      </w:tblGrid>
      <w:tr w14:paraId="60BA427A" w14:textId="77777777" w:rsidTr="00D63031">
        <w:tblPrEx>
          <w:tblW w:w="0" w:type="auto"/>
          <w:tblLook w:val="04A0"/>
        </w:tblPrEx>
        <w:sdt>
          <w:sdtPr>
            <w:alias w:val="Sec3_Phone"/>
            <w:tag w:val="Sec3_Phone"/>
            <w:id w:val="984052790"/>
            <w:placeholder>
              <w:docPart w:val="541DBE162C3E4C0B954DF456DDD2B6A8"/>
            </w:placeholder>
            <w:showingPlcHdr/>
            <w:richText/>
          </w:sdtPr>
          <w:sdtContent>
            <w:tc>
              <w:tcPr>
                <w:tcW w:w="10502" w:type="dxa"/>
              </w:tcPr>
              <w:p w:rsidR="00D63031" w:rsidP="00D63031" w14:paraId="0AC5C8EF" w14:textId="2358D27A">
                <w:pPr>
                  <w:pStyle w:val="BodyText"/>
                </w:pPr>
                <w:r w:rsidRPr="00B16655">
                  <w:rPr>
                    <w:rStyle w:val="PlaceholderText"/>
                    <w:color w:val="595959" w:themeColor="text1" w:themeTint="A6"/>
                  </w:rPr>
                  <w:t>Click or tap here to enter text.</w:t>
                </w:r>
              </w:p>
            </w:tc>
          </w:sdtContent>
        </w:sdt>
      </w:tr>
    </w:tbl>
    <w:p w:rsidR="00C42540" w:rsidRPr="00D63031" w:rsidP="00D63031" w14:paraId="35819CD2" w14:textId="58ACFD0B">
      <w:pPr>
        <w:pStyle w:val="BodyTextcontinued"/>
        <w:keepNext/>
        <w:keepLines/>
        <w:spacing w:after="120"/>
      </w:pPr>
      <w:r w:rsidRPr="00D63031">
        <w:t>Account Name:</w:t>
      </w:r>
    </w:p>
    <w:tbl>
      <w:tblPr>
        <w:tblStyle w:val="TableGrid"/>
        <w:tblW w:w="0" w:type="auto"/>
        <w:tblLook w:val="04A0"/>
      </w:tblPr>
      <w:tblGrid>
        <w:gridCol w:w="10502"/>
      </w:tblGrid>
      <w:tr w14:paraId="028183F8" w14:textId="77777777" w:rsidTr="00D63031">
        <w:tblPrEx>
          <w:tblW w:w="0" w:type="auto"/>
          <w:tblLook w:val="04A0"/>
        </w:tblPrEx>
        <w:sdt>
          <w:sdtPr>
            <w:alias w:val="Sec3_AcctName"/>
            <w:tag w:val="Sec3_AcctName"/>
            <w:id w:val="-1729759728"/>
            <w:placeholder>
              <w:docPart w:val="645ADD50067F464FB1F3E23DB2140FA2"/>
            </w:placeholder>
            <w:showingPlcHdr/>
            <w:richText/>
          </w:sdtPr>
          <w:sdtContent>
            <w:tc>
              <w:tcPr>
                <w:tcW w:w="10502" w:type="dxa"/>
              </w:tcPr>
              <w:p w:rsidR="00D63031" w:rsidP="00D63031" w14:paraId="11FF197D" w14:textId="7006F20B">
                <w:pPr>
                  <w:pStyle w:val="BodyText"/>
                </w:pPr>
                <w:r w:rsidRPr="00B16655">
                  <w:rPr>
                    <w:rStyle w:val="PlaceholderText"/>
                    <w:color w:val="595959" w:themeColor="text1" w:themeTint="A6"/>
                  </w:rPr>
                  <w:t>Click or tap here to enter text.</w:t>
                </w:r>
              </w:p>
            </w:tc>
          </w:sdtContent>
        </w:sdt>
      </w:tr>
    </w:tbl>
    <w:p w:rsidR="00C42540" w:rsidRPr="00D63031" w:rsidP="00D63031" w14:paraId="248C3211" w14:textId="7F7475F2">
      <w:pPr>
        <w:pStyle w:val="BodyTextcontinued"/>
        <w:keepNext/>
        <w:keepLines/>
        <w:spacing w:after="120"/>
      </w:pPr>
      <w:r w:rsidRPr="00D63031">
        <w:t>Account Number:</w:t>
      </w:r>
    </w:p>
    <w:tbl>
      <w:tblPr>
        <w:tblStyle w:val="TableGrid"/>
        <w:tblW w:w="0" w:type="auto"/>
        <w:tblLook w:val="04A0"/>
      </w:tblPr>
      <w:tblGrid>
        <w:gridCol w:w="10502"/>
      </w:tblGrid>
      <w:tr w14:paraId="0FBD405F" w14:textId="77777777" w:rsidTr="00D63031">
        <w:tblPrEx>
          <w:tblW w:w="0" w:type="auto"/>
          <w:tblLook w:val="04A0"/>
        </w:tblPrEx>
        <w:sdt>
          <w:sdtPr>
            <w:rPr>
              <w:sz w:val="20"/>
            </w:rPr>
            <w:alias w:val="Sec3_AcctNumber"/>
            <w:tag w:val="Sec3_AcctNumber"/>
            <w:id w:val="1111009733"/>
            <w:placeholder>
              <w:docPart w:val="3094FCAE058D4C8BA632698CFADBA21E"/>
            </w:placeholder>
            <w:showingPlcHdr/>
            <w:richText/>
          </w:sdtPr>
          <w:sdtContent>
            <w:tc>
              <w:tcPr>
                <w:tcW w:w="10502" w:type="dxa"/>
              </w:tcPr>
              <w:p w:rsidR="00D63031" w14:paraId="52A49A38" w14:textId="7EB49AC7">
                <w:pPr>
                  <w:pStyle w:val="BodyText"/>
                  <w:rPr>
                    <w:sz w:val="20"/>
                  </w:rPr>
                </w:pPr>
                <w:r w:rsidRPr="00B16655">
                  <w:rPr>
                    <w:rStyle w:val="PlaceholderText"/>
                    <w:color w:val="595959" w:themeColor="text1" w:themeTint="A6"/>
                  </w:rPr>
                  <w:t>Click or tap here to enter text.</w:t>
                </w:r>
              </w:p>
            </w:tc>
          </w:sdtContent>
        </w:sdt>
      </w:tr>
    </w:tbl>
    <w:p w:rsidR="00C42540" w14:paraId="31698EE4" w14:textId="2157F01E">
      <w:pPr>
        <w:pStyle w:val="BodyText"/>
        <w:rPr>
          <w:sz w:val="20"/>
        </w:rPr>
      </w:pPr>
    </w:p>
    <w:p w:rsidR="00D63031" w:rsidP="00D63031" w14:paraId="03B0EDAF" w14:textId="7BA9673F">
      <w:pPr>
        <w:pStyle w:val="TableTitle"/>
      </w:pPr>
      <w:r>
        <w:t>Trustees</w:t>
      </w:r>
    </w:p>
    <w:tbl>
      <w:tblPr>
        <w:tblStyle w:val="TableGrid"/>
        <w:tblCaption w:val="Trustees"/>
        <w:tblW w:w="5000" w:type="pct"/>
        <w:tblLook w:val="04A0"/>
      </w:tblPr>
      <w:tblGrid>
        <w:gridCol w:w="3126"/>
        <w:gridCol w:w="2539"/>
        <w:gridCol w:w="3184"/>
        <w:gridCol w:w="1653"/>
      </w:tblGrid>
      <w:tr w14:paraId="2EC208D5" w14:textId="77777777" w:rsidTr="005A7814">
        <w:tblPrEx>
          <w:tblW w:w="5000" w:type="pct"/>
          <w:tblLook w:val="04A0"/>
        </w:tblPrEx>
        <w:trPr>
          <w:cantSplit/>
          <w:tblHeader/>
        </w:trPr>
        <w:tc>
          <w:tcPr>
            <w:tcW w:w="1488" w:type="pct"/>
            <w:shd w:val="clear" w:color="auto" w:fill="E8E8E8"/>
            <w:vAlign w:val="bottom"/>
          </w:tcPr>
          <w:p w:rsidR="00D63031" w:rsidP="009E61B4" w14:paraId="5FB3948D" w14:textId="111F5016">
            <w:pPr>
              <w:pStyle w:val="Tableheadercenter"/>
            </w:pPr>
            <w:r>
              <w:t>Name</w:t>
            </w:r>
          </w:p>
        </w:tc>
        <w:tc>
          <w:tcPr>
            <w:tcW w:w="1209" w:type="pct"/>
            <w:shd w:val="clear" w:color="auto" w:fill="E8E8E8"/>
            <w:vAlign w:val="bottom"/>
          </w:tcPr>
          <w:p w:rsidR="00D63031" w:rsidP="009E61B4" w14:paraId="0756DD56" w14:textId="39FFBB18">
            <w:pPr>
              <w:pStyle w:val="Tableheadercenter"/>
            </w:pPr>
            <w:r>
              <w:t>Organization</w:t>
            </w:r>
          </w:p>
        </w:tc>
        <w:tc>
          <w:tcPr>
            <w:tcW w:w="1516" w:type="pct"/>
            <w:shd w:val="clear" w:color="auto" w:fill="E8E8E8"/>
            <w:vAlign w:val="bottom"/>
          </w:tcPr>
          <w:p w:rsidR="00D63031" w:rsidP="009E61B4" w14:paraId="2A75E63D" w14:textId="333FDB58">
            <w:pPr>
              <w:pStyle w:val="Tableheadercenter"/>
            </w:pPr>
            <w:r>
              <w:t>Title</w:t>
            </w:r>
          </w:p>
        </w:tc>
        <w:tc>
          <w:tcPr>
            <w:tcW w:w="787" w:type="pct"/>
            <w:shd w:val="clear" w:color="auto" w:fill="E8E8E8"/>
          </w:tcPr>
          <w:p w:rsidR="00D63031" w:rsidP="003D03C5" w14:paraId="76938CDB" w14:textId="77777777">
            <w:pPr>
              <w:pStyle w:val="Tableheadercenter"/>
            </w:pPr>
            <w:r>
              <w:t>May authorize withdrawals?</w:t>
            </w:r>
          </w:p>
          <w:p w:rsidR="00855E20" w:rsidP="003D03C5" w14:paraId="080E7C45" w14:textId="0A20CD58">
            <w:pPr>
              <w:pStyle w:val="Tableheadercenter"/>
            </w:pPr>
            <w:r>
              <w:t>(Indicate with an “X” if named individual can authorize withdrawals)</w:t>
            </w:r>
          </w:p>
        </w:tc>
      </w:tr>
      <w:tr w14:paraId="0BF913D0" w14:textId="77777777" w:rsidTr="005A7814">
        <w:tblPrEx>
          <w:tblW w:w="5000" w:type="pct"/>
          <w:tblLook w:val="04A0"/>
        </w:tblPrEx>
        <w:trPr>
          <w:cantSplit/>
        </w:trPr>
        <w:sdt>
          <w:sdtPr>
            <w:rPr>
              <w:color w:val="595959" w:themeColor="text1" w:themeTint="A6"/>
            </w:rPr>
            <w:alias w:val="Trustee1"/>
            <w:tag w:val="Trustee1"/>
            <w:id w:val="1047802503"/>
            <w:placeholder>
              <w:docPart w:val="A7AC6AA782B041299853800EE5E14C82"/>
            </w:placeholder>
            <w:showingPlcHdr/>
            <w:richText/>
          </w:sdtPr>
          <w:sdtContent>
            <w:tc>
              <w:tcPr>
                <w:tcW w:w="1488" w:type="pct"/>
              </w:tcPr>
              <w:p w:rsidR="00D63031" w:rsidRPr="00B16655" w:rsidP="003D03C5" w14:paraId="64D99BD5" w14:textId="0BC7C214">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1_Org"/>
            <w:tag w:val="Trustee1_Org"/>
            <w:id w:val="75642347"/>
            <w:placeholder>
              <w:docPart w:val="D58AA16995A84E6DBA89BCB16710BC60"/>
            </w:placeholder>
            <w:showingPlcHdr/>
            <w:richText/>
          </w:sdtPr>
          <w:sdtContent>
            <w:tc>
              <w:tcPr>
                <w:tcW w:w="1209" w:type="pct"/>
              </w:tcPr>
              <w:p w:rsidR="00D63031" w:rsidRPr="00B16655" w:rsidP="003D03C5" w14:paraId="0B3C2D06" w14:textId="2A98EDD6">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1_Title"/>
            <w:tag w:val="Trustee1_Title"/>
            <w:id w:val="-1253271738"/>
            <w:placeholder>
              <w:docPart w:val="08DC606FE0CB4A85BC8C3C48D4A64D5B"/>
            </w:placeholder>
            <w:showingPlcHdr/>
            <w:richText/>
          </w:sdtPr>
          <w:sdtContent>
            <w:tc>
              <w:tcPr>
                <w:tcW w:w="1516" w:type="pct"/>
              </w:tcPr>
              <w:p w:rsidR="00D63031" w:rsidRPr="00B16655" w:rsidP="003D03C5" w14:paraId="1E97EF36" w14:textId="04B9FAC4">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1_AuthWithdrawals"/>
            <w:tag w:val="Trustee1_AuthWithdrawals"/>
            <w:id w:val="-2057536144"/>
            <w14:checkbox>
              <w14:checked w14:val="0"/>
              <w14:checkedState w14:val="2612" w14:font="MS Gothic"/>
              <w14:uncheckedState w14:val="2610" w14:font="MS Gothic"/>
            </w14:checkbox>
          </w:sdtPr>
          <w:sdtContent>
            <w:tc>
              <w:tcPr>
                <w:tcW w:w="787" w:type="pct"/>
              </w:tcPr>
              <w:p w:rsidR="00D63031" w:rsidRPr="00B16655" w:rsidP="005C6B43" w14:paraId="45C0AEA7" w14:textId="23E23051">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6DC1247C" w14:textId="77777777" w:rsidTr="005A7814">
        <w:tblPrEx>
          <w:tblW w:w="5000" w:type="pct"/>
          <w:tblLook w:val="04A0"/>
        </w:tblPrEx>
        <w:trPr>
          <w:cantSplit/>
        </w:trPr>
        <w:sdt>
          <w:sdtPr>
            <w:rPr>
              <w:color w:val="595959" w:themeColor="text1" w:themeTint="A6"/>
            </w:rPr>
            <w:alias w:val="Trustee2"/>
            <w:tag w:val="Trustee2"/>
            <w:id w:val="-831528687"/>
            <w:placeholder>
              <w:docPart w:val="F20F33A4EB36475F89D3D9B9EDF13D94"/>
            </w:placeholder>
            <w:showingPlcHdr/>
            <w:richText/>
          </w:sdtPr>
          <w:sdtContent>
            <w:tc>
              <w:tcPr>
                <w:tcW w:w="1488" w:type="pct"/>
              </w:tcPr>
              <w:p w:rsidR="005C6B43" w:rsidRPr="00B16655" w:rsidP="005C6B43" w14:paraId="6D79CF8D" w14:textId="73E3FA39">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2_Org"/>
            <w:tag w:val="Trustee2_Org"/>
            <w:id w:val="-1089992802"/>
            <w:placeholder>
              <w:docPart w:val="0BC5AD52C84E4F778A0F338DD20A7BB3"/>
            </w:placeholder>
            <w:showingPlcHdr/>
            <w:richText/>
          </w:sdtPr>
          <w:sdtContent>
            <w:tc>
              <w:tcPr>
                <w:tcW w:w="1209" w:type="pct"/>
              </w:tcPr>
              <w:p w:rsidR="005C6B43" w:rsidRPr="00B16655" w:rsidP="005C6B43" w14:paraId="751C4EE1" w14:textId="056A2EE7">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2_Title"/>
            <w:tag w:val="Trustee2_Title"/>
            <w:id w:val="-1909908562"/>
            <w:placeholder>
              <w:docPart w:val="C0FDDA56D73049928DEAAECCF55A3460"/>
            </w:placeholder>
            <w:showingPlcHdr/>
            <w:richText/>
          </w:sdtPr>
          <w:sdtContent>
            <w:tc>
              <w:tcPr>
                <w:tcW w:w="1516" w:type="pct"/>
              </w:tcPr>
              <w:p w:rsidR="005C6B43" w:rsidRPr="00B16655" w:rsidP="005C6B43" w14:paraId="5A0AF4EA" w14:textId="25445967">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2_AuthWithdrawals"/>
            <w:tag w:val="Trustee2_AuthWithdrawals"/>
            <w:id w:val="641704197"/>
            <w14:checkbox>
              <w14:checked w14:val="0"/>
              <w14:checkedState w14:val="2612" w14:font="MS Gothic"/>
              <w14:uncheckedState w14:val="2610" w14:font="MS Gothic"/>
            </w14:checkbox>
          </w:sdtPr>
          <w:sdtContent>
            <w:tc>
              <w:tcPr>
                <w:tcW w:w="787" w:type="pct"/>
              </w:tcPr>
              <w:p w:rsidR="005C6B43" w:rsidRPr="00B16655" w:rsidP="005C6B43" w14:paraId="7162937D" w14:textId="733ABA96">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47932537" w14:textId="77777777" w:rsidTr="005A7814">
        <w:tblPrEx>
          <w:tblW w:w="5000" w:type="pct"/>
          <w:tblLook w:val="04A0"/>
        </w:tblPrEx>
        <w:trPr>
          <w:cantSplit/>
        </w:trPr>
        <w:sdt>
          <w:sdtPr>
            <w:rPr>
              <w:color w:val="595959" w:themeColor="text1" w:themeTint="A6"/>
            </w:rPr>
            <w:alias w:val="Trustee3"/>
            <w:tag w:val="Trustee3"/>
            <w:id w:val="873970217"/>
            <w:placeholder>
              <w:docPart w:val="EC84319D15014BB88E8F70A196D8F1DD"/>
            </w:placeholder>
            <w:showingPlcHdr/>
            <w:richText/>
          </w:sdtPr>
          <w:sdtContent>
            <w:tc>
              <w:tcPr>
                <w:tcW w:w="1488" w:type="pct"/>
              </w:tcPr>
              <w:p w:rsidR="005C6B43" w:rsidRPr="00B16655" w:rsidP="005C6B43" w14:paraId="25A18F7A" w14:textId="7FA13B6F">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3_Org"/>
            <w:tag w:val="Trustee3_Org"/>
            <w:id w:val="829102592"/>
            <w:placeholder>
              <w:docPart w:val="56D6E0B70AF64848A25D230085ECE5FF"/>
            </w:placeholder>
            <w:showingPlcHdr/>
            <w:richText/>
          </w:sdtPr>
          <w:sdtContent>
            <w:tc>
              <w:tcPr>
                <w:tcW w:w="1209" w:type="pct"/>
              </w:tcPr>
              <w:p w:rsidR="005C6B43" w:rsidRPr="00B16655" w:rsidP="005C6B43" w14:paraId="4209FA7C" w14:textId="774C688F">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3_Title"/>
            <w:tag w:val="Trustee3_Title"/>
            <w:id w:val="1507476819"/>
            <w:placeholder>
              <w:docPart w:val="42938D0ACB63435591E6D9D41CA99D79"/>
            </w:placeholder>
            <w:showingPlcHdr/>
            <w:richText/>
          </w:sdtPr>
          <w:sdtContent>
            <w:tc>
              <w:tcPr>
                <w:tcW w:w="1516" w:type="pct"/>
              </w:tcPr>
              <w:p w:rsidR="005C6B43" w:rsidRPr="00B16655" w:rsidP="005C6B43" w14:paraId="13DB459C" w14:textId="16735DAE">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3_AuthWithdrawals"/>
            <w:tag w:val="Trustee3_AuthWithdrawals"/>
            <w:id w:val="576943806"/>
            <w14:checkbox>
              <w14:checked w14:val="0"/>
              <w14:checkedState w14:val="2612" w14:font="MS Gothic"/>
              <w14:uncheckedState w14:val="2610" w14:font="MS Gothic"/>
            </w14:checkbox>
          </w:sdtPr>
          <w:sdtContent>
            <w:tc>
              <w:tcPr>
                <w:tcW w:w="787" w:type="pct"/>
              </w:tcPr>
              <w:p w:rsidR="005C6B43" w:rsidRPr="00B16655" w:rsidP="005C6B43" w14:paraId="5E0A2DFD" w14:textId="52467D57">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45DAEEF7" w14:textId="77777777" w:rsidTr="005A7814">
        <w:tblPrEx>
          <w:tblW w:w="5000" w:type="pct"/>
          <w:tblLook w:val="04A0"/>
        </w:tblPrEx>
        <w:trPr>
          <w:cantSplit/>
        </w:trPr>
        <w:sdt>
          <w:sdtPr>
            <w:rPr>
              <w:color w:val="595959" w:themeColor="text1" w:themeTint="A6"/>
            </w:rPr>
            <w:alias w:val="Trustee4"/>
            <w:tag w:val="Trustee4"/>
            <w:id w:val="-1204395104"/>
            <w:placeholder>
              <w:docPart w:val="D13F4A773EF24F0CBD73C33227ABDA7D"/>
            </w:placeholder>
            <w:showingPlcHdr/>
            <w:richText/>
          </w:sdtPr>
          <w:sdtContent>
            <w:tc>
              <w:tcPr>
                <w:tcW w:w="1488" w:type="pct"/>
              </w:tcPr>
              <w:p w:rsidR="005C6B43" w:rsidRPr="00B16655" w:rsidP="005C6B43" w14:paraId="730794CE" w14:textId="6B33B35F">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4_Org"/>
            <w:tag w:val="Trustee4_Org"/>
            <w:id w:val="1664430480"/>
            <w:placeholder>
              <w:docPart w:val="DB3A9BC420EC40249F21A033BC782857"/>
            </w:placeholder>
            <w:showingPlcHdr/>
            <w:richText/>
          </w:sdtPr>
          <w:sdtContent>
            <w:tc>
              <w:tcPr>
                <w:tcW w:w="1209" w:type="pct"/>
              </w:tcPr>
              <w:p w:rsidR="005C6B43" w:rsidRPr="00B16655" w:rsidP="005C6B43" w14:paraId="04E49D46" w14:textId="22315964">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4_Title"/>
            <w:tag w:val="Trustee4_Title"/>
            <w:id w:val="-198310071"/>
            <w:placeholder>
              <w:docPart w:val="A8CCD6A68D7645209A6014E305033915"/>
            </w:placeholder>
            <w:showingPlcHdr/>
            <w:richText/>
          </w:sdtPr>
          <w:sdtContent>
            <w:tc>
              <w:tcPr>
                <w:tcW w:w="1516" w:type="pct"/>
              </w:tcPr>
              <w:p w:rsidR="005C6B43" w:rsidRPr="00B16655" w:rsidP="005C6B43" w14:paraId="51723269" w14:textId="73DAD154">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4_AuthWithdrawals"/>
            <w:tag w:val="Trustee4_AuthWithdrawals"/>
            <w:id w:val="1816056588"/>
            <w14:checkbox>
              <w14:checked w14:val="0"/>
              <w14:checkedState w14:val="2612" w14:font="MS Gothic"/>
              <w14:uncheckedState w14:val="2610" w14:font="MS Gothic"/>
            </w14:checkbox>
          </w:sdtPr>
          <w:sdtContent>
            <w:tc>
              <w:tcPr>
                <w:tcW w:w="787" w:type="pct"/>
              </w:tcPr>
              <w:p w:rsidR="005C6B43" w:rsidRPr="00B16655" w:rsidP="005C6B43" w14:paraId="2504D7E3" w14:textId="41BB473E">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r w14:paraId="005742E4" w14:textId="77777777" w:rsidTr="005A7814">
        <w:tblPrEx>
          <w:tblW w:w="5000" w:type="pct"/>
          <w:tblLook w:val="04A0"/>
        </w:tblPrEx>
        <w:trPr>
          <w:cantSplit/>
        </w:trPr>
        <w:sdt>
          <w:sdtPr>
            <w:rPr>
              <w:color w:val="595959" w:themeColor="text1" w:themeTint="A6"/>
            </w:rPr>
            <w:alias w:val="Trustee5"/>
            <w:tag w:val="Trustee5"/>
            <w:id w:val="-806623758"/>
            <w:placeholder>
              <w:docPart w:val="9F122FFE55EB400A9157A9E5B0E0E172"/>
            </w:placeholder>
            <w:showingPlcHdr/>
            <w:richText/>
          </w:sdtPr>
          <w:sdtContent>
            <w:tc>
              <w:tcPr>
                <w:tcW w:w="1488" w:type="pct"/>
              </w:tcPr>
              <w:p w:rsidR="005C6B43" w:rsidRPr="00B16655" w:rsidP="005C6B43" w14:paraId="7B0E48DA" w14:textId="3BCC8DD2">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5_Org"/>
            <w:tag w:val="Trustee5_Org"/>
            <w:id w:val="1583333098"/>
            <w:placeholder>
              <w:docPart w:val="AB0C8AA97D4F476D83640125D67BC920"/>
            </w:placeholder>
            <w:showingPlcHdr/>
            <w:richText/>
          </w:sdtPr>
          <w:sdtContent>
            <w:tc>
              <w:tcPr>
                <w:tcW w:w="1209" w:type="pct"/>
              </w:tcPr>
              <w:p w:rsidR="005C6B43" w:rsidRPr="00B16655" w:rsidP="005C6B43" w14:paraId="6E0DCC34" w14:textId="3AE0C5F1">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5_Title"/>
            <w:tag w:val="Trustee5_Title"/>
            <w:id w:val="1836952275"/>
            <w:placeholder>
              <w:docPart w:val="8A273BDB85D14753B8A3B8F0E2C2B913"/>
            </w:placeholder>
            <w:showingPlcHdr/>
            <w:richText/>
          </w:sdtPr>
          <w:sdtContent>
            <w:tc>
              <w:tcPr>
                <w:tcW w:w="1516" w:type="pct"/>
              </w:tcPr>
              <w:p w:rsidR="005C6B43" w:rsidRPr="00B16655" w:rsidP="005C6B43" w14:paraId="225FCE38" w14:textId="0869F84A">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Trustee5_AuthWithdrawals"/>
            <w:tag w:val="Trustee5_AuthWithdrawals"/>
            <w:id w:val="-1069266492"/>
            <w14:checkbox>
              <w14:checked w14:val="0"/>
              <w14:checkedState w14:val="2612" w14:font="MS Gothic"/>
              <w14:uncheckedState w14:val="2610" w14:font="MS Gothic"/>
            </w14:checkbox>
          </w:sdtPr>
          <w:sdtContent>
            <w:tc>
              <w:tcPr>
                <w:tcW w:w="787" w:type="pct"/>
              </w:tcPr>
              <w:p w:rsidR="005C6B43" w:rsidRPr="00B16655" w:rsidP="005C6B43" w14:paraId="50770067" w14:textId="22D56C58">
                <w:pPr>
                  <w:pStyle w:val="TableText"/>
                  <w:jc w:val="center"/>
                  <w:rPr>
                    <w:color w:val="595959" w:themeColor="text1" w:themeTint="A6"/>
                  </w:rPr>
                </w:pPr>
                <w:r w:rsidRPr="00B16655">
                  <w:rPr>
                    <w:rFonts w:ascii="MS Gothic" w:eastAsia="MS Gothic" w:hAnsi="MS Gothic" w:cs="MS Gothic" w:hint="eastAsia"/>
                    <w:color w:val="595959" w:themeColor="text1" w:themeTint="A6"/>
                  </w:rPr>
                  <w:t>☐</w:t>
                </w:r>
              </w:p>
            </w:tc>
          </w:sdtContent>
        </w:sdt>
      </w:tr>
    </w:tbl>
    <w:p w:rsidR="003F5DFD" w14:paraId="0298747E" w14:textId="77777777">
      <w:pPr>
        <w:pStyle w:val="BodyText"/>
        <w:spacing w:before="212"/>
        <w:ind w:left="148"/>
      </w:pPr>
    </w:p>
    <w:p w:rsidR="00C42540" w14:paraId="1ADB94DF" w14:textId="7B18D461">
      <w:pPr>
        <w:pStyle w:val="BodyText"/>
        <w:spacing w:before="212"/>
        <w:ind w:left="148"/>
      </w:pPr>
      <w:r>
        <w:t>Is anyone other than Trustees indicated above able to authorize withdrawals?</w:t>
      </w:r>
    </w:p>
    <w:sdt>
      <w:sdtPr>
        <w:alias w:val="Continuous_eligibility_implementation"/>
        <w:tag w:val="Continuous_eligibility_implementation"/>
        <w:id w:val="42803076"/>
        <w:placeholder>
          <w:docPart w:val="D41008D0DD1E44659682C5D28E87D1C7"/>
        </w:placeholder>
        <w:showingPlcHdr/>
        <w:dropDownList>
          <w:listItem w:value="Yes" w:displayText="Yes"/>
          <w:listItem w:value="No" w:displayText="No"/>
        </w:dropDownList>
      </w:sdtPr>
      <w:sdtContent>
        <w:p w:rsidR="009E61B4" w:rsidP="009E61B4" w14:paraId="2D76C2AA" w14:textId="1C4E83B8">
          <w:pPr>
            <w:pStyle w:val="BodyText"/>
            <w:spacing w:before="240"/>
            <w:ind w:left="432"/>
          </w:pPr>
          <w:r w:rsidRPr="00B16655">
            <w:rPr>
              <w:rStyle w:val="PlaceholderText"/>
              <w:rFonts w:eastAsiaTheme="minorHAnsi"/>
              <w:color w:val="595959" w:themeColor="text1" w:themeTint="A6"/>
            </w:rPr>
            <w:t>Choose Yes or No.</w:t>
          </w:r>
        </w:p>
      </w:sdtContent>
    </w:sdt>
    <w:p w:rsidR="00C42540" w:rsidP="00B618B7" w14:paraId="283ED89F" w14:textId="4261557F">
      <w:pPr>
        <w:pStyle w:val="BodyTextIndent"/>
        <w:keepNext/>
      </w:pPr>
      <w:r>
        <w:t>If yes, please include the name and title of everyone with this authority.</w:t>
      </w:r>
    </w:p>
    <w:tbl>
      <w:tblPr>
        <w:tblStyle w:val="TableGrid"/>
        <w:tblCaption w:val="Names of everyone able to authorize withdrawals"/>
        <w:tblW w:w="4788" w:type="pct"/>
        <w:tblInd w:w="445" w:type="dxa"/>
        <w:tblLook w:val="04A0"/>
      </w:tblPr>
      <w:tblGrid>
        <w:gridCol w:w="3353"/>
        <w:gridCol w:w="3353"/>
        <w:gridCol w:w="3351"/>
      </w:tblGrid>
      <w:tr w14:paraId="7D00AD97" w14:textId="77777777" w:rsidTr="005C6B43">
        <w:tblPrEx>
          <w:tblW w:w="4788" w:type="pct"/>
          <w:tblInd w:w="445" w:type="dxa"/>
          <w:tblLook w:val="04A0"/>
        </w:tblPrEx>
        <w:trPr>
          <w:cantSplit/>
          <w:tblHeader/>
        </w:trPr>
        <w:tc>
          <w:tcPr>
            <w:tcW w:w="1667" w:type="pct"/>
            <w:shd w:val="clear" w:color="auto" w:fill="E8E8E8"/>
            <w:vAlign w:val="bottom"/>
          </w:tcPr>
          <w:p w:rsidR="00B618B7" w:rsidP="003D03C5" w14:paraId="2B19CA3F" w14:textId="77777777">
            <w:pPr>
              <w:pStyle w:val="Tableheadercenter"/>
            </w:pPr>
            <w:r>
              <w:t>Name</w:t>
            </w:r>
          </w:p>
        </w:tc>
        <w:tc>
          <w:tcPr>
            <w:tcW w:w="1667" w:type="pct"/>
            <w:shd w:val="clear" w:color="auto" w:fill="E8E8E8"/>
            <w:vAlign w:val="bottom"/>
          </w:tcPr>
          <w:p w:rsidR="00B618B7" w:rsidP="003D03C5" w14:paraId="177095F3" w14:textId="77777777">
            <w:pPr>
              <w:pStyle w:val="Tableheadercenter"/>
            </w:pPr>
            <w:r>
              <w:t>Organization</w:t>
            </w:r>
          </w:p>
        </w:tc>
        <w:tc>
          <w:tcPr>
            <w:tcW w:w="1666" w:type="pct"/>
            <w:shd w:val="clear" w:color="auto" w:fill="E8E8E8"/>
            <w:vAlign w:val="bottom"/>
          </w:tcPr>
          <w:p w:rsidR="00B618B7" w:rsidP="003D03C5" w14:paraId="5535548E" w14:textId="77777777">
            <w:pPr>
              <w:pStyle w:val="Tableheadercenter"/>
            </w:pPr>
            <w:r>
              <w:t>Title</w:t>
            </w:r>
          </w:p>
        </w:tc>
      </w:tr>
      <w:tr w14:paraId="654F82CE" w14:textId="77777777" w:rsidTr="005C6B43">
        <w:tblPrEx>
          <w:tblW w:w="4788" w:type="pct"/>
          <w:tblInd w:w="445" w:type="dxa"/>
          <w:tblLook w:val="04A0"/>
        </w:tblPrEx>
        <w:trPr>
          <w:cantSplit/>
        </w:trPr>
        <w:sdt>
          <w:sdtPr>
            <w:rPr>
              <w:color w:val="595959" w:themeColor="text1" w:themeTint="A6"/>
            </w:rPr>
            <w:alias w:val="Othertrustee1_name"/>
            <w:tag w:val="Othertrustee1_name"/>
            <w:id w:val="-1390647518"/>
            <w:placeholder>
              <w:docPart w:val="6A23922E281B42CFA0C62DF8D1025374"/>
            </w:placeholder>
            <w:showingPlcHdr/>
            <w:richText/>
          </w:sdtPr>
          <w:sdtContent>
            <w:tc>
              <w:tcPr>
                <w:tcW w:w="1667" w:type="pct"/>
              </w:tcPr>
              <w:p w:rsidR="00B618B7" w:rsidRPr="00B16655" w:rsidP="003D03C5" w14:paraId="1E106861" w14:textId="5AC2D57E">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Othertrustee1_org"/>
            <w:tag w:val="Othertrustee1_org"/>
            <w:id w:val="-247426410"/>
            <w:placeholder>
              <w:docPart w:val="AC907FD7A2B2455E8CCEE60B75794043"/>
            </w:placeholder>
            <w:showingPlcHdr/>
            <w:richText/>
          </w:sdtPr>
          <w:sdtContent>
            <w:tc>
              <w:tcPr>
                <w:tcW w:w="1667" w:type="pct"/>
              </w:tcPr>
              <w:p w:rsidR="00B618B7" w:rsidRPr="00B16655" w:rsidP="003D03C5" w14:paraId="768101B7" w14:textId="6083CDE5">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Othertrustee1_title"/>
            <w:tag w:val="Othertrustee1_title"/>
            <w:id w:val="-1786577032"/>
            <w:placeholder>
              <w:docPart w:val="9C364B11B5A7495BADC8DD058D6FAD06"/>
            </w:placeholder>
            <w:showingPlcHdr/>
            <w:richText/>
          </w:sdtPr>
          <w:sdtContent>
            <w:tc>
              <w:tcPr>
                <w:tcW w:w="1666" w:type="pct"/>
              </w:tcPr>
              <w:p w:rsidR="00B618B7" w:rsidRPr="00B16655" w:rsidP="003D03C5" w14:paraId="4E2BB753" w14:textId="7339DF79">
                <w:pPr>
                  <w:pStyle w:val="TableText"/>
                  <w:rPr>
                    <w:color w:val="595959" w:themeColor="text1" w:themeTint="A6"/>
                  </w:rPr>
                </w:pPr>
                <w:r w:rsidRPr="00B16655">
                  <w:rPr>
                    <w:rStyle w:val="PlaceholderText"/>
                    <w:color w:val="595959" w:themeColor="text1" w:themeTint="A6"/>
                  </w:rPr>
                  <w:t>Click or tap here to enter text.</w:t>
                </w:r>
              </w:p>
            </w:tc>
          </w:sdtContent>
        </w:sdt>
      </w:tr>
      <w:tr w14:paraId="52AF6AA6" w14:textId="77777777" w:rsidTr="005C6B43">
        <w:tblPrEx>
          <w:tblW w:w="4788" w:type="pct"/>
          <w:tblInd w:w="445" w:type="dxa"/>
          <w:tblLook w:val="04A0"/>
        </w:tblPrEx>
        <w:trPr>
          <w:cantSplit/>
        </w:trPr>
        <w:sdt>
          <w:sdtPr>
            <w:rPr>
              <w:color w:val="595959" w:themeColor="text1" w:themeTint="A6"/>
            </w:rPr>
            <w:alias w:val="Othertrustee2_name"/>
            <w:tag w:val="Othertrustee2_name"/>
            <w:id w:val="1523823999"/>
            <w:placeholder>
              <w:docPart w:val="06BF383821514D2698EA9F0BA56D98F8"/>
            </w:placeholder>
            <w:showingPlcHdr/>
            <w:richText/>
          </w:sdtPr>
          <w:sdtContent>
            <w:tc>
              <w:tcPr>
                <w:tcW w:w="1667" w:type="pct"/>
              </w:tcPr>
              <w:p w:rsidR="005C6B43" w:rsidRPr="00B16655" w:rsidP="005C6B43" w14:paraId="3659F646" w14:textId="728BE32F">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Othertrustee2_org"/>
            <w:tag w:val="Othertrustee2_org"/>
            <w:id w:val="665675454"/>
            <w:placeholder>
              <w:docPart w:val="42A9161D2ADE4ADB86450ACCDEA6084F"/>
            </w:placeholder>
            <w:showingPlcHdr/>
            <w:richText/>
          </w:sdtPr>
          <w:sdtContent>
            <w:tc>
              <w:tcPr>
                <w:tcW w:w="1667" w:type="pct"/>
              </w:tcPr>
              <w:p w:rsidR="005C6B43" w:rsidRPr="00B16655" w:rsidP="005C6B43" w14:paraId="3449A250" w14:textId="65C49535">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Othertrustee2_title"/>
            <w:tag w:val="Othertrustee2_title"/>
            <w:id w:val="-248892310"/>
            <w:placeholder>
              <w:docPart w:val="23B764BD39E54A829437173D40DC03B4"/>
            </w:placeholder>
            <w:showingPlcHdr/>
            <w:richText/>
          </w:sdtPr>
          <w:sdtContent>
            <w:tc>
              <w:tcPr>
                <w:tcW w:w="1666" w:type="pct"/>
              </w:tcPr>
              <w:p w:rsidR="005C6B43" w:rsidRPr="00B16655" w:rsidP="005C6B43" w14:paraId="07E4AA76" w14:textId="2FF2C33F">
                <w:pPr>
                  <w:pStyle w:val="TableText"/>
                  <w:rPr>
                    <w:color w:val="595959" w:themeColor="text1" w:themeTint="A6"/>
                  </w:rPr>
                </w:pPr>
                <w:r w:rsidRPr="00B16655">
                  <w:rPr>
                    <w:rStyle w:val="PlaceholderText"/>
                    <w:color w:val="595959" w:themeColor="text1" w:themeTint="A6"/>
                  </w:rPr>
                  <w:t>Click or tap here to enter text.</w:t>
                </w:r>
              </w:p>
            </w:tc>
          </w:sdtContent>
        </w:sdt>
      </w:tr>
      <w:tr w14:paraId="4D85E1F8" w14:textId="77777777" w:rsidTr="005C6B43">
        <w:tblPrEx>
          <w:tblW w:w="4788" w:type="pct"/>
          <w:tblInd w:w="445" w:type="dxa"/>
          <w:tblLook w:val="04A0"/>
        </w:tblPrEx>
        <w:trPr>
          <w:cantSplit/>
        </w:trPr>
        <w:sdt>
          <w:sdtPr>
            <w:rPr>
              <w:color w:val="595959" w:themeColor="text1" w:themeTint="A6"/>
            </w:rPr>
            <w:alias w:val="Othertrustee3_name"/>
            <w:tag w:val="Othertrustee3_name"/>
            <w:id w:val="-133870744"/>
            <w:placeholder>
              <w:docPart w:val="D69F1D9033A641C5B8EAF237DCFD8BD7"/>
            </w:placeholder>
            <w:showingPlcHdr/>
            <w:richText/>
          </w:sdtPr>
          <w:sdtContent>
            <w:tc>
              <w:tcPr>
                <w:tcW w:w="1667" w:type="pct"/>
              </w:tcPr>
              <w:p w:rsidR="005C6B43" w:rsidRPr="00B16655" w:rsidP="005C6B43" w14:paraId="2E9B36AD" w14:textId="50A24BD6">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Othertrustee3_org"/>
            <w:tag w:val="Othertrustee3_org"/>
            <w:id w:val="249089342"/>
            <w:placeholder>
              <w:docPart w:val="3F7B5FF2EDD44FA7A662D8ED47A95E21"/>
            </w:placeholder>
            <w:showingPlcHdr/>
            <w:richText/>
          </w:sdtPr>
          <w:sdtContent>
            <w:tc>
              <w:tcPr>
                <w:tcW w:w="1667" w:type="pct"/>
              </w:tcPr>
              <w:p w:rsidR="005C6B43" w:rsidRPr="00B16655" w:rsidP="005C6B43" w14:paraId="138D528F" w14:textId="66984F91">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Othertrustee3_title"/>
            <w:tag w:val="Othertrustee3_title"/>
            <w:id w:val="-343780300"/>
            <w:placeholder>
              <w:docPart w:val="C11DF83273FB447EA628EE20A90C9BE1"/>
            </w:placeholder>
            <w:showingPlcHdr/>
            <w:richText/>
          </w:sdtPr>
          <w:sdtContent>
            <w:tc>
              <w:tcPr>
                <w:tcW w:w="1666" w:type="pct"/>
              </w:tcPr>
              <w:p w:rsidR="005C6B43" w:rsidRPr="00B16655" w:rsidP="005C6B43" w14:paraId="2FA4E4E8" w14:textId="19C56876">
                <w:pPr>
                  <w:pStyle w:val="TableText"/>
                  <w:rPr>
                    <w:color w:val="595959" w:themeColor="text1" w:themeTint="A6"/>
                  </w:rPr>
                </w:pPr>
                <w:r w:rsidRPr="00B16655">
                  <w:rPr>
                    <w:rStyle w:val="PlaceholderText"/>
                    <w:color w:val="595959" w:themeColor="text1" w:themeTint="A6"/>
                  </w:rPr>
                  <w:t>Click or tap here to enter text.</w:t>
                </w:r>
              </w:p>
            </w:tc>
          </w:sdtContent>
        </w:sdt>
      </w:tr>
      <w:tr w14:paraId="504D3BE8" w14:textId="77777777" w:rsidTr="005C6B43">
        <w:tblPrEx>
          <w:tblW w:w="4788" w:type="pct"/>
          <w:tblInd w:w="445" w:type="dxa"/>
          <w:tblLook w:val="04A0"/>
        </w:tblPrEx>
        <w:trPr>
          <w:cantSplit/>
        </w:trPr>
        <w:sdt>
          <w:sdtPr>
            <w:rPr>
              <w:color w:val="595959" w:themeColor="text1" w:themeTint="A6"/>
            </w:rPr>
            <w:alias w:val="Othertrustee4_name"/>
            <w:tag w:val="Othertrustee4_name"/>
            <w:id w:val="-1258982688"/>
            <w:placeholder>
              <w:docPart w:val="A67B1F6751744631A08AA7C4FAD1FAB6"/>
            </w:placeholder>
            <w:showingPlcHdr/>
            <w:richText/>
          </w:sdtPr>
          <w:sdtContent>
            <w:tc>
              <w:tcPr>
                <w:tcW w:w="1667" w:type="pct"/>
              </w:tcPr>
              <w:p w:rsidR="005C6B43" w:rsidRPr="00B16655" w:rsidP="005C6B43" w14:paraId="243ABB17" w14:textId="2912CA7D">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Othertrustee4_org"/>
            <w:tag w:val="Othertrustee4_org"/>
            <w:id w:val="-1094014381"/>
            <w:placeholder>
              <w:docPart w:val="A5730A439C0E478AB14D58E9630D7A7B"/>
            </w:placeholder>
            <w:showingPlcHdr/>
            <w:richText/>
          </w:sdtPr>
          <w:sdtContent>
            <w:tc>
              <w:tcPr>
                <w:tcW w:w="1667" w:type="pct"/>
              </w:tcPr>
              <w:p w:rsidR="005C6B43" w:rsidRPr="00B16655" w:rsidP="005C6B43" w14:paraId="7C282C95" w14:textId="4802C50F">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Othertrustee4_title"/>
            <w:tag w:val="Othertrustee4_title"/>
            <w:id w:val="-1836052589"/>
            <w:placeholder>
              <w:docPart w:val="FF1BE0D5A54E4833A32FC882799E1E44"/>
            </w:placeholder>
            <w:showingPlcHdr/>
            <w:richText/>
          </w:sdtPr>
          <w:sdtContent>
            <w:tc>
              <w:tcPr>
                <w:tcW w:w="1666" w:type="pct"/>
              </w:tcPr>
              <w:p w:rsidR="005C6B43" w:rsidRPr="00B16655" w:rsidP="005C6B43" w14:paraId="2C43380E" w14:textId="0CCF5C6C">
                <w:pPr>
                  <w:pStyle w:val="TableText"/>
                  <w:rPr>
                    <w:color w:val="595959" w:themeColor="text1" w:themeTint="A6"/>
                  </w:rPr>
                </w:pPr>
                <w:r w:rsidRPr="00B16655">
                  <w:rPr>
                    <w:rStyle w:val="PlaceholderText"/>
                    <w:color w:val="595959" w:themeColor="text1" w:themeTint="A6"/>
                  </w:rPr>
                  <w:t>Click or tap here to enter text.</w:t>
                </w:r>
              </w:p>
            </w:tc>
          </w:sdtContent>
        </w:sdt>
      </w:tr>
      <w:tr w14:paraId="03FDE474" w14:textId="77777777" w:rsidTr="005C6B43">
        <w:tblPrEx>
          <w:tblW w:w="4788" w:type="pct"/>
          <w:tblInd w:w="445" w:type="dxa"/>
          <w:tblLook w:val="04A0"/>
        </w:tblPrEx>
        <w:trPr>
          <w:cantSplit/>
        </w:trPr>
        <w:sdt>
          <w:sdtPr>
            <w:rPr>
              <w:color w:val="595959" w:themeColor="text1" w:themeTint="A6"/>
            </w:rPr>
            <w:alias w:val="Othertrustee5_name"/>
            <w:tag w:val="Othertrustee5_name"/>
            <w:id w:val="-71438353"/>
            <w:placeholder>
              <w:docPart w:val="7F39EEDA15EB4C5EBF5D587C59A3D36D"/>
            </w:placeholder>
            <w:showingPlcHdr/>
            <w:richText/>
          </w:sdtPr>
          <w:sdtContent>
            <w:tc>
              <w:tcPr>
                <w:tcW w:w="1667" w:type="pct"/>
              </w:tcPr>
              <w:p w:rsidR="005C6B43" w:rsidRPr="00B16655" w:rsidP="005C6B43" w14:paraId="3E001D75" w14:textId="697B5D81">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Othertrustee5_org"/>
            <w:tag w:val="Othertrustee5_org"/>
            <w:id w:val="-1352182760"/>
            <w:placeholder>
              <w:docPart w:val="D6D83578E63045758865473895686A43"/>
            </w:placeholder>
            <w:showingPlcHdr/>
            <w:richText/>
          </w:sdtPr>
          <w:sdtContent>
            <w:tc>
              <w:tcPr>
                <w:tcW w:w="1667" w:type="pct"/>
              </w:tcPr>
              <w:p w:rsidR="005C6B43" w:rsidRPr="00B16655" w:rsidP="005C6B43" w14:paraId="2576D3BE" w14:textId="13F737B0">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Othertrustee5_title"/>
            <w:tag w:val="Othertrustee5_title"/>
            <w:id w:val="247477825"/>
            <w:placeholder>
              <w:docPart w:val="A21E375475DC4BBB984FDE1B852CFAE6"/>
            </w:placeholder>
            <w:showingPlcHdr/>
            <w:richText/>
          </w:sdtPr>
          <w:sdtContent>
            <w:tc>
              <w:tcPr>
                <w:tcW w:w="1666" w:type="pct"/>
              </w:tcPr>
              <w:p w:rsidR="005C6B43" w:rsidRPr="00B16655" w:rsidP="005C6B43" w14:paraId="5AA5E960" w14:textId="6A9D0F02">
                <w:pPr>
                  <w:pStyle w:val="TableText"/>
                  <w:rPr>
                    <w:color w:val="595959" w:themeColor="text1" w:themeTint="A6"/>
                  </w:rPr>
                </w:pPr>
                <w:r w:rsidRPr="00B16655">
                  <w:rPr>
                    <w:rStyle w:val="PlaceholderText"/>
                    <w:color w:val="595959" w:themeColor="text1" w:themeTint="A6"/>
                  </w:rPr>
                  <w:t>Click or tap here to enter text.</w:t>
                </w:r>
              </w:p>
            </w:tc>
          </w:sdtContent>
        </w:sdt>
      </w:tr>
    </w:tbl>
    <w:p w:rsidR="00B618B7" w:rsidP="009E61B4" w14:paraId="14D190F1" w14:textId="77777777">
      <w:pPr>
        <w:pStyle w:val="BodyTextIndent"/>
      </w:pPr>
    </w:p>
    <w:p w:rsidR="00C42540" w:rsidP="00B618B7" w14:paraId="646CA5B5" w14:textId="5942F805">
      <w:pPr>
        <w:pStyle w:val="BodyTextcontinued"/>
      </w:pPr>
      <w:r>
        <w:t>If there is separation between the entity holding the trust fund (</w:t>
      </w:r>
      <w:r w:rsidR="006F58EF">
        <w:t>“</w:t>
      </w:r>
      <w:r>
        <w:t>Trustees</w:t>
      </w:r>
      <w:r w:rsidR="006F58EF">
        <w:t>”</w:t>
      </w:r>
      <w:r>
        <w:t>) and the entity operating the trust fund, please describe the relationship below. Include the name, and contacts for the entity operating the trust fund. Also include a copy of a written agreement outlining the responsibilities of the entity operating the trust</w:t>
      </w:r>
      <w:r>
        <w:rPr>
          <w:spacing w:val="-3"/>
        </w:rPr>
        <w:t xml:space="preserve"> </w:t>
      </w:r>
      <w:r>
        <w:t>fund.</w:t>
      </w:r>
    </w:p>
    <w:tbl>
      <w:tblPr>
        <w:tblStyle w:val="TableGrid"/>
        <w:tblCaption w:val="Relationship between entity holding the trust fund and entity operating the trust fund"/>
        <w:tblW w:w="5000" w:type="pct"/>
        <w:tblLook w:val="04A0"/>
      </w:tblPr>
      <w:tblGrid>
        <w:gridCol w:w="2627"/>
        <w:gridCol w:w="2626"/>
        <w:gridCol w:w="2626"/>
        <w:gridCol w:w="2623"/>
      </w:tblGrid>
      <w:tr w14:paraId="031E4869" w14:textId="2FC1FED8" w:rsidTr="00F3676F">
        <w:tblPrEx>
          <w:tblW w:w="5000" w:type="pct"/>
          <w:tblLook w:val="04A0"/>
        </w:tblPrEx>
        <w:trPr>
          <w:cantSplit/>
          <w:tblHeader/>
        </w:trPr>
        <w:tc>
          <w:tcPr>
            <w:tcW w:w="1251" w:type="pct"/>
            <w:shd w:val="clear" w:color="auto" w:fill="E8E8E8"/>
            <w:vAlign w:val="bottom"/>
          </w:tcPr>
          <w:p w:rsidR="00F3676F" w:rsidP="003D03C5" w14:paraId="6ECD07E7" w14:textId="77777777">
            <w:pPr>
              <w:pStyle w:val="Tableheadercenter"/>
            </w:pPr>
            <w:r>
              <w:t>Name</w:t>
            </w:r>
          </w:p>
        </w:tc>
        <w:tc>
          <w:tcPr>
            <w:tcW w:w="1250" w:type="pct"/>
            <w:shd w:val="clear" w:color="auto" w:fill="E8E8E8"/>
            <w:vAlign w:val="bottom"/>
          </w:tcPr>
          <w:p w:rsidR="00F3676F" w:rsidP="003D03C5" w14:paraId="4AB5151D" w14:textId="77777777">
            <w:pPr>
              <w:pStyle w:val="Tableheadercenter"/>
            </w:pPr>
            <w:r>
              <w:t>Organization</w:t>
            </w:r>
          </w:p>
        </w:tc>
        <w:tc>
          <w:tcPr>
            <w:tcW w:w="1250" w:type="pct"/>
            <w:shd w:val="clear" w:color="auto" w:fill="E8E8E8"/>
            <w:vAlign w:val="bottom"/>
          </w:tcPr>
          <w:p w:rsidR="00F3676F" w:rsidP="003D03C5" w14:paraId="1FF7DE77" w14:textId="77777777">
            <w:pPr>
              <w:pStyle w:val="Tableheadercenter"/>
            </w:pPr>
            <w:r>
              <w:t>Title</w:t>
            </w:r>
          </w:p>
        </w:tc>
        <w:tc>
          <w:tcPr>
            <w:tcW w:w="1249" w:type="pct"/>
            <w:shd w:val="clear" w:color="auto" w:fill="E8E8E8"/>
          </w:tcPr>
          <w:p w:rsidR="00F3676F" w:rsidP="003D03C5" w14:paraId="405A8128" w14:textId="50008F14">
            <w:pPr>
              <w:pStyle w:val="Tableheadercenter"/>
            </w:pPr>
            <w:r>
              <w:t>Contact</w:t>
            </w:r>
          </w:p>
        </w:tc>
      </w:tr>
      <w:tr w14:paraId="5ED64B54" w14:textId="6B19A974" w:rsidTr="00F3676F">
        <w:tblPrEx>
          <w:tblW w:w="5000" w:type="pct"/>
          <w:tblLook w:val="04A0"/>
        </w:tblPrEx>
        <w:trPr>
          <w:cantSplit/>
        </w:trPr>
        <w:sdt>
          <w:sdtPr>
            <w:rPr>
              <w:color w:val="595959" w:themeColor="text1" w:themeTint="A6"/>
            </w:rPr>
            <w:alias w:val="Separate_entity1_name"/>
            <w:tag w:val="Separate_entity1_name"/>
            <w:id w:val="-351957913"/>
            <w:placeholder>
              <w:docPart w:val="A9782658E2484DF880EA2FE48537981E"/>
            </w:placeholder>
            <w:showingPlcHdr/>
            <w:richText/>
          </w:sdtPr>
          <w:sdtContent>
            <w:tc>
              <w:tcPr>
                <w:tcW w:w="1251" w:type="pct"/>
              </w:tcPr>
              <w:p w:rsidR="00F3676F" w:rsidRPr="00B16655" w:rsidP="003D03C5" w14:paraId="3BCC9B11" w14:textId="5D33D631">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1_org"/>
            <w:tag w:val="Separate_entity1_org"/>
            <w:id w:val="-650838520"/>
            <w:placeholder>
              <w:docPart w:val="02AD0159DA8341B084A448EEB75A4A86"/>
            </w:placeholder>
            <w:showingPlcHdr/>
            <w:richText/>
          </w:sdtPr>
          <w:sdtContent>
            <w:tc>
              <w:tcPr>
                <w:tcW w:w="1250" w:type="pct"/>
              </w:tcPr>
              <w:p w:rsidR="00F3676F" w:rsidRPr="00B16655" w:rsidP="003D03C5" w14:paraId="3365BA7D" w14:textId="0432CCAD">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1_title"/>
            <w:tag w:val="Separate_entity1_title"/>
            <w:id w:val="263661143"/>
            <w:placeholder>
              <w:docPart w:val="865A4854155040D08715089188F2BF11"/>
            </w:placeholder>
            <w:showingPlcHdr/>
            <w:richText/>
          </w:sdtPr>
          <w:sdtContent>
            <w:tc>
              <w:tcPr>
                <w:tcW w:w="1250" w:type="pct"/>
              </w:tcPr>
              <w:p w:rsidR="00F3676F" w:rsidRPr="00B16655" w:rsidP="003D03C5" w14:paraId="60B019AF" w14:textId="041394DB">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1_contact"/>
            <w:tag w:val="Separate_entity1_contact"/>
            <w:id w:val="-253819026"/>
            <w:placeholder>
              <w:docPart w:val="43E450C7BFC24DBBB9AF649D702E8CCC"/>
            </w:placeholder>
            <w:showingPlcHdr/>
            <w:richText/>
          </w:sdtPr>
          <w:sdtContent>
            <w:tc>
              <w:tcPr>
                <w:tcW w:w="1249" w:type="pct"/>
              </w:tcPr>
              <w:p w:rsidR="00F3676F" w:rsidRPr="00B16655" w:rsidP="003D03C5" w14:paraId="5286C3BF" w14:textId="22C77E8A">
                <w:pPr>
                  <w:pStyle w:val="TableText"/>
                  <w:rPr>
                    <w:color w:val="595959" w:themeColor="text1" w:themeTint="A6"/>
                  </w:rPr>
                </w:pPr>
                <w:r w:rsidRPr="00B16655">
                  <w:rPr>
                    <w:rStyle w:val="PlaceholderText"/>
                    <w:color w:val="595959" w:themeColor="text1" w:themeTint="A6"/>
                  </w:rPr>
                  <w:t>Click or tap here to enter text.</w:t>
                </w:r>
              </w:p>
            </w:tc>
          </w:sdtContent>
        </w:sdt>
      </w:tr>
      <w:tr w14:paraId="7A75FD30" w14:textId="171052ED" w:rsidTr="00F3676F">
        <w:tblPrEx>
          <w:tblW w:w="5000" w:type="pct"/>
          <w:tblLook w:val="04A0"/>
        </w:tblPrEx>
        <w:trPr>
          <w:cantSplit/>
        </w:trPr>
        <w:sdt>
          <w:sdtPr>
            <w:rPr>
              <w:color w:val="595959" w:themeColor="text1" w:themeTint="A6"/>
            </w:rPr>
            <w:alias w:val="Separate_entity2_name"/>
            <w:tag w:val="Separate_entity2_name"/>
            <w:id w:val="237286884"/>
            <w:placeholder>
              <w:docPart w:val="CA467B220F7749BEA3AE882011EB5C5B"/>
            </w:placeholder>
            <w:showingPlcHdr/>
            <w:richText/>
          </w:sdtPr>
          <w:sdtContent>
            <w:tc>
              <w:tcPr>
                <w:tcW w:w="1251" w:type="pct"/>
              </w:tcPr>
              <w:p w:rsidR="00024FDE" w:rsidRPr="00B16655" w:rsidP="00024FDE" w14:paraId="5E14BFEA" w14:textId="77CE0C51">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2_org"/>
            <w:tag w:val="Separate_entity2_org"/>
            <w:id w:val="1286015191"/>
            <w:placeholder>
              <w:docPart w:val="F4FA299A87BA44C4A9E7E9EEBCEA66C8"/>
            </w:placeholder>
            <w:showingPlcHdr/>
            <w:richText/>
          </w:sdtPr>
          <w:sdtContent>
            <w:tc>
              <w:tcPr>
                <w:tcW w:w="1250" w:type="pct"/>
              </w:tcPr>
              <w:p w:rsidR="00024FDE" w:rsidRPr="00B16655" w:rsidP="00024FDE" w14:paraId="5D134B26" w14:textId="38DF8702">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2_title"/>
            <w:tag w:val="Separate_entity2_title"/>
            <w:id w:val="1833871661"/>
            <w:placeholder>
              <w:docPart w:val="F531E729BD4B422990CC402353D3F855"/>
            </w:placeholder>
            <w:showingPlcHdr/>
            <w:richText/>
          </w:sdtPr>
          <w:sdtContent>
            <w:tc>
              <w:tcPr>
                <w:tcW w:w="1250" w:type="pct"/>
              </w:tcPr>
              <w:p w:rsidR="00024FDE" w:rsidRPr="00B16655" w:rsidP="00024FDE" w14:paraId="4836D429" w14:textId="7A07FC9F">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2_contact"/>
            <w:tag w:val="Separate_entity2_contact"/>
            <w:id w:val="2007550101"/>
            <w:placeholder>
              <w:docPart w:val="87CFE08F902444A8ACB727D1C97820D0"/>
            </w:placeholder>
            <w:showingPlcHdr/>
            <w:richText/>
          </w:sdtPr>
          <w:sdtContent>
            <w:tc>
              <w:tcPr>
                <w:tcW w:w="1249" w:type="pct"/>
              </w:tcPr>
              <w:p w:rsidR="00024FDE" w:rsidRPr="00B16655" w:rsidP="00024FDE" w14:paraId="684A0E16" w14:textId="6EF3C321">
                <w:pPr>
                  <w:pStyle w:val="TableText"/>
                  <w:rPr>
                    <w:color w:val="595959" w:themeColor="text1" w:themeTint="A6"/>
                  </w:rPr>
                </w:pPr>
                <w:r w:rsidRPr="00B16655">
                  <w:rPr>
                    <w:rStyle w:val="PlaceholderText"/>
                    <w:color w:val="595959" w:themeColor="text1" w:themeTint="A6"/>
                  </w:rPr>
                  <w:t>Click or tap here to enter text.</w:t>
                </w:r>
              </w:p>
            </w:tc>
          </w:sdtContent>
        </w:sdt>
      </w:tr>
      <w:tr w14:paraId="00C7ED08" w14:textId="7C0B4079" w:rsidTr="00F3676F">
        <w:tblPrEx>
          <w:tblW w:w="5000" w:type="pct"/>
          <w:tblLook w:val="04A0"/>
        </w:tblPrEx>
        <w:trPr>
          <w:cantSplit/>
        </w:trPr>
        <w:sdt>
          <w:sdtPr>
            <w:rPr>
              <w:color w:val="595959" w:themeColor="text1" w:themeTint="A6"/>
            </w:rPr>
            <w:alias w:val="Separate_entity3_name"/>
            <w:tag w:val="Separate_entity3_name"/>
            <w:id w:val="-684129847"/>
            <w:placeholder>
              <w:docPart w:val="8E2725E70EDC42A7A6DDEB075E4AB7F5"/>
            </w:placeholder>
            <w:showingPlcHdr/>
            <w:richText/>
          </w:sdtPr>
          <w:sdtContent>
            <w:tc>
              <w:tcPr>
                <w:tcW w:w="1251" w:type="pct"/>
              </w:tcPr>
              <w:p w:rsidR="00024FDE" w:rsidRPr="00B16655" w:rsidP="00024FDE" w14:paraId="1B7F018B" w14:textId="36792D1E">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3_org"/>
            <w:tag w:val="Separate_entity3_org"/>
            <w:id w:val="-1628537119"/>
            <w:placeholder>
              <w:docPart w:val="0541C198052D4BAEB644A992DBEA7E83"/>
            </w:placeholder>
            <w:showingPlcHdr/>
            <w:richText/>
          </w:sdtPr>
          <w:sdtContent>
            <w:tc>
              <w:tcPr>
                <w:tcW w:w="1250" w:type="pct"/>
              </w:tcPr>
              <w:p w:rsidR="00024FDE" w:rsidRPr="00B16655" w:rsidP="00024FDE" w14:paraId="726AE292" w14:textId="2A41BD20">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3_title"/>
            <w:tag w:val="Separate_entity3_title"/>
            <w:id w:val="1036240182"/>
            <w:placeholder>
              <w:docPart w:val="95AA9DB75C3645798010D7804BC04AE2"/>
            </w:placeholder>
            <w:showingPlcHdr/>
            <w:richText/>
          </w:sdtPr>
          <w:sdtContent>
            <w:tc>
              <w:tcPr>
                <w:tcW w:w="1250" w:type="pct"/>
              </w:tcPr>
              <w:p w:rsidR="00024FDE" w:rsidRPr="00B16655" w:rsidP="00024FDE" w14:paraId="0982FA45" w14:textId="6E6AC03A">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3_contact"/>
            <w:tag w:val="Separate_entity3_contact"/>
            <w:id w:val="1514734122"/>
            <w:placeholder>
              <w:docPart w:val="FF13604A62454E3294CDA32C9C35DBD1"/>
            </w:placeholder>
            <w:showingPlcHdr/>
            <w:richText/>
          </w:sdtPr>
          <w:sdtContent>
            <w:tc>
              <w:tcPr>
                <w:tcW w:w="1249" w:type="pct"/>
              </w:tcPr>
              <w:p w:rsidR="00024FDE" w:rsidRPr="00B16655" w:rsidP="00024FDE" w14:paraId="56B56408" w14:textId="269F3998">
                <w:pPr>
                  <w:pStyle w:val="TableText"/>
                  <w:rPr>
                    <w:color w:val="595959" w:themeColor="text1" w:themeTint="A6"/>
                  </w:rPr>
                </w:pPr>
                <w:r w:rsidRPr="00B16655">
                  <w:rPr>
                    <w:rStyle w:val="PlaceholderText"/>
                    <w:color w:val="595959" w:themeColor="text1" w:themeTint="A6"/>
                  </w:rPr>
                  <w:t>Click or tap here to enter text.</w:t>
                </w:r>
              </w:p>
            </w:tc>
          </w:sdtContent>
        </w:sdt>
      </w:tr>
      <w:tr w14:paraId="400D9A82" w14:textId="07CB6D56" w:rsidTr="00F3676F">
        <w:tblPrEx>
          <w:tblW w:w="5000" w:type="pct"/>
          <w:tblLook w:val="04A0"/>
        </w:tblPrEx>
        <w:trPr>
          <w:cantSplit/>
        </w:trPr>
        <w:sdt>
          <w:sdtPr>
            <w:rPr>
              <w:color w:val="595959" w:themeColor="text1" w:themeTint="A6"/>
            </w:rPr>
            <w:alias w:val="Separate_entity4_name"/>
            <w:tag w:val="Separate_entity4_name"/>
            <w:id w:val="-1151436675"/>
            <w:placeholder>
              <w:docPart w:val="576CDABFF5EB4C64801D19B48BCA0433"/>
            </w:placeholder>
            <w:showingPlcHdr/>
            <w:richText/>
          </w:sdtPr>
          <w:sdtContent>
            <w:tc>
              <w:tcPr>
                <w:tcW w:w="1251" w:type="pct"/>
              </w:tcPr>
              <w:p w:rsidR="00024FDE" w:rsidRPr="00B16655" w:rsidP="00024FDE" w14:paraId="10DCF5B8" w14:textId="07F38804">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4_org"/>
            <w:tag w:val="Separate_entity4_org"/>
            <w:id w:val="-704099469"/>
            <w:placeholder>
              <w:docPart w:val="F2E2E02AD100425596EEDC8BDDC602BE"/>
            </w:placeholder>
            <w:showingPlcHdr/>
            <w:richText/>
          </w:sdtPr>
          <w:sdtContent>
            <w:tc>
              <w:tcPr>
                <w:tcW w:w="1250" w:type="pct"/>
              </w:tcPr>
              <w:p w:rsidR="00024FDE" w:rsidRPr="00B16655" w:rsidP="00024FDE" w14:paraId="07CB54F6" w14:textId="02F9669A">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4_title"/>
            <w:tag w:val="Separate_entity4_title"/>
            <w:id w:val="-1179427913"/>
            <w:placeholder>
              <w:docPart w:val="ED486554CF564CCC8257AE4E28C6A45D"/>
            </w:placeholder>
            <w:showingPlcHdr/>
            <w:richText/>
          </w:sdtPr>
          <w:sdtContent>
            <w:tc>
              <w:tcPr>
                <w:tcW w:w="1250" w:type="pct"/>
              </w:tcPr>
              <w:p w:rsidR="00024FDE" w:rsidRPr="00B16655" w:rsidP="00024FDE" w14:paraId="1E871A6D" w14:textId="62147F29">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4_contact"/>
            <w:tag w:val="Separate_entity4_contact"/>
            <w:id w:val="1171222435"/>
            <w:placeholder>
              <w:docPart w:val="27E2BCCC947A49D99C140CAA25B0EEF3"/>
            </w:placeholder>
            <w:showingPlcHdr/>
            <w:richText/>
          </w:sdtPr>
          <w:sdtContent>
            <w:tc>
              <w:tcPr>
                <w:tcW w:w="1249" w:type="pct"/>
              </w:tcPr>
              <w:p w:rsidR="00024FDE" w:rsidRPr="00B16655" w:rsidP="00024FDE" w14:paraId="222E3B55" w14:textId="6A518123">
                <w:pPr>
                  <w:pStyle w:val="TableText"/>
                  <w:rPr>
                    <w:color w:val="595959" w:themeColor="text1" w:themeTint="A6"/>
                  </w:rPr>
                </w:pPr>
                <w:r w:rsidRPr="00B16655">
                  <w:rPr>
                    <w:rStyle w:val="PlaceholderText"/>
                    <w:color w:val="595959" w:themeColor="text1" w:themeTint="A6"/>
                  </w:rPr>
                  <w:t>Click or tap here to enter text.</w:t>
                </w:r>
              </w:p>
            </w:tc>
          </w:sdtContent>
        </w:sdt>
      </w:tr>
      <w:tr w14:paraId="312824A2" w14:textId="62A70378" w:rsidTr="00F3676F">
        <w:tblPrEx>
          <w:tblW w:w="5000" w:type="pct"/>
          <w:tblLook w:val="04A0"/>
        </w:tblPrEx>
        <w:trPr>
          <w:cantSplit/>
        </w:trPr>
        <w:sdt>
          <w:sdtPr>
            <w:rPr>
              <w:color w:val="595959" w:themeColor="text1" w:themeTint="A6"/>
            </w:rPr>
            <w:alias w:val="Separate_entity5_name"/>
            <w:tag w:val="Separate_entity5_name"/>
            <w:id w:val="1713766292"/>
            <w:placeholder>
              <w:docPart w:val="7E0F702AF75D4DD6B9ABD2DB8A3FF16F"/>
            </w:placeholder>
            <w:showingPlcHdr/>
            <w:richText/>
          </w:sdtPr>
          <w:sdtContent>
            <w:tc>
              <w:tcPr>
                <w:tcW w:w="1251" w:type="pct"/>
              </w:tcPr>
              <w:p w:rsidR="00024FDE" w:rsidRPr="00B16655" w:rsidP="00024FDE" w14:paraId="64ED3352" w14:textId="2CFF2B2E">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5_org"/>
            <w:tag w:val="Separate_entity5_org"/>
            <w:id w:val="-667172366"/>
            <w:placeholder>
              <w:docPart w:val="A4B60A84E4214E348073AC3B01DA9378"/>
            </w:placeholder>
            <w:showingPlcHdr/>
            <w:richText/>
          </w:sdtPr>
          <w:sdtContent>
            <w:tc>
              <w:tcPr>
                <w:tcW w:w="1250" w:type="pct"/>
              </w:tcPr>
              <w:p w:rsidR="00024FDE" w:rsidRPr="00B16655" w:rsidP="00024FDE" w14:paraId="7AD6BAE2" w14:textId="7CA3F824">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5_title"/>
            <w:tag w:val="Separate_entity5_title"/>
            <w:id w:val="1410043732"/>
            <w:placeholder>
              <w:docPart w:val="BF0EC3E426D14F48B278A2CE97C38276"/>
            </w:placeholder>
            <w:showingPlcHdr/>
            <w:richText/>
          </w:sdtPr>
          <w:sdtContent>
            <w:tc>
              <w:tcPr>
                <w:tcW w:w="1250" w:type="pct"/>
              </w:tcPr>
              <w:p w:rsidR="00024FDE" w:rsidRPr="00B16655" w:rsidP="00024FDE" w14:paraId="1ACC7819" w14:textId="43D1B83E">
                <w:pPr>
                  <w:pStyle w:val="TableText"/>
                  <w:rPr>
                    <w:color w:val="595959" w:themeColor="text1" w:themeTint="A6"/>
                  </w:rPr>
                </w:pPr>
                <w:r w:rsidRPr="00B16655">
                  <w:rPr>
                    <w:rStyle w:val="PlaceholderText"/>
                    <w:color w:val="595959" w:themeColor="text1" w:themeTint="A6"/>
                  </w:rPr>
                  <w:t>Click or tap here to enter text.</w:t>
                </w:r>
              </w:p>
            </w:tc>
          </w:sdtContent>
        </w:sdt>
        <w:sdt>
          <w:sdtPr>
            <w:rPr>
              <w:color w:val="595959" w:themeColor="text1" w:themeTint="A6"/>
            </w:rPr>
            <w:alias w:val="Separate_entity5_contact"/>
            <w:tag w:val="Separate_entity5_contact"/>
            <w:id w:val="2106299817"/>
            <w:placeholder>
              <w:docPart w:val="B3B3E9DA33584613B972ED0C077A795E"/>
            </w:placeholder>
            <w:showingPlcHdr/>
            <w:richText/>
          </w:sdtPr>
          <w:sdtContent>
            <w:tc>
              <w:tcPr>
                <w:tcW w:w="1249" w:type="pct"/>
              </w:tcPr>
              <w:p w:rsidR="00024FDE" w:rsidRPr="00B16655" w:rsidP="00024FDE" w14:paraId="3C3CF965" w14:textId="27B44EF8">
                <w:pPr>
                  <w:pStyle w:val="TableText"/>
                  <w:rPr>
                    <w:color w:val="595959" w:themeColor="text1" w:themeTint="A6"/>
                  </w:rPr>
                </w:pPr>
                <w:r w:rsidRPr="00B16655">
                  <w:rPr>
                    <w:rStyle w:val="PlaceholderText"/>
                    <w:color w:val="595959" w:themeColor="text1" w:themeTint="A6"/>
                  </w:rPr>
                  <w:t>Click or tap here to enter text.</w:t>
                </w:r>
              </w:p>
            </w:tc>
          </w:sdtContent>
        </w:sdt>
      </w:tr>
    </w:tbl>
    <w:p w:rsidR="00C42540" w14:paraId="12C3640E" w14:textId="77777777">
      <w:pPr>
        <w:pStyle w:val="BodyText"/>
        <w:spacing w:before="8"/>
        <w:rPr>
          <w:sz w:val="29"/>
        </w:rPr>
      </w:pPr>
    </w:p>
    <w:p w:rsidR="00C42540" w:rsidP="00F3676F" w14:paraId="6CE223EE" w14:textId="77777777">
      <w:pPr>
        <w:pStyle w:val="BodyText"/>
      </w:pPr>
      <w:r>
        <w:t>Please name the CMS primary contact for the BHP trust fund and provide contact</w:t>
      </w:r>
      <w:r>
        <w:rPr>
          <w:spacing w:val="-6"/>
        </w:rPr>
        <w:t xml:space="preserve"> </w:t>
      </w:r>
      <w:r>
        <w:t>information.</w:t>
      </w:r>
    </w:p>
    <w:p w:rsidR="00C42540" w:rsidP="00F3676F" w14:paraId="433B0B17" w14:textId="5A9DDB98">
      <w:pPr>
        <w:pStyle w:val="BodyText"/>
      </w:pPr>
      <w:r>
        <w:t>CMS Primary Contact</w:t>
      </w:r>
      <w:r>
        <w:rPr>
          <w:spacing w:val="-12"/>
        </w:rPr>
        <w:t xml:space="preserve"> </w:t>
      </w:r>
      <w:r>
        <w:t>Name:</w:t>
      </w:r>
      <w:r w:rsidR="005A7814">
        <w:t xml:space="preserve"> </w:t>
      </w:r>
      <w:sdt>
        <w:sdtPr>
          <w:alias w:val="CMS_PrimaryContact_Name"/>
          <w:tag w:val="CMS_PrimaryContact_Name"/>
          <w:id w:val="-1715720185"/>
          <w:placeholder>
            <w:docPart w:val="B782C36998664A5FBC3FE12705E577B7"/>
          </w:placeholder>
          <w:showingPlcHdr/>
          <w:richText/>
        </w:sdtPr>
        <w:sdtContent>
          <w:r w:rsidRPr="00B16655" w:rsidR="005A7814">
            <w:rPr>
              <w:rStyle w:val="PlaceholderText"/>
              <w:color w:val="595959" w:themeColor="text1" w:themeTint="A6"/>
            </w:rPr>
            <w:t>Click or tap here to enter text.</w:t>
          </w:r>
        </w:sdtContent>
      </w:sdt>
    </w:p>
    <w:p w:rsidR="00C42540" w:rsidP="00F3676F" w14:paraId="729719C1" w14:textId="3BEC2E7E">
      <w:pPr>
        <w:pStyle w:val="BodyText"/>
      </w:pPr>
      <w:r>
        <w:t>CMS Primary Contact</w:t>
      </w:r>
      <w:r>
        <w:rPr>
          <w:spacing w:val="-13"/>
        </w:rPr>
        <w:t xml:space="preserve"> </w:t>
      </w:r>
      <w:r>
        <w:t>Phone:</w:t>
      </w:r>
      <w:r w:rsidR="005A7814">
        <w:t xml:space="preserve"> </w:t>
      </w:r>
      <w:sdt>
        <w:sdtPr>
          <w:alias w:val="CMS_PrimaryContact_Phone"/>
          <w:tag w:val="CMS_PrimaryContact_Phone"/>
          <w:id w:val="-1370524531"/>
          <w:placeholder>
            <w:docPart w:val="DB0BE8F8B44346658E9DF1EA585CC106"/>
          </w:placeholder>
          <w:showingPlcHdr/>
          <w:richText/>
        </w:sdtPr>
        <w:sdtContent>
          <w:r w:rsidRPr="00B16655" w:rsidR="005A7814">
            <w:rPr>
              <w:rStyle w:val="PlaceholderText"/>
              <w:color w:val="595959" w:themeColor="text1" w:themeTint="A6"/>
            </w:rPr>
            <w:t>Click or tap here to enter text.</w:t>
          </w:r>
        </w:sdtContent>
      </w:sdt>
    </w:p>
    <w:p w:rsidR="00C42540" w:rsidP="00F3676F" w14:paraId="5C73D4A0" w14:textId="777BB388">
      <w:pPr>
        <w:pStyle w:val="BodyText"/>
      </w:pPr>
      <w:r>
        <w:t>CMS Primary Contact</w:t>
      </w:r>
      <w:r>
        <w:rPr>
          <w:spacing w:val="-7"/>
        </w:rPr>
        <w:t xml:space="preserve"> </w:t>
      </w:r>
      <w:r>
        <w:t>Email:</w:t>
      </w:r>
      <w:r w:rsidR="005A7814">
        <w:t xml:space="preserve"> </w:t>
      </w:r>
      <w:sdt>
        <w:sdtPr>
          <w:alias w:val="CMS_PrimaryContact_Email"/>
          <w:tag w:val="CMS_PrimaryContact_Email"/>
          <w:id w:val="1307742964"/>
          <w:placeholder>
            <w:docPart w:val="BB23FF3EBFA94581AC4DD609863F43B3"/>
          </w:placeholder>
          <w:showingPlcHdr/>
          <w:richText/>
        </w:sdtPr>
        <w:sdtContent>
          <w:r w:rsidRPr="00B16655" w:rsidR="005A7814">
            <w:rPr>
              <w:rStyle w:val="PlaceholderText"/>
              <w:color w:val="595959" w:themeColor="text1" w:themeTint="A6"/>
            </w:rPr>
            <w:t>Click or tap here to enter text.</w:t>
          </w:r>
        </w:sdtContent>
      </w:sdt>
    </w:p>
    <w:p w:rsidR="00C42540" w:rsidP="005A7814" w14:paraId="3933E40B" w14:textId="6A605113">
      <w:pPr>
        <w:pStyle w:val="BodyText"/>
        <w:keepNext/>
      </w:pPr>
      <w:r>
        <w:t>Please describe the process of appointing trustees:</w:t>
      </w:r>
    </w:p>
    <w:tbl>
      <w:tblPr>
        <w:tblStyle w:val="TableGrid"/>
        <w:tblW w:w="0" w:type="auto"/>
        <w:tblLook w:val="04A0"/>
      </w:tblPr>
      <w:tblGrid>
        <w:gridCol w:w="10502"/>
      </w:tblGrid>
      <w:tr w14:paraId="085CC78E" w14:textId="77777777" w:rsidTr="005A7814">
        <w:tblPrEx>
          <w:tblW w:w="0" w:type="auto"/>
          <w:tblLook w:val="04A0"/>
        </w:tblPrEx>
        <w:trPr>
          <w:cantSplit/>
        </w:trPr>
        <w:sdt>
          <w:sdtPr>
            <w:alias w:val="Trustee_appt_process"/>
            <w:tag w:val="Trustee_appt_process"/>
            <w:id w:val="472726417"/>
            <w:placeholder>
              <w:docPart w:val="BBDF9948E6D34DB6A94A9F0B391A222F"/>
            </w:placeholder>
            <w:showingPlcHdr/>
            <w:richText/>
          </w:sdtPr>
          <w:sdtContent>
            <w:tc>
              <w:tcPr>
                <w:tcW w:w="10502" w:type="dxa"/>
              </w:tcPr>
              <w:p w:rsidR="006D2FCA" w:rsidP="000A0E05" w14:paraId="369B8C29" w14:textId="07020729">
                <w:pPr>
                  <w:pStyle w:val="BodyText"/>
                </w:pPr>
                <w:r w:rsidRPr="00B16655">
                  <w:rPr>
                    <w:rStyle w:val="PlaceholderText"/>
                    <w:color w:val="595959" w:themeColor="text1" w:themeTint="A6"/>
                  </w:rPr>
                  <w:t>Click or tap here to enter text.</w:t>
                </w:r>
              </w:p>
            </w:tc>
          </w:sdtContent>
        </w:sdt>
      </w:tr>
    </w:tbl>
    <w:p w:rsidR="00C42540" w:rsidP="005A7814" w14:paraId="6C2EE0F9" w14:textId="37D49AB4">
      <w:pPr>
        <w:pStyle w:val="BodyTextcontinued"/>
        <w:keepNext/>
      </w:pPr>
      <w:r>
        <w:t>Provide a list of all responsibilities of Trustees:</w:t>
      </w:r>
    </w:p>
    <w:tbl>
      <w:tblPr>
        <w:tblStyle w:val="TableGrid"/>
        <w:tblW w:w="0" w:type="auto"/>
        <w:tblLook w:val="04A0"/>
      </w:tblPr>
      <w:tblGrid>
        <w:gridCol w:w="10502"/>
      </w:tblGrid>
      <w:tr w14:paraId="469D1D20" w14:textId="77777777" w:rsidTr="005A7814">
        <w:tblPrEx>
          <w:tblW w:w="0" w:type="auto"/>
          <w:tblLook w:val="04A0"/>
        </w:tblPrEx>
        <w:trPr>
          <w:cantSplit/>
        </w:trPr>
        <w:sdt>
          <w:sdtPr>
            <w:alias w:val="Trustee_responsibilities"/>
            <w:tag w:val="Trustee_responsibilities"/>
            <w:id w:val="-1225288454"/>
            <w:placeholder>
              <w:docPart w:val="5C775051E66540CB83569591C1918C9E"/>
            </w:placeholder>
            <w:showingPlcHdr/>
            <w:richText/>
          </w:sdtPr>
          <w:sdtContent>
            <w:tc>
              <w:tcPr>
                <w:tcW w:w="10502" w:type="dxa"/>
              </w:tcPr>
              <w:p w:rsidR="006D2FCA" w:rsidP="000A0E05" w14:paraId="03574921" w14:textId="3FDE800F">
                <w:pPr>
                  <w:pStyle w:val="BodyText"/>
                </w:pPr>
                <w:r w:rsidRPr="00B16655">
                  <w:rPr>
                    <w:rStyle w:val="PlaceholderText"/>
                    <w:color w:val="595959" w:themeColor="text1" w:themeTint="A6"/>
                  </w:rPr>
                  <w:t>Click or tap here to enter text.</w:t>
                </w:r>
              </w:p>
            </w:tc>
          </w:sdtContent>
        </w:sdt>
      </w:tr>
    </w:tbl>
    <w:p w:rsidR="00C42540" w:rsidP="005A7814" w14:paraId="1B92EDBC" w14:textId="772B649F">
      <w:pPr>
        <w:pStyle w:val="BodyTextcontinued"/>
        <w:spacing w:before="360"/>
      </w:pPr>
      <w:r>
        <w:t>Has the state made any arrangements to insure or indemnify trustees against claims for breaches of fiduciary responsibility?</w:t>
      </w:r>
    </w:p>
    <w:sdt>
      <w:sdtPr>
        <w:alias w:val="Arrangements_breach"/>
        <w:tag w:val="Arrangements_breach"/>
        <w:id w:val="1727030062"/>
        <w:placeholder>
          <w:docPart w:val="34FB2F37DB8740768353290FFC4F4725"/>
        </w:placeholder>
        <w:showingPlcHdr/>
        <w:dropDownList>
          <w:listItem w:value="Yes" w:displayText="Yes"/>
          <w:listItem w:value="No" w:displayText="No"/>
        </w:dropDownList>
      </w:sdtPr>
      <w:sdtContent>
        <w:p w:rsidR="009E61B4" w:rsidP="009E61B4" w14:paraId="16F7AC58" w14:textId="361318B8">
          <w:pPr>
            <w:pStyle w:val="BodyText"/>
            <w:spacing w:before="240"/>
            <w:ind w:left="432"/>
          </w:pPr>
          <w:r w:rsidRPr="00B16655">
            <w:rPr>
              <w:rStyle w:val="PlaceholderText"/>
              <w:rFonts w:eastAsiaTheme="minorHAnsi"/>
              <w:color w:val="595959" w:themeColor="text1" w:themeTint="A6"/>
            </w:rPr>
            <w:t>Choose Yes or No.</w:t>
          </w:r>
        </w:p>
      </w:sdtContent>
    </w:sdt>
    <w:p w:rsidR="00C42540" w:rsidP="00024FDE" w14:paraId="7E24A212" w14:textId="258D77AF">
      <w:pPr>
        <w:pStyle w:val="BodyTextIndent"/>
        <w:keepNext/>
      </w:pPr>
      <w:r>
        <w:t>If yes, what are they?</w:t>
      </w:r>
    </w:p>
    <w:tbl>
      <w:tblPr>
        <w:tblStyle w:val="TableGrid"/>
        <w:tblW w:w="0" w:type="auto"/>
        <w:tblInd w:w="432" w:type="dxa"/>
        <w:tblLook w:val="04A0"/>
      </w:tblPr>
      <w:tblGrid>
        <w:gridCol w:w="10070"/>
      </w:tblGrid>
      <w:tr w14:paraId="5CC6205E" w14:textId="77777777" w:rsidTr="00024FDE">
        <w:tblPrEx>
          <w:tblW w:w="0" w:type="auto"/>
          <w:tblInd w:w="432" w:type="dxa"/>
          <w:tblLook w:val="04A0"/>
        </w:tblPrEx>
        <w:sdt>
          <w:sdtPr>
            <w:alias w:val="Breach_yes"/>
            <w:tag w:val="Breach_yes"/>
            <w:id w:val="1048952843"/>
            <w:placeholder>
              <w:docPart w:val="E7574DB4EED84C1785D897BCA5D7882A"/>
            </w:placeholder>
            <w:showingPlcHdr/>
            <w:richText/>
          </w:sdtPr>
          <w:sdtContent>
            <w:tc>
              <w:tcPr>
                <w:tcW w:w="10070" w:type="dxa"/>
              </w:tcPr>
              <w:p w:rsidR="006D2FCA" w:rsidP="00F3676F" w14:paraId="37233572" w14:textId="20ED5A1C">
                <w:pPr>
                  <w:pStyle w:val="BodyTextIndent"/>
                  <w:ind w:left="0"/>
                </w:pPr>
                <w:r w:rsidRPr="00B16655">
                  <w:rPr>
                    <w:rStyle w:val="PlaceholderText"/>
                    <w:color w:val="595959" w:themeColor="text1" w:themeTint="A6"/>
                  </w:rPr>
                  <w:t>Click or tap here to enter text.</w:t>
                </w:r>
              </w:p>
            </w:tc>
          </w:sdtContent>
        </w:sdt>
      </w:tr>
    </w:tbl>
    <w:p w:rsidR="00024FDE" w14:paraId="500946D0" w14:textId="77777777"/>
    <w:tbl>
      <w:tblPr>
        <w:tblCaption w:val="Trust fund attestation"/>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15"/>
        <w:gridCol w:w="1890"/>
        <w:gridCol w:w="2497"/>
      </w:tblGrid>
      <w:tr w14:paraId="0A20D77C" w14:textId="77777777" w:rsidTr="0016514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Ex>
        <w:trPr>
          <w:cantSplit/>
          <w:tblHeader/>
        </w:trPr>
        <w:tc>
          <w:tcPr>
            <w:tcW w:w="2911" w:type="pct"/>
            <w:tcBorders>
              <w:bottom w:val="single" w:sz="6" w:space="0" w:color="000000"/>
            </w:tcBorders>
            <w:shd w:val="clear" w:color="auto" w:fill="6C6F70"/>
            <w:vAlign w:val="bottom"/>
          </w:tcPr>
          <w:p w:rsidR="00C42540" w:rsidP="00161E83" w14:paraId="3DE9DD47" w14:textId="77777777">
            <w:pPr>
              <w:pStyle w:val="TableHeadingbold"/>
              <w:jc w:val="left"/>
            </w:pPr>
            <w:r>
              <w:t>Trust Fund Attestation</w:t>
            </w:r>
          </w:p>
        </w:tc>
        <w:tc>
          <w:tcPr>
            <w:tcW w:w="900" w:type="pct"/>
            <w:tcBorders>
              <w:bottom w:val="single" w:sz="6" w:space="0" w:color="000000"/>
            </w:tcBorders>
            <w:shd w:val="clear" w:color="auto" w:fill="6C6F70"/>
            <w:vAlign w:val="bottom"/>
          </w:tcPr>
          <w:p w:rsidR="00C42540" w:rsidP="00161E83" w14:paraId="5B39EC31" w14:textId="77777777">
            <w:pPr>
              <w:pStyle w:val="TableHeadingbold"/>
            </w:pPr>
            <w:r>
              <w:t>Attest that the Agency is immediately ready and able.</w:t>
            </w:r>
          </w:p>
          <w:p w:rsidR="00FD699C" w:rsidRPr="00855E20" w:rsidP="00FD699C" w14:paraId="4FDAB27A" w14:textId="32737565">
            <w:pPr>
              <w:pStyle w:val="TableHeadingbold"/>
              <w:rPr>
                <w:b w:val="0"/>
                <w:bCs w:val="0"/>
              </w:rPr>
            </w:pPr>
            <w:r w:rsidRPr="00855E20">
              <w:rPr>
                <w:b w:val="0"/>
                <w:bCs w:val="0"/>
              </w:rPr>
              <w:t>(</w:t>
            </w:r>
            <w:r w:rsidR="00855E20">
              <w:rPr>
                <w:b w:val="0"/>
                <w:bCs w:val="0"/>
              </w:rPr>
              <w:t>Indicate</w:t>
            </w:r>
            <w:r w:rsidRPr="00855E20">
              <w:rPr>
                <w:b w:val="0"/>
                <w:bCs w:val="0"/>
              </w:rPr>
              <w:t xml:space="preserve"> with an </w:t>
            </w:r>
            <w:r w:rsidR="00855E20">
              <w:rPr>
                <w:b w:val="0"/>
                <w:bCs w:val="0"/>
              </w:rPr>
              <w:t>“</w:t>
            </w:r>
            <w:r w:rsidRPr="00855E20">
              <w:rPr>
                <w:b w:val="0"/>
                <w:bCs w:val="0"/>
              </w:rPr>
              <w:t>X</w:t>
            </w:r>
            <w:r w:rsidR="00855E20">
              <w:rPr>
                <w:b w:val="0"/>
                <w:bCs w:val="0"/>
              </w:rPr>
              <w:t>”</w:t>
            </w:r>
            <w:r w:rsidRPr="00855E20">
              <w:rPr>
                <w:b w:val="0"/>
                <w:bCs w:val="0"/>
              </w:rPr>
              <w:t xml:space="preserve"> </w:t>
            </w:r>
            <w:r w:rsidR="00855E20">
              <w:rPr>
                <w:b w:val="0"/>
                <w:bCs w:val="0"/>
              </w:rPr>
              <w:t xml:space="preserve">to </w:t>
            </w:r>
            <w:r w:rsidR="002C1886">
              <w:rPr>
                <w:b w:val="0"/>
                <w:bCs w:val="0"/>
              </w:rPr>
              <w:t xml:space="preserve">signal </w:t>
            </w:r>
            <w:r w:rsidRPr="00855E20">
              <w:rPr>
                <w:b w:val="0"/>
                <w:bCs w:val="0"/>
              </w:rPr>
              <w:t>attestation.)</w:t>
            </w:r>
          </w:p>
        </w:tc>
        <w:tc>
          <w:tcPr>
            <w:tcW w:w="1189" w:type="pct"/>
            <w:tcBorders>
              <w:bottom w:val="single" w:sz="6" w:space="0" w:color="000000"/>
            </w:tcBorders>
            <w:shd w:val="clear" w:color="auto" w:fill="6C6F70"/>
            <w:vAlign w:val="bottom"/>
          </w:tcPr>
          <w:p w:rsidR="00C42540" w:rsidP="00161E83" w14:paraId="13FDC951" w14:textId="77777777">
            <w:pPr>
              <w:pStyle w:val="TableHeadingbold"/>
            </w:pPr>
            <w:r>
              <w:t>Date the Agency commits to being ready to perform task if not immediately able. (mm/dd/</w:t>
            </w:r>
            <w:r>
              <w:t>yyyy</w:t>
            </w:r>
            <w:r>
              <w:t>)</w:t>
            </w:r>
          </w:p>
        </w:tc>
      </w:tr>
      <w:tr w14:paraId="361958B2" w14:textId="77777777" w:rsidTr="00165143">
        <w:tblPrEx>
          <w:tblW w:w="5000" w:type="pct"/>
          <w:tblCellMar>
            <w:left w:w="0" w:type="dxa"/>
            <w:right w:w="0" w:type="dxa"/>
          </w:tblCellMar>
          <w:tblLook w:val="04A0"/>
        </w:tblPrEx>
        <w:trPr>
          <w:cantSplit/>
        </w:trPr>
        <w:tc>
          <w:tcPr>
            <w:tcW w:w="2911" w:type="pct"/>
            <w:tcBorders>
              <w:top w:val="single" w:sz="6" w:space="0" w:color="000000"/>
              <w:right w:val="nil"/>
            </w:tcBorders>
            <w:shd w:val="clear" w:color="auto" w:fill="E6E6E6"/>
          </w:tcPr>
          <w:p w:rsidR="00B16655" w:rsidP="00161E83" w14:paraId="7C2C4A2A" w14:textId="77777777">
            <w:pPr>
              <w:pStyle w:val="TableRowHead"/>
            </w:pPr>
            <w:r>
              <w:t>The BHP Administering Agency will:</w:t>
            </w:r>
          </w:p>
        </w:tc>
        <w:tc>
          <w:tcPr>
            <w:tcW w:w="900" w:type="pct"/>
            <w:tcBorders>
              <w:top w:val="single" w:sz="6" w:space="0" w:color="000000"/>
              <w:left w:val="nil"/>
              <w:right w:val="nil"/>
            </w:tcBorders>
            <w:shd w:val="clear" w:color="auto" w:fill="E6E6E6"/>
          </w:tcPr>
          <w:p w:rsidR="00B16655" w:rsidP="00161E83" w14:paraId="4A26394C" w14:textId="77777777">
            <w:pPr>
              <w:pStyle w:val="TableRowHead"/>
            </w:pPr>
          </w:p>
        </w:tc>
        <w:tc>
          <w:tcPr>
            <w:tcW w:w="1189" w:type="pct"/>
            <w:tcBorders>
              <w:top w:val="single" w:sz="6" w:space="0" w:color="000000"/>
              <w:left w:val="nil"/>
            </w:tcBorders>
            <w:shd w:val="clear" w:color="auto" w:fill="E6E6E6"/>
          </w:tcPr>
          <w:p w:rsidR="00B16655" w:rsidP="00161E83" w14:paraId="28F76639" w14:textId="39A14DA3">
            <w:pPr>
              <w:pStyle w:val="TableRowHead"/>
            </w:pPr>
          </w:p>
        </w:tc>
      </w:tr>
      <w:tr w14:paraId="2E3FBC6C" w14:textId="77777777" w:rsidTr="00165143">
        <w:tblPrEx>
          <w:tblW w:w="5000" w:type="pct"/>
          <w:tblCellMar>
            <w:left w:w="0" w:type="dxa"/>
            <w:right w:w="0" w:type="dxa"/>
          </w:tblCellMar>
          <w:tblLook w:val="04A0"/>
        </w:tblPrEx>
        <w:trPr>
          <w:cantSplit/>
        </w:trPr>
        <w:tc>
          <w:tcPr>
            <w:tcW w:w="2911" w:type="pct"/>
            <w:tcMar>
              <w:top w:w="58" w:type="dxa"/>
              <w:bottom w:w="58" w:type="dxa"/>
            </w:tcMar>
          </w:tcPr>
          <w:p w:rsidR="00F917E4" w14:paraId="16793E5B" w14:textId="77777777">
            <w:pPr>
              <w:pStyle w:val="TableParagraph"/>
              <w:spacing w:before="29"/>
              <w:ind w:left="72"/>
            </w:pPr>
            <w:r>
              <w:t>600.710(a)</w:t>
            </w:r>
          </w:p>
          <w:p w:rsidR="00F917E4" w14:paraId="2EF02485" w14:textId="669C5517">
            <w:pPr>
              <w:pStyle w:val="TableParagraph"/>
              <w:spacing w:before="29" w:line="249" w:lineRule="auto"/>
              <w:ind w:left="71" w:right="630"/>
            </w:pPr>
            <w:r>
              <w:t>Maintain an accounting system and fiscal records in compliance with Federal requirements for state grantees, including OMB circulars A-87 and A-133 and applicable federal regulations.</w:t>
            </w:r>
          </w:p>
        </w:tc>
        <w:sdt>
          <w:sdtPr>
            <w:alias w:val="600.710(a)_date_check"/>
            <w:tag w:val="600.710(a)_date_check"/>
            <w:id w:val="-1582369868"/>
            <w14:checkbox>
              <w14:checked w14:val="0"/>
              <w14:checkedState w14:val="2612" w14:font="MS Gothic"/>
              <w14:uncheckedState w14:val="2610" w14:font="MS Gothic"/>
            </w14:checkbox>
          </w:sdtPr>
          <w:sdtContent>
            <w:tc>
              <w:tcPr>
                <w:tcW w:w="900" w:type="pct"/>
                <w:tcMar>
                  <w:top w:w="58" w:type="dxa"/>
                  <w:bottom w:w="58" w:type="dxa"/>
                </w:tcMar>
              </w:tcPr>
              <w:p w:rsidR="00F917E4" w:rsidP="005A7814" w14:paraId="7861A5E4" w14:textId="6D18089D">
                <w:pPr>
                  <w:pStyle w:val="TableText"/>
                  <w:jc w:val="center"/>
                </w:pPr>
                <w:r>
                  <w:rPr>
                    <w:rFonts w:ascii="MS Gothic" w:eastAsia="MS Gothic" w:hAnsi="MS Gothic" w:cs="MS Gothic" w:hint="eastAsia"/>
                  </w:rPr>
                  <w:t>☐</w:t>
                </w:r>
              </w:p>
            </w:tc>
          </w:sdtContent>
        </w:sdt>
        <w:sdt>
          <w:sdtPr>
            <w:rPr>
              <w:color w:val="595959" w:themeColor="text1" w:themeTint="A6"/>
            </w:rPr>
            <w:alias w:val="600.710(a)_date"/>
            <w:tag w:val="600.710(a)_date"/>
            <w:id w:val="-1281800502"/>
            <w:placeholder>
              <w:docPart w:val="B89A3F7F35D94B3FB40902D25543EF80"/>
            </w:placeholder>
            <w:showingPlcHdr/>
            <w:date>
              <w:dateFormat w:val="M/d/yyyy"/>
              <w:lid w:val="en-US"/>
              <w:storeMappedDataAs w:val="dateTime"/>
              <w:calendar w:val="gregorian"/>
            </w:date>
          </w:sdtPr>
          <w:sdtContent>
            <w:tc>
              <w:tcPr>
                <w:tcW w:w="1189" w:type="pct"/>
                <w:tcMar>
                  <w:top w:w="58" w:type="dxa"/>
                  <w:bottom w:w="58" w:type="dxa"/>
                </w:tcMar>
              </w:tcPr>
              <w:p w:rsidR="00F917E4" w:rsidRPr="00B16655" w:rsidP="005A7814" w14:paraId="552602A1" w14:textId="642D742C">
                <w:pPr>
                  <w:pStyle w:val="TableText"/>
                  <w:jc w:val="center"/>
                  <w:rPr>
                    <w:color w:val="595959" w:themeColor="text1" w:themeTint="A6"/>
                  </w:rPr>
                </w:pPr>
                <w:r w:rsidRPr="00B16655">
                  <w:rPr>
                    <w:rStyle w:val="PlaceholderText"/>
                    <w:color w:val="595959" w:themeColor="text1" w:themeTint="A6"/>
                  </w:rPr>
                  <w:t>Click or tap to enter a date.</w:t>
                </w:r>
              </w:p>
            </w:tc>
          </w:sdtContent>
        </w:sdt>
      </w:tr>
      <w:tr w14:paraId="70453C46" w14:textId="77777777" w:rsidTr="00165143">
        <w:tblPrEx>
          <w:tblW w:w="5000" w:type="pct"/>
          <w:tblCellMar>
            <w:left w:w="0" w:type="dxa"/>
            <w:right w:w="0" w:type="dxa"/>
          </w:tblCellMar>
          <w:tblLook w:val="04A0"/>
        </w:tblPrEx>
        <w:trPr>
          <w:cantSplit/>
        </w:trPr>
        <w:tc>
          <w:tcPr>
            <w:tcW w:w="2911" w:type="pct"/>
            <w:tcMar>
              <w:top w:w="58" w:type="dxa"/>
              <w:bottom w:w="58" w:type="dxa"/>
            </w:tcMar>
          </w:tcPr>
          <w:p w:rsidR="005A7814" w:rsidP="005A7814" w14:paraId="56D8FFE6" w14:textId="77777777">
            <w:pPr>
              <w:pStyle w:val="TableParagraph"/>
              <w:spacing w:before="29"/>
              <w:ind w:left="72"/>
            </w:pPr>
            <w:r>
              <w:t>600.710(b)</w:t>
            </w:r>
          </w:p>
          <w:p w:rsidR="005A7814" w:rsidP="005A7814" w14:paraId="625BD304" w14:textId="3EEAF580">
            <w:pPr>
              <w:pStyle w:val="TableParagraph"/>
              <w:spacing w:before="29" w:line="249" w:lineRule="auto"/>
              <w:ind w:left="71" w:right="60"/>
            </w:pPr>
            <w:r>
              <w:t>Obtain an annual certification from the BHP Trustees, the State’s CFO, or designee, certifying the state’s BHP Trust Fund FY financial statements, and certifying that BHP trust funds are not being used for the non-federal share for any Federally funded program, and that the use of BHP trust funds is otherwise in accordance with Federal requirements (including that use of BHP funds is limited to permissible purposes).</w:t>
            </w:r>
          </w:p>
        </w:tc>
        <w:sdt>
          <w:sdtPr>
            <w:alias w:val="600.710(b)_check"/>
            <w:tag w:val="600.710(b)_check"/>
            <w:id w:val="-2122529190"/>
            <w14:checkbox>
              <w14:checked w14:val="0"/>
              <w14:checkedState w14:val="2612" w14:font="MS Gothic"/>
              <w14:uncheckedState w14:val="2610" w14:font="MS Gothic"/>
            </w14:checkbox>
          </w:sdtPr>
          <w:sdtContent>
            <w:tc>
              <w:tcPr>
                <w:tcW w:w="900" w:type="pct"/>
                <w:tcMar>
                  <w:top w:w="58" w:type="dxa"/>
                  <w:bottom w:w="58" w:type="dxa"/>
                </w:tcMar>
              </w:tcPr>
              <w:p w:rsidR="005A7814" w:rsidP="005A7814" w14:paraId="04B341E3" w14:textId="1A3BF362">
                <w:pPr>
                  <w:pStyle w:val="TableText"/>
                  <w:jc w:val="center"/>
                </w:pPr>
                <w:r>
                  <w:rPr>
                    <w:rFonts w:ascii="MS Gothic" w:eastAsia="MS Gothic" w:hAnsi="MS Gothic" w:cs="MS Gothic" w:hint="eastAsia"/>
                  </w:rPr>
                  <w:t>☐</w:t>
                </w:r>
              </w:p>
            </w:tc>
          </w:sdtContent>
        </w:sdt>
        <w:sdt>
          <w:sdtPr>
            <w:rPr>
              <w:color w:val="595959" w:themeColor="text1" w:themeTint="A6"/>
            </w:rPr>
            <w:alias w:val="600.710(b)_date"/>
            <w:tag w:val="600.710(b)_date"/>
            <w:id w:val="-827670523"/>
            <w:placeholder>
              <w:docPart w:val="297A7023DBA04A9F80543D00537BC3B5"/>
            </w:placeholder>
            <w:showingPlcHdr/>
            <w:date>
              <w:dateFormat w:val="M/d/yyyy"/>
              <w:lid w:val="en-US"/>
              <w:storeMappedDataAs w:val="dateTime"/>
              <w:calendar w:val="gregorian"/>
            </w:date>
          </w:sdtPr>
          <w:sdtContent>
            <w:tc>
              <w:tcPr>
                <w:tcW w:w="1189" w:type="pct"/>
                <w:tcMar>
                  <w:top w:w="58" w:type="dxa"/>
                  <w:bottom w:w="58" w:type="dxa"/>
                </w:tcMar>
              </w:tcPr>
              <w:p w:rsidR="005A7814" w:rsidRPr="00B16655" w:rsidP="005A7814" w14:paraId="6BF34FB1" w14:textId="01CF8A48">
                <w:pPr>
                  <w:pStyle w:val="TableText"/>
                  <w:jc w:val="center"/>
                  <w:rPr>
                    <w:color w:val="595959" w:themeColor="text1" w:themeTint="A6"/>
                  </w:rPr>
                </w:pPr>
                <w:r w:rsidRPr="00B16655">
                  <w:rPr>
                    <w:rStyle w:val="PlaceholderText"/>
                    <w:color w:val="595959" w:themeColor="text1" w:themeTint="A6"/>
                  </w:rPr>
                  <w:t>Click or tap to enter a date.</w:t>
                </w:r>
              </w:p>
            </w:tc>
          </w:sdtContent>
        </w:sdt>
      </w:tr>
      <w:tr w14:paraId="3A80E6B6" w14:textId="77777777" w:rsidTr="00165143">
        <w:tblPrEx>
          <w:tblW w:w="5000" w:type="pct"/>
          <w:tblCellMar>
            <w:left w:w="0" w:type="dxa"/>
            <w:right w:w="0" w:type="dxa"/>
          </w:tblCellMar>
          <w:tblLook w:val="04A0"/>
        </w:tblPrEx>
        <w:trPr>
          <w:cantSplit/>
        </w:trPr>
        <w:tc>
          <w:tcPr>
            <w:tcW w:w="2911" w:type="pct"/>
            <w:tcMar>
              <w:top w:w="58" w:type="dxa"/>
              <w:bottom w:w="58" w:type="dxa"/>
            </w:tcMar>
          </w:tcPr>
          <w:p w:rsidR="005A7814" w:rsidP="005A7814" w14:paraId="18980E48" w14:textId="77777777">
            <w:pPr>
              <w:pStyle w:val="TableParagraph"/>
              <w:spacing w:before="29"/>
              <w:ind w:left="72"/>
            </w:pPr>
            <w:r>
              <w:t>600.710(c)</w:t>
            </w:r>
          </w:p>
          <w:p w:rsidR="005A7814" w:rsidP="005A7814" w14:paraId="740F3E30" w14:textId="74F29055">
            <w:pPr>
              <w:pStyle w:val="TableParagraph"/>
              <w:spacing w:before="29" w:line="249" w:lineRule="auto"/>
              <w:ind w:left="71" w:right="135"/>
            </w:pPr>
            <w:r>
              <w:t>Conduct an independent audit of Trust Fund expenditures over a 3-year period in accordance with chapter 3 of GAO’s Government Auditing Standards.</w:t>
            </w:r>
          </w:p>
        </w:tc>
        <w:sdt>
          <w:sdtPr>
            <w:alias w:val="600.710(c)_check"/>
            <w:tag w:val="600.710(c)_check"/>
            <w:id w:val="63611415"/>
            <w14:checkbox>
              <w14:checked w14:val="0"/>
              <w14:checkedState w14:val="2612" w14:font="MS Gothic"/>
              <w14:uncheckedState w14:val="2610" w14:font="MS Gothic"/>
            </w14:checkbox>
          </w:sdtPr>
          <w:sdtContent>
            <w:tc>
              <w:tcPr>
                <w:tcW w:w="900" w:type="pct"/>
                <w:tcMar>
                  <w:top w:w="58" w:type="dxa"/>
                  <w:bottom w:w="58" w:type="dxa"/>
                </w:tcMar>
              </w:tcPr>
              <w:p w:rsidR="005A7814" w:rsidP="005A7814" w14:paraId="0F20B2B6" w14:textId="2F369526">
                <w:pPr>
                  <w:pStyle w:val="TableText"/>
                  <w:jc w:val="center"/>
                </w:pPr>
                <w:r>
                  <w:rPr>
                    <w:rFonts w:ascii="MS Gothic" w:eastAsia="MS Gothic" w:hAnsi="MS Gothic" w:cs="MS Gothic" w:hint="eastAsia"/>
                  </w:rPr>
                  <w:t>☐</w:t>
                </w:r>
              </w:p>
            </w:tc>
          </w:sdtContent>
        </w:sdt>
        <w:sdt>
          <w:sdtPr>
            <w:rPr>
              <w:color w:val="595959" w:themeColor="text1" w:themeTint="A6"/>
            </w:rPr>
            <w:alias w:val="600.710(c)_date"/>
            <w:tag w:val="600.710(c)_date"/>
            <w:id w:val="-1185056024"/>
            <w:placeholder>
              <w:docPart w:val="678C36E7996249E4B47724D92364BB15"/>
            </w:placeholder>
            <w:showingPlcHdr/>
            <w:date>
              <w:dateFormat w:val="M/d/yyyy"/>
              <w:lid w:val="en-US"/>
              <w:storeMappedDataAs w:val="dateTime"/>
              <w:calendar w:val="gregorian"/>
            </w:date>
          </w:sdtPr>
          <w:sdtContent>
            <w:tc>
              <w:tcPr>
                <w:tcW w:w="1189" w:type="pct"/>
                <w:tcMar>
                  <w:top w:w="58" w:type="dxa"/>
                  <w:bottom w:w="58" w:type="dxa"/>
                </w:tcMar>
              </w:tcPr>
              <w:p w:rsidR="005A7814" w:rsidRPr="00B16655" w:rsidP="005A7814" w14:paraId="7474A8E9" w14:textId="39772084">
                <w:pPr>
                  <w:pStyle w:val="TableText"/>
                  <w:jc w:val="center"/>
                  <w:rPr>
                    <w:color w:val="595959" w:themeColor="text1" w:themeTint="A6"/>
                  </w:rPr>
                </w:pPr>
                <w:r w:rsidRPr="00B16655">
                  <w:rPr>
                    <w:rStyle w:val="PlaceholderText"/>
                    <w:color w:val="595959" w:themeColor="text1" w:themeTint="A6"/>
                  </w:rPr>
                  <w:t>Click or tap to enter a date.</w:t>
                </w:r>
              </w:p>
            </w:tc>
          </w:sdtContent>
        </w:sdt>
      </w:tr>
      <w:tr w14:paraId="23BCB953" w14:textId="77777777" w:rsidTr="00165143">
        <w:tblPrEx>
          <w:tblW w:w="5000" w:type="pct"/>
          <w:tblCellMar>
            <w:left w:w="0" w:type="dxa"/>
            <w:right w:w="0" w:type="dxa"/>
          </w:tblCellMar>
          <w:tblLook w:val="04A0"/>
        </w:tblPrEx>
        <w:trPr>
          <w:cantSplit/>
        </w:trPr>
        <w:tc>
          <w:tcPr>
            <w:tcW w:w="2911" w:type="pct"/>
            <w:tcMar>
              <w:top w:w="58" w:type="dxa"/>
              <w:bottom w:w="58" w:type="dxa"/>
            </w:tcMar>
          </w:tcPr>
          <w:p w:rsidR="005A7814" w:rsidP="005A7814" w14:paraId="0D2F25A5" w14:textId="77777777">
            <w:pPr>
              <w:pStyle w:val="TableParagraph"/>
              <w:spacing w:before="29"/>
              <w:ind w:left="72"/>
            </w:pPr>
            <w:r>
              <w:t>600.710(d)</w:t>
            </w:r>
          </w:p>
          <w:p w:rsidR="005A7814" w:rsidP="005A7814" w14:paraId="1CB84BD7" w14:textId="12096332">
            <w:pPr>
              <w:pStyle w:val="TableParagraph"/>
              <w:spacing w:before="29" w:line="249" w:lineRule="auto"/>
              <w:ind w:left="71" w:right="373"/>
            </w:pPr>
            <w:r>
              <w:t>Publish annual reports on the use of funds within 10 days of approval by the trustees.</w:t>
            </w:r>
          </w:p>
        </w:tc>
        <w:sdt>
          <w:sdtPr>
            <w:alias w:val="600.710(d)_check"/>
            <w:tag w:val="600.710(d)_check"/>
            <w:id w:val="-2022619669"/>
            <w14:checkbox>
              <w14:checked w14:val="0"/>
              <w14:checkedState w14:val="2612" w14:font="MS Gothic"/>
              <w14:uncheckedState w14:val="2610" w14:font="MS Gothic"/>
            </w14:checkbox>
          </w:sdtPr>
          <w:sdtContent>
            <w:tc>
              <w:tcPr>
                <w:tcW w:w="900" w:type="pct"/>
                <w:tcMar>
                  <w:top w:w="58" w:type="dxa"/>
                  <w:bottom w:w="58" w:type="dxa"/>
                </w:tcMar>
              </w:tcPr>
              <w:p w:rsidR="005A7814" w:rsidP="005A7814" w14:paraId="3673E749" w14:textId="6FC4DA25">
                <w:pPr>
                  <w:pStyle w:val="TableText"/>
                  <w:jc w:val="center"/>
                </w:pPr>
                <w:r>
                  <w:rPr>
                    <w:rFonts w:ascii="MS Gothic" w:eastAsia="MS Gothic" w:hAnsi="MS Gothic" w:cs="MS Gothic" w:hint="eastAsia"/>
                  </w:rPr>
                  <w:t>☐</w:t>
                </w:r>
              </w:p>
            </w:tc>
          </w:sdtContent>
        </w:sdt>
        <w:sdt>
          <w:sdtPr>
            <w:rPr>
              <w:color w:val="595959" w:themeColor="text1" w:themeTint="A6"/>
            </w:rPr>
            <w:alias w:val="600.710(d)_date"/>
            <w:tag w:val="600.710(d)_date"/>
            <w:id w:val="-593785902"/>
            <w:placeholder>
              <w:docPart w:val="840B9585384B425F9AC3DF2865957FDA"/>
            </w:placeholder>
            <w:showingPlcHdr/>
            <w:date>
              <w:dateFormat w:val="M/d/yyyy"/>
              <w:lid w:val="en-US"/>
              <w:storeMappedDataAs w:val="dateTime"/>
              <w:calendar w:val="gregorian"/>
            </w:date>
          </w:sdtPr>
          <w:sdtContent>
            <w:tc>
              <w:tcPr>
                <w:tcW w:w="1189" w:type="pct"/>
                <w:tcMar>
                  <w:top w:w="58" w:type="dxa"/>
                  <w:bottom w:w="58" w:type="dxa"/>
                </w:tcMar>
              </w:tcPr>
              <w:p w:rsidR="005A7814" w:rsidRPr="00B16655" w:rsidP="005A7814" w14:paraId="177CA46D" w14:textId="3E621597">
                <w:pPr>
                  <w:pStyle w:val="TableText"/>
                  <w:jc w:val="center"/>
                  <w:rPr>
                    <w:color w:val="595959" w:themeColor="text1" w:themeTint="A6"/>
                  </w:rPr>
                </w:pPr>
                <w:r w:rsidRPr="00B16655">
                  <w:rPr>
                    <w:rStyle w:val="PlaceholderText"/>
                    <w:color w:val="595959" w:themeColor="text1" w:themeTint="A6"/>
                  </w:rPr>
                  <w:t>Click or tap to enter a date.</w:t>
                </w:r>
              </w:p>
            </w:tc>
          </w:sdtContent>
        </w:sdt>
      </w:tr>
      <w:tr w14:paraId="694BC954" w14:textId="77777777" w:rsidTr="00165143">
        <w:tblPrEx>
          <w:tblW w:w="5000" w:type="pct"/>
          <w:tblCellMar>
            <w:left w:w="0" w:type="dxa"/>
            <w:right w:w="0" w:type="dxa"/>
          </w:tblCellMar>
          <w:tblLook w:val="04A0"/>
        </w:tblPrEx>
        <w:trPr>
          <w:cantSplit/>
        </w:trPr>
        <w:tc>
          <w:tcPr>
            <w:tcW w:w="2911" w:type="pct"/>
            <w:tcBorders>
              <w:bottom w:val="single" w:sz="6" w:space="0" w:color="000000"/>
            </w:tcBorders>
            <w:tcMar>
              <w:top w:w="58" w:type="dxa"/>
              <w:bottom w:w="58" w:type="dxa"/>
            </w:tcMar>
          </w:tcPr>
          <w:p w:rsidR="005A7814" w:rsidP="005A7814" w14:paraId="58693A15" w14:textId="77777777">
            <w:pPr>
              <w:pStyle w:val="TableParagraph"/>
              <w:spacing w:before="29"/>
              <w:ind w:left="72"/>
            </w:pPr>
            <w:r>
              <w:t>600.710(e)</w:t>
            </w:r>
          </w:p>
          <w:p w:rsidR="005A7814" w:rsidP="005A7814" w14:paraId="1AC1D893" w14:textId="275A9094">
            <w:pPr>
              <w:pStyle w:val="TableParagraph"/>
              <w:spacing w:before="29"/>
              <w:ind w:left="71"/>
            </w:pPr>
            <w:r>
              <w:t>Establish and maintain BHP Trust Fund restitution procedures.</w:t>
            </w:r>
          </w:p>
        </w:tc>
        <w:sdt>
          <w:sdtPr>
            <w:alias w:val="600.710(e)_check"/>
            <w:tag w:val="600.710(e)_check"/>
            <w:id w:val="-1093001681"/>
            <w14:checkbox>
              <w14:checked w14:val="0"/>
              <w14:checkedState w14:val="2612" w14:font="MS Gothic"/>
              <w14:uncheckedState w14:val="2610" w14:font="MS Gothic"/>
            </w14:checkbox>
          </w:sdtPr>
          <w:sdtContent>
            <w:tc>
              <w:tcPr>
                <w:tcW w:w="900" w:type="pct"/>
                <w:tcBorders>
                  <w:bottom w:val="single" w:sz="6" w:space="0" w:color="000000"/>
                </w:tcBorders>
                <w:tcMar>
                  <w:top w:w="58" w:type="dxa"/>
                  <w:bottom w:w="58" w:type="dxa"/>
                </w:tcMar>
              </w:tcPr>
              <w:p w:rsidR="005A7814" w:rsidP="005A7814" w14:paraId="67405A52" w14:textId="1C891C15">
                <w:pPr>
                  <w:pStyle w:val="TableText"/>
                  <w:jc w:val="center"/>
                </w:pPr>
                <w:r>
                  <w:rPr>
                    <w:rFonts w:ascii="MS Gothic" w:eastAsia="MS Gothic" w:hAnsi="MS Gothic" w:cs="MS Gothic" w:hint="eastAsia"/>
                  </w:rPr>
                  <w:t>☐</w:t>
                </w:r>
              </w:p>
            </w:tc>
          </w:sdtContent>
        </w:sdt>
        <w:sdt>
          <w:sdtPr>
            <w:rPr>
              <w:color w:val="595959" w:themeColor="text1" w:themeTint="A6"/>
            </w:rPr>
            <w:alias w:val="600.710(e)_date"/>
            <w:tag w:val="600.710(e)_date"/>
            <w:id w:val="1177233790"/>
            <w:placeholder>
              <w:docPart w:val="D1384B9D400045CD9D66C1417EDB5E4B"/>
            </w:placeholder>
            <w:showingPlcHdr/>
            <w:date>
              <w:dateFormat w:val="M/d/yyyy"/>
              <w:lid w:val="en-US"/>
              <w:storeMappedDataAs w:val="dateTime"/>
              <w:calendar w:val="gregorian"/>
            </w:date>
          </w:sdtPr>
          <w:sdtContent>
            <w:tc>
              <w:tcPr>
                <w:tcW w:w="1189" w:type="pct"/>
                <w:tcBorders>
                  <w:bottom w:val="single" w:sz="6" w:space="0" w:color="000000"/>
                </w:tcBorders>
                <w:tcMar>
                  <w:top w:w="58" w:type="dxa"/>
                  <w:bottom w:w="58" w:type="dxa"/>
                </w:tcMar>
              </w:tcPr>
              <w:p w:rsidR="005A7814" w:rsidRPr="00B16655" w:rsidP="005A7814" w14:paraId="2AD5DB53" w14:textId="509AB0B8">
                <w:pPr>
                  <w:pStyle w:val="TableText"/>
                  <w:jc w:val="center"/>
                  <w:rPr>
                    <w:color w:val="595959" w:themeColor="text1" w:themeTint="A6"/>
                  </w:rPr>
                </w:pPr>
                <w:r w:rsidRPr="00B16655">
                  <w:rPr>
                    <w:rStyle w:val="PlaceholderText"/>
                    <w:color w:val="595959" w:themeColor="text1" w:themeTint="A6"/>
                  </w:rPr>
                  <w:t>Click or tap to enter a date.</w:t>
                </w:r>
              </w:p>
            </w:tc>
          </w:sdtContent>
        </w:sdt>
      </w:tr>
      <w:tr w14:paraId="744AF06B" w14:textId="77777777" w:rsidTr="00165143">
        <w:tblPrEx>
          <w:tblW w:w="5000" w:type="pct"/>
          <w:tblCellMar>
            <w:left w:w="0" w:type="dxa"/>
            <w:right w:w="0" w:type="dxa"/>
          </w:tblCellMar>
          <w:tblLook w:val="04A0"/>
        </w:tblPrEx>
        <w:trPr>
          <w:cantSplit/>
        </w:trPr>
        <w:tc>
          <w:tcPr>
            <w:tcW w:w="2911" w:type="pct"/>
            <w:tcBorders>
              <w:top w:val="single" w:sz="6" w:space="0" w:color="000000"/>
            </w:tcBorders>
            <w:tcMar>
              <w:top w:w="58" w:type="dxa"/>
              <w:bottom w:w="58" w:type="dxa"/>
            </w:tcMar>
          </w:tcPr>
          <w:p w:rsidR="005A7814" w:rsidP="005A7814" w14:paraId="36FD0E6B" w14:textId="30382FCA">
            <w:pPr>
              <w:pStyle w:val="TableParagraph"/>
              <w:spacing w:before="26"/>
              <w:ind w:left="72"/>
            </w:pPr>
            <w:r>
              <w:t>600.710(f) and (g)</w:t>
            </w:r>
          </w:p>
          <w:p w:rsidR="005A7814" w:rsidP="005A7814" w14:paraId="363B6E2F" w14:textId="7EE1C986">
            <w:pPr>
              <w:pStyle w:val="TableParagraph"/>
              <w:spacing w:before="26" w:line="249" w:lineRule="auto"/>
              <w:ind w:left="71" w:right="117"/>
            </w:pPr>
            <w:r>
              <w:t>Retain records for 3 years from the date of submission of a final expenditure report or until the resolution and final actions are completed on any claims, audit or litigation involving the records.</w:t>
            </w:r>
          </w:p>
        </w:tc>
        <w:sdt>
          <w:sdtPr>
            <w:alias w:val="600.710(f) and (g)_check"/>
            <w:tag w:val="600.710(f) and (g)_check"/>
            <w:id w:val="-287505599"/>
            <w14:checkbox>
              <w14:checked w14:val="0"/>
              <w14:checkedState w14:val="2612" w14:font="MS Gothic"/>
              <w14:uncheckedState w14:val="2610" w14:font="MS Gothic"/>
            </w14:checkbox>
          </w:sdtPr>
          <w:sdtContent>
            <w:tc>
              <w:tcPr>
                <w:tcW w:w="900" w:type="pct"/>
                <w:tcBorders>
                  <w:top w:val="single" w:sz="6" w:space="0" w:color="000000"/>
                </w:tcBorders>
                <w:tcMar>
                  <w:top w:w="58" w:type="dxa"/>
                  <w:bottom w:w="58" w:type="dxa"/>
                </w:tcMar>
              </w:tcPr>
              <w:p w:rsidR="005A7814" w:rsidP="005A7814" w14:paraId="3C8EB8C5" w14:textId="51EADDB2">
                <w:pPr>
                  <w:pStyle w:val="TableText"/>
                  <w:jc w:val="center"/>
                </w:pPr>
                <w:r>
                  <w:rPr>
                    <w:rFonts w:ascii="MS Gothic" w:eastAsia="MS Gothic" w:hAnsi="MS Gothic" w:cs="MS Gothic" w:hint="eastAsia"/>
                  </w:rPr>
                  <w:t>☐</w:t>
                </w:r>
              </w:p>
            </w:tc>
          </w:sdtContent>
        </w:sdt>
        <w:sdt>
          <w:sdtPr>
            <w:rPr>
              <w:color w:val="595959" w:themeColor="text1" w:themeTint="A6"/>
            </w:rPr>
            <w:alias w:val="600.710(f) and (g)_date"/>
            <w:tag w:val="600.710(f) and (g)_date"/>
            <w:id w:val="-1165616481"/>
            <w:placeholder>
              <w:docPart w:val="C0DF70D1CCF54E4198E59530B93F34E2"/>
            </w:placeholder>
            <w:showingPlcHdr/>
            <w:date>
              <w:dateFormat w:val="M/d/yyyy"/>
              <w:lid w:val="en-US"/>
              <w:storeMappedDataAs w:val="dateTime"/>
              <w:calendar w:val="gregorian"/>
            </w:date>
          </w:sdtPr>
          <w:sdtContent>
            <w:tc>
              <w:tcPr>
                <w:tcW w:w="1189" w:type="pct"/>
                <w:tcBorders>
                  <w:top w:val="single" w:sz="6" w:space="0" w:color="000000"/>
                </w:tcBorders>
                <w:tcMar>
                  <w:top w:w="58" w:type="dxa"/>
                  <w:bottom w:w="58" w:type="dxa"/>
                </w:tcMar>
              </w:tcPr>
              <w:p w:rsidR="005A7814" w:rsidRPr="00B16655" w:rsidP="005A7814" w14:paraId="4A532F50" w14:textId="2F8BB274">
                <w:pPr>
                  <w:pStyle w:val="TableText"/>
                  <w:jc w:val="center"/>
                  <w:rPr>
                    <w:color w:val="595959" w:themeColor="text1" w:themeTint="A6"/>
                  </w:rPr>
                </w:pPr>
                <w:r w:rsidRPr="00B16655">
                  <w:rPr>
                    <w:rStyle w:val="PlaceholderText"/>
                    <w:color w:val="595959" w:themeColor="text1" w:themeTint="A6"/>
                  </w:rPr>
                  <w:t>Click or tap to enter a date.</w:t>
                </w:r>
              </w:p>
            </w:tc>
          </w:sdtContent>
        </w:sdt>
      </w:tr>
    </w:tbl>
    <w:p w:rsidR="00C42540" w14:paraId="79F62956" w14:textId="77777777">
      <w:pPr>
        <w:sectPr w:rsidSect="00F667A6">
          <w:pgSz w:w="12240" w:h="15840"/>
          <w:pgMar w:top="1080" w:right="864" w:bottom="720" w:left="864" w:header="720" w:footer="720" w:gutter="0"/>
          <w:cols w:space="720"/>
          <w:docGrid w:linePitch="299"/>
        </w:sectPr>
      </w:pPr>
    </w:p>
    <w:p w:rsidR="00C42540" w:rsidP="00494660" w14:paraId="739CBACE" w14:textId="77777777">
      <w:pPr>
        <w:pStyle w:val="H1"/>
      </w:pPr>
      <w:r>
        <w:t>Section 4: Eligibility &amp; Enrollment</w:t>
      </w:r>
    </w:p>
    <w:p w:rsidR="00C42540" w:rsidRPr="006B2662" w:rsidP="006B2662" w14:paraId="3CEBB03A" w14:textId="77777777">
      <w:pPr>
        <w:pStyle w:val="BodyText"/>
        <w:rPr>
          <w:rStyle w:val="Boldtext"/>
        </w:rPr>
      </w:pPr>
      <w:r w:rsidRPr="006B2662">
        <w:rPr>
          <w:rStyle w:val="Boldtext"/>
        </w:rPr>
        <w:t>This section of the Blueprint records the state’s choices in determining eligibility procedures for BHP and records assurances that demonstrate comportment with BHP standards. The state must check all pertinent boxes and fill in dates where applicable.</w:t>
      </w:r>
    </w:p>
    <w:p w:rsidR="00C42540" w:rsidP="00161E83" w14:paraId="227FB98B" w14:textId="77777777">
      <w:pPr>
        <w:pStyle w:val="BodyText"/>
      </w:pPr>
      <w:r>
        <w:t>Please name the agency with primary responsibility for the function of performing eligibility determinations:</w:t>
      </w:r>
    </w:p>
    <w:tbl>
      <w:tblPr>
        <w:tblCaption w:val="State's choices in determining eligibility procedures for BHP"/>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01" w:type="dxa"/>
          <w:bottom w:w="43" w:type="dxa"/>
          <w:right w:w="101" w:type="dxa"/>
        </w:tblCellMar>
        <w:tblLook w:val="01E0"/>
      </w:tblPr>
      <w:tblGrid>
        <w:gridCol w:w="4860"/>
        <w:gridCol w:w="1353"/>
        <w:gridCol w:w="1441"/>
        <w:gridCol w:w="1445"/>
        <w:gridCol w:w="1403"/>
      </w:tblGrid>
      <w:tr w14:paraId="5E7C1E25" w14:textId="77777777" w:rsidTr="0016514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01" w:type="dxa"/>
            <w:bottom w:w="43" w:type="dxa"/>
            <w:right w:w="101" w:type="dxa"/>
          </w:tblCellMar>
          <w:tblLook w:val="01E0"/>
        </w:tblPrEx>
        <w:trPr>
          <w:cantSplit/>
          <w:tblHeader/>
        </w:trPr>
        <w:tc>
          <w:tcPr>
            <w:tcW w:w="2314" w:type="pct"/>
            <w:tcBorders>
              <w:bottom w:val="single" w:sz="6" w:space="0" w:color="000000"/>
            </w:tcBorders>
            <w:shd w:val="clear" w:color="auto" w:fill="6C6F70"/>
            <w:vAlign w:val="bottom"/>
          </w:tcPr>
          <w:p w:rsidR="00C42540" w:rsidP="00161E83" w14:paraId="5E8011FE" w14:textId="77777777">
            <w:pPr>
              <w:pStyle w:val="TableHeadingbold"/>
              <w:jc w:val="left"/>
            </w:pPr>
            <w:r>
              <w:t>Attestation</w:t>
            </w:r>
          </w:p>
        </w:tc>
        <w:tc>
          <w:tcPr>
            <w:tcW w:w="644" w:type="pct"/>
            <w:tcBorders>
              <w:bottom w:val="single" w:sz="6" w:space="0" w:color="000000"/>
            </w:tcBorders>
            <w:shd w:val="clear" w:color="auto" w:fill="6C6F70"/>
            <w:vAlign w:val="bottom"/>
          </w:tcPr>
          <w:p w:rsidR="00C42540" w:rsidP="00161E83" w14:paraId="2AC97BA5" w14:textId="389A14AF">
            <w:pPr>
              <w:pStyle w:val="TableHeadingbold"/>
            </w:pPr>
            <w:r>
              <w:t>Completed</w:t>
            </w:r>
          </w:p>
          <w:p w:rsidR="00855E20" w:rsidRPr="002C1886" w:rsidP="00161E83" w14:paraId="723F1889" w14:textId="7449FBF3">
            <w:pPr>
              <w:pStyle w:val="TableHeadingbold"/>
              <w:rPr>
                <w:b w:val="0"/>
                <w:bCs w:val="0"/>
              </w:rPr>
            </w:pPr>
            <w:r w:rsidRPr="00855E20">
              <w:rPr>
                <w:b w:val="0"/>
                <w:bCs w:val="0"/>
              </w:rPr>
              <w:t>(</w:t>
            </w:r>
            <w:r>
              <w:rPr>
                <w:b w:val="0"/>
                <w:bCs w:val="0"/>
              </w:rPr>
              <w:t>Indicate</w:t>
            </w:r>
            <w:r w:rsidRPr="00855E20">
              <w:rPr>
                <w:b w:val="0"/>
                <w:bCs w:val="0"/>
              </w:rPr>
              <w:t xml:space="preserve"> with an </w:t>
            </w:r>
            <w:r>
              <w:rPr>
                <w:b w:val="0"/>
                <w:bCs w:val="0"/>
              </w:rPr>
              <w:t>“</w:t>
            </w:r>
            <w:r w:rsidRPr="00855E20">
              <w:rPr>
                <w:b w:val="0"/>
                <w:bCs w:val="0"/>
              </w:rPr>
              <w:t>X</w:t>
            </w:r>
            <w:r>
              <w:rPr>
                <w:b w:val="0"/>
                <w:bCs w:val="0"/>
              </w:rPr>
              <w:t>”</w:t>
            </w:r>
            <w:r w:rsidRPr="00855E20">
              <w:rPr>
                <w:b w:val="0"/>
                <w:bCs w:val="0"/>
              </w:rPr>
              <w:t xml:space="preserve"> </w:t>
            </w:r>
            <w:r>
              <w:rPr>
                <w:b w:val="0"/>
                <w:bCs w:val="0"/>
              </w:rPr>
              <w:t xml:space="preserve">to signal </w:t>
            </w:r>
            <w:r>
              <w:rPr>
                <w:b w:val="0"/>
                <w:bCs w:val="0"/>
              </w:rPr>
              <w:t>completion)</w:t>
            </w:r>
          </w:p>
        </w:tc>
        <w:tc>
          <w:tcPr>
            <w:tcW w:w="686" w:type="pct"/>
            <w:tcBorders>
              <w:bottom w:val="single" w:sz="6" w:space="0" w:color="000000"/>
            </w:tcBorders>
            <w:shd w:val="clear" w:color="auto" w:fill="6C6F70"/>
            <w:vAlign w:val="bottom"/>
          </w:tcPr>
          <w:p w:rsidR="00C42540" w:rsidP="00161E83" w14:paraId="799D22BF" w14:textId="77777777">
            <w:pPr>
              <w:pStyle w:val="TableHeadingbold"/>
            </w:pPr>
            <w:r>
              <w:t>If No, Expected Completion Date (mm/dd/</w:t>
            </w:r>
            <w:r>
              <w:t>yyyy</w:t>
            </w:r>
            <w:r>
              <w:t>)</w:t>
            </w:r>
          </w:p>
        </w:tc>
        <w:tc>
          <w:tcPr>
            <w:tcW w:w="688" w:type="pct"/>
            <w:tcBorders>
              <w:bottom w:val="single" w:sz="6" w:space="0" w:color="000000"/>
            </w:tcBorders>
            <w:shd w:val="clear" w:color="auto" w:fill="6C6F70"/>
            <w:vAlign w:val="bottom"/>
          </w:tcPr>
          <w:p w:rsidR="00C42540" w:rsidP="00161E83" w14:paraId="05C85E19" w14:textId="77777777">
            <w:pPr>
              <w:pStyle w:val="TableHeadingbold"/>
            </w:pPr>
            <w:r>
              <w:t>Marketplace Policy</w:t>
            </w:r>
          </w:p>
          <w:p w:rsidR="00855E20" w:rsidRPr="002C1886" w:rsidP="00161E83" w14:paraId="1C4AF7A5" w14:textId="0EBCEAB3">
            <w:pPr>
              <w:pStyle w:val="TableHeadingbold"/>
              <w:rPr>
                <w:b w:val="0"/>
                <w:bCs w:val="0"/>
              </w:rPr>
            </w:pPr>
            <w:r>
              <w:rPr>
                <w:b w:val="0"/>
                <w:bCs w:val="0"/>
              </w:rPr>
              <w:t>(</w:t>
            </w:r>
            <w:r w:rsidR="002C1886">
              <w:rPr>
                <w:b w:val="0"/>
                <w:bCs w:val="0"/>
              </w:rPr>
              <w:t>Indicate with an “X” if Marketplace Policy applies)</w:t>
            </w:r>
          </w:p>
        </w:tc>
        <w:tc>
          <w:tcPr>
            <w:tcW w:w="669" w:type="pct"/>
            <w:tcBorders>
              <w:bottom w:val="single" w:sz="6" w:space="0" w:color="000000"/>
            </w:tcBorders>
            <w:shd w:val="clear" w:color="auto" w:fill="6C6F70"/>
            <w:vAlign w:val="bottom"/>
          </w:tcPr>
          <w:p w:rsidR="00C42540" w:rsidP="00161E83" w14:paraId="771F5269" w14:textId="77777777">
            <w:pPr>
              <w:pStyle w:val="TableHeadingbold"/>
            </w:pPr>
            <w:r>
              <w:t>Medicaid Policy</w:t>
            </w:r>
          </w:p>
          <w:p w:rsidR="002C1886" w:rsidP="00161E83" w14:paraId="030B2AF8" w14:textId="4A8778BC">
            <w:pPr>
              <w:pStyle w:val="TableHeadingbold"/>
            </w:pPr>
            <w:r>
              <w:rPr>
                <w:b w:val="0"/>
                <w:bCs w:val="0"/>
              </w:rPr>
              <w:t>(Indicate with an “X” if Medicaid Policy applies)</w:t>
            </w:r>
          </w:p>
        </w:tc>
      </w:tr>
      <w:tr w14:paraId="614C5B96"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Borders>
              <w:top w:val="single" w:sz="6" w:space="0" w:color="000000"/>
              <w:right w:val="nil"/>
            </w:tcBorders>
            <w:shd w:val="clear" w:color="auto" w:fill="E8E8E8"/>
          </w:tcPr>
          <w:p w:rsidR="00165143" w:rsidP="00D63031" w14:paraId="6F7EA25F" w14:textId="03CC7B74">
            <w:pPr>
              <w:pStyle w:val="TableRowHead"/>
            </w:pPr>
            <w:r>
              <w:t>Eligibility Standards</w:t>
            </w:r>
          </w:p>
        </w:tc>
        <w:tc>
          <w:tcPr>
            <w:tcW w:w="644" w:type="pct"/>
            <w:tcBorders>
              <w:top w:val="single" w:sz="6" w:space="0" w:color="000000"/>
              <w:left w:val="nil"/>
              <w:right w:val="nil"/>
            </w:tcBorders>
            <w:shd w:val="clear" w:color="auto" w:fill="E8E8E8"/>
          </w:tcPr>
          <w:p w:rsidR="00165143" w:rsidP="00D63031" w14:paraId="6827FDB0" w14:textId="77777777">
            <w:pPr>
              <w:pStyle w:val="TableRowHead"/>
            </w:pPr>
          </w:p>
        </w:tc>
        <w:tc>
          <w:tcPr>
            <w:tcW w:w="686" w:type="pct"/>
            <w:tcBorders>
              <w:top w:val="single" w:sz="6" w:space="0" w:color="000000"/>
              <w:left w:val="nil"/>
              <w:right w:val="nil"/>
            </w:tcBorders>
            <w:shd w:val="clear" w:color="auto" w:fill="E8E8E8"/>
          </w:tcPr>
          <w:p w:rsidR="00165143" w:rsidP="00D63031" w14:paraId="5059CFD5" w14:textId="77777777">
            <w:pPr>
              <w:pStyle w:val="TableRowHead"/>
            </w:pPr>
          </w:p>
        </w:tc>
        <w:tc>
          <w:tcPr>
            <w:tcW w:w="688" w:type="pct"/>
            <w:tcBorders>
              <w:top w:val="single" w:sz="6" w:space="0" w:color="000000"/>
              <w:left w:val="nil"/>
              <w:right w:val="nil"/>
            </w:tcBorders>
            <w:shd w:val="clear" w:color="auto" w:fill="E8E8E8"/>
          </w:tcPr>
          <w:p w:rsidR="00165143" w:rsidP="00D63031" w14:paraId="613C276C" w14:textId="4E2DDBE5">
            <w:pPr>
              <w:pStyle w:val="TableRowHead"/>
            </w:pPr>
          </w:p>
        </w:tc>
        <w:tc>
          <w:tcPr>
            <w:tcW w:w="669" w:type="pct"/>
            <w:tcBorders>
              <w:top w:val="single" w:sz="6" w:space="0" w:color="000000"/>
              <w:left w:val="nil"/>
            </w:tcBorders>
            <w:shd w:val="clear" w:color="auto" w:fill="E8E8E8"/>
          </w:tcPr>
          <w:p w:rsidR="00165143" w:rsidP="00D63031" w14:paraId="5A9D582B" w14:textId="0E9A3FD4">
            <w:pPr>
              <w:pStyle w:val="TableRowHead"/>
            </w:pPr>
          </w:p>
        </w:tc>
      </w:tr>
      <w:tr w14:paraId="68BAA153"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C42540" w:rsidRPr="00DC4DCC" w:rsidP="00DC4DCC" w14:paraId="49626DE5" w14:textId="77777777">
            <w:pPr>
              <w:pStyle w:val="TableText"/>
            </w:pPr>
            <w:r w:rsidRPr="00DC4DCC">
              <w:t>The state can enroll an individual in a Standard Health Plan who meets ALL of the following standards.</w:t>
            </w:r>
          </w:p>
        </w:tc>
        <w:sdt>
          <w:sdtPr>
            <w:alias w:val="Eligibility_standards1_check"/>
            <w:tag w:val="Eligibility_standards1_check"/>
            <w:id w:val="-476537131"/>
            <w14:checkbox>
              <w14:checked w14:val="0"/>
              <w14:checkedState w14:val="2612" w14:font="MS Gothic"/>
              <w14:uncheckedState w14:val="2610" w14:font="MS Gothic"/>
            </w14:checkbox>
          </w:sdtPr>
          <w:sdtContent>
            <w:tc>
              <w:tcPr>
                <w:tcW w:w="644" w:type="pct"/>
              </w:tcPr>
              <w:p w:rsidR="00C42540" w:rsidP="005A7814" w14:paraId="199D9E33" w14:textId="624C0166">
                <w:pPr>
                  <w:pStyle w:val="TableText"/>
                  <w:jc w:val="center"/>
                </w:pPr>
                <w:r>
                  <w:rPr>
                    <w:rFonts w:ascii="MS Gothic" w:eastAsia="MS Gothic" w:hAnsi="MS Gothic" w:cs="MS Gothic" w:hint="eastAsia"/>
                  </w:rPr>
                  <w:t>☐</w:t>
                </w:r>
              </w:p>
            </w:tc>
          </w:sdtContent>
        </w:sdt>
        <w:sdt>
          <w:sdtPr>
            <w:alias w:val="Eligibility_standards1_date"/>
            <w:tag w:val="Eligibility_standards1_date"/>
            <w:id w:val="-1547984043"/>
            <w:placeholder>
              <w:docPart w:val="5CE4C54942874222A95171BACAEA1BA3"/>
            </w:placeholder>
            <w:showingPlcHdr/>
            <w:date>
              <w:dateFormat w:val="M/d/yyyy"/>
              <w:lid w:val="en-US"/>
              <w:storeMappedDataAs w:val="dateTime"/>
              <w:calendar w:val="gregorian"/>
            </w:date>
          </w:sdtPr>
          <w:sdtContent>
            <w:tc>
              <w:tcPr>
                <w:tcW w:w="686" w:type="pct"/>
              </w:tcPr>
              <w:p w:rsidR="00C42540" w:rsidP="005A7814" w14:paraId="4ECAC0DA" w14:textId="45A2DD75">
                <w:pPr>
                  <w:pStyle w:val="TableText"/>
                  <w:jc w:val="center"/>
                </w:pPr>
                <w:r w:rsidRPr="00B16655">
                  <w:rPr>
                    <w:rStyle w:val="PlaceholderText"/>
                    <w:color w:val="595959" w:themeColor="text1" w:themeTint="A6"/>
                  </w:rPr>
                  <w:t>Click or tap to enter a date.</w:t>
                </w:r>
              </w:p>
            </w:tc>
          </w:sdtContent>
        </w:sdt>
        <w:tc>
          <w:tcPr>
            <w:tcW w:w="688" w:type="pct"/>
            <w:shd w:val="clear" w:color="auto" w:fill="C0C0C0"/>
          </w:tcPr>
          <w:p w:rsidR="00C42540" w:rsidP="00DC4DCC" w14:paraId="5355391F" w14:textId="3D116B2F">
            <w:pPr>
              <w:pStyle w:val="TableText"/>
              <w:jc w:val="center"/>
            </w:pPr>
            <w:r>
              <w:t>N/A</w:t>
            </w:r>
          </w:p>
        </w:tc>
        <w:tc>
          <w:tcPr>
            <w:tcW w:w="669" w:type="pct"/>
            <w:shd w:val="clear" w:color="auto" w:fill="C0C0C0"/>
          </w:tcPr>
          <w:p w:rsidR="00C42540" w:rsidP="00DC4DCC" w14:paraId="077D3082" w14:textId="066F65F0">
            <w:pPr>
              <w:pStyle w:val="TableText"/>
              <w:jc w:val="center"/>
            </w:pPr>
            <w:r>
              <w:t>N/A</w:t>
            </w:r>
          </w:p>
        </w:tc>
      </w:tr>
      <w:tr w14:paraId="795D627A"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DC4DCC" w:rsidRPr="00DC4DCC" w:rsidP="00DC4DCC" w14:paraId="548EE8D6" w14:textId="77777777">
            <w:pPr>
              <w:pStyle w:val="TableText"/>
            </w:pPr>
            <w:r w:rsidRPr="00DC4DCC">
              <w:t>305(a)(1)</w:t>
            </w:r>
          </w:p>
          <w:p w:rsidR="00DC4DCC" w:rsidRPr="00DC4DCC" w:rsidP="00DC4DCC" w14:paraId="57728660" w14:textId="19184EAC">
            <w:pPr>
              <w:pStyle w:val="TableText"/>
            </w:pPr>
            <w:r w:rsidRPr="00DC4DCC">
              <w:t>Resident of the State.</w:t>
            </w:r>
          </w:p>
        </w:tc>
        <w:tc>
          <w:tcPr>
            <w:tcW w:w="644" w:type="pct"/>
            <w:shd w:val="clear" w:color="auto" w:fill="C0C0C0"/>
          </w:tcPr>
          <w:p w:rsidR="00DC4DCC" w:rsidP="005A7814" w14:paraId="5F99EC36" w14:textId="2CC22493">
            <w:pPr>
              <w:pStyle w:val="TableText"/>
              <w:jc w:val="center"/>
            </w:pPr>
            <w:r w:rsidRPr="005D425B">
              <w:t>N/A</w:t>
            </w:r>
          </w:p>
        </w:tc>
        <w:tc>
          <w:tcPr>
            <w:tcW w:w="686" w:type="pct"/>
            <w:shd w:val="clear" w:color="auto" w:fill="C0C0C0"/>
          </w:tcPr>
          <w:p w:rsidR="00DC4DCC" w:rsidP="005A7814" w14:paraId="2F07BD91" w14:textId="32B9C45B">
            <w:pPr>
              <w:pStyle w:val="TableText"/>
              <w:jc w:val="center"/>
            </w:pPr>
            <w:r w:rsidRPr="005D425B">
              <w:t>N/A</w:t>
            </w:r>
          </w:p>
        </w:tc>
        <w:tc>
          <w:tcPr>
            <w:tcW w:w="688" w:type="pct"/>
            <w:shd w:val="clear" w:color="auto" w:fill="C0C0C0"/>
          </w:tcPr>
          <w:p w:rsidR="00DC4DCC" w:rsidP="00DC4DCC" w14:paraId="5700375F" w14:textId="7BACF92D">
            <w:pPr>
              <w:pStyle w:val="TableText"/>
              <w:jc w:val="center"/>
            </w:pPr>
            <w:r w:rsidRPr="005D425B">
              <w:t>N/A</w:t>
            </w:r>
          </w:p>
        </w:tc>
        <w:tc>
          <w:tcPr>
            <w:tcW w:w="669" w:type="pct"/>
            <w:shd w:val="clear" w:color="auto" w:fill="C0C0C0"/>
          </w:tcPr>
          <w:p w:rsidR="00DC4DCC" w:rsidP="00DC4DCC" w14:paraId="3E590D3B" w14:textId="0B7D29E6">
            <w:pPr>
              <w:pStyle w:val="TableText"/>
              <w:jc w:val="center"/>
            </w:pPr>
            <w:r w:rsidRPr="005D425B">
              <w:t>N/A</w:t>
            </w:r>
          </w:p>
        </w:tc>
      </w:tr>
      <w:tr w14:paraId="1472252F"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DC4DCC" w:rsidRPr="00DC4DCC" w:rsidP="00DC4DCC" w14:paraId="7B16A6D3" w14:textId="77777777">
            <w:pPr>
              <w:pStyle w:val="TableText"/>
            </w:pPr>
            <w:r w:rsidRPr="00DC4DCC">
              <w:t>305(a)(2)</w:t>
            </w:r>
          </w:p>
          <w:p w:rsidR="00DC4DCC" w:rsidRPr="00DC4DCC" w:rsidP="00DC4DCC" w14:paraId="7341A75A" w14:textId="2D002EF8">
            <w:pPr>
              <w:pStyle w:val="TableText"/>
            </w:pPr>
            <w:r w:rsidRPr="00DC4DCC">
              <w:t>Citizen with household income exceeding 133 but not exceeding 200% FPL or lawfully present non-citizen ineligible for Medicaid or CHIP due to immigration status with household income below 200% FPL.</w:t>
            </w:r>
          </w:p>
        </w:tc>
        <w:tc>
          <w:tcPr>
            <w:tcW w:w="644" w:type="pct"/>
            <w:shd w:val="clear" w:color="auto" w:fill="C0C0C0"/>
          </w:tcPr>
          <w:p w:rsidR="00DC4DCC" w:rsidP="005A7814" w14:paraId="38BE299F" w14:textId="2F01E8E1">
            <w:pPr>
              <w:pStyle w:val="TableText"/>
              <w:jc w:val="center"/>
            </w:pPr>
            <w:r w:rsidRPr="005D425B">
              <w:t>N/A</w:t>
            </w:r>
          </w:p>
        </w:tc>
        <w:tc>
          <w:tcPr>
            <w:tcW w:w="686" w:type="pct"/>
            <w:shd w:val="clear" w:color="auto" w:fill="C0C0C0"/>
          </w:tcPr>
          <w:p w:rsidR="00DC4DCC" w:rsidP="005A7814" w14:paraId="724F9166" w14:textId="1BAEA86F">
            <w:pPr>
              <w:pStyle w:val="TableText"/>
              <w:jc w:val="center"/>
            </w:pPr>
            <w:r w:rsidRPr="005D425B">
              <w:t>N/A</w:t>
            </w:r>
          </w:p>
        </w:tc>
        <w:tc>
          <w:tcPr>
            <w:tcW w:w="688" w:type="pct"/>
            <w:shd w:val="clear" w:color="auto" w:fill="C0C0C0"/>
          </w:tcPr>
          <w:p w:rsidR="00DC4DCC" w:rsidP="00DC4DCC" w14:paraId="7189F1AF" w14:textId="35E033C7">
            <w:pPr>
              <w:pStyle w:val="TableText"/>
              <w:jc w:val="center"/>
            </w:pPr>
            <w:r w:rsidRPr="005D425B">
              <w:t>N/A</w:t>
            </w:r>
          </w:p>
        </w:tc>
        <w:tc>
          <w:tcPr>
            <w:tcW w:w="669" w:type="pct"/>
            <w:shd w:val="clear" w:color="auto" w:fill="C0C0C0"/>
          </w:tcPr>
          <w:p w:rsidR="00DC4DCC" w:rsidP="00DC4DCC" w14:paraId="5409BBB0" w14:textId="5BBD0610">
            <w:pPr>
              <w:pStyle w:val="TableText"/>
              <w:jc w:val="center"/>
            </w:pPr>
            <w:r w:rsidRPr="005D425B">
              <w:t>N/A</w:t>
            </w:r>
          </w:p>
        </w:tc>
      </w:tr>
      <w:tr w14:paraId="781359C9"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DC4DCC" w:rsidRPr="00DC4DCC" w:rsidP="00DC4DCC" w14:paraId="223DD092" w14:textId="77777777">
            <w:pPr>
              <w:pStyle w:val="TableText"/>
            </w:pPr>
            <w:r w:rsidRPr="00DC4DCC">
              <w:t>305(a)(3)</w:t>
            </w:r>
          </w:p>
          <w:p w:rsidR="00DC4DCC" w:rsidRPr="00DC4DCC" w:rsidP="00DC4DCC" w14:paraId="4DD6A15E" w14:textId="76D34653">
            <w:pPr>
              <w:pStyle w:val="TableText"/>
            </w:pPr>
            <w:r w:rsidRPr="00DC4DCC">
              <w:t>Not eligible to enroll in MEC or affordable ESI.</w:t>
            </w:r>
          </w:p>
        </w:tc>
        <w:tc>
          <w:tcPr>
            <w:tcW w:w="644" w:type="pct"/>
            <w:shd w:val="clear" w:color="auto" w:fill="C0C0C0"/>
          </w:tcPr>
          <w:p w:rsidR="00DC4DCC" w:rsidP="005A7814" w14:paraId="3DF975D4" w14:textId="774FD288">
            <w:pPr>
              <w:pStyle w:val="TableText"/>
              <w:jc w:val="center"/>
            </w:pPr>
            <w:r w:rsidRPr="005D425B">
              <w:t>N/A</w:t>
            </w:r>
          </w:p>
        </w:tc>
        <w:tc>
          <w:tcPr>
            <w:tcW w:w="686" w:type="pct"/>
            <w:shd w:val="clear" w:color="auto" w:fill="C0C0C0"/>
          </w:tcPr>
          <w:p w:rsidR="00DC4DCC" w:rsidP="005A7814" w14:paraId="262A2853" w14:textId="168067D8">
            <w:pPr>
              <w:pStyle w:val="TableText"/>
              <w:jc w:val="center"/>
            </w:pPr>
            <w:r w:rsidRPr="005D425B">
              <w:t>N/A</w:t>
            </w:r>
          </w:p>
        </w:tc>
        <w:tc>
          <w:tcPr>
            <w:tcW w:w="688" w:type="pct"/>
            <w:shd w:val="clear" w:color="auto" w:fill="C0C0C0"/>
          </w:tcPr>
          <w:p w:rsidR="00DC4DCC" w:rsidP="00DC4DCC" w14:paraId="3A59B79E" w14:textId="752F19A7">
            <w:pPr>
              <w:pStyle w:val="TableText"/>
              <w:jc w:val="center"/>
            </w:pPr>
            <w:r w:rsidRPr="005D425B">
              <w:t>N/A</w:t>
            </w:r>
          </w:p>
        </w:tc>
        <w:tc>
          <w:tcPr>
            <w:tcW w:w="669" w:type="pct"/>
            <w:shd w:val="clear" w:color="auto" w:fill="C0C0C0"/>
          </w:tcPr>
          <w:p w:rsidR="00DC4DCC" w:rsidP="00DC4DCC" w14:paraId="1EE5FC78" w14:textId="7D9E85C6">
            <w:pPr>
              <w:pStyle w:val="TableText"/>
              <w:jc w:val="center"/>
            </w:pPr>
            <w:r w:rsidRPr="005D425B">
              <w:t>N/A</w:t>
            </w:r>
          </w:p>
        </w:tc>
      </w:tr>
      <w:tr w14:paraId="44D9865B"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DC4DCC" w:rsidRPr="00DC4DCC" w:rsidP="00DC4DCC" w14:paraId="234AD59F" w14:textId="77777777">
            <w:pPr>
              <w:pStyle w:val="TableText"/>
            </w:pPr>
            <w:r w:rsidRPr="00DC4DCC">
              <w:t>305(a)(4)</w:t>
            </w:r>
          </w:p>
          <w:p w:rsidR="00DC4DCC" w:rsidRPr="00DC4DCC" w:rsidP="00DC4DCC" w14:paraId="58BDCF2D" w14:textId="39E863D6">
            <w:pPr>
              <w:pStyle w:val="TableText"/>
            </w:pPr>
            <w:r w:rsidRPr="00DC4DCC">
              <w:t>Less than 65 years old.</w:t>
            </w:r>
          </w:p>
        </w:tc>
        <w:tc>
          <w:tcPr>
            <w:tcW w:w="644" w:type="pct"/>
            <w:shd w:val="clear" w:color="auto" w:fill="C0C0C0"/>
          </w:tcPr>
          <w:p w:rsidR="00DC4DCC" w:rsidP="005A7814" w14:paraId="04C1E617" w14:textId="4C4CA098">
            <w:pPr>
              <w:pStyle w:val="TableText"/>
              <w:jc w:val="center"/>
            </w:pPr>
            <w:r w:rsidRPr="005D425B">
              <w:t>N/A</w:t>
            </w:r>
          </w:p>
        </w:tc>
        <w:tc>
          <w:tcPr>
            <w:tcW w:w="686" w:type="pct"/>
            <w:shd w:val="clear" w:color="auto" w:fill="C0C0C0"/>
          </w:tcPr>
          <w:p w:rsidR="00DC4DCC" w:rsidP="005A7814" w14:paraId="1DA4B3AF" w14:textId="571C81D0">
            <w:pPr>
              <w:pStyle w:val="TableText"/>
              <w:jc w:val="center"/>
            </w:pPr>
            <w:r w:rsidRPr="005D425B">
              <w:t>N/A</w:t>
            </w:r>
          </w:p>
        </w:tc>
        <w:tc>
          <w:tcPr>
            <w:tcW w:w="688" w:type="pct"/>
            <w:shd w:val="clear" w:color="auto" w:fill="C0C0C0"/>
          </w:tcPr>
          <w:p w:rsidR="00DC4DCC" w:rsidP="00DC4DCC" w14:paraId="528E044F" w14:textId="2AF81CFF">
            <w:pPr>
              <w:pStyle w:val="TableText"/>
              <w:jc w:val="center"/>
            </w:pPr>
            <w:r w:rsidRPr="005D425B">
              <w:t>N/A</w:t>
            </w:r>
          </w:p>
        </w:tc>
        <w:tc>
          <w:tcPr>
            <w:tcW w:w="669" w:type="pct"/>
            <w:shd w:val="clear" w:color="auto" w:fill="C0C0C0"/>
          </w:tcPr>
          <w:p w:rsidR="00DC4DCC" w:rsidP="00DC4DCC" w14:paraId="2D482C55" w14:textId="457F07B2">
            <w:pPr>
              <w:pStyle w:val="TableText"/>
              <w:jc w:val="center"/>
            </w:pPr>
            <w:r w:rsidRPr="005D425B">
              <w:t>N/A</w:t>
            </w:r>
          </w:p>
        </w:tc>
      </w:tr>
      <w:tr w14:paraId="5566869F"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DC4DCC" w:rsidP="00172933" w14:paraId="48E8E2EE" w14:textId="77777777">
            <w:pPr>
              <w:pStyle w:val="TableText"/>
            </w:pPr>
            <w:r>
              <w:t>305(a)(6)</w:t>
            </w:r>
          </w:p>
          <w:p w:rsidR="00DC4DCC" w:rsidP="00172933" w14:paraId="01E05763" w14:textId="3C9F5E13">
            <w:pPr>
              <w:pStyle w:val="TableText"/>
            </w:pPr>
            <w:r>
              <w:t>Not incarcerated other than during disposition of charges.</w:t>
            </w:r>
          </w:p>
        </w:tc>
        <w:tc>
          <w:tcPr>
            <w:tcW w:w="644" w:type="pct"/>
            <w:tcBorders>
              <w:bottom w:val="single" w:sz="4" w:space="0" w:color="000000"/>
            </w:tcBorders>
            <w:shd w:val="clear" w:color="auto" w:fill="C0C0C0"/>
          </w:tcPr>
          <w:p w:rsidR="00DC4DCC" w:rsidP="005A7814" w14:paraId="168527BE" w14:textId="355720CA">
            <w:pPr>
              <w:pStyle w:val="TableText"/>
              <w:jc w:val="center"/>
            </w:pPr>
            <w:r>
              <w:t>N/A</w:t>
            </w:r>
          </w:p>
        </w:tc>
        <w:tc>
          <w:tcPr>
            <w:tcW w:w="686" w:type="pct"/>
            <w:tcBorders>
              <w:bottom w:val="single" w:sz="4" w:space="0" w:color="000000"/>
            </w:tcBorders>
            <w:shd w:val="clear" w:color="auto" w:fill="C0C0C0"/>
          </w:tcPr>
          <w:p w:rsidR="00DC4DCC" w:rsidP="005A7814" w14:paraId="0D524F0A" w14:textId="6A91B926">
            <w:pPr>
              <w:pStyle w:val="TableText"/>
              <w:jc w:val="center"/>
            </w:pPr>
            <w:r>
              <w:t>N/A</w:t>
            </w:r>
          </w:p>
        </w:tc>
        <w:tc>
          <w:tcPr>
            <w:tcW w:w="688" w:type="pct"/>
            <w:tcBorders>
              <w:bottom w:val="single" w:sz="4" w:space="0" w:color="000000"/>
            </w:tcBorders>
            <w:shd w:val="clear" w:color="auto" w:fill="C0C0C0"/>
          </w:tcPr>
          <w:p w:rsidR="00DC4DCC" w:rsidP="00DC4DCC" w14:paraId="29AEE0CA" w14:textId="7A3D9A35">
            <w:pPr>
              <w:pStyle w:val="TableText"/>
              <w:jc w:val="center"/>
            </w:pPr>
            <w:r>
              <w:t>N/A</w:t>
            </w:r>
          </w:p>
        </w:tc>
        <w:tc>
          <w:tcPr>
            <w:tcW w:w="669" w:type="pct"/>
            <w:tcBorders>
              <w:bottom w:val="single" w:sz="4" w:space="0" w:color="000000"/>
            </w:tcBorders>
            <w:shd w:val="clear" w:color="auto" w:fill="C0C0C0"/>
          </w:tcPr>
          <w:p w:rsidR="00DC4DCC" w:rsidP="00DC4DCC" w14:paraId="34F27B07" w14:textId="07FD3659">
            <w:pPr>
              <w:pStyle w:val="TableText"/>
              <w:jc w:val="center"/>
            </w:pPr>
            <w:r>
              <w:t>N/A</w:t>
            </w:r>
          </w:p>
        </w:tc>
      </w:tr>
      <w:tr w14:paraId="2197B45C"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Borders>
              <w:right w:val="nil"/>
            </w:tcBorders>
            <w:shd w:val="clear" w:color="auto" w:fill="E8E8E8"/>
          </w:tcPr>
          <w:p w:rsidR="00165143" w:rsidP="00D63031" w14:paraId="0FC27D0D" w14:textId="77777777">
            <w:pPr>
              <w:pStyle w:val="TableRowHead"/>
            </w:pPr>
            <w:r>
              <w:t>Application Activities</w:t>
            </w:r>
          </w:p>
        </w:tc>
        <w:tc>
          <w:tcPr>
            <w:tcW w:w="644" w:type="pct"/>
            <w:tcBorders>
              <w:left w:val="nil"/>
              <w:right w:val="nil"/>
            </w:tcBorders>
            <w:shd w:val="clear" w:color="auto" w:fill="E8E8E8"/>
          </w:tcPr>
          <w:p w:rsidR="00165143" w:rsidP="00D63031" w14:paraId="334422AE" w14:textId="77777777">
            <w:pPr>
              <w:pStyle w:val="TableRowHead"/>
            </w:pPr>
          </w:p>
        </w:tc>
        <w:tc>
          <w:tcPr>
            <w:tcW w:w="686" w:type="pct"/>
            <w:tcBorders>
              <w:left w:val="nil"/>
              <w:right w:val="nil"/>
            </w:tcBorders>
            <w:shd w:val="clear" w:color="auto" w:fill="E8E8E8"/>
          </w:tcPr>
          <w:p w:rsidR="00165143" w:rsidP="00D63031" w14:paraId="57F34793" w14:textId="77777777">
            <w:pPr>
              <w:pStyle w:val="TableRowHead"/>
            </w:pPr>
          </w:p>
        </w:tc>
        <w:tc>
          <w:tcPr>
            <w:tcW w:w="688" w:type="pct"/>
            <w:tcBorders>
              <w:left w:val="nil"/>
              <w:right w:val="nil"/>
            </w:tcBorders>
            <w:shd w:val="clear" w:color="auto" w:fill="E8E8E8"/>
          </w:tcPr>
          <w:p w:rsidR="00165143" w:rsidP="00D63031" w14:paraId="2B0DAE7E" w14:textId="77777777">
            <w:pPr>
              <w:pStyle w:val="TableRowHead"/>
            </w:pPr>
          </w:p>
        </w:tc>
        <w:tc>
          <w:tcPr>
            <w:tcW w:w="669" w:type="pct"/>
            <w:tcBorders>
              <w:left w:val="nil"/>
            </w:tcBorders>
            <w:shd w:val="clear" w:color="auto" w:fill="E8E8E8"/>
          </w:tcPr>
          <w:p w:rsidR="00165143" w:rsidP="00D63031" w14:paraId="59475BC0" w14:textId="4FC33B30">
            <w:pPr>
              <w:pStyle w:val="TableRowHead"/>
            </w:pPr>
          </w:p>
        </w:tc>
      </w:tr>
      <w:tr w14:paraId="592F17D2"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5A7814" w:rsidRPr="00172933" w:rsidP="005A7814" w14:paraId="606987AD" w14:textId="77777777">
            <w:pPr>
              <w:pStyle w:val="TableText"/>
            </w:pPr>
            <w:r w:rsidRPr="00172933">
              <w:t>310(a)</w:t>
            </w:r>
          </w:p>
          <w:p w:rsidR="005A7814" w:rsidRPr="00B618B7" w:rsidP="005A7814" w14:paraId="12A8F604" w14:textId="618FB041">
            <w:pPr>
              <w:pStyle w:val="TableText"/>
            </w:pPr>
            <w:r w:rsidRPr="00B618B7">
              <w:t>Single streamlined application includes relevant BHP information.</w:t>
            </w:r>
          </w:p>
        </w:tc>
        <w:sdt>
          <w:sdtPr>
            <w:alias w:val="310(a)_check"/>
            <w:tag w:val="310(a)_check"/>
            <w:id w:val="-1779326850"/>
            <w14:checkbox>
              <w14:checked w14:val="0"/>
              <w14:checkedState w14:val="2612" w14:font="MS Gothic"/>
              <w14:uncheckedState w14:val="2610" w14:font="MS Gothic"/>
            </w14:checkbox>
          </w:sdtPr>
          <w:sdtContent>
            <w:tc>
              <w:tcPr>
                <w:tcW w:w="644" w:type="pct"/>
              </w:tcPr>
              <w:p w:rsidR="005A7814" w:rsidRPr="005A7814" w:rsidP="005A7814" w14:paraId="59296063" w14:textId="6AF41792">
                <w:pPr>
                  <w:pStyle w:val="TableText"/>
                  <w:jc w:val="center"/>
                </w:pPr>
                <w:r>
                  <w:rPr>
                    <w:rFonts w:ascii="MS Gothic" w:eastAsia="MS Gothic" w:hAnsi="MS Gothic" w:cs="MS Gothic" w:hint="eastAsia"/>
                  </w:rPr>
                  <w:t>☐</w:t>
                </w:r>
              </w:p>
            </w:tc>
          </w:sdtContent>
        </w:sdt>
        <w:sdt>
          <w:sdtPr>
            <w:alias w:val="310(a)_date"/>
            <w:tag w:val="310(a)_date"/>
            <w:id w:val="1412045994"/>
            <w:placeholder>
              <w:docPart w:val="F2BDC39D86594D3FBFF2844CD5C36C73"/>
            </w:placeholder>
            <w:showingPlcHdr/>
            <w:date>
              <w:dateFormat w:val="M/d/yyyy"/>
              <w:lid w:val="en-US"/>
              <w:storeMappedDataAs w:val="dateTime"/>
              <w:calendar w:val="gregorian"/>
            </w:date>
          </w:sdtPr>
          <w:sdtContent>
            <w:tc>
              <w:tcPr>
                <w:tcW w:w="686" w:type="pct"/>
              </w:tcPr>
              <w:p w:rsidR="005A7814" w:rsidRPr="005A7814" w:rsidP="005A7814" w14:paraId="23639A98" w14:textId="618B30F7">
                <w:pPr>
                  <w:pStyle w:val="TableText"/>
                  <w:jc w:val="center"/>
                </w:pPr>
                <w:r w:rsidRPr="00B16655">
                  <w:rPr>
                    <w:rStyle w:val="PlaceholderText"/>
                    <w:color w:val="595959" w:themeColor="text1" w:themeTint="A6"/>
                  </w:rPr>
                  <w:t>Click or tap to enter a date.</w:t>
                </w:r>
              </w:p>
            </w:tc>
          </w:sdtContent>
        </w:sdt>
        <w:tc>
          <w:tcPr>
            <w:tcW w:w="688" w:type="pct"/>
            <w:shd w:val="clear" w:color="auto" w:fill="C0C0C0"/>
          </w:tcPr>
          <w:p w:rsidR="005A7814" w:rsidP="005A7814" w14:paraId="3F2E90E3" w14:textId="6C52B424">
            <w:pPr>
              <w:pStyle w:val="TableText"/>
              <w:jc w:val="center"/>
            </w:pPr>
            <w:r w:rsidRPr="00C57269">
              <w:t>N/A</w:t>
            </w:r>
          </w:p>
        </w:tc>
        <w:tc>
          <w:tcPr>
            <w:tcW w:w="669" w:type="pct"/>
            <w:shd w:val="clear" w:color="auto" w:fill="C0C0C0"/>
          </w:tcPr>
          <w:p w:rsidR="005A7814" w:rsidP="005A7814" w14:paraId="78791BDE" w14:textId="127B0DA2">
            <w:pPr>
              <w:pStyle w:val="TableText"/>
              <w:jc w:val="center"/>
            </w:pPr>
            <w:r w:rsidRPr="00C57269">
              <w:t>N/A</w:t>
            </w:r>
          </w:p>
        </w:tc>
      </w:tr>
      <w:tr w14:paraId="73FB246B"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5A7814" w:rsidRPr="00172933" w:rsidP="005A7814" w14:paraId="14B1C30A" w14:textId="77777777">
            <w:pPr>
              <w:pStyle w:val="TableText"/>
            </w:pPr>
            <w:r w:rsidRPr="00172933">
              <w:t>310(b)</w:t>
            </w:r>
          </w:p>
          <w:p w:rsidR="005A7814" w:rsidRPr="00B618B7" w:rsidP="005A7814" w14:paraId="03AD013F" w14:textId="7C92541C">
            <w:pPr>
              <w:pStyle w:val="TableText"/>
            </w:pPr>
            <w:r w:rsidRPr="00B618B7">
              <w:t>Application assistance, including being accessible to persons who are limited English proficient and persons who have disabilities consistent with 42 CFR435.905(b), is equal to Medicaid.</w:t>
            </w:r>
          </w:p>
        </w:tc>
        <w:sdt>
          <w:sdtPr>
            <w:alias w:val="310(b)_check"/>
            <w:tag w:val="310(b)_check"/>
            <w:id w:val="647179505"/>
            <w14:checkbox>
              <w14:checked w14:val="0"/>
              <w14:checkedState w14:val="2612" w14:font="MS Gothic"/>
              <w14:uncheckedState w14:val="2610" w14:font="MS Gothic"/>
            </w14:checkbox>
          </w:sdtPr>
          <w:sdtContent>
            <w:tc>
              <w:tcPr>
                <w:tcW w:w="644" w:type="pct"/>
              </w:tcPr>
              <w:p w:rsidR="005A7814" w:rsidRPr="005A7814" w:rsidP="005A7814" w14:paraId="2BB38121" w14:textId="5D32040F">
                <w:pPr>
                  <w:pStyle w:val="TableText"/>
                  <w:jc w:val="center"/>
                </w:pPr>
                <w:r>
                  <w:rPr>
                    <w:rFonts w:ascii="MS Gothic" w:eastAsia="MS Gothic" w:hAnsi="MS Gothic" w:cs="MS Gothic" w:hint="eastAsia"/>
                  </w:rPr>
                  <w:t>☐</w:t>
                </w:r>
              </w:p>
            </w:tc>
          </w:sdtContent>
        </w:sdt>
        <w:sdt>
          <w:sdtPr>
            <w:alias w:val="310(b)_date"/>
            <w:tag w:val="310(b)_date"/>
            <w:id w:val="244928874"/>
            <w:placeholder>
              <w:docPart w:val="B2FF7885E0EB4AAA9A11402C39A1BED6"/>
            </w:placeholder>
            <w:showingPlcHdr/>
            <w:date>
              <w:dateFormat w:val="M/d/yyyy"/>
              <w:lid w:val="en-US"/>
              <w:storeMappedDataAs w:val="dateTime"/>
              <w:calendar w:val="gregorian"/>
            </w:date>
          </w:sdtPr>
          <w:sdtContent>
            <w:tc>
              <w:tcPr>
                <w:tcW w:w="686" w:type="pct"/>
              </w:tcPr>
              <w:p w:rsidR="005A7814" w:rsidRPr="005A7814" w:rsidP="005A7814" w14:paraId="206D8FF4" w14:textId="149FB426">
                <w:pPr>
                  <w:pStyle w:val="TableText"/>
                  <w:jc w:val="center"/>
                </w:pPr>
                <w:r w:rsidRPr="00B16655">
                  <w:rPr>
                    <w:rStyle w:val="PlaceholderText"/>
                    <w:color w:val="595959" w:themeColor="text1" w:themeTint="A6"/>
                  </w:rPr>
                  <w:t>Click or tap to enter a date.</w:t>
                </w:r>
              </w:p>
            </w:tc>
          </w:sdtContent>
        </w:sdt>
        <w:tc>
          <w:tcPr>
            <w:tcW w:w="688" w:type="pct"/>
            <w:shd w:val="clear" w:color="auto" w:fill="C0C0C0"/>
          </w:tcPr>
          <w:p w:rsidR="005A7814" w:rsidP="005A7814" w14:paraId="263849A0" w14:textId="3BD5C1DD">
            <w:pPr>
              <w:pStyle w:val="TableText"/>
              <w:jc w:val="center"/>
            </w:pPr>
            <w:r w:rsidRPr="00C57269">
              <w:t>N/A</w:t>
            </w:r>
          </w:p>
        </w:tc>
        <w:tc>
          <w:tcPr>
            <w:tcW w:w="669" w:type="pct"/>
            <w:shd w:val="clear" w:color="auto" w:fill="C0C0C0"/>
          </w:tcPr>
          <w:p w:rsidR="005A7814" w:rsidP="005A7814" w14:paraId="586D4BA0" w14:textId="15C6CB3B">
            <w:pPr>
              <w:pStyle w:val="TableText"/>
              <w:jc w:val="center"/>
            </w:pPr>
            <w:r w:rsidRPr="00C57269">
              <w:t>N/A</w:t>
            </w:r>
          </w:p>
        </w:tc>
      </w:tr>
      <w:tr w14:paraId="23CB7206"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13669F" w:rsidRPr="00172933" w:rsidP="0013669F" w14:paraId="46973CF1" w14:textId="77777777">
            <w:pPr>
              <w:pStyle w:val="TableText"/>
            </w:pPr>
            <w:r w:rsidRPr="00172933">
              <w:t>310(c)</w:t>
            </w:r>
          </w:p>
          <w:p w:rsidR="0013669F" w:rsidRPr="00172933" w:rsidP="0013669F" w14:paraId="1A562C69" w14:textId="2C049364">
            <w:pPr>
              <w:pStyle w:val="TableText"/>
            </w:pPr>
            <w:r w:rsidRPr="00172933">
              <w:t>State is permitting authorized representatives; indicate which standards will be used.</w:t>
            </w:r>
          </w:p>
        </w:tc>
        <w:sdt>
          <w:sdtPr>
            <w:alias w:val="310(c)_check"/>
            <w:tag w:val="310(c)_check"/>
            <w:id w:val="1212775972"/>
            <w14:checkbox>
              <w14:checked w14:val="0"/>
              <w14:checkedState w14:val="2612" w14:font="MS Gothic"/>
              <w14:uncheckedState w14:val="2610" w14:font="MS Gothic"/>
            </w14:checkbox>
          </w:sdtPr>
          <w:sdtContent>
            <w:tc>
              <w:tcPr>
                <w:tcW w:w="644" w:type="pct"/>
              </w:tcPr>
              <w:p w:rsidR="0013669F" w:rsidRPr="005A7814" w:rsidP="0013669F" w14:paraId="4DFA9A37" w14:textId="23FE25E3">
                <w:pPr>
                  <w:pStyle w:val="TableText"/>
                  <w:jc w:val="center"/>
                </w:pPr>
                <w:r>
                  <w:rPr>
                    <w:rFonts w:ascii="MS Gothic" w:eastAsia="MS Gothic" w:hAnsi="MS Gothic" w:cs="MS Gothic" w:hint="eastAsia"/>
                  </w:rPr>
                  <w:t>☐</w:t>
                </w:r>
              </w:p>
            </w:tc>
          </w:sdtContent>
        </w:sdt>
        <w:sdt>
          <w:sdtPr>
            <w:alias w:val="310(c)_date"/>
            <w:tag w:val="310(c)_date"/>
            <w:id w:val="-588084003"/>
            <w:placeholder>
              <w:docPart w:val="00325B6958264754864E5EC38F22B8C5"/>
            </w:placeholder>
            <w:showingPlcHdr/>
            <w:date>
              <w:dateFormat w:val="M/d/yyyy"/>
              <w:lid w:val="en-US"/>
              <w:storeMappedDataAs w:val="dateTime"/>
              <w:calendar w:val="gregorian"/>
            </w:date>
          </w:sdtPr>
          <w:sdtContent>
            <w:tc>
              <w:tcPr>
                <w:tcW w:w="686" w:type="pct"/>
              </w:tcPr>
              <w:p w:rsidR="0013669F" w:rsidRPr="005A7814" w:rsidP="0013669F" w14:paraId="21FB1D27" w14:textId="41CF71E3">
                <w:pPr>
                  <w:pStyle w:val="TableText"/>
                  <w:jc w:val="center"/>
                </w:pPr>
                <w:r w:rsidRPr="00B16655">
                  <w:rPr>
                    <w:rStyle w:val="PlaceholderText"/>
                    <w:color w:val="595959" w:themeColor="text1" w:themeTint="A6"/>
                  </w:rPr>
                  <w:t>Click or tap to enter a date.</w:t>
                </w:r>
              </w:p>
            </w:tc>
          </w:sdtContent>
        </w:sdt>
        <w:sdt>
          <w:sdtPr>
            <w:alias w:val="310(c)_marketplacepolicy"/>
            <w:tag w:val="310(c)_marketplacepolicy"/>
            <w:id w:val="-50767745"/>
            <w14:checkbox>
              <w14:checked w14:val="0"/>
              <w14:checkedState w14:val="2612" w14:font="MS Gothic"/>
              <w14:uncheckedState w14:val="2610" w14:font="MS Gothic"/>
            </w14:checkbox>
          </w:sdtPr>
          <w:sdtContent>
            <w:tc>
              <w:tcPr>
                <w:tcW w:w="688" w:type="pct"/>
              </w:tcPr>
              <w:p w:rsidR="0013669F" w:rsidP="0013669F" w14:paraId="6AD4048C" w14:textId="4A594506">
                <w:pPr>
                  <w:pStyle w:val="TableText"/>
                  <w:jc w:val="center"/>
                </w:pPr>
                <w:r>
                  <w:rPr>
                    <w:rFonts w:ascii="MS Gothic" w:eastAsia="MS Gothic" w:hAnsi="MS Gothic" w:cs="MS Gothic" w:hint="eastAsia"/>
                  </w:rPr>
                  <w:t>☐</w:t>
                </w:r>
              </w:p>
            </w:tc>
          </w:sdtContent>
        </w:sdt>
        <w:sdt>
          <w:sdtPr>
            <w:alias w:val="310(c)_medicaidpolicy"/>
            <w:tag w:val="310(c)_medicaidpolicy"/>
            <w:id w:val="-763994497"/>
            <w14:checkbox>
              <w14:checked w14:val="0"/>
              <w14:checkedState w14:val="2612" w14:font="MS Gothic"/>
              <w14:uncheckedState w14:val="2610" w14:font="MS Gothic"/>
            </w14:checkbox>
          </w:sdtPr>
          <w:sdtContent>
            <w:tc>
              <w:tcPr>
                <w:tcW w:w="669" w:type="pct"/>
              </w:tcPr>
              <w:p w:rsidR="0013669F" w:rsidP="0013669F" w14:paraId="6093DE7E" w14:textId="2D86D263">
                <w:pPr>
                  <w:pStyle w:val="TableText"/>
                  <w:jc w:val="center"/>
                </w:pPr>
                <w:r>
                  <w:rPr>
                    <w:rFonts w:ascii="MS Gothic" w:eastAsia="MS Gothic" w:hAnsi="MS Gothic" w:cs="MS Gothic" w:hint="eastAsia"/>
                  </w:rPr>
                  <w:t>☐</w:t>
                </w:r>
              </w:p>
            </w:tc>
          </w:sdtContent>
        </w:sdt>
      </w:tr>
      <w:tr w14:paraId="71128DDB"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5270FA" w:rsidRPr="00172933" w:rsidP="005270FA" w14:paraId="0C63B0FC" w14:textId="77777777">
            <w:pPr>
              <w:pStyle w:val="TableText"/>
            </w:pPr>
            <w:r w:rsidRPr="00172933">
              <w:t>315</w:t>
            </w:r>
          </w:p>
          <w:p w:rsidR="005270FA" w:rsidRPr="00172933" w:rsidP="005270FA" w14:paraId="52F4B033" w14:textId="6D526117">
            <w:pPr>
              <w:pStyle w:val="TableText"/>
            </w:pPr>
            <w:r w:rsidRPr="00172933">
              <w:t>State is using certified application counselors; indicate which standards will be used.</w:t>
            </w:r>
          </w:p>
        </w:tc>
        <w:sdt>
          <w:sdtPr>
            <w:alias w:val="315_check"/>
            <w:tag w:val="315_check"/>
            <w:id w:val="855696161"/>
            <w14:checkbox>
              <w14:checked w14:val="0"/>
              <w14:checkedState w14:val="2612" w14:font="MS Gothic"/>
              <w14:uncheckedState w14:val="2610" w14:font="MS Gothic"/>
            </w14:checkbox>
          </w:sdtPr>
          <w:sdtContent>
            <w:tc>
              <w:tcPr>
                <w:tcW w:w="644" w:type="pct"/>
                <w:tcBorders>
                  <w:bottom w:val="single" w:sz="4" w:space="0" w:color="000000"/>
                </w:tcBorders>
              </w:tcPr>
              <w:p w:rsidR="005270FA" w:rsidRPr="005A7814" w:rsidP="005270FA" w14:paraId="135D68B0" w14:textId="6F8E6483">
                <w:pPr>
                  <w:pStyle w:val="TableText"/>
                  <w:jc w:val="center"/>
                </w:pPr>
                <w:r>
                  <w:rPr>
                    <w:rFonts w:ascii="MS Gothic" w:eastAsia="MS Gothic" w:hAnsi="MS Gothic" w:cs="MS Gothic" w:hint="eastAsia"/>
                  </w:rPr>
                  <w:t>☐</w:t>
                </w:r>
              </w:p>
            </w:tc>
          </w:sdtContent>
        </w:sdt>
        <w:sdt>
          <w:sdtPr>
            <w:alias w:val="315_date"/>
            <w:tag w:val="315_date"/>
            <w:id w:val="-167257754"/>
            <w:placeholder>
              <w:docPart w:val="399BF196E9AE4B51A0269C9B93ECAD7F"/>
            </w:placeholder>
            <w:showingPlcHdr/>
            <w:date>
              <w:dateFormat w:val="M/d/yyyy"/>
              <w:lid w:val="en-US"/>
              <w:storeMappedDataAs w:val="dateTime"/>
              <w:calendar w:val="gregorian"/>
            </w:date>
          </w:sdtPr>
          <w:sdtContent>
            <w:tc>
              <w:tcPr>
                <w:tcW w:w="686" w:type="pct"/>
                <w:tcBorders>
                  <w:bottom w:val="single" w:sz="4" w:space="0" w:color="000000"/>
                </w:tcBorders>
              </w:tcPr>
              <w:p w:rsidR="005270FA" w:rsidRPr="005A7814" w:rsidP="005270FA" w14:paraId="0185DBDE" w14:textId="3366E96E">
                <w:pPr>
                  <w:pStyle w:val="TableText"/>
                  <w:jc w:val="center"/>
                </w:pPr>
                <w:r w:rsidRPr="00B16655">
                  <w:rPr>
                    <w:rStyle w:val="PlaceholderText"/>
                    <w:color w:val="595959" w:themeColor="text1" w:themeTint="A6"/>
                  </w:rPr>
                  <w:t>Click or tap to enter a date.</w:t>
                </w:r>
              </w:p>
            </w:tc>
          </w:sdtContent>
        </w:sdt>
        <w:sdt>
          <w:sdtPr>
            <w:alias w:val="315_marketplacepolicy"/>
            <w:tag w:val="315_marketplacepolicy"/>
            <w:id w:val="-863128110"/>
            <w14:checkbox>
              <w14:checked w14:val="0"/>
              <w14:checkedState w14:val="2612" w14:font="MS Gothic"/>
              <w14:uncheckedState w14:val="2610" w14:font="MS Gothic"/>
            </w14:checkbox>
          </w:sdtPr>
          <w:sdtContent>
            <w:tc>
              <w:tcPr>
                <w:tcW w:w="688" w:type="pct"/>
                <w:tcBorders>
                  <w:bottom w:val="single" w:sz="4" w:space="0" w:color="000000"/>
                </w:tcBorders>
              </w:tcPr>
              <w:p w:rsidR="005270FA" w:rsidP="005270FA" w14:paraId="36A79072" w14:textId="0B4593E3">
                <w:pPr>
                  <w:pStyle w:val="TableText"/>
                  <w:jc w:val="center"/>
                </w:pPr>
                <w:r>
                  <w:rPr>
                    <w:rFonts w:ascii="MS Gothic" w:eastAsia="MS Gothic" w:hAnsi="MS Gothic" w:cs="MS Gothic" w:hint="eastAsia"/>
                  </w:rPr>
                  <w:t>☐</w:t>
                </w:r>
              </w:p>
            </w:tc>
          </w:sdtContent>
        </w:sdt>
        <w:sdt>
          <w:sdtPr>
            <w:alias w:val="315_medicaidpolicy"/>
            <w:tag w:val="315_medicaidpolicy"/>
            <w:id w:val="-1433820805"/>
            <w14:checkbox>
              <w14:checked w14:val="0"/>
              <w14:checkedState w14:val="2612" w14:font="MS Gothic"/>
              <w14:uncheckedState w14:val="2610" w14:font="MS Gothic"/>
            </w14:checkbox>
          </w:sdtPr>
          <w:sdtContent>
            <w:tc>
              <w:tcPr>
                <w:tcW w:w="669" w:type="pct"/>
                <w:tcBorders>
                  <w:bottom w:val="single" w:sz="4" w:space="0" w:color="000000"/>
                </w:tcBorders>
              </w:tcPr>
              <w:p w:rsidR="005270FA" w:rsidP="005270FA" w14:paraId="75A25E8F" w14:textId="14090B50">
                <w:pPr>
                  <w:pStyle w:val="TableText"/>
                  <w:jc w:val="center"/>
                </w:pPr>
                <w:r>
                  <w:rPr>
                    <w:rFonts w:ascii="MS Gothic" w:eastAsia="MS Gothic" w:hAnsi="MS Gothic" w:cs="MS Gothic" w:hint="eastAsia"/>
                  </w:rPr>
                  <w:t>☐</w:t>
                </w:r>
              </w:p>
            </w:tc>
          </w:sdtContent>
        </w:sdt>
      </w:tr>
      <w:tr w14:paraId="7658C6CA" w14:textId="77777777" w:rsidTr="00165143">
        <w:tblPrEx>
          <w:tblW w:w="5000" w:type="pct"/>
          <w:tblLayout w:type="fixed"/>
          <w:tblCellMar>
            <w:top w:w="43" w:type="dxa"/>
            <w:left w:w="101" w:type="dxa"/>
            <w:bottom w:w="43" w:type="dxa"/>
            <w:right w:w="101" w:type="dxa"/>
          </w:tblCellMar>
          <w:tblLook w:val="01E0"/>
        </w:tblPrEx>
        <w:trPr>
          <w:cantSplit/>
        </w:trPr>
        <w:tc>
          <w:tcPr>
            <w:tcW w:w="2311" w:type="pct"/>
            <w:tcBorders>
              <w:right w:val="nil"/>
            </w:tcBorders>
            <w:shd w:val="clear" w:color="auto" w:fill="E8E8E8"/>
          </w:tcPr>
          <w:p w:rsidR="00165143" w:rsidP="00D63031" w14:paraId="065B48BE" w14:textId="77777777">
            <w:pPr>
              <w:pStyle w:val="TableRowHead"/>
            </w:pPr>
            <w:r>
              <w:t>Eligibility Determinations and Enrollment</w:t>
            </w:r>
          </w:p>
        </w:tc>
        <w:tc>
          <w:tcPr>
            <w:tcW w:w="643" w:type="pct"/>
            <w:tcBorders>
              <w:left w:val="nil"/>
              <w:right w:val="nil"/>
            </w:tcBorders>
            <w:shd w:val="clear" w:color="auto" w:fill="E8E8E8"/>
          </w:tcPr>
          <w:p w:rsidR="00165143" w:rsidP="00D63031" w14:paraId="7702535F" w14:textId="77777777">
            <w:pPr>
              <w:pStyle w:val="TableRowHead"/>
            </w:pPr>
          </w:p>
        </w:tc>
        <w:tc>
          <w:tcPr>
            <w:tcW w:w="685" w:type="pct"/>
            <w:tcBorders>
              <w:left w:val="nil"/>
              <w:right w:val="nil"/>
            </w:tcBorders>
            <w:shd w:val="clear" w:color="auto" w:fill="E8E8E8"/>
          </w:tcPr>
          <w:p w:rsidR="00165143" w:rsidP="00D63031" w14:paraId="2F45661D" w14:textId="77777777">
            <w:pPr>
              <w:pStyle w:val="TableRowHead"/>
            </w:pPr>
          </w:p>
        </w:tc>
        <w:tc>
          <w:tcPr>
            <w:tcW w:w="686" w:type="pct"/>
            <w:tcBorders>
              <w:left w:val="nil"/>
              <w:right w:val="nil"/>
            </w:tcBorders>
            <w:shd w:val="clear" w:color="auto" w:fill="E8E8E8"/>
          </w:tcPr>
          <w:p w:rsidR="00165143" w:rsidP="00D63031" w14:paraId="146B3117" w14:textId="77777777">
            <w:pPr>
              <w:pStyle w:val="TableRowHead"/>
            </w:pPr>
          </w:p>
        </w:tc>
        <w:tc>
          <w:tcPr>
            <w:tcW w:w="675" w:type="pct"/>
            <w:tcBorders>
              <w:left w:val="nil"/>
            </w:tcBorders>
            <w:shd w:val="clear" w:color="auto" w:fill="E8E8E8"/>
          </w:tcPr>
          <w:p w:rsidR="00165143" w:rsidP="00D63031" w14:paraId="07C6F2AF" w14:textId="5B5927DE">
            <w:pPr>
              <w:pStyle w:val="TableRowHead"/>
            </w:pPr>
          </w:p>
        </w:tc>
      </w:tr>
      <w:tr w14:paraId="111FC1C7"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5270FA" w:rsidP="005270FA" w14:paraId="3CD52609" w14:textId="77777777">
            <w:pPr>
              <w:pStyle w:val="TableText"/>
            </w:pPr>
            <w:r>
              <w:t>320(c)</w:t>
            </w:r>
          </w:p>
          <w:p w:rsidR="005270FA" w:rsidP="005270FA" w14:paraId="58C4C568" w14:textId="199D265B">
            <w:pPr>
              <w:pStyle w:val="TableText"/>
            </w:pPr>
            <w:r>
              <w:t>Indicate the standard used to determine the effective date for eligibility.</w:t>
            </w:r>
          </w:p>
        </w:tc>
        <w:sdt>
          <w:sdtPr>
            <w:alias w:val="320(c)_check"/>
            <w:tag w:val="320(c)_check"/>
            <w:id w:val="4567246"/>
            <w14:checkbox>
              <w14:checked w14:val="0"/>
              <w14:checkedState w14:val="2612" w14:font="MS Gothic"/>
              <w14:uncheckedState w14:val="2610" w14:font="MS Gothic"/>
            </w14:checkbox>
          </w:sdtPr>
          <w:sdtContent>
            <w:tc>
              <w:tcPr>
                <w:tcW w:w="644" w:type="pct"/>
              </w:tcPr>
              <w:p w:rsidR="005270FA" w:rsidP="005270FA" w14:paraId="0FD60831" w14:textId="367C10AA">
                <w:pPr>
                  <w:pStyle w:val="TableText"/>
                  <w:jc w:val="center"/>
                </w:pPr>
                <w:r>
                  <w:rPr>
                    <w:rFonts w:ascii="MS Gothic" w:eastAsia="MS Gothic" w:hAnsi="MS Gothic" w:cs="MS Gothic" w:hint="eastAsia"/>
                  </w:rPr>
                  <w:t>☐</w:t>
                </w:r>
              </w:p>
            </w:tc>
          </w:sdtContent>
        </w:sdt>
        <w:sdt>
          <w:sdtPr>
            <w:alias w:val="320(c)_date"/>
            <w:tag w:val="320(c)_date"/>
            <w:id w:val="1122032564"/>
            <w:placeholder>
              <w:docPart w:val="9D727E6B27DA49D2BE0A13E56649616D"/>
            </w:placeholder>
            <w:showingPlcHdr/>
            <w:date>
              <w:dateFormat w:val="M/d/yyyy"/>
              <w:lid w:val="en-US"/>
              <w:storeMappedDataAs w:val="dateTime"/>
              <w:calendar w:val="gregorian"/>
            </w:date>
          </w:sdtPr>
          <w:sdtContent>
            <w:tc>
              <w:tcPr>
                <w:tcW w:w="686" w:type="pct"/>
              </w:tcPr>
              <w:p w:rsidR="005270FA" w:rsidP="005270FA" w14:paraId="2104F860" w14:textId="4040EDFD">
                <w:pPr>
                  <w:pStyle w:val="TableText"/>
                  <w:jc w:val="center"/>
                </w:pPr>
                <w:r w:rsidRPr="00B16655">
                  <w:rPr>
                    <w:rStyle w:val="PlaceholderText"/>
                    <w:color w:val="595959" w:themeColor="text1" w:themeTint="A6"/>
                  </w:rPr>
                  <w:t>Click or tap to enter a date.</w:t>
                </w:r>
              </w:p>
            </w:tc>
          </w:sdtContent>
        </w:sdt>
        <w:sdt>
          <w:sdtPr>
            <w:alias w:val="320(c)_marketplacepolicy"/>
            <w:tag w:val="320(c)_marketplacepolicy"/>
            <w:id w:val="-116761849"/>
            <w14:checkbox>
              <w14:checked w14:val="0"/>
              <w14:checkedState w14:val="2612" w14:font="MS Gothic"/>
              <w14:uncheckedState w14:val="2610" w14:font="MS Gothic"/>
            </w14:checkbox>
          </w:sdtPr>
          <w:sdtContent>
            <w:tc>
              <w:tcPr>
                <w:tcW w:w="688" w:type="pct"/>
              </w:tcPr>
              <w:p w:rsidR="005270FA" w:rsidP="005270FA" w14:paraId="56B933AB" w14:textId="4BB076ED">
                <w:pPr>
                  <w:pStyle w:val="TableText"/>
                  <w:jc w:val="center"/>
                </w:pPr>
                <w:r>
                  <w:rPr>
                    <w:rFonts w:ascii="MS Gothic" w:eastAsia="MS Gothic" w:hAnsi="MS Gothic" w:cs="MS Gothic" w:hint="eastAsia"/>
                  </w:rPr>
                  <w:t>☐</w:t>
                </w:r>
              </w:p>
            </w:tc>
          </w:sdtContent>
        </w:sdt>
        <w:sdt>
          <w:sdtPr>
            <w:alias w:val="320(c)_medicaidpolicy"/>
            <w:tag w:val="320(c)_medicaidpolicy"/>
            <w:id w:val="2068841368"/>
            <w14:checkbox>
              <w14:checked w14:val="0"/>
              <w14:checkedState w14:val="2612" w14:font="MS Gothic"/>
              <w14:uncheckedState w14:val="2610" w14:font="MS Gothic"/>
            </w14:checkbox>
          </w:sdtPr>
          <w:sdtContent>
            <w:tc>
              <w:tcPr>
                <w:tcW w:w="669" w:type="pct"/>
              </w:tcPr>
              <w:p w:rsidR="005270FA" w:rsidP="005270FA" w14:paraId="1A001B30" w14:textId="07F7AD62">
                <w:pPr>
                  <w:pStyle w:val="TableText"/>
                  <w:jc w:val="center"/>
                </w:pPr>
                <w:r>
                  <w:rPr>
                    <w:rFonts w:ascii="MS Gothic" w:eastAsia="MS Gothic" w:hAnsi="MS Gothic" w:cs="MS Gothic" w:hint="eastAsia"/>
                  </w:rPr>
                  <w:t>☐</w:t>
                </w:r>
              </w:p>
            </w:tc>
          </w:sdtContent>
        </w:sdt>
      </w:tr>
      <w:tr w14:paraId="4A8E2D3E"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5270FA" w:rsidP="005270FA" w14:paraId="12916503" w14:textId="77777777">
            <w:pPr>
              <w:pStyle w:val="TableText"/>
            </w:pPr>
            <w:r>
              <w:t>320(d)</w:t>
            </w:r>
          </w:p>
          <w:p w:rsidR="005270FA" w:rsidP="005270FA" w14:paraId="70446B42" w14:textId="7B9EB4F7">
            <w:pPr>
              <w:pStyle w:val="TableText"/>
            </w:pPr>
            <w:r>
              <w:t>Indicate the enrollment policy used in BHP (the open and special enrollment periods of the Exchange OR the continuous enrollment process of Medicaid).</w:t>
            </w:r>
          </w:p>
        </w:tc>
        <w:sdt>
          <w:sdtPr>
            <w:alias w:val="320(d)_check"/>
            <w:tag w:val="320(d)_check"/>
            <w:id w:val="1956597443"/>
            <w14:checkbox>
              <w14:checked w14:val="0"/>
              <w14:checkedState w14:val="2612" w14:font="MS Gothic"/>
              <w14:uncheckedState w14:val="2610" w14:font="MS Gothic"/>
            </w14:checkbox>
          </w:sdtPr>
          <w:sdtContent>
            <w:tc>
              <w:tcPr>
                <w:tcW w:w="644" w:type="pct"/>
              </w:tcPr>
              <w:p w:rsidR="005270FA" w:rsidP="005270FA" w14:paraId="0BD3C1C2" w14:textId="6A546309">
                <w:pPr>
                  <w:pStyle w:val="TableText"/>
                  <w:jc w:val="center"/>
                </w:pPr>
                <w:r>
                  <w:rPr>
                    <w:rFonts w:ascii="MS Gothic" w:eastAsia="MS Gothic" w:hAnsi="MS Gothic" w:cs="MS Gothic" w:hint="eastAsia"/>
                  </w:rPr>
                  <w:t>☐</w:t>
                </w:r>
              </w:p>
            </w:tc>
          </w:sdtContent>
        </w:sdt>
        <w:sdt>
          <w:sdtPr>
            <w:alias w:val="320(d)_date"/>
            <w:tag w:val="320(d)_date"/>
            <w:id w:val="386540105"/>
            <w:placeholder>
              <w:docPart w:val="FA7DB7937B744610B918C994FEBEFD65"/>
            </w:placeholder>
            <w:showingPlcHdr/>
            <w:date>
              <w:dateFormat w:val="M/d/yyyy"/>
              <w:lid w:val="en-US"/>
              <w:storeMappedDataAs w:val="dateTime"/>
              <w:calendar w:val="gregorian"/>
            </w:date>
          </w:sdtPr>
          <w:sdtContent>
            <w:tc>
              <w:tcPr>
                <w:tcW w:w="686" w:type="pct"/>
              </w:tcPr>
              <w:p w:rsidR="005270FA" w:rsidP="005270FA" w14:paraId="55BCEFD7" w14:textId="714AB79F">
                <w:pPr>
                  <w:pStyle w:val="TableText"/>
                  <w:jc w:val="center"/>
                </w:pPr>
                <w:r w:rsidRPr="00B16655">
                  <w:rPr>
                    <w:rStyle w:val="PlaceholderText"/>
                    <w:color w:val="595959" w:themeColor="text1" w:themeTint="A6"/>
                  </w:rPr>
                  <w:t>Click or tap to enter a date.</w:t>
                </w:r>
              </w:p>
            </w:tc>
          </w:sdtContent>
        </w:sdt>
        <w:sdt>
          <w:sdtPr>
            <w:alias w:val="320(d)_marketplacepolicy"/>
            <w:tag w:val="320(d)_marketplacepolicy"/>
            <w:id w:val="2043557917"/>
            <w14:checkbox>
              <w14:checked w14:val="0"/>
              <w14:checkedState w14:val="2612" w14:font="MS Gothic"/>
              <w14:uncheckedState w14:val="2610" w14:font="MS Gothic"/>
            </w14:checkbox>
          </w:sdtPr>
          <w:sdtContent>
            <w:tc>
              <w:tcPr>
                <w:tcW w:w="688" w:type="pct"/>
              </w:tcPr>
              <w:p w:rsidR="005270FA" w:rsidP="005270FA" w14:paraId="4C49E611" w14:textId="442FFC1B">
                <w:pPr>
                  <w:pStyle w:val="TableText"/>
                  <w:jc w:val="center"/>
                </w:pPr>
                <w:r>
                  <w:rPr>
                    <w:rFonts w:ascii="MS Gothic" w:eastAsia="MS Gothic" w:hAnsi="MS Gothic" w:cs="MS Gothic" w:hint="eastAsia"/>
                  </w:rPr>
                  <w:t>☐</w:t>
                </w:r>
              </w:p>
            </w:tc>
          </w:sdtContent>
        </w:sdt>
        <w:sdt>
          <w:sdtPr>
            <w:alias w:val="320(d)_medicaidpolicy"/>
            <w:tag w:val="320(d)_medicaidpolicy"/>
            <w:id w:val="-728293846"/>
            <w14:checkbox>
              <w14:checked w14:val="0"/>
              <w14:checkedState w14:val="2612" w14:font="MS Gothic"/>
              <w14:uncheckedState w14:val="2610" w14:font="MS Gothic"/>
            </w14:checkbox>
          </w:sdtPr>
          <w:sdtContent>
            <w:tc>
              <w:tcPr>
                <w:tcW w:w="669" w:type="pct"/>
              </w:tcPr>
              <w:p w:rsidR="005270FA" w:rsidP="005270FA" w14:paraId="4A0C07A5" w14:textId="06916502">
                <w:pPr>
                  <w:pStyle w:val="TableText"/>
                  <w:jc w:val="center"/>
                </w:pPr>
                <w:r>
                  <w:rPr>
                    <w:rFonts w:ascii="MS Gothic" w:eastAsia="MS Gothic" w:hAnsi="MS Gothic" w:cs="MS Gothic" w:hint="eastAsia"/>
                  </w:rPr>
                  <w:t>☐</w:t>
                </w:r>
              </w:p>
            </w:tc>
          </w:sdtContent>
        </w:sdt>
      </w:tr>
      <w:tr w14:paraId="2700DC45"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5270FA" w:rsidP="005270FA" w14:paraId="5A12B8F7" w14:textId="77777777">
            <w:pPr>
              <w:pStyle w:val="TableText"/>
            </w:pPr>
            <w:r>
              <w:t>335(b)</w:t>
            </w:r>
          </w:p>
          <w:p w:rsidR="005270FA" w:rsidP="005270FA" w14:paraId="3960D40C" w14:textId="7EB753B1">
            <w:pPr>
              <w:pStyle w:val="TableText"/>
            </w:pPr>
            <w:r>
              <w:t>Indicate the standard used for applicants to appeal an eligibility determination.</w:t>
            </w:r>
          </w:p>
        </w:tc>
        <w:sdt>
          <w:sdtPr>
            <w:alias w:val="335(b)_check"/>
            <w:tag w:val="335(b)_check"/>
            <w:id w:val="-1823725105"/>
            <w14:checkbox>
              <w14:checked w14:val="0"/>
              <w14:checkedState w14:val="2612" w14:font="MS Gothic"/>
              <w14:uncheckedState w14:val="2610" w14:font="MS Gothic"/>
            </w14:checkbox>
          </w:sdtPr>
          <w:sdtContent>
            <w:tc>
              <w:tcPr>
                <w:tcW w:w="644" w:type="pct"/>
              </w:tcPr>
              <w:p w:rsidR="005270FA" w:rsidP="005270FA" w14:paraId="52B3B5F6" w14:textId="23339920">
                <w:pPr>
                  <w:pStyle w:val="TableText"/>
                  <w:jc w:val="center"/>
                </w:pPr>
                <w:r>
                  <w:rPr>
                    <w:rFonts w:ascii="MS Gothic" w:eastAsia="MS Gothic" w:hAnsi="MS Gothic" w:cs="MS Gothic" w:hint="eastAsia"/>
                  </w:rPr>
                  <w:t>☐</w:t>
                </w:r>
              </w:p>
            </w:tc>
          </w:sdtContent>
        </w:sdt>
        <w:sdt>
          <w:sdtPr>
            <w:alias w:val="335(b)_date"/>
            <w:tag w:val="335(b)_date"/>
            <w:id w:val="1825304678"/>
            <w:placeholder>
              <w:docPart w:val="76259FF646594CB6BBF139E7EF219596"/>
            </w:placeholder>
            <w:showingPlcHdr/>
            <w:date>
              <w:dateFormat w:val="M/d/yyyy"/>
              <w:lid w:val="en-US"/>
              <w:storeMappedDataAs w:val="dateTime"/>
              <w:calendar w:val="gregorian"/>
            </w:date>
          </w:sdtPr>
          <w:sdtContent>
            <w:tc>
              <w:tcPr>
                <w:tcW w:w="686" w:type="pct"/>
              </w:tcPr>
              <w:p w:rsidR="005270FA" w:rsidP="005270FA" w14:paraId="535883E5" w14:textId="76D838C0">
                <w:pPr>
                  <w:pStyle w:val="TableText"/>
                  <w:jc w:val="center"/>
                </w:pPr>
                <w:r w:rsidRPr="00B16655">
                  <w:rPr>
                    <w:rStyle w:val="PlaceholderText"/>
                    <w:color w:val="595959" w:themeColor="text1" w:themeTint="A6"/>
                  </w:rPr>
                  <w:t>Click or tap to enter a date.</w:t>
                </w:r>
              </w:p>
            </w:tc>
          </w:sdtContent>
        </w:sdt>
        <w:sdt>
          <w:sdtPr>
            <w:alias w:val="335(b)_marketplacepolicy"/>
            <w:tag w:val="335(b)_marketplacepolicy"/>
            <w:id w:val="551968608"/>
            <w14:checkbox>
              <w14:checked w14:val="0"/>
              <w14:checkedState w14:val="2612" w14:font="MS Gothic"/>
              <w14:uncheckedState w14:val="2610" w14:font="MS Gothic"/>
            </w14:checkbox>
          </w:sdtPr>
          <w:sdtContent>
            <w:tc>
              <w:tcPr>
                <w:tcW w:w="688" w:type="pct"/>
              </w:tcPr>
              <w:p w:rsidR="005270FA" w:rsidP="005270FA" w14:paraId="05C8C6C1" w14:textId="34D7F7D7">
                <w:pPr>
                  <w:pStyle w:val="TableText"/>
                  <w:jc w:val="center"/>
                </w:pPr>
                <w:r>
                  <w:rPr>
                    <w:rFonts w:ascii="MS Gothic" w:eastAsia="MS Gothic" w:hAnsi="MS Gothic" w:cs="MS Gothic" w:hint="eastAsia"/>
                  </w:rPr>
                  <w:t>☐</w:t>
                </w:r>
              </w:p>
            </w:tc>
          </w:sdtContent>
        </w:sdt>
        <w:sdt>
          <w:sdtPr>
            <w:alias w:val="335(b)_medicaidpolicy"/>
            <w:tag w:val="335(b)_medicaidpolicy"/>
            <w:id w:val="-1741545391"/>
            <w14:checkbox>
              <w14:checked w14:val="0"/>
              <w14:checkedState w14:val="2612" w14:font="MS Gothic"/>
              <w14:uncheckedState w14:val="2610" w14:font="MS Gothic"/>
            </w14:checkbox>
          </w:sdtPr>
          <w:sdtContent>
            <w:tc>
              <w:tcPr>
                <w:tcW w:w="669" w:type="pct"/>
              </w:tcPr>
              <w:p w:rsidR="005270FA" w:rsidP="005270FA" w14:paraId="027D966F" w14:textId="07A14652">
                <w:pPr>
                  <w:pStyle w:val="TableText"/>
                  <w:jc w:val="center"/>
                </w:pPr>
                <w:r>
                  <w:rPr>
                    <w:rFonts w:ascii="MS Gothic" w:eastAsia="MS Gothic" w:hAnsi="MS Gothic" w:cs="MS Gothic" w:hint="eastAsia"/>
                  </w:rPr>
                  <w:t>☐</w:t>
                </w:r>
              </w:p>
            </w:tc>
          </w:sdtContent>
        </w:sdt>
      </w:tr>
      <w:tr w14:paraId="251AE871"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5270FA" w:rsidP="005270FA" w14:paraId="240AA17A" w14:textId="77777777">
            <w:pPr>
              <w:pStyle w:val="TableText"/>
            </w:pPr>
            <w:r>
              <w:t>340(c)</w:t>
            </w:r>
          </w:p>
          <w:p w:rsidR="005270FA" w:rsidP="005270FA" w14:paraId="7E7FF0F9" w14:textId="6BDD4E1D">
            <w:pPr>
              <w:pStyle w:val="TableText"/>
            </w:pPr>
            <w:r>
              <w:t>Indicate the standard used to redetermine BHP eligibility.</w:t>
            </w:r>
          </w:p>
        </w:tc>
        <w:sdt>
          <w:sdtPr>
            <w:alias w:val="340(c)_check"/>
            <w:tag w:val="340(c)_check"/>
            <w:id w:val="1324540382"/>
            <w14:checkbox>
              <w14:checked w14:val="0"/>
              <w14:checkedState w14:val="2612" w14:font="MS Gothic"/>
              <w14:uncheckedState w14:val="2610" w14:font="MS Gothic"/>
            </w14:checkbox>
          </w:sdtPr>
          <w:sdtContent>
            <w:tc>
              <w:tcPr>
                <w:tcW w:w="644" w:type="pct"/>
              </w:tcPr>
              <w:p w:rsidR="005270FA" w:rsidP="005270FA" w14:paraId="0D4C8B14" w14:textId="122E1E13">
                <w:pPr>
                  <w:pStyle w:val="TableText"/>
                  <w:jc w:val="center"/>
                </w:pPr>
                <w:r>
                  <w:rPr>
                    <w:rFonts w:ascii="MS Gothic" w:eastAsia="MS Gothic" w:hAnsi="MS Gothic" w:cs="MS Gothic" w:hint="eastAsia"/>
                  </w:rPr>
                  <w:t>☐</w:t>
                </w:r>
              </w:p>
            </w:tc>
          </w:sdtContent>
        </w:sdt>
        <w:sdt>
          <w:sdtPr>
            <w:alias w:val="340(c)_date"/>
            <w:tag w:val="340(c)_date"/>
            <w:id w:val="-469439869"/>
            <w:placeholder>
              <w:docPart w:val="A548DF82FC7046E980424FC41C840E77"/>
            </w:placeholder>
            <w:showingPlcHdr/>
            <w:date>
              <w:dateFormat w:val="M/d/yyyy"/>
              <w:lid w:val="en-US"/>
              <w:storeMappedDataAs w:val="dateTime"/>
              <w:calendar w:val="gregorian"/>
            </w:date>
          </w:sdtPr>
          <w:sdtContent>
            <w:tc>
              <w:tcPr>
                <w:tcW w:w="686" w:type="pct"/>
              </w:tcPr>
              <w:p w:rsidR="005270FA" w:rsidP="005270FA" w14:paraId="4C80333D" w14:textId="46AAFCC8">
                <w:pPr>
                  <w:pStyle w:val="TableText"/>
                  <w:jc w:val="center"/>
                </w:pPr>
                <w:r w:rsidRPr="00B16655">
                  <w:rPr>
                    <w:rStyle w:val="PlaceholderText"/>
                    <w:color w:val="595959" w:themeColor="text1" w:themeTint="A6"/>
                  </w:rPr>
                  <w:t>Click or tap to enter a date.</w:t>
                </w:r>
              </w:p>
            </w:tc>
          </w:sdtContent>
        </w:sdt>
        <w:sdt>
          <w:sdtPr>
            <w:alias w:val="340(c)_marketplacepolicy"/>
            <w:tag w:val="340(c)_marketplacepolicy"/>
            <w:id w:val="-590778639"/>
            <w14:checkbox>
              <w14:checked w14:val="0"/>
              <w14:checkedState w14:val="2612" w14:font="MS Gothic"/>
              <w14:uncheckedState w14:val="2610" w14:font="MS Gothic"/>
            </w14:checkbox>
          </w:sdtPr>
          <w:sdtContent>
            <w:tc>
              <w:tcPr>
                <w:tcW w:w="688" w:type="pct"/>
              </w:tcPr>
              <w:p w:rsidR="005270FA" w:rsidP="005270FA" w14:paraId="6D3A951B" w14:textId="3BD744D7">
                <w:pPr>
                  <w:pStyle w:val="TableText"/>
                  <w:jc w:val="center"/>
                  <w:rPr>
                    <w:sz w:val="15"/>
                  </w:rPr>
                </w:pPr>
                <w:r>
                  <w:rPr>
                    <w:rFonts w:ascii="MS Gothic" w:eastAsia="MS Gothic" w:hAnsi="MS Gothic" w:cs="MS Gothic" w:hint="eastAsia"/>
                  </w:rPr>
                  <w:t>☐</w:t>
                </w:r>
              </w:p>
            </w:tc>
          </w:sdtContent>
        </w:sdt>
        <w:sdt>
          <w:sdtPr>
            <w:alias w:val="340(c)_medicaidpolicy"/>
            <w:tag w:val="340(c)_medicaidpolicy"/>
            <w:id w:val="-1676345452"/>
            <w14:checkbox>
              <w14:checked w14:val="0"/>
              <w14:checkedState w14:val="2612" w14:font="MS Gothic"/>
              <w14:uncheckedState w14:val="2610" w14:font="MS Gothic"/>
            </w14:checkbox>
          </w:sdtPr>
          <w:sdtContent>
            <w:tc>
              <w:tcPr>
                <w:tcW w:w="669" w:type="pct"/>
              </w:tcPr>
              <w:p w:rsidR="005270FA" w:rsidP="005270FA" w14:paraId="7B7726DD" w14:textId="686A156C">
                <w:pPr>
                  <w:pStyle w:val="TableText"/>
                  <w:jc w:val="center"/>
                  <w:rPr>
                    <w:sz w:val="15"/>
                  </w:rPr>
                </w:pPr>
                <w:r>
                  <w:rPr>
                    <w:rFonts w:ascii="MS Gothic" w:eastAsia="MS Gothic" w:hAnsi="MS Gothic" w:cs="MS Gothic" w:hint="eastAsia"/>
                  </w:rPr>
                  <w:t>☐</w:t>
                </w:r>
              </w:p>
            </w:tc>
          </w:sdtContent>
        </w:sdt>
      </w:tr>
      <w:tr w14:paraId="22A4596B" w14:textId="77777777" w:rsidTr="00165143">
        <w:tblPrEx>
          <w:tblW w:w="5000" w:type="pct"/>
          <w:tblLayout w:type="fixed"/>
          <w:tblCellMar>
            <w:top w:w="43" w:type="dxa"/>
            <w:left w:w="101" w:type="dxa"/>
            <w:bottom w:w="43" w:type="dxa"/>
            <w:right w:w="101" w:type="dxa"/>
          </w:tblCellMar>
          <w:tblLook w:val="01E0"/>
        </w:tblPrEx>
        <w:trPr>
          <w:cantSplit/>
        </w:trPr>
        <w:tc>
          <w:tcPr>
            <w:tcW w:w="2314" w:type="pct"/>
          </w:tcPr>
          <w:p w:rsidR="005270FA" w:rsidP="005270FA" w14:paraId="3A7C532D" w14:textId="77777777">
            <w:pPr>
              <w:pStyle w:val="TableText"/>
            </w:pPr>
            <w:r>
              <w:t>345</w:t>
            </w:r>
          </w:p>
          <w:p w:rsidR="005270FA" w:rsidP="005270FA" w14:paraId="2E2F5EF0" w14:textId="5395F246">
            <w:pPr>
              <w:pStyle w:val="TableText"/>
            </w:pPr>
            <w:r>
              <w:t>Indicate the standard to verify the eligibility of applicants for BHP.</w:t>
            </w:r>
          </w:p>
        </w:tc>
        <w:sdt>
          <w:sdtPr>
            <w:alias w:val="345_check"/>
            <w:tag w:val="345_check"/>
            <w:id w:val="618185414"/>
            <w14:checkbox>
              <w14:checked w14:val="0"/>
              <w14:checkedState w14:val="2612" w14:font="MS Gothic"/>
              <w14:uncheckedState w14:val="2610" w14:font="MS Gothic"/>
            </w14:checkbox>
          </w:sdtPr>
          <w:sdtContent>
            <w:tc>
              <w:tcPr>
                <w:tcW w:w="644" w:type="pct"/>
              </w:tcPr>
              <w:p w:rsidR="005270FA" w:rsidP="005270FA" w14:paraId="6A59DCCD" w14:textId="6A8C38A0">
                <w:pPr>
                  <w:pStyle w:val="TableText"/>
                  <w:jc w:val="center"/>
                </w:pPr>
                <w:r>
                  <w:rPr>
                    <w:rFonts w:ascii="MS Gothic" w:eastAsia="MS Gothic" w:hAnsi="MS Gothic" w:cs="MS Gothic" w:hint="eastAsia"/>
                  </w:rPr>
                  <w:t>☐</w:t>
                </w:r>
              </w:p>
            </w:tc>
          </w:sdtContent>
        </w:sdt>
        <w:sdt>
          <w:sdtPr>
            <w:alias w:val="345_date"/>
            <w:tag w:val="345_date"/>
            <w:id w:val="1668289985"/>
            <w:placeholder>
              <w:docPart w:val="A785A540F37A4CBF89471C98C918B786"/>
            </w:placeholder>
            <w:showingPlcHdr/>
            <w:date>
              <w:dateFormat w:val="M/d/yyyy"/>
              <w:lid w:val="en-US"/>
              <w:storeMappedDataAs w:val="dateTime"/>
              <w:calendar w:val="gregorian"/>
            </w:date>
          </w:sdtPr>
          <w:sdtContent>
            <w:tc>
              <w:tcPr>
                <w:tcW w:w="686" w:type="pct"/>
              </w:tcPr>
              <w:p w:rsidR="005270FA" w:rsidP="005270FA" w14:paraId="1478867B" w14:textId="3F6AE25D">
                <w:pPr>
                  <w:pStyle w:val="TableText"/>
                  <w:jc w:val="center"/>
                </w:pPr>
                <w:r w:rsidRPr="00B16655">
                  <w:rPr>
                    <w:rStyle w:val="PlaceholderText"/>
                    <w:color w:val="595959" w:themeColor="text1" w:themeTint="A6"/>
                  </w:rPr>
                  <w:t>Click or tap to enter a date.</w:t>
                </w:r>
              </w:p>
            </w:tc>
          </w:sdtContent>
        </w:sdt>
        <w:sdt>
          <w:sdtPr>
            <w:alias w:val="345_marketplacepolicy"/>
            <w:tag w:val="345_marketplacepolicy"/>
            <w:id w:val="-436058893"/>
            <w14:checkbox>
              <w14:checked w14:val="0"/>
              <w14:checkedState w14:val="2612" w14:font="MS Gothic"/>
              <w14:uncheckedState w14:val="2610" w14:font="MS Gothic"/>
            </w14:checkbox>
          </w:sdtPr>
          <w:sdtContent>
            <w:tc>
              <w:tcPr>
                <w:tcW w:w="688" w:type="pct"/>
              </w:tcPr>
              <w:p w:rsidR="005270FA" w:rsidP="005270FA" w14:paraId="6ECBE6A3" w14:textId="526E4DE2">
                <w:pPr>
                  <w:pStyle w:val="TableText"/>
                  <w:jc w:val="center"/>
                  <w:rPr>
                    <w:sz w:val="14"/>
                  </w:rPr>
                </w:pPr>
                <w:r>
                  <w:rPr>
                    <w:rFonts w:ascii="MS Gothic" w:eastAsia="MS Gothic" w:hAnsi="MS Gothic" w:cs="MS Gothic" w:hint="eastAsia"/>
                  </w:rPr>
                  <w:t>☐</w:t>
                </w:r>
              </w:p>
            </w:tc>
          </w:sdtContent>
        </w:sdt>
        <w:sdt>
          <w:sdtPr>
            <w:alias w:val="345_medicaidpolicy"/>
            <w:tag w:val="345_medicaidpolicy"/>
            <w:id w:val="1853455689"/>
            <w14:checkbox>
              <w14:checked w14:val="0"/>
              <w14:checkedState w14:val="2612" w14:font="MS Gothic"/>
              <w14:uncheckedState w14:val="2610" w14:font="MS Gothic"/>
            </w14:checkbox>
          </w:sdtPr>
          <w:sdtContent>
            <w:tc>
              <w:tcPr>
                <w:tcW w:w="669" w:type="pct"/>
              </w:tcPr>
              <w:p w:rsidR="005270FA" w:rsidP="005270FA" w14:paraId="1F5BDFC5" w14:textId="29DE3B0E">
                <w:pPr>
                  <w:pStyle w:val="TableText"/>
                  <w:jc w:val="center"/>
                  <w:rPr>
                    <w:sz w:val="14"/>
                  </w:rPr>
                </w:pPr>
                <w:r>
                  <w:rPr>
                    <w:rFonts w:ascii="MS Gothic" w:eastAsia="MS Gothic" w:hAnsi="MS Gothic" w:cs="MS Gothic" w:hint="eastAsia"/>
                  </w:rPr>
                  <w:t>☐</w:t>
                </w:r>
              </w:p>
            </w:tc>
          </w:sdtContent>
        </w:sdt>
      </w:tr>
    </w:tbl>
    <w:p w:rsidR="00172933" w:rsidP="00DC4DCC" w14:paraId="707C6B50" w14:textId="1274BA40">
      <w:pPr>
        <w:pStyle w:val="TableText"/>
        <w:spacing w:before="120"/>
      </w:pPr>
      <w:r>
        <w:t xml:space="preserve">Note: </w:t>
      </w:r>
      <w:r w:rsidR="00DC4DCC">
        <w:t xml:space="preserve">N/A = Not applicable; </w:t>
      </w:r>
      <w:r>
        <w:t>indicate</w:t>
      </w:r>
      <w:r w:rsidR="00DC4DCC">
        <w:t>s</w:t>
      </w:r>
      <w:r>
        <w:t xml:space="preserve"> that there are no choices available.</w:t>
      </w:r>
    </w:p>
    <w:p w:rsidR="00C42540" w:rsidP="00E23BFE" w14:paraId="4218D6A2" w14:textId="66A8D344">
      <w:pPr>
        <w:pStyle w:val="Numberedquestion"/>
      </w:pPr>
      <w:r>
        <w:t>1.</w:t>
      </w:r>
      <w:r>
        <w:tab/>
      </w:r>
      <w:r w:rsidR="001D159E">
        <w:t xml:space="preserve">Please indicate whether the state will implement </w:t>
      </w:r>
      <w:r w:rsidR="00BD4697">
        <w:t>continuous eligibility and</w:t>
      </w:r>
      <w:r w:rsidR="001D159E">
        <w:t xml:space="preserve"> redetermine enrollees every 12 months as long as enrollees are under 65, not enrolled in alternative MEC and remain state</w:t>
      </w:r>
      <w:r w:rsidR="001D159E">
        <w:rPr>
          <w:spacing w:val="-8"/>
        </w:rPr>
        <w:t xml:space="preserve"> </w:t>
      </w:r>
      <w:r w:rsidR="001D159E">
        <w:t>residents.</w:t>
      </w:r>
    </w:p>
    <w:sdt>
      <w:sdtPr>
        <w:alias w:val="Continuous_eligibility_imple_12mos"/>
        <w:tag w:val="Continuous_eligibility_imple_12mos"/>
        <w:id w:val="1609688440"/>
        <w:placeholder>
          <w:docPart w:val="FB889D232C454AAAADF318B32BB72E62"/>
        </w:placeholder>
        <w:showingPlcHdr/>
        <w:dropDownList>
          <w:listItem w:value="Yes" w:displayText="Yes"/>
          <w:listItem w:value="No" w:displayText="No"/>
        </w:dropDownList>
      </w:sdtPr>
      <w:sdtContent>
        <w:p w:rsidR="00537EAE" w:rsidRPr="00537EAE" w:rsidP="00537EAE" w14:paraId="21336BC2" w14:textId="4C91C7D2">
          <w:pPr>
            <w:pStyle w:val="BodyText"/>
            <w:spacing w:before="240"/>
            <w:ind w:left="432"/>
          </w:pPr>
          <w:r w:rsidRPr="00B16655">
            <w:rPr>
              <w:rStyle w:val="PlaceholderText"/>
              <w:rFonts w:eastAsiaTheme="minorHAnsi"/>
              <w:color w:val="595959" w:themeColor="text1" w:themeTint="A6"/>
            </w:rPr>
            <w:t>Choose Yes or No.</w:t>
          </w:r>
        </w:p>
      </w:sdtContent>
    </w:sdt>
    <w:p w:rsidR="00C42540" w:rsidRPr="0013669F" w:rsidP="0013669F" w14:paraId="618E4AB4" w14:textId="3053FD91">
      <w:pPr>
        <w:pStyle w:val="BodyTextIndent"/>
      </w:pPr>
      <w:r w:rsidRPr="0013669F">
        <w:t>If no, please explain redetermination standards. (These standards must be in compliance with 42 CFR 600.340(f).)</w:t>
      </w:r>
    </w:p>
    <w:tbl>
      <w:tblPr>
        <w:tblStyle w:val="TableGrid"/>
        <w:tblW w:w="0" w:type="auto"/>
        <w:tblInd w:w="548" w:type="dxa"/>
        <w:tblLook w:val="04A0"/>
      </w:tblPr>
      <w:tblGrid>
        <w:gridCol w:w="9954"/>
      </w:tblGrid>
      <w:tr w14:paraId="38417745" w14:textId="77777777" w:rsidTr="00E23BFE">
        <w:tblPrEx>
          <w:tblW w:w="0" w:type="auto"/>
          <w:tblInd w:w="548" w:type="dxa"/>
          <w:tblLook w:val="04A0"/>
        </w:tblPrEx>
        <w:sdt>
          <w:sdtPr>
            <w:alias w:val="Redetermination_standards"/>
            <w:tag w:val="Redetermination_standards"/>
            <w:id w:val="-122771119"/>
            <w:placeholder>
              <w:docPart w:val="86017AA3E5AE40B9BB31A166586ED9FE"/>
            </w:placeholder>
            <w:showingPlcHdr/>
            <w:richText/>
          </w:sdtPr>
          <w:sdtContent>
            <w:tc>
              <w:tcPr>
                <w:tcW w:w="10502" w:type="dxa"/>
              </w:tcPr>
              <w:p w:rsidR="002C1886" w14:paraId="21E062F8" w14:textId="38349C16">
                <w:pPr>
                  <w:pStyle w:val="BodyText"/>
                  <w:spacing w:before="91"/>
                </w:pPr>
                <w:r w:rsidRPr="00B16655">
                  <w:rPr>
                    <w:rStyle w:val="PlaceholderText"/>
                    <w:color w:val="595959" w:themeColor="text1" w:themeTint="A6"/>
                  </w:rPr>
                  <w:t>Click or tap here to enter text.</w:t>
                </w:r>
              </w:p>
            </w:tc>
          </w:sdtContent>
        </w:sdt>
      </w:tr>
    </w:tbl>
    <w:p w:rsidR="00C42540" w:rsidP="00E23BFE" w14:paraId="3D1F8B45" w14:textId="42896E3A">
      <w:pPr>
        <w:pStyle w:val="Numberedquestion"/>
      </w:pPr>
      <w:r>
        <w:t>2.</w:t>
      </w:r>
      <w:r>
        <w:tab/>
      </w:r>
      <w:r w:rsidR="001D159E">
        <w:t>Please list the standards established by the state to ensure timely eligibility determinations. (These standards must be in compliance with 42 CFR 435.912 exclusive of</w:t>
      </w:r>
      <w:r w:rsidR="001D159E">
        <w:rPr>
          <w:spacing w:val="-13"/>
        </w:rPr>
        <w:t xml:space="preserve"> </w:t>
      </w:r>
      <w:r w:rsidR="001D159E">
        <w:t>435.912(c)(3)(i)).</w:t>
      </w:r>
    </w:p>
    <w:tbl>
      <w:tblPr>
        <w:tblStyle w:val="TableGrid"/>
        <w:tblW w:w="0" w:type="auto"/>
        <w:tblInd w:w="535" w:type="dxa"/>
        <w:tblLook w:val="04A0"/>
      </w:tblPr>
      <w:tblGrid>
        <w:gridCol w:w="9967"/>
      </w:tblGrid>
      <w:tr w14:paraId="4E0E9224" w14:textId="77777777" w:rsidTr="0013669F">
        <w:tblPrEx>
          <w:tblW w:w="0" w:type="auto"/>
          <w:tblInd w:w="535" w:type="dxa"/>
          <w:tblLook w:val="04A0"/>
        </w:tblPrEx>
        <w:trPr>
          <w:cantSplit/>
        </w:trPr>
        <w:sdt>
          <w:sdtPr>
            <w:alias w:val="Eligibility_determinations"/>
            <w:tag w:val="Eligibility_determinations"/>
            <w:id w:val="1679924775"/>
            <w:placeholder>
              <w:docPart w:val="1F8C64FE71644220B605AE044D84C731"/>
            </w:placeholder>
            <w:showingPlcHdr/>
            <w:richText/>
          </w:sdtPr>
          <w:sdtContent>
            <w:tc>
              <w:tcPr>
                <w:tcW w:w="9967" w:type="dxa"/>
              </w:tcPr>
              <w:p w:rsidR="002C1886" w:rsidP="00537EAE" w14:paraId="4222D9E9" w14:textId="745C27AE">
                <w:pPr>
                  <w:pStyle w:val="BodyText"/>
                </w:pPr>
                <w:r w:rsidRPr="00B16655">
                  <w:rPr>
                    <w:rStyle w:val="PlaceholderText"/>
                    <w:color w:val="595959" w:themeColor="text1" w:themeTint="A6"/>
                  </w:rPr>
                  <w:t>Click or tap here to enter text.</w:t>
                </w:r>
              </w:p>
            </w:tc>
          </w:sdtContent>
        </w:sdt>
      </w:tr>
    </w:tbl>
    <w:p w:rsidR="00C42540" w:rsidP="00E23BFE" w14:paraId="5FDD0BED" w14:textId="6D0360A3">
      <w:pPr>
        <w:pStyle w:val="Numberedquestion"/>
      </w:pPr>
      <w:r>
        <w:t>3.</w:t>
      </w:r>
      <w:r>
        <w:tab/>
      </w:r>
      <w:r w:rsidR="001D159E">
        <w:t>Please describe the state’s process and timeline for incorporating BHP into the eligibility service in the state including the State’s Marketplace (if applicable). Include pertinent time-frames and any contingencies that will be used until system changes (if necessary) can be</w:t>
      </w:r>
      <w:r w:rsidR="001D159E">
        <w:rPr>
          <w:spacing w:val="-2"/>
        </w:rPr>
        <w:t xml:space="preserve"> </w:t>
      </w:r>
      <w:r w:rsidR="001D159E">
        <w:t>made.</w:t>
      </w:r>
    </w:p>
    <w:tbl>
      <w:tblPr>
        <w:tblStyle w:val="TableGrid"/>
        <w:tblW w:w="0" w:type="auto"/>
        <w:tblInd w:w="535" w:type="dxa"/>
        <w:tblLook w:val="04A0"/>
      </w:tblPr>
      <w:tblGrid>
        <w:gridCol w:w="9967"/>
      </w:tblGrid>
      <w:tr w14:paraId="52DDD997" w14:textId="77777777" w:rsidTr="0013669F">
        <w:tblPrEx>
          <w:tblW w:w="0" w:type="auto"/>
          <w:tblInd w:w="535" w:type="dxa"/>
          <w:tblLook w:val="04A0"/>
        </w:tblPrEx>
        <w:trPr>
          <w:cantSplit/>
        </w:trPr>
        <w:sdt>
          <w:sdtPr>
            <w:alias w:val="Timeline_for_BHP"/>
            <w:tag w:val="Timeline_for_BHP"/>
            <w:id w:val="1349907053"/>
            <w:placeholder>
              <w:docPart w:val="16C627C2F40B4E49B1B7888AA878F7EC"/>
            </w:placeholder>
            <w:showingPlcHdr/>
            <w:richText/>
          </w:sdtPr>
          <w:sdtContent>
            <w:tc>
              <w:tcPr>
                <w:tcW w:w="9967" w:type="dxa"/>
              </w:tcPr>
              <w:p w:rsidR="002C1886" w:rsidP="00537EAE" w14:paraId="608B1628" w14:textId="10B8F726">
                <w:pPr>
                  <w:pStyle w:val="BodyText"/>
                </w:pPr>
                <w:r w:rsidRPr="00B16655">
                  <w:rPr>
                    <w:rStyle w:val="PlaceholderText"/>
                    <w:color w:val="595959" w:themeColor="text1" w:themeTint="A6"/>
                  </w:rPr>
                  <w:t>Click or tap here to enter text.</w:t>
                </w:r>
              </w:p>
            </w:tc>
          </w:sdtContent>
        </w:sdt>
      </w:tr>
    </w:tbl>
    <w:p w:rsidR="00E23BFE" w:rsidRPr="00E23BFE" w:rsidP="00E23BFE" w14:paraId="359F4D6B" w14:textId="77777777"/>
    <w:p w:rsidR="00C42540" w:rsidP="00E23BFE" w14:paraId="56E39656" w14:textId="23F166A0">
      <w:pPr>
        <w:pStyle w:val="Numberedquestion"/>
      </w:pPr>
      <w:r>
        <w:t>4.</w:t>
      </w:r>
      <w:r>
        <w:tab/>
      </w:r>
      <w:r w:rsidR="001D159E">
        <w:t>Please describe the process the state is using to coordinate BHP eligibility and enrollment with other IAPs in such a manner as to ensure seamlessness to applicants and</w:t>
      </w:r>
      <w:r w:rsidR="001D159E">
        <w:rPr>
          <w:spacing w:val="-2"/>
        </w:rPr>
        <w:t xml:space="preserve"> </w:t>
      </w:r>
      <w:r w:rsidR="001D159E">
        <w:t>enrollees.</w:t>
      </w:r>
    </w:p>
    <w:tbl>
      <w:tblPr>
        <w:tblStyle w:val="TableGrid"/>
        <w:tblW w:w="0" w:type="auto"/>
        <w:tblInd w:w="535" w:type="dxa"/>
        <w:tblLook w:val="04A0"/>
      </w:tblPr>
      <w:tblGrid>
        <w:gridCol w:w="9967"/>
      </w:tblGrid>
      <w:tr w14:paraId="0531E848" w14:textId="77777777" w:rsidTr="00DC4DCC">
        <w:tblPrEx>
          <w:tblW w:w="0" w:type="auto"/>
          <w:tblInd w:w="535" w:type="dxa"/>
          <w:tblLook w:val="04A0"/>
        </w:tblPrEx>
        <w:sdt>
          <w:sdtPr>
            <w:alias w:val="Coordinate_BHP"/>
            <w:tag w:val="Coordinate_BHP"/>
            <w:id w:val="1385135098"/>
            <w:placeholder>
              <w:docPart w:val="7A70252D896B47A3BAAF3D0EA2B52592"/>
            </w:placeholder>
            <w:showingPlcHdr/>
            <w:richText/>
          </w:sdtPr>
          <w:sdtContent>
            <w:tc>
              <w:tcPr>
                <w:tcW w:w="9967" w:type="dxa"/>
              </w:tcPr>
              <w:p w:rsidR="002C1886" w:rsidP="00537EAE" w14:paraId="0C0A60D8" w14:textId="6C0F413F">
                <w:pPr>
                  <w:pStyle w:val="BodyText"/>
                </w:pPr>
                <w:r w:rsidRPr="00B16655">
                  <w:rPr>
                    <w:rStyle w:val="PlaceholderText"/>
                    <w:color w:val="595959" w:themeColor="text1" w:themeTint="A6"/>
                  </w:rPr>
                  <w:t>Click or tap here to enter text.</w:t>
                </w:r>
              </w:p>
            </w:tc>
          </w:sdtContent>
        </w:sdt>
      </w:tr>
    </w:tbl>
    <w:p w:rsidR="00C42540" w:rsidP="00E23BFE" w14:paraId="718F7C23" w14:textId="38A764A1">
      <w:pPr>
        <w:pStyle w:val="Numberedquestion"/>
      </w:pPr>
      <w:r>
        <w:t>5.</w:t>
      </w:r>
      <w:r>
        <w:tab/>
      </w:r>
      <w:r w:rsidR="001D159E">
        <w:t>If the state is submitting a transition plan in accordance with 600.305(b), please describe the transition plan in the box below. The plan must include dates by which the state intends to complete transition processes and convert to full implementation.</w:t>
      </w:r>
    </w:p>
    <w:tbl>
      <w:tblPr>
        <w:tblStyle w:val="TableGrid"/>
        <w:tblW w:w="0" w:type="auto"/>
        <w:tblInd w:w="445" w:type="dxa"/>
        <w:tblLook w:val="04A0"/>
      </w:tblPr>
      <w:tblGrid>
        <w:gridCol w:w="10057"/>
      </w:tblGrid>
      <w:tr w14:paraId="5B226E05" w14:textId="77777777" w:rsidTr="0016621F">
        <w:tblPrEx>
          <w:tblW w:w="0" w:type="auto"/>
          <w:tblInd w:w="445" w:type="dxa"/>
          <w:tblLook w:val="04A0"/>
        </w:tblPrEx>
        <w:sdt>
          <w:sdtPr>
            <w:alias w:val="Transition_plan"/>
            <w:tag w:val="Transition_plan"/>
            <w:id w:val="-1444674311"/>
            <w:placeholder>
              <w:docPart w:val="603CC9CCEDD1427693A4906C1D196656"/>
            </w:placeholder>
            <w:showingPlcHdr/>
            <w:richText/>
          </w:sdtPr>
          <w:sdtContent>
            <w:tc>
              <w:tcPr>
                <w:tcW w:w="10057" w:type="dxa"/>
              </w:tcPr>
              <w:p w:rsidR="002C1886" w:rsidP="00537EAE" w14:paraId="63AF677F" w14:textId="79FC6CB7">
                <w:pPr>
                  <w:pStyle w:val="BodyText"/>
                </w:pPr>
                <w:r w:rsidRPr="00B16655">
                  <w:rPr>
                    <w:rStyle w:val="PlaceholderText"/>
                    <w:color w:val="595959" w:themeColor="text1" w:themeTint="A6"/>
                  </w:rPr>
                  <w:t>Click or tap here to enter text.</w:t>
                </w:r>
              </w:p>
            </w:tc>
          </w:sdtContent>
        </w:sdt>
      </w:tr>
    </w:tbl>
    <w:p w:rsidR="00E23BFE" w:rsidRPr="00E23BFE" w:rsidP="00E23BFE" w14:paraId="65E834C1" w14:textId="77777777">
      <w:pPr>
        <w:pStyle w:val="BodyText"/>
      </w:pPr>
    </w:p>
    <w:p w:rsidR="00C42540" w:rsidP="00E23BFE" w14:paraId="289A49B8" w14:textId="77777777">
      <w:pPr>
        <w:pStyle w:val="Numberedquestion"/>
        <w:sectPr w:rsidSect="00F667A6">
          <w:pgSz w:w="12240" w:h="15840"/>
          <w:pgMar w:top="1120" w:right="864" w:bottom="720" w:left="864" w:header="720" w:footer="720" w:gutter="0"/>
          <w:cols w:space="720"/>
          <w:docGrid w:linePitch="299"/>
        </w:sectPr>
      </w:pPr>
    </w:p>
    <w:p w:rsidR="00C42540" w:rsidP="00173428" w14:paraId="420AED30" w14:textId="77777777">
      <w:pPr>
        <w:pStyle w:val="H1"/>
      </w:pPr>
      <w:r>
        <w:t>Section 5: Standard Health Plan Contracting</w:t>
      </w:r>
    </w:p>
    <w:p w:rsidR="00C42540" w:rsidP="00173428" w14:paraId="28EAB0D7" w14:textId="4DC13E8C">
      <w:pPr>
        <w:pStyle w:val="BodyText"/>
        <w:spacing w:before="2"/>
      </w:pPr>
      <w:r>
        <w:t>This portion of the Blueprint collects information about the service delivery system that will be used in the state as well as how the state plans to contract within that system.</w:t>
      </w:r>
    </w:p>
    <w:p w:rsidR="00C42540" w:rsidP="00173428" w14:paraId="5A2E8D6E" w14:textId="77777777">
      <w:pPr>
        <w:pStyle w:val="H2"/>
      </w:pPr>
      <w:r>
        <w:t>Delivery Systems</w:t>
      </w:r>
    </w:p>
    <w:p w:rsidR="00C42540" w:rsidP="00537EAE" w14:paraId="324312A9" w14:textId="5FB1C654">
      <w:pPr>
        <w:pStyle w:val="Numberedquestion"/>
      </w:pPr>
      <w:r>
        <w:t>1.</w:t>
      </w:r>
      <w:r>
        <w:tab/>
      </w:r>
      <w:r w:rsidR="001D159E">
        <w:t>Please assure that standard health plans from at least two offerors are available to</w:t>
      </w:r>
      <w:r w:rsidR="001D159E">
        <w:rPr>
          <w:spacing w:val="-14"/>
        </w:rPr>
        <w:t xml:space="preserve"> </w:t>
      </w:r>
      <w:r w:rsidR="001D159E">
        <w:t xml:space="preserve">enrollees. </w:t>
      </w:r>
      <w:sdt>
        <w:sdtPr>
          <w:alias w:val="Two_offerrors_healthplan"/>
          <w:tag w:val="Two_offerrors_healthplan"/>
          <w:id w:val="-1422103201"/>
          <w14:checkbox>
            <w14:checked w14:val="0"/>
            <w14:checkedState w14:val="2612" w14:font="MS Gothic"/>
            <w14:uncheckedState w14:val="2610" w14:font="MS Gothic"/>
          </w14:checkbox>
        </w:sdtPr>
        <w:sdtContent>
          <w:r w:rsidR="00551368">
            <w:rPr>
              <w:rFonts w:ascii="MS Gothic" w:eastAsia="MS Gothic" w:hAnsi="MS Gothic" w:cs="MS Gothic" w:hint="eastAsia"/>
            </w:rPr>
            <w:t>☐</w:t>
          </w:r>
        </w:sdtContent>
      </w:sdt>
    </w:p>
    <w:p w:rsidR="00C42540" w:rsidP="00537EAE" w14:paraId="0739FCA7" w14:textId="7E41FB5B">
      <w:pPr>
        <w:pStyle w:val="Numberedquestion"/>
      </w:pPr>
      <w:r>
        <w:t>2.</w:t>
      </w:r>
      <w:r>
        <w:tab/>
      </w:r>
      <w:r w:rsidR="001D159E">
        <w:t>If applicable, please describe any additional activities the state will use to further ensure choice of standard health plans to BHP enrollees.</w:t>
      </w:r>
    </w:p>
    <w:tbl>
      <w:tblPr>
        <w:tblStyle w:val="TableGrid"/>
        <w:tblW w:w="0" w:type="auto"/>
        <w:tblInd w:w="432" w:type="dxa"/>
        <w:tblLook w:val="04A0"/>
      </w:tblPr>
      <w:tblGrid>
        <w:gridCol w:w="10070"/>
      </w:tblGrid>
      <w:tr w14:paraId="42734B04" w14:textId="77777777" w:rsidTr="00714172">
        <w:tblPrEx>
          <w:tblW w:w="0" w:type="auto"/>
          <w:tblInd w:w="432" w:type="dxa"/>
          <w:tblLook w:val="04A0"/>
        </w:tblPrEx>
        <w:sdt>
          <w:sdtPr>
            <w:alias w:val="Additional_activities"/>
            <w:tag w:val="Additional_activities"/>
            <w:id w:val="-1554225215"/>
            <w:placeholder>
              <w:docPart w:val="260AAFC38E2A4990893D0B3C3943D79E"/>
            </w:placeholder>
            <w:showingPlcHdr/>
            <w:richText/>
          </w:sdtPr>
          <w:sdtContent>
            <w:tc>
              <w:tcPr>
                <w:tcW w:w="10502" w:type="dxa"/>
              </w:tcPr>
              <w:p w:rsidR="002C1886" w:rsidP="0013669F" w14:paraId="2D6CCFF9" w14:textId="4228C4DD">
                <w:pPr>
                  <w:pStyle w:val="BodyTextIndent"/>
                  <w:ind w:left="0"/>
                </w:pPr>
                <w:r w:rsidRPr="00B16655">
                  <w:rPr>
                    <w:rStyle w:val="PlaceholderText"/>
                    <w:color w:val="595959" w:themeColor="text1" w:themeTint="A6"/>
                  </w:rPr>
                  <w:t>Click or tap here to enter text.</w:t>
                </w:r>
              </w:p>
            </w:tc>
          </w:sdtContent>
        </w:sdt>
      </w:tr>
    </w:tbl>
    <w:p w:rsidR="00C42540" w:rsidP="00537EAE" w14:paraId="0F0D211A" w14:textId="25129966">
      <w:pPr>
        <w:pStyle w:val="Numberedquestion"/>
      </w:pPr>
      <w:r>
        <w:t>3.</w:t>
      </w:r>
      <w:r>
        <w:tab/>
      </w:r>
      <w:r w:rsidR="001D159E">
        <w:t xml:space="preserve">If the state is not able to assure choice of at least two standard health plan offerors as described in question </w:t>
      </w:r>
      <w:r w:rsidR="0020525F">
        <w:t>1</w:t>
      </w:r>
      <w:r w:rsidR="001D159E">
        <w:t>, please attach the state’s exception request. This exception request must include a justification as to why it cannot assure choice of standard health plan offeror and demonstrate that it has reviewed its competitive contracting process in accordance with 42 CFR 600.420(a)(i) -</w:t>
      </w:r>
      <w:r w:rsidR="001D159E">
        <w:rPr>
          <w:spacing w:val="-2"/>
        </w:rPr>
        <w:t xml:space="preserve"> </w:t>
      </w:r>
      <w:r w:rsidR="001D159E">
        <w:t>(iii).</w:t>
      </w:r>
    </w:p>
    <w:tbl>
      <w:tblPr>
        <w:tblStyle w:val="TableGrid"/>
        <w:tblW w:w="0" w:type="auto"/>
        <w:tblInd w:w="432" w:type="dxa"/>
        <w:tblLook w:val="04A0"/>
      </w:tblPr>
      <w:tblGrid>
        <w:gridCol w:w="10070"/>
      </w:tblGrid>
      <w:tr w14:paraId="099F3800" w14:textId="77777777" w:rsidTr="00714172">
        <w:tblPrEx>
          <w:tblW w:w="0" w:type="auto"/>
          <w:tblInd w:w="432" w:type="dxa"/>
          <w:tblLook w:val="04A0"/>
        </w:tblPrEx>
        <w:sdt>
          <w:sdtPr>
            <w:alias w:val="State_exception_request"/>
            <w:tag w:val="State_exception_request"/>
            <w:id w:val="446279243"/>
            <w:placeholder>
              <w:docPart w:val="7C9349A01B8744398DF6A002910930B0"/>
            </w:placeholder>
            <w:showingPlcHdr/>
            <w:richText/>
          </w:sdtPr>
          <w:sdtContent>
            <w:tc>
              <w:tcPr>
                <w:tcW w:w="10502" w:type="dxa"/>
              </w:tcPr>
              <w:p w:rsidR="002C1886" w:rsidP="00714172" w14:paraId="135A4895" w14:textId="574D815B">
                <w:pPr>
                  <w:pStyle w:val="BodyTextIndent"/>
                  <w:ind w:left="0"/>
                </w:pPr>
                <w:r w:rsidRPr="00B16655">
                  <w:rPr>
                    <w:rStyle w:val="PlaceholderText"/>
                    <w:color w:val="595959" w:themeColor="text1" w:themeTint="A6"/>
                  </w:rPr>
                  <w:t>Click or tap here to enter text.</w:t>
                </w:r>
              </w:p>
            </w:tc>
          </w:sdtContent>
        </w:sdt>
      </w:tr>
    </w:tbl>
    <w:p w:rsidR="00C42540" w:rsidP="00537EAE" w14:paraId="6E15712C" w14:textId="0C97DA10">
      <w:pPr>
        <w:pStyle w:val="Numberedquestion"/>
      </w:pPr>
      <w:r>
        <w:t>4.</w:t>
      </w:r>
      <w:r>
        <w:tab/>
      </w:r>
      <w:r w:rsidR="001D159E">
        <w:t>Is the state participating in a regional</w:t>
      </w:r>
      <w:r w:rsidR="001D159E">
        <w:rPr>
          <w:spacing w:val="-2"/>
        </w:rPr>
        <w:t xml:space="preserve"> </w:t>
      </w:r>
      <w:r w:rsidR="001D159E">
        <w:t>compact?</w:t>
      </w:r>
    </w:p>
    <w:sdt>
      <w:sdtPr>
        <w:alias w:val="Regional_compact_participation"/>
        <w:tag w:val="Regional_compact_participation"/>
        <w:id w:val="-131633338"/>
        <w:placeholder>
          <w:docPart w:val="DA9EE89E90354234940F2175358F798B"/>
        </w:placeholder>
        <w:showingPlcHdr/>
        <w:dropDownList>
          <w:listItem w:value="Yes" w:displayText="Yes"/>
          <w:listItem w:value="No" w:displayText="No"/>
        </w:dropDownList>
      </w:sdtPr>
      <w:sdtContent>
        <w:p w:rsidR="00714172" w:rsidP="00714172" w14:paraId="131B165B" w14:textId="43FB55E6">
          <w:pPr>
            <w:pStyle w:val="BodyText"/>
            <w:spacing w:before="240"/>
            <w:ind w:left="432"/>
          </w:pPr>
          <w:r w:rsidRPr="00B16655">
            <w:rPr>
              <w:rStyle w:val="PlaceholderText"/>
              <w:rFonts w:eastAsiaTheme="minorHAnsi"/>
              <w:color w:val="595959" w:themeColor="text1" w:themeTint="A6"/>
            </w:rPr>
            <w:t>Choose Yes or No.</w:t>
          </w:r>
        </w:p>
      </w:sdtContent>
    </w:sdt>
    <w:p w:rsidR="00C42540" w:rsidP="00537EAE" w14:paraId="6BB75799" w14:textId="37C27E92">
      <w:pPr>
        <w:pStyle w:val="BodyText"/>
        <w:spacing w:before="240"/>
        <w:ind w:left="432"/>
        <w:rPr>
          <w:b/>
          <w:bCs/>
        </w:rPr>
      </w:pPr>
      <w:r w:rsidRPr="00537EAE">
        <w:rPr>
          <w:b/>
          <w:bCs/>
        </w:rPr>
        <w:t>IF YES,</w:t>
      </w:r>
      <w:r w:rsidRPr="00537EAE" w:rsidR="001D159E">
        <w:rPr>
          <w:b/>
          <w:bCs/>
        </w:rPr>
        <w:t xml:space="preserve"> please answer questions </w:t>
      </w:r>
      <w:r w:rsidRPr="00537EAE" w:rsidR="00D855CB">
        <w:rPr>
          <w:b/>
          <w:bCs/>
        </w:rPr>
        <w:t>5</w:t>
      </w:r>
      <w:r w:rsidRPr="00537EAE" w:rsidR="001D159E">
        <w:rPr>
          <w:b/>
          <w:bCs/>
        </w:rPr>
        <w:t xml:space="preserve"> - </w:t>
      </w:r>
      <w:r w:rsidRPr="00537EAE" w:rsidR="00D855CB">
        <w:rPr>
          <w:b/>
          <w:bCs/>
        </w:rPr>
        <w:t>9</w:t>
      </w:r>
      <w:r w:rsidRPr="00537EAE" w:rsidR="001D159E">
        <w:rPr>
          <w:b/>
          <w:bCs/>
        </w:rPr>
        <w:t xml:space="preserve">. If no, please skip questions </w:t>
      </w:r>
      <w:r w:rsidRPr="00537EAE" w:rsidR="00314914">
        <w:rPr>
          <w:b/>
          <w:bCs/>
        </w:rPr>
        <w:t>5</w:t>
      </w:r>
      <w:r w:rsidRPr="00537EAE" w:rsidR="001D159E">
        <w:rPr>
          <w:b/>
          <w:bCs/>
        </w:rPr>
        <w:t xml:space="preserve"> - </w:t>
      </w:r>
      <w:r w:rsidRPr="00537EAE" w:rsidR="00314914">
        <w:rPr>
          <w:b/>
          <w:bCs/>
        </w:rPr>
        <w:t>9</w:t>
      </w:r>
      <w:r w:rsidRPr="00537EAE" w:rsidR="001D159E">
        <w:rPr>
          <w:b/>
          <w:bCs/>
        </w:rPr>
        <w:t>.</w:t>
      </w:r>
    </w:p>
    <w:p w:rsidR="00C42540" w:rsidP="00751A24" w14:paraId="22F08037" w14:textId="4B056C7F">
      <w:pPr>
        <w:pStyle w:val="Numberedquestion"/>
      </w:pPr>
      <w:r>
        <w:t>5.</w:t>
      </w:r>
      <w:r>
        <w:tab/>
      </w:r>
      <w:r w:rsidR="001D159E">
        <w:t>Please indicate the other states participating in the regional</w:t>
      </w:r>
      <w:r w:rsidR="001D159E">
        <w:rPr>
          <w:spacing w:val="-4"/>
        </w:rPr>
        <w:t xml:space="preserve"> </w:t>
      </w:r>
      <w:r w:rsidR="001D159E">
        <w:t>compact.</w:t>
      </w:r>
    </w:p>
    <w:tbl>
      <w:tblPr>
        <w:tblStyle w:val="TableGrid"/>
        <w:tblW w:w="0" w:type="auto"/>
        <w:tblInd w:w="432" w:type="dxa"/>
        <w:tblLook w:val="04A0"/>
      </w:tblPr>
      <w:tblGrid>
        <w:gridCol w:w="10070"/>
      </w:tblGrid>
      <w:tr w14:paraId="327D2AF8" w14:textId="77777777" w:rsidTr="00751A24">
        <w:tblPrEx>
          <w:tblW w:w="0" w:type="auto"/>
          <w:tblInd w:w="432" w:type="dxa"/>
          <w:tblLook w:val="04A0"/>
        </w:tblPrEx>
        <w:sdt>
          <w:sdtPr>
            <w:alias w:val="Other_participating_states"/>
            <w:tag w:val="Other_participating_states"/>
            <w:id w:val="-2042735480"/>
            <w:placeholder>
              <w:docPart w:val="CD0E65593ED54463842860114055EBB7"/>
            </w:placeholder>
            <w:showingPlcHdr/>
            <w:richText/>
          </w:sdtPr>
          <w:sdtContent>
            <w:tc>
              <w:tcPr>
                <w:tcW w:w="10502" w:type="dxa"/>
              </w:tcPr>
              <w:p w:rsidR="006B6A19" w:rsidP="00751A24" w14:paraId="67869E8B" w14:textId="0B225FB0">
                <w:pPr>
                  <w:pStyle w:val="BodyTextIndent"/>
                  <w:ind w:left="0"/>
                </w:pPr>
                <w:r w:rsidRPr="00B16655">
                  <w:rPr>
                    <w:rStyle w:val="PlaceholderText"/>
                    <w:color w:val="595959" w:themeColor="text1" w:themeTint="A6"/>
                  </w:rPr>
                  <w:t>Click or tap here to enter text.</w:t>
                </w:r>
              </w:p>
            </w:tc>
          </w:sdtContent>
        </w:sdt>
      </w:tr>
    </w:tbl>
    <w:p w:rsidR="00C42540" w:rsidP="00751A24" w14:paraId="0D91C7A0" w14:textId="317BEF20">
      <w:pPr>
        <w:pStyle w:val="Numberedquestion"/>
      </w:pPr>
      <w:r>
        <w:t>6.</w:t>
      </w:r>
      <w:r>
        <w:tab/>
      </w:r>
      <w:r w:rsidR="001D159E">
        <w:t>Are there specific areas within the participating states that the standard health plans will operate? If yes, please describe.</w:t>
      </w:r>
    </w:p>
    <w:tbl>
      <w:tblPr>
        <w:tblStyle w:val="TableGrid"/>
        <w:tblW w:w="0" w:type="auto"/>
        <w:tblInd w:w="432" w:type="dxa"/>
        <w:tblLook w:val="04A0"/>
      </w:tblPr>
      <w:tblGrid>
        <w:gridCol w:w="10070"/>
      </w:tblGrid>
      <w:tr w14:paraId="0299203D" w14:textId="77777777" w:rsidTr="00751A24">
        <w:tblPrEx>
          <w:tblW w:w="0" w:type="auto"/>
          <w:tblInd w:w="432" w:type="dxa"/>
          <w:tblLook w:val="04A0"/>
        </w:tblPrEx>
        <w:sdt>
          <w:sdtPr>
            <w:alias w:val="Specific_areas_participating_states"/>
            <w:tag w:val="Specific_areas_participating_states"/>
            <w:id w:val="-5528437"/>
            <w:placeholder>
              <w:docPart w:val="F3DD6E79D101416CB6FA647ECC534629"/>
            </w:placeholder>
            <w:showingPlcHdr/>
            <w:richText/>
          </w:sdtPr>
          <w:sdtContent>
            <w:tc>
              <w:tcPr>
                <w:tcW w:w="10502" w:type="dxa"/>
              </w:tcPr>
              <w:p w:rsidR="006B6A19" w:rsidP="00751A24" w14:paraId="6395BDA4" w14:textId="5E68FB35">
                <w:pPr>
                  <w:pStyle w:val="BodyTextIndent"/>
                  <w:ind w:left="0"/>
                </w:pPr>
                <w:r w:rsidRPr="00B16655">
                  <w:rPr>
                    <w:rStyle w:val="PlaceholderText"/>
                    <w:color w:val="595959" w:themeColor="text1" w:themeTint="A6"/>
                  </w:rPr>
                  <w:t>Click or tap here to enter text.</w:t>
                </w:r>
              </w:p>
            </w:tc>
          </w:sdtContent>
        </w:sdt>
      </w:tr>
    </w:tbl>
    <w:p w:rsidR="00C42540" w:rsidP="00751A24" w14:paraId="28430C1A" w14:textId="4C52EFDF">
      <w:pPr>
        <w:pStyle w:val="Numberedquestion"/>
      </w:pPr>
      <w:r>
        <w:t>7.</w:t>
      </w:r>
      <w:r>
        <w:tab/>
      </w:r>
      <w:r w:rsidR="001D159E">
        <w:t>If a state contracts for the provision of geographically specific standard health plans, please describe how it will assure that enrollees, regardless of location within the state, have choice of at least two standard health plan offerors. Please indicate plans by</w:t>
      </w:r>
      <w:r w:rsidR="001D159E">
        <w:rPr>
          <w:spacing w:val="-2"/>
        </w:rPr>
        <w:t xml:space="preserve"> </w:t>
      </w:r>
      <w:r w:rsidR="001D159E">
        <w:t>area.</w:t>
      </w:r>
    </w:p>
    <w:tbl>
      <w:tblPr>
        <w:tblStyle w:val="TableGrid"/>
        <w:tblW w:w="0" w:type="auto"/>
        <w:tblInd w:w="432" w:type="dxa"/>
        <w:tblLook w:val="04A0"/>
      </w:tblPr>
      <w:tblGrid>
        <w:gridCol w:w="10070"/>
      </w:tblGrid>
      <w:tr w14:paraId="1A1344F2" w14:textId="77777777" w:rsidTr="00751A24">
        <w:tblPrEx>
          <w:tblW w:w="0" w:type="auto"/>
          <w:tblInd w:w="432" w:type="dxa"/>
          <w:tblLook w:val="04A0"/>
        </w:tblPrEx>
        <w:sdt>
          <w:sdtPr>
            <w:alias w:val="Plans_by_area"/>
            <w:tag w:val="Plans_by_area"/>
            <w:id w:val="-1976667018"/>
            <w:placeholder>
              <w:docPart w:val="338404A4A5BC4500B99147F84BBE1211"/>
            </w:placeholder>
            <w:showingPlcHdr/>
            <w:richText/>
          </w:sdtPr>
          <w:sdtContent>
            <w:tc>
              <w:tcPr>
                <w:tcW w:w="10502" w:type="dxa"/>
              </w:tcPr>
              <w:p w:rsidR="006B6A19" w:rsidP="00751A24" w14:paraId="5F27EF46" w14:textId="117B9F29">
                <w:pPr>
                  <w:pStyle w:val="BodyTextIndent"/>
                  <w:ind w:left="0"/>
                </w:pPr>
                <w:r w:rsidRPr="00B16655">
                  <w:rPr>
                    <w:rStyle w:val="PlaceholderText"/>
                    <w:color w:val="595959" w:themeColor="text1" w:themeTint="A6"/>
                  </w:rPr>
                  <w:t>Click or tap here to enter text.</w:t>
                </w:r>
              </w:p>
            </w:tc>
          </w:sdtContent>
        </w:sdt>
      </w:tr>
    </w:tbl>
    <w:p w:rsidR="00C42540" w:rsidP="00751A24" w14:paraId="7D244FE5" w14:textId="010A9CD6">
      <w:pPr>
        <w:pStyle w:val="Numberedquestion"/>
      </w:pPr>
      <w:r>
        <w:t>8.</w:t>
      </w:r>
      <w:r>
        <w:tab/>
      </w:r>
      <w:r w:rsidR="001D159E">
        <w:t>Please assure that the regional compact’s competitive contracting process complies with the requirements set forth in 42 CFR</w:t>
      </w:r>
      <w:r w:rsidR="001D159E">
        <w:rPr>
          <w:spacing w:val="-2"/>
        </w:rPr>
        <w:t xml:space="preserve"> </w:t>
      </w:r>
      <w:r w:rsidR="001D159E">
        <w:t>600.410.</w:t>
      </w:r>
      <w:r>
        <w:t xml:space="preserve"> </w:t>
      </w:r>
      <w:sdt>
        <w:sdtPr>
          <w:alias w:val="Regional_compact_compliance"/>
          <w:tag w:val="Regional_compact_compliance"/>
          <w:id w:val="17059802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C42540" w:rsidP="00751A24" w14:paraId="01A8EE22" w14:textId="06E628DD">
      <w:pPr>
        <w:pStyle w:val="Numberedquestion"/>
      </w:pPr>
      <w:r>
        <w:t>9.</w:t>
      </w:r>
      <w:r>
        <w:tab/>
      </w:r>
      <w:r w:rsidR="001D159E">
        <w:t>If applicable, please indicate any variations in benefits, premiums and cost sharing, and contracting requirements that may occur as a result of regional differences between the participating regional compact</w:t>
      </w:r>
      <w:r w:rsidR="001D159E">
        <w:rPr>
          <w:spacing w:val="-3"/>
        </w:rPr>
        <w:t xml:space="preserve"> </w:t>
      </w:r>
      <w:r w:rsidR="001D159E">
        <w:t>states.</w:t>
      </w:r>
    </w:p>
    <w:tbl>
      <w:tblPr>
        <w:tblStyle w:val="TableGrid"/>
        <w:tblW w:w="0" w:type="auto"/>
        <w:tblInd w:w="432" w:type="dxa"/>
        <w:tblLook w:val="04A0"/>
      </w:tblPr>
      <w:tblGrid>
        <w:gridCol w:w="10070"/>
      </w:tblGrid>
      <w:tr w14:paraId="47D17F17" w14:textId="77777777" w:rsidTr="00751A24">
        <w:tblPrEx>
          <w:tblW w:w="0" w:type="auto"/>
          <w:tblInd w:w="432" w:type="dxa"/>
          <w:tblLook w:val="04A0"/>
        </w:tblPrEx>
        <w:sdt>
          <w:sdtPr>
            <w:alias w:val="Variations_in_benefits"/>
            <w:tag w:val="Variations_in_benefits"/>
            <w:id w:val="59366228"/>
            <w:placeholder>
              <w:docPart w:val="FAB4B920175045FBBF35AF2BBBE110D7"/>
            </w:placeholder>
            <w:showingPlcHdr/>
            <w:richText/>
          </w:sdtPr>
          <w:sdtContent>
            <w:tc>
              <w:tcPr>
                <w:tcW w:w="10502" w:type="dxa"/>
              </w:tcPr>
              <w:p w:rsidR="006B6A19" w:rsidP="00751A24" w14:paraId="1F101A66" w14:textId="698C6AAD">
                <w:pPr>
                  <w:pStyle w:val="BodyTextIndent"/>
                  <w:ind w:left="0"/>
                </w:pPr>
                <w:r w:rsidRPr="00B16655">
                  <w:rPr>
                    <w:rStyle w:val="PlaceholderText"/>
                    <w:color w:val="595959" w:themeColor="text1" w:themeTint="A6"/>
                  </w:rPr>
                  <w:t>Click or tap here to enter text.</w:t>
                </w:r>
              </w:p>
            </w:tc>
          </w:sdtContent>
        </w:sdt>
      </w:tr>
    </w:tbl>
    <w:p w:rsidR="006B6A19" w:rsidRPr="00655BB2" w:rsidP="00655BB2" w14:paraId="5D4C8CE9" w14:textId="77777777"/>
    <w:p w:rsidR="006B6A19" w14:paraId="4C46985D" w14:textId="77777777">
      <w:pPr>
        <w:rPr>
          <w:b/>
          <w:sz w:val="28"/>
        </w:rPr>
      </w:pPr>
      <w:r>
        <w:br w:type="page"/>
      </w:r>
    </w:p>
    <w:p w:rsidR="00C42540" w:rsidP="00173428" w14:paraId="2B88BA6A" w14:textId="5CC6A8CD">
      <w:pPr>
        <w:pStyle w:val="H2"/>
      </w:pPr>
      <w:r>
        <w:t>Contracting Process</w:t>
      </w:r>
    </w:p>
    <w:p w:rsidR="00C42540" w:rsidP="00173428" w14:paraId="1D63A66A" w14:textId="77777777">
      <w:pPr>
        <w:pStyle w:val="BodyText"/>
      </w:pPr>
      <w:r>
        <w:t>States must respond to all of the following assurances. If the state has requested an exception to the competitive process for 2015, the State is providing the following assurances with regard to how it will conduct contracting beginning in program year 2016.</w:t>
      </w:r>
    </w:p>
    <w:p w:rsidR="00C42540" w:rsidP="00161E83" w14:paraId="12F3E2DD" w14:textId="40E6428D">
      <w:pPr>
        <w:pStyle w:val="TableTitle"/>
      </w:pPr>
      <w:r>
        <w:t>The State assures that it has or will:</w:t>
      </w:r>
    </w:p>
    <w:p w:rsidR="00C54A3E" w:rsidRPr="00C54A3E" w:rsidP="00C54A3E" w14:paraId="5C94010C" w14:textId="114B4CE9">
      <w:pPr>
        <w:pStyle w:val="BodyText"/>
        <w:rPr>
          <w:sz w:val="16"/>
        </w:rPr>
      </w:pPr>
      <w:r w:rsidRPr="00C54A3E">
        <w:t>(These are mandatory elements. Each box below must be checked to approve Blueprint</w:t>
      </w:r>
      <w:r w:rsidR="006B6A19">
        <w:t>.</w:t>
      </w:r>
      <w:r w:rsidRPr="00C54A3E">
        <w:t>)</w:t>
      </w:r>
    </w:p>
    <w:tbl>
      <w:tblPr>
        <w:tblCaption w:val="Assurances"/>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86" w:type="dxa"/>
          <w:bottom w:w="29" w:type="dxa"/>
          <w:right w:w="86" w:type="dxa"/>
        </w:tblCellMar>
        <w:tblLook w:val="01E0"/>
      </w:tblPr>
      <w:tblGrid>
        <w:gridCol w:w="9175"/>
        <w:gridCol w:w="1327"/>
      </w:tblGrid>
      <w:tr w14:paraId="37DD29B5" w14:textId="09E4D287" w:rsidTr="00445DB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86" w:type="dxa"/>
            <w:bottom w:w="29" w:type="dxa"/>
            <w:right w:w="86" w:type="dxa"/>
          </w:tblCellMar>
          <w:tblLook w:val="01E0"/>
        </w:tblPrEx>
        <w:trPr>
          <w:cantSplit/>
          <w:tblHeader/>
        </w:trPr>
        <w:tc>
          <w:tcPr>
            <w:tcW w:w="4368" w:type="pct"/>
            <w:shd w:val="clear" w:color="auto" w:fill="6C6F70"/>
            <w:vAlign w:val="bottom"/>
          </w:tcPr>
          <w:p w:rsidR="0085252B" w:rsidRPr="00C54A3E" w:rsidP="00445DB9" w14:paraId="743F34E5" w14:textId="368FD9ED">
            <w:pPr>
              <w:pStyle w:val="TableText"/>
            </w:pPr>
            <w:r w:rsidRPr="00445DB9">
              <w:rPr>
                <w:color w:val="F2F2F2" w:themeColor="background1" w:themeShade="F2"/>
              </w:rPr>
              <w:t xml:space="preserve"> </w:t>
            </w:r>
            <w:r w:rsidRPr="00445DB9" w:rsidR="00445DB9">
              <w:rPr>
                <w:color w:val="F2F2F2" w:themeColor="background1" w:themeShade="F2"/>
              </w:rPr>
              <w:t>Left blank intentionally</w:t>
            </w:r>
          </w:p>
        </w:tc>
        <w:tc>
          <w:tcPr>
            <w:tcW w:w="632" w:type="pct"/>
            <w:tcBorders>
              <w:bottom w:val="single" w:sz="4" w:space="0" w:color="000000"/>
            </w:tcBorders>
            <w:shd w:val="clear" w:color="auto" w:fill="6C6F70"/>
          </w:tcPr>
          <w:p w:rsidR="0085252B" w:rsidP="006B6A19" w14:paraId="08AB5DEF" w14:textId="77777777">
            <w:pPr>
              <w:pStyle w:val="TableHeadingbold"/>
            </w:pPr>
            <w:r>
              <w:t>Assurance:</w:t>
            </w:r>
          </w:p>
          <w:p w:rsidR="006B6A19" w:rsidRPr="00C54A3E" w:rsidP="006B6A19" w14:paraId="2A6D45C8" w14:textId="4D38915F">
            <w:pPr>
              <w:pStyle w:val="TableHeadingbold"/>
            </w:pPr>
            <w:r>
              <w:rPr>
                <w:b w:val="0"/>
                <w:bCs w:val="0"/>
              </w:rPr>
              <w:t>(Indicate with an “X” to signal assurance)</w:t>
            </w:r>
          </w:p>
        </w:tc>
      </w:tr>
      <w:tr w14:paraId="693AB8D4" w14:textId="3D1AE119" w:rsidTr="00165143">
        <w:tblPrEx>
          <w:tblW w:w="5000" w:type="pct"/>
          <w:tblCellMar>
            <w:top w:w="29" w:type="dxa"/>
            <w:left w:w="86" w:type="dxa"/>
            <w:bottom w:w="29" w:type="dxa"/>
            <w:right w:w="86" w:type="dxa"/>
          </w:tblCellMar>
          <w:tblLook w:val="01E0"/>
        </w:tblPrEx>
        <w:trPr>
          <w:cantSplit/>
        </w:trPr>
        <w:tc>
          <w:tcPr>
            <w:tcW w:w="4368" w:type="pct"/>
            <w:tcBorders>
              <w:right w:val="nil"/>
            </w:tcBorders>
            <w:shd w:val="clear" w:color="auto" w:fill="E6E6E6"/>
          </w:tcPr>
          <w:p w:rsidR="00165143" w:rsidRPr="00C54A3E" w:rsidP="0085252B" w14:paraId="3D39D36F" w14:textId="77777777">
            <w:pPr>
              <w:pStyle w:val="TableRowHead"/>
            </w:pPr>
            <w:r w:rsidRPr="00C54A3E">
              <w:t>Conducted the contracting process in a manner providing full and open competition including:</w:t>
            </w:r>
          </w:p>
        </w:tc>
        <w:tc>
          <w:tcPr>
            <w:tcW w:w="632" w:type="pct"/>
            <w:tcBorders>
              <w:left w:val="nil"/>
            </w:tcBorders>
            <w:shd w:val="clear" w:color="auto" w:fill="E6E6E6"/>
          </w:tcPr>
          <w:p w:rsidR="00165143" w:rsidRPr="00C54A3E" w:rsidP="0085252B" w14:paraId="4B3A54F2" w14:textId="5AC47142">
            <w:pPr>
              <w:pStyle w:val="TableRowHead"/>
            </w:pPr>
          </w:p>
        </w:tc>
      </w:tr>
      <w:tr w14:paraId="5F58AAA0" w14:textId="17D9B217" w:rsidTr="000322C0">
        <w:tblPrEx>
          <w:tblW w:w="5000" w:type="pct"/>
          <w:tblCellMar>
            <w:top w:w="29" w:type="dxa"/>
            <w:left w:w="86" w:type="dxa"/>
            <w:bottom w:w="29" w:type="dxa"/>
            <w:right w:w="86" w:type="dxa"/>
          </w:tblCellMar>
          <w:tblLook w:val="01E0"/>
        </w:tblPrEx>
        <w:trPr>
          <w:cantSplit/>
        </w:trPr>
        <w:tc>
          <w:tcPr>
            <w:tcW w:w="4368" w:type="pct"/>
          </w:tcPr>
          <w:p w:rsidR="00DC4DCC" w:rsidRPr="000322C0" w:rsidP="000322C0" w14:paraId="12CB1EDD" w14:textId="0D9EA2A0">
            <w:pPr>
              <w:pStyle w:val="TableText"/>
            </w:pPr>
            <w:r w:rsidRPr="000322C0">
              <w:t>45 CFR  92.36(b)</w:t>
            </w:r>
          </w:p>
          <w:p w:rsidR="00DC4DCC" w:rsidRPr="000322C0" w:rsidP="000322C0" w14:paraId="72C73567" w14:textId="2A0812EF">
            <w:pPr>
              <w:pStyle w:val="TableText"/>
            </w:pPr>
            <w:r w:rsidRPr="000322C0">
              <w:t>Following its own procurement standards in conformance with applicable federal law.</w:t>
            </w:r>
          </w:p>
        </w:tc>
        <w:sdt>
          <w:sdtPr>
            <w:alias w:val="45 CFR  92.36(b)_check"/>
            <w:tag w:val="45 CFR  92.36(b)_check"/>
            <w:id w:val="-1567940161"/>
            <w14:checkbox>
              <w14:checked w14:val="0"/>
              <w14:checkedState w14:val="2612" w14:font="MS Gothic"/>
              <w14:uncheckedState w14:val="2610" w14:font="MS Gothic"/>
            </w14:checkbox>
          </w:sdtPr>
          <w:sdtContent>
            <w:tc>
              <w:tcPr>
                <w:tcW w:w="632" w:type="pct"/>
              </w:tcPr>
              <w:p w:rsidR="00DC4DCC" w:rsidRPr="000322C0" w:rsidP="0013669F" w14:paraId="1591DE98" w14:textId="56727323">
                <w:pPr>
                  <w:pStyle w:val="TableText"/>
                  <w:jc w:val="center"/>
                </w:pPr>
                <w:r>
                  <w:rPr>
                    <w:rFonts w:ascii="MS Gothic" w:eastAsia="MS Gothic" w:hAnsi="MS Gothic" w:cs="MS Gothic" w:hint="eastAsia"/>
                  </w:rPr>
                  <w:t>☐</w:t>
                </w:r>
              </w:p>
            </w:tc>
          </w:sdtContent>
        </w:sdt>
      </w:tr>
      <w:tr w14:paraId="5382AE52" w14:textId="18153694" w:rsidTr="000322C0">
        <w:tblPrEx>
          <w:tblW w:w="5000" w:type="pct"/>
          <w:tblCellMar>
            <w:top w:w="29" w:type="dxa"/>
            <w:left w:w="86" w:type="dxa"/>
            <w:bottom w:w="29" w:type="dxa"/>
            <w:right w:w="86" w:type="dxa"/>
          </w:tblCellMar>
          <w:tblLook w:val="01E0"/>
        </w:tblPrEx>
        <w:trPr>
          <w:cantSplit/>
        </w:trPr>
        <w:tc>
          <w:tcPr>
            <w:tcW w:w="4368" w:type="pct"/>
          </w:tcPr>
          <w:p w:rsidR="00DC4DCC" w:rsidRPr="000322C0" w:rsidP="000322C0" w14:paraId="2419DE9B" w14:textId="77777777">
            <w:pPr>
              <w:pStyle w:val="TableText"/>
            </w:pPr>
            <w:r w:rsidRPr="000322C0">
              <w:t>45 CFR 92.36(c)</w:t>
            </w:r>
          </w:p>
          <w:p w:rsidR="00DC4DCC" w:rsidRPr="000322C0" w:rsidP="000322C0" w14:paraId="15EA2B0F" w14:textId="4FDB1DFA">
            <w:pPr>
              <w:pStyle w:val="TableText"/>
            </w:pPr>
            <w:r w:rsidRPr="000322C0">
              <w:t>Conducting the procurement in a manner providing full and open competition.</w:t>
            </w:r>
          </w:p>
        </w:tc>
        <w:sdt>
          <w:sdtPr>
            <w:alias w:val="45 CFR 92.36(c)_check"/>
            <w:tag w:val="45 CFR 92.36(c)_check"/>
            <w:id w:val="391161754"/>
            <w14:checkbox>
              <w14:checked w14:val="0"/>
              <w14:checkedState w14:val="2612" w14:font="MS Gothic"/>
              <w14:uncheckedState w14:val="2610" w14:font="MS Gothic"/>
            </w14:checkbox>
          </w:sdtPr>
          <w:sdtContent>
            <w:tc>
              <w:tcPr>
                <w:tcW w:w="632" w:type="pct"/>
              </w:tcPr>
              <w:p w:rsidR="00DC4DCC" w:rsidRPr="000322C0" w:rsidP="0013669F" w14:paraId="00DB7894" w14:textId="47A7DF64">
                <w:pPr>
                  <w:pStyle w:val="TableText"/>
                  <w:jc w:val="center"/>
                </w:pPr>
                <w:r>
                  <w:rPr>
                    <w:rFonts w:ascii="MS Gothic" w:eastAsia="MS Gothic" w:hAnsi="MS Gothic" w:cs="MS Gothic" w:hint="eastAsia"/>
                  </w:rPr>
                  <w:t>☐</w:t>
                </w:r>
              </w:p>
            </w:tc>
          </w:sdtContent>
        </w:sdt>
      </w:tr>
      <w:tr w14:paraId="4DFD52EE" w14:textId="7EAD6AB4" w:rsidTr="000322C0">
        <w:tblPrEx>
          <w:tblW w:w="5000" w:type="pct"/>
          <w:tblCellMar>
            <w:top w:w="29" w:type="dxa"/>
            <w:left w:w="86" w:type="dxa"/>
            <w:bottom w:w="29" w:type="dxa"/>
            <w:right w:w="86" w:type="dxa"/>
          </w:tblCellMar>
          <w:tblLook w:val="01E0"/>
        </w:tblPrEx>
        <w:trPr>
          <w:cantSplit/>
        </w:trPr>
        <w:tc>
          <w:tcPr>
            <w:tcW w:w="4368" w:type="pct"/>
            <w:tcBorders>
              <w:bottom w:val="single" w:sz="6" w:space="0" w:color="000000"/>
            </w:tcBorders>
          </w:tcPr>
          <w:p w:rsidR="00DC4DCC" w:rsidRPr="000322C0" w:rsidP="000322C0" w14:paraId="2F5923F2" w14:textId="77777777">
            <w:pPr>
              <w:pStyle w:val="TableText"/>
            </w:pPr>
            <w:r w:rsidRPr="000322C0">
              <w:t>45 CFR 92.36(d)</w:t>
            </w:r>
          </w:p>
          <w:p w:rsidR="00DC4DCC" w:rsidRPr="000322C0" w:rsidP="000322C0" w14:paraId="1BE226F5" w14:textId="495DD249">
            <w:pPr>
              <w:pStyle w:val="TableText"/>
            </w:pPr>
            <w:r w:rsidRPr="000322C0">
              <w:t>Using permitted methods of procurement.</w:t>
            </w:r>
          </w:p>
        </w:tc>
        <w:sdt>
          <w:sdtPr>
            <w:alias w:val="45 CFR 92.36(d)_check"/>
            <w:tag w:val="45 CFR 92.36(d)_check"/>
            <w:id w:val="-361829903"/>
            <w14:checkbox>
              <w14:checked w14:val="0"/>
              <w14:checkedState w14:val="2612" w14:font="MS Gothic"/>
              <w14:uncheckedState w14:val="2610" w14:font="MS Gothic"/>
            </w14:checkbox>
          </w:sdtPr>
          <w:sdtContent>
            <w:tc>
              <w:tcPr>
                <w:tcW w:w="632" w:type="pct"/>
                <w:tcBorders>
                  <w:bottom w:val="single" w:sz="6" w:space="0" w:color="000000"/>
                </w:tcBorders>
              </w:tcPr>
              <w:p w:rsidR="00DC4DCC" w:rsidRPr="000322C0" w:rsidP="0013669F" w14:paraId="5DE36A49" w14:textId="2818BA72">
                <w:pPr>
                  <w:pStyle w:val="TableText"/>
                  <w:jc w:val="center"/>
                </w:pPr>
                <w:r>
                  <w:rPr>
                    <w:rFonts w:ascii="MS Gothic" w:eastAsia="MS Gothic" w:hAnsi="MS Gothic" w:cs="MS Gothic" w:hint="eastAsia"/>
                  </w:rPr>
                  <w:t>☐</w:t>
                </w:r>
              </w:p>
            </w:tc>
          </w:sdtContent>
        </w:sdt>
      </w:tr>
      <w:tr w14:paraId="1AF572C9" w14:textId="7871514D" w:rsidTr="000322C0">
        <w:tblPrEx>
          <w:tblW w:w="5000" w:type="pct"/>
          <w:tblCellMar>
            <w:top w:w="29" w:type="dxa"/>
            <w:left w:w="86" w:type="dxa"/>
            <w:bottom w:w="29" w:type="dxa"/>
            <w:right w:w="86" w:type="dxa"/>
          </w:tblCellMar>
          <w:tblLook w:val="01E0"/>
        </w:tblPrEx>
        <w:trPr>
          <w:cantSplit/>
        </w:trPr>
        <w:tc>
          <w:tcPr>
            <w:tcW w:w="4368" w:type="pct"/>
            <w:tcBorders>
              <w:top w:val="single" w:sz="6" w:space="0" w:color="000000"/>
            </w:tcBorders>
          </w:tcPr>
          <w:p w:rsidR="00DC4DCC" w:rsidRPr="000322C0" w:rsidP="000322C0" w14:paraId="10B8E55C" w14:textId="77777777">
            <w:pPr>
              <w:pStyle w:val="TableText"/>
            </w:pPr>
            <w:r w:rsidRPr="000322C0">
              <w:t>45 CFR 92.36(e)</w:t>
            </w:r>
          </w:p>
          <w:p w:rsidR="00DC4DCC" w:rsidRPr="000322C0" w:rsidP="000322C0" w14:paraId="79DFD4D9" w14:textId="2365BAB8">
            <w:pPr>
              <w:pStyle w:val="TableText"/>
            </w:pPr>
            <w:r w:rsidRPr="000322C0">
              <w:t>Contracting with small, minority and women owned firms to the greatest extent possible.</w:t>
            </w:r>
          </w:p>
        </w:tc>
        <w:sdt>
          <w:sdtPr>
            <w:alias w:val="45 CFR 92.36(e)_check"/>
            <w:tag w:val="45 CFR 92.36(e)_check"/>
            <w:id w:val="122898219"/>
            <w14:checkbox>
              <w14:checked w14:val="0"/>
              <w14:checkedState w14:val="2612" w14:font="MS Gothic"/>
              <w14:uncheckedState w14:val="2610" w14:font="MS Gothic"/>
            </w14:checkbox>
          </w:sdtPr>
          <w:sdtContent>
            <w:tc>
              <w:tcPr>
                <w:tcW w:w="632" w:type="pct"/>
                <w:tcBorders>
                  <w:top w:val="single" w:sz="6" w:space="0" w:color="000000"/>
                </w:tcBorders>
              </w:tcPr>
              <w:p w:rsidR="00DC4DCC" w:rsidRPr="000322C0" w:rsidP="0013669F" w14:paraId="2E48EE8F" w14:textId="5165EA54">
                <w:pPr>
                  <w:pStyle w:val="TableText"/>
                  <w:jc w:val="center"/>
                </w:pPr>
                <w:r>
                  <w:rPr>
                    <w:rFonts w:ascii="MS Gothic" w:eastAsia="MS Gothic" w:hAnsi="MS Gothic" w:cs="MS Gothic" w:hint="eastAsia"/>
                  </w:rPr>
                  <w:t>☐</w:t>
                </w:r>
              </w:p>
            </w:tc>
          </w:sdtContent>
        </w:sdt>
      </w:tr>
      <w:tr w14:paraId="708B5210" w14:textId="3EF4B9E4" w:rsidTr="000322C0">
        <w:tblPrEx>
          <w:tblW w:w="5000" w:type="pct"/>
          <w:tblCellMar>
            <w:top w:w="29" w:type="dxa"/>
            <w:left w:w="86" w:type="dxa"/>
            <w:bottom w:w="29" w:type="dxa"/>
            <w:right w:w="86" w:type="dxa"/>
          </w:tblCellMar>
          <w:tblLook w:val="01E0"/>
        </w:tblPrEx>
        <w:trPr>
          <w:cantSplit/>
        </w:trPr>
        <w:tc>
          <w:tcPr>
            <w:tcW w:w="4368" w:type="pct"/>
          </w:tcPr>
          <w:p w:rsidR="00DC4DCC" w:rsidRPr="000322C0" w:rsidP="000322C0" w14:paraId="605A42FF" w14:textId="77777777">
            <w:pPr>
              <w:pStyle w:val="TableText"/>
            </w:pPr>
            <w:r w:rsidRPr="000322C0">
              <w:t>45 CFR 92.36(f)</w:t>
            </w:r>
          </w:p>
          <w:p w:rsidR="00DC4DCC" w:rsidRPr="000322C0" w:rsidP="000322C0" w14:paraId="1F0A7DDD" w14:textId="2695EAB7">
            <w:pPr>
              <w:pStyle w:val="TableText"/>
            </w:pPr>
            <w:r w:rsidRPr="000322C0">
              <w:t>Providing a cost or price analysis in connection with every procurement action.</w:t>
            </w:r>
          </w:p>
        </w:tc>
        <w:sdt>
          <w:sdtPr>
            <w:alias w:val="45 CFR 92.36(f)_check"/>
            <w:tag w:val="45 CFR 92.36(f)_check"/>
            <w:id w:val="-458649734"/>
            <w14:checkbox>
              <w14:checked w14:val="0"/>
              <w14:checkedState w14:val="2612" w14:font="MS Gothic"/>
              <w14:uncheckedState w14:val="2610" w14:font="MS Gothic"/>
            </w14:checkbox>
          </w:sdtPr>
          <w:sdtContent>
            <w:tc>
              <w:tcPr>
                <w:tcW w:w="632" w:type="pct"/>
              </w:tcPr>
              <w:p w:rsidR="00DC4DCC" w:rsidRPr="000322C0" w:rsidP="0013669F" w14:paraId="4D8C46C7" w14:textId="70C29194">
                <w:pPr>
                  <w:pStyle w:val="TableText"/>
                  <w:jc w:val="center"/>
                </w:pPr>
                <w:r>
                  <w:rPr>
                    <w:rFonts w:ascii="MS Gothic" w:eastAsia="MS Gothic" w:hAnsi="MS Gothic" w:cs="MS Gothic" w:hint="eastAsia"/>
                  </w:rPr>
                  <w:t>☐</w:t>
                </w:r>
              </w:p>
            </w:tc>
          </w:sdtContent>
        </w:sdt>
      </w:tr>
      <w:tr w14:paraId="414F7CB2" w14:textId="1984302A" w:rsidTr="000322C0">
        <w:tblPrEx>
          <w:tblW w:w="5000" w:type="pct"/>
          <w:tblCellMar>
            <w:top w:w="29" w:type="dxa"/>
            <w:left w:w="86" w:type="dxa"/>
            <w:bottom w:w="29" w:type="dxa"/>
            <w:right w:w="86" w:type="dxa"/>
          </w:tblCellMar>
          <w:tblLook w:val="01E0"/>
        </w:tblPrEx>
        <w:trPr>
          <w:cantSplit/>
        </w:trPr>
        <w:tc>
          <w:tcPr>
            <w:tcW w:w="4368" w:type="pct"/>
            <w:tcBorders>
              <w:bottom w:val="single" w:sz="6" w:space="0" w:color="000000"/>
            </w:tcBorders>
          </w:tcPr>
          <w:p w:rsidR="00DC4DCC" w:rsidRPr="000322C0" w:rsidP="000322C0" w14:paraId="75B069B8" w14:textId="77777777">
            <w:pPr>
              <w:pStyle w:val="TableText"/>
            </w:pPr>
            <w:r w:rsidRPr="000322C0">
              <w:t>45 CFR 92.36(g)</w:t>
            </w:r>
          </w:p>
          <w:p w:rsidR="00DC4DCC" w:rsidRPr="000322C0" w:rsidP="000322C0" w14:paraId="387A27A3" w14:textId="46DF0ADC">
            <w:pPr>
              <w:pStyle w:val="TableText"/>
            </w:pPr>
            <w:r w:rsidRPr="000322C0">
              <w:t>Making available the Technical specifications for review.</w:t>
            </w:r>
          </w:p>
        </w:tc>
        <w:sdt>
          <w:sdtPr>
            <w:alias w:val="45 CFR 92.36(g)_check"/>
            <w:tag w:val="45 CFR 92.36(g)_check"/>
            <w:id w:val="218794866"/>
            <w14:checkbox>
              <w14:checked w14:val="0"/>
              <w14:checkedState w14:val="2612" w14:font="MS Gothic"/>
              <w14:uncheckedState w14:val="2610" w14:font="MS Gothic"/>
            </w14:checkbox>
          </w:sdtPr>
          <w:sdtContent>
            <w:tc>
              <w:tcPr>
                <w:tcW w:w="632" w:type="pct"/>
                <w:tcBorders>
                  <w:bottom w:val="single" w:sz="6" w:space="0" w:color="000000"/>
                </w:tcBorders>
              </w:tcPr>
              <w:p w:rsidR="00DC4DCC" w:rsidRPr="000322C0" w:rsidP="0013669F" w14:paraId="7F387600" w14:textId="463C53F4">
                <w:pPr>
                  <w:pStyle w:val="TableText"/>
                  <w:jc w:val="center"/>
                </w:pPr>
                <w:r>
                  <w:rPr>
                    <w:rFonts w:ascii="MS Gothic" w:eastAsia="MS Gothic" w:hAnsi="MS Gothic" w:cs="MS Gothic" w:hint="eastAsia"/>
                  </w:rPr>
                  <w:t>☐</w:t>
                </w:r>
              </w:p>
            </w:tc>
          </w:sdtContent>
        </w:sdt>
      </w:tr>
      <w:tr w14:paraId="4809218C" w14:textId="3413C76D" w:rsidTr="000322C0">
        <w:tblPrEx>
          <w:tblW w:w="5000" w:type="pct"/>
          <w:tblCellMar>
            <w:top w:w="29" w:type="dxa"/>
            <w:left w:w="86" w:type="dxa"/>
            <w:bottom w:w="29" w:type="dxa"/>
            <w:right w:w="86" w:type="dxa"/>
          </w:tblCellMar>
          <w:tblLook w:val="01E0"/>
        </w:tblPrEx>
        <w:trPr>
          <w:cantSplit/>
        </w:trPr>
        <w:tc>
          <w:tcPr>
            <w:tcW w:w="4368" w:type="pct"/>
            <w:tcBorders>
              <w:top w:val="single" w:sz="6" w:space="0" w:color="000000"/>
            </w:tcBorders>
          </w:tcPr>
          <w:p w:rsidR="00DC4DCC" w:rsidRPr="000322C0" w:rsidP="000322C0" w14:paraId="001C0560" w14:textId="77777777">
            <w:pPr>
              <w:pStyle w:val="TableText"/>
            </w:pPr>
            <w:r w:rsidRPr="000322C0">
              <w:t>45 CFR 92.36(h)</w:t>
            </w:r>
          </w:p>
          <w:p w:rsidR="00DC4DCC" w:rsidRPr="000322C0" w:rsidP="000322C0" w14:paraId="67E7F0AE" w14:textId="32C30ED0">
            <w:pPr>
              <w:pStyle w:val="TableText"/>
            </w:pPr>
            <w:r w:rsidRPr="000322C0">
              <w:t>Following policies for minimum bonding requirements.</w:t>
            </w:r>
          </w:p>
        </w:tc>
        <w:sdt>
          <w:sdtPr>
            <w:alias w:val="45 CFR 92.36(h)_check"/>
            <w:tag w:val="45 CFR 92.36(h)_check"/>
            <w:id w:val="1150030118"/>
            <w14:checkbox>
              <w14:checked w14:val="0"/>
              <w14:checkedState w14:val="2612" w14:font="MS Gothic"/>
              <w14:uncheckedState w14:val="2610" w14:font="MS Gothic"/>
            </w14:checkbox>
          </w:sdtPr>
          <w:sdtContent>
            <w:tc>
              <w:tcPr>
                <w:tcW w:w="632" w:type="pct"/>
                <w:tcBorders>
                  <w:top w:val="single" w:sz="6" w:space="0" w:color="000000"/>
                </w:tcBorders>
              </w:tcPr>
              <w:p w:rsidR="00DC4DCC" w:rsidRPr="000322C0" w:rsidP="0013669F" w14:paraId="75D669F3" w14:textId="0A92F750">
                <w:pPr>
                  <w:pStyle w:val="TableText"/>
                  <w:jc w:val="center"/>
                </w:pPr>
                <w:r>
                  <w:rPr>
                    <w:rFonts w:ascii="MS Gothic" w:eastAsia="MS Gothic" w:hAnsi="MS Gothic" w:cs="MS Gothic" w:hint="eastAsia"/>
                  </w:rPr>
                  <w:t>☐</w:t>
                </w:r>
              </w:p>
            </w:tc>
          </w:sdtContent>
        </w:sdt>
      </w:tr>
      <w:tr w14:paraId="68EF77C8" w14:textId="3DAB88D0" w:rsidTr="00165143">
        <w:tblPrEx>
          <w:tblW w:w="5000" w:type="pct"/>
          <w:tblCellMar>
            <w:top w:w="29" w:type="dxa"/>
            <w:left w:w="86" w:type="dxa"/>
            <w:bottom w:w="29" w:type="dxa"/>
            <w:right w:w="86" w:type="dxa"/>
          </w:tblCellMar>
          <w:tblLook w:val="01E0"/>
        </w:tblPrEx>
        <w:trPr>
          <w:cantSplit/>
        </w:trPr>
        <w:tc>
          <w:tcPr>
            <w:tcW w:w="4368" w:type="pct"/>
          </w:tcPr>
          <w:p w:rsidR="00DC4DCC" w:rsidRPr="000322C0" w:rsidP="000322C0" w14:paraId="514F927A" w14:textId="77777777">
            <w:pPr>
              <w:pStyle w:val="TableText"/>
            </w:pPr>
            <w:r w:rsidRPr="000322C0">
              <w:t>45 CFR 92.36(i)</w:t>
            </w:r>
          </w:p>
          <w:p w:rsidR="00DC4DCC" w:rsidRPr="000322C0" w:rsidP="000322C0" w14:paraId="42EF146D" w14:textId="71E74BB0">
            <w:pPr>
              <w:pStyle w:val="TableText"/>
            </w:pPr>
            <w:r w:rsidRPr="000322C0">
              <w:t>Including all the required contract terms in all executed contracts.</w:t>
            </w:r>
          </w:p>
        </w:tc>
        <w:sdt>
          <w:sdtPr>
            <w:alias w:val="45 CFR 92.36(i)_check"/>
            <w:tag w:val="45 CFR 92.36(i)_check"/>
            <w:id w:val="81111674"/>
            <w14:checkbox>
              <w14:checked w14:val="0"/>
              <w14:checkedState w14:val="2612" w14:font="MS Gothic"/>
              <w14:uncheckedState w14:val="2610" w14:font="MS Gothic"/>
            </w14:checkbox>
          </w:sdtPr>
          <w:sdtContent>
            <w:tc>
              <w:tcPr>
                <w:tcW w:w="632" w:type="pct"/>
                <w:tcBorders>
                  <w:bottom w:val="single" w:sz="4" w:space="0" w:color="000000"/>
                </w:tcBorders>
              </w:tcPr>
              <w:p w:rsidR="00DC4DCC" w:rsidRPr="000322C0" w:rsidP="0013669F" w14:paraId="78AC5F03" w14:textId="3BDEE22A">
                <w:pPr>
                  <w:pStyle w:val="TableText"/>
                  <w:jc w:val="center"/>
                </w:pPr>
                <w:r>
                  <w:rPr>
                    <w:rFonts w:ascii="MS Gothic" w:eastAsia="MS Gothic" w:hAnsi="MS Gothic" w:cs="MS Gothic" w:hint="eastAsia"/>
                  </w:rPr>
                  <w:t>☐</w:t>
                </w:r>
              </w:p>
            </w:tc>
          </w:sdtContent>
        </w:sdt>
      </w:tr>
      <w:tr w14:paraId="19A4288D" w14:textId="07C5F2ED" w:rsidTr="00165143">
        <w:tblPrEx>
          <w:tblW w:w="5000" w:type="pct"/>
          <w:tblCellMar>
            <w:top w:w="29" w:type="dxa"/>
            <w:left w:w="86" w:type="dxa"/>
            <w:bottom w:w="29" w:type="dxa"/>
            <w:right w:w="86" w:type="dxa"/>
          </w:tblCellMar>
          <w:tblLook w:val="01E0"/>
        </w:tblPrEx>
        <w:trPr>
          <w:cantSplit/>
        </w:trPr>
        <w:tc>
          <w:tcPr>
            <w:tcW w:w="4368" w:type="pct"/>
            <w:tcBorders>
              <w:bottom w:val="single" w:sz="6" w:space="0" w:color="000000"/>
              <w:right w:val="nil"/>
            </w:tcBorders>
            <w:shd w:val="clear" w:color="auto" w:fill="E8E8E8"/>
          </w:tcPr>
          <w:p w:rsidR="00165143" w:rsidRPr="00C54A3E" w:rsidP="0085252B" w14:paraId="66417210" w14:textId="77777777">
            <w:pPr>
              <w:pStyle w:val="TableRowHead"/>
            </w:pPr>
            <w:r w:rsidRPr="00C54A3E">
              <w:t>Included a negotiation of the following elements:</w:t>
            </w:r>
          </w:p>
        </w:tc>
        <w:tc>
          <w:tcPr>
            <w:tcW w:w="632" w:type="pct"/>
            <w:tcBorders>
              <w:left w:val="nil"/>
              <w:bottom w:val="single" w:sz="6" w:space="0" w:color="000000"/>
            </w:tcBorders>
            <w:shd w:val="clear" w:color="auto" w:fill="E8E8E8"/>
          </w:tcPr>
          <w:p w:rsidR="00165143" w:rsidRPr="00C54A3E" w:rsidP="0085252B" w14:paraId="500512E3" w14:textId="49D0B1CA">
            <w:pPr>
              <w:pStyle w:val="TableRowHead"/>
            </w:pPr>
          </w:p>
        </w:tc>
      </w:tr>
      <w:tr w14:paraId="2D04EE23" w14:textId="6DB26F6B" w:rsidTr="000322C0">
        <w:tblPrEx>
          <w:tblW w:w="5000" w:type="pct"/>
          <w:tblCellMar>
            <w:top w:w="29" w:type="dxa"/>
            <w:left w:w="86" w:type="dxa"/>
            <w:bottom w:w="29" w:type="dxa"/>
            <w:right w:w="86" w:type="dxa"/>
          </w:tblCellMar>
          <w:tblLook w:val="01E0"/>
        </w:tblPrEx>
        <w:trPr>
          <w:cantSplit/>
        </w:trPr>
        <w:tc>
          <w:tcPr>
            <w:tcW w:w="4368" w:type="pct"/>
            <w:tcBorders>
              <w:top w:val="single" w:sz="6" w:space="0" w:color="000000"/>
            </w:tcBorders>
            <w:shd w:val="clear" w:color="auto" w:fill="auto"/>
          </w:tcPr>
          <w:p w:rsidR="00DC4DCC" w:rsidRPr="00C54A3E" w:rsidP="0085252B" w14:paraId="03C16323" w14:textId="77777777">
            <w:pPr>
              <w:pStyle w:val="TableText"/>
            </w:pPr>
            <w:r w:rsidRPr="00C54A3E">
              <w:t>Premiums and cost sharing.</w:t>
            </w:r>
          </w:p>
        </w:tc>
        <w:sdt>
          <w:sdtPr>
            <w:alias w:val="Premiums_costsharing_check"/>
            <w:tag w:val="Premiums_costsharing_check"/>
            <w:id w:val="1842343889"/>
            <w14:checkbox>
              <w14:checked w14:val="0"/>
              <w14:checkedState w14:val="2612" w14:font="MS Gothic"/>
              <w14:uncheckedState w14:val="2610" w14:font="MS Gothic"/>
            </w14:checkbox>
          </w:sdtPr>
          <w:sdtContent>
            <w:tc>
              <w:tcPr>
                <w:tcW w:w="632" w:type="pct"/>
                <w:tcBorders>
                  <w:top w:val="single" w:sz="6" w:space="0" w:color="000000"/>
                </w:tcBorders>
              </w:tcPr>
              <w:p w:rsidR="00DC4DCC" w:rsidRPr="00C54A3E" w:rsidP="0013669F" w14:paraId="71695DB8" w14:textId="1E90F140">
                <w:pPr>
                  <w:pStyle w:val="TableText"/>
                  <w:jc w:val="center"/>
                </w:pPr>
                <w:r>
                  <w:rPr>
                    <w:rFonts w:ascii="MS Gothic" w:eastAsia="MS Gothic" w:hAnsi="MS Gothic" w:cs="MS Gothic" w:hint="eastAsia"/>
                  </w:rPr>
                  <w:t>☐</w:t>
                </w:r>
              </w:p>
            </w:tc>
          </w:sdtContent>
        </w:sdt>
      </w:tr>
      <w:tr w14:paraId="40D31331" w14:textId="723D53CD" w:rsidTr="000322C0">
        <w:tblPrEx>
          <w:tblW w:w="5000" w:type="pct"/>
          <w:tblCellMar>
            <w:top w:w="29" w:type="dxa"/>
            <w:left w:w="86" w:type="dxa"/>
            <w:bottom w:w="29" w:type="dxa"/>
            <w:right w:w="86" w:type="dxa"/>
          </w:tblCellMar>
          <w:tblLook w:val="01E0"/>
        </w:tblPrEx>
        <w:trPr>
          <w:cantSplit/>
        </w:trPr>
        <w:tc>
          <w:tcPr>
            <w:tcW w:w="4368" w:type="pct"/>
            <w:tcBorders>
              <w:bottom w:val="single" w:sz="6" w:space="0" w:color="000000"/>
            </w:tcBorders>
            <w:shd w:val="clear" w:color="auto" w:fill="auto"/>
          </w:tcPr>
          <w:p w:rsidR="00DC4DCC" w:rsidRPr="00C54A3E" w:rsidP="0085252B" w14:paraId="6740ED0E" w14:textId="77777777">
            <w:pPr>
              <w:pStyle w:val="TableText"/>
            </w:pPr>
            <w:r w:rsidRPr="00C54A3E">
              <w:t>Benefits.</w:t>
            </w:r>
          </w:p>
        </w:tc>
        <w:sdt>
          <w:sdtPr>
            <w:alias w:val="Benefits_check"/>
            <w:tag w:val="Benefits_check"/>
            <w:id w:val="751551699"/>
            <w14:checkbox>
              <w14:checked w14:val="0"/>
              <w14:checkedState w14:val="2612" w14:font="MS Gothic"/>
              <w14:uncheckedState w14:val="2610" w14:font="MS Gothic"/>
            </w14:checkbox>
          </w:sdtPr>
          <w:sdtContent>
            <w:tc>
              <w:tcPr>
                <w:tcW w:w="632" w:type="pct"/>
                <w:tcBorders>
                  <w:bottom w:val="single" w:sz="6" w:space="0" w:color="000000"/>
                </w:tcBorders>
                <w:shd w:val="clear" w:color="auto" w:fill="auto"/>
              </w:tcPr>
              <w:p w:rsidR="00DC4DCC" w:rsidRPr="00C54A3E" w:rsidP="0013669F" w14:paraId="35C4D855" w14:textId="6387FFFB">
                <w:pPr>
                  <w:pStyle w:val="TableText"/>
                  <w:jc w:val="center"/>
                </w:pPr>
                <w:r>
                  <w:rPr>
                    <w:rFonts w:ascii="MS Gothic" w:eastAsia="MS Gothic" w:hAnsi="MS Gothic" w:cs="MS Gothic" w:hint="eastAsia"/>
                  </w:rPr>
                  <w:t>☐</w:t>
                </w:r>
              </w:p>
            </w:tc>
          </w:sdtContent>
        </w:sdt>
      </w:tr>
      <w:tr w14:paraId="31B631C7" w14:textId="5BAC0E44" w:rsidTr="000322C0">
        <w:tblPrEx>
          <w:tblW w:w="5000" w:type="pct"/>
          <w:tblCellMar>
            <w:top w:w="29" w:type="dxa"/>
            <w:left w:w="86" w:type="dxa"/>
            <w:bottom w:w="29" w:type="dxa"/>
            <w:right w:w="86" w:type="dxa"/>
          </w:tblCellMar>
          <w:tblLook w:val="01E0"/>
        </w:tblPrEx>
        <w:trPr>
          <w:cantSplit/>
        </w:trPr>
        <w:tc>
          <w:tcPr>
            <w:tcW w:w="4368" w:type="pct"/>
            <w:tcBorders>
              <w:top w:val="single" w:sz="6" w:space="0" w:color="000000"/>
              <w:bottom w:val="single" w:sz="6" w:space="0" w:color="000000"/>
            </w:tcBorders>
            <w:shd w:val="clear" w:color="auto" w:fill="auto"/>
          </w:tcPr>
          <w:p w:rsidR="00DC4DCC" w:rsidRPr="00C54A3E" w:rsidP="0085252B" w14:paraId="70E2391E" w14:textId="651BF037">
            <w:pPr>
              <w:pStyle w:val="TableText"/>
            </w:pPr>
            <w:r w:rsidRPr="00C54A3E">
              <w:t>Innovative features, such as:</w:t>
            </w:r>
          </w:p>
        </w:tc>
        <w:tc>
          <w:tcPr>
            <w:tcW w:w="632" w:type="pct"/>
            <w:tcBorders>
              <w:top w:val="single" w:sz="6" w:space="0" w:color="000000"/>
              <w:bottom w:val="single" w:sz="6" w:space="0" w:color="000000"/>
            </w:tcBorders>
            <w:shd w:val="clear" w:color="auto" w:fill="auto"/>
          </w:tcPr>
          <w:p w:rsidR="00DC4DCC" w:rsidRPr="00C54A3E" w:rsidP="0013669F" w14:paraId="72AC3B4A" w14:textId="77777777">
            <w:pPr>
              <w:pStyle w:val="TableText"/>
              <w:jc w:val="center"/>
            </w:pPr>
          </w:p>
        </w:tc>
      </w:tr>
      <w:tr w14:paraId="5C2DDCCF" w14:textId="77777777" w:rsidTr="000322C0">
        <w:tblPrEx>
          <w:tblW w:w="5000" w:type="pct"/>
          <w:tblCellMar>
            <w:top w:w="29" w:type="dxa"/>
            <w:left w:w="86" w:type="dxa"/>
            <w:bottom w:w="29" w:type="dxa"/>
            <w:right w:w="86" w:type="dxa"/>
          </w:tblCellMar>
          <w:tblLook w:val="01E0"/>
        </w:tblPrEx>
        <w:trPr>
          <w:cantSplit/>
        </w:trPr>
        <w:tc>
          <w:tcPr>
            <w:tcW w:w="4368" w:type="pct"/>
            <w:tcBorders>
              <w:top w:val="single" w:sz="6" w:space="0" w:color="000000"/>
              <w:bottom w:val="single" w:sz="6" w:space="0" w:color="000000"/>
            </w:tcBorders>
            <w:shd w:val="clear" w:color="auto" w:fill="auto"/>
          </w:tcPr>
          <w:p w:rsidR="000322C0" w:rsidRPr="00C54A3E" w:rsidP="000322C0" w14:paraId="1BD69068" w14:textId="0BDA5D82">
            <w:pPr>
              <w:pStyle w:val="TableTextlist"/>
            </w:pPr>
            <w:r w:rsidRPr="00C54A3E">
              <w:t>Care coordination and care management</w:t>
            </w:r>
          </w:p>
        </w:tc>
        <w:sdt>
          <w:sdtPr>
            <w:alias w:val="Innovative_feature_CCCM_check"/>
            <w:tag w:val="Innovative_feature_CCCM_check"/>
            <w:id w:val="-1358727414"/>
            <w14:checkbox>
              <w14:checked w14:val="0"/>
              <w14:checkedState w14:val="2612" w14:font="MS Gothic"/>
              <w14:uncheckedState w14:val="2610" w14:font="MS Gothic"/>
            </w14:checkbox>
          </w:sdtPr>
          <w:sdtContent>
            <w:tc>
              <w:tcPr>
                <w:tcW w:w="632" w:type="pct"/>
                <w:tcBorders>
                  <w:top w:val="single" w:sz="6" w:space="0" w:color="000000"/>
                  <w:bottom w:val="single" w:sz="6" w:space="0" w:color="000000"/>
                </w:tcBorders>
                <w:shd w:val="clear" w:color="auto" w:fill="auto"/>
              </w:tcPr>
              <w:p w:rsidR="000322C0" w:rsidRPr="00C54A3E" w:rsidP="0013669F" w14:paraId="116EA147" w14:textId="1E1E4160">
                <w:pPr>
                  <w:pStyle w:val="TableText"/>
                  <w:jc w:val="center"/>
                </w:pPr>
                <w:r>
                  <w:rPr>
                    <w:rFonts w:ascii="MS Gothic" w:eastAsia="MS Gothic" w:hAnsi="MS Gothic" w:cs="MS Gothic" w:hint="eastAsia"/>
                  </w:rPr>
                  <w:t>☐</w:t>
                </w:r>
              </w:p>
            </w:tc>
          </w:sdtContent>
        </w:sdt>
      </w:tr>
      <w:tr w14:paraId="70972EF9" w14:textId="546B77FF" w:rsidTr="000322C0">
        <w:tblPrEx>
          <w:tblW w:w="5000" w:type="pct"/>
          <w:tblCellMar>
            <w:top w:w="29" w:type="dxa"/>
            <w:left w:w="86" w:type="dxa"/>
            <w:bottom w:w="29" w:type="dxa"/>
            <w:right w:w="86" w:type="dxa"/>
          </w:tblCellMar>
          <w:tblLook w:val="01E0"/>
        </w:tblPrEx>
        <w:trPr>
          <w:cantSplit/>
        </w:trPr>
        <w:tc>
          <w:tcPr>
            <w:tcW w:w="4368" w:type="pct"/>
            <w:tcBorders>
              <w:top w:val="single" w:sz="6" w:space="0" w:color="000000"/>
            </w:tcBorders>
            <w:shd w:val="clear" w:color="auto" w:fill="auto"/>
          </w:tcPr>
          <w:p w:rsidR="000322C0" w:rsidRPr="00C54A3E" w:rsidP="000322C0" w14:paraId="37D1397D" w14:textId="26526201">
            <w:pPr>
              <w:pStyle w:val="TableTextlist"/>
            </w:pPr>
            <w:r w:rsidRPr="00C54A3E">
              <w:t>Incentives for the use of preventive services</w:t>
            </w:r>
          </w:p>
        </w:tc>
        <w:sdt>
          <w:sdtPr>
            <w:alias w:val="Innovative_feature_preventive_svcs_check"/>
            <w:tag w:val="Innovative_feature_preventive_svcs_check"/>
            <w:id w:val="286020910"/>
            <w14:checkbox>
              <w14:checked w14:val="0"/>
              <w14:checkedState w14:val="2612" w14:font="MS Gothic"/>
              <w14:uncheckedState w14:val="2610" w14:font="MS Gothic"/>
            </w14:checkbox>
          </w:sdtPr>
          <w:sdtContent>
            <w:tc>
              <w:tcPr>
                <w:tcW w:w="632" w:type="pct"/>
                <w:tcBorders>
                  <w:top w:val="single" w:sz="6" w:space="0" w:color="000000"/>
                </w:tcBorders>
                <w:shd w:val="clear" w:color="auto" w:fill="auto"/>
              </w:tcPr>
              <w:p w:rsidR="000322C0" w:rsidRPr="00C54A3E" w:rsidP="0013669F" w14:paraId="39E7640E" w14:textId="2721BE5D">
                <w:pPr>
                  <w:pStyle w:val="TableText"/>
                  <w:jc w:val="center"/>
                </w:pPr>
                <w:r>
                  <w:rPr>
                    <w:rFonts w:ascii="MS Gothic" w:eastAsia="MS Gothic" w:hAnsi="MS Gothic" w:cs="MS Gothic" w:hint="eastAsia"/>
                  </w:rPr>
                  <w:t>☐</w:t>
                </w:r>
              </w:p>
            </w:tc>
          </w:sdtContent>
        </w:sdt>
      </w:tr>
      <w:tr w14:paraId="6EEA9A9B" w14:textId="7CF62E92" w:rsidTr="000322C0">
        <w:tblPrEx>
          <w:tblW w:w="5000" w:type="pct"/>
          <w:tblCellMar>
            <w:top w:w="29" w:type="dxa"/>
            <w:left w:w="86" w:type="dxa"/>
            <w:bottom w:w="29" w:type="dxa"/>
            <w:right w:w="86" w:type="dxa"/>
          </w:tblCellMar>
          <w:tblLook w:val="01E0"/>
        </w:tblPrEx>
        <w:trPr>
          <w:cantSplit/>
        </w:trPr>
        <w:tc>
          <w:tcPr>
            <w:tcW w:w="4368" w:type="pct"/>
            <w:shd w:val="clear" w:color="auto" w:fill="auto"/>
          </w:tcPr>
          <w:p w:rsidR="000322C0" w:rsidRPr="00C54A3E" w:rsidP="000322C0" w14:paraId="42952649" w14:textId="5ECEC880">
            <w:pPr>
              <w:pStyle w:val="TableTextlist"/>
            </w:pPr>
            <w:r w:rsidRPr="00C54A3E">
              <w:t>Maximization of patient involvement in health care decision making</w:t>
            </w:r>
          </w:p>
        </w:tc>
        <w:sdt>
          <w:sdtPr>
            <w:alias w:val="Innovative_feature_max_patientinvolvement_check"/>
            <w:tag w:val="Innovative_feature_max_patientinvolvement_check"/>
            <w:id w:val="1658652680"/>
            <w14:checkbox>
              <w14:checked w14:val="0"/>
              <w14:checkedState w14:val="2612" w14:font="MS Gothic"/>
              <w14:uncheckedState w14:val="2610" w14:font="MS Gothic"/>
            </w14:checkbox>
          </w:sdtPr>
          <w:sdtContent>
            <w:tc>
              <w:tcPr>
                <w:tcW w:w="632" w:type="pct"/>
                <w:shd w:val="clear" w:color="auto" w:fill="auto"/>
              </w:tcPr>
              <w:p w:rsidR="000322C0" w:rsidRPr="00C54A3E" w:rsidP="0013669F" w14:paraId="0B658DCE" w14:textId="59DC3C89">
                <w:pPr>
                  <w:pStyle w:val="TableText"/>
                  <w:jc w:val="center"/>
                </w:pPr>
                <w:r>
                  <w:rPr>
                    <w:rFonts w:ascii="MS Gothic" w:eastAsia="MS Gothic" w:hAnsi="MS Gothic" w:cs="MS Gothic" w:hint="eastAsia"/>
                  </w:rPr>
                  <w:t>☐</w:t>
                </w:r>
              </w:p>
            </w:tc>
          </w:sdtContent>
        </w:sdt>
      </w:tr>
      <w:tr w14:paraId="3AF2695F" w14:textId="51FDC791" w:rsidTr="000322C0">
        <w:tblPrEx>
          <w:tblW w:w="5000" w:type="pct"/>
          <w:tblCellMar>
            <w:top w:w="29" w:type="dxa"/>
            <w:left w:w="86" w:type="dxa"/>
            <w:bottom w:w="29" w:type="dxa"/>
            <w:right w:w="86" w:type="dxa"/>
          </w:tblCellMar>
          <w:tblLook w:val="01E0"/>
        </w:tblPrEx>
        <w:trPr>
          <w:cantSplit/>
        </w:trPr>
        <w:tc>
          <w:tcPr>
            <w:tcW w:w="4368" w:type="pct"/>
            <w:shd w:val="clear" w:color="auto" w:fill="auto"/>
          </w:tcPr>
          <w:p w:rsidR="000322C0" w:rsidP="000322C0" w14:paraId="52D4A6E6" w14:textId="099683C8">
            <w:pPr>
              <w:pStyle w:val="TableTextlist"/>
            </w:pPr>
            <w:r w:rsidRPr="00C54A3E">
              <w:t>Other (specify below)</w:t>
            </w:r>
          </w:p>
          <w:sdt>
            <w:sdtPr>
              <w:alias w:val="Innovative_feature_other_specify"/>
              <w:tag w:val="Innovative_feature_other_specify"/>
              <w:id w:val="2116083801"/>
              <w:placeholder>
                <w:docPart w:val="A31E9C0185604335A2CAB6E10A00EF12"/>
              </w:placeholder>
              <w:showingPlcHdr/>
              <w:richText/>
            </w:sdtPr>
            <w:sdtContent>
              <w:p w:rsidR="000322C0" w:rsidRPr="00C54A3E" w:rsidP="000322C0" w14:paraId="3180F2E1" w14:textId="7D67EA8A">
                <w:pPr>
                  <w:pStyle w:val="TableText"/>
                  <w:ind w:left="576"/>
                </w:pPr>
                <w:r w:rsidRPr="00B16655">
                  <w:rPr>
                    <w:rStyle w:val="PlaceholderText"/>
                    <w:color w:val="595959" w:themeColor="text1" w:themeTint="A6"/>
                  </w:rPr>
                  <w:t>Click or tap here to enter text.</w:t>
                </w:r>
              </w:p>
            </w:sdtContent>
          </w:sdt>
        </w:tc>
        <w:sdt>
          <w:sdtPr>
            <w:alias w:val="Innovative_feature_other_check"/>
            <w:tag w:val="Innovative_feature_other_check"/>
            <w:id w:val="-1816245112"/>
            <w14:checkbox>
              <w14:checked w14:val="0"/>
              <w14:checkedState w14:val="2612" w14:font="MS Gothic"/>
              <w14:uncheckedState w14:val="2610" w14:font="MS Gothic"/>
            </w14:checkbox>
          </w:sdtPr>
          <w:sdtContent>
            <w:tc>
              <w:tcPr>
                <w:tcW w:w="632" w:type="pct"/>
                <w:shd w:val="clear" w:color="auto" w:fill="auto"/>
              </w:tcPr>
              <w:p w:rsidR="000322C0" w:rsidRPr="00C54A3E" w:rsidP="0013669F" w14:paraId="0FDDD434" w14:textId="153A2F9C">
                <w:pPr>
                  <w:pStyle w:val="TableText"/>
                  <w:jc w:val="center"/>
                </w:pPr>
                <w:r>
                  <w:rPr>
                    <w:rFonts w:ascii="MS Gothic" w:eastAsia="MS Gothic" w:hAnsi="MS Gothic" w:cs="MS Gothic" w:hint="eastAsia"/>
                  </w:rPr>
                  <w:t>☐</w:t>
                </w:r>
              </w:p>
            </w:tc>
          </w:sdtContent>
        </w:sdt>
      </w:tr>
      <w:tr w14:paraId="5DD8C6E7" w14:textId="4C229027" w:rsidTr="00165143">
        <w:tblPrEx>
          <w:tblW w:w="5000" w:type="pct"/>
          <w:tblCellMar>
            <w:top w:w="29" w:type="dxa"/>
            <w:left w:w="86" w:type="dxa"/>
            <w:bottom w:w="29" w:type="dxa"/>
            <w:right w:w="86" w:type="dxa"/>
          </w:tblCellMar>
          <w:tblLook w:val="01E0"/>
        </w:tblPrEx>
        <w:trPr>
          <w:cantSplit/>
        </w:trPr>
        <w:tc>
          <w:tcPr>
            <w:tcW w:w="4368" w:type="pct"/>
            <w:shd w:val="clear" w:color="auto" w:fill="auto"/>
          </w:tcPr>
          <w:p w:rsidR="000322C0" w:rsidRPr="00C54A3E" w:rsidP="0085252B" w14:paraId="21D75B5D" w14:textId="77777777">
            <w:pPr>
              <w:pStyle w:val="TableText"/>
            </w:pPr>
            <w:r w:rsidRPr="00C54A3E">
              <w:t>Meeting health care needs of enrollees.</w:t>
            </w:r>
          </w:p>
        </w:tc>
        <w:sdt>
          <w:sdtPr>
            <w:alias w:val="Meet_healthcareneeds_check"/>
            <w:tag w:val="Meet_healthcareneeds_check"/>
            <w:id w:val="-1678186352"/>
            <w14:checkbox>
              <w14:checked w14:val="0"/>
              <w14:checkedState w14:val="2612" w14:font="MS Gothic"/>
              <w14:uncheckedState w14:val="2610" w14:font="MS Gothic"/>
            </w14:checkbox>
          </w:sdtPr>
          <w:sdtContent>
            <w:tc>
              <w:tcPr>
                <w:tcW w:w="632" w:type="pct"/>
                <w:tcBorders>
                  <w:bottom w:val="single" w:sz="4" w:space="0" w:color="000000"/>
                </w:tcBorders>
                <w:shd w:val="clear" w:color="auto" w:fill="auto"/>
              </w:tcPr>
              <w:p w:rsidR="000322C0" w:rsidRPr="00C54A3E" w:rsidP="0013669F" w14:paraId="65010A06" w14:textId="128E1F60">
                <w:pPr>
                  <w:pStyle w:val="TableText"/>
                  <w:jc w:val="center"/>
                </w:pPr>
                <w:r>
                  <w:rPr>
                    <w:rFonts w:ascii="MS Gothic" w:eastAsia="MS Gothic" w:hAnsi="MS Gothic" w:cs="MS Gothic" w:hint="eastAsia"/>
                  </w:rPr>
                  <w:t>☐</w:t>
                </w:r>
              </w:p>
            </w:tc>
          </w:sdtContent>
        </w:sdt>
      </w:tr>
      <w:tr w14:paraId="6B6B2090" w14:textId="73EA6A8F" w:rsidTr="00165143">
        <w:tblPrEx>
          <w:tblW w:w="5000" w:type="pct"/>
          <w:tblCellMar>
            <w:top w:w="29" w:type="dxa"/>
            <w:left w:w="86" w:type="dxa"/>
            <w:bottom w:w="29" w:type="dxa"/>
            <w:right w:w="86" w:type="dxa"/>
          </w:tblCellMar>
          <w:tblLook w:val="01E0"/>
        </w:tblPrEx>
        <w:trPr>
          <w:cantSplit/>
        </w:trPr>
        <w:tc>
          <w:tcPr>
            <w:tcW w:w="4368" w:type="pct"/>
            <w:tcBorders>
              <w:right w:val="nil"/>
            </w:tcBorders>
            <w:shd w:val="clear" w:color="auto" w:fill="E8E8E8"/>
          </w:tcPr>
          <w:p w:rsidR="00165143" w:rsidRPr="00C54A3E" w:rsidP="0085252B" w14:paraId="7960C622" w14:textId="77777777">
            <w:pPr>
              <w:pStyle w:val="TableRowHead"/>
            </w:pPr>
            <w:r w:rsidRPr="00C54A3E">
              <w:t>Included criteria in the competitive process to ensure:</w:t>
            </w:r>
          </w:p>
        </w:tc>
        <w:tc>
          <w:tcPr>
            <w:tcW w:w="632" w:type="pct"/>
            <w:tcBorders>
              <w:left w:val="nil"/>
            </w:tcBorders>
            <w:shd w:val="clear" w:color="auto" w:fill="E8E8E8"/>
          </w:tcPr>
          <w:p w:rsidR="00165143" w:rsidRPr="00C54A3E" w:rsidP="0085252B" w14:paraId="0306DCC0" w14:textId="1893CE5F">
            <w:pPr>
              <w:pStyle w:val="TableRowHead"/>
            </w:pPr>
          </w:p>
        </w:tc>
      </w:tr>
      <w:tr w14:paraId="1AB1E6B0" w14:textId="394F5B56" w:rsidTr="000322C0">
        <w:tblPrEx>
          <w:tblW w:w="5000" w:type="pct"/>
          <w:tblCellMar>
            <w:top w:w="29" w:type="dxa"/>
            <w:left w:w="86" w:type="dxa"/>
            <w:bottom w:w="29" w:type="dxa"/>
            <w:right w:w="86" w:type="dxa"/>
          </w:tblCellMar>
          <w:tblLook w:val="01E0"/>
        </w:tblPrEx>
        <w:trPr>
          <w:cantSplit/>
        </w:trPr>
        <w:tc>
          <w:tcPr>
            <w:tcW w:w="4368" w:type="pct"/>
            <w:shd w:val="clear" w:color="auto" w:fill="auto"/>
          </w:tcPr>
          <w:p w:rsidR="000322C0" w:rsidRPr="00C54A3E" w:rsidP="0085252B" w14:paraId="5373C0A2" w14:textId="21F2936E">
            <w:pPr>
              <w:pStyle w:val="TableText"/>
            </w:pPr>
            <w:r w:rsidRPr="00C54A3E">
              <w:t>Local availability of and access to providers to ensure the appropriate number, mix and geographic distribution to meet the needs of the anticipated number of enrollees in the service area so that access to services is at least sufficient to meet the standards applicable under 42 CFR Part 438, Subpart D, or 45 CFR 156.230 and 156.235.</w:t>
            </w:r>
          </w:p>
        </w:tc>
        <w:sdt>
          <w:sdtPr>
            <w:alias w:val="Local_availability_check"/>
            <w:tag w:val="Local_availability_check"/>
            <w:id w:val="-372227169"/>
            <w14:checkbox>
              <w14:checked w14:val="0"/>
              <w14:checkedState w14:val="2612" w14:font="MS Gothic"/>
              <w14:uncheckedState w14:val="2610" w14:font="MS Gothic"/>
            </w14:checkbox>
          </w:sdtPr>
          <w:sdtContent>
            <w:tc>
              <w:tcPr>
                <w:tcW w:w="632" w:type="pct"/>
              </w:tcPr>
              <w:p w:rsidR="000322C0" w:rsidRPr="00C54A3E" w:rsidP="0013669F" w14:paraId="346FC4D1" w14:textId="12D35AEA">
                <w:pPr>
                  <w:pStyle w:val="TableText"/>
                  <w:jc w:val="center"/>
                </w:pPr>
                <w:r>
                  <w:rPr>
                    <w:rFonts w:ascii="MS Gothic" w:eastAsia="MS Gothic" w:hAnsi="MS Gothic" w:cs="MS Gothic" w:hint="eastAsia"/>
                  </w:rPr>
                  <w:t>☐</w:t>
                </w:r>
              </w:p>
            </w:tc>
          </w:sdtContent>
        </w:sdt>
      </w:tr>
      <w:tr w14:paraId="2796E42C" w14:textId="3EDE56D9" w:rsidTr="00445DB9">
        <w:tblPrEx>
          <w:tblW w:w="5000" w:type="pct"/>
          <w:tblCellMar>
            <w:top w:w="29" w:type="dxa"/>
            <w:left w:w="86" w:type="dxa"/>
            <w:bottom w:w="29" w:type="dxa"/>
            <w:right w:w="86" w:type="dxa"/>
          </w:tblCellMar>
          <w:tblLook w:val="01E0"/>
        </w:tblPrEx>
        <w:trPr>
          <w:cantSplit/>
        </w:trPr>
        <w:tc>
          <w:tcPr>
            <w:tcW w:w="4368" w:type="pct"/>
            <w:shd w:val="clear" w:color="auto" w:fill="auto"/>
            <w:vAlign w:val="bottom"/>
          </w:tcPr>
          <w:p w:rsidR="000322C0" w:rsidRPr="00C54A3E" w:rsidP="00445DB9" w14:paraId="497EFC03" w14:textId="1700C54F">
            <w:pPr>
              <w:pStyle w:val="TableText"/>
            </w:pPr>
            <w:r w:rsidRPr="00C54A3E">
              <w:t>Use of managed care or a similar process to improve the quality accessibility, appropriate utilization and efficiency of services provided to enrollees.</w:t>
            </w:r>
          </w:p>
        </w:tc>
        <w:sdt>
          <w:sdtPr>
            <w:alias w:val="Managed_care_check"/>
            <w:tag w:val="Managed_care_check"/>
            <w:id w:val="-1318654365"/>
            <w14:checkbox>
              <w14:checked w14:val="0"/>
              <w14:checkedState w14:val="2612" w14:font="MS Gothic"/>
              <w14:uncheckedState w14:val="2610" w14:font="MS Gothic"/>
            </w14:checkbox>
          </w:sdtPr>
          <w:sdtContent>
            <w:tc>
              <w:tcPr>
                <w:tcW w:w="632" w:type="pct"/>
              </w:tcPr>
              <w:p w:rsidR="000322C0" w:rsidRPr="00C54A3E" w:rsidP="0013669F" w14:paraId="72B6A343" w14:textId="1F920B57">
                <w:pPr>
                  <w:pStyle w:val="TableText"/>
                  <w:jc w:val="center"/>
                </w:pPr>
                <w:r>
                  <w:rPr>
                    <w:rFonts w:ascii="MS Gothic" w:eastAsia="MS Gothic" w:hAnsi="MS Gothic" w:cs="MS Gothic" w:hint="eastAsia"/>
                  </w:rPr>
                  <w:t>☐</w:t>
                </w:r>
              </w:p>
            </w:tc>
          </w:sdtContent>
        </w:sdt>
      </w:tr>
      <w:tr w14:paraId="07CC67CD" w14:textId="63A238C6" w:rsidTr="000322C0">
        <w:tblPrEx>
          <w:tblW w:w="5000" w:type="pct"/>
          <w:tblCellMar>
            <w:top w:w="29" w:type="dxa"/>
            <w:left w:w="86" w:type="dxa"/>
            <w:bottom w:w="29" w:type="dxa"/>
            <w:right w:w="86" w:type="dxa"/>
          </w:tblCellMar>
          <w:tblLook w:val="01E0"/>
        </w:tblPrEx>
        <w:trPr>
          <w:cantSplit/>
        </w:trPr>
        <w:tc>
          <w:tcPr>
            <w:tcW w:w="4368" w:type="pct"/>
            <w:shd w:val="clear" w:color="auto" w:fill="auto"/>
          </w:tcPr>
          <w:p w:rsidR="000322C0" w:rsidRPr="00C54A3E" w:rsidP="0085252B" w14:paraId="10221D58" w14:textId="53F7DE58">
            <w:pPr>
              <w:pStyle w:val="TableText"/>
            </w:pPr>
            <w:r w:rsidRPr="00C54A3E">
              <w:t>Development and use of performance measures and standards.</w:t>
            </w:r>
          </w:p>
        </w:tc>
        <w:sdt>
          <w:sdtPr>
            <w:alias w:val="Perf_measures_check"/>
            <w:tag w:val="Perf_measures_check"/>
            <w:id w:val="-648826661"/>
            <w14:checkbox>
              <w14:checked w14:val="0"/>
              <w14:checkedState w14:val="2612" w14:font="MS Gothic"/>
              <w14:uncheckedState w14:val="2610" w14:font="MS Gothic"/>
            </w14:checkbox>
          </w:sdtPr>
          <w:sdtContent>
            <w:tc>
              <w:tcPr>
                <w:tcW w:w="632" w:type="pct"/>
              </w:tcPr>
              <w:p w:rsidR="000322C0" w:rsidRPr="00C54A3E" w:rsidP="0013669F" w14:paraId="6168F272" w14:textId="53E77FB3">
                <w:pPr>
                  <w:pStyle w:val="TableText"/>
                  <w:jc w:val="center"/>
                </w:pPr>
                <w:r>
                  <w:rPr>
                    <w:rFonts w:ascii="MS Gothic" w:eastAsia="MS Gothic" w:hAnsi="MS Gothic" w:cs="MS Gothic" w:hint="eastAsia"/>
                  </w:rPr>
                  <w:t>☐</w:t>
                </w:r>
              </w:p>
            </w:tc>
          </w:sdtContent>
        </w:sdt>
      </w:tr>
      <w:tr w14:paraId="5D346FF7" w14:textId="1229FC8C" w:rsidTr="000322C0">
        <w:tblPrEx>
          <w:tblW w:w="5000" w:type="pct"/>
          <w:tblCellMar>
            <w:top w:w="29" w:type="dxa"/>
            <w:left w:w="86" w:type="dxa"/>
            <w:bottom w:w="29" w:type="dxa"/>
            <w:right w:w="86" w:type="dxa"/>
          </w:tblCellMar>
          <w:tblLook w:val="01E0"/>
        </w:tblPrEx>
        <w:trPr>
          <w:cantSplit/>
        </w:trPr>
        <w:tc>
          <w:tcPr>
            <w:tcW w:w="4368" w:type="pct"/>
            <w:shd w:val="clear" w:color="auto" w:fill="auto"/>
          </w:tcPr>
          <w:p w:rsidR="000322C0" w:rsidRPr="00C54A3E" w:rsidP="0085252B" w14:paraId="5AE6A428" w14:textId="01389878">
            <w:pPr>
              <w:pStyle w:val="TableText"/>
            </w:pPr>
            <w:r w:rsidRPr="00C54A3E">
              <w:t>Coordination between other Insurance Affordability Programs.</w:t>
            </w:r>
          </w:p>
        </w:tc>
        <w:sdt>
          <w:sdtPr>
            <w:alias w:val="Coordination_IAP_check"/>
            <w:tag w:val="Coordination_IAP_check"/>
            <w:id w:val="-517466139"/>
            <w14:checkbox>
              <w14:checked w14:val="0"/>
              <w14:checkedState w14:val="2612" w14:font="MS Gothic"/>
              <w14:uncheckedState w14:val="2610" w14:font="MS Gothic"/>
            </w14:checkbox>
          </w:sdtPr>
          <w:sdtContent>
            <w:tc>
              <w:tcPr>
                <w:tcW w:w="632" w:type="pct"/>
              </w:tcPr>
              <w:p w:rsidR="000322C0" w:rsidRPr="00C54A3E" w:rsidP="0013669F" w14:paraId="6FCA475F" w14:textId="34D4383B">
                <w:pPr>
                  <w:pStyle w:val="TableText"/>
                  <w:jc w:val="center"/>
                </w:pPr>
                <w:r>
                  <w:rPr>
                    <w:rFonts w:ascii="MS Gothic" w:eastAsia="MS Gothic" w:hAnsi="MS Gothic" w:cs="MS Gothic" w:hint="eastAsia"/>
                  </w:rPr>
                  <w:t>☐</w:t>
                </w:r>
              </w:p>
            </w:tc>
          </w:sdtContent>
        </w:sdt>
      </w:tr>
      <w:tr w14:paraId="105CC5D9" w14:textId="3E20F069" w:rsidTr="00165143">
        <w:tblPrEx>
          <w:tblW w:w="5000" w:type="pct"/>
          <w:tblCellMar>
            <w:top w:w="29" w:type="dxa"/>
            <w:left w:w="86" w:type="dxa"/>
            <w:bottom w:w="29" w:type="dxa"/>
            <w:right w:w="86" w:type="dxa"/>
          </w:tblCellMar>
          <w:tblLook w:val="01E0"/>
        </w:tblPrEx>
        <w:trPr>
          <w:cantSplit/>
        </w:trPr>
        <w:tc>
          <w:tcPr>
            <w:tcW w:w="4368" w:type="pct"/>
            <w:shd w:val="clear" w:color="auto" w:fill="auto"/>
          </w:tcPr>
          <w:p w:rsidR="000322C0" w:rsidRPr="00C54A3E" w:rsidP="0085252B" w14:paraId="59CC5EC6" w14:textId="4134B0D4">
            <w:pPr>
              <w:pStyle w:val="TableText"/>
            </w:pPr>
            <w:r w:rsidRPr="00C54A3E">
              <w:t>Measures to address fraud, waste and abuse and ensure consumer protections.</w:t>
            </w:r>
          </w:p>
        </w:tc>
        <w:sdt>
          <w:sdtPr>
            <w:alias w:val="Fraud_measures_check"/>
            <w:tag w:val="Fraud_measures_check"/>
            <w:id w:val="558593688"/>
            <w14:checkbox>
              <w14:checked w14:val="0"/>
              <w14:checkedState w14:val="2612" w14:font="MS Gothic"/>
              <w14:uncheckedState w14:val="2610" w14:font="MS Gothic"/>
            </w14:checkbox>
          </w:sdtPr>
          <w:sdtContent>
            <w:tc>
              <w:tcPr>
                <w:tcW w:w="632" w:type="pct"/>
                <w:tcBorders>
                  <w:bottom w:val="single" w:sz="4" w:space="0" w:color="000000"/>
                </w:tcBorders>
              </w:tcPr>
              <w:p w:rsidR="000322C0" w:rsidRPr="00C54A3E" w:rsidP="0013669F" w14:paraId="10B3D160" w14:textId="49F947AB">
                <w:pPr>
                  <w:pStyle w:val="TableText"/>
                  <w:jc w:val="center"/>
                </w:pPr>
                <w:r>
                  <w:rPr>
                    <w:rFonts w:ascii="MS Gothic" w:eastAsia="MS Gothic" w:hAnsi="MS Gothic" w:cs="MS Gothic" w:hint="eastAsia"/>
                  </w:rPr>
                  <w:t>☐</w:t>
                </w:r>
              </w:p>
            </w:tc>
          </w:sdtContent>
        </w:sdt>
      </w:tr>
      <w:tr w14:paraId="129A833A" w14:textId="5D74128F" w:rsidTr="00165143">
        <w:tblPrEx>
          <w:tblW w:w="5000" w:type="pct"/>
          <w:tblCellMar>
            <w:top w:w="29" w:type="dxa"/>
            <w:left w:w="86" w:type="dxa"/>
            <w:bottom w:w="29" w:type="dxa"/>
            <w:right w:w="86" w:type="dxa"/>
          </w:tblCellMar>
          <w:tblLook w:val="01E0"/>
        </w:tblPrEx>
        <w:trPr>
          <w:cantSplit/>
        </w:trPr>
        <w:tc>
          <w:tcPr>
            <w:tcW w:w="4368" w:type="pct"/>
            <w:tcBorders>
              <w:right w:val="nil"/>
            </w:tcBorders>
            <w:shd w:val="clear" w:color="auto" w:fill="E8E8E8"/>
          </w:tcPr>
          <w:p w:rsidR="00165143" w:rsidRPr="00C54A3E" w:rsidP="0085252B" w14:paraId="5BC7E742" w14:textId="77777777">
            <w:pPr>
              <w:pStyle w:val="TableRowHead"/>
            </w:pPr>
            <w:r w:rsidRPr="00C54A3E">
              <w:t>Established protections against discrimination including:</w:t>
            </w:r>
          </w:p>
        </w:tc>
        <w:tc>
          <w:tcPr>
            <w:tcW w:w="632" w:type="pct"/>
            <w:tcBorders>
              <w:left w:val="nil"/>
            </w:tcBorders>
            <w:shd w:val="clear" w:color="auto" w:fill="E8E8E8"/>
          </w:tcPr>
          <w:p w:rsidR="00165143" w:rsidRPr="00C54A3E" w:rsidP="0085252B" w14:paraId="48F8EB1D" w14:textId="503D53E2">
            <w:pPr>
              <w:pStyle w:val="TableRowHead"/>
            </w:pPr>
          </w:p>
        </w:tc>
      </w:tr>
      <w:tr w14:paraId="54CE64C9" w14:textId="10609859" w:rsidTr="00165143">
        <w:tblPrEx>
          <w:tblW w:w="5000" w:type="pct"/>
          <w:tblCellMar>
            <w:top w:w="29" w:type="dxa"/>
            <w:left w:w="86" w:type="dxa"/>
            <w:bottom w:w="29" w:type="dxa"/>
            <w:right w:w="86" w:type="dxa"/>
          </w:tblCellMar>
          <w:tblLook w:val="01E0"/>
        </w:tblPrEx>
        <w:trPr>
          <w:cantSplit/>
        </w:trPr>
        <w:tc>
          <w:tcPr>
            <w:tcW w:w="4368" w:type="pct"/>
            <w:shd w:val="clear" w:color="auto" w:fill="auto"/>
          </w:tcPr>
          <w:p w:rsidR="000322C0" w:rsidRPr="00C54A3E" w:rsidP="0085252B" w14:paraId="0A720FA2" w14:textId="76C3379E">
            <w:pPr>
              <w:pStyle w:val="TableText"/>
            </w:pPr>
            <w:r w:rsidRPr="00C54A3E">
              <w:t>Safeguards against any enrollment discrimination based on pre-existing condition, other health status related factors, and comply with the nondiscrimination standards set forth at 42 CFR 600.165.</w:t>
            </w:r>
          </w:p>
        </w:tc>
        <w:sdt>
          <w:sdtPr>
            <w:alias w:val="Safeguards_check"/>
            <w:tag w:val="Safeguards_check"/>
            <w:id w:val="1844741667"/>
            <w14:checkbox>
              <w14:checked w14:val="0"/>
              <w14:checkedState w14:val="2612" w14:font="MS Gothic"/>
              <w14:uncheckedState w14:val="2610" w14:font="MS Gothic"/>
            </w14:checkbox>
          </w:sdtPr>
          <w:sdtContent>
            <w:tc>
              <w:tcPr>
                <w:tcW w:w="632" w:type="pct"/>
                <w:tcBorders>
                  <w:bottom w:val="single" w:sz="4" w:space="0" w:color="000000"/>
                </w:tcBorders>
              </w:tcPr>
              <w:p w:rsidR="000322C0" w:rsidRPr="00C54A3E" w:rsidP="0013669F" w14:paraId="64C13585" w14:textId="2E57102B">
                <w:pPr>
                  <w:pStyle w:val="TableText"/>
                  <w:jc w:val="center"/>
                </w:pPr>
                <w:r>
                  <w:rPr>
                    <w:rFonts w:ascii="MS Gothic" w:eastAsia="MS Gothic" w:hAnsi="MS Gothic" w:cs="MS Gothic" w:hint="eastAsia"/>
                  </w:rPr>
                  <w:t>☐</w:t>
                </w:r>
              </w:p>
            </w:tc>
          </w:sdtContent>
        </w:sdt>
      </w:tr>
      <w:tr w14:paraId="7FF66F80" w14:textId="632F0914" w:rsidTr="00165143">
        <w:tblPrEx>
          <w:tblW w:w="5000" w:type="pct"/>
          <w:tblCellMar>
            <w:top w:w="29" w:type="dxa"/>
            <w:left w:w="86" w:type="dxa"/>
            <w:bottom w:w="29" w:type="dxa"/>
            <w:right w:w="86" w:type="dxa"/>
          </w:tblCellMar>
          <w:tblLook w:val="01E0"/>
        </w:tblPrEx>
        <w:trPr>
          <w:cantSplit/>
        </w:trPr>
        <w:tc>
          <w:tcPr>
            <w:tcW w:w="4368" w:type="pct"/>
            <w:tcBorders>
              <w:right w:val="nil"/>
            </w:tcBorders>
            <w:shd w:val="clear" w:color="auto" w:fill="E8E8E8"/>
          </w:tcPr>
          <w:p w:rsidR="00165143" w:rsidRPr="00C54A3E" w:rsidP="0085252B" w14:paraId="44AFEEED" w14:textId="77777777">
            <w:pPr>
              <w:pStyle w:val="TableRowHead"/>
            </w:pPr>
            <w:r w:rsidRPr="00C54A3E">
              <w:t>Established a Medical Loss Ratio of at least 85% for any participating health insurance issuer.</w:t>
            </w:r>
          </w:p>
        </w:tc>
        <w:tc>
          <w:tcPr>
            <w:tcW w:w="632" w:type="pct"/>
            <w:tcBorders>
              <w:left w:val="nil"/>
            </w:tcBorders>
            <w:shd w:val="clear" w:color="auto" w:fill="E8E8E8"/>
          </w:tcPr>
          <w:p w:rsidR="00165143" w:rsidRPr="00C54A3E" w:rsidP="0085252B" w14:paraId="1E7C3556" w14:textId="3A4358BC">
            <w:pPr>
              <w:pStyle w:val="TableRowHead"/>
            </w:pPr>
          </w:p>
        </w:tc>
      </w:tr>
      <w:tr w14:paraId="690A8EEC" w14:textId="1E16DB64" w:rsidTr="000322C0">
        <w:tblPrEx>
          <w:tblW w:w="5000" w:type="pct"/>
          <w:tblCellMar>
            <w:top w:w="29" w:type="dxa"/>
            <w:left w:w="86" w:type="dxa"/>
            <w:bottom w:w="29" w:type="dxa"/>
            <w:right w:w="86" w:type="dxa"/>
          </w:tblCellMar>
          <w:tblLook w:val="01E0"/>
        </w:tblPrEx>
        <w:trPr>
          <w:cantSplit/>
        </w:trPr>
        <w:tc>
          <w:tcPr>
            <w:tcW w:w="4368" w:type="pct"/>
            <w:shd w:val="clear" w:color="auto" w:fill="auto"/>
          </w:tcPr>
          <w:p w:rsidR="000322C0" w:rsidRPr="00C54A3E" w:rsidP="0085252B" w14:paraId="57A17B78" w14:textId="1FB8AAAC">
            <w:pPr>
              <w:pStyle w:val="TableText"/>
            </w:pPr>
            <w:r w:rsidRPr="00C54A3E">
              <w:t>The minimum standard is reflected in contracts</w:t>
            </w:r>
          </w:p>
        </w:tc>
        <w:sdt>
          <w:sdtPr>
            <w:alias w:val="Min_standard_check"/>
            <w:tag w:val="Min_standard_check"/>
            <w:id w:val="1534309491"/>
            <w14:checkbox>
              <w14:checked w14:val="0"/>
              <w14:checkedState w14:val="2612" w14:font="MS Gothic"/>
              <w14:uncheckedState w14:val="2610" w14:font="MS Gothic"/>
            </w14:checkbox>
          </w:sdtPr>
          <w:sdtContent>
            <w:tc>
              <w:tcPr>
                <w:tcW w:w="632" w:type="pct"/>
              </w:tcPr>
              <w:p w:rsidR="000322C0" w:rsidRPr="00C54A3E" w:rsidP="0013669F" w14:paraId="6DEB592D" w14:textId="765A7896">
                <w:pPr>
                  <w:pStyle w:val="TableText"/>
                  <w:jc w:val="center"/>
                </w:pPr>
                <w:r>
                  <w:rPr>
                    <w:rFonts w:ascii="MS Gothic" w:eastAsia="MS Gothic" w:hAnsi="MS Gothic" w:cs="MS Gothic" w:hint="eastAsia"/>
                  </w:rPr>
                  <w:t>☐</w:t>
                </w:r>
              </w:p>
            </w:tc>
          </w:sdtContent>
        </w:sdt>
      </w:tr>
    </w:tbl>
    <w:p w:rsidR="00C42540" w:rsidP="00173428" w14:paraId="60716E5A" w14:textId="77777777">
      <w:pPr>
        <w:pStyle w:val="H2"/>
      </w:pPr>
      <w:r>
        <w:t>Standard Health Plan Contracting Requirements</w:t>
      </w:r>
    </w:p>
    <w:p w:rsidR="00C42540" w:rsidP="00173428" w14:paraId="695F4B8A" w14:textId="77777777">
      <w:pPr>
        <w:pStyle w:val="BodyText"/>
      </w:pPr>
      <w:r>
        <w:t xml:space="preserve">States are required to include the standard set of contract requirements that will be incorporated into its Standard Health Plan contracts. </w:t>
      </w:r>
      <w:r>
        <w:rPr>
          <w:u w:val="single"/>
        </w:rPr>
        <w:t>Please reproduce in the text box below</w:t>
      </w:r>
      <w:r>
        <w:t>. Standard Health Plan contracts are required to include contract provisions addressing network adequacy, service provision and authorization, quality and performance, enrollment procedures, disenrollment procedures, noticing and appeals, and provisions protecting the privacy and security of personally identifiable information. However, we have given states a "safe harbor" option of reusing either approved Medicaid or Exchange contracting standards. If the state has adopted this safe harbor, it may fulfill this requirement by simply indicating that Medicaid or Exchange contracting standards will be used.</w:t>
      </w:r>
    </w:p>
    <w:p w:rsidR="00C42540" w:rsidP="00173428" w14:paraId="07E1CE2B" w14:textId="1E5938EC">
      <w:pPr>
        <w:pStyle w:val="BodyText"/>
      </w:pPr>
      <w:r>
        <w:t>If the state has adopted this safe harbor, it may fulfill this requirement by simply indicating that Medicaid or Exchange contracting standards will be used.</w:t>
      </w:r>
    </w:p>
    <w:tbl>
      <w:tblPr>
        <w:tblStyle w:val="TableGrid"/>
        <w:tblW w:w="0" w:type="auto"/>
        <w:tblLook w:val="04A0"/>
      </w:tblPr>
      <w:tblGrid>
        <w:gridCol w:w="10502"/>
      </w:tblGrid>
      <w:tr w14:paraId="552AA283" w14:textId="77777777" w:rsidTr="003C38D3">
        <w:tblPrEx>
          <w:tblW w:w="0" w:type="auto"/>
          <w:tblLook w:val="04A0"/>
        </w:tblPrEx>
        <w:sdt>
          <w:sdtPr>
            <w:alias w:val="Adopted_safe_harbor_check"/>
            <w:tag w:val="Adopted_safe_harbor_check"/>
            <w:id w:val="-648294287"/>
            <w:placeholder>
              <w:docPart w:val="09D75368B8284A14AAF9B2FCE4B575F6"/>
            </w:placeholder>
            <w:showingPlcHdr/>
            <w:richText/>
          </w:sdtPr>
          <w:sdtContent>
            <w:tc>
              <w:tcPr>
                <w:tcW w:w="10502" w:type="dxa"/>
              </w:tcPr>
              <w:p w:rsidR="006B6A19" w:rsidP="00173428" w14:paraId="5746E0CB" w14:textId="58C88554">
                <w:pPr>
                  <w:pStyle w:val="BodyText"/>
                </w:pPr>
                <w:r w:rsidRPr="00B16655">
                  <w:rPr>
                    <w:rStyle w:val="PlaceholderText"/>
                    <w:color w:val="595959" w:themeColor="text1" w:themeTint="A6"/>
                  </w:rPr>
                  <w:t>Click or tap here to enter text.</w:t>
                </w:r>
              </w:p>
            </w:tc>
          </w:sdtContent>
        </w:sdt>
      </w:tr>
    </w:tbl>
    <w:p w:rsidR="00DA567F" w:rsidP="00173428" w14:paraId="46529D76" w14:textId="77777777">
      <w:pPr>
        <w:pStyle w:val="BodyText"/>
      </w:pPr>
    </w:p>
    <w:p w:rsidR="00C42540" w14:paraId="7CAF03B6" w14:textId="77777777">
      <w:pPr>
        <w:spacing w:line="249" w:lineRule="auto"/>
        <w:sectPr w:rsidSect="00F667A6">
          <w:pgSz w:w="12240" w:h="15840"/>
          <w:pgMar w:top="1080" w:right="864" w:bottom="720" w:left="864" w:header="720" w:footer="720" w:gutter="0"/>
          <w:cols w:space="720"/>
          <w:docGrid w:linePitch="299"/>
        </w:sectPr>
      </w:pPr>
    </w:p>
    <w:p w:rsidR="00C42540" w:rsidP="00173428" w14:paraId="612E50E1" w14:textId="77777777">
      <w:pPr>
        <w:pStyle w:val="H2"/>
      </w:pPr>
      <w:r>
        <w:t>Coordination of Health Care Services</w:t>
      </w:r>
    </w:p>
    <w:p w:rsidR="00C42540" w:rsidP="00173428" w14:paraId="48E1BA01" w14:textId="28193D90">
      <w:pPr>
        <w:pStyle w:val="BodyText"/>
      </w:pPr>
      <w:r>
        <w:t>Please describe how the state will ensure coordination for the provision of health care services to promote enrollee continuity of care between BHP and Medicaid, CHIP, the Exchange and any other state administered health insurance programs.</w:t>
      </w:r>
    </w:p>
    <w:tbl>
      <w:tblPr>
        <w:tblStyle w:val="TableGrid"/>
        <w:tblW w:w="0" w:type="auto"/>
        <w:tblLook w:val="04A0"/>
      </w:tblPr>
      <w:tblGrid>
        <w:gridCol w:w="10502"/>
      </w:tblGrid>
      <w:tr w14:paraId="68C04C9A" w14:textId="77777777" w:rsidTr="00DC01A1">
        <w:tblPrEx>
          <w:tblW w:w="0" w:type="auto"/>
          <w:tblLook w:val="04A0"/>
        </w:tblPrEx>
        <w:sdt>
          <w:sdtPr>
            <w:rPr>
              <w:sz w:val="26"/>
            </w:rPr>
            <w:alias w:val="Coordination_healthcare_svcs_check"/>
            <w:tag w:val="Coordination_healthcare_svcs_check"/>
            <w:id w:val="1161045517"/>
            <w:placeholder>
              <w:docPart w:val="827335007B3847E68FC47810AC438EA7"/>
            </w:placeholder>
            <w:showingPlcHdr/>
            <w:richText/>
          </w:sdtPr>
          <w:sdtContent>
            <w:tc>
              <w:tcPr>
                <w:tcW w:w="10502" w:type="dxa"/>
              </w:tcPr>
              <w:p w:rsidR="006B6A19" w14:paraId="0E0173B3" w14:textId="2DC1B34B">
                <w:pPr>
                  <w:pStyle w:val="BodyText"/>
                  <w:rPr>
                    <w:sz w:val="26"/>
                  </w:rPr>
                </w:pPr>
                <w:r w:rsidRPr="00B16655">
                  <w:rPr>
                    <w:rStyle w:val="PlaceholderText"/>
                    <w:color w:val="595959" w:themeColor="text1" w:themeTint="A6"/>
                  </w:rPr>
                  <w:t>Click or tap here to enter text.</w:t>
                </w:r>
              </w:p>
            </w:tc>
          </w:sdtContent>
        </w:sdt>
      </w:tr>
    </w:tbl>
    <w:p w:rsidR="00C42540" w14:paraId="16A99248" w14:textId="77777777">
      <w:pPr>
        <w:pStyle w:val="BodyText"/>
        <w:rPr>
          <w:sz w:val="26"/>
        </w:rPr>
      </w:pPr>
    </w:p>
    <w:p w:rsidR="00C42540" w14:paraId="74B51FC6" w14:textId="77777777">
      <w:pPr>
        <w:spacing w:line="249" w:lineRule="auto"/>
        <w:rPr>
          <w:sz w:val="24"/>
        </w:rPr>
        <w:sectPr w:rsidSect="00F667A6">
          <w:pgSz w:w="12240" w:h="15840"/>
          <w:pgMar w:top="1400" w:right="864" w:bottom="720" w:left="864" w:header="720" w:footer="720" w:gutter="0"/>
          <w:cols w:space="720"/>
          <w:docGrid w:linePitch="299"/>
        </w:sectPr>
      </w:pPr>
    </w:p>
    <w:p w:rsidR="00C42540" w:rsidP="00173428" w14:paraId="6390E5FD" w14:textId="77777777">
      <w:pPr>
        <w:pStyle w:val="H1"/>
      </w:pPr>
      <w:r>
        <w:t>Section 6: Premiums and Cost-sharing</w:t>
      </w:r>
    </w:p>
    <w:p w:rsidR="00C42540" w:rsidRPr="00655BB2" w:rsidP="00655BB2" w14:paraId="09FED1C8" w14:textId="77777777">
      <w:pPr>
        <w:pStyle w:val="BodyText"/>
        <w:rPr>
          <w:rStyle w:val="Boldtext"/>
        </w:rPr>
      </w:pPr>
      <w:r w:rsidRPr="00655BB2">
        <w:rPr>
          <w:rStyle w:val="Boldtext"/>
        </w:rPr>
        <w:t>This section of the Blueprint collects information from the state documenting compliance with requirements for establishing premiums and cost-sharing. Additionally, it provides CMS general information about the states planned premium and cost sharing structures and administration.</w:t>
      </w:r>
    </w:p>
    <w:p w:rsidR="00C42540" w:rsidP="00173428" w14:paraId="0FC2A86C" w14:textId="77777777">
      <w:pPr>
        <w:pStyle w:val="H2"/>
      </w:pPr>
      <w:r>
        <w:t>Premiums</w:t>
      </w:r>
    </w:p>
    <w:p w:rsidR="00997D97" w:rsidP="007E0CBB" w14:paraId="031A0B97" w14:textId="193B60F9">
      <w:pPr>
        <w:pStyle w:val="H3"/>
      </w:pPr>
      <w:r>
        <w:t>Premium Assurances</w:t>
      </w:r>
    </w:p>
    <w:p w:rsidR="00997D97" w:rsidRPr="00997D97" w:rsidP="00997D97" w14:paraId="6AF771F9" w14:textId="32E10BA6">
      <w:pPr>
        <w:pStyle w:val="BodyText"/>
      </w:pPr>
      <w:r w:rsidRPr="00997D97">
        <w:t>The State assures that (check all that apply):</w:t>
      </w:r>
    </w:p>
    <w:p w:rsidR="00997D97" w:rsidRPr="00997D97" w:rsidP="00997D97" w14:paraId="31DC4E9A" w14:textId="402FDEFB">
      <w:pPr>
        <w:pStyle w:val="Checkboxhangingindent"/>
      </w:pPr>
      <w:sdt>
        <w:sdtPr>
          <w:alias w:val="Premium_assurance_1"/>
          <w:tag w:val="Premium_assurance_1"/>
          <w:id w:val="-1740711833"/>
          <w14:checkbox>
            <w14:checked w14:val="0"/>
            <w14:checkedState w14:val="2612" w14:font="MS Gothic"/>
            <w14:uncheckedState w14:val="2610" w14:font="MS Gothic"/>
          </w14:checkbox>
        </w:sdtPr>
        <w:sdtContent>
          <w:r w:rsidR="0013669F">
            <w:rPr>
              <w:rFonts w:ascii="MS Gothic" w:eastAsia="MS Gothic" w:hAnsi="MS Gothic" w:cs="MS Gothic" w:hint="eastAsia"/>
            </w:rPr>
            <w:t>☐</w:t>
          </w:r>
        </w:sdtContent>
      </w:sdt>
      <w:r>
        <w:tab/>
      </w:r>
      <w:r w:rsidRPr="00997D97">
        <w:t>The monthly premium imposed on any enrollee does not exceed the monthly premium the individual would have been required to pay had he/she been enrolled in the applicable benchmark plan as defined in the tax code.</w:t>
      </w:r>
    </w:p>
    <w:p w:rsidR="00997D97" w:rsidRPr="00997D97" w:rsidP="00997D97" w14:paraId="6BC02835" w14:textId="2FD60CC7">
      <w:pPr>
        <w:pStyle w:val="BodyText"/>
        <w:ind w:left="432" w:hanging="432"/>
      </w:pPr>
      <w:sdt>
        <w:sdtPr>
          <w:alias w:val="Premium_assurance_2"/>
          <w:tag w:val="Premium_assurance_2"/>
          <w:id w:val="8249347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r>
      <w:r w:rsidRPr="00997D97">
        <w:t>When determining premiums, the State has taken into account reductions in the premium resulting from the premium tax credit that the enrollee would have been paid if he/she were in the Exchange.</w:t>
      </w:r>
    </w:p>
    <w:p w:rsidR="00997D97" w:rsidRPr="00997D97" w:rsidP="00997D97" w14:paraId="45D37749" w14:textId="12BAC0B1">
      <w:pPr>
        <w:pStyle w:val="BodyText"/>
        <w:ind w:left="432" w:hanging="432"/>
      </w:pPr>
      <w:sdt>
        <w:sdtPr>
          <w:alias w:val="Premium_assurance_3"/>
          <w:tag w:val="Premium_assurance_3"/>
          <w:id w:val="5777990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r>
      <w:r w:rsidRPr="00997D97">
        <w:t>It will make the amount of premiums for all standard health plans available to any member of the public either through posting on a website or upon request. Additionally, enrollees will be notified of premiums at the time of enrollment, reenrollment or when premiums change, along with ways to report changes in income that might affect premiums.</w:t>
      </w:r>
    </w:p>
    <w:p w:rsidR="00997D97" w:rsidP="00997D97" w14:paraId="6F2DD932" w14:textId="718468F9">
      <w:pPr>
        <w:pStyle w:val="BodyText"/>
        <w:spacing w:before="480"/>
      </w:pPr>
      <w:r>
        <w:t xml:space="preserve">Please provide the web address or other source for public access to premiums. </w:t>
      </w:r>
    </w:p>
    <w:p w:rsidR="00C42540" w:rsidP="00655BB2" w14:paraId="1AFA2887" w14:textId="169C1104">
      <w:pPr>
        <w:pStyle w:val="BodyText"/>
        <w:keepNext/>
        <w:spacing w:after="120"/>
      </w:pPr>
      <w:r>
        <w:t>Web</w:t>
      </w:r>
      <w:r>
        <w:rPr>
          <w:spacing w:val="-1"/>
        </w:rPr>
        <w:t xml:space="preserve"> </w:t>
      </w:r>
      <w:r>
        <w:t>Address:</w:t>
      </w:r>
    </w:p>
    <w:tbl>
      <w:tblPr>
        <w:tblStyle w:val="TableGrid"/>
        <w:tblW w:w="0" w:type="auto"/>
        <w:tblLook w:val="04A0"/>
      </w:tblPr>
      <w:tblGrid>
        <w:gridCol w:w="10502"/>
      </w:tblGrid>
      <w:tr w14:paraId="1190B941" w14:textId="77777777" w:rsidTr="001F2550">
        <w:tblPrEx>
          <w:tblW w:w="0" w:type="auto"/>
          <w:tblLook w:val="04A0"/>
        </w:tblPrEx>
        <w:sdt>
          <w:sdtPr>
            <w:alias w:val="Premium_WebAddress"/>
            <w:tag w:val="Premium_WebAddress"/>
            <w:id w:val="1666579213"/>
            <w:placeholder>
              <w:docPart w:val="F8FB6F1197D446F4A316865EE8C1BCA0"/>
            </w:placeholder>
            <w:showingPlcHdr/>
            <w:richText/>
          </w:sdtPr>
          <w:sdtContent>
            <w:tc>
              <w:tcPr>
                <w:tcW w:w="10502" w:type="dxa"/>
              </w:tcPr>
              <w:p w:rsidR="001F2550" w:rsidP="00997D97" w14:paraId="04357330" w14:textId="1649A9E0">
                <w:pPr>
                  <w:pStyle w:val="BodyText"/>
                </w:pPr>
                <w:r w:rsidRPr="00B16655">
                  <w:rPr>
                    <w:rStyle w:val="PlaceholderText"/>
                    <w:color w:val="595959" w:themeColor="text1" w:themeTint="A6"/>
                  </w:rPr>
                  <w:t>Click or tap here to enter text.</w:t>
                </w:r>
              </w:p>
            </w:tc>
          </w:sdtContent>
        </w:sdt>
      </w:tr>
    </w:tbl>
    <w:p w:rsidR="00C42540" w:rsidP="00655BB2" w14:paraId="09F1831C" w14:textId="781FAAA8">
      <w:pPr>
        <w:pStyle w:val="BodyTextcontinued"/>
        <w:keepNext/>
        <w:spacing w:after="120"/>
      </w:pPr>
      <w:r>
        <w:t>Other</w:t>
      </w:r>
      <w:r>
        <w:rPr>
          <w:spacing w:val="-12"/>
        </w:rPr>
        <w:t xml:space="preserve"> </w:t>
      </w:r>
      <w:r>
        <w:t>Source:</w:t>
      </w:r>
    </w:p>
    <w:tbl>
      <w:tblPr>
        <w:tblStyle w:val="TableGrid"/>
        <w:tblW w:w="0" w:type="auto"/>
        <w:tblLook w:val="04A0"/>
      </w:tblPr>
      <w:tblGrid>
        <w:gridCol w:w="10502"/>
      </w:tblGrid>
      <w:tr w14:paraId="528B5FFD" w14:textId="77777777" w:rsidTr="00655BB2">
        <w:tblPrEx>
          <w:tblW w:w="0" w:type="auto"/>
          <w:tblLook w:val="04A0"/>
        </w:tblPrEx>
        <w:trPr>
          <w:cantSplit/>
        </w:trPr>
        <w:sdt>
          <w:sdtPr>
            <w:alias w:val="Premium_othersource"/>
            <w:tag w:val="Premium_othersource"/>
            <w:id w:val="1678925698"/>
            <w:placeholder>
              <w:docPart w:val="DE0434F2B2D54E8D943B4A61B391EF4E"/>
            </w:placeholder>
            <w:showingPlcHdr/>
            <w:richText/>
          </w:sdtPr>
          <w:sdtContent>
            <w:tc>
              <w:tcPr>
                <w:tcW w:w="10502" w:type="dxa"/>
              </w:tcPr>
              <w:p w:rsidR="001F2550" w:rsidP="001F2550" w14:paraId="61D20EB7" w14:textId="095EED3E">
                <w:pPr>
                  <w:pStyle w:val="BodyText"/>
                </w:pPr>
                <w:r w:rsidRPr="00B16655">
                  <w:rPr>
                    <w:rStyle w:val="PlaceholderText"/>
                    <w:color w:val="595959" w:themeColor="text1" w:themeTint="A6"/>
                  </w:rPr>
                  <w:t>Click or tap here to enter text.</w:t>
                </w:r>
              </w:p>
            </w:tc>
          </w:sdtContent>
        </w:sdt>
      </w:tr>
    </w:tbl>
    <w:p w:rsidR="001F2550" w:rsidP="001F2550" w14:paraId="71E2EA23" w14:textId="77777777">
      <w:pPr>
        <w:pStyle w:val="BodyText"/>
      </w:pPr>
    </w:p>
    <w:p w:rsidR="00C42540" w:rsidP="00997D97" w14:paraId="4D5B49EE" w14:textId="77777777">
      <w:pPr>
        <w:pStyle w:val="BodyText"/>
      </w:pPr>
      <w:r>
        <w:t>Please</w:t>
      </w:r>
      <w:r>
        <w:rPr>
          <w:spacing w:val="-6"/>
        </w:rPr>
        <w:t xml:space="preserve"> </w:t>
      </w:r>
      <w:r>
        <w:t>describe:</w:t>
      </w:r>
    </w:p>
    <w:p w:rsidR="00C42540" w:rsidP="00E51285" w14:paraId="42301643" w14:textId="49B28793">
      <w:pPr>
        <w:pStyle w:val="Numberedquestion"/>
      </w:pPr>
      <w:r>
        <w:t xml:space="preserve">1. </w:t>
      </w:r>
      <w:r w:rsidR="00E51285">
        <w:tab/>
      </w:r>
      <w:r w:rsidR="001D159E">
        <w:t>The group(s) of enrollees subject to</w:t>
      </w:r>
      <w:r w:rsidR="001D159E">
        <w:rPr>
          <w:spacing w:val="-2"/>
        </w:rPr>
        <w:t xml:space="preserve"> </w:t>
      </w:r>
      <w:r w:rsidR="001D159E">
        <w:t>premiums</w:t>
      </w:r>
      <w:r w:rsidR="00BD4697">
        <w:t>, including any variation by FPL</w:t>
      </w:r>
      <w:r w:rsidR="00946A6C">
        <w:t>, and the applicable premiums.</w:t>
      </w:r>
    </w:p>
    <w:tbl>
      <w:tblPr>
        <w:tblStyle w:val="TableGrid"/>
        <w:tblW w:w="0" w:type="auto"/>
        <w:tblInd w:w="445" w:type="dxa"/>
        <w:tblLook w:val="04A0"/>
      </w:tblPr>
      <w:tblGrid>
        <w:gridCol w:w="10057"/>
      </w:tblGrid>
      <w:tr w14:paraId="429F03F4" w14:textId="77777777" w:rsidTr="00655BB2">
        <w:tblPrEx>
          <w:tblW w:w="0" w:type="auto"/>
          <w:tblInd w:w="445" w:type="dxa"/>
          <w:tblLook w:val="04A0"/>
        </w:tblPrEx>
        <w:trPr>
          <w:cantSplit/>
        </w:trPr>
        <w:sdt>
          <w:sdtPr>
            <w:rPr>
              <w:sz w:val="25"/>
            </w:rPr>
            <w:alias w:val="Groups_subject_to_premiums"/>
            <w:tag w:val="Groups_subject_to_premiums"/>
            <w:id w:val="1618948503"/>
            <w:placeholder>
              <w:docPart w:val="9A6ED573C3274AC0AC0D6E95571C80A5"/>
            </w:placeholder>
            <w:showingPlcHdr/>
            <w:richText/>
          </w:sdtPr>
          <w:sdtContent>
            <w:tc>
              <w:tcPr>
                <w:tcW w:w="10057" w:type="dxa"/>
              </w:tcPr>
              <w:p w:rsidR="006B6A19" w14:paraId="2B9D0A40" w14:textId="57AB0586">
                <w:pPr>
                  <w:pStyle w:val="BodyText"/>
                  <w:spacing w:before="6"/>
                  <w:rPr>
                    <w:sz w:val="25"/>
                  </w:rPr>
                </w:pPr>
                <w:r w:rsidRPr="00B16655">
                  <w:rPr>
                    <w:rStyle w:val="PlaceholderText"/>
                    <w:color w:val="595959" w:themeColor="text1" w:themeTint="A6"/>
                  </w:rPr>
                  <w:t>Click or tap here to enter text.</w:t>
                </w:r>
              </w:p>
            </w:tc>
          </w:sdtContent>
        </w:sdt>
      </w:tr>
    </w:tbl>
    <w:p w:rsidR="00C42540" w:rsidP="00E51285" w14:paraId="3B72426B" w14:textId="101682B8">
      <w:pPr>
        <w:pStyle w:val="Numberedquestion"/>
      </w:pPr>
      <w:r>
        <w:t>2.</w:t>
      </w:r>
      <w:r w:rsidR="00E51285">
        <w:tab/>
      </w:r>
      <w:r w:rsidR="001D159E">
        <w:t>The collection method and procedure for the payment of premiums.</w:t>
      </w:r>
    </w:p>
    <w:tbl>
      <w:tblPr>
        <w:tblStyle w:val="TableGrid"/>
        <w:tblW w:w="0" w:type="auto"/>
        <w:tblInd w:w="445" w:type="dxa"/>
        <w:tblLook w:val="04A0"/>
      </w:tblPr>
      <w:tblGrid>
        <w:gridCol w:w="10057"/>
      </w:tblGrid>
      <w:tr w14:paraId="40D0C9AB" w14:textId="77777777" w:rsidTr="00655BB2">
        <w:tblPrEx>
          <w:tblW w:w="0" w:type="auto"/>
          <w:tblInd w:w="445" w:type="dxa"/>
          <w:tblLook w:val="04A0"/>
        </w:tblPrEx>
        <w:trPr>
          <w:cantSplit/>
        </w:trPr>
        <w:sdt>
          <w:sdtPr>
            <w:alias w:val="Collection_method"/>
            <w:tag w:val="Collection_method"/>
            <w:id w:val="-2019995528"/>
            <w:placeholder>
              <w:docPart w:val="D448B2CF3C224504BE2729EE2D03B697"/>
            </w:placeholder>
            <w:showingPlcHdr/>
            <w:richText/>
          </w:sdtPr>
          <w:sdtContent>
            <w:tc>
              <w:tcPr>
                <w:tcW w:w="10057" w:type="dxa"/>
              </w:tcPr>
              <w:p w:rsidR="006B6A19" w:rsidP="00997D97" w14:paraId="41DFC68C" w14:textId="61659BB3">
                <w:pPr>
                  <w:pStyle w:val="BodyText"/>
                </w:pPr>
                <w:r w:rsidRPr="00B16655">
                  <w:rPr>
                    <w:rStyle w:val="PlaceholderText"/>
                    <w:color w:val="595959" w:themeColor="text1" w:themeTint="A6"/>
                  </w:rPr>
                  <w:t>Click or tap here to enter text.</w:t>
                </w:r>
              </w:p>
            </w:tc>
          </w:sdtContent>
        </w:sdt>
      </w:tr>
    </w:tbl>
    <w:p w:rsidR="00C42540" w:rsidP="00E51285" w14:paraId="001B6C67" w14:textId="61080185">
      <w:pPr>
        <w:pStyle w:val="Numberedquestion"/>
      </w:pPr>
      <w:r>
        <w:t xml:space="preserve">3. </w:t>
      </w:r>
      <w:r w:rsidR="00E51285">
        <w:tab/>
      </w:r>
      <w:r w:rsidR="001D159E">
        <w:t xml:space="preserve">The consequences for an enrollee or applicant who does not pay a premium, including </w:t>
      </w:r>
      <w:r w:rsidR="001D159E">
        <w:rPr>
          <w:spacing w:val="-3"/>
        </w:rPr>
        <w:t xml:space="preserve">grace </w:t>
      </w:r>
      <w:r w:rsidR="001D159E">
        <w:t>periods and re-enrollment procedures</w:t>
      </w:r>
      <w:r w:rsidR="00A40E7F">
        <w:t>.</w:t>
      </w:r>
    </w:p>
    <w:tbl>
      <w:tblPr>
        <w:tblStyle w:val="TableGrid"/>
        <w:tblW w:w="0" w:type="auto"/>
        <w:tblInd w:w="445" w:type="dxa"/>
        <w:tblLook w:val="04A0"/>
      </w:tblPr>
      <w:tblGrid>
        <w:gridCol w:w="10057"/>
      </w:tblGrid>
      <w:tr w14:paraId="5B0975E0" w14:textId="77777777" w:rsidTr="0016621F">
        <w:tblPrEx>
          <w:tblW w:w="0" w:type="auto"/>
          <w:tblInd w:w="445" w:type="dxa"/>
          <w:tblLook w:val="04A0"/>
        </w:tblPrEx>
        <w:sdt>
          <w:sdtPr>
            <w:rPr>
              <w:sz w:val="25"/>
            </w:rPr>
            <w:alias w:val="Nonpayment_consequence"/>
            <w:tag w:val="Nonpayment_consequence"/>
            <w:id w:val="-1058313802"/>
            <w:placeholder>
              <w:docPart w:val="73297A3B720A4EAA8C29152AD5F908D5"/>
            </w:placeholder>
            <w:showingPlcHdr/>
            <w:richText/>
          </w:sdtPr>
          <w:sdtContent>
            <w:tc>
              <w:tcPr>
                <w:tcW w:w="10057" w:type="dxa"/>
              </w:tcPr>
              <w:p w:rsidR="006B6A19" w14:paraId="41E3CBAD" w14:textId="34B89631">
                <w:pPr>
                  <w:pStyle w:val="BodyText"/>
                  <w:spacing w:before="5"/>
                  <w:rPr>
                    <w:sz w:val="25"/>
                  </w:rPr>
                </w:pPr>
                <w:r w:rsidRPr="00B16655">
                  <w:rPr>
                    <w:rStyle w:val="PlaceholderText"/>
                    <w:color w:val="595959" w:themeColor="text1" w:themeTint="A6"/>
                  </w:rPr>
                  <w:t>Click or tap here to enter text.</w:t>
                </w:r>
              </w:p>
            </w:tc>
          </w:sdtContent>
        </w:sdt>
      </w:tr>
    </w:tbl>
    <w:p w:rsidR="00C42540" w14:paraId="371A541B" w14:textId="77777777">
      <w:pPr>
        <w:pStyle w:val="BodyText"/>
        <w:spacing w:before="5"/>
        <w:rPr>
          <w:sz w:val="25"/>
        </w:rPr>
      </w:pPr>
    </w:p>
    <w:p w:rsidR="00C42540" w:rsidP="00173428" w14:paraId="08195B7E" w14:textId="77777777">
      <w:pPr>
        <w:pStyle w:val="H2"/>
      </w:pPr>
      <w:r>
        <w:t>Cost-Sharing</w:t>
      </w:r>
    </w:p>
    <w:p w:rsidR="00C42540" w:rsidRPr="00997D97" w:rsidP="007E0CBB" w14:paraId="4FD79DCE" w14:textId="2E71DCF0">
      <w:pPr>
        <w:pStyle w:val="H3"/>
      </w:pPr>
      <w:r w:rsidRPr="00997D97">
        <w:t>Cost-Sharing Assurances</w:t>
      </w:r>
    </w:p>
    <w:p w:rsidR="00997D97" w:rsidP="00997D97" w14:paraId="1DBC64BB" w14:textId="77777777">
      <w:pPr>
        <w:pStyle w:val="BodyText"/>
      </w:pPr>
      <w:r>
        <w:t>The State assures that (check all that apply):</w:t>
      </w:r>
    </w:p>
    <w:p w:rsidR="00997D97" w:rsidP="00997D97" w14:paraId="427F5A6B" w14:textId="7CF15A16">
      <w:pPr>
        <w:pStyle w:val="Checkboxhangingindent"/>
      </w:pPr>
      <w:sdt>
        <w:sdtPr>
          <w:alias w:val="Costsharing_assurance_1"/>
          <w:tag w:val="Costsharing_assurance_1"/>
          <w:id w:val="1487745859"/>
          <w14:checkbox>
            <w14:checked w14:val="0"/>
            <w14:checkedState w14:val="2612" w14:font="MS Gothic"/>
            <w14:uncheckedState w14:val="2610" w14:font="MS Gothic"/>
          </w14:checkbox>
        </w:sdtPr>
        <w:sdtContent>
          <w:r w:rsidR="00F55DCE">
            <w:rPr>
              <w:rFonts w:ascii="MS Gothic" w:eastAsia="MS Gothic" w:hAnsi="MS Gothic" w:cs="MS Gothic" w:hint="eastAsia"/>
            </w:rPr>
            <w:t>☐</w:t>
          </w:r>
        </w:sdtContent>
      </w:sdt>
      <w:r>
        <w:tab/>
        <w:t>Cost sharing imposed on enrollees meets the standards imposed by 45 CFR 156.420(c), 45 CFR 156.420(e), 45 CFR 156.420(a)(1) and 45 CFR 156.420(a)(2).</w:t>
      </w:r>
    </w:p>
    <w:p w:rsidR="00997D97" w:rsidP="00997D97" w14:paraId="20347532" w14:textId="4987EBC9">
      <w:pPr>
        <w:pStyle w:val="Checkboxhangingindent"/>
      </w:pPr>
      <w:sdt>
        <w:sdtPr>
          <w:alias w:val="Costsharing_assurance_2"/>
          <w:tag w:val="Costsharing_assurance_2"/>
          <w:id w:val="-12823340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Cost sharing for Indians meets the standards of 45 CFR 156.420(b)(1) and (d).</w:t>
      </w:r>
    </w:p>
    <w:p w:rsidR="00997D97" w:rsidP="00997D97" w14:paraId="42404D7F" w14:textId="69A7A2E3">
      <w:pPr>
        <w:pStyle w:val="Checkboxhangingindent"/>
      </w:pPr>
      <w:sdt>
        <w:sdtPr>
          <w:alias w:val="Costsharing_assurance_3"/>
          <w:tag w:val="Costsharing_assurance_3"/>
          <w:id w:val="1389696946"/>
          <w14:checkbox>
            <w14:checked w14:val="0"/>
            <w14:checkedState w14:val="2612" w14:font="MS Gothic"/>
            <w14:uncheckedState w14:val="2610" w14:font="MS Gothic"/>
          </w14:checkbox>
        </w:sdtPr>
        <w:sdtContent>
          <w:r w:rsidR="007E0CBB">
            <w:rPr>
              <w:rFonts w:ascii="MS Gothic" w:eastAsia="MS Gothic" w:hAnsi="MS Gothic" w:cs="MS Gothic" w:hint="eastAsia"/>
            </w:rPr>
            <w:t>☐</w:t>
          </w:r>
        </w:sdtContent>
      </w:sdt>
      <w:r>
        <w:t xml:space="preserve"> </w:t>
      </w:r>
      <w:r w:rsidR="007E0CBB">
        <w:tab/>
      </w:r>
      <w:r>
        <w:t>The State has not imposed cost sharing for preventive health services or items as defined in accordance with 45 CFR 147.130.</w:t>
      </w:r>
    </w:p>
    <w:p w:rsidR="00997D97" w:rsidP="00997D97" w14:paraId="213A9DBA" w14:textId="16F7F407">
      <w:pPr>
        <w:pStyle w:val="Checkboxhangingindent"/>
      </w:pPr>
      <w:sdt>
        <w:sdtPr>
          <w:alias w:val="Costsharing_assurance_4"/>
          <w:tag w:val="Costsharing_assurance_4"/>
          <w:id w:val="1197732113"/>
          <w14:checkbox>
            <w14:checked w14:val="0"/>
            <w14:checkedState w14:val="2612" w14:font="MS Gothic"/>
            <w14:uncheckedState w14:val="2610" w14:font="MS Gothic"/>
          </w14:checkbox>
        </w:sdtPr>
        <w:sdtContent>
          <w:r w:rsidR="007E0CBB">
            <w:rPr>
              <w:rFonts w:ascii="MS Gothic" w:eastAsia="MS Gothic" w:hAnsi="MS Gothic" w:cs="MS Gothic" w:hint="eastAsia"/>
            </w:rPr>
            <w:t>☐</w:t>
          </w:r>
        </w:sdtContent>
      </w:sdt>
      <w:r>
        <w:t xml:space="preserve"> </w:t>
      </w:r>
      <w:r w:rsidR="007E0CBB">
        <w:tab/>
      </w:r>
      <w:r>
        <w:t>The State has provided the amount and type of cost-sharing for each standard health plan that is applicable to every income level either on a public website or upon request to any member of the public, and specifically to applicants at the time of enrollment, reenrollment or when cost-sharing and coverage limitations change, along with ways to report changes in income that might affect cost-sharing amounts.</w:t>
      </w:r>
    </w:p>
    <w:p w:rsidR="007E0CBB" w:rsidP="007E0CBB" w14:paraId="0B23574D" w14:textId="56E2D044">
      <w:pPr>
        <w:pStyle w:val="BodyTextcontinued"/>
      </w:pPr>
      <w:r>
        <w:t>Please provide the web address or other source for public access to cost-sharing rules.</w:t>
      </w:r>
    </w:p>
    <w:p w:rsidR="001F2550" w:rsidP="00655BB2" w14:paraId="417377C3" w14:textId="77777777">
      <w:pPr>
        <w:pStyle w:val="BodyText"/>
        <w:keepNext/>
        <w:spacing w:after="120"/>
      </w:pPr>
      <w:r>
        <w:t>Web</w:t>
      </w:r>
      <w:r>
        <w:rPr>
          <w:spacing w:val="-1"/>
        </w:rPr>
        <w:t xml:space="preserve"> </w:t>
      </w:r>
      <w:r>
        <w:t>Address:</w:t>
      </w:r>
    </w:p>
    <w:tbl>
      <w:tblPr>
        <w:tblStyle w:val="TableGrid"/>
        <w:tblW w:w="0" w:type="auto"/>
        <w:tblLook w:val="04A0"/>
      </w:tblPr>
      <w:tblGrid>
        <w:gridCol w:w="10502"/>
      </w:tblGrid>
      <w:tr w14:paraId="2342E206" w14:textId="77777777" w:rsidTr="00655BB2">
        <w:tblPrEx>
          <w:tblW w:w="0" w:type="auto"/>
          <w:tblLook w:val="04A0"/>
        </w:tblPrEx>
        <w:trPr>
          <w:cantSplit/>
        </w:trPr>
        <w:sdt>
          <w:sdtPr>
            <w:alias w:val="Costsharing_webaddress"/>
            <w:tag w:val="Costsharing_webaddress"/>
            <w:id w:val="-710727622"/>
            <w:placeholder>
              <w:docPart w:val="2B2C6560DB3345C4887A44E7DBA61ADC"/>
            </w:placeholder>
            <w:showingPlcHdr/>
            <w:richText/>
          </w:sdtPr>
          <w:sdtContent>
            <w:tc>
              <w:tcPr>
                <w:tcW w:w="10502" w:type="dxa"/>
              </w:tcPr>
              <w:p w:rsidR="001F2550" w:rsidP="00581C9A" w14:paraId="05C64B49" w14:textId="0544484A">
                <w:pPr>
                  <w:pStyle w:val="BodyText"/>
                </w:pPr>
                <w:r w:rsidRPr="00B16655">
                  <w:rPr>
                    <w:rStyle w:val="PlaceholderText"/>
                    <w:color w:val="595959" w:themeColor="text1" w:themeTint="A6"/>
                  </w:rPr>
                  <w:t>Click or tap here to enter text.</w:t>
                </w:r>
              </w:p>
            </w:tc>
          </w:sdtContent>
        </w:sdt>
      </w:tr>
    </w:tbl>
    <w:p w:rsidR="001F2550" w:rsidP="00655BB2" w14:paraId="57E5C3FD" w14:textId="466CB865">
      <w:pPr>
        <w:pStyle w:val="BodyTextcontinued"/>
        <w:keepNext/>
        <w:spacing w:after="120"/>
      </w:pPr>
      <w:r>
        <w:t>Other</w:t>
      </w:r>
      <w:r>
        <w:rPr>
          <w:spacing w:val="-12"/>
        </w:rPr>
        <w:t xml:space="preserve"> </w:t>
      </w:r>
      <w:r>
        <w:t>Source:</w:t>
      </w:r>
    </w:p>
    <w:tbl>
      <w:tblPr>
        <w:tblStyle w:val="TableGrid"/>
        <w:tblW w:w="0" w:type="auto"/>
        <w:tblLook w:val="04A0"/>
      </w:tblPr>
      <w:tblGrid>
        <w:gridCol w:w="10502"/>
      </w:tblGrid>
      <w:tr w14:paraId="291FCFF2" w14:textId="77777777" w:rsidTr="00655BB2">
        <w:tblPrEx>
          <w:tblW w:w="0" w:type="auto"/>
          <w:tblLook w:val="04A0"/>
        </w:tblPrEx>
        <w:trPr>
          <w:cantSplit/>
        </w:trPr>
        <w:sdt>
          <w:sdtPr>
            <w:alias w:val="Costsharing_othersource"/>
            <w:tag w:val="Costsharing_othersource"/>
            <w:id w:val="-924650592"/>
            <w:placeholder>
              <w:docPart w:val="18189348F10543ECBF8EDDEE2D6EF151"/>
            </w:placeholder>
            <w:showingPlcHdr/>
            <w:richText/>
          </w:sdtPr>
          <w:sdtContent>
            <w:tc>
              <w:tcPr>
                <w:tcW w:w="10502" w:type="dxa"/>
              </w:tcPr>
              <w:p w:rsidR="001F2550" w:rsidP="00581C9A" w14:paraId="249CA983" w14:textId="182B5108">
                <w:pPr>
                  <w:pStyle w:val="BodyText"/>
                </w:pPr>
                <w:r w:rsidRPr="00B16655">
                  <w:rPr>
                    <w:rStyle w:val="PlaceholderText"/>
                    <w:color w:val="595959" w:themeColor="text1" w:themeTint="A6"/>
                  </w:rPr>
                  <w:t>Click or tap here to enter text.</w:t>
                </w:r>
              </w:p>
            </w:tc>
          </w:sdtContent>
        </w:sdt>
      </w:tr>
    </w:tbl>
    <w:p w:rsidR="00C42540" w:rsidP="00012B85" w14:paraId="35C95105" w14:textId="77777777">
      <w:pPr>
        <w:pStyle w:val="BodyTextcontinued"/>
      </w:pPr>
      <w:r>
        <w:t>Please</w:t>
      </w:r>
      <w:r>
        <w:rPr>
          <w:spacing w:val="-6"/>
        </w:rPr>
        <w:t xml:space="preserve"> </w:t>
      </w:r>
      <w:r>
        <w:t>describe:</w:t>
      </w:r>
    </w:p>
    <w:p w:rsidR="00C42540" w:rsidP="00E51285" w14:paraId="0735F62D" w14:textId="7D60D155">
      <w:pPr>
        <w:pStyle w:val="Numberedquestion"/>
      </w:pPr>
      <w:r>
        <w:t>1.</w:t>
      </w:r>
      <w:r>
        <w:tab/>
      </w:r>
      <w:r w:rsidR="001D159E">
        <w:t>The group(s) subject to cost</w:t>
      </w:r>
      <w:r w:rsidR="001D159E">
        <w:rPr>
          <w:spacing w:val="-2"/>
        </w:rPr>
        <w:t xml:space="preserve"> </w:t>
      </w:r>
      <w:r w:rsidR="001D159E">
        <w:t>sharing.</w:t>
      </w:r>
    </w:p>
    <w:tbl>
      <w:tblPr>
        <w:tblStyle w:val="TableGrid"/>
        <w:tblW w:w="0" w:type="auto"/>
        <w:tblInd w:w="445" w:type="dxa"/>
        <w:tblLook w:val="04A0"/>
      </w:tblPr>
      <w:tblGrid>
        <w:gridCol w:w="10057"/>
      </w:tblGrid>
      <w:tr w14:paraId="5A7F8D3C" w14:textId="77777777" w:rsidTr="0016621F">
        <w:tblPrEx>
          <w:tblW w:w="0" w:type="auto"/>
          <w:tblInd w:w="445" w:type="dxa"/>
          <w:tblLook w:val="04A0"/>
        </w:tblPrEx>
        <w:sdt>
          <w:sdtPr>
            <w:alias w:val="Group_costsharing_list"/>
            <w:tag w:val="Group_costsharing_list"/>
            <w:id w:val="612559084"/>
            <w:placeholder>
              <w:docPart w:val="8FDD57CDD1894AF4A8381D9F26A0412B"/>
            </w:placeholder>
            <w:showingPlcHdr/>
            <w:richText/>
          </w:sdtPr>
          <w:sdtContent>
            <w:tc>
              <w:tcPr>
                <w:tcW w:w="10057" w:type="dxa"/>
              </w:tcPr>
              <w:p w:rsidR="008C261A" w:rsidP="00E51285" w14:paraId="31FD38FA" w14:textId="592A975D">
                <w:pPr>
                  <w:pStyle w:val="BodyText"/>
                </w:pPr>
                <w:r w:rsidRPr="00B16655">
                  <w:rPr>
                    <w:rStyle w:val="PlaceholderText"/>
                    <w:color w:val="595959" w:themeColor="text1" w:themeTint="A6"/>
                  </w:rPr>
                  <w:t>Click or tap here to enter text.</w:t>
                </w:r>
              </w:p>
            </w:tc>
          </w:sdtContent>
        </w:sdt>
      </w:tr>
    </w:tbl>
    <w:p w:rsidR="00E51285" w:rsidP="00E51285" w14:paraId="42274CE7" w14:textId="0B2F3378">
      <w:pPr>
        <w:pStyle w:val="Numberedquestion"/>
      </w:pPr>
      <w:r>
        <w:t>2.</w:t>
      </w:r>
      <w:r>
        <w:tab/>
      </w:r>
      <w:r w:rsidRPr="00956815">
        <w:t xml:space="preserve">All copayments, co-insurance, and deductibles, by service. </w:t>
      </w:r>
    </w:p>
    <w:tbl>
      <w:tblPr>
        <w:tblStyle w:val="TableGrid"/>
        <w:tblW w:w="0" w:type="auto"/>
        <w:tblInd w:w="445" w:type="dxa"/>
        <w:tblLook w:val="04A0"/>
      </w:tblPr>
      <w:tblGrid>
        <w:gridCol w:w="10057"/>
      </w:tblGrid>
      <w:tr w14:paraId="314ADEDB" w14:textId="77777777" w:rsidTr="00655BB2">
        <w:tblPrEx>
          <w:tblW w:w="0" w:type="auto"/>
          <w:tblInd w:w="445" w:type="dxa"/>
          <w:tblLook w:val="04A0"/>
        </w:tblPrEx>
        <w:trPr>
          <w:cantSplit/>
        </w:trPr>
        <w:sdt>
          <w:sdtPr>
            <w:alias w:val="Costsharing_copayments"/>
            <w:tag w:val="Costsharing_copayments"/>
            <w:id w:val="-96954563"/>
            <w:placeholder>
              <w:docPart w:val="B60291444AE942B0A71423A22961A6E5"/>
            </w:placeholder>
            <w:showingPlcHdr/>
            <w:richText/>
          </w:sdtPr>
          <w:sdtContent>
            <w:tc>
              <w:tcPr>
                <w:tcW w:w="10057" w:type="dxa"/>
              </w:tcPr>
              <w:p w:rsidR="008C261A" w:rsidP="00E51285" w14:paraId="6C2DBA24" w14:textId="62430E15">
                <w:pPr>
                  <w:pStyle w:val="BodyText"/>
                </w:pPr>
                <w:r w:rsidRPr="00B16655">
                  <w:rPr>
                    <w:rStyle w:val="PlaceholderText"/>
                    <w:color w:val="595959" w:themeColor="text1" w:themeTint="A6"/>
                  </w:rPr>
                  <w:t>Click or tap here to enter text.</w:t>
                </w:r>
              </w:p>
            </w:tc>
          </w:sdtContent>
        </w:sdt>
      </w:tr>
    </w:tbl>
    <w:p w:rsidR="00E51285" w:rsidP="00E51285" w14:paraId="30000007" w14:textId="33A84266">
      <w:pPr>
        <w:pStyle w:val="Numberedquestion"/>
      </w:pPr>
      <w:r>
        <w:t>3.</w:t>
      </w:r>
      <w:r>
        <w:tab/>
      </w:r>
      <w:r w:rsidRPr="00956815">
        <w:t>The system in place to monitor compliance with cost-sharing protections described</w:t>
      </w:r>
      <w:r w:rsidRPr="00956815">
        <w:rPr>
          <w:spacing w:val="-4"/>
        </w:rPr>
        <w:t xml:space="preserve"> </w:t>
      </w:r>
      <w:r w:rsidRPr="00956815">
        <w:t>above.</w:t>
      </w:r>
    </w:p>
    <w:tbl>
      <w:tblPr>
        <w:tblStyle w:val="TableGrid"/>
        <w:tblW w:w="0" w:type="auto"/>
        <w:tblInd w:w="445" w:type="dxa"/>
        <w:tblLook w:val="04A0"/>
      </w:tblPr>
      <w:tblGrid>
        <w:gridCol w:w="10057"/>
      </w:tblGrid>
      <w:tr w14:paraId="71897A5A" w14:textId="77777777" w:rsidTr="00655BB2">
        <w:tblPrEx>
          <w:tblW w:w="0" w:type="auto"/>
          <w:tblInd w:w="445" w:type="dxa"/>
          <w:tblLook w:val="04A0"/>
        </w:tblPrEx>
        <w:trPr>
          <w:cantSplit/>
        </w:trPr>
        <w:sdt>
          <w:sdtPr>
            <w:alias w:val="Costsharing_monitor_compliance"/>
            <w:tag w:val="Costsharing_monitor_compliance"/>
            <w:id w:val="218871532"/>
            <w:placeholder>
              <w:docPart w:val="A264750949FA4A7DB26312E1B82E5477"/>
            </w:placeholder>
            <w:showingPlcHdr/>
            <w:richText/>
          </w:sdtPr>
          <w:sdtContent>
            <w:tc>
              <w:tcPr>
                <w:tcW w:w="10057" w:type="dxa"/>
              </w:tcPr>
              <w:p w:rsidR="008C261A" w:rsidP="00E51285" w14:paraId="118D3726" w14:textId="477FE697">
                <w:pPr>
                  <w:pStyle w:val="BodyText"/>
                </w:pPr>
                <w:r w:rsidRPr="00B16655">
                  <w:rPr>
                    <w:rStyle w:val="PlaceholderText"/>
                    <w:color w:val="595959" w:themeColor="text1" w:themeTint="A6"/>
                  </w:rPr>
                  <w:t>Click or tap here to enter text.</w:t>
                </w:r>
              </w:p>
            </w:tc>
          </w:sdtContent>
        </w:sdt>
      </w:tr>
    </w:tbl>
    <w:p w:rsidR="00E51285" w:rsidRPr="00E51285" w:rsidP="00E51285" w14:paraId="59080C1C" w14:textId="77777777"/>
    <w:p w:rsidR="008C261A" w14:paraId="5A958258" w14:textId="77777777">
      <w:pPr>
        <w:rPr>
          <w:b/>
          <w:sz w:val="28"/>
        </w:rPr>
      </w:pPr>
      <w:r>
        <w:br w:type="page"/>
      </w:r>
    </w:p>
    <w:p w:rsidR="00C42540" w:rsidP="007E0CBB" w14:paraId="76E440AC" w14:textId="358160B4">
      <w:pPr>
        <w:pStyle w:val="H2"/>
      </w:pPr>
      <w:r>
        <w:t>Disenrollment Procedures for Non-Payment of Premiums</w:t>
      </w:r>
    </w:p>
    <w:p w:rsidR="00C5740B" w:rsidP="00C5740B" w14:paraId="3F679AF4" w14:textId="2718AD44">
      <w:pPr>
        <w:pStyle w:val="BodyText"/>
      </w:pPr>
      <w:r w:rsidRPr="00FE5B27">
        <w:t xml:space="preserve">Has the state elected to offer the enrollment periods equal to the Exchange defined at 45 CFR </w:t>
      </w:r>
      <w:r w:rsidRPr="00616670">
        <w:t>155.410 and 4</w:t>
      </w:r>
      <w:r w:rsidRPr="00616670" w:rsidR="00E15A85">
        <w:t>2</w:t>
      </w:r>
      <w:r w:rsidRPr="00616670">
        <w:t>0?</w:t>
      </w:r>
    </w:p>
    <w:p w:rsidR="00C5740B" w:rsidP="00C5740B" w14:paraId="0FC73CCC" w14:textId="33E3266D">
      <w:pPr>
        <w:pStyle w:val="BodyText"/>
        <w:spacing w:before="120" w:after="120"/>
        <w:ind w:right="288"/>
      </w:pPr>
      <w:sdt>
        <w:sdtPr>
          <w:alias w:val="Enrollment_periods"/>
          <w:tag w:val="Enrollment_periods"/>
          <w:id w:val="-756594783"/>
          <w:placeholder>
            <w:docPart w:val="B43B3B3EABE04753ABBC9C7142B784B0"/>
          </w:placeholder>
          <w:showingPlcHdr/>
          <w:dropDownList>
            <w:listItem w:value="Choose Yes/No"/>
            <w:listItem w:value="Yes" w:displayText="Yes"/>
            <w:listItem w:value="No" w:displayText="No"/>
          </w:dropDownList>
        </w:sdtPr>
        <w:sdtContent>
          <w:r w:rsidRPr="00B16655">
            <w:rPr>
              <w:rStyle w:val="PlaceholderText"/>
              <w:rFonts w:eastAsiaTheme="minorHAnsi"/>
              <w:color w:val="595959" w:themeColor="text1" w:themeTint="A6"/>
            </w:rPr>
            <w:t>Choose Yes or No</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275"/>
        <w:gridCol w:w="2232"/>
      </w:tblGrid>
      <w:tr w14:paraId="0E484DDD" w14:textId="6F9C2A5E" w:rsidTr="00C5740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3938" w:type="pct"/>
            <w:tcBorders>
              <w:right w:val="single" w:sz="4" w:space="0" w:color="FFFFFF" w:themeColor="background1"/>
            </w:tcBorders>
          </w:tcPr>
          <w:p w:rsidR="00FE5B27" w:rsidRPr="00FE5B27" w:rsidP="00FB7BD7" w14:paraId="24709672" w14:textId="086A617E">
            <w:pPr>
              <w:pStyle w:val="BodyText"/>
              <w:spacing w:before="120" w:after="120"/>
              <w:ind w:left="432" w:right="288"/>
            </w:pPr>
            <w:r w:rsidRPr="00FE5B27">
              <w:t xml:space="preserve">If yes, </w:t>
            </w:r>
            <w:r w:rsidR="003A6444">
              <w:t xml:space="preserve">check the box on the right to indicate the </w:t>
            </w:r>
            <w:r w:rsidRPr="00FE5B27">
              <w:t>state assures that it will comply with the premium grace periods standards at 45 CFR 156.270 prior to disenrollment and that it will not restrict reenrollment beyond the next open enrollment period.</w:t>
            </w:r>
          </w:p>
        </w:tc>
        <w:sdt>
          <w:sdtPr>
            <w:alias w:val="Enrollment_period_ifyes"/>
            <w:tag w:val="Enrollment_period_ifyes"/>
            <w:id w:val="2057583882"/>
            <w14:checkbox>
              <w14:checked w14:val="0"/>
              <w14:checkedState w14:val="2612" w14:font="MS Gothic"/>
              <w14:uncheckedState w14:val="2610" w14:font="MS Gothic"/>
            </w14:checkbox>
          </w:sdtPr>
          <w:sdtContent>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E5B27" w:rsidRPr="00FE5B27" w:rsidP="00FB7BD7" w14:paraId="55124432" w14:textId="12E57F3B">
                <w:pPr>
                  <w:pStyle w:val="BodyText"/>
                  <w:spacing w:before="120" w:after="120"/>
                  <w:jc w:val="center"/>
                </w:pPr>
                <w:r>
                  <w:rPr>
                    <w:rFonts w:ascii="MS Gothic" w:eastAsia="MS Gothic" w:hAnsi="MS Gothic" w:cs="MS Gothic" w:hint="eastAsia"/>
                  </w:rPr>
                  <w:t>☐</w:t>
                </w:r>
              </w:p>
            </w:tc>
          </w:sdtContent>
        </w:sdt>
      </w:tr>
      <w:tr w14:paraId="509B01B8" w14:textId="38CF094E" w:rsidTr="00C5740B">
        <w:tblPrEx>
          <w:tblW w:w="5000" w:type="pct"/>
          <w:tblCellMar>
            <w:left w:w="0" w:type="dxa"/>
            <w:right w:w="0" w:type="dxa"/>
          </w:tblCellMar>
          <w:tblLook w:val="04A0"/>
        </w:tblPrEx>
        <w:trPr>
          <w:cantSplit/>
        </w:trPr>
        <w:tc>
          <w:tcPr>
            <w:tcW w:w="3938" w:type="pct"/>
            <w:tcBorders>
              <w:right w:val="single" w:sz="4" w:space="0" w:color="FFFFFF" w:themeColor="background1"/>
            </w:tcBorders>
          </w:tcPr>
          <w:p w:rsidR="00FE5B27" w:rsidRPr="00FE5B27" w:rsidP="00FB7BD7" w14:paraId="06DFBE7A" w14:textId="0866E203">
            <w:pPr>
              <w:pStyle w:val="BodyText"/>
              <w:spacing w:before="120" w:after="120"/>
              <w:ind w:left="432" w:right="288"/>
            </w:pPr>
            <w:r w:rsidRPr="00FE5B27">
              <w:t xml:space="preserve">If no, </w:t>
            </w:r>
            <w:r w:rsidR="003A6444">
              <w:t xml:space="preserve">check the box on the right to indicate </w:t>
            </w:r>
            <w:r w:rsidRPr="00FE5B27">
              <w:t>the state assures that it is providing a minimum grace period of 30 days for the payment of any required premium prior to disenrollment and that it will comply with reenrollment standards set</w:t>
            </w:r>
            <w:r w:rsidRPr="00FE5B27">
              <w:rPr>
                <w:spacing w:val="-19"/>
              </w:rPr>
              <w:t xml:space="preserve"> </w:t>
            </w:r>
            <w:r w:rsidRPr="00FE5B27">
              <w:t>forth</w:t>
            </w:r>
            <w:r w:rsidRPr="00FE5B27">
              <w:rPr>
                <w:spacing w:val="-1"/>
              </w:rPr>
              <w:t xml:space="preserve"> </w:t>
            </w:r>
            <w:r w:rsidRPr="00FE5B27">
              <w:t>in</w:t>
            </w:r>
            <w:r w:rsidRPr="00FE5B27">
              <w:rPr>
                <w:position w:val="-7"/>
              </w:rPr>
              <w:t xml:space="preserve"> </w:t>
            </w:r>
            <w:r w:rsidRPr="00FE5B27">
              <w:t>457.570(c).</w:t>
            </w:r>
          </w:p>
        </w:tc>
        <w:sdt>
          <w:sdtPr>
            <w:alias w:val="Enrollment_period_ifno"/>
            <w:tag w:val="Enrollment_period_ifno"/>
            <w:id w:val="-846947846"/>
            <w14:checkbox>
              <w14:checked w14:val="0"/>
              <w14:checkedState w14:val="2612" w14:font="MS Gothic"/>
              <w14:uncheckedState w14:val="2610" w14:font="MS Gothic"/>
            </w14:checkbox>
          </w:sdtPr>
          <w:sdtContent>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E5B27" w:rsidRPr="00FE5B27" w:rsidP="00FB7BD7" w14:paraId="79A4D8B0" w14:textId="534A6FDB">
                <w:pPr>
                  <w:pStyle w:val="BodyText"/>
                  <w:spacing w:before="120" w:after="120"/>
                  <w:jc w:val="center"/>
                </w:pPr>
                <w:r>
                  <w:rPr>
                    <w:rFonts w:ascii="MS Gothic" w:eastAsia="MS Gothic" w:hAnsi="MS Gothic" w:cs="MS Gothic" w:hint="eastAsia"/>
                  </w:rPr>
                  <w:t>☐</w:t>
                </w:r>
              </w:p>
            </w:tc>
          </w:sdtContent>
        </w:sdt>
      </w:tr>
    </w:tbl>
    <w:p w:rsidR="00D92871" w:rsidP="00D92871" w14:paraId="6A67F99D" w14:textId="77777777">
      <w:pPr>
        <w:spacing w:before="240" w:after="240" w:line="250" w:lineRule="auto"/>
      </w:pPr>
      <w:r w:rsidRPr="00FE5B27">
        <w:t>If the state is offering continuous enrollment and is imposing a premium lock-out period, the lock-out period in number of days is:</w:t>
      </w:r>
      <w:r>
        <w:t xml:space="preserve"> </w:t>
      </w:r>
    </w:p>
    <w:p w:rsidR="00C42540" w14:paraId="014790CB" w14:textId="68E95AFC">
      <w:pPr>
        <w:spacing w:line="249" w:lineRule="auto"/>
        <w:rPr>
          <w:sz w:val="24"/>
        </w:rPr>
        <w:sectPr w:rsidSect="00F667A6">
          <w:pgSz w:w="12240" w:h="15840"/>
          <w:pgMar w:top="1120" w:right="864" w:bottom="720" w:left="864" w:header="720" w:footer="720" w:gutter="0"/>
          <w:cols w:space="720"/>
          <w:docGrid w:linePitch="299"/>
        </w:sectPr>
      </w:pPr>
      <w:sdt>
        <w:sdtPr>
          <w:rPr>
            <w:noProof/>
          </w:rPr>
          <w:alias w:val="Number_of_days_lockout"/>
          <w:tag w:val="Number_of_days_lockout"/>
          <w:id w:val="-285429663"/>
          <w:placeholder>
            <w:docPart w:val="2A384DE23F4F408D9046F182DB3156AA"/>
          </w:placeholder>
          <w:richText/>
        </w:sdtPr>
        <w:sdtContent>
          <w:r w:rsidRPr="00B16655" w:rsidR="00C5740B">
            <w:rPr>
              <w:rStyle w:val="PlaceholderText"/>
              <w:rFonts w:eastAsiaTheme="minorHAnsi"/>
              <w:color w:val="595959" w:themeColor="text1" w:themeTint="A6"/>
            </w:rPr>
            <w:t>Enter number of days.</w:t>
          </w:r>
        </w:sdtContent>
      </w:sdt>
    </w:p>
    <w:p w:rsidR="00C42540" w:rsidP="004B210B" w14:paraId="07CA9506" w14:textId="6146A831">
      <w:pPr>
        <w:pStyle w:val="H1"/>
      </w:pPr>
      <w:r>
        <w:t xml:space="preserve">Section </w:t>
      </w:r>
      <w:r w:rsidR="00AE5E4A">
        <w:t>7</w:t>
      </w:r>
      <w:r>
        <w:t>: Operational Assessment</w:t>
      </w:r>
    </w:p>
    <w:p w:rsidR="00012B85" w:rsidP="00012B85" w14:paraId="76A8FC86" w14:textId="77777777">
      <w:pPr>
        <w:pStyle w:val="BodyText"/>
      </w:pPr>
      <w:r>
        <w:t>The State assures that it can or will be able to:</w:t>
      </w:r>
    </w:p>
    <w:tbl>
      <w:tblPr>
        <w:tblCaption w:val="Operational Assessmen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1" w:type="dxa"/>
          <w:right w:w="101" w:type="dxa"/>
        </w:tblCellMar>
        <w:tblLook w:val="01E0"/>
      </w:tblPr>
      <w:tblGrid>
        <w:gridCol w:w="7196"/>
        <w:gridCol w:w="1653"/>
        <w:gridCol w:w="1653"/>
      </w:tblGrid>
      <w:tr w14:paraId="26CF0FD5" w14:textId="60AFBF09" w:rsidTr="0016514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1" w:type="dxa"/>
            <w:right w:w="101" w:type="dxa"/>
          </w:tblCellMar>
          <w:tblLook w:val="01E0"/>
        </w:tblPrEx>
        <w:trPr>
          <w:cantSplit/>
        </w:trPr>
        <w:tc>
          <w:tcPr>
            <w:tcW w:w="3426" w:type="pct"/>
            <w:shd w:val="clear" w:color="auto" w:fill="6C6F70"/>
            <w:vAlign w:val="bottom"/>
          </w:tcPr>
          <w:p w:rsidR="00012B85" w:rsidRPr="00012B85" w:rsidP="00445DB9" w14:paraId="6D3BB657" w14:textId="0BDE7A01">
            <w:pPr>
              <w:pStyle w:val="TableText"/>
              <w:spacing w:before="120" w:after="120"/>
              <w:rPr>
                <w:b/>
                <w:bCs/>
              </w:rPr>
            </w:pPr>
            <w:r w:rsidRPr="00165143">
              <w:rPr>
                <w:b/>
                <w:bCs/>
                <w:color w:val="F2F2F2" w:themeColor="background1" w:themeShade="F2"/>
              </w:rPr>
              <w:t> </w:t>
            </w:r>
            <w:r w:rsidRPr="00165143" w:rsidR="00165143">
              <w:rPr>
                <w:b/>
                <w:bCs/>
                <w:color w:val="F2F2F2" w:themeColor="background1" w:themeShade="F2"/>
              </w:rPr>
              <w:t>Left blank intentionally</w:t>
            </w:r>
          </w:p>
        </w:tc>
        <w:tc>
          <w:tcPr>
            <w:tcW w:w="787" w:type="pct"/>
            <w:tcBorders>
              <w:bottom w:val="single" w:sz="4" w:space="0" w:color="000000"/>
            </w:tcBorders>
            <w:shd w:val="clear" w:color="auto" w:fill="6C6F70"/>
            <w:vAlign w:val="bottom"/>
          </w:tcPr>
          <w:p w:rsidR="00012B85" w:rsidP="00E967E8" w14:paraId="08BB7B07" w14:textId="4CDBAFBB">
            <w:pPr>
              <w:pStyle w:val="TableHeadingbold"/>
            </w:pPr>
            <w:r w:rsidRPr="00E967E8">
              <w:t xml:space="preserve">Full </w:t>
            </w:r>
            <w:r w:rsidRPr="00E967E8">
              <w:br/>
              <w:t>Assurance</w:t>
            </w:r>
          </w:p>
          <w:p w:rsidR="008C261A" w:rsidRPr="00E967E8" w:rsidP="008C261A" w14:paraId="64EBF9D3" w14:textId="5D47281F">
            <w:pPr>
              <w:pStyle w:val="TableHeadingbold"/>
            </w:pPr>
            <w:r>
              <w:rPr>
                <w:b w:val="0"/>
                <w:bCs w:val="0"/>
              </w:rPr>
              <w:t>(Indicate with an “X” to signal assurance)</w:t>
            </w:r>
          </w:p>
        </w:tc>
        <w:tc>
          <w:tcPr>
            <w:tcW w:w="787" w:type="pct"/>
            <w:tcBorders>
              <w:bottom w:val="single" w:sz="4" w:space="0" w:color="000000"/>
            </w:tcBorders>
            <w:shd w:val="clear" w:color="auto" w:fill="6C6F70"/>
            <w:vAlign w:val="bottom"/>
          </w:tcPr>
          <w:p w:rsidR="00012B85" w:rsidP="00E967E8" w14:paraId="2053E5EC" w14:textId="77777777">
            <w:pPr>
              <w:pStyle w:val="TableHeadingbold"/>
            </w:pPr>
            <w:r w:rsidRPr="00E967E8">
              <w:t>Contingent Assurance</w:t>
            </w:r>
          </w:p>
          <w:p w:rsidR="008C261A" w:rsidRPr="00E967E8" w:rsidP="00E967E8" w14:paraId="5140AAF0" w14:textId="4DA85AF0">
            <w:pPr>
              <w:pStyle w:val="TableHeadingbold"/>
            </w:pPr>
            <w:r>
              <w:rPr>
                <w:b w:val="0"/>
                <w:bCs w:val="0"/>
              </w:rPr>
              <w:t>(Indicate with an “X” to signal assurance)</w:t>
            </w:r>
          </w:p>
        </w:tc>
      </w:tr>
      <w:tr w14:paraId="41D1E3CC" w14:textId="38EA9DE4" w:rsidTr="00165143">
        <w:tblPrEx>
          <w:tblW w:w="5000" w:type="pct"/>
          <w:tblCellMar>
            <w:left w:w="101" w:type="dxa"/>
            <w:right w:w="101" w:type="dxa"/>
          </w:tblCellMar>
          <w:tblLook w:val="01E0"/>
        </w:tblPrEx>
        <w:trPr>
          <w:cantSplit/>
        </w:trPr>
        <w:tc>
          <w:tcPr>
            <w:tcW w:w="3426" w:type="pct"/>
            <w:tcBorders>
              <w:right w:val="nil"/>
            </w:tcBorders>
            <w:shd w:val="clear" w:color="auto" w:fill="E8E8E8"/>
          </w:tcPr>
          <w:p w:rsidR="00165143" w:rsidP="00012B85" w14:paraId="1C177EE0" w14:textId="77777777">
            <w:pPr>
              <w:pStyle w:val="TableRowHead"/>
            </w:pPr>
            <w:r>
              <w:t>Eligibility and Renewals</w:t>
            </w:r>
          </w:p>
        </w:tc>
        <w:tc>
          <w:tcPr>
            <w:tcW w:w="787" w:type="pct"/>
            <w:tcBorders>
              <w:left w:val="nil"/>
              <w:right w:val="nil"/>
            </w:tcBorders>
            <w:shd w:val="clear" w:color="auto" w:fill="E8E8E8"/>
          </w:tcPr>
          <w:p w:rsidR="00165143" w:rsidP="00012B85" w14:paraId="4C6B14F7" w14:textId="77777777">
            <w:pPr>
              <w:pStyle w:val="TableRowHead"/>
            </w:pPr>
          </w:p>
        </w:tc>
        <w:tc>
          <w:tcPr>
            <w:tcW w:w="787" w:type="pct"/>
            <w:tcBorders>
              <w:left w:val="nil"/>
            </w:tcBorders>
            <w:shd w:val="clear" w:color="auto" w:fill="E8E8E8"/>
          </w:tcPr>
          <w:p w:rsidR="00165143" w:rsidP="00012B85" w14:paraId="1BB81277" w14:textId="57A97C6E">
            <w:pPr>
              <w:pStyle w:val="TableRowHead"/>
            </w:pPr>
          </w:p>
        </w:tc>
      </w:tr>
      <w:tr w14:paraId="04D37ABB" w14:textId="7FA92283" w:rsidTr="00E967E8">
        <w:tblPrEx>
          <w:tblW w:w="5000" w:type="pct"/>
          <w:tblCellMar>
            <w:left w:w="101" w:type="dxa"/>
            <w:right w:w="101" w:type="dxa"/>
          </w:tblCellMar>
          <w:tblLook w:val="01E0"/>
        </w:tblPrEx>
        <w:trPr>
          <w:cantSplit/>
        </w:trPr>
        <w:tc>
          <w:tcPr>
            <w:tcW w:w="3426" w:type="pct"/>
            <w:tcBorders>
              <w:bottom w:val="single" w:sz="6" w:space="0" w:color="000000"/>
            </w:tcBorders>
            <w:tcMar>
              <w:top w:w="43" w:type="dxa"/>
              <w:bottom w:w="43" w:type="dxa"/>
            </w:tcMar>
          </w:tcPr>
          <w:p w:rsidR="00012B85" w:rsidRPr="00012B85" w:rsidP="00012B85" w14:paraId="6F9D6909" w14:textId="77777777">
            <w:pPr>
              <w:pStyle w:val="TableText"/>
            </w:pPr>
            <w:r w:rsidRPr="00012B85">
              <w:t>Accept an application online, via paper and via phone and provide in alternative formats in accordance with 42 CFR §600.310(b).</w:t>
            </w:r>
          </w:p>
        </w:tc>
        <w:sdt>
          <w:sdtPr>
            <w:alias w:val="Full_assurance_1"/>
            <w:tag w:val="Full_assurance_1"/>
            <w:id w:val="1441338369"/>
            <w14:checkbox>
              <w14:checked w14:val="0"/>
              <w14:checkedState w14:val="2612" w14:font="MS Gothic"/>
              <w14:uncheckedState w14:val="2610" w14:font="MS Gothic"/>
            </w14:checkbox>
          </w:sdtPr>
          <w:sdtContent>
            <w:tc>
              <w:tcPr>
                <w:tcW w:w="787" w:type="pct"/>
                <w:tcBorders>
                  <w:bottom w:val="single" w:sz="6" w:space="0" w:color="000000"/>
                </w:tcBorders>
                <w:tcMar>
                  <w:top w:w="43" w:type="dxa"/>
                  <w:bottom w:w="43" w:type="dxa"/>
                </w:tcMar>
              </w:tcPr>
              <w:p w:rsidR="00012B85" w:rsidP="00655BB2" w14:paraId="643FD0AE" w14:textId="6A485EAF">
                <w:pPr>
                  <w:pStyle w:val="TableText"/>
                  <w:jc w:val="center"/>
                </w:pPr>
                <w:r>
                  <w:rPr>
                    <w:rFonts w:ascii="MS Gothic" w:eastAsia="MS Gothic" w:hAnsi="MS Gothic" w:cs="MS Gothic" w:hint="eastAsia"/>
                  </w:rPr>
                  <w:t>☐</w:t>
                </w:r>
              </w:p>
            </w:tc>
          </w:sdtContent>
        </w:sdt>
        <w:sdt>
          <w:sdtPr>
            <w:alias w:val="Contingent_assurance1"/>
            <w:tag w:val="Contingent_assurance1"/>
            <w:id w:val="59756455"/>
            <w14:checkbox>
              <w14:checked w14:val="0"/>
              <w14:checkedState w14:val="2612" w14:font="MS Gothic"/>
              <w14:uncheckedState w14:val="2610" w14:font="MS Gothic"/>
            </w14:checkbox>
          </w:sdtPr>
          <w:sdtContent>
            <w:tc>
              <w:tcPr>
                <w:tcW w:w="787" w:type="pct"/>
                <w:tcBorders>
                  <w:bottom w:val="single" w:sz="6" w:space="0" w:color="000000"/>
                </w:tcBorders>
                <w:tcMar>
                  <w:top w:w="43" w:type="dxa"/>
                  <w:bottom w:w="43" w:type="dxa"/>
                </w:tcMar>
              </w:tcPr>
              <w:p w:rsidR="00012B85" w:rsidP="00655BB2" w14:paraId="169E0024" w14:textId="10C664A7">
                <w:pPr>
                  <w:pStyle w:val="TableText"/>
                  <w:jc w:val="center"/>
                </w:pPr>
                <w:r>
                  <w:rPr>
                    <w:rFonts w:ascii="MS Gothic" w:eastAsia="MS Gothic" w:hAnsi="MS Gothic" w:cs="MS Gothic" w:hint="eastAsia"/>
                  </w:rPr>
                  <w:t>☐</w:t>
                </w:r>
              </w:p>
            </w:tc>
          </w:sdtContent>
        </w:sdt>
      </w:tr>
      <w:tr w14:paraId="48B8D723" w14:textId="467824FE" w:rsidTr="00E967E8">
        <w:tblPrEx>
          <w:tblW w:w="5000" w:type="pct"/>
          <w:tblCellMar>
            <w:left w:w="101" w:type="dxa"/>
            <w:right w:w="101" w:type="dxa"/>
          </w:tblCellMar>
          <w:tblLook w:val="01E0"/>
        </w:tblPrEx>
        <w:trPr>
          <w:cantSplit/>
        </w:trPr>
        <w:tc>
          <w:tcPr>
            <w:tcW w:w="3426" w:type="pct"/>
            <w:tcBorders>
              <w:top w:val="single" w:sz="6" w:space="0" w:color="000000"/>
            </w:tcBorders>
            <w:tcMar>
              <w:top w:w="43" w:type="dxa"/>
              <w:bottom w:w="43" w:type="dxa"/>
            </w:tcMar>
          </w:tcPr>
          <w:p w:rsidR="00012B85" w:rsidRPr="00012B85" w:rsidP="00012B85" w14:paraId="37F18CF1" w14:textId="77777777">
            <w:pPr>
              <w:pStyle w:val="TableText"/>
            </w:pPr>
            <w:r w:rsidRPr="00012B85">
              <w:t>Return an accurate and timely eligibility result for all BHP eligible applicants.</w:t>
            </w:r>
          </w:p>
        </w:tc>
        <w:sdt>
          <w:sdtPr>
            <w:alias w:val="Full_assurance_2"/>
            <w:tag w:val="Full_assurance_1"/>
            <w:id w:val="-1072044032"/>
            <w14:checkbox>
              <w14:checked w14:val="0"/>
              <w14:checkedState w14:val="2612" w14:font="MS Gothic"/>
              <w14:uncheckedState w14:val="2610" w14:font="MS Gothic"/>
            </w14:checkbox>
          </w:sdtPr>
          <w:sdtContent>
            <w:tc>
              <w:tcPr>
                <w:tcW w:w="787" w:type="pct"/>
                <w:tcBorders>
                  <w:top w:val="single" w:sz="6" w:space="0" w:color="000000"/>
                </w:tcBorders>
                <w:tcMar>
                  <w:top w:w="43" w:type="dxa"/>
                  <w:bottom w:w="43" w:type="dxa"/>
                </w:tcMar>
              </w:tcPr>
              <w:p w:rsidR="00012B85" w:rsidP="00655BB2" w14:paraId="473571E8" w14:textId="7B9CEC70">
                <w:pPr>
                  <w:pStyle w:val="TableText"/>
                  <w:jc w:val="center"/>
                </w:pPr>
                <w:r>
                  <w:rPr>
                    <w:rFonts w:ascii="MS Gothic" w:eastAsia="MS Gothic" w:hAnsi="MS Gothic" w:cs="MS Gothic" w:hint="eastAsia"/>
                  </w:rPr>
                  <w:t>☐</w:t>
                </w:r>
              </w:p>
            </w:tc>
          </w:sdtContent>
        </w:sdt>
        <w:sdt>
          <w:sdtPr>
            <w:alias w:val="Contingent_assurance2"/>
            <w:tag w:val="Contingent_assurance2"/>
            <w:id w:val="-2095158439"/>
            <w14:checkbox>
              <w14:checked w14:val="0"/>
              <w14:checkedState w14:val="2612" w14:font="MS Gothic"/>
              <w14:uncheckedState w14:val="2610" w14:font="MS Gothic"/>
            </w14:checkbox>
          </w:sdtPr>
          <w:sdtContent>
            <w:tc>
              <w:tcPr>
                <w:tcW w:w="787" w:type="pct"/>
                <w:tcBorders>
                  <w:top w:val="single" w:sz="6" w:space="0" w:color="000000"/>
                </w:tcBorders>
                <w:tcMar>
                  <w:top w:w="43" w:type="dxa"/>
                  <w:bottom w:w="43" w:type="dxa"/>
                </w:tcMar>
              </w:tcPr>
              <w:p w:rsidR="00012B85" w:rsidP="00655BB2" w14:paraId="0A2FFBCB" w14:textId="153EFEF6">
                <w:pPr>
                  <w:pStyle w:val="TableText"/>
                  <w:jc w:val="center"/>
                </w:pPr>
                <w:r>
                  <w:rPr>
                    <w:rFonts w:ascii="MS Gothic" w:eastAsia="MS Gothic" w:hAnsi="MS Gothic" w:cs="MS Gothic" w:hint="eastAsia"/>
                  </w:rPr>
                  <w:t>☐</w:t>
                </w:r>
              </w:p>
            </w:tc>
          </w:sdtContent>
        </w:sdt>
      </w:tr>
      <w:tr w14:paraId="01EEC4F1" w14:textId="6DDB5437" w:rsidTr="00E967E8">
        <w:tblPrEx>
          <w:tblW w:w="5000" w:type="pct"/>
          <w:tblCellMar>
            <w:left w:w="101" w:type="dxa"/>
            <w:right w:w="101" w:type="dxa"/>
          </w:tblCellMar>
          <w:tblLook w:val="01E0"/>
        </w:tblPrEx>
        <w:trPr>
          <w:cantSplit/>
        </w:trPr>
        <w:tc>
          <w:tcPr>
            <w:tcW w:w="3426" w:type="pct"/>
            <w:tcMar>
              <w:top w:w="43" w:type="dxa"/>
              <w:bottom w:w="43" w:type="dxa"/>
            </w:tcMar>
          </w:tcPr>
          <w:p w:rsidR="00012B85" w:rsidRPr="00012B85" w:rsidP="00012B85" w14:paraId="0FEC93CC" w14:textId="77777777">
            <w:pPr>
              <w:pStyle w:val="TableText"/>
            </w:pPr>
            <w:r w:rsidRPr="00012B85">
              <w:t>Process a reported change and redetermine eligibility.</w:t>
            </w:r>
          </w:p>
        </w:tc>
        <w:sdt>
          <w:sdtPr>
            <w:alias w:val="Full_assurance_3"/>
            <w:tag w:val="Full_assurance_3"/>
            <w:id w:val="-777797989"/>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36C7B1DE" w14:textId="01A0A4B5">
                <w:pPr>
                  <w:pStyle w:val="TableText"/>
                  <w:jc w:val="center"/>
                </w:pPr>
                <w:r>
                  <w:rPr>
                    <w:rFonts w:ascii="MS Gothic" w:eastAsia="MS Gothic" w:hAnsi="MS Gothic" w:cs="MS Gothic" w:hint="eastAsia"/>
                  </w:rPr>
                  <w:t>☐</w:t>
                </w:r>
              </w:p>
            </w:tc>
          </w:sdtContent>
        </w:sdt>
        <w:sdt>
          <w:sdtPr>
            <w:alias w:val="Contingent_assurance3"/>
            <w:tag w:val="Contingent_assurance3"/>
            <w:id w:val="393012009"/>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123AA809" w14:textId="14C9CEC0">
                <w:pPr>
                  <w:pStyle w:val="TableText"/>
                  <w:jc w:val="center"/>
                </w:pPr>
                <w:r>
                  <w:rPr>
                    <w:rFonts w:ascii="MS Gothic" w:eastAsia="MS Gothic" w:hAnsi="MS Gothic" w:cs="MS Gothic" w:hint="eastAsia"/>
                  </w:rPr>
                  <w:t>☐</w:t>
                </w:r>
              </w:p>
            </w:tc>
          </w:sdtContent>
        </w:sdt>
      </w:tr>
      <w:tr w14:paraId="3025E358" w14:textId="6F4D2407" w:rsidTr="00E967E8">
        <w:tblPrEx>
          <w:tblW w:w="5000" w:type="pct"/>
          <w:tblCellMar>
            <w:left w:w="101" w:type="dxa"/>
            <w:right w:w="101" w:type="dxa"/>
          </w:tblCellMar>
          <w:tblLook w:val="01E0"/>
        </w:tblPrEx>
        <w:trPr>
          <w:cantSplit/>
        </w:trPr>
        <w:tc>
          <w:tcPr>
            <w:tcW w:w="3426" w:type="pct"/>
            <w:tcMar>
              <w:top w:w="43" w:type="dxa"/>
              <w:bottom w:w="43" w:type="dxa"/>
            </w:tcMar>
          </w:tcPr>
          <w:p w:rsidR="00012B85" w:rsidRPr="00012B85" w:rsidP="00012B85" w14:paraId="7A47D0E5" w14:textId="77777777">
            <w:pPr>
              <w:pStyle w:val="TableText"/>
            </w:pPr>
            <w:r w:rsidRPr="00012B85">
              <w:t>Comply with the ex-</w:t>
            </w:r>
            <w:r w:rsidRPr="00012B85">
              <w:t>parte</w:t>
            </w:r>
            <w:r w:rsidRPr="00012B85">
              <w:t xml:space="preserve"> renewal process.</w:t>
            </w:r>
          </w:p>
        </w:tc>
        <w:sdt>
          <w:sdtPr>
            <w:alias w:val="Full_assurance_4"/>
            <w:tag w:val="Full_assurance_4"/>
            <w:id w:val="-913699785"/>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53E51F68" w14:textId="51E50018">
                <w:pPr>
                  <w:pStyle w:val="TableText"/>
                  <w:jc w:val="center"/>
                </w:pPr>
                <w:r>
                  <w:rPr>
                    <w:rFonts w:ascii="MS Gothic" w:eastAsia="MS Gothic" w:hAnsi="MS Gothic" w:cs="MS Gothic" w:hint="eastAsia"/>
                  </w:rPr>
                  <w:t>☐</w:t>
                </w:r>
              </w:p>
            </w:tc>
          </w:sdtContent>
        </w:sdt>
        <w:sdt>
          <w:sdtPr>
            <w:alias w:val="Contingent_assurance4"/>
            <w:tag w:val="Contingent_assurance4"/>
            <w:id w:val="1852529569"/>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7D6C1AAC" w14:textId="3EE92E8B">
                <w:pPr>
                  <w:pStyle w:val="TableText"/>
                  <w:jc w:val="center"/>
                </w:pPr>
                <w:r>
                  <w:rPr>
                    <w:rFonts w:ascii="MS Gothic" w:eastAsia="MS Gothic" w:hAnsi="MS Gothic" w:cs="MS Gothic" w:hint="eastAsia"/>
                  </w:rPr>
                  <w:t>☐</w:t>
                </w:r>
              </w:p>
            </w:tc>
          </w:sdtContent>
        </w:sdt>
      </w:tr>
      <w:tr w14:paraId="72E94BEB" w14:textId="37483BAF" w:rsidTr="00E967E8">
        <w:tblPrEx>
          <w:tblW w:w="5000" w:type="pct"/>
          <w:tblCellMar>
            <w:left w:w="101" w:type="dxa"/>
            <w:right w:w="101" w:type="dxa"/>
          </w:tblCellMar>
          <w:tblLook w:val="01E0"/>
        </w:tblPrEx>
        <w:trPr>
          <w:cantSplit/>
        </w:trPr>
        <w:tc>
          <w:tcPr>
            <w:tcW w:w="3426" w:type="pct"/>
            <w:tcMar>
              <w:top w:w="43" w:type="dxa"/>
              <w:bottom w:w="43" w:type="dxa"/>
            </w:tcMar>
          </w:tcPr>
          <w:p w:rsidR="00012B85" w:rsidRPr="00012B85" w:rsidP="00012B85" w14:paraId="7AA04E50" w14:textId="77777777">
            <w:pPr>
              <w:pStyle w:val="TableText"/>
            </w:pPr>
            <w:r w:rsidRPr="00012B85">
              <w:t>Issue an eligibility notice and share such notice with CMS.</w:t>
            </w:r>
          </w:p>
        </w:tc>
        <w:sdt>
          <w:sdtPr>
            <w:alias w:val="Full_assurance_5"/>
            <w:tag w:val="Full_assurance_5"/>
            <w:id w:val="62759793"/>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5761B0E9" w14:textId="7C8C380A">
                <w:pPr>
                  <w:pStyle w:val="TableText"/>
                  <w:jc w:val="center"/>
                </w:pPr>
                <w:r>
                  <w:rPr>
                    <w:rFonts w:ascii="MS Gothic" w:eastAsia="MS Gothic" w:hAnsi="MS Gothic" w:cs="MS Gothic" w:hint="eastAsia"/>
                  </w:rPr>
                  <w:t>☐</w:t>
                </w:r>
              </w:p>
            </w:tc>
          </w:sdtContent>
        </w:sdt>
        <w:sdt>
          <w:sdtPr>
            <w:alias w:val="Contingent_assurance5"/>
            <w:tag w:val="Contingent_assurance5"/>
            <w:id w:val="822540573"/>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69268482" w14:textId="6B0FAF44">
                <w:pPr>
                  <w:pStyle w:val="TableText"/>
                  <w:jc w:val="center"/>
                </w:pPr>
                <w:r>
                  <w:rPr>
                    <w:rFonts w:ascii="MS Gothic" w:eastAsia="MS Gothic" w:hAnsi="MS Gothic" w:cs="MS Gothic" w:hint="eastAsia"/>
                  </w:rPr>
                  <w:t>☐</w:t>
                </w:r>
              </w:p>
            </w:tc>
          </w:sdtContent>
        </w:sdt>
      </w:tr>
      <w:tr w14:paraId="1EF9453B" w14:textId="05B66A90" w:rsidTr="00E967E8">
        <w:tblPrEx>
          <w:tblW w:w="5000" w:type="pct"/>
          <w:tblCellMar>
            <w:left w:w="101" w:type="dxa"/>
            <w:right w:w="101" w:type="dxa"/>
          </w:tblCellMar>
          <w:tblLook w:val="01E0"/>
        </w:tblPrEx>
        <w:trPr>
          <w:cantSplit/>
        </w:trPr>
        <w:tc>
          <w:tcPr>
            <w:tcW w:w="3426" w:type="pct"/>
            <w:tcMar>
              <w:top w:w="43" w:type="dxa"/>
              <w:bottom w:w="43" w:type="dxa"/>
            </w:tcMar>
          </w:tcPr>
          <w:p w:rsidR="00012B85" w:rsidRPr="00012B85" w:rsidP="00012B85" w14:paraId="35C9EF97" w14:textId="77777777">
            <w:pPr>
              <w:pStyle w:val="TableText"/>
            </w:pPr>
            <w:r w:rsidRPr="00012B85">
              <w:t>Issue a renewal notice and share such notice with CMS.</w:t>
            </w:r>
          </w:p>
        </w:tc>
        <w:sdt>
          <w:sdtPr>
            <w:alias w:val="Full_assurance_6"/>
            <w:tag w:val="Full_assurance_6"/>
            <w:id w:val="102541389"/>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20DDE090" w14:textId="4E2244F5">
                <w:pPr>
                  <w:pStyle w:val="TableText"/>
                  <w:jc w:val="center"/>
                </w:pPr>
                <w:r>
                  <w:rPr>
                    <w:rFonts w:ascii="MS Gothic" w:eastAsia="MS Gothic" w:hAnsi="MS Gothic" w:cs="MS Gothic" w:hint="eastAsia"/>
                  </w:rPr>
                  <w:t>☐</w:t>
                </w:r>
              </w:p>
            </w:tc>
          </w:sdtContent>
        </w:sdt>
        <w:sdt>
          <w:sdtPr>
            <w:alias w:val="Contingent_assurance6"/>
            <w:tag w:val="Contingent_assurance6"/>
            <w:id w:val="-595169422"/>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4222C90A" w14:textId="3AFB5B4A">
                <w:pPr>
                  <w:pStyle w:val="TableText"/>
                  <w:jc w:val="center"/>
                </w:pPr>
                <w:r>
                  <w:rPr>
                    <w:rFonts w:ascii="MS Gothic" w:eastAsia="MS Gothic" w:hAnsi="MS Gothic" w:cs="MS Gothic" w:hint="eastAsia"/>
                  </w:rPr>
                  <w:t>☐</w:t>
                </w:r>
              </w:p>
            </w:tc>
          </w:sdtContent>
        </w:sdt>
      </w:tr>
      <w:tr w14:paraId="10E3D712" w14:textId="4B875D59" w:rsidTr="00E967E8">
        <w:tblPrEx>
          <w:tblW w:w="5000" w:type="pct"/>
          <w:tblCellMar>
            <w:left w:w="101" w:type="dxa"/>
            <w:right w:w="101" w:type="dxa"/>
          </w:tblCellMar>
          <w:tblLook w:val="01E0"/>
        </w:tblPrEx>
        <w:trPr>
          <w:cantSplit/>
        </w:trPr>
        <w:tc>
          <w:tcPr>
            <w:tcW w:w="3426" w:type="pct"/>
            <w:tcMar>
              <w:top w:w="43" w:type="dxa"/>
              <w:bottom w:w="43" w:type="dxa"/>
            </w:tcMar>
          </w:tcPr>
          <w:p w:rsidR="00012B85" w:rsidRPr="00012B85" w:rsidP="00012B85" w14:paraId="2B12F23D" w14:textId="77777777">
            <w:pPr>
              <w:pStyle w:val="TableText"/>
            </w:pPr>
            <w:r w:rsidRPr="00012B85">
              <w:t>Ability to terminate/disenroll from BHP for a variety of reasons, such as reaching age 65, obtaining MEC.</w:t>
            </w:r>
          </w:p>
        </w:tc>
        <w:sdt>
          <w:sdtPr>
            <w:alias w:val="Full_assurance_7"/>
            <w:tag w:val="Full_assurance_7"/>
            <w:id w:val="-1074358197"/>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498FC420" w14:textId="1944FDC6">
                <w:pPr>
                  <w:pStyle w:val="TableText"/>
                  <w:jc w:val="center"/>
                </w:pPr>
                <w:r>
                  <w:rPr>
                    <w:rFonts w:ascii="MS Gothic" w:eastAsia="MS Gothic" w:hAnsi="MS Gothic" w:cs="MS Gothic" w:hint="eastAsia"/>
                  </w:rPr>
                  <w:t>☐</w:t>
                </w:r>
              </w:p>
            </w:tc>
          </w:sdtContent>
        </w:sdt>
        <w:sdt>
          <w:sdtPr>
            <w:alias w:val="Contingent_assurance7"/>
            <w:tag w:val="Contingent_assurance7"/>
            <w:id w:val="245615517"/>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2314FB92" w14:textId="402FB4F8">
                <w:pPr>
                  <w:pStyle w:val="TableText"/>
                  <w:jc w:val="center"/>
                </w:pPr>
                <w:r>
                  <w:rPr>
                    <w:rFonts w:ascii="MS Gothic" w:eastAsia="MS Gothic" w:hAnsi="MS Gothic" w:cs="MS Gothic" w:hint="eastAsia"/>
                  </w:rPr>
                  <w:t>☐</w:t>
                </w:r>
              </w:p>
            </w:tc>
          </w:sdtContent>
        </w:sdt>
      </w:tr>
      <w:tr w14:paraId="5E430D56" w14:textId="7703DA84" w:rsidTr="00165143">
        <w:tblPrEx>
          <w:tblW w:w="5000" w:type="pct"/>
          <w:tblCellMar>
            <w:left w:w="101" w:type="dxa"/>
            <w:right w:w="101" w:type="dxa"/>
          </w:tblCellMar>
          <w:tblLook w:val="01E0"/>
        </w:tblPrEx>
        <w:trPr>
          <w:cantSplit/>
        </w:trPr>
        <w:tc>
          <w:tcPr>
            <w:tcW w:w="3426" w:type="pct"/>
            <w:tcMar>
              <w:top w:w="43" w:type="dxa"/>
              <w:bottom w:w="43" w:type="dxa"/>
            </w:tcMar>
          </w:tcPr>
          <w:p w:rsidR="00012B85" w:rsidRPr="00012B85" w:rsidP="00012B85" w14:paraId="2472AC27" w14:textId="77777777">
            <w:pPr>
              <w:pStyle w:val="TableText"/>
            </w:pPr>
            <w:r w:rsidRPr="00012B85">
              <w:t>Issue termination/disenrollment notice to enrollees.</w:t>
            </w:r>
          </w:p>
        </w:tc>
        <w:sdt>
          <w:sdtPr>
            <w:alias w:val="Full_assurance_8"/>
            <w:tag w:val="Full_assurance_8"/>
            <w:id w:val="862560525"/>
            <w14:checkbox>
              <w14:checked w14:val="0"/>
              <w14:checkedState w14:val="2612" w14:font="MS Gothic"/>
              <w14:uncheckedState w14:val="2610" w14:font="MS Gothic"/>
            </w14:checkbox>
          </w:sdtPr>
          <w:sdtContent>
            <w:tc>
              <w:tcPr>
                <w:tcW w:w="787" w:type="pct"/>
                <w:tcBorders>
                  <w:bottom w:val="single" w:sz="4" w:space="0" w:color="000000"/>
                </w:tcBorders>
                <w:tcMar>
                  <w:top w:w="43" w:type="dxa"/>
                  <w:bottom w:w="43" w:type="dxa"/>
                </w:tcMar>
              </w:tcPr>
              <w:p w:rsidR="00012B85" w:rsidP="00655BB2" w14:paraId="2EF10F0B" w14:textId="3B777335">
                <w:pPr>
                  <w:pStyle w:val="TableText"/>
                  <w:jc w:val="center"/>
                </w:pPr>
                <w:r>
                  <w:rPr>
                    <w:rFonts w:ascii="MS Gothic" w:eastAsia="MS Gothic" w:hAnsi="MS Gothic" w:cs="MS Gothic" w:hint="eastAsia"/>
                  </w:rPr>
                  <w:t>☐</w:t>
                </w:r>
              </w:p>
            </w:tc>
          </w:sdtContent>
        </w:sdt>
        <w:sdt>
          <w:sdtPr>
            <w:alias w:val="Contingent_assurance8"/>
            <w:tag w:val="Contingent_assurance8"/>
            <w:id w:val="-692927137"/>
            <w14:checkbox>
              <w14:checked w14:val="0"/>
              <w14:checkedState w14:val="2612" w14:font="MS Gothic"/>
              <w14:uncheckedState w14:val="2610" w14:font="MS Gothic"/>
            </w14:checkbox>
          </w:sdtPr>
          <w:sdtContent>
            <w:tc>
              <w:tcPr>
                <w:tcW w:w="787" w:type="pct"/>
                <w:tcBorders>
                  <w:bottom w:val="single" w:sz="4" w:space="0" w:color="000000"/>
                </w:tcBorders>
                <w:tcMar>
                  <w:top w:w="43" w:type="dxa"/>
                  <w:bottom w:w="43" w:type="dxa"/>
                </w:tcMar>
              </w:tcPr>
              <w:p w:rsidR="00012B85" w:rsidP="00655BB2" w14:paraId="69E2E8EB" w14:textId="01FB2911">
                <w:pPr>
                  <w:pStyle w:val="TableText"/>
                  <w:jc w:val="center"/>
                </w:pPr>
                <w:r>
                  <w:rPr>
                    <w:rFonts w:ascii="MS Gothic" w:eastAsia="MS Gothic" w:hAnsi="MS Gothic" w:cs="MS Gothic" w:hint="eastAsia"/>
                  </w:rPr>
                  <w:t>☐</w:t>
                </w:r>
              </w:p>
            </w:tc>
          </w:sdtContent>
        </w:sdt>
      </w:tr>
      <w:tr w14:paraId="0F1C193D" w14:textId="410E8006" w:rsidTr="00165143">
        <w:tblPrEx>
          <w:tblW w:w="5000" w:type="pct"/>
          <w:tblCellMar>
            <w:left w:w="101" w:type="dxa"/>
            <w:right w:w="101" w:type="dxa"/>
          </w:tblCellMar>
          <w:tblLook w:val="01E0"/>
        </w:tblPrEx>
        <w:trPr>
          <w:cantSplit/>
        </w:trPr>
        <w:tc>
          <w:tcPr>
            <w:tcW w:w="3426" w:type="pct"/>
            <w:tcBorders>
              <w:bottom w:val="single" w:sz="6" w:space="0" w:color="000000"/>
              <w:right w:val="nil"/>
            </w:tcBorders>
            <w:shd w:val="clear" w:color="auto" w:fill="E8E8E8"/>
          </w:tcPr>
          <w:p w:rsidR="00165143" w:rsidP="00012B85" w14:paraId="10F43B2D" w14:textId="77777777">
            <w:pPr>
              <w:pStyle w:val="TableRowHead"/>
            </w:pPr>
            <w:r w:rsidRPr="00012B85">
              <w:t>Benefits and Cost-Sharing</w:t>
            </w:r>
          </w:p>
        </w:tc>
        <w:tc>
          <w:tcPr>
            <w:tcW w:w="787" w:type="pct"/>
            <w:tcBorders>
              <w:left w:val="nil"/>
              <w:bottom w:val="single" w:sz="6" w:space="0" w:color="000000"/>
              <w:right w:val="nil"/>
            </w:tcBorders>
            <w:shd w:val="clear" w:color="auto" w:fill="E8E8E8"/>
          </w:tcPr>
          <w:p w:rsidR="00165143" w:rsidP="00012B85" w14:paraId="048EF7AE" w14:textId="77777777">
            <w:pPr>
              <w:pStyle w:val="TableRowHead"/>
            </w:pPr>
          </w:p>
        </w:tc>
        <w:tc>
          <w:tcPr>
            <w:tcW w:w="787" w:type="pct"/>
            <w:tcBorders>
              <w:left w:val="nil"/>
              <w:bottom w:val="single" w:sz="6" w:space="0" w:color="000000"/>
            </w:tcBorders>
            <w:shd w:val="clear" w:color="auto" w:fill="E8E8E8"/>
          </w:tcPr>
          <w:p w:rsidR="00165143" w:rsidP="00012B85" w14:paraId="64523B4C" w14:textId="0DFF29D3">
            <w:pPr>
              <w:pStyle w:val="TableRowHead"/>
            </w:pPr>
          </w:p>
        </w:tc>
      </w:tr>
      <w:tr w14:paraId="61C12643" w14:textId="41B9B9A3" w:rsidTr="00E967E8">
        <w:tblPrEx>
          <w:tblW w:w="5000" w:type="pct"/>
          <w:tblCellMar>
            <w:left w:w="101" w:type="dxa"/>
            <w:right w:w="101" w:type="dxa"/>
          </w:tblCellMar>
          <w:tblLook w:val="01E0"/>
        </w:tblPrEx>
        <w:trPr>
          <w:cantSplit/>
        </w:trPr>
        <w:tc>
          <w:tcPr>
            <w:tcW w:w="3426" w:type="pct"/>
            <w:tcBorders>
              <w:top w:val="single" w:sz="6" w:space="0" w:color="000000"/>
            </w:tcBorders>
            <w:tcMar>
              <w:top w:w="43" w:type="dxa"/>
              <w:bottom w:w="43" w:type="dxa"/>
            </w:tcMar>
          </w:tcPr>
          <w:p w:rsidR="00012B85" w:rsidRPr="00012B85" w:rsidP="00012B85" w14:paraId="2399E3B4" w14:textId="77777777">
            <w:pPr>
              <w:pStyle w:val="TableText"/>
            </w:pPr>
            <w:r w:rsidRPr="00012B85">
              <w:t>Exempt American Indians from Cost-sharing.</w:t>
            </w:r>
          </w:p>
        </w:tc>
        <w:sdt>
          <w:sdtPr>
            <w:alias w:val="Full_assurance_9"/>
            <w:tag w:val="Full_assurance_9"/>
            <w:id w:val="-211268500"/>
            <w14:checkbox>
              <w14:checked w14:val="0"/>
              <w14:checkedState w14:val="2612" w14:font="MS Gothic"/>
              <w14:uncheckedState w14:val="2610" w14:font="MS Gothic"/>
            </w14:checkbox>
          </w:sdtPr>
          <w:sdtContent>
            <w:tc>
              <w:tcPr>
                <w:tcW w:w="787" w:type="pct"/>
                <w:tcBorders>
                  <w:top w:val="single" w:sz="6" w:space="0" w:color="000000"/>
                </w:tcBorders>
                <w:tcMar>
                  <w:top w:w="43" w:type="dxa"/>
                  <w:bottom w:w="43" w:type="dxa"/>
                </w:tcMar>
              </w:tcPr>
              <w:p w:rsidR="00012B85" w:rsidP="00655BB2" w14:paraId="0742FE06" w14:textId="1F3BC872">
                <w:pPr>
                  <w:pStyle w:val="TableText"/>
                  <w:jc w:val="center"/>
                </w:pPr>
                <w:r>
                  <w:rPr>
                    <w:rFonts w:ascii="MS Gothic" w:eastAsia="MS Gothic" w:hAnsi="MS Gothic" w:cs="MS Gothic" w:hint="eastAsia"/>
                  </w:rPr>
                  <w:t>☐</w:t>
                </w:r>
              </w:p>
            </w:tc>
          </w:sdtContent>
        </w:sdt>
        <w:sdt>
          <w:sdtPr>
            <w:alias w:val="Contingent_assurance9"/>
            <w:tag w:val="Contingent_assurance9"/>
            <w:id w:val="581486867"/>
            <w14:checkbox>
              <w14:checked w14:val="0"/>
              <w14:checkedState w14:val="2612" w14:font="MS Gothic"/>
              <w14:uncheckedState w14:val="2610" w14:font="MS Gothic"/>
            </w14:checkbox>
          </w:sdtPr>
          <w:sdtContent>
            <w:tc>
              <w:tcPr>
                <w:tcW w:w="787" w:type="pct"/>
                <w:tcBorders>
                  <w:top w:val="single" w:sz="6" w:space="0" w:color="000000"/>
                </w:tcBorders>
                <w:tcMar>
                  <w:top w:w="43" w:type="dxa"/>
                  <w:bottom w:w="43" w:type="dxa"/>
                </w:tcMar>
              </w:tcPr>
              <w:p w:rsidR="00012B85" w:rsidP="00655BB2" w14:paraId="0D1372B1" w14:textId="62D79DA0">
                <w:pPr>
                  <w:pStyle w:val="TableText"/>
                  <w:jc w:val="center"/>
                </w:pPr>
                <w:r>
                  <w:rPr>
                    <w:rFonts w:ascii="MS Gothic" w:eastAsia="MS Gothic" w:hAnsi="MS Gothic" w:cs="MS Gothic" w:hint="eastAsia"/>
                  </w:rPr>
                  <w:t>☐</w:t>
                </w:r>
              </w:p>
            </w:tc>
          </w:sdtContent>
        </w:sdt>
      </w:tr>
      <w:tr w14:paraId="11C1EDDF" w14:textId="3E23A6ED" w:rsidTr="00165143">
        <w:tblPrEx>
          <w:tblW w:w="5000" w:type="pct"/>
          <w:tblCellMar>
            <w:left w:w="101" w:type="dxa"/>
            <w:right w:w="101" w:type="dxa"/>
          </w:tblCellMar>
          <w:tblLook w:val="01E0"/>
        </w:tblPrEx>
        <w:trPr>
          <w:cantSplit/>
        </w:trPr>
        <w:tc>
          <w:tcPr>
            <w:tcW w:w="3426" w:type="pct"/>
            <w:tcMar>
              <w:top w:w="43" w:type="dxa"/>
              <w:bottom w:w="43" w:type="dxa"/>
            </w:tcMar>
          </w:tcPr>
          <w:p w:rsidR="00012B85" w:rsidRPr="00012B85" w:rsidP="00012B85" w14:paraId="7F2D8E88" w14:textId="77777777">
            <w:pPr>
              <w:pStyle w:val="TableText"/>
            </w:pPr>
            <w:r w:rsidRPr="00012B85">
              <w:t>Apply appropriate cost-sharing amounts to enrollees subject to cost-sharing limits.</w:t>
            </w:r>
          </w:p>
        </w:tc>
        <w:sdt>
          <w:sdtPr>
            <w:alias w:val="Full_assurance_10"/>
            <w:tag w:val="Full_assurance_10"/>
            <w:id w:val="-1485075752"/>
            <w14:checkbox>
              <w14:checked w14:val="0"/>
              <w14:checkedState w14:val="2612" w14:font="MS Gothic"/>
              <w14:uncheckedState w14:val="2610" w14:font="MS Gothic"/>
            </w14:checkbox>
          </w:sdtPr>
          <w:sdtContent>
            <w:tc>
              <w:tcPr>
                <w:tcW w:w="787" w:type="pct"/>
                <w:tcBorders>
                  <w:bottom w:val="single" w:sz="4" w:space="0" w:color="000000"/>
                </w:tcBorders>
                <w:tcMar>
                  <w:top w:w="43" w:type="dxa"/>
                  <w:bottom w:w="43" w:type="dxa"/>
                </w:tcMar>
              </w:tcPr>
              <w:p w:rsidR="00012B85" w:rsidP="00655BB2" w14:paraId="1EB2844B" w14:textId="4DCD60C1">
                <w:pPr>
                  <w:pStyle w:val="TableText"/>
                  <w:jc w:val="center"/>
                </w:pPr>
                <w:r>
                  <w:rPr>
                    <w:rFonts w:ascii="MS Gothic" w:eastAsia="MS Gothic" w:hAnsi="MS Gothic" w:cs="MS Gothic" w:hint="eastAsia"/>
                  </w:rPr>
                  <w:t>☐</w:t>
                </w:r>
              </w:p>
            </w:tc>
          </w:sdtContent>
        </w:sdt>
        <w:sdt>
          <w:sdtPr>
            <w:alias w:val="Contingent_assurance10"/>
            <w:tag w:val="Contingent_assurance10"/>
            <w:id w:val="-50460154"/>
            <w14:checkbox>
              <w14:checked w14:val="0"/>
              <w14:checkedState w14:val="2612" w14:font="MS Gothic"/>
              <w14:uncheckedState w14:val="2610" w14:font="MS Gothic"/>
            </w14:checkbox>
          </w:sdtPr>
          <w:sdtContent>
            <w:tc>
              <w:tcPr>
                <w:tcW w:w="787" w:type="pct"/>
                <w:tcBorders>
                  <w:bottom w:val="single" w:sz="4" w:space="0" w:color="000000"/>
                </w:tcBorders>
                <w:tcMar>
                  <w:top w:w="43" w:type="dxa"/>
                  <w:bottom w:w="43" w:type="dxa"/>
                </w:tcMar>
              </w:tcPr>
              <w:p w:rsidR="00012B85" w:rsidP="00655BB2" w14:paraId="78C79588" w14:textId="186852EE">
                <w:pPr>
                  <w:pStyle w:val="TableText"/>
                  <w:jc w:val="center"/>
                </w:pPr>
                <w:r>
                  <w:rPr>
                    <w:rFonts w:ascii="MS Gothic" w:eastAsia="MS Gothic" w:hAnsi="MS Gothic" w:cs="MS Gothic" w:hint="eastAsia"/>
                  </w:rPr>
                  <w:t>☐</w:t>
                </w:r>
              </w:p>
            </w:tc>
          </w:sdtContent>
        </w:sdt>
      </w:tr>
      <w:tr w14:paraId="5F82A12D" w14:textId="1BC06E88" w:rsidTr="00165143">
        <w:tblPrEx>
          <w:tblW w:w="5000" w:type="pct"/>
          <w:tblCellMar>
            <w:left w:w="101" w:type="dxa"/>
            <w:right w:w="101" w:type="dxa"/>
          </w:tblCellMar>
          <w:tblLook w:val="01E0"/>
        </w:tblPrEx>
        <w:trPr>
          <w:cantSplit/>
        </w:trPr>
        <w:tc>
          <w:tcPr>
            <w:tcW w:w="3426" w:type="pct"/>
            <w:tcBorders>
              <w:right w:val="nil"/>
            </w:tcBorders>
            <w:shd w:val="clear" w:color="auto" w:fill="E8E8E8"/>
          </w:tcPr>
          <w:p w:rsidR="00165143" w:rsidP="00012B85" w14:paraId="5062FC5E" w14:textId="77777777">
            <w:pPr>
              <w:pStyle w:val="TableRowHead"/>
            </w:pPr>
            <w:r w:rsidRPr="00012B85">
              <w:t>Premium Payment and Plan Enrollment</w:t>
            </w:r>
          </w:p>
        </w:tc>
        <w:tc>
          <w:tcPr>
            <w:tcW w:w="787" w:type="pct"/>
            <w:tcBorders>
              <w:left w:val="nil"/>
              <w:right w:val="nil"/>
            </w:tcBorders>
            <w:shd w:val="clear" w:color="auto" w:fill="E8E8E8"/>
          </w:tcPr>
          <w:p w:rsidR="00165143" w:rsidP="00012B85" w14:paraId="00787001" w14:textId="77777777">
            <w:pPr>
              <w:pStyle w:val="TableRowHead"/>
            </w:pPr>
          </w:p>
        </w:tc>
        <w:tc>
          <w:tcPr>
            <w:tcW w:w="787" w:type="pct"/>
            <w:tcBorders>
              <w:left w:val="nil"/>
            </w:tcBorders>
            <w:shd w:val="clear" w:color="auto" w:fill="E8E8E8"/>
          </w:tcPr>
          <w:p w:rsidR="00165143" w:rsidP="00012B85" w14:paraId="405D0F14" w14:textId="03899698">
            <w:pPr>
              <w:pStyle w:val="TableRowHead"/>
            </w:pPr>
          </w:p>
        </w:tc>
      </w:tr>
      <w:tr w14:paraId="7C4BEBD7" w14:textId="4D184A88" w:rsidTr="00E967E8">
        <w:tblPrEx>
          <w:tblW w:w="5000" w:type="pct"/>
          <w:tblCellMar>
            <w:left w:w="101" w:type="dxa"/>
            <w:right w:w="101" w:type="dxa"/>
          </w:tblCellMar>
          <w:tblLook w:val="01E0"/>
        </w:tblPrEx>
        <w:trPr>
          <w:cantSplit/>
        </w:trPr>
        <w:tc>
          <w:tcPr>
            <w:tcW w:w="3426" w:type="pct"/>
            <w:tcMar>
              <w:top w:w="43" w:type="dxa"/>
              <w:bottom w:w="43" w:type="dxa"/>
            </w:tcMar>
          </w:tcPr>
          <w:p w:rsidR="00012B85" w:rsidRPr="00012B85" w:rsidP="00012B85" w14:paraId="271218BE" w14:textId="77777777">
            <w:pPr>
              <w:pStyle w:val="TableText"/>
            </w:pPr>
            <w:r w:rsidRPr="00012B85">
              <w:t>Issue an accurate and timely premium invoice.</w:t>
            </w:r>
          </w:p>
        </w:tc>
        <w:sdt>
          <w:sdtPr>
            <w:alias w:val="Full_assurance_11"/>
            <w:tag w:val="Full_assurance_11"/>
            <w:id w:val="87813646"/>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6FE82968" w14:textId="30961FD9">
                <w:pPr>
                  <w:pStyle w:val="TableText"/>
                  <w:jc w:val="center"/>
                </w:pPr>
                <w:r>
                  <w:rPr>
                    <w:rFonts w:ascii="MS Gothic" w:eastAsia="MS Gothic" w:hAnsi="MS Gothic" w:cs="MS Gothic" w:hint="eastAsia"/>
                  </w:rPr>
                  <w:t>☐</w:t>
                </w:r>
              </w:p>
            </w:tc>
          </w:sdtContent>
        </w:sdt>
        <w:sdt>
          <w:sdtPr>
            <w:alias w:val="Contingent_assurance11"/>
            <w:tag w:val="Contingent_assurance11"/>
            <w:id w:val="1302041894"/>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37F01C32" w14:textId="7853B08B">
                <w:pPr>
                  <w:pStyle w:val="TableText"/>
                  <w:jc w:val="center"/>
                </w:pPr>
                <w:r>
                  <w:rPr>
                    <w:rFonts w:ascii="MS Gothic" w:eastAsia="MS Gothic" w:hAnsi="MS Gothic" w:cs="MS Gothic" w:hint="eastAsia"/>
                  </w:rPr>
                  <w:t>☐</w:t>
                </w:r>
              </w:p>
            </w:tc>
          </w:sdtContent>
        </w:sdt>
      </w:tr>
      <w:tr w14:paraId="4D55E7E2" w14:textId="11768D5F" w:rsidTr="00E967E8">
        <w:tblPrEx>
          <w:tblW w:w="5000" w:type="pct"/>
          <w:tblCellMar>
            <w:left w:w="101" w:type="dxa"/>
            <w:right w:w="101" w:type="dxa"/>
          </w:tblCellMar>
          <w:tblLook w:val="01E0"/>
        </w:tblPrEx>
        <w:trPr>
          <w:cantSplit/>
        </w:trPr>
        <w:tc>
          <w:tcPr>
            <w:tcW w:w="3426" w:type="pct"/>
            <w:tcMar>
              <w:top w:w="43" w:type="dxa"/>
              <w:bottom w:w="43" w:type="dxa"/>
            </w:tcMar>
          </w:tcPr>
          <w:p w:rsidR="00012B85" w:rsidRPr="00012B85" w:rsidP="00012B85" w14:paraId="31921C56" w14:textId="77777777">
            <w:pPr>
              <w:pStyle w:val="TableText"/>
            </w:pPr>
            <w:r w:rsidRPr="00012B85">
              <w:t>Receipt and apply the premium payment correctly.</w:t>
            </w:r>
          </w:p>
        </w:tc>
        <w:sdt>
          <w:sdtPr>
            <w:alias w:val="Full_assurance_12"/>
            <w:tag w:val="Full_assurance_12"/>
            <w:id w:val="575946709"/>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08B0F2BB" w14:textId="013A4BF3">
                <w:pPr>
                  <w:pStyle w:val="TableText"/>
                  <w:jc w:val="center"/>
                </w:pPr>
                <w:r>
                  <w:rPr>
                    <w:rFonts w:ascii="MS Gothic" w:eastAsia="MS Gothic" w:hAnsi="MS Gothic" w:cs="MS Gothic" w:hint="eastAsia"/>
                  </w:rPr>
                  <w:t>☐</w:t>
                </w:r>
              </w:p>
            </w:tc>
          </w:sdtContent>
        </w:sdt>
        <w:sdt>
          <w:sdtPr>
            <w:alias w:val="Contingent_assurance12"/>
            <w:tag w:val="Contingent_assurance12"/>
            <w:id w:val="297427811"/>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0C1A3BDF" w14:textId="0C7BBC3D">
                <w:pPr>
                  <w:pStyle w:val="TableText"/>
                  <w:jc w:val="center"/>
                </w:pPr>
                <w:r>
                  <w:rPr>
                    <w:rFonts w:ascii="MS Gothic" w:eastAsia="MS Gothic" w:hAnsi="MS Gothic" w:cs="MS Gothic" w:hint="eastAsia"/>
                  </w:rPr>
                  <w:t>☐</w:t>
                </w:r>
              </w:p>
            </w:tc>
          </w:sdtContent>
        </w:sdt>
      </w:tr>
      <w:tr w14:paraId="2C812908" w14:textId="6577A2FD" w:rsidTr="00E967E8">
        <w:tblPrEx>
          <w:tblW w:w="5000" w:type="pct"/>
          <w:tblCellMar>
            <w:left w:w="101" w:type="dxa"/>
            <w:right w:w="101" w:type="dxa"/>
          </w:tblCellMar>
          <w:tblLook w:val="01E0"/>
        </w:tblPrEx>
        <w:trPr>
          <w:cantSplit/>
        </w:trPr>
        <w:tc>
          <w:tcPr>
            <w:tcW w:w="3426" w:type="pct"/>
            <w:tcBorders>
              <w:bottom w:val="single" w:sz="6" w:space="0" w:color="000000"/>
            </w:tcBorders>
            <w:tcMar>
              <w:top w:w="43" w:type="dxa"/>
              <w:bottom w:w="43" w:type="dxa"/>
            </w:tcMar>
          </w:tcPr>
          <w:p w:rsidR="00012B85" w:rsidRPr="00012B85" w:rsidP="00012B85" w14:paraId="363864D6" w14:textId="77777777">
            <w:pPr>
              <w:pStyle w:val="TableText"/>
            </w:pPr>
            <w:r w:rsidRPr="00012B85">
              <w:t>Notify enrollee of health plan choices and complete plan enrollment.</w:t>
            </w:r>
          </w:p>
        </w:tc>
        <w:sdt>
          <w:sdtPr>
            <w:alias w:val="Full_assurance_13"/>
            <w:tag w:val="Full_assurance_13"/>
            <w:id w:val="-1100325899"/>
            <w14:checkbox>
              <w14:checked w14:val="0"/>
              <w14:checkedState w14:val="2612" w14:font="MS Gothic"/>
              <w14:uncheckedState w14:val="2610" w14:font="MS Gothic"/>
            </w14:checkbox>
          </w:sdtPr>
          <w:sdtContent>
            <w:tc>
              <w:tcPr>
                <w:tcW w:w="787" w:type="pct"/>
                <w:tcBorders>
                  <w:bottom w:val="single" w:sz="6" w:space="0" w:color="000000"/>
                </w:tcBorders>
                <w:tcMar>
                  <w:top w:w="43" w:type="dxa"/>
                  <w:bottom w:w="43" w:type="dxa"/>
                </w:tcMar>
              </w:tcPr>
              <w:p w:rsidR="00012B85" w:rsidP="00655BB2" w14:paraId="0A0F4CA3" w14:textId="48D20076">
                <w:pPr>
                  <w:pStyle w:val="TableText"/>
                  <w:jc w:val="center"/>
                </w:pPr>
                <w:r>
                  <w:rPr>
                    <w:rFonts w:ascii="MS Gothic" w:eastAsia="MS Gothic" w:hAnsi="MS Gothic" w:cs="MS Gothic" w:hint="eastAsia"/>
                  </w:rPr>
                  <w:t>☐</w:t>
                </w:r>
              </w:p>
            </w:tc>
          </w:sdtContent>
        </w:sdt>
        <w:sdt>
          <w:sdtPr>
            <w:alias w:val="Contingent_assurance13"/>
            <w:tag w:val="Contingent_assurance13"/>
            <w:id w:val="-350413556"/>
            <w14:checkbox>
              <w14:checked w14:val="0"/>
              <w14:checkedState w14:val="2612" w14:font="MS Gothic"/>
              <w14:uncheckedState w14:val="2610" w14:font="MS Gothic"/>
            </w14:checkbox>
          </w:sdtPr>
          <w:sdtContent>
            <w:tc>
              <w:tcPr>
                <w:tcW w:w="787" w:type="pct"/>
                <w:tcBorders>
                  <w:bottom w:val="single" w:sz="6" w:space="0" w:color="000000"/>
                </w:tcBorders>
                <w:tcMar>
                  <w:top w:w="43" w:type="dxa"/>
                  <w:bottom w:w="43" w:type="dxa"/>
                </w:tcMar>
              </w:tcPr>
              <w:p w:rsidR="00012B85" w:rsidP="00655BB2" w14:paraId="39B4C0F7" w14:textId="5ACB5C72">
                <w:pPr>
                  <w:pStyle w:val="TableText"/>
                  <w:jc w:val="center"/>
                </w:pPr>
                <w:r>
                  <w:rPr>
                    <w:rFonts w:ascii="MS Gothic" w:eastAsia="MS Gothic" w:hAnsi="MS Gothic" w:cs="MS Gothic" w:hint="eastAsia"/>
                  </w:rPr>
                  <w:t>☐</w:t>
                </w:r>
              </w:p>
            </w:tc>
          </w:sdtContent>
        </w:sdt>
      </w:tr>
      <w:tr w14:paraId="151E5F4F" w14:textId="665BA3A3" w:rsidTr="00165143">
        <w:tblPrEx>
          <w:tblW w:w="5000" w:type="pct"/>
          <w:tblCellMar>
            <w:left w:w="101" w:type="dxa"/>
            <w:right w:w="101" w:type="dxa"/>
          </w:tblCellMar>
          <w:tblLook w:val="01E0"/>
        </w:tblPrEx>
        <w:trPr>
          <w:cantSplit/>
        </w:trPr>
        <w:tc>
          <w:tcPr>
            <w:tcW w:w="3426" w:type="pct"/>
            <w:tcBorders>
              <w:top w:val="single" w:sz="6" w:space="0" w:color="000000"/>
            </w:tcBorders>
            <w:tcMar>
              <w:top w:w="43" w:type="dxa"/>
              <w:bottom w:w="43" w:type="dxa"/>
            </w:tcMar>
          </w:tcPr>
          <w:p w:rsidR="00012B85" w:rsidRPr="00012B85" w:rsidP="00012B85" w14:paraId="67BE931B" w14:textId="77777777">
            <w:pPr>
              <w:pStyle w:val="TableText"/>
            </w:pPr>
            <w:r w:rsidRPr="00012B85">
              <w:t>Issue a health plan disenrollment notice.</w:t>
            </w:r>
          </w:p>
        </w:tc>
        <w:sdt>
          <w:sdtPr>
            <w:alias w:val="Full_assurance_14"/>
            <w:tag w:val="Full_assurance_14"/>
            <w:id w:val="1550953816"/>
            <w14:checkbox>
              <w14:checked w14:val="0"/>
              <w14:checkedState w14:val="2612" w14:font="MS Gothic"/>
              <w14:uncheckedState w14:val="2610" w14:font="MS Gothic"/>
            </w14:checkbox>
          </w:sdtPr>
          <w:sdtContent>
            <w:tc>
              <w:tcPr>
                <w:tcW w:w="787" w:type="pct"/>
                <w:tcBorders>
                  <w:top w:val="single" w:sz="6" w:space="0" w:color="000000"/>
                  <w:bottom w:val="single" w:sz="4" w:space="0" w:color="000000"/>
                </w:tcBorders>
                <w:tcMar>
                  <w:top w:w="43" w:type="dxa"/>
                  <w:bottom w:w="43" w:type="dxa"/>
                </w:tcMar>
              </w:tcPr>
              <w:p w:rsidR="00012B85" w:rsidP="00655BB2" w14:paraId="5EF00A91" w14:textId="320127BF">
                <w:pPr>
                  <w:pStyle w:val="TableText"/>
                  <w:jc w:val="center"/>
                </w:pPr>
                <w:r>
                  <w:rPr>
                    <w:rFonts w:ascii="MS Gothic" w:eastAsia="MS Gothic" w:hAnsi="MS Gothic" w:cs="MS Gothic" w:hint="eastAsia"/>
                  </w:rPr>
                  <w:t>☐</w:t>
                </w:r>
              </w:p>
            </w:tc>
          </w:sdtContent>
        </w:sdt>
        <w:sdt>
          <w:sdtPr>
            <w:alias w:val="Contingent_assurance14"/>
            <w:tag w:val="Contingent_assurance14"/>
            <w:id w:val="-877544226"/>
            <w14:checkbox>
              <w14:checked w14:val="0"/>
              <w14:checkedState w14:val="2612" w14:font="MS Gothic"/>
              <w14:uncheckedState w14:val="2610" w14:font="MS Gothic"/>
            </w14:checkbox>
          </w:sdtPr>
          <w:sdtContent>
            <w:tc>
              <w:tcPr>
                <w:tcW w:w="787" w:type="pct"/>
                <w:tcBorders>
                  <w:top w:val="single" w:sz="6" w:space="0" w:color="000000"/>
                  <w:bottom w:val="single" w:sz="4" w:space="0" w:color="000000"/>
                </w:tcBorders>
                <w:tcMar>
                  <w:top w:w="43" w:type="dxa"/>
                  <w:bottom w:w="43" w:type="dxa"/>
                </w:tcMar>
              </w:tcPr>
              <w:p w:rsidR="00012B85" w:rsidP="00655BB2" w14:paraId="64A1913C" w14:textId="39D0B87D">
                <w:pPr>
                  <w:pStyle w:val="TableText"/>
                  <w:jc w:val="center"/>
                </w:pPr>
                <w:r>
                  <w:rPr>
                    <w:rFonts w:ascii="MS Gothic" w:eastAsia="MS Gothic" w:hAnsi="MS Gothic" w:cs="MS Gothic" w:hint="eastAsia"/>
                  </w:rPr>
                  <w:t>☐</w:t>
                </w:r>
              </w:p>
            </w:tc>
          </w:sdtContent>
        </w:sdt>
      </w:tr>
      <w:tr w14:paraId="15B26D56" w14:textId="254D8FA7" w:rsidTr="00165143">
        <w:tblPrEx>
          <w:tblW w:w="5000" w:type="pct"/>
          <w:tblCellMar>
            <w:left w:w="101" w:type="dxa"/>
            <w:right w:w="101" w:type="dxa"/>
          </w:tblCellMar>
          <w:tblLook w:val="01E0"/>
        </w:tblPrEx>
        <w:trPr>
          <w:cantSplit/>
        </w:trPr>
        <w:tc>
          <w:tcPr>
            <w:tcW w:w="3426" w:type="pct"/>
            <w:tcBorders>
              <w:right w:val="nil"/>
            </w:tcBorders>
            <w:shd w:val="clear" w:color="auto" w:fill="E8E8E8"/>
          </w:tcPr>
          <w:p w:rsidR="00165143" w:rsidP="00012B85" w14:paraId="7014022B" w14:textId="77777777">
            <w:pPr>
              <w:pStyle w:val="TableRowHead"/>
            </w:pPr>
            <w:r w:rsidRPr="00012B85">
              <w:t>Coordinate enrollment with other Insurance Affordability Programs</w:t>
            </w:r>
          </w:p>
        </w:tc>
        <w:tc>
          <w:tcPr>
            <w:tcW w:w="787" w:type="pct"/>
            <w:tcBorders>
              <w:left w:val="nil"/>
              <w:right w:val="nil"/>
            </w:tcBorders>
            <w:shd w:val="clear" w:color="auto" w:fill="E8E8E8"/>
          </w:tcPr>
          <w:p w:rsidR="00165143" w:rsidP="00012B85" w14:paraId="4AA41A71" w14:textId="77777777">
            <w:pPr>
              <w:pStyle w:val="TableRowHead"/>
            </w:pPr>
          </w:p>
        </w:tc>
        <w:tc>
          <w:tcPr>
            <w:tcW w:w="787" w:type="pct"/>
            <w:tcBorders>
              <w:left w:val="nil"/>
            </w:tcBorders>
            <w:shd w:val="clear" w:color="auto" w:fill="E8E8E8"/>
          </w:tcPr>
          <w:p w:rsidR="00165143" w:rsidP="00012B85" w14:paraId="2B8CBFE1" w14:textId="2A393787">
            <w:pPr>
              <w:pStyle w:val="TableRowHead"/>
            </w:pPr>
          </w:p>
        </w:tc>
      </w:tr>
      <w:tr w14:paraId="623E7703" w14:textId="51A9D5C8" w:rsidTr="00E967E8">
        <w:tblPrEx>
          <w:tblW w:w="5000" w:type="pct"/>
          <w:tblCellMar>
            <w:left w:w="101" w:type="dxa"/>
            <w:right w:w="101" w:type="dxa"/>
          </w:tblCellMar>
          <w:tblLook w:val="01E0"/>
        </w:tblPrEx>
        <w:trPr>
          <w:cantSplit/>
        </w:trPr>
        <w:tc>
          <w:tcPr>
            <w:tcW w:w="3426" w:type="pct"/>
            <w:tcMar>
              <w:top w:w="43" w:type="dxa"/>
              <w:bottom w:w="43" w:type="dxa"/>
            </w:tcMar>
          </w:tcPr>
          <w:p w:rsidR="00012B85" w:rsidRPr="00012B85" w:rsidP="00012B85" w14:paraId="3F7763DA" w14:textId="77777777">
            <w:pPr>
              <w:pStyle w:val="TableText"/>
            </w:pPr>
            <w:r w:rsidRPr="00012B85">
              <w:t>Transfer accounts and provide notification in accordance with 42 CFR 600.330(c) through (e).</w:t>
            </w:r>
          </w:p>
        </w:tc>
        <w:sdt>
          <w:sdtPr>
            <w:alias w:val="Full_assurance_15"/>
            <w:tag w:val="Full_assurance_15"/>
            <w:id w:val="-1967809168"/>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64EA4CA3" w14:textId="766EFD39">
                <w:pPr>
                  <w:pStyle w:val="TableText"/>
                  <w:jc w:val="center"/>
                </w:pPr>
                <w:r>
                  <w:rPr>
                    <w:rFonts w:ascii="MS Gothic" w:eastAsia="MS Gothic" w:hAnsi="MS Gothic" w:cs="MS Gothic" w:hint="eastAsia"/>
                  </w:rPr>
                  <w:t>☐</w:t>
                </w:r>
              </w:p>
            </w:tc>
          </w:sdtContent>
        </w:sdt>
        <w:sdt>
          <w:sdtPr>
            <w:alias w:val="Contingent_assurance15"/>
            <w:tag w:val="Contingent_assurance15"/>
            <w:id w:val="1052736775"/>
            <w14:checkbox>
              <w14:checked w14:val="0"/>
              <w14:checkedState w14:val="2612" w14:font="MS Gothic"/>
              <w14:uncheckedState w14:val="2610" w14:font="MS Gothic"/>
            </w14:checkbox>
          </w:sdtPr>
          <w:sdtContent>
            <w:tc>
              <w:tcPr>
                <w:tcW w:w="787" w:type="pct"/>
                <w:tcMar>
                  <w:top w:w="43" w:type="dxa"/>
                  <w:bottom w:w="43" w:type="dxa"/>
                </w:tcMar>
              </w:tcPr>
              <w:p w:rsidR="00012B85" w:rsidP="00655BB2" w14:paraId="7B7B3896" w14:textId="7FB0E7FC">
                <w:pPr>
                  <w:pStyle w:val="TableText"/>
                  <w:jc w:val="center"/>
                </w:pPr>
                <w:r>
                  <w:rPr>
                    <w:rFonts w:ascii="MS Gothic" w:eastAsia="MS Gothic" w:hAnsi="MS Gothic" w:cs="MS Gothic" w:hint="eastAsia"/>
                  </w:rPr>
                  <w:t>☐</w:t>
                </w:r>
              </w:p>
            </w:tc>
          </w:sdtContent>
        </w:sdt>
      </w:tr>
    </w:tbl>
    <w:p w:rsidR="00C42540" w14:paraId="11689F9C" w14:textId="77777777">
      <w:pPr>
        <w:spacing w:line="249" w:lineRule="auto"/>
        <w:rPr>
          <w:sz w:val="24"/>
        </w:rPr>
        <w:sectPr w:rsidSect="00F667A6">
          <w:pgSz w:w="12240" w:h="15840"/>
          <w:pgMar w:top="1120" w:right="864" w:bottom="720" w:left="864" w:header="720" w:footer="720" w:gutter="0"/>
          <w:cols w:space="720"/>
          <w:docGrid w:linePitch="299"/>
        </w:sectPr>
      </w:pPr>
    </w:p>
    <w:p w:rsidR="00C42540" w:rsidP="00173428" w14:paraId="75BFDE43" w14:textId="77777777">
      <w:pPr>
        <w:pStyle w:val="H2"/>
      </w:pPr>
      <w:r>
        <w:t>Contingency Descriptions</w:t>
      </w:r>
    </w:p>
    <w:p w:rsidR="00C42540" w:rsidP="003C38D3" w14:paraId="5CBEB230" w14:textId="24BC224C">
      <w:pPr>
        <w:pStyle w:val="BodyText"/>
      </w:pPr>
      <w:r>
        <w:t>Please describe the contingency or dependency that limit full assurance.</w:t>
      </w:r>
    </w:p>
    <w:tbl>
      <w:tblPr>
        <w:tblStyle w:val="TableGrid"/>
        <w:tblW w:w="0" w:type="auto"/>
        <w:tblLook w:val="04A0"/>
      </w:tblPr>
      <w:tblGrid>
        <w:gridCol w:w="10502"/>
      </w:tblGrid>
      <w:tr w14:paraId="770FBDF5" w14:textId="77777777" w:rsidTr="003C38D3">
        <w:tblPrEx>
          <w:tblW w:w="0" w:type="auto"/>
          <w:tblLook w:val="04A0"/>
        </w:tblPrEx>
        <w:sdt>
          <w:sdtPr>
            <w:alias w:val="Contingency_desription"/>
            <w:tag w:val="Contingency_desription"/>
            <w:id w:val="2005388367"/>
            <w:placeholder>
              <w:docPart w:val="CDF39094EF8F43D29F95253B6FAD0C82"/>
            </w:placeholder>
            <w:showingPlcHdr/>
            <w:richText/>
          </w:sdtPr>
          <w:sdtContent>
            <w:tc>
              <w:tcPr>
                <w:tcW w:w="10502" w:type="dxa"/>
              </w:tcPr>
              <w:p w:rsidR="008C261A" w:rsidRPr="003C38D3" w:rsidP="004C2A2B" w14:paraId="38DC50AD" w14:textId="7677F26C">
                <w:pPr>
                  <w:pStyle w:val="BodyText"/>
                </w:pPr>
                <w:r w:rsidRPr="00B16655">
                  <w:rPr>
                    <w:rStyle w:val="PlaceholderText"/>
                    <w:color w:val="595959" w:themeColor="text1" w:themeTint="A6"/>
                  </w:rPr>
                  <w:t>Click or tap here to enter text.</w:t>
                </w:r>
              </w:p>
            </w:tc>
          </w:sdtContent>
        </w:sdt>
      </w:tr>
    </w:tbl>
    <w:p w:rsidR="00C42540" w:rsidP="003C38D3" w14:paraId="58A8C27A" w14:textId="31F75A4A">
      <w:pPr>
        <w:pStyle w:val="BodyTextcontinued"/>
      </w:pPr>
      <w:r>
        <w:t>Please describe any mitigation steps that will be in place and the date by which a full assurance will be possible.</w:t>
      </w:r>
    </w:p>
    <w:tbl>
      <w:tblPr>
        <w:tblStyle w:val="TableGrid"/>
        <w:tblW w:w="0" w:type="auto"/>
        <w:tblLook w:val="04A0"/>
      </w:tblPr>
      <w:tblGrid>
        <w:gridCol w:w="10502"/>
      </w:tblGrid>
      <w:tr w14:paraId="295E9445" w14:textId="77777777" w:rsidTr="003C38D3">
        <w:tblPrEx>
          <w:tblW w:w="0" w:type="auto"/>
          <w:tblLook w:val="04A0"/>
        </w:tblPrEx>
        <w:sdt>
          <w:sdtPr>
            <w:alias w:val="Mitigation_steps"/>
            <w:tag w:val="Mitigation_steps"/>
            <w:id w:val="-1000580957"/>
            <w:placeholder>
              <w:docPart w:val="FFB15C0ADC8A4D098F0DA56507271D23"/>
            </w:placeholder>
            <w:showingPlcHdr/>
            <w:richText/>
          </w:sdtPr>
          <w:sdtContent>
            <w:tc>
              <w:tcPr>
                <w:tcW w:w="10502" w:type="dxa"/>
              </w:tcPr>
              <w:p w:rsidR="008C261A" w:rsidP="004C2A2B" w14:paraId="59017E7E" w14:textId="3DE9903B">
                <w:pPr>
                  <w:pStyle w:val="BodyText"/>
                </w:pPr>
                <w:r w:rsidRPr="00B16655">
                  <w:rPr>
                    <w:rStyle w:val="PlaceholderText"/>
                    <w:color w:val="595959" w:themeColor="text1" w:themeTint="A6"/>
                  </w:rPr>
                  <w:t>Click or tap here to enter text.</w:t>
                </w:r>
              </w:p>
            </w:tc>
          </w:sdtContent>
        </w:sdt>
      </w:tr>
    </w:tbl>
    <w:p w:rsidR="003C38D3" w:rsidP="003C38D3" w14:paraId="794F8D24" w14:textId="77777777">
      <w:pPr>
        <w:pStyle w:val="BodyTextcontinued"/>
      </w:pPr>
    </w:p>
    <w:p w:rsidR="00C42540" w:rsidP="003C38D3" w14:paraId="5D3994AA" w14:textId="77777777">
      <w:pPr>
        <w:pStyle w:val="BodyText"/>
        <w:sectPr w:rsidSect="00F667A6">
          <w:pgSz w:w="12240" w:h="15840"/>
          <w:pgMar w:top="1120" w:right="864" w:bottom="720" w:left="864" w:header="720" w:footer="720" w:gutter="0"/>
          <w:cols w:space="720"/>
          <w:docGrid w:linePitch="299"/>
        </w:sectPr>
      </w:pPr>
    </w:p>
    <w:p w:rsidR="00C42540" w:rsidP="004B210B" w14:paraId="05092F81" w14:textId="1180653D">
      <w:pPr>
        <w:pStyle w:val="H1"/>
      </w:pPr>
      <w:r>
        <w:t xml:space="preserve">Section </w:t>
      </w:r>
      <w:r w:rsidR="00AE5E4A">
        <w:t>8</w:t>
      </w:r>
      <w:r>
        <w:t>: Standard Health Plan</w:t>
      </w:r>
    </w:p>
    <w:p w:rsidR="00C42540" w:rsidP="004B210B" w14:paraId="0248FC21" w14:textId="77777777">
      <w:pPr>
        <w:pStyle w:val="BodyText"/>
      </w:pPr>
      <w:r>
        <w:t>This final section of the BHP Blueprint is a benefits description that allows a state to define the standard health plan(s) that will be offered under the BHP. The standard health plan is the set of benefits, including limitations on those benefits for which a state will contract. States are required by statute to offer the Essential Health Benefits (EHB) that are equally required in the Marketplace. States are also required to define those benefits using any of the base-benchmark or reference plans set forth at 45 CFR 156.100 (which could be a different base-benchmark or reference plan than is used for Marketplace or for Medicaid purposes). The benefits description below maps the base-benchmark plan to the EHB categories.</w:t>
      </w:r>
    </w:p>
    <w:p w:rsidR="00C42540" w:rsidP="004B210B" w14:paraId="3F4B8052" w14:textId="77777777">
      <w:pPr>
        <w:pStyle w:val="BodyText"/>
      </w:pPr>
      <w:r>
        <w:t>The Blueprint will not be a complete submission without the benefits description below defining the standard health plan offered under BHP.</w:t>
      </w:r>
    </w:p>
    <w:p w:rsidR="00C42540" w14:paraId="4E869FCE" w14:textId="77777777">
      <w:pPr>
        <w:spacing w:line="249" w:lineRule="auto"/>
        <w:sectPr w:rsidSect="00F667A6">
          <w:pgSz w:w="12240" w:h="15840"/>
          <w:pgMar w:top="1120" w:right="864" w:bottom="720" w:left="864" w:header="720" w:footer="720" w:gutter="0"/>
          <w:cols w:space="720"/>
          <w:docGrid w:linePitch="299"/>
        </w:sectPr>
      </w:pPr>
    </w:p>
    <w:p w:rsidR="00AB3BEF" w:rsidRPr="00AB3BEF" w:rsidP="00F667A6" w14:paraId="5B98C2E4" w14:textId="5E36118B">
      <w:pPr>
        <w:pStyle w:val="H2"/>
        <w:jc w:val="center"/>
        <w:rPr>
          <w:rFonts w:ascii="Arial" w:hAnsi="Arial" w:cs="Arial"/>
          <w:sz w:val="36"/>
          <w:szCs w:val="28"/>
        </w:rPr>
      </w:pPr>
      <w:r>
        <w:rPr>
          <w:rFonts w:ascii="Arial" w:hAnsi="Arial" w:cs="Arial"/>
          <w:noProof/>
          <w:sz w:val="36"/>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116784</wp:posOffset>
            </wp:positionV>
            <wp:extent cx="1669312" cy="576234"/>
            <wp:effectExtent l="0" t="0" r="7620" b="0"/>
            <wp:wrapNone/>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Slogrebrnd2coltagline.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69312" cy="576234"/>
                    </a:xfrm>
                    <a:prstGeom prst="rect">
                      <a:avLst/>
                    </a:prstGeom>
                  </pic:spPr>
                </pic:pic>
              </a:graphicData>
            </a:graphic>
            <wp14:sizeRelH relativeFrom="page">
              <wp14:pctWidth>0</wp14:pctWidth>
            </wp14:sizeRelH>
            <wp14:sizeRelV relativeFrom="page">
              <wp14:pctHeight>0</wp14:pctHeight>
            </wp14:sizeRelV>
          </wp:anchor>
        </w:drawing>
      </w:r>
      <w:r w:rsidRPr="00AB3BEF">
        <w:rPr>
          <w:rFonts w:ascii="Arial" w:hAnsi="Arial" w:cs="Arial"/>
          <w:sz w:val="36"/>
          <w:szCs w:val="28"/>
        </w:rPr>
        <w:t>Standard Health Plan</w:t>
      </w:r>
    </w:p>
    <w:p w:rsidR="00C42540" w:rsidP="00F667A6" w14:paraId="72AAC451" w14:textId="6BAB3DD6">
      <w:pPr>
        <w:pStyle w:val="BodyText"/>
        <w:spacing w:before="1680"/>
      </w:pPr>
      <w:r>
        <w:t>State Name:</w:t>
      </w:r>
      <w:r w:rsidR="004C2A2B">
        <w:t xml:space="preserve"> </w:t>
      </w:r>
      <w:sdt>
        <w:sdtPr>
          <w:alias w:val="State name2"/>
          <w:tag w:val="State name2"/>
          <w:id w:val="58373764"/>
          <w:placeholder>
            <w:docPart w:val="D850C55003F640DC8C296C49D22F54EC"/>
          </w:placeholder>
          <w:showingPlcHdr/>
          <w:dropDownList>
            <w:listItem w:value="Choose an item."/>
            <w:listItem w:value="Alabama" w:displayText="Alabama"/>
            <w:listItem w:value="Alaska" w:displayText="Alaska"/>
            <w:listItem w:value="Arizona" w:displayText="Arizona"/>
            <w:listItem w:value="Arkansas" w:displayText="Arkansas"/>
            <w:listItem w:value="California" w:displayText="California"/>
            <w:listItem w:value="Colorado" w:displayText="Colorado"/>
            <w:listItem w:value="Connecticut" w:displayText="Connecticut"/>
            <w:listItem w:value="Delaware" w:displayText="Delaware"/>
            <w:listItem w:value="District of Columbia" w:displayText="District of Columbia"/>
            <w:listItem w:value="Florida" w:displayText="Florida"/>
            <w:listItem w:value="Georgia" w:displayText="Georgia"/>
            <w:listItem w:value="Hawaii" w:displayText="Hawaii"/>
            <w:listItem w:value="Idaho" w:displayText="Idaho"/>
            <w:listItem w:value="Illinois" w:displayText="Illinois"/>
            <w:listItem w:value="Indiana" w:displayText="Indiana"/>
            <w:listItem w:value="Iowa" w:displayText="Iowa"/>
            <w:listItem w:value="Kansas" w:displayText="Kansas"/>
            <w:listItem w:value="Kentucky" w:displayText="Kentucky"/>
            <w:listItem w:value="Louisiana" w:displayText="Louisiana"/>
            <w:listItem w:value="Maine" w:displayText="Maine"/>
            <w:listItem w:value="Maryland" w:displayText="Maryland"/>
            <w:listItem w:value="Massachusetts" w:displayText="Massachusetts"/>
            <w:listItem w:value="Michigan" w:displayText="Michigan"/>
            <w:listItem w:value="Minnesota" w:displayText="Minnesota"/>
            <w:listItem w:value="Mississippi" w:displayText="Mississippi"/>
            <w:listItem w:value="Missouri" w:displayText="Missouri"/>
            <w:listItem w:value="Montana" w:displayText="Montana"/>
            <w:listItem w:value="Nebraska" w:displayText="Nebraska"/>
            <w:listItem w:value="Nevada" w:displayText="Nevada"/>
            <w:listItem w:value="New Hampshire" w:displayText="New Hampshire"/>
            <w:listItem w:value="New Jersey" w:displayText="New Jersey"/>
            <w:listItem w:value="New Mexico" w:displayText="New Mexico"/>
            <w:listItem w:value="New York" w:displayText="New York"/>
            <w:listItem w:value="North Carolina" w:displayText="North Carolina"/>
            <w:listItem w:value="North Dakota" w:displayText="North Dakota"/>
            <w:listItem w:value="Ohio" w:displayText="Ohio"/>
            <w:listItem w:value="Oklahoma" w:displayText="Oklahoma"/>
            <w:listItem w:value="Oregon" w:displayText="Oregon"/>
            <w:listItem w:value="Pennsylvania" w:displayText="Pennsylvania"/>
            <w:listItem w:value="Rhode Island" w:displayText="Rhode Island"/>
            <w:listItem w:value="South Carolina" w:displayText="South Carolina"/>
            <w:listItem w:value="South Dakota" w:displayText="South Dakota"/>
            <w:listItem w:value="Tennessee" w:displayText="Tennessee"/>
            <w:listItem w:value="Texas" w:displayText="Texas"/>
            <w:listItem w:value="Utah" w:displayText="Utah"/>
            <w:listItem w:value="Vermont" w:displayText="Vermont"/>
            <w:listItem w:value="Virginia" w:displayText="Virginia"/>
            <w:listItem w:value="Washington" w:displayText="Washington"/>
            <w:listItem w:value="West Virginia" w:displayText="West Virginia"/>
            <w:listItem w:value="Wisconsin" w:displayText="Wisconsin"/>
            <w:listItem w:value="Wyoming" w:displayText="Wyoming"/>
          </w:dropDownList>
        </w:sdtPr>
        <w:sdtContent>
          <w:r w:rsidRPr="00B16655" w:rsidR="004C2A2B">
            <w:rPr>
              <w:rStyle w:val="PlaceholderText"/>
              <w:rFonts w:eastAsiaTheme="minorHAnsi"/>
              <w:color w:val="595959" w:themeColor="text1" w:themeTint="A6"/>
            </w:rPr>
            <w:t>Choose an item.</w:t>
          </w:r>
        </w:sdtContent>
      </w:sdt>
    </w:p>
    <w:p w:rsidR="00C42540" w:rsidP="00F667A6" w14:paraId="1C3A58D4" w14:textId="6B9F20C3">
      <w:pPr>
        <w:pStyle w:val="BodyText"/>
      </w:pPr>
      <w:r>
        <w:t>Transmittal</w:t>
      </w:r>
      <w:r>
        <w:rPr>
          <w:spacing w:val="-2"/>
        </w:rPr>
        <w:t xml:space="preserve"> </w:t>
      </w:r>
      <w:r>
        <w:t>Number:</w:t>
      </w:r>
      <w:r w:rsidR="004B210B">
        <w:t xml:space="preserve"> </w:t>
      </w:r>
      <w:sdt>
        <w:sdtPr>
          <w:id w:val="-624077523"/>
          <w:placeholder>
            <w:docPart w:val="995DEFBE7C184356A70C25FE162B3EC3"/>
          </w:placeholder>
          <w:showingPlcHdr/>
          <w:richText/>
        </w:sdtPr>
        <w:sdtContent>
          <w:r w:rsidRPr="00B16655" w:rsidR="004C2A2B">
            <w:rPr>
              <w:rStyle w:val="PlaceholderText"/>
              <w:color w:val="595959" w:themeColor="text1" w:themeTint="A6"/>
            </w:rPr>
            <w:t>Click or tap here to enter text.</w:t>
          </w:r>
        </w:sdtContent>
      </w:sdt>
    </w:p>
    <w:p w:rsidR="00F667A6" w:rsidP="00F667A6" w14:paraId="003F00C2" w14:textId="44B38D17">
      <w:pPr>
        <w:pStyle w:val="TableTitle"/>
      </w:pPr>
      <w:r>
        <w:t>Benefits description</w:t>
      </w:r>
    </w:p>
    <w:p w:rsidR="00F667A6" w:rsidP="00C04017" w14:paraId="373872FD" w14:textId="47D448EB">
      <w:pPr>
        <w:pStyle w:val="BodyText"/>
      </w:pPr>
      <w:r w:rsidRPr="00C04017">
        <w:t>The state is proposing to use a CMS approved EHB based plan.</w:t>
      </w:r>
    </w:p>
    <w:sdt>
      <w:sdtPr>
        <w:alias w:val="Regional_compact_participation"/>
        <w:tag w:val="Regional_compact_participation"/>
        <w:id w:val="-1883083396"/>
        <w:placeholder>
          <w:docPart w:val="0CF2142B17564117873E4D80FB7AB462"/>
        </w:placeholder>
        <w:showingPlcHdr/>
        <w:dropDownList>
          <w:listItem w:value="Yes" w:displayText="Yes"/>
          <w:listItem w:value="No" w:displayText="No"/>
        </w:dropDownList>
      </w:sdtPr>
      <w:sdtContent>
        <w:p w:rsidR="00C04017" w:rsidP="00C04017" w14:paraId="3F4EFC02" w14:textId="412E52A2">
          <w:pPr>
            <w:pStyle w:val="BodyText"/>
            <w:spacing w:before="240"/>
            <w:ind w:left="432"/>
          </w:pPr>
          <w:r w:rsidRPr="00B16655">
            <w:rPr>
              <w:rStyle w:val="PlaceholderText"/>
              <w:rFonts w:eastAsiaTheme="minorHAnsi"/>
              <w:color w:val="595959" w:themeColor="text1" w:themeTint="A6"/>
            </w:rPr>
            <w:t>Choose Yes or No.</w:t>
          </w:r>
        </w:p>
      </w:sdtContent>
    </w:sdt>
    <w:p w:rsidR="00C42540" w14:paraId="056E8B2B" w14:textId="3FFC9D92">
      <w:pPr>
        <w:pStyle w:val="BodyText"/>
        <w:ind w:left="115"/>
        <w:rPr>
          <w:sz w:val="20"/>
        </w:rPr>
      </w:pPr>
    </w:p>
    <w:p w:rsidR="00C42540" w14:paraId="7CDDB567" w14:textId="77777777">
      <w:pPr>
        <w:rPr>
          <w:sz w:val="20"/>
        </w:rPr>
        <w:sectPr w:rsidSect="00F667A6">
          <w:headerReference w:type="default" r:id="rId13"/>
          <w:footerReference w:type="default" r:id="rId14"/>
          <w:pgSz w:w="12240" w:h="15840"/>
          <w:pgMar w:top="720" w:right="864" w:bottom="720" w:left="864" w:header="720" w:footer="720" w:gutter="0"/>
          <w:cols w:space="720"/>
          <w:docGrid w:linePitch="299"/>
        </w:sectPr>
      </w:pPr>
    </w:p>
    <w:p w:rsidR="00C42540" w:rsidP="00173428" w14:paraId="608526E1" w14:textId="262F020A">
      <w:pPr>
        <w:pStyle w:val="H1"/>
      </w:pPr>
      <w:r>
        <w:t xml:space="preserve">Section </w:t>
      </w:r>
      <w:r w:rsidR="00AE5E4A">
        <w:t>9</w:t>
      </w:r>
      <w:r>
        <w:t>: Secretarial Certification</w:t>
      </w:r>
    </w:p>
    <w:p w:rsidR="00C42540" w:rsidP="004B210B" w14:paraId="552F36CC" w14:textId="77777777">
      <w:pPr>
        <w:pStyle w:val="H2"/>
      </w:pPr>
      <w:r>
        <w:t>Interim Certification:</w:t>
      </w:r>
    </w:p>
    <w:p w:rsidR="00C42540" w:rsidP="003C38D3" w14:paraId="749FEBBD" w14:textId="3394A24F">
      <w:pPr>
        <w:pStyle w:val="BodyText"/>
      </w:pPr>
      <w:r w:rsidRPr="003C38D3">
        <w:t>Secretary/Secretary’s Designee</w:t>
      </w:r>
    </w:p>
    <w:tbl>
      <w:tblPr>
        <w:tblStyle w:val="TableGrid"/>
        <w:tblW w:w="0" w:type="auto"/>
        <w:tblLook w:val="04A0"/>
      </w:tblPr>
      <w:tblGrid>
        <w:gridCol w:w="10502"/>
      </w:tblGrid>
      <w:tr w14:paraId="55A906AF" w14:textId="77777777" w:rsidTr="00AB3BEF">
        <w:tblPrEx>
          <w:tblW w:w="0" w:type="auto"/>
          <w:tblLook w:val="04A0"/>
        </w:tblPrEx>
        <w:sdt>
          <w:sdtPr>
            <w:alias w:val="Interim_cert_signature"/>
            <w:tag w:val="Interim_cert_signature"/>
            <w:id w:val="1457907858"/>
            <w:placeholder>
              <w:docPart w:val="80B7FC561C5F4BC2911B6617C3652CCB"/>
            </w:placeholder>
            <w:showingPlcHdr/>
            <w:richText/>
          </w:sdtPr>
          <w:sdtContent>
            <w:tc>
              <w:tcPr>
                <w:tcW w:w="10502" w:type="dxa"/>
              </w:tcPr>
              <w:p w:rsidR="00AB3BEF" w:rsidP="003C38D3" w14:paraId="2EBAF72B" w14:textId="0C9CF249">
                <w:pPr>
                  <w:pStyle w:val="BodyText"/>
                </w:pPr>
                <w:r w:rsidRPr="00B16655">
                  <w:rPr>
                    <w:rStyle w:val="PlaceholderText"/>
                    <w:color w:val="595959" w:themeColor="text1" w:themeTint="A6"/>
                  </w:rPr>
                  <w:t>Click or tap here to enter text.</w:t>
                </w:r>
              </w:p>
            </w:tc>
          </w:sdtContent>
        </w:sdt>
      </w:tr>
    </w:tbl>
    <w:p w:rsidR="00C42540" w:rsidRPr="003C38D3" w:rsidP="00AB3BEF" w14:paraId="362399BD" w14:textId="797E387F">
      <w:pPr>
        <w:pStyle w:val="BodyText"/>
        <w:spacing w:after="0"/>
      </w:pPr>
      <w:r w:rsidRPr="003C38D3">
        <w:t>Director</w:t>
      </w:r>
    </w:p>
    <w:p w:rsidR="00C42540" w:rsidRPr="003C38D3" w:rsidP="003C38D3" w14:paraId="0ECDA6AE" w14:textId="4746B714">
      <w:pPr>
        <w:pStyle w:val="BodyText"/>
      </w:pPr>
      <w:r w:rsidRPr="003C38D3">
        <w:t>Center for Medicaid and CHIP services</w:t>
      </w:r>
    </w:p>
    <w:p w:rsidR="00AB3BEF" w:rsidP="00AB3BEF" w14:paraId="2518D3C4" w14:textId="5C01A685">
      <w:pPr>
        <w:pStyle w:val="BodyText"/>
        <w:spacing w:after="120"/>
      </w:pPr>
      <w:r w:rsidRPr="003C38D3">
        <w:t>Date of Official Interim Certification</w:t>
      </w:r>
      <w:r w:rsidR="009672D5">
        <w:t xml:space="preserve">: </w:t>
      </w:r>
      <w:sdt>
        <w:sdtPr>
          <w:alias w:val="Interim_cert_date"/>
          <w:tag w:val="Interim_cert_date"/>
          <w:id w:val="-1544281041"/>
          <w:placeholder>
            <w:docPart w:val="E3E8EF55D7394343A9A563CC03B4342F"/>
          </w:placeholder>
          <w:showingPlcHdr/>
          <w:date>
            <w:dateFormat w:val="M/d/yyyy"/>
            <w:lid w:val="en-US"/>
            <w:storeMappedDataAs w:val="dateTime"/>
            <w:calendar w:val="gregorian"/>
          </w:date>
        </w:sdtPr>
        <w:sdtContent>
          <w:r w:rsidRPr="00B16655" w:rsidR="009672D5">
            <w:rPr>
              <w:rStyle w:val="PlaceholderText"/>
              <w:color w:val="595959" w:themeColor="text1" w:themeTint="A6"/>
            </w:rPr>
            <w:t>Click or tap to enter a date.</w:t>
          </w:r>
        </w:sdtContent>
      </w:sdt>
    </w:p>
    <w:p w:rsidR="00C42540" w:rsidRPr="003C38D3" w:rsidP="003C38D3" w14:paraId="0544E585" w14:textId="4C8CC2D5">
      <w:pPr>
        <w:pStyle w:val="BodyText"/>
      </w:pPr>
      <w:r w:rsidRPr="003C38D3">
        <w:t>Implementation Date</w:t>
      </w:r>
      <w:r w:rsidR="009672D5">
        <w:t xml:space="preserve">: </w:t>
      </w:r>
      <w:sdt>
        <w:sdtPr>
          <w:alias w:val="Interim_implementation_date"/>
          <w:tag w:val="Interim_implementation_date"/>
          <w:id w:val="1618415255"/>
          <w:placeholder>
            <w:docPart w:val="27F8BF72927244EAA6E3A794D9E3C7A0"/>
          </w:placeholder>
          <w:showingPlcHdr/>
          <w:date>
            <w:dateFormat w:val="M/d/yyyy"/>
            <w:lid w:val="en-US"/>
            <w:storeMappedDataAs w:val="dateTime"/>
            <w:calendar w:val="gregorian"/>
          </w:date>
        </w:sdtPr>
        <w:sdtContent>
          <w:r w:rsidRPr="00B16655" w:rsidR="009672D5">
            <w:rPr>
              <w:rStyle w:val="PlaceholderText"/>
              <w:color w:val="595959" w:themeColor="text1" w:themeTint="A6"/>
            </w:rPr>
            <w:t>Click or tap to enter a date.</w:t>
          </w:r>
        </w:sdtContent>
      </w:sdt>
    </w:p>
    <w:p w:rsidR="00C42540" w:rsidP="004B210B" w14:paraId="7562A448" w14:textId="77777777">
      <w:pPr>
        <w:pStyle w:val="H2"/>
      </w:pPr>
      <w:r>
        <w:t>Full Certification:</w:t>
      </w:r>
    </w:p>
    <w:p w:rsidR="00AB3BEF" w:rsidP="00AB3BEF" w14:paraId="6887F9C9" w14:textId="77777777">
      <w:pPr>
        <w:pStyle w:val="BodyText"/>
      </w:pPr>
      <w:r w:rsidRPr="003C38D3">
        <w:t>Secretary/Secretary’s Designee</w:t>
      </w:r>
    </w:p>
    <w:tbl>
      <w:tblPr>
        <w:tblStyle w:val="TableGrid"/>
        <w:tblW w:w="0" w:type="auto"/>
        <w:tblLook w:val="04A0"/>
      </w:tblPr>
      <w:tblGrid>
        <w:gridCol w:w="10502"/>
      </w:tblGrid>
      <w:tr w14:paraId="1870743E" w14:textId="77777777" w:rsidTr="00E25CB7">
        <w:tblPrEx>
          <w:tblW w:w="0" w:type="auto"/>
          <w:tblLook w:val="04A0"/>
        </w:tblPrEx>
        <w:sdt>
          <w:sdtPr>
            <w:alias w:val="Full_cert_signature"/>
            <w:tag w:val="Full_cert_signature"/>
            <w:id w:val="1011481537"/>
            <w:placeholder>
              <w:docPart w:val="EE94F6D4640A42DDB2FE3955C65D180F"/>
            </w:placeholder>
            <w:showingPlcHdr/>
            <w:richText/>
          </w:sdtPr>
          <w:sdtContent>
            <w:tc>
              <w:tcPr>
                <w:tcW w:w="10502" w:type="dxa"/>
              </w:tcPr>
              <w:p w:rsidR="00AB3BEF" w:rsidP="00E25CB7" w14:paraId="4386762D" w14:textId="25BD57F2">
                <w:pPr>
                  <w:pStyle w:val="BodyText"/>
                </w:pPr>
                <w:r w:rsidRPr="00B16655">
                  <w:rPr>
                    <w:rStyle w:val="PlaceholderText"/>
                    <w:color w:val="595959" w:themeColor="text1" w:themeTint="A6"/>
                  </w:rPr>
                  <w:t>Click or tap here to enter text.</w:t>
                </w:r>
              </w:p>
            </w:tc>
          </w:sdtContent>
        </w:sdt>
      </w:tr>
    </w:tbl>
    <w:p w:rsidR="00AB3BEF" w:rsidRPr="003C38D3" w:rsidP="00AB3BEF" w14:paraId="2D282479" w14:textId="7F91051D">
      <w:pPr>
        <w:pStyle w:val="BodyText"/>
        <w:spacing w:after="0"/>
      </w:pPr>
      <w:r w:rsidRPr="003C38D3">
        <w:t>Director</w:t>
      </w:r>
    </w:p>
    <w:p w:rsidR="00AB3BEF" w:rsidRPr="003C38D3" w:rsidP="00AB3BEF" w14:paraId="780C0767" w14:textId="77777777">
      <w:pPr>
        <w:pStyle w:val="BodyText"/>
      </w:pPr>
      <w:r w:rsidRPr="003C38D3">
        <w:t>Center for Medicaid and CHIP services</w:t>
      </w:r>
    </w:p>
    <w:p w:rsidR="00AB3BEF" w:rsidP="00AB3BEF" w14:paraId="1C5C6EE9" w14:textId="04D245D8">
      <w:pPr>
        <w:pStyle w:val="BodyText"/>
        <w:spacing w:after="120"/>
      </w:pPr>
      <w:r w:rsidRPr="003C38D3">
        <w:t>Date of Official Full Certification</w:t>
      </w:r>
      <w:r w:rsidR="009672D5">
        <w:t xml:space="preserve">: </w:t>
      </w:r>
      <w:sdt>
        <w:sdtPr>
          <w:alias w:val="Full_cert_date"/>
          <w:tag w:val="Full_cert_date"/>
          <w:id w:val="360014841"/>
          <w:placeholder>
            <w:docPart w:val="A423ECFEA0F9473EBBDDDC18364FD03C"/>
          </w:placeholder>
          <w:showingPlcHdr/>
          <w:date>
            <w:dateFormat w:val="M/d/yyyy"/>
            <w:lid w:val="en-US"/>
            <w:storeMappedDataAs w:val="dateTime"/>
            <w:calendar w:val="gregorian"/>
          </w:date>
        </w:sdtPr>
        <w:sdtContent>
          <w:r w:rsidRPr="00B16655" w:rsidR="009672D5">
            <w:rPr>
              <w:rStyle w:val="PlaceholderText"/>
              <w:color w:val="595959" w:themeColor="text1" w:themeTint="A6"/>
            </w:rPr>
            <w:t>Click or tap to enter a date.</w:t>
          </w:r>
        </w:sdtContent>
      </w:sdt>
    </w:p>
    <w:p w:rsidR="00C42540" w:rsidRPr="003C38D3" w:rsidP="003C38D3" w14:paraId="632763B9" w14:textId="3CDCF323">
      <w:pPr>
        <w:pStyle w:val="BodyText"/>
      </w:pPr>
      <w:r w:rsidRPr="003C38D3">
        <w:t>Implementation Date</w:t>
      </w:r>
      <w:r w:rsidR="009672D5">
        <w:t xml:space="preserve">: </w:t>
      </w:r>
      <w:sdt>
        <w:sdtPr>
          <w:alias w:val="Full_implementation_date"/>
          <w:tag w:val="Full_implementation_date"/>
          <w:id w:val="1018125900"/>
          <w:placeholder>
            <w:docPart w:val="F3275DD17DEC48B09A49D59F1D39A158"/>
          </w:placeholder>
          <w:showingPlcHdr/>
          <w:date>
            <w:dateFormat w:val="M/d/yyyy"/>
            <w:lid w:val="en-US"/>
            <w:storeMappedDataAs w:val="dateTime"/>
            <w:calendar w:val="gregorian"/>
          </w:date>
        </w:sdtPr>
        <w:sdtContent>
          <w:r w:rsidRPr="00B16655" w:rsidR="009672D5">
            <w:rPr>
              <w:rStyle w:val="PlaceholderText"/>
              <w:color w:val="595959" w:themeColor="text1" w:themeTint="A6"/>
            </w:rPr>
            <w:t>Click or tap to enter a date.</w:t>
          </w:r>
        </w:sdtContent>
      </w:sdt>
    </w:p>
    <w:p w:rsidR="00C42540" w:rsidP="004B210B" w14:paraId="7810625E" w14:textId="77777777">
      <w:pPr>
        <w:pStyle w:val="H2"/>
      </w:pPr>
      <w:r>
        <w:t>Revised Certification:</w:t>
      </w:r>
    </w:p>
    <w:p w:rsidR="00AB3BEF" w:rsidP="00AB3BEF" w14:paraId="0084E545" w14:textId="77777777">
      <w:pPr>
        <w:pStyle w:val="BodyText"/>
      </w:pPr>
      <w:r w:rsidRPr="003C38D3">
        <w:t>Secretary/Secretary’s Designee</w:t>
      </w:r>
    </w:p>
    <w:tbl>
      <w:tblPr>
        <w:tblStyle w:val="TableGrid"/>
        <w:tblW w:w="0" w:type="auto"/>
        <w:tblLook w:val="04A0"/>
      </w:tblPr>
      <w:tblGrid>
        <w:gridCol w:w="10502"/>
      </w:tblGrid>
      <w:tr w14:paraId="3E87939E" w14:textId="77777777" w:rsidTr="00E25CB7">
        <w:tblPrEx>
          <w:tblW w:w="0" w:type="auto"/>
          <w:tblLook w:val="04A0"/>
        </w:tblPrEx>
        <w:sdt>
          <w:sdtPr>
            <w:alias w:val="Revised_cert_signature"/>
            <w:tag w:val="Revised_cert_signature"/>
            <w:id w:val="1308442324"/>
            <w:placeholder>
              <w:docPart w:val="EF9C7477F3AA49679339D50A58DE5A92"/>
            </w:placeholder>
            <w:showingPlcHdr/>
            <w:richText/>
          </w:sdtPr>
          <w:sdtContent>
            <w:tc>
              <w:tcPr>
                <w:tcW w:w="10502" w:type="dxa"/>
              </w:tcPr>
              <w:p w:rsidR="00AB3BEF" w:rsidP="00E25CB7" w14:paraId="055C3C72" w14:textId="65520D32">
                <w:pPr>
                  <w:pStyle w:val="BodyText"/>
                </w:pPr>
                <w:r w:rsidRPr="00B16655">
                  <w:rPr>
                    <w:rStyle w:val="PlaceholderText"/>
                    <w:color w:val="595959" w:themeColor="text1" w:themeTint="A6"/>
                  </w:rPr>
                  <w:t>Click or tap here to enter text.</w:t>
                </w:r>
              </w:p>
            </w:tc>
          </w:sdtContent>
        </w:sdt>
      </w:tr>
    </w:tbl>
    <w:p w:rsidR="00AB3BEF" w:rsidRPr="003C38D3" w:rsidP="00AB3BEF" w14:paraId="7236EE31" w14:textId="6262B39A">
      <w:pPr>
        <w:pStyle w:val="BodyText"/>
        <w:spacing w:after="0"/>
      </w:pPr>
      <w:r w:rsidRPr="003C38D3">
        <w:t>Director</w:t>
      </w:r>
    </w:p>
    <w:p w:rsidR="00AB3BEF" w:rsidRPr="003C38D3" w:rsidP="00AB3BEF" w14:paraId="405CCDEE" w14:textId="77777777">
      <w:pPr>
        <w:pStyle w:val="BodyText"/>
      </w:pPr>
      <w:r w:rsidRPr="003C38D3">
        <w:t>Center for Medicaid and CHIP services</w:t>
      </w:r>
    </w:p>
    <w:p w:rsidR="00AB3BEF" w:rsidP="00AB3BEF" w14:paraId="730FC6A4" w14:textId="3B1BB7B6">
      <w:pPr>
        <w:pStyle w:val="BodyText"/>
        <w:spacing w:after="120"/>
      </w:pPr>
      <w:r w:rsidRPr="003C38D3">
        <w:t>Date of Revised Certification</w:t>
      </w:r>
      <w:r w:rsidR="009672D5">
        <w:t xml:space="preserve">: </w:t>
      </w:r>
      <w:sdt>
        <w:sdtPr>
          <w:alias w:val="Revised_cert_date"/>
          <w:tag w:val="Revised_cert_date"/>
          <w:id w:val="2077855067"/>
          <w:placeholder>
            <w:docPart w:val="F3F6DA1268BA48C285C196F1CFA4CD10"/>
          </w:placeholder>
          <w:showingPlcHdr/>
          <w:date>
            <w:dateFormat w:val="M/d/yyyy"/>
            <w:lid w:val="en-US"/>
            <w:storeMappedDataAs w:val="dateTime"/>
            <w:calendar w:val="gregorian"/>
          </w:date>
        </w:sdtPr>
        <w:sdtContent>
          <w:r w:rsidRPr="00B16655" w:rsidR="009672D5">
            <w:rPr>
              <w:rStyle w:val="PlaceholderText"/>
              <w:color w:val="595959" w:themeColor="text1" w:themeTint="A6"/>
            </w:rPr>
            <w:t>Click or tap to enter a date.</w:t>
          </w:r>
        </w:sdtContent>
      </w:sdt>
    </w:p>
    <w:p w:rsidR="00C42540" w:rsidRPr="003C38D3" w:rsidP="003C38D3" w14:paraId="3EC05B27" w14:textId="16CC9418">
      <w:pPr>
        <w:pStyle w:val="BodyText"/>
      </w:pPr>
      <w:r w:rsidRPr="003C38D3">
        <w:t>Implementation Da</w:t>
      </w:r>
      <w:r w:rsidR="009672D5">
        <w:t xml:space="preserve">te: </w:t>
      </w:r>
      <w:sdt>
        <w:sdtPr>
          <w:alias w:val="Revised_implementation_date"/>
          <w:tag w:val="Revised_implementation_date"/>
          <w:id w:val="1877742609"/>
          <w:placeholder>
            <w:docPart w:val="53229001A7BA4DE7896A07F6FAE1042B"/>
          </w:placeholder>
          <w:showingPlcHdr/>
          <w:date>
            <w:dateFormat w:val="M/d/yyyy"/>
            <w:lid w:val="en-US"/>
            <w:storeMappedDataAs w:val="dateTime"/>
            <w:calendar w:val="gregorian"/>
          </w:date>
        </w:sdtPr>
        <w:sdtContent>
          <w:r w:rsidRPr="00B16655" w:rsidR="009672D5">
            <w:rPr>
              <w:rStyle w:val="PlaceholderText"/>
              <w:color w:val="595959" w:themeColor="text1" w:themeTint="A6"/>
            </w:rPr>
            <w:t>Click or tap to enter a date.</w:t>
          </w:r>
        </w:sdtContent>
      </w:sdt>
    </w:p>
    <w:sectPr w:rsidSect="00F667A6">
      <w:headerReference w:type="default" r:id="rId15"/>
      <w:pgSz w:w="12240" w:h="15840"/>
      <w:pgMar w:top="1123" w:right="864" w:bottom="720" w:left="8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Times New Roman"/>
    <w:charset w:val="00"/>
    <w:family w:val="auto"/>
    <w:pitch w:val="variable"/>
    <w:sig w:usb0="00000001" w:usb1="5001E47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93A" w:rsidRPr="00F667A6" w:rsidP="00F667A6" w14:paraId="7F402766" w14:textId="73FC70F9">
    <w:pPr>
      <w:pStyle w:val="Footer"/>
      <w:tabs>
        <w:tab w:val="clear" w:pos="9360"/>
        <w:tab w:val="right" w:pos="11340"/>
      </w:tabs>
      <w:jc w:val="right"/>
      <w:rPr>
        <w:sz w:val="20"/>
        <w:szCs w:val="20"/>
      </w:rPr>
    </w:pPr>
    <w:r w:rsidRPr="00F667A6">
      <w:rPr>
        <w:sz w:val="20"/>
        <w:szCs w:val="20"/>
      </w:rPr>
      <w:t xml:space="preserve">Page </w:t>
    </w:r>
    <w:r w:rsidRPr="00F667A6">
      <w:rPr>
        <w:b/>
        <w:bCs/>
        <w:sz w:val="20"/>
        <w:szCs w:val="20"/>
      </w:rPr>
      <w:fldChar w:fldCharType="begin"/>
    </w:r>
    <w:r w:rsidRPr="00F667A6">
      <w:rPr>
        <w:b/>
        <w:bCs/>
        <w:sz w:val="20"/>
        <w:szCs w:val="20"/>
      </w:rPr>
      <w:instrText xml:space="preserve"> PAGE  \* Arabic  \* MERGEFORMAT </w:instrText>
    </w:r>
    <w:r w:rsidRPr="00F667A6">
      <w:rPr>
        <w:b/>
        <w:bCs/>
        <w:sz w:val="20"/>
        <w:szCs w:val="20"/>
      </w:rPr>
      <w:fldChar w:fldCharType="separate"/>
    </w:r>
    <w:r w:rsidR="00913A45">
      <w:rPr>
        <w:b/>
        <w:bCs/>
        <w:noProof/>
        <w:sz w:val="20"/>
        <w:szCs w:val="20"/>
      </w:rPr>
      <w:t>17</w:t>
    </w:r>
    <w:r w:rsidRPr="00F667A6">
      <w:rPr>
        <w:b/>
        <w:bCs/>
        <w:sz w:val="20"/>
        <w:szCs w:val="20"/>
      </w:rPr>
      <w:fldChar w:fldCharType="end"/>
    </w:r>
    <w:r w:rsidRPr="00F667A6">
      <w:rPr>
        <w:sz w:val="20"/>
        <w:szCs w:val="20"/>
      </w:rPr>
      <w:t xml:space="preserve"> of </w:t>
    </w:r>
    <w:r w:rsidRPr="00F667A6">
      <w:rPr>
        <w:b/>
        <w:bCs/>
        <w:sz w:val="20"/>
        <w:szCs w:val="20"/>
      </w:rPr>
      <w:fldChar w:fldCharType="begin"/>
    </w:r>
    <w:r w:rsidRPr="00F667A6">
      <w:rPr>
        <w:b/>
        <w:bCs/>
        <w:sz w:val="20"/>
        <w:szCs w:val="20"/>
      </w:rPr>
      <w:instrText xml:space="preserve"> NUMPAGES  \* Arabic  \* MERGEFORMAT </w:instrText>
    </w:r>
    <w:r w:rsidRPr="00F667A6">
      <w:rPr>
        <w:b/>
        <w:bCs/>
        <w:sz w:val="20"/>
        <w:szCs w:val="20"/>
      </w:rPr>
      <w:fldChar w:fldCharType="separate"/>
    </w:r>
    <w:r w:rsidR="00913A45">
      <w:rPr>
        <w:b/>
        <w:bCs/>
        <w:noProof/>
        <w:sz w:val="20"/>
        <w:szCs w:val="20"/>
      </w:rPr>
      <w:t>25</w:t>
    </w:r>
    <w:r w:rsidRPr="00F667A6">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93A" w:rsidRPr="00771DD3" w:rsidP="00F667A6" w14:paraId="02F3010B" w14:textId="09BFF144">
    <w:pPr>
      <w:pStyle w:val="Footer"/>
      <w:tabs>
        <w:tab w:val="clear" w:pos="9360"/>
        <w:tab w:val="right" w:pos="11340"/>
      </w:tabs>
      <w:jc w:val="right"/>
      <w:rPr>
        <w:sz w:val="20"/>
        <w:szCs w:val="20"/>
      </w:rPr>
    </w:pPr>
    <w:r w:rsidRPr="00F667A6">
      <w:rPr>
        <w:sz w:val="20"/>
        <w:szCs w:val="20"/>
      </w:rPr>
      <w:t xml:space="preserve">Page </w:t>
    </w:r>
    <w:r w:rsidRPr="00F667A6">
      <w:rPr>
        <w:b/>
        <w:bCs/>
        <w:sz w:val="20"/>
        <w:szCs w:val="20"/>
      </w:rPr>
      <w:fldChar w:fldCharType="begin"/>
    </w:r>
    <w:r w:rsidRPr="00F667A6">
      <w:rPr>
        <w:b/>
        <w:bCs/>
        <w:sz w:val="20"/>
        <w:szCs w:val="20"/>
      </w:rPr>
      <w:instrText xml:space="preserve"> PAGE  \* Arabic  \* MERGEFORMAT </w:instrText>
    </w:r>
    <w:r w:rsidRPr="00F667A6">
      <w:rPr>
        <w:b/>
        <w:bCs/>
        <w:sz w:val="20"/>
        <w:szCs w:val="20"/>
      </w:rPr>
      <w:fldChar w:fldCharType="separate"/>
    </w:r>
    <w:r w:rsidR="00913A45">
      <w:rPr>
        <w:b/>
        <w:bCs/>
        <w:noProof/>
        <w:sz w:val="20"/>
        <w:szCs w:val="20"/>
      </w:rPr>
      <w:t>24</w:t>
    </w:r>
    <w:r w:rsidRPr="00F667A6">
      <w:rPr>
        <w:b/>
        <w:bCs/>
        <w:sz w:val="20"/>
        <w:szCs w:val="20"/>
      </w:rPr>
      <w:fldChar w:fldCharType="end"/>
    </w:r>
    <w:r w:rsidRPr="00F667A6">
      <w:rPr>
        <w:sz w:val="20"/>
        <w:szCs w:val="20"/>
      </w:rPr>
      <w:t xml:space="preserve"> of </w:t>
    </w:r>
    <w:r w:rsidRPr="00F667A6">
      <w:rPr>
        <w:b/>
        <w:bCs/>
        <w:sz w:val="20"/>
        <w:szCs w:val="20"/>
      </w:rPr>
      <w:fldChar w:fldCharType="begin"/>
    </w:r>
    <w:r w:rsidRPr="00F667A6">
      <w:rPr>
        <w:b/>
        <w:bCs/>
        <w:sz w:val="20"/>
        <w:szCs w:val="20"/>
      </w:rPr>
      <w:instrText xml:space="preserve"> NUMPAGES  \* Arabic  \* MERGEFORMAT </w:instrText>
    </w:r>
    <w:r w:rsidRPr="00F667A6">
      <w:rPr>
        <w:b/>
        <w:bCs/>
        <w:sz w:val="20"/>
        <w:szCs w:val="20"/>
      </w:rPr>
      <w:fldChar w:fldCharType="separate"/>
    </w:r>
    <w:r w:rsidR="00913A45">
      <w:rPr>
        <w:b/>
        <w:bCs/>
        <w:noProof/>
        <w:sz w:val="20"/>
        <w:szCs w:val="20"/>
      </w:rPr>
      <w:t>25</w:t>
    </w:r>
    <w:r w:rsidRPr="00F667A6">
      <w:rPr>
        <w:b/>
        <w:bCs/>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93A" w:rsidP="00F667A6" w14:paraId="55481EB8" w14:textId="77777777">
    <w:pPr>
      <w:pStyle w:val="Header"/>
      <w:pBdr>
        <w:bottom w:val="single" w:sz="36" w:space="1" w:color="0B2949"/>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93A" w14:paraId="0D72B5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50098"/>
    <w:multiLevelType w:val="hybridMultilevel"/>
    <w:tmpl w:val="F73EAD8C"/>
    <w:lvl w:ilvl="0">
      <w:start w:val="1"/>
      <w:numFmt w:val="decimal"/>
      <w:lvlText w:val="%1)"/>
      <w:lvlJc w:val="left"/>
      <w:pPr>
        <w:ind w:left="408" w:hanging="260"/>
      </w:pPr>
      <w:rPr>
        <w:rFonts w:ascii="Times New Roman" w:eastAsia="Times New Roman" w:hAnsi="Times New Roman" w:cs="Times New Roman" w:hint="default"/>
        <w:w w:val="100"/>
        <w:position w:val="1"/>
        <w:sz w:val="22"/>
        <w:szCs w:val="22"/>
      </w:rPr>
    </w:lvl>
    <w:lvl w:ilvl="1">
      <w:start w:val="0"/>
      <w:numFmt w:val="bullet"/>
      <w:lvlText w:val="•"/>
      <w:lvlJc w:val="left"/>
      <w:pPr>
        <w:ind w:left="1500" w:hanging="260"/>
      </w:pPr>
      <w:rPr>
        <w:rFonts w:hint="default"/>
      </w:rPr>
    </w:lvl>
    <w:lvl w:ilvl="2">
      <w:start w:val="0"/>
      <w:numFmt w:val="bullet"/>
      <w:lvlText w:val="•"/>
      <w:lvlJc w:val="left"/>
      <w:pPr>
        <w:ind w:left="2600" w:hanging="260"/>
      </w:pPr>
      <w:rPr>
        <w:rFonts w:hint="default"/>
      </w:rPr>
    </w:lvl>
    <w:lvl w:ilvl="3">
      <w:start w:val="0"/>
      <w:numFmt w:val="bullet"/>
      <w:lvlText w:val="•"/>
      <w:lvlJc w:val="left"/>
      <w:pPr>
        <w:ind w:left="3700" w:hanging="260"/>
      </w:pPr>
      <w:rPr>
        <w:rFonts w:hint="default"/>
      </w:rPr>
    </w:lvl>
    <w:lvl w:ilvl="4">
      <w:start w:val="0"/>
      <w:numFmt w:val="bullet"/>
      <w:lvlText w:val="•"/>
      <w:lvlJc w:val="left"/>
      <w:pPr>
        <w:ind w:left="4800" w:hanging="260"/>
      </w:pPr>
      <w:rPr>
        <w:rFonts w:hint="default"/>
      </w:rPr>
    </w:lvl>
    <w:lvl w:ilvl="5">
      <w:start w:val="0"/>
      <w:numFmt w:val="bullet"/>
      <w:lvlText w:val="•"/>
      <w:lvlJc w:val="left"/>
      <w:pPr>
        <w:ind w:left="5900" w:hanging="260"/>
      </w:pPr>
      <w:rPr>
        <w:rFonts w:hint="default"/>
      </w:rPr>
    </w:lvl>
    <w:lvl w:ilvl="6">
      <w:start w:val="0"/>
      <w:numFmt w:val="bullet"/>
      <w:lvlText w:val="•"/>
      <w:lvlJc w:val="left"/>
      <w:pPr>
        <w:ind w:left="7000" w:hanging="260"/>
      </w:pPr>
      <w:rPr>
        <w:rFonts w:hint="default"/>
      </w:rPr>
    </w:lvl>
    <w:lvl w:ilvl="7">
      <w:start w:val="0"/>
      <w:numFmt w:val="bullet"/>
      <w:lvlText w:val="•"/>
      <w:lvlJc w:val="left"/>
      <w:pPr>
        <w:ind w:left="8100" w:hanging="260"/>
      </w:pPr>
      <w:rPr>
        <w:rFonts w:hint="default"/>
      </w:rPr>
    </w:lvl>
    <w:lvl w:ilvl="8">
      <w:start w:val="0"/>
      <w:numFmt w:val="bullet"/>
      <w:lvlText w:val="•"/>
      <w:lvlJc w:val="left"/>
      <w:pPr>
        <w:ind w:left="9200" w:hanging="260"/>
      </w:pPr>
      <w:rPr>
        <w:rFonts w:hint="default"/>
      </w:rPr>
    </w:lvl>
  </w:abstractNum>
  <w:abstractNum w:abstractNumId="1">
    <w:nsid w:val="0FFD0518"/>
    <w:multiLevelType w:val="hybridMultilevel"/>
    <w:tmpl w:val="57D88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D55570"/>
    <w:multiLevelType w:val="hybridMultilevel"/>
    <w:tmpl w:val="C4DE26FA"/>
    <w:lvl w:ilvl="0">
      <w:start w:val="1"/>
      <w:numFmt w:val="decimal"/>
      <w:lvlText w:val="%1)"/>
      <w:lvlJc w:val="left"/>
      <w:pPr>
        <w:ind w:left="548" w:hanging="400"/>
      </w:pPr>
      <w:rPr>
        <w:rFonts w:ascii="Times New Roman" w:eastAsia="Times New Roman" w:hAnsi="Times New Roman" w:cs="Times New Roman" w:hint="default"/>
        <w:spacing w:val="-1"/>
        <w:w w:val="100"/>
        <w:position w:val="2"/>
        <w:sz w:val="22"/>
        <w:szCs w:val="22"/>
      </w:rPr>
    </w:lvl>
    <w:lvl w:ilvl="1">
      <w:start w:val="0"/>
      <w:numFmt w:val="bullet"/>
      <w:lvlText w:val="•"/>
      <w:lvlJc w:val="left"/>
      <w:pPr>
        <w:ind w:left="1626" w:hanging="400"/>
      </w:pPr>
      <w:rPr>
        <w:rFonts w:hint="default"/>
      </w:rPr>
    </w:lvl>
    <w:lvl w:ilvl="2">
      <w:start w:val="0"/>
      <w:numFmt w:val="bullet"/>
      <w:lvlText w:val="•"/>
      <w:lvlJc w:val="left"/>
      <w:pPr>
        <w:ind w:left="2712" w:hanging="400"/>
      </w:pPr>
      <w:rPr>
        <w:rFonts w:hint="default"/>
      </w:rPr>
    </w:lvl>
    <w:lvl w:ilvl="3">
      <w:start w:val="0"/>
      <w:numFmt w:val="bullet"/>
      <w:lvlText w:val="•"/>
      <w:lvlJc w:val="left"/>
      <w:pPr>
        <w:ind w:left="3798" w:hanging="400"/>
      </w:pPr>
      <w:rPr>
        <w:rFonts w:hint="default"/>
      </w:rPr>
    </w:lvl>
    <w:lvl w:ilvl="4">
      <w:start w:val="0"/>
      <w:numFmt w:val="bullet"/>
      <w:lvlText w:val="•"/>
      <w:lvlJc w:val="left"/>
      <w:pPr>
        <w:ind w:left="4884" w:hanging="400"/>
      </w:pPr>
      <w:rPr>
        <w:rFonts w:hint="default"/>
      </w:rPr>
    </w:lvl>
    <w:lvl w:ilvl="5">
      <w:start w:val="0"/>
      <w:numFmt w:val="bullet"/>
      <w:lvlText w:val="•"/>
      <w:lvlJc w:val="left"/>
      <w:pPr>
        <w:ind w:left="5970" w:hanging="400"/>
      </w:pPr>
      <w:rPr>
        <w:rFonts w:hint="default"/>
      </w:rPr>
    </w:lvl>
    <w:lvl w:ilvl="6">
      <w:start w:val="0"/>
      <w:numFmt w:val="bullet"/>
      <w:lvlText w:val="•"/>
      <w:lvlJc w:val="left"/>
      <w:pPr>
        <w:ind w:left="7056" w:hanging="400"/>
      </w:pPr>
      <w:rPr>
        <w:rFonts w:hint="default"/>
      </w:rPr>
    </w:lvl>
    <w:lvl w:ilvl="7">
      <w:start w:val="0"/>
      <w:numFmt w:val="bullet"/>
      <w:lvlText w:val="•"/>
      <w:lvlJc w:val="left"/>
      <w:pPr>
        <w:ind w:left="8142" w:hanging="400"/>
      </w:pPr>
      <w:rPr>
        <w:rFonts w:hint="default"/>
      </w:rPr>
    </w:lvl>
    <w:lvl w:ilvl="8">
      <w:start w:val="0"/>
      <w:numFmt w:val="bullet"/>
      <w:lvlText w:val="•"/>
      <w:lvlJc w:val="left"/>
      <w:pPr>
        <w:ind w:left="9228" w:hanging="400"/>
      </w:pPr>
      <w:rPr>
        <w:rFonts w:hint="default"/>
      </w:rPr>
    </w:lvl>
  </w:abstractNum>
  <w:abstractNum w:abstractNumId="3">
    <w:nsid w:val="31B1229D"/>
    <w:multiLevelType w:val="hybridMultilevel"/>
    <w:tmpl w:val="19FA05E4"/>
    <w:lvl w:ilvl="0">
      <w:start w:val="1"/>
      <w:numFmt w:val="bullet"/>
      <w:pStyle w:val="TableTextlist"/>
      <w:lvlText w:val="–"/>
      <w:lvlJc w:val="left"/>
      <w:pPr>
        <w:ind w:left="864" w:hanging="360"/>
      </w:pPr>
      <w:rPr>
        <w:rFonts w:ascii="Zilla Slab" w:hAnsi="Zilla Slab" w:cs="Times New Roman"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
    <w:nsid w:val="5450559D"/>
    <w:multiLevelType w:val="hybridMultilevel"/>
    <w:tmpl w:val="755600D8"/>
    <w:lvl w:ilvl="0">
      <w:start w:val="1"/>
      <w:numFmt w:val="decimal"/>
      <w:lvlText w:val="%1)"/>
      <w:lvlJc w:val="left"/>
      <w:pPr>
        <w:ind w:left="508" w:hanging="360"/>
      </w:pPr>
      <w:rPr>
        <w:rFonts w:ascii="Times New Roman" w:eastAsia="Times New Roman" w:hAnsi="Times New Roman" w:cs="Times New Roman" w:hint="default"/>
        <w:spacing w:val="-1"/>
        <w:w w:val="100"/>
        <w:sz w:val="22"/>
        <w:szCs w:val="22"/>
      </w:rPr>
    </w:lvl>
    <w:lvl w:ilvl="1">
      <w:start w:val="0"/>
      <w:numFmt w:val="bullet"/>
      <w:lvlText w:val="•"/>
      <w:lvlJc w:val="left"/>
      <w:pPr>
        <w:ind w:left="1590" w:hanging="360"/>
      </w:pPr>
      <w:rPr>
        <w:rFonts w:hint="default"/>
      </w:rPr>
    </w:lvl>
    <w:lvl w:ilvl="2">
      <w:start w:val="0"/>
      <w:numFmt w:val="bullet"/>
      <w:lvlText w:val="•"/>
      <w:lvlJc w:val="left"/>
      <w:pPr>
        <w:ind w:left="2680" w:hanging="360"/>
      </w:pPr>
      <w:rPr>
        <w:rFonts w:hint="default"/>
      </w:rPr>
    </w:lvl>
    <w:lvl w:ilvl="3">
      <w:start w:val="0"/>
      <w:numFmt w:val="bullet"/>
      <w:lvlText w:val="•"/>
      <w:lvlJc w:val="left"/>
      <w:pPr>
        <w:ind w:left="3770" w:hanging="360"/>
      </w:pPr>
      <w:rPr>
        <w:rFonts w:hint="default"/>
      </w:rPr>
    </w:lvl>
    <w:lvl w:ilvl="4">
      <w:start w:val="0"/>
      <w:numFmt w:val="bullet"/>
      <w:lvlText w:val="•"/>
      <w:lvlJc w:val="left"/>
      <w:pPr>
        <w:ind w:left="4860" w:hanging="360"/>
      </w:pPr>
      <w:rPr>
        <w:rFonts w:hint="default"/>
      </w:rPr>
    </w:lvl>
    <w:lvl w:ilvl="5">
      <w:start w:val="0"/>
      <w:numFmt w:val="bullet"/>
      <w:lvlText w:val="•"/>
      <w:lvlJc w:val="left"/>
      <w:pPr>
        <w:ind w:left="5950" w:hanging="360"/>
      </w:pPr>
      <w:rPr>
        <w:rFonts w:hint="default"/>
      </w:rPr>
    </w:lvl>
    <w:lvl w:ilvl="6">
      <w:start w:val="0"/>
      <w:numFmt w:val="bullet"/>
      <w:lvlText w:val="•"/>
      <w:lvlJc w:val="left"/>
      <w:pPr>
        <w:ind w:left="7040" w:hanging="360"/>
      </w:pPr>
      <w:rPr>
        <w:rFonts w:hint="default"/>
      </w:rPr>
    </w:lvl>
    <w:lvl w:ilvl="7">
      <w:start w:val="0"/>
      <w:numFmt w:val="bullet"/>
      <w:lvlText w:val="•"/>
      <w:lvlJc w:val="left"/>
      <w:pPr>
        <w:ind w:left="8130" w:hanging="360"/>
      </w:pPr>
      <w:rPr>
        <w:rFonts w:hint="default"/>
      </w:rPr>
    </w:lvl>
    <w:lvl w:ilvl="8">
      <w:start w:val="0"/>
      <w:numFmt w:val="bullet"/>
      <w:lvlText w:val="•"/>
      <w:lvlJc w:val="left"/>
      <w:pPr>
        <w:ind w:left="9220" w:hanging="360"/>
      </w:pPr>
      <w:rPr>
        <w:rFonts w:hint="default"/>
      </w:rPr>
    </w:lvl>
  </w:abstractNum>
  <w:abstractNum w:abstractNumId="5">
    <w:nsid w:val="61D57331"/>
    <w:multiLevelType w:val="hybridMultilevel"/>
    <w:tmpl w:val="EA123D84"/>
    <w:lvl w:ilvl="0">
      <w:start w:val="1"/>
      <w:numFmt w:val="decimal"/>
      <w:lvlText w:val="%1)"/>
      <w:lvlJc w:val="left"/>
      <w:pPr>
        <w:ind w:left="548" w:hanging="400"/>
      </w:pPr>
      <w:rPr>
        <w:rFonts w:ascii="Times New Roman" w:eastAsia="Times New Roman" w:hAnsi="Times New Roman" w:cs="Times New Roman" w:hint="default"/>
        <w:spacing w:val="-1"/>
        <w:w w:val="100"/>
        <w:position w:val="2"/>
        <w:sz w:val="22"/>
        <w:szCs w:val="22"/>
      </w:rPr>
    </w:lvl>
    <w:lvl w:ilvl="1">
      <w:start w:val="0"/>
      <w:numFmt w:val="bullet"/>
      <w:lvlText w:val="•"/>
      <w:lvlJc w:val="left"/>
      <w:pPr>
        <w:ind w:left="1626" w:hanging="400"/>
      </w:pPr>
      <w:rPr>
        <w:rFonts w:hint="default"/>
      </w:rPr>
    </w:lvl>
    <w:lvl w:ilvl="2">
      <w:start w:val="0"/>
      <w:numFmt w:val="bullet"/>
      <w:lvlText w:val="•"/>
      <w:lvlJc w:val="left"/>
      <w:pPr>
        <w:ind w:left="2712" w:hanging="400"/>
      </w:pPr>
      <w:rPr>
        <w:rFonts w:hint="default"/>
      </w:rPr>
    </w:lvl>
    <w:lvl w:ilvl="3">
      <w:start w:val="0"/>
      <w:numFmt w:val="bullet"/>
      <w:lvlText w:val="•"/>
      <w:lvlJc w:val="left"/>
      <w:pPr>
        <w:ind w:left="3798" w:hanging="400"/>
      </w:pPr>
      <w:rPr>
        <w:rFonts w:hint="default"/>
      </w:rPr>
    </w:lvl>
    <w:lvl w:ilvl="4">
      <w:start w:val="0"/>
      <w:numFmt w:val="bullet"/>
      <w:lvlText w:val="•"/>
      <w:lvlJc w:val="left"/>
      <w:pPr>
        <w:ind w:left="4884" w:hanging="400"/>
      </w:pPr>
      <w:rPr>
        <w:rFonts w:hint="default"/>
      </w:rPr>
    </w:lvl>
    <w:lvl w:ilvl="5">
      <w:start w:val="0"/>
      <w:numFmt w:val="bullet"/>
      <w:lvlText w:val="•"/>
      <w:lvlJc w:val="left"/>
      <w:pPr>
        <w:ind w:left="5970" w:hanging="400"/>
      </w:pPr>
      <w:rPr>
        <w:rFonts w:hint="default"/>
      </w:rPr>
    </w:lvl>
    <w:lvl w:ilvl="6">
      <w:start w:val="0"/>
      <w:numFmt w:val="bullet"/>
      <w:lvlText w:val="•"/>
      <w:lvlJc w:val="left"/>
      <w:pPr>
        <w:ind w:left="7056" w:hanging="400"/>
      </w:pPr>
      <w:rPr>
        <w:rFonts w:hint="default"/>
      </w:rPr>
    </w:lvl>
    <w:lvl w:ilvl="7">
      <w:start w:val="0"/>
      <w:numFmt w:val="bullet"/>
      <w:lvlText w:val="•"/>
      <w:lvlJc w:val="left"/>
      <w:pPr>
        <w:ind w:left="8142" w:hanging="400"/>
      </w:pPr>
      <w:rPr>
        <w:rFonts w:hint="default"/>
      </w:rPr>
    </w:lvl>
    <w:lvl w:ilvl="8">
      <w:start w:val="0"/>
      <w:numFmt w:val="bullet"/>
      <w:lvlText w:val="•"/>
      <w:lvlJc w:val="left"/>
      <w:pPr>
        <w:ind w:left="9228" w:hanging="400"/>
      </w:pPr>
      <w:rPr>
        <w:rFont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SortMethod w:val="name"/>
  <w:documentProtection w:edit="forms" w:formatting="1"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40"/>
    <w:rsid w:val="0001074F"/>
    <w:rsid w:val="00012B85"/>
    <w:rsid w:val="00024FDE"/>
    <w:rsid w:val="000322C0"/>
    <w:rsid w:val="00034F6D"/>
    <w:rsid w:val="00063CF4"/>
    <w:rsid w:val="000737CE"/>
    <w:rsid w:val="00082220"/>
    <w:rsid w:val="0008260E"/>
    <w:rsid w:val="0008506C"/>
    <w:rsid w:val="000A0E05"/>
    <w:rsid w:val="000A6CCC"/>
    <w:rsid w:val="000D1CCB"/>
    <w:rsid w:val="000E157E"/>
    <w:rsid w:val="000F0B42"/>
    <w:rsid w:val="00106360"/>
    <w:rsid w:val="0010672C"/>
    <w:rsid w:val="0013669F"/>
    <w:rsid w:val="00161E83"/>
    <w:rsid w:val="00165143"/>
    <w:rsid w:val="0016621F"/>
    <w:rsid w:val="00172933"/>
    <w:rsid w:val="00173428"/>
    <w:rsid w:val="001778D3"/>
    <w:rsid w:val="001933B9"/>
    <w:rsid w:val="001A624A"/>
    <w:rsid w:val="001B54E7"/>
    <w:rsid w:val="001C1F70"/>
    <w:rsid w:val="001D13AA"/>
    <w:rsid w:val="001D159E"/>
    <w:rsid w:val="001E4047"/>
    <w:rsid w:val="001F2550"/>
    <w:rsid w:val="0020525F"/>
    <w:rsid w:val="002255B4"/>
    <w:rsid w:val="002507F4"/>
    <w:rsid w:val="00261ACA"/>
    <w:rsid w:val="00276DEC"/>
    <w:rsid w:val="00285DE8"/>
    <w:rsid w:val="002C1886"/>
    <w:rsid w:val="002C22B0"/>
    <w:rsid w:val="002E7C30"/>
    <w:rsid w:val="002E7CFC"/>
    <w:rsid w:val="0030065F"/>
    <w:rsid w:val="00300891"/>
    <w:rsid w:val="003040C6"/>
    <w:rsid w:val="00313242"/>
    <w:rsid w:val="00314914"/>
    <w:rsid w:val="003159E6"/>
    <w:rsid w:val="00323142"/>
    <w:rsid w:val="00346AF2"/>
    <w:rsid w:val="003518F6"/>
    <w:rsid w:val="00364653"/>
    <w:rsid w:val="00370491"/>
    <w:rsid w:val="00370E83"/>
    <w:rsid w:val="00376B3C"/>
    <w:rsid w:val="00384411"/>
    <w:rsid w:val="00392793"/>
    <w:rsid w:val="003A6444"/>
    <w:rsid w:val="003C38D3"/>
    <w:rsid w:val="003D03C5"/>
    <w:rsid w:val="003F358B"/>
    <w:rsid w:val="003F5DFD"/>
    <w:rsid w:val="003F6E7D"/>
    <w:rsid w:val="00407218"/>
    <w:rsid w:val="00412215"/>
    <w:rsid w:val="004459DD"/>
    <w:rsid w:val="00445DB9"/>
    <w:rsid w:val="004527EA"/>
    <w:rsid w:val="00454558"/>
    <w:rsid w:val="00457422"/>
    <w:rsid w:val="004633F9"/>
    <w:rsid w:val="00476FBC"/>
    <w:rsid w:val="00494660"/>
    <w:rsid w:val="004A4A1D"/>
    <w:rsid w:val="004A538A"/>
    <w:rsid w:val="004A6CA6"/>
    <w:rsid w:val="004B210B"/>
    <w:rsid w:val="004B70BE"/>
    <w:rsid w:val="004C2A2B"/>
    <w:rsid w:val="004E1218"/>
    <w:rsid w:val="004F06CC"/>
    <w:rsid w:val="00500179"/>
    <w:rsid w:val="0050476F"/>
    <w:rsid w:val="00526529"/>
    <w:rsid w:val="005270FA"/>
    <w:rsid w:val="00537EAE"/>
    <w:rsid w:val="00547F7E"/>
    <w:rsid w:val="00551368"/>
    <w:rsid w:val="00566DE2"/>
    <w:rsid w:val="00581C9A"/>
    <w:rsid w:val="00581FD6"/>
    <w:rsid w:val="005934DD"/>
    <w:rsid w:val="005A6259"/>
    <w:rsid w:val="005A7814"/>
    <w:rsid w:val="005B7FBF"/>
    <w:rsid w:val="005C6B43"/>
    <w:rsid w:val="005D425B"/>
    <w:rsid w:val="005E1ADE"/>
    <w:rsid w:val="00603E75"/>
    <w:rsid w:val="00615043"/>
    <w:rsid w:val="00616670"/>
    <w:rsid w:val="00617621"/>
    <w:rsid w:val="00637DFC"/>
    <w:rsid w:val="006431B4"/>
    <w:rsid w:val="00646629"/>
    <w:rsid w:val="00655BB2"/>
    <w:rsid w:val="0068449F"/>
    <w:rsid w:val="006A7985"/>
    <w:rsid w:val="006B2662"/>
    <w:rsid w:val="006B6A19"/>
    <w:rsid w:val="006D2FCA"/>
    <w:rsid w:val="006D3123"/>
    <w:rsid w:val="006F58EF"/>
    <w:rsid w:val="00714172"/>
    <w:rsid w:val="00725F01"/>
    <w:rsid w:val="007402F0"/>
    <w:rsid w:val="00751A24"/>
    <w:rsid w:val="00756CB1"/>
    <w:rsid w:val="00771DD3"/>
    <w:rsid w:val="007806EA"/>
    <w:rsid w:val="007A698A"/>
    <w:rsid w:val="007B0B94"/>
    <w:rsid w:val="007C18B7"/>
    <w:rsid w:val="007D3D53"/>
    <w:rsid w:val="007E0CBB"/>
    <w:rsid w:val="007E3C44"/>
    <w:rsid w:val="007E4BE9"/>
    <w:rsid w:val="00824A89"/>
    <w:rsid w:val="008316B0"/>
    <w:rsid w:val="00843725"/>
    <w:rsid w:val="00845465"/>
    <w:rsid w:val="0085252B"/>
    <w:rsid w:val="00855E20"/>
    <w:rsid w:val="00870C1D"/>
    <w:rsid w:val="008C1CFA"/>
    <w:rsid w:val="008C261A"/>
    <w:rsid w:val="008D124E"/>
    <w:rsid w:val="008F316E"/>
    <w:rsid w:val="00913A45"/>
    <w:rsid w:val="00946A6C"/>
    <w:rsid w:val="00955E65"/>
    <w:rsid w:val="00956815"/>
    <w:rsid w:val="009672D5"/>
    <w:rsid w:val="009713C7"/>
    <w:rsid w:val="00977511"/>
    <w:rsid w:val="0099732F"/>
    <w:rsid w:val="00997D97"/>
    <w:rsid w:val="009A35C2"/>
    <w:rsid w:val="009A59CE"/>
    <w:rsid w:val="009D7BB1"/>
    <w:rsid w:val="009E61B4"/>
    <w:rsid w:val="009F0C38"/>
    <w:rsid w:val="009F2FF9"/>
    <w:rsid w:val="00A03EC9"/>
    <w:rsid w:val="00A40E7F"/>
    <w:rsid w:val="00A4654B"/>
    <w:rsid w:val="00A85BA9"/>
    <w:rsid w:val="00AA3981"/>
    <w:rsid w:val="00AB3BEF"/>
    <w:rsid w:val="00AC0F64"/>
    <w:rsid w:val="00AC2DC7"/>
    <w:rsid w:val="00AE5E4A"/>
    <w:rsid w:val="00B019D5"/>
    <w:rsid w:val="00B16655"/>
    <w:rsid w:val="00B2481A"/>
    <w:rsid w:val="00B357EA"/>
    <w:rsid w:val="00B43C61"/>
    <w:rsid w:val="00B618B7"/>
    <w:rsid w:val="00B70E8B"/>
    <w:rsid w:val="00B77C94"/>
    <w:rsid w:val="00B84D7B"/>
    <w:rsid w:val="00BB06DE"/>
    <w:rsid w:val="00BD4697"/>
    <w:rsid w:val="00C02EA2"/>
    <w:rsid w:val="00C04017"/>
    <w:rsid w:val="00C15A76"/>
    <w:rsid w:val="00C2271A"/>
    <w:rsid w:val="00C26CC5"/>
    <w:rsid w:val="00C3111E"/>
    <w:rsid w:val="00C42540"/>
    <w:rsid w:val="00C46DE2"/>
    <w:rsid w:val="00C54A3E"/>
    <w:rsid w:val="00C57269"/>
    <w:rsid w:val="00C5740B"/>
    <w:rsid w:val="00C71BFB"/>
    <w:rsid w:val="00C85A33"/>
    <w:rsid w:val="00C91318"/>
    <w:rsid w:val="00C923A6"/>
    <w:rsid w:val="00C95430"/>
    <w:rsid w:val="00CA2A59"/>
    <w:rsid w:val="00CB5A57"/>
    <w:rsid w:val="00CB79EA"/>
    <w:rsid w:val="00CD2FF0"/>
    <w:rsid w:val="00CD6097"/>
    <w:rsid w:val="00CD6B82"/>
    <w:rsid w:val="00CD7FFC"/>
    <w:rsid w:val="00CF6D6A"/>
    <w:rsid w:val="00D1038B"/>
    <w:rsid w:val="00D20752"/>
    <w:rsid w:val="00D61EF4"/>
    <w:rsid w:val="00D63031"/>
    <w:rsid w:val="00D70104"/>
    <w:rsid w:val="00D7307E"/>
    <w:rsid w:val="00D807E0"/>
    <w:rsid w:val="00D8236C"/>
    <w:rsid w:val="00D855CB"/>
    <w:rsid w:val="00D92871"/>
    <w:rsid w:val="00DA567F"/>
    <w:rsid w:val="00DB1EC1"/>
    <w:rsid w:val="00DC01A1"/>
    <w:rsid w:val="00DC4DCC"/>
    <w:rsid w:val="00E12B07"/>
    <w:rsid w:val="00E15A85"/>
    <w:rsid w:val="00E23BFE"/>
    <w:rsid w:val="00E24506"/>
    <w:rsid w:val="00E25CB7"/>
    <w:rsid w:val="00E26F34"/>
    <w:rsid w:val="00E278BC"/>
    <w:rsid w:val="00E51285"/>
    <w:rsid w:val="00E53B66"/>
    <w:rsid w:val="00E57636"/>
    <w:rsid w:val="00E967E8"/>
    <w:rsid w:val="00EB0BC7"/>
    <w:rsid w:val="00ED1C10"/>
    <w:rsid w:val="00F152AB"/>
    <w:rsid w:val="00F22067"/>
    <w:rsid w:val="00F2393A"/>
    <w:rsid w:val="00F3676F"/>
    <w:rsid w:val="00F51A40"/>
    <w:rsid w:val="00F55DCE"/>
    <w:rsid w:val="00F667A6"/>
    <w:rsid w:val="00F70B13"/>
    <w:rsid w:val="00F7471D"/>
    <w:rsid w:val="00F80399"/>
    <w:rsid w:val="00F8276D"/>
    <w:rsid w:val="00F829C7"/>
    <w:rsid w:val="00F917E4"/>
    <w:rsid w:val="00FB5074"/>
    <w:rsid w:val="00FB5FF9"/>
    <w:rsid w:val="00FB7BD7"/>
    <w:rsid w:val="00FD699C"/>
    <w:rsid w:val="00FD7C58"/>
    <w:rsid w:val="00FE5B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49DC7C"/>
  <w15:docId w15:val="{FA012AE9-AE2F-4FBD-B8B1-1DD0B55D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CBB"/>
    <w:rPr>
      <w:rFonts w:ascii="Times New Roman" w:eastAsia="Times New Roman" w:hAnsi="Times New Roman" w:cs="Times New Roman"/>
    </w:rPr>
  </w:style>
  <w:style w:type="paragraph" w:styleId="Heading1">
    <w:name w:val="heading 1"/>
    <w:basedOn w:val="Normal"/>
    <w:uiPriority w:val="9"/>
    <w:qFormat/>
    <w:pPr>
      <w:spacing w:before="60"/>
      <w:ind w:left="148"/>
      <w:outlineLvl w:val="0"/>
    </w:pPr>
    <w:rPr>
      <w:sz w:val="40"/>
      <w:szCs w:val="40"/>
    </w:rPr>
  </w:style>
  <w:style w:type="paragraph" w:styleId="Heading2">
    <w:name w:val="heading 2"/>
    <w:basedOn w:val="Normal"/>
    <w:uiPriority w:val="9"/>
    <w:unhideWhenUsed/>
    <w:qFormat/>
    <w:pPr>
      <w:ind w:left="148"/>
      <w:outlineLvl w:val="1"/>
    </w:pPr>
    <w:rPr>
      <w:b/>
      <w:bCs/>
      <w:sz w:val="28"/>
      <w:szCs w:val="28"/>
    </w:rPr>
  </w:style>
  <w:style w:type="paragraph" w:styleId="Heading3">
    <w:name w:val="heading 3"/>
    <w:basedOn w:val="Normal"/>
    <w:uiPriority w:val="9"/>
    <w:unhideWhenUsed/>
    <w:qFormat/>
    <w:pPr>
      <w:ind w:left="14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4660"/>
    <w:pPr>
      <w:spacing w:after="240" w:line="264" w:lineRule="auto"/>
    </w:pPr>
  </w:style>
  <w:style w:type="paragraph" w:styleId="ListParagraph">
    <w:name w:val="List Paragraph"/>
    <w:basedOn w:val="Normal"/>
    <w:uiPriority w:val="34"/>
    <w:qFormat/>
    <w:pPr>
      <w:ind w:left="548" w:hanging="401"/>
    </w:pPr>
  </w:style>
  <w:style w:type="paragraph" w:customStyle="1" w:styleId="TableParagraph">
    <w:name w:val="Table Paragraph"/>
    <w:basedOn w:val="Normal"/>
    <w:uiPriority w:val="1"/>
    <w:qFormat/>
    <w:rsid w:val="00824A89"/>
  </w:style>
  <w:style w:type="paragraph" w:styleId="Header">
    <w:name w:val="header"/>
    <w:basedOn w:val="Normal"/>
    <w:link w:val="HeaderChar"/>
    <w:uiPriority w:val="99"/>
    <w:unhideWhenUsed/>
    <w:rsid w:val="006431B4"/>
    <w:pPr>
      <w:tabs>
        <w:tab w:val="center" w:pos="4680"/>
        <w:tab w:val="right" w:pos="9360"/>
      </w:tabs>
    </w:pPr>
  </w:style>
  <w:style w:type="character" w:customStyle="1" w:styleId="HeaderChar">
    <w:name w:val="Header Char"/>
    <w:basedOn w:val="DefaultParagraphFont"/>
    <w:link w:val="Header"/>
    <w:uiPriority w:val="99"/>
    <w:rsid w:val="006431B4"/>
    <w:rPr>
      <w:rFonts w:ascii="Times New Roman" w:eastAsia="Times New Roman" w:hAnsi="Times New Roman" w:cs="Times New Roman"/>
    </w:rPr>
  </w:style>
  <w:style w:type="paragraph" w:styleId="Footer">
    <w:name w:val="footer"/>
    <w:basedOn w:val="Normal"/>
    <w:link w:val="FooterChar"/>
    <w:uiPriority w:val="99"/>
    <w:unhideWhenUsed/>
    <w:rsid w:val="006431B4"/>
    <w:pPr>
      <w:tabs>
        <w:tab w:val="center" w:pos="4680"/>
        <w:tab w:val="right" w:pos="9360"/>
      </w:tabs>
    </w:pPr>
  </w:style>
  <w:style w:type="character" w:customStyle="1" w:styleId="FooterChar">
    <w:name w:val="Footer Char"/>
    <w:basedOn w:val="DefaultParagraphFont"/>
    <w:link w:val="Footer"/>
    <w:uiPriority w:val="99"/>
    <w:rsid w:val="006431B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92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9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F2FF9"/>
    <w:rPr>
      <w:sz w:val="16"/>
      <w:szCs w:val="16"/>
    </w:rPr>
  </w:style>
  <w:style w:type="paragraph" w:styleId="CommentText">
    <w:name w:val="annotation text"/>
    <w:basedOn w:val="Normal"/>
    <w:link w:val="CommentTextChar"/>
    <w:uiPriority w:val="99"/>
    <w:unhideWhenUsed/>
    <w:rsid w:val="009F2FF9"/>
    <w:rPr>
      <w:sz w:val="20"/>
      <w:szCs w:val="20"/>
    </w:rPr>
  </w:style>
  <w:style w:type="character" w:customStyle="1" w:styleId="CommentTextChar">
    <w:name w:val="Comment Text Char"/>
    <w:basedOn w:val="DefaultParagraphFont"/>
    <w:link w:val="CommentText"/>
    <w:uiPriority w:val="99"/>
    <w:rsid w:val="009F2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2FF9"/>
    <w:rPr>
      <w:b/>
      <w:bCs/>
    </w:rPr>
  </w:style>
  <w:style w:type="character" w:customStyle="1" w:styleId="CommentSubjectChar">
    <w:name w:val="Comment Subject Char"/>
    <w:basedOn w:val="CommentTextChar"/>
    <w:link w:val="CommentSubject"/>
    <w:uiPriority w:val="99"/>
    <w:semiHidden/>
    <w:rsid w:val="009F2FF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13242"/>
    <w:rPr>
      <w:color w:val="0000FF"/>
      <w:u w:val="single"/>
    </w:rPr>
  </w:style>
  <w:style w:type="character" w:customStyle="1" w:styleId="UnresolvedMention1">
    <w:name w:val="Unresolved Mention1"/>
    <w:basedOn w:val="DefaultParagraphFont"/>
    <w:uiPriority w:val="99"/>
    <w:semiHidden/>
    <w:unhideWhenUsed/>
    <w:rsid w:val="00637DFC"/>
    <w:rPr>
      <w:color w:val="605E5C"/>
      <w:shd w:val="clear" w:color="auto" w:fill="E1DFDD"/>
    </w:rPr>
  </w:style>
  <w:style w:type="paragraph" w:customStyle="1" w:styleId="H1">
    <w:name w:val="H1"/>
    <w:qFormat/>
    <w:rsid w:val="00494660"/>
    <w:pPr>
      <w:keepNext/>
      <w:pBdr>
        <w:bottom w:val="single" w:sz="12" w:space="4" w:color="3366FF"/>
      </w:pBdr>
      <w:spacing w:after="240"/>
      <w:outlineLvl w:val="1"/>
    </w:pPr>
    <w:rPr>
      <w:rFonts w:ascii="Times New Roman" w:eastAsia="Times New Roman" w:hAnsi="Times New Roman" w:cs="Times New Roman"/>
      <w:sz w:val="36"/>
    </w:rPr>
  </w:style>
  <w:style w:type="paragraph" w:customStyle="1" w:styleId="Acronyms">
    <w:name w:val="Acronyms"/>
    <w:qFormat/>
    <w:rsid w:val="00494660"/>
    <w:pPr>
      <w:tabs>
        <w:tab w:val="left" w:pos="1027"/>
      </w:tabs>
      <w:spacing w:after="240"/>
      <w:ind w:left="1440" w:hanging="1440"/>
    </w:pPr>
    <w:rPr>
      <w:rFonts w:ascii="Times New Roman" w:eastAsia="Times New Roman" w:hAnsi="Times New Roman" w:cs="Times New Roman"/>
    </w:rPr>
  </w:style>
  <w:style w:type="paragraph" w:styleId="Title">
    <w:name w:val="Title"/>
    <w:basedOn w:val="H1"/>
    <w:next w:val="Normal"/>
    <w:link w:val="TitleChar"/>
    <w:uiPriority w:val="10"/>
    <w:qFormat/>
    <w:rsid w:val="00494660"/>
  </w:style>
  <w:style w:type="character" w:customStyle="1" w:styleId="TitleChar">
    <w:name w:val="Title Char"/>
    <w:basedOn w:val="DefaultParagraphFont"/>
    <w:link w:val="Title"/>
    <w:uiPriority w:val="10"/>
    <w:rsid w:val="00494660"/>
    <w:rPr>
      <w:rFonts w:ascii="Times New Roman" w:eastAsia="Times New Roman" w:hAnsi="Times New Roman" w:cs="Times New Roman"/>
      <w:sz w:val="52"/>
    </w:rPr>
  </w:style>
  <w:style w:type="paragraph" w:customStyle="1" w:styleId="1Title">
    <w:name w:val="1 Title"/>
    <w:qFormat/>
    <w:rsid w:val="00494660"/>
    <w:pPr>
      <w:pBdr>
        <w:bottom w:val="single" w:sz="12" w:space="4" w:color="3366FF"/>
      </w:pBdr>
    </w:pPr>
    <w:rPr>
      <w:rFonts w:ascii="Arial" w:eastAsia="Times New Roman" w:hAnsi="Arial" w:cs="Arial"/>
      <w:sz w:val="52"/>
    </w:rPr>
  </w:style>
  <w:style w:type="character" w:styleId="PlaceholderText">
    <w:name w:val="Placeholder Text"/>
    <w:basedOn w:val="DefaultParagraphFont"/>
    <w:uiPriority w:val="99"/>
    <w:rsid w:val="00824A89"/>
    <w:rPr>
      <w:color w:val="808080"/>
    </w:rPr>
  </w:style>
  <w:style w:type="table" w:styleId="TableGrid">
    <w:name w:val="Table Grid"/>
    <w:basedOn w:val="TableNormal"/>
    <w:uiPriority w:val="39"/>
    <w:rsid w:val="009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_center"/>
    <w:qFormat/>
    <w:rsid w:val="004A538A"/>
    <w:pPr>
      <w:spacing w:before="60" w:after="60"/>
      <w:jc w:val="center"/>
    </w:pPr>
    <w:rPr>
      <w:rFonts w:ascii="Times New Roman" w:eastAsia="Times New Roman" w:hAnsi="Times New Roman" w:cs="Times New Roman"/>
      <w:sz w:val="20"/>
    </w:rPr>
  </w:style>
  <w:style w:type="paragraph" w:customStyle="1" w:styleId="TableText">
    <w:name w:val="Table Text"/>
    <w:qFormat/>
    <w:rsid w:val="00B618B7"/>
    <w:rPr>
      <w:rFonts w:ascii="Times New Roman" w:eastAsia="Times New Roman" w:hAnsi="Times New Roman" w:cs="Times New Roman"/>
      <w:sz w:val="20"/>
      <w:szCs w:val="20"/>
    </w:rPr>
  </w:style>
  <w:style w:type="paragraph" w:customStyle="1" w:styleId="TableTitle">
    <w:name w:val="Table Title"/>
    <w:basedOn w:val="BodyText"/>
    <w:qFormat/>
    <w:rsid w:val="00161E83"/>
    <w:pPr>
      <w:keepNext/>
      <w:spacing w:before="360" w:after="120"/>
    </w:pPr>
    <w:rPr>
      <w:b/>
      <w:bCs/>
    </w:rPr>
  </w:style>
  <w:style w:type="paragraph" w:customStyle="1" w:styleId="H2">
    <w:name w:val="H2"/>
    <w:basedOn w:val="Normal"/>
    <w:qFormat/>
    <w:rsid w:val="00C04017"/>
    <w:pPr>
      <w:keepNext/>
      <w:spacing w:before="480" w:after="240"/>
      <w:outlineLvl w:val="2"/>
    </w:pPr>
    <w:rPr>
      <w:b/>
      <w:sz w:val="28"/>
    </w:rPr>
  </w:style>
  <w:style w:type="paragraph" w:customStyle="1" w:styleId="Checkboxhangingindent">
    <w:name w:val="Checkbox_hanging indent"/>
    <w:basedOn w:val="BodyText"/>
    <w:qFormat/>
    <w:rsid w:val="00997D97"/>
    <w:pPr>
      <w:ind w:left="432" w:hanging="432"/>
    </w:pPr>
  </w:style>
  <w:style w:type="paragraph" w:customStyle="1" w:styleId="H3">
    <w:name w:val="H3"/>
    <w:qFormat/>
    <w:rsid w:val="007E0CBB"/>
    <w:pPr>
      <w:keepNext/>
      <w:spacing w:before="240" w:after="240"/>
      <w:outlineLvl w:val="3"/>
    </w:pPr>
    <w:rPr>
      <w:rFonts w:ascii="Times New Roman" w:eastAsia="Times New Roman" w:hAnsi="Times New Roman" w:cs="Times New Roman"/>
      <w:b/>
      <w:bCs/>
    </w:rPr>
  </w:style>
  <w:style w:type="paragraph" w:customStyle="1" w:styleId="BodyTextcontinued">
    <w:name w:val="Body Text_continued"/>
    <w:basedOn w:val="BodyText"/>
    <w:qFormat/>
    <w:rsid w:val="007E0CBB"/>
    <w:pPr>
      <w:spacing w:before="480"/>
    </w:pPr>
  </w:style>
  <w:style w:type="paragraph" w:customStyle="1" w:styleId="TableRowHead">
    <w:name w:val="Table Row Head"/>
    <w:qFormat/>
    <w:rsid w:val="00012B85"/>
    <w:pPr>
      <w:keepNext/>
      <w:spacing w:before="60" w:after="60"/>
    </w:pPr>
    <w:rPr>
      <w:rFonts w:ascii="Times New Roman" w:eastAsia="Times New Roman" w:hAnsi="Times New Roman" w:cs="Times New Roman"/>
      <w:b/>
      <w:sz w:val="20"/>
      <w:szCs w:val="20"/>
    </w:rPr>
  </w:style>
  <w:style w:type="paragraph" w:customStyle="1" w:styleId="TableHeadingbold">
    <w:name w:val="Table Heading_bold"/>
    <w:basedOn w:val="TableText"/>
    <w:qFormat/>
    <w:rsid w:val="00E967E8"/>
    <w:pPr>
      <w:spacing w:before="120" w:after="120"/>
      <w:jc w:val="center"/>
    </w:pPr>
    <w:rPr>
      <w:b/>
      <w:bCs/>
      <w:color w:val="FFFFFF" w:themeColor="background1"/>
    </w:rPr>
  </w:style>
  <w:style w:type="character" w:styleId="BookTitle">
    <w:name w:val="Book Title"/>
    <w:basedOn w:val="DefaultParagraphFont"/>
    <w:uiPriority w:val="33"/>
    <w:qFormat/>
    <w:rsid w:val="001F2550"/>
    <w:rPr>
      <w:b/>
      <w:bCs/>
      <w:i/>
      <w:iCs/>
      <w:spacing w:val="5"/>
    </w:rPr>
  </w:style>
  <w:style w:type="paragraph" w:customStyle="1" w:styleId="Numberedquestion">
    <w:name w:val="Numbered_question"/>
    <w:basedOn w:val="BodyText"/>
    <w:qFormat/>
    <w:rsid w:val="00E51285"/>
    <w:pPr>
      <w:keepNext/>
      <w:keepLines/>
      <w:spacing w:before="360" w:after="120"/>
      <w:ind w:left="432" w:hanging="432"/>
    </w:pPr>
  </w:style>
  <w:style w:type="paragraph" w:customStyle="1" w:styleId="BodyTextIndent">
    <w:name w:val="Body Text_Indent"/>
    <w:qFormat/>
    <w:rsid w:val="00751A24"/>
    <w:pPr>
      <w:spacing w:after="240"/>
      <w:ind w:left="432"/>
    </w:pPr>
    <w:rPr>
      <w:rFonts w:ascii="Times New Roman" w:eastAsia="Times New Roman" w:hAnsi="Times New Roman" w:cs="Times New Roman"/>
    </w:rPr>
  </w:style>
  <w:style w:type="paragraph" w:customStyle="1" w:styleId="TableTextlist">
    <w:name w:val="Table Text_list"/>
    <w:basedOn w:val="TableText"/>
    <w:qFormat/>
    <w:rsid w:val="000322C0"/>
    <w:pPr>
      <w:numPr>
        <w:numId w:val="5"/>
      </w:numPr>
      <w:ind w:left="576" w:hanging="288"/>
    </w:pPr>
  </w:style>
  <w:style w:type="character" w:customStyle="1" w:styleId="Boldtext">
    <w:name w:val="Bold_text"/>
    <w:basedOn w:val="DefaultParagraphFont"/>
    <w:uiPriority w:val="1"/>
    <w:qFormat/>
    <w:rsid w:val="000A0E05"/>
    <w:rPr>
      <w:b/>
      <w:bCs/>
    </w:rPr>
  </w:style>
  <w:style w:type="character" w:styleId="FollowedHyperlink">
    <w:name w:val="FollowedHyperlink"/>
    <w:basedOn w:val="DefaultParagraphFont"/>
    <w:uiPriority w:val="99"/>
    <w:semiHidden/>
    <w:unhideWhenUsed/>
    <w:rsid w:val="005A6259"/>
    <w:rPr>
      <w:color w:val="800080" w:themeColor="followedHyperlink"/>
      <w:u w:val="single"/>
    </w:rPr>
  </w:style>
  <w:style w:type="character" w:customStyle="1" w:styleId="UnresolvedMention2">
    <w:name w:val="Unresolved Mention2"/>
    <w:basedOn w:val="DefaultParagraphFont"/>
    <w:uiPriority w:val="99"/>
    <w:semiHidden/>
    <w:unhideWhenUsed/>
    <w:rsid w:val="00A85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id.gov/basic-health-program/index.html" TargetMode="External" /><Relationship Id="rId11" Type="http://schemas.openxmlformats.org/officeDocument/2006/relationships/footer" Target="footer1.xml" /><Relationship Id="rId12"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60B3FCB9E8E4D63BC3D7FB5217F0042"/>
        <w:category>
          <w:name w:val="General"/>
          <w:gallery w:val="placeholder"/>
        </w:category>
        <w:types>
          <w:type w:val="bbPlcHdr"/>
        </w:types>
        <w:behaviors>
          <w:behavior w:val="content"/>
        </w:behaviors>
        <w:guid w:val="{EC88DC74-8A5C-4043-BCA8-959A5732E5F7}"/>
      </w:docPartPr>
      <w:docPartBody>
        <w:p w:rsidR="00C91318" w:rsidP="00845465">
          <w:pPr>
            <w:pStyle w:val="E60B3FCB9E8E4D63BC3D7FB5217F004233"/>
          </w:pPr>
          <w:r w:rsidRPr="00CD7FFC">
            <w:rPr>
              <w:rStyle w:val="PlaceholderText"/>
              <w:rFonts w:eastAsiaTheme="minorHAnsi"/>
            </w:rPr>
            <w:t>Click or tap to enter a date.</w:t>
          </w:r>
        </w:p>
      </w:docPartBody>
    </w:docPart>
    <w:docPart>
      <w:docPartPr>
        <w:name w:val="3324C2417CE2496F8FEC04C15E36E8E2"/>
        <w:category>
          <w:name w:val="General"/>
          <w:gallery w:val="placeholder"/>
        </w:category>
        <w:types>
          <w:type w:val="bbPlcHdr"/>
        </w:types>
        <w:behaviors>
          <w:behavior w:val="content"/>
        </w:behaviors>
        <w:guid w:val="{A993FB7B-3176-4E43-822F-CFDC4C5C78AD}"/>
      </w:docPartPr>
      <w:docPartBody>
        <w:p w:rsidR="00C91318" w:rsidP="00845465">
          <w:pPr>
            <w:pStyle w:val="3324C2417CE2496F8FEC04C15E36E8E233"/>
          </w:pPr>
          <w:r w:rsidRPr="00CD7FFC">
            <w:rPr>
              <w:rStyle w:val="PlaceholderText"/>
              <w:rFonts w:eastAsiaTheme="minorHAnsi"/>
            </w:rPr>
            <w:t>Click or tap to enter a date.</w:t>
          </w:r>
        </w:p>
      </w:docPartBody>
    </w:docPart>
    <w:docPart>
      <w:docPartPr>
        <w:name w:val="7F4B4AF206D740E2956906D659ECBA1A"/>
        <w:category>
          <w:name w:val="General"/>
          <w:gallery w:val="placeholder"/>
        </w:category>
        <w:types>
          <w:type w:val="bbPlcHdr"/>
        </w:types>
        <w:behaviors>
          <w:behavior w:val="content"/>
        </w:behaviors>
        <w:guid w:val="{F323B73F-CA47-4DB5-8657-C4F5A1BA2CE5}"/>
      </w:docPartPr>
      <w:docPartBody>
        <w:p w:rsidR="00C91318" w:rsidP="00845465">
          <w:pPr>
            <w:pStyle w:val="7F4B4AF206D740E2956906D659ECBA1A31"/>
          </w:pPr>
          <w:r w:rsidRPr="00CD7FFC">
            <w:rPr>
              <w:rStyle w:val="PlaceholderText"/>
              <w:rFonts w:eastAsiaTheme="minorHAnsi"/>
            </w:rPr>
            <w:t>Click or tap here to enter text.</w:t>
          </w:r>
        </w:p>
      </w:docPartBody>
    </w:docPart>
    <w:docPart>
      <w:docPartPr>
        <w:name w:val="FB889D232C454AAAADF318B32BB72E62"/>
        <w:category>
          <w:name w:val="General"/>
          <w:gallery w:val="placeholder"/>
        </w:category>
        <w:types>
          <w:type w:val="bbPlcHdr"/>
        </w:types>
        <w:behaviors>
          <w:behavior w:val="content"/>
        </w:behaviors>
        <w:guid w:val="{E9EBD222-DFDA-4575-9859-702A3B3857A4}"/>
      </w:docPartPr>
      <w:docPartBody>
        <w:p w:rsidR="00C91318" w:rsidP="00845465">
          <w:pPr>
            <w:pStyle w:val="FB889D232C454AAAADF318B32BB72E6228"/>
          </w:pPr>
          <w:r w:rsidRPr="00CD7FFC">
            <w:rPr>
              <w:rStyle w:val="PlaceholderText"/>
              <w:rFonts w:eastAsiaTheme="minorHAnsi"/>
            </w:rPr>
            <w:t>Choose</w:t>
          </w:r>
          <w:r>
            <w:rPr>
              <w:rStyle w:val="PlaceholderText"/>
              <w:rFonts w:eastAsiaTheme="minorHAnsi"/>
            </w:rPr>
            <w:t xml:space="preserve"> Yes or No.</w:t>
          </w:r>
        </w:p>
      </w:docPartBody>
    </w:docPart>
    <w:docPart>
      <w:docPartPr>
        <w:name w:val="DA9EE89E90354234940F2175358F798B"/>
        <w:category>
          <w:name w:val="General"/>
          <w:gallery w:val="placeholder"/>
        </w:category>
        <w:types>
          <w:type w:val="bbPlcHdr"/>
        </w:types>
        <w:behaviors>
          <w:behavior w:val="content"/>
        </w:behaviors>
        <w:guid w:val="{261E6ADE-7C18-4B41-A4C5-70BAC93BE874}"/>
      </w:docPartPr>
      <w:docPartBody>
        <w:p w:rsidR="00C91318" w:rsidP="00845465">
          <w:pPr>
            <w:pStyle w:val="DA9EE89E90354234940F2175358F798B24"/>
          </w:pPr>
          <w:r w:rsidRPr="00CD7FFC">
            <w:rPr>
              <w:rStyle w:val="PlaceholderText"/>
              <w:rFonts w:eastAsiaTheme="minorHAnsi"/>
            </w:rPr>
            <w:t>Choose</w:t>
          </w:r>
          <w:r>
            <w:rPr>
              <w:rStyle w:val="PlaceholderText"/>
              <w:rFonts w:eastAsiaTheme="minorHAnsi"/>
            </w:rPr>
            <w:t xml:space="preserve"> Yes or No.</w:t>
          </w:r>
        </w:p>
      </w:docPartBody>
    </w:docPart>
    <w:docPart>
      <w:docPartPr>
        <w:name w:val="D41008D0DD1E44659682C5D28E87D1C7"/>
        <w:category>
          <w:name w:val="General"/>
          <w:gallery w:val="placeholder"/>
        </w:category>
        <w:types>
          <w:type w:val="bbPlcHdr"/>
        </w:types>
        <w:behaviors>
          <w:behavior w:val="content"/>
        </w:behaviors>
        <w:guid w:val="{2E1AD291-B3A7-436F-9D31-69372DFFB74A}"/>
      </w:docPartPr>
      <w:docPartBody>
        <w:p w:rsidR="00843725" w:rsidP="00845465">
          <w:pPr>
            <w:pStyle w:val="D41008D0DD1E44659682C5D28E87D1C723"/>
          </w:pPr>
          <w:r w:rsidRPr="00CD7FFC">
            <w:rPr>
              <w:rStyle w:val="PlaceholderText"/>
              <w:rFonts w:eastAsiaTheme="minorHAnsi"/>
            </w:rPr>
            <w:t>Choose</w:t>
          </w:r>
          <w:r>
            <w:rPr>
              <w:rStyle w:val="PlaceholderText"/>
              <w:rFonts w:eastAsiaTheme="minorHAnsi"/>
            </w:rPr>
            <w:t xml:space="preserve"> Yes or No.</w:t>
          </w:r>
        </w:p>
      </w:docPartBody>
    </w:docPart>
    <w:docPart>
      <w:docPartPr>
        <w:name w:val="34FB2F37DB8740768353290FFC4F4725"/>
        <w:category>
          <w:name w:val="General"/>
          <w:gallery w:val="placeholder"/>
        </w:category>
        <w:types>
          <w:type w:val="bbPlcHdr"/>
        </w:types>
        <w:behaviors>
          <w:behavior w:val="content"/>
        </w:behaviors>
        <w:guid w:val="{DE43AC55-276F-4B9D-A001-D5329285ED4D}"/>
      </w:docPartPr>
      <w:docPartBody>
        <w:p w:rsidR="00843725" w:rsidP="00845465">
          <w:pPr>
            <w:pStyle w:val="34FB2F37DB8740768353290FFC4F472523"/>
          </w:pPr>
          <w:r w:rsidRPr="00CD7FFC">
            <w:rPr>
              <w:rStyle w:val="PlaceholderText"/>
              <w:rFonts w:eastAsiaTheme="minorHAnsi"/>
            </w:rPr>
            <w:t>Choose</w:t>
          </w:r>
          <w:r>
            <w:rPr>
              <w:rStyle w:val="PlaceholderText"/>
              <w:rFonts w:eastAsiaTheme="minorHAnsi"/>
            </w:rPr>
            <w:t xml:space="preserve"> Yes or No.</w:t>
          </w:r>
        </w:p>
      </w:docPartBody>
    </w:docPart>
    <w:docPart>
      <w:docPartPr>
        <w:name w:val="A31E9C0185604335A2CAB6E10A00EF12"/>
        <w:category>
          <w:name w:val="General"/>
          <w:gallery w:val="placeholder"/>
        </w:category>
        <w:types>
          <w:type w:val="bbPlcHdr"/>
        </w:types>
        <w:behaviors>
          <w:behavior w:val="content"/>
        </w:behaviors>
        <w:guid w:val="{DB0B235F-6CFF-4900-8766-D782606F22BC}"/>
      </w:docPartPr>
      <w:docPartBody>
        <w:p w:rsidR="004459DD" w:rsidP="00845465">
          <w:pPr>
            <w:pStyle w:val="A31E9C0185604335A2CAB6E10A00EF1222"/>
          </w:pPr>
          <w:r w:rsidRPr="00CD7FFC">
            <w:rPr>
              <w:rStyle w:val="PlaceholderText"/>
            </w:rPr>
            <w:t>Click or tap here to enter text.</w:t>
          </w:r>
        </w:p>
      </w:docPartBody>
    </w:docPart>
    <w:docPart>
      <w:docPartPr>
        <w:name w:val="0E0A7D1A27F94AB69B659C26B0555E52"/>
        <w:category>
          <w:name w:val="General"/>
          <w:gallery w:val="placeholder"/>
        </w:category>
        <w:types>
          <w:type w:val="bbPlcHdr"/>
        </w:types>
        <w:behaviors>
          <w:behavior w:val="content"/>
        </w:behaviors>
        <w:guid w:val="{F9A8B0A6-F3AE-4869-BDBD-00846C599085}"/>
      </w:docPartPr>
      <w:docPartBody>
        <w:p w:rsidR="004459DD" w:rsidP="00845465">
          <w:pPr>
            <w:pStyle w:val="0E0A7D1A27F94AB69B659C26B0555E5221"/>
          </w:pPr>
          <w:r w:rsidRPr="0016621F">
            <w:rPr>
              <w:rStyle w:val="PlaceholderText"/>
              <w:rFonts w:eastAsiaTheme="minorHAnsi"/>
            </w:rPr>
            <w:t>Governor or Designee</w:t>
          </w:r>
          <w:r>
            <w:rPr>
              <w:rStyle w:val="PlaceholderText"/>
              <w:rFonts w:eastAsiaTheme="minorHAnsi"/>
            </w:rPr>
            <w:t>.</w:t>
          </w:r>
        </w:p>
      </w:docPartBody>
    </w:docPart>
    <w:docPart>
      <w:docPartPr>
        <w:name w:val="7DE6778C09964457BD065F8C54951FC2"/>
        <w:category>
          <w:name w:val="General"/>
          <w:gallery w:val="placeholder"/>
        </w:category>
        <w:types>
          <w:type w:val="bbPlcHdr"/>
        </w:types>
        <w:behaviors>
          <w:behavior w:val="content"/>
        </w:behaviors>
        <w:guid w:val="{4E61171A-B4FF-4A08-B113-CAEFA83B9869}"/>
      </w:docPartPr>
      <w:docPartBody>
        <w:p w:rsidR="004459DD" w:rsidP="00845465">
          <w:pPr>
            <w:pStyle w:val="7DE6778C09964457BD065F8C54951FC221"/>
          </w:pPr>
          <w:r>
            <w:rPr>
              <w:rStyle w:val="PlaceholderText"/>
              <w:rFonts w:eastAsiaTheme="minorHAnsi"/>
            </w:rPr>
            <w:t>Enter full name.</w:t>
          </w:r>
        </w:p>
      </w:docPartBody>
    </w:docPart>
    <w:docPart>
      <w:docPartPr>
        <w:name w:val="BD8F8A5176F1415C8E89587E55E7DD4E"/>
        <w:category>
          <w:name w:val="General"/>
          <w:gallery w:val="placeholder"/>
        </w:category>
        <w:types>
          <w:type w:val="bbPlcHdr"/>
        </w:types>
        <w:behaviors>
          <w:behavior w:val="content"/>
        </w:behaviors>
        <w:guid w:val="{2B36A94D-748D-40FB-B583-B66842640326}"/>
      </w:docPartPr>
      <w:docPartBody>
        <w:p w:rsidR="004459DD" w:rsidP="00845465">
          <w:pPr>
            <w:pStyle w:val="BD8F8A5176F1415C8E89587E55E7DD4E21"/>
          </w:pPr>
          <w:r>
            <w:rPr>
              <w:rStyle w:val="PlaceholderText"/>
              <w:rFonts w:eastAsiaTheme="minorHAnsi"/>
            </w:rPr>
            <w:t>Date of official submission</w:t>
          </w:r>
        </w:p>
      </w:docPartBody>
    </w:docPart>
    <w:docPart>
      <w:docPartPr>
        <w:name w:val="1ED9170486DC4E689C951F5F147F8755"/>
        <w:category>
          <w:name w:val="General"/>
          <w:gallery w:val="placeholder"/>
        </w:category>
        <w:types>
          <w:type w:val="bbPlcHdr"/>
        </w:types>
        <w:behaviors>
          <w:behavior w:val="content"/>
        </w:behaviors>
        <w:guid w:val="{5E9A942E-BF5A-4659-A9DA-95190367A042}"/>
      </w:docPartPr>
      <w:docPartBody>
        <w:p w:rsidR="004459DD" w:rsidP="00845465">
          <w:pPr>
            <w:pStyle w:val="1ED9170486DC4E689C951F5F147F875520"/>
          </w:pPr>
          <w:r>
            <w:rPr>
              <w:rStyle w:val="PlaceholderText"/>
              <w:rFonts w:eastAsiaTheme="minorHAnsi"/>
            </w:rPr>
            <w:t>Select date</w:t>
          </w:r>
        </w:p>
      </w:docPartBody>
    </w:docPart>
    <w:docPart>
      <w:docPartPr>
        <w:name w:val="188577A31644415BB2B738456A1B7351"/>
        <w:category>
          <w:name w:val="General"/>
          <w:gallery w:val="placeholder"/>
        </w:category>
        <w:types>
          <w:type w:val="bbPlcHdr"/>
        </w:types>
        <w:behaviors>
          <w:behavior w:val="content"/>
        </w:behaviors>
        <w:guid w:val="{486A1ED3-AC60-4557-BE0B-5D2E46117579}"/>
      </w:docPartPr>
      <w:docPartBody>
        <w:p w:rsidR="004459DD" w:rsidP="00845465">
          <w:pPr>
            <w:pStyle w:val="188577A31644415BB2B738456A1B735120"/>
          </w:pPr>
          <w:r>
            <w:rPr>
              <w:rStyle w:val="PlaceholderText"/>
              <w:rFonts w:eastAsiaTheme="minorHAnsi"/>
            </w:rPr>
            <w:t>Select date</w:t>
          </w:r>
        </w:p>
      </w:docPartBody>
    </w:docPart>
    <w:docPart>
      <w:docPartPr>
        <w:name w:val="0CF2142B17564117873E4D80FB7AB462"/>
        <w:category>
          <w:name w:val="General"/>
          <w:gallery w:val="placeholder"/>
        </w:category>
        <w:types>
          <w:type w:val="bbPlcHdr"/>
        </w:types>
        <w:behaviors>
          <w:behavior w:val="content"/>
        </w:behaviors>
        <w:guid w:val="{54AA9072-C54A-4A93-A80D-66D82B5B2282}"/>
      </w:docPartPr>
      <w:docPartBody>
        <w:p w:rsidR="004459DD" w:rsidP="00845465">
          <w:pPr>
            <w:pStyle w:val="0CF2142B17564117873E4D80FB7AB46220"/>
          </w:pPr>
          <w:r w:rsidRPr="00CD7FFC">
            <w:rPr>
              <w:rStyle w:val="PlaceholderText"/>
              <w:rFonts w:eastAsiaTheme="minorHAnsi"/>
            </w:rPr>
            <w:t>Choose</w:t>
          </w:r>
          <w:r>
            <w:rPr>
              <w:rStyle w:val="PlaceholderText"/>
              <w:rFonts w:eastAsiaTheme="minorHAnsi"/>
            </w:rPr>
            <w:t xml:space="preserve"> Yes or No.</w:t>
          </w:r>
        </w:p>
      </w:docPartBody>
    </w:docPart>
    <w:docPart>
      <w:docPartPr>
        <w:name w:val="CDA32A98995F48C4B1429C9E3CC411C2"/>
        <w:category>
          <w:name w:val="General"/>
          <w:gallery w:val="placeholder"/>
        </w:category>
        <w:types>
          <w:type w:val="bbPlcHdr"/>
        </w:types>
        <w:behaviors>
          <w:behavior w:val="content"/>
        </w:behaviors>
        <w:guid w:val="{3CD58793-3225-440B-9489-F4E3CFA7CEC2}"/>
      </w:docPartPr>
      <w:docPartBody>
        <w:p w:rsidR="00CA2A59" w:rsidP="00845465">
          <w:pPr>
            <w:pStyle w:val="CDA32A98995F48C4B1429C9E3CC411C219"/>
          </w:pPr>
          <w:r w:rsidRPr="001933B9">
            <w:rPr>
              <w:rStyle w:val="PlaceholderText"/>
              <w:rFonts w:eastAsiaTheme="minorHAnsi"/>
            </w:rPr>
            <w:t>Click or tap here to enter text.</w:t>
          </w:r>
        </w:p>
      </w:docPartBody>
    </w:docPart>
    <w:docPart>
      <w:docPartPr>
        <w:name w:val="51C831A537C94AD1B094A60D7E23BD80"/>
        <w:category>
          <w:name w:val="General"/>
          <w:gallery w:val="placeholder"/>
        </w:category>
        <w:types>
          <w:type w:val="bbPlcHdr"/>
        </w:types>
        <w:behaviors>
          <w:behavior w:val="content"/>
        </w:behaviors>
        <w:guid w:val="{0D1BFF9E-21AA-43E5-9AF4-480E12CE026D}"/>
      </w:docPartPr>
      <w:docPartBody>
        <w:p w:rsidR="00CA2A59" w:rsidP="00845465">
          <w:pPr>
            <w:pStyle w:val="51C831A537C94AD1B094A60D7E23BD8019"/>
          </w:pPr>
          <w:r w:rsidRPr="001933B9">
            <w:rPr>
              <w:rStyle w:val="PlaceholderText"/>
              <w:rFonts w:eastAsiaTheme="minorHAnsi"/>
            </w:rPr>
            <w:t>Click or tap here to enter text.</w:t>
          </w:r>
        </w:p>
      </w:docPartBody>
    </w:docPart>
    <w:docPart>
      <w:docPartPr>
        <w:name w:val="5BFC459AE7C0405CB37627978BEB42E5"/>
        <w:category>
          <w:name w:val="General"/>
          <w:gallery w:val="placeholder"/>
        </w:category>
        <w:types>
          <w:type w:val="bbPlcHdr"/>
        </w:types>
        <w:behaviors>
          <w:behavior w:val="content"/>
        </w:behaviors>
        <w:guid w:val="{2A6EF1F2-4FE2-4518-9E18-C4EF14E77153}"/>
      </w:docPartPr>
      <w:docPartBody>
        <w:p w:rsidR="00CA2A59" w:rsidP="00845465">
          <w:pPr>
            <w:pStyle w:val="5BFC459AE7C0405CB37627978BEB42E519"/>
          </w:pPr>
          <w:r w:rsidRPr="001933B9">
            <w:rPr>
              <w:rStyle w:val="PlaceholderText"/>
              <w:rFonts w:eastAsiaTheme="minorHAnsi"/>
            </w:rPr>
            <w:t>Click or tap here to enter text.</w:t>
          </w:r>
        </w:p>
      </w:docPartBody>
    </w:docPart>
    <w:docPart>
      <w:docPartPr>
        <w:name w:val="D850C55003F640DC8C296C49D22F54EC"/>
        <w:category>
          <w:name w:val="General"/>
          <w:gallery w:val="placeholder"/>
        </w:category>
        <w:types>
          <w:type w:val="bbPlcHdr"/>
        </w:types>
        <w:behaviors>
          <w:behavior w:val="content"/>
        </w:behaviors>
        <w:guid w:val="{D8FDC551-F392-44B7-8F81-0DC9A2EBEFE1}"/>
      </w:docPartPr>
      <w:docPartBody>
        <w:p w:rsidR="00CA2A59" w:rsidP="00845465">
          <w:pPr>
            <w:pStyle w:val="D850C55003F640DC8C296C49D22F54EC18"/>
          </w:pPr>
          <w:r w:rsidRPr="00CD7FFC">
            <w:rPr>
              <w:rStyle w:val="PlaceholderText"/>
              <w:rFonts w:eastAsiaTheme="minorHAnsi"/>
            </w:rPr>
            <w:t>Choose an item.</w:t>
          </w:r>
        </w:p>
      </w:docPartBody>
    </w:docPart>
    <w:docPart>
      <w:docPartPr>
        <w:name w:val="995DEFBE7C184356A70C25FE162B3EC3"/>
        <w:category>
          <w:name w:val="General"/>
          <w:gallery w:val="placeholder"/>
        </w:category>
        <w:types>
          <w:type w:val="bbPlcHdr"/>
        </w:types>
        <w:behaviors>
          <w:behavior w:val="content"/>
        </w:behaviors>
        <w:guid w:val="{61A4DFD7-34B5-4FE9-AE74-3A6ADD446F4D}"/>
      </w:docPartPr>
      <w:docPartBody>
        <w:p w:rsidR="00E53B66" w:rsidP="00845465">
          <w:pPr>
            <w:pStyle w:val="995DEFBE7C184356A70C25FE162B3EC317"/>
          </w:pPr>
          <w:r w:rsidRPr="001933B9">
            <w:rPr>
              <w:rStyle w:val="PlaceholderText"/>
            </w:rPr>
            <w:t>Click or tap here to enter text.</w:t>
          </w:r>
        </w:p>
      </w:docPartBody>
    </w:docPart>
    <w:docPart>
      <w:docPartPr>
        <w:name w:val="C8C97BD8F34D4DD6B362E5784F640B5D"/>
        <w:category>
          <w:name w:val="General"/>
          <w:gallery w:val="placeholder"/>
        </w:category>
        <w:types>
          <w:type w:val="bbPlcHdr"/>
        </w:types>
        <w:behaviors>
          <w:behavior w:val="content"/>
        </w:behaviors>
        <w:guid w:val="{66FAF4C4-23FB-4C6F-B091-9830535DD313}"/>
      </w:docPartPr>
      <w:docPartBody>
        <w:p w:rsidR="00845465" w:rsidP="00845465">
          <w:pPr>
            <w:pStyle w:val="C8C97BD8F34D4DD6B362E5784F640B5D16"/>
          </w:pPr>
          <w:r w:rsidRPr="00CD7FFC">
            <w:rPr>
              <w:rStyle w:val="PlaceholderText"/>
              <w:rFonts w:eastAsiaTheme="minorHAnsi"/>
            </w:rPr>
            <w:t>Choose an item.</w:t>
          </w:r>
        </w:p>
      </w:docPartBody>
    </w:docPart>
    <w:docPart>
      <w:docPartPr>
        <w:name w:val="DFCF3B59E6154729BB64245ADCD83806"/>
        <w:category>
          <w:name w:val="General"/>
          <w:gallery w:val="placeholder"/>
        </w:category>
        <w:types>
          <w:type w:val="bbPlcHdr"/>
        </w:types>
        <w:behaviors>
          <w:behavior w:val="content"/>
        </w:behaviors>
        <w:guid w:val="{24AB5906-669D-4AEF-BE26-0AD1CDF3510D}"/>
      </w:docPartPr>
      <w:docPartBody>
        <w:p w:rsidR="00845465" w:rsidP="00845465">
          <w:pPr>
            <w:pStyle w:val="DFCF3B59E6154729BB64245ADCD8380616"/>
          </w:pPr>
          <w:r>
            <w:rPr>
              <w:rStyle w:val="PlaceholderText"/>
              <w:rFonts w:eastAsiaTheme="minorHAnsi"/>
            </w:rPr>
            <w:t>Enter name</w:t>
          </w:r>
        </w:p>
      </w:docPartBody>
    </w:docPart>
    <w:docPart>
      <w:docPartPr>
        <w:name w:val="FA9F0755659A41678DCF66017E70305F"/>
        <w:category>
          <w:name w:val="General"/>
          <w:gallery w:val="placeholder"/>
        </w:category>
        <w:types>
          <w:type w:val="bbPlcHdr"/>
        </w:types>
        <w:behaviors>
          <w:behavior w:val="content"/>
        </w:behaviors>
        <w:guid w:val="{8E197B93-D91D-4629-9F21-D410F6DBF586}"/>
      </w:docPartPr>
      <w:docPartBody>
        <w:p w:rsidR="00845465" w:rsidP="00845465">
          <w:pPr>
            <w:pStyle w:val="FA9F0755659A41678DCF66017E70305F16"/>
          </w:pPr>
          <w:r>
            <w:rPr>
              <w:rStyle w:val="PlaceholderText"/>
              <w:rFonts w:eastAsiaTheme="minorHAnsi"/>
            </w:rPr>
            <w:t>Enter title</w:t>
          </w:r>
        </w:p>
      </w:docPartBody>
    </w:docPart>
    <w:docPart>
      <w:docPartPr>
        <w:name w:val="BAAAF084C1994A0B87404782D467707B"/>
        <w:category>
          <w:name w:val="General"/>
          <w:gallery w:val="placeholder"/>
        </w:category>
        <w:types>
          <w:type w:val="bbPlcHdr"/>
        </w:types>
        <w:behaviors>
          <w:behavior w:val="content"/>
        </w:behaviors>
        <w:guid w:val="{8C690941-EC6D-4297-99FC-D080B174ACB9}"/>
      </w:docPartPr>
      <w:docPartBody>
        <w:p w:rsidR="00845465" w:rsidP="00845465">
          <w:pPr>
            <w:pStyle w:val="BAAAF084C1994A0B87404782D467707B16"/>
          </w:pPr>
          <w:r>
            <w:rPr>
              <w:rStyle w:val="PlaceholderText"/>
              <w:rFonts w:eastAsiaTheme="minorHAnsi"/>
            </w:rPr>
            <w:t>Enter phone number</w:t>
          </w:r>
        </w:p>
      </w:docPartBody>
    </w:docPart>
    <w:docPart>
      <w:docPartPr>
        <w:name w:val="DCA9BF1B37214064A8BBCE24642D7450"/>
        <w:category>
          <w:name w:val="General"/>
          <w:gallery w:val="placeholder"/>
        </w:category>
        <w:types>
          <w:type w:val="bbPlcHdr"/>
        </w:types>
        <w:behaviors>
          <w:behavior w:val="content"/>
        </w:behaviors>
        <w:guid w:val="{73D9E2BE-D939-474B-B2F5-C1DFD2D5EE04}"/>
      </w:docPartPr>
      <w:docPartBody>
        <w:p w:rsidR="00845465" w:rsidP="00845465">
          <w:pPr>
            <w:pStyle w:val="DCA9BF1B37214064A8BBCE24642D745016"/>
          </w:pPr>
          <w:r>
            <w:rPr>
              <w:rStyle w:val="PlaceholderText"/>
              <w:rFonts w:eastAsiaTheme="minorHAnsi"/>
            </w:rPr>
            <w:t>Enter email</w:t>
          </w:r>
        </w:p>
      </w:docPartBody>
    </w:docPart>
    <w:docPart>
      <w:docPartPr>
        <w:name w:val="ABC8CC8E8BA74EEFBD129730C4C41B45"/>
        <w:category>
          <w:name w:val="General"/>
          <w:gallery w:val="placeholder"/>
        </w:category>
        <w:types>
          <w:type w:val="bbPlcHdr"/>
        </w:types>
        <w:behaviors>
          <w:behavior w:val="content"/>
        </w:behaviors>
        <w:guid w:val="{18017309-C45E-4082-B01C-96FE67F46CC5}"/>
      </w:docPartPr>
      <w:docPartBody>
        <w:p w:rsidR="00845465" w:rsidP="00845465">
          <w:pPr>
            <w:pStyle w:val="ABC8CC8E8BA74EEFBD129730C4C41B4516"/>
          </w:pPr>
          <w:r>
            <w:rPr>
              <w:rStyle w:val="PlaceholderText"/>
              <w:rFonts w:eastAsiaTheme="minorHAnsi"/>
            </w:rPr>
            <w:t>Pick</w:t>
          </w:r>
          <w:r w:rsidRPr="00CD7FFC">
            <w:rPr>
              <w:rStyle w:val="PlaceholderText"/>
              <w:rFonts w:eastAsiaTheme="minorHAnsi"/>
            </w:rPr>
            <w:t xml:space="preserve"> date.</w:t>
          </w:r>
        </w:p>
      </w:docPartBody>
    </w:docPart>
    <w:docPart>
      <w:docPartPr>
        <w:name w:val="0564994459E449A58865EC799D929BE9"/>
        <w:category>
          <w:name w:val="General"/>
          <w:gallery w:val="placeholder"/>
        </w:category>
        <w:types>
          <w:type w:val="bbPlcHdr"/>
        </w:types>
        <w:behaviors>
          <w:behavior w:val="content"/>
        </w:behaviors>
        <w:guid w:val="{37420CEF-A783-4AC1-A71A-7CEB2D7E2ABC}"/>
      </w:docPartPr>
      <w:docPartBody>
        <w:p w:rsidR="00845465" w:rsidP="00845465">
          <w:pPr>
            <w:pStyle w:val="0564994459E449A58865EC799D929BE913"/>
          </w:pPr>
          <w:r w:rsidRPr="00FB5FF9">
            <w:rPr>
              <w:rStyle w:val="PlaceholderText"/>
              <w:rFonts w:eastAsiaTheme="minorHAnsi"/>
            </w:rPr>
            <w:t>Click or tap here to enter text.</w:t>
          </w:r>
        </w:p>
      </w:docPartBody>
    </w:docPart>
    <w:docPart>
      <w:docPartPr>
        <w:name w:val="22701E8896514D2F8E22919DAE91654B"/>
        <w:category>
          <w:name w:val="General"/>
          <w:gallery w:val="placeholder"/>
        </w:category>
        <w:types>
          <w:type w:val="bbPlcHdr"/>
        </w:types>
        <w:behaviors>
          <w:behavior w:val="content"/>
        </w:behaviors>
        <w:guid w:val="{57FCEABC-CE84-4225-8FFB-8A26E0EBC718}"/>
      </w:docPartPr>
      <w:docPartBody>
        <w:p w:rsidR="00845465" w:rsidP="00845465">
          <w:pPr>
            <w:pStyle w:val="22701E8896514D2F8E22919DAE91654B12"/>
          </w:pPr>
          <w:r w:rsidRPr="00FB5FF9">
            <w:rPr>
              <w:rStyle w:val="PlaceholderText"/>
            </w:rPr>
            <w:t>Click or tap here to enter text.</w:t>
          </w:r>
        </w:p>
      </w:docPartBody>
    </w:docPart>
    <w:docPart>
      <w:docPartPr>
        <w:name w:val="297A7023DBA04A9F80543D00537BC3B5"/>
        <w:category>
          <w:name w:val="General"/>
          <w:gallery w:val="placeholder"/>
        </w:category>
        <w:types>
          <w:type w:val="bbPlcHdr"/>
        </w:types>
        <w:behaviors>
          <w:behavior w:val="content"/>
        </w:behaviors>
        <w:guid w:val="{E1756544-9FB7-4922-835F-66856DABCCD3}"/>
      </w:docPartPr>
      <w:docPartBody>
        <w:p w:rsidR="00845465" w:rsidP="00845465">
          <w:pPr>
            <w:pStyle w:val="297A7023DBA04A9F80543D00537BC3B512"/>
          </w:pPr>
          <w:r w:rsidRPr="00FB5FF9">
            <w:rPr>
              <w:rStyle w:val="PlaceholderText"/>
            </w:rPr>
            <w:t>Click or tap to enter a date.</w:t>
          </w:r>
        </w:p>
      </w:docPartBody>
    </w:docPart>
    <w:docPart>
      <w:docPartPr>
        <w:name w:val="678C36E7996249E4B47724D92364BB15"/>
        <w:category>
          <w:name w:val="General"/>
          <w:gallery w:val="placeholder"/>
        </w:category>
        <w:types>
          <w:type w:val="bbPlcHdr"/>
        </w:types>
        <w:behaviors>
          <w:behavior w:val="content"/>
        </w:behaviors>
        <w:guid w:val="{E5A48610-1B81-4744-975A-51F1600D27FF}"/>
      </w:docPartPr>
      <w:docPartBody>
        <w:p w:rsidR="00845465" w:rsidP="00845465">
          <w:pPr>
            <w:pStyle w:val="678C36E7996249E4B47724D92364BB1512"/>
          </w:pPr>
          <w:r w:rsidRPr="00FB5FF9">
            <w:rPr>
              <w:rStyle w:val="PlaceholderText"/>
            </w:rPr>
            <w:t>Click or tap to enter a date.</w:t>
          </w:r>
        </w:p>
      </w:docPartBody>
    </w:docPart>
    <w:docPart>
      <w:docPartPr>
        <w:name w:val="840B9585384B425F9AC3DF2865957FDA"/>
        <w:category>
          <w:name w:val="General"/>
          <w:gallery w:val="placeholder"/>
        </w:category>
        <w:types>
          <w:type w:val="bbPlcHdr"/>
        </w:types>
        <w:behaviors>
          <w:behavior w:val="content"/>
        </w:behaviors>
        <w:guid w:val="{111828A7-4C7D-4667-A588-34ABF3D4CBAF}"/>
      </w:docPartPr>
      <w:docPartBody>
        <w:p w:rsidR="00845465" w:rsidP="00845465">
          <w:pPr>
            <w:pStyle w:val="840B9585384B425F9AC3DF2865957FDA12"/>
          </w:pPr>
          <w:r w:rsidRPr="00FB5FF9">
            <w:rPr>
              <w:rStyle w:val="PlaceholderText"/>
            </w:rPr>
            <w:t>Click or tap to enter a date.</w:t>
          </w:r>
        </w:p>
      </w:docPartBody>
    </w:docPart>
    <w:docPart>
      <w:docPartPr>
        <w:name w:val="D1384B9D400045CD9D66C1417EDB5E4B"/>
        <w:category>
          <w:name w:val="General"/>
          <w:gallery w:val="placeholder"/>
        </w:category>
        <w:types>
          <w:type w:val="bbPlcHdr"/>
        </w:types>
        <w:behaviors>
          <w:behavior w:val="content"/>
        </w:behaviors>
        <w:guid w:val="{942D4445-2FF1-4596-AEEB-A1F2A1F0A11E}"/>
      </w:docPartPr>
      <w:docPartBody>
        <w:p w:rsidR="00845465" w:rsidP="00845465">
          <w:pPr>
            <w:pStyle w:val="D1384B9D400045CD9D66C1417EDB5E4B12"/>
          </w:pPr>
          <w:r w:rsidRPr="00FB5FF9">
            <w:rPr>
              <w:rStyle w:val="PlaceholderText"/>
            </w:rPr>
            <w:t>Click or tap to enter a date.</w:t>
          </w:r>
        </w:p>
      </w:docPartBody>
    </w:docPart>
    <w:docPart>
      <w:docPartPr>
        <w:name w:val="C0DF70D1CCF54E4198E59530B93F34E2"/>
        <w:category>
          <w:name w:val="General"/>
          <w:gallery w:val="placeholder"/>
        </w:category>
        <w:types>
          <w:type w:val="bbPlcHdr"/>
        </w:types>
        <w:behaviors>
          <w:behavior w:val="content"/>
        </w:behaviors>
        <w:guid w:val="{89F00206-CD59-42A9-87AB-9EE44DBFE644}"/>
      </w:docPartPr>
      <w:docPartBody>
        <w:p w:rsidR="00845465" w:rsidP="00845465">
          <w:pPr>
            <w:pStyle w:val="C0DF70D1CCF54E4198E59530B93F34E212"/>
          </w:pPr>
          <w:r w:rsidRPr="00FB5FF9">
            <w:rPr>
              <w:rStyle w:val="PlaceholderText"/>
            </w:rPr>
            <w:t>Click or tap to enter a date.</w:t>
          </w:r>
        </w:p>
      </w:docPartBody>
    </w:docPart>
    <w:docPart>
      <w:docPartPr>
        <w:name w:val="F2BDC39D86594D3FBFF2844CD5C36C73"/>
        <w:category>
          <w:name w:val="General"/>
          <w:gallery w:val="placeholder"/>
        </w:category>
        <w:types>
          <w:type w:val="bbPlcHdr"/>
        </w:types>
        <w:behaviors>
          <w:behavior w:val="content"/>
        </w:behaviors>
        <w:guid w:val="{1109CDFE-C57D-4A9D-B9CD-342C915D3B70}"/>
      </w:docPartPr>
      <w:docPartBody>
        <w:p w:rsidR="00845465" w:rsidP="00845465">
          <w:pPr>
            <w:pStyle w:val="F2BDC39D86594D3FBFF2844CD5C36C7312"/>
          </w:pPr>
          <w:r w:rsidRPr="00FB5FF9">
            <w:rPr>
              <w:rStyle w:val="PlaceholderText"/>
            </w:rPr>
            <w:t>Click or tap to enter a date.</w:t>
          </w:r>
        </w:p>
      </w:docPartBody>
    </w:docPart>
    <w:docPart>
      <w:docPartPr>
        <w:name w:val="B2FF7885E0EB4AAA9A11402C39A1BED6"/>
        <w:category>
          <w:name w:val="General"/>
          <w:gallery w:val="placeholder"/>
        </w:category>
        <w:types>
          <w:type w:val="bbPlcHdr"/>
        </w:types>
        <w:behaviors>
          <w:behavior w:val="content"/>
        </w:behaviors>
        <w:guid w:val="{0D53ACEF-8094-4C67-A514-CB822449D51B}"/>
      </w:docPartPr>
      <w:docPartBody>
        <w:p w:rsidR="00845465" w:rsidP="00845465">
          <w:pPr>
            <w:pStyle w:val="B2FF7885E0EB4AAA9A11402C39A1BED612"/>
          </w:pPr>
          <w:r w:rsidRPr="00FB5FF9">
            <w:rPr>
              <w:rStyle w:val="PlaceholderText"/>
            </w:rPr>
            <w:t>Click or tap to enter a date.</w:t>
          </w:r>
        </w:p>
      </w:docPartBody>
    </w:docPart>
    <w:docPart>
      <w:docPartPr>
        <w:name w:val="00325B6958264754864E5EC38F22B8C5"/>
        <w:category>
          <w:name w:val="General"/>
          <w:gallery w:val="placeholder"/>
        </w:category>
        <w:types>
          <w:type w:val="bbPlcHdr"/>
        </w:types>
        <w:behaviors>
          <w:behavior w:val="content"/>
        </w:behaviors>
        <w:guid w:val="{7B02A1C9-41A4-4890-B9FC-654F124CA2B3}"/>
      </w:docPartPr>
      <w:docPartBody>
        <w:p w:rsidR="00845465" w:rsidP="00845465">
          <w:pPr>
            <w:pStyle w:val="00325B6958264754864E5EC38F22B8C512"/>
          </w:pPr>
          <w:r w:rsidRPr="00FB5FF9">
            <w:rPr>
              <w:rStyle w:val="PlaceholderText"/>
            </w:rPr>
            <w:t>Click or tap to enter a date.</w:t>
          </w:r>
        </w:p>
      </w:docPartBody>
    </w:docPart>
    <w:docPart>
      <w:docPartPr>
        <w:name w:val="B782C36998664A5FBC3FE12705E577B7"/>
        <w:category>
          <w:name w:val="General"/>
          <w:gallery w:val="placeholder"/>
        </w:category>
        <w:types>
          <w:type w:val="bbPlcHdr"/>
        </w:types>
        <w:behaviors>
          <w:behavior w:val="content"/>
        </w:behaviors>
        <w:guid w:val="{D66714DA-D4F6-4401-8155-B131A6C0AB90}"/>
      </w:docPartPr>
      <w:docPartBody>
        <w:p w:rsidR="00845465" w:rsidP="00845465">
          <w:pPr>
            <w:pStyle w:val="B782C36998664A5FBC3FE12705E577B711"/>
          </w:pPr>
          <w:r w:rsidRPr="00FB5FF9">
            <w:rPr>
              <w:rStyle w:val="PlaceholderText"/>
            </w:rPr>
            <w:t>Click or tap here to enter text.</w:t>
          </w:r>
        </w:p>
      </w:docPartBody>
    </w:docPart>
    <w:docPart>
      <w:docPartPr>
        <w:name w:val="DB0BE8F8B44346658E9DF1EA585CC106"/>
        <w:category>
          <w:name w:val="General"/>
          <w:gallery w:val="placeholder"/>
        </w:category>
        <w:types>
          <w:type w:val="bbPlcHdr"/>
        </w:types>
        <w:behaviors>
          <w:behavior w:val="content"/>
        </w:behaviors>
        <w:guid w:val="{AD41B88A-0178-4BE3-9801-3CE657B9B2E3}"/>
      </w:docPartPr>
      <w:docPartBody>
        <w:p w:rsidR="00845465" w:rsidP="00845465">
          <w:pPr>
            <w:pStyle w:val="DB0BE8F8B44346658E9DF1EA585CC10611"/>
          </w:pPr>
          <w:r w:rsidRPr="00FB5FF9">
            <w:rPr>
              <w:rStyle w:val="PlaceholderText"/>
            </w:rPr>
            <w:t>Click or tap here to enter text.</w:t>
          </w:r>
        </w:p>
      </w:docPartBody>
    </w:docPart>
    <w:docPart>
      <w:docPartPr>
        <w:name w:val="BB23FF3EBFA94581AC4DD609863F43B3"/>
        <w:category>
          <w:name w:val="General"/>
          <w:gallery w:val="placeholder"/>
        </w:category>
        <w:types>
          <w:type w:val="bbPlcHdr"/>
        </w:types>
        <w:behaviors>
          <w:behavior w:val="content"/>
        </w:behaviors>
        <w:guid w:val="{3C4783FE-C4B9-4023-BDC9-7D6C3DB7611F}"/>
      </w:docPartPr>
      <w:docPartBody>
        <w:p w:rsidR="00845465" w:rsidP="00845465">
          <w:pPr>
            <w:pStyle w:val="BB23FF3EBFA94581AC4DD609863F43B311"/>
          </w:pPr>
          <w:r w:rsidRPr="00FB5FF9">
            <w:rPr>
              <w:rStyle w:val="PlaceholderText"/>
            </w:rPr>
            <w:t>Click or tap here to enter text.</w:t>
          </w:r>
        </w:p>
      </w:docPartBody>
    </w:docPart>
    <w:docPart>
      <w:docPartPr>
        <w:name w:val="BBDF9948E6D34DB6A94A9F0B391A222F"/>
        <w:category>
          <w:name w:val="General"/>
          <w:gallery w:val="placeholder"/>
        </w:category>
        <w:types>
          <w:type w:val="bbPlcHdr"/>
        </w:types>
        <w:behaviors>
          <w:behavior w:val="content"/>
        </w:behaviors>
        <w:guid w:val="{700F79D5-5078-43A3-B5F0-C5BFB8E8EF5A}"/>
      </w:docPartPr>
      <w:docPartBody>
        <w:p w:rsidR="00845465" w:rsidP="00845465">
          <w:pPr>
            <w:pStyle w:val="BBDF9948E6D34DB6A94A9F0B391A222F11"/>
          </w:pPr>
          <w:r w:rsidRPr="00FB5FF9">
            <w:rPr>
              <w:rStyle w:val="PlaceholderText"/>
            </w:rPr>
            <w:t>Click or tap here to enter text.</w:t>
          </w:r>
        </w:p>
      </w:docPartBody>
    </w:docPart>
    <w:docPart>
      <w:docPartPr>
        <w:name w:val="5C775051E66540CB83569591C1918C9E"/>
        <w:category>
          <w:name w:val="General"/>
          <w:gallery w:val="placeholder"/>
        </w:category>
        <w:types>
          <w:type w:val="bbPlcHdr"/>
        </w:types>
        <w:behaviors>
          <w:behavior w:val="content"/>
        </w:behaviors>
        <w:guid w:val="{B6CBDB18-6DB3-451A-82E8-695E3AC974D2}"/>
      </w:docPartPr>
      <w:docPartBody>
        <w:p w:rsidR="00845465" w:rsidP="00845465">
          <w:pPr>
            <w:pStyle w:val="5C775051E66540CB83569591C1918C9E11"/>
          </w:pPr>
          <w:r w:rsidRPr="00FB5FF9">
            <w:rPr>
              <w:rStyle w:val="PlaceholderText"/>
            </w:rPr>
            <w:t>Click or tap here to enter text.</w:t>
          </w:r>
        </w:p>
      </w:docPartBody>
    </w:docPart>
    <w:docPart>
      <w:docPartPr>
        <w:name w:val="E7574DB4EED84C1785D897BCA5D7882A"/>
        <w:category>
          <w:name w:val="General"/>
          <w:gallery w:val="placeholder"/>
        </w:category>
        <w:types>
          <w:type w:val="bbPlcHdr"/>
        </w:types>
        <w:behaviors>
          <w:behavior w:val="content"/>
        </w:behaviors>
        <w:guid w:val="{69A8F4ED-2B77-4A5A-BFBC-E4608CAF88B3}"/>
      </w:docPartPr>
      <w:docPartBody>
        <w:p w:rsidR="00845465" w:rsidP="00845465">
          <w:pPr>
            <w:pStyle w:val="E7574DB4EED84C1785D897BCA5D7882A11"/>
          </w:pPr>
          <w:r w:rsidRPr="00FB5FF9">
            <w:rPr>
              <w:rStyle w:val="PlaceholderText"/>
            </w:rPr>
            <w:t>Click or tap here to enter text.</w:t>
          </w:r>
        </w:p>
      </w:docPartBody>
    </w:docPart>
    <w:docPart>
      <w:docPartPr>
        <w:name w:val="B89A3F7F35D94B3FB40902D25543EF80"/>
        <w:category>
          <w:name w:val="General"/>
          <w:gallery w:val="placeholder"/>
        </w:category>
        <w:types>
          <w:type w:val="bbPlcHdr"/>
        </w:types>
        <w:behaviors>
          <w:behavior w:val="content"/>
        </w:behaviors>
        <w:guid w:val="{F9EAAC2A-B3A6-4471-AD6F-623CA85CB23E}"/>
      </w:docPartPr>
      <w:docPartBody>
        <w:p w:rsidR="00845465" w:rsidP="00845465">
          <w:pPr>
            <w:pStyle w:val="B89A3F7F35D94B3FB40902D25543EF8011"/>
          </w:pPr>
          <w:r w:rsidRPr="00FB5FF9">
            <w:rPr>
              <w:rStyle w:val="PlaceholderText"/>
            </w:rPr>
            <w:t>Click or tap to enter a date.</w:t>
          </w:r>
        </w:p>
      </w:docPartBody>
    </w:docPart>
    <w:docPart>
      <w:docPartPr>
        <w:name w:val="5CE4C54942874222A95171BACAEA1BA3"/>
        <w:category>
          <w:name w:val="General"/>
          <w:gallery w:val="placeholder"/>
        </w:category>
        <w:types>
          <w:type w:val="bbPlcHdr"/>
        </w:types>
        <w:behaviors>
          <w:behavior w:val="content"/>
        </w:behaviors>
        <w:guid w:val="{BB18C568-FDAC-47D1-9C10-5BCA3CDCC4BA}"/>
      </w:docPartPr>
      <w:docPartBody>
        <w:p w:rsidR="00845465" w:rsidP="00845465">
          <w:pPr>
            <w:pStyle w:val="5CE4C54942874222A95171BACAEA1BA311"/>
          </w:pPr>
          <w:r w:rsidRPr="00FB5FF9">
            <w:rPr>
              <w:rStyle w:val="PlaceholderText"/>
            </w:rPr>
            <w:t>Click or tap to enter a date.</w:t>
          </w:r>
        </w:p>
      </w:docPartBody>
    </w:docPart>
    <w:docPart>
      <w:docPartPr>
        <w:name w:val="86017AA3E5AE40B9BB31A166586ED9FE"/>
        <w:category>
          <w:name w:val="General"/>
          <w:gallery w:val="placeholder"/>
        </w:category>
        <w:types>
          <w:type w:val="bbPlcHdr"/>
        </w:types>
        <w:behaviors>
          <w:behavior w:val="content"/>
        </w:behaviors>
        <w:guid w:val="{DCA6DC57-CCD5-454C-97ED-54C5A4D63C8E}"/>
      </w:docPartPr>
      <w:docPartBody>
        <w:p w:rsidR="00845465" w:rsidP="00845465">
          <w:pPr>
            <w:pStyle w:val="86017AA3E5AE40B9BB31A166586ED9FE11"/>
          </w:pPr>
          <w:r w:rsidRPr="00FB5FF9">
            <w:rPr>
              <w:rStyle w:val="PlaceholderText"/>
            </w:rPr>
            <w:t>Click or tap here to enter text.</w:t>
          </w:r>
        </w:p>
      </w:docPartBody>
    </w:docPart>
    <w:docPart>
      <w:docPartPr>
        <w:name w:val="1F8C64FE71644220B605AE044D84C731"/>
        <w:category>
          <w:name w:val="General"/>
          <w:gallery w:val="placeholder"/>
        </w:category>
        <w:types>
          <w:type w:val="bbPlcHdr"/>
        </w:types>
        <w:behaviors>
          <w:behavior w:val="content"/>
        </w:behaviors>
        <w:guid w:val="{647238FD-2040-4BDB-BBE8-DDBAF1B6267E}"/>
      </w:docPartPr>
      <w:docPartBody>
        <w:p w:rsidR="00845465" w:rsidP="00845465">
          <w:pPr>
            <w:pStyle w:val="1F8C64FE71644220B605AE044D84C73111"/>
          </w:pPr>
          <w:r w:rsidRPr="00FB5FF9">
            <w:rPr>
              <w:rStyle w:val="PlaceholderText"/>
            </w:rPr>
            <w:t>Click or tap here to enter text.</w:t>
          </w:r>
        </w:p>
      </w:docPartBody>
    </w:docPart>
    <w:docPart>
      <w:docPartPr>
        <w:name w:val="16C627C2F40B4E49B1B7888AA878F7EC"/>
        <w:category>
          <w:name w:val="General"/>
          <w:gallery w:val="placeholder"/>
        </w:category>
        <w:types>
          <w:type w:val="bbPlcHdr"/>
        </w:types>
        <w:behaviors>
          <w:behavior w:val="content"/>
        </w:behaviors>
        <w:guid w:val="{AB4393A2-0735-414C-9B2F-D13F09A3C608}"/>
      </w:docPartPr>
      <w:docPartBody>
        <w:p w:rsidR="00845465" w:rsidP="00845465">
          <w:pPr>
            <w:pStyle w:val="16C627C2F40B4E49B1B7888AA878F7EC11"/>
          </w:pPr>
          <w:r w:rsidRPr="00FB5FF9">
            <w:rPr>
              <w:rStyle w:val="PlaceholderText"/>
            </w:rPr>
            <w:t>Click or tap here to enter text.</w:t>
          </w:r>
        </w:p>
      </w:docPartBody>
    </w:docPart>
    <w:docPart>
      <w:docPartPr>
        <w:name w:val="7A70252D896B47A3BAAF3D0EA2B52592"/>
        <w:category>
          <w:name w:val="General"/>
          <w:gallery w:val="placeholder"/>
        </w:category>
        <w:types>
          <w:type w:val="bbPlcHdr"/>
        </w:types>
        <w:behaviors>
          <w:behavior w:val="content"/>
        </w:behaviors>
        <w:guid w:val="{ACDCA637-CDA8-4262-AE80-DE3AE76E5724}"/>
      </w:docPartPr>
      <w:docPartBody>
        <w:p w:rsidR="00845465" w:rsidP="00845465">
          <w:pPr>
            <w:pStyle w:val="7A70252D896B47A3BAAF3D0EA2B5259211"/>
          </w:pPr>
          <w:r w:rsidRPr="00FB5FF9">
            <w:rPr>
              <w:rStyle w:val="PlaceholderText"/>
            </w:rPr>
            <w:t>Click or tap here to enter text.</w:t>
          </w:r>
        </w:p>
      </w:docPartBody>
    </w:docPart>
    <w:docPart>
      <w:docPartPr>
        <w:name w:val="603CC9CCEDD1427693A4906C1D196656"/>
        <w:category>
          <w:name w:val="General"/>
          <w:gallery w:val="placeholder"/>
        </w:category>
        <w:types>
          <w:type w:val="bbPlcHdr"/>
        </w:types>
        <w:behaviors>
          <w:behavior w:val="content"/>
        </w:behaviors>
        <w:guid w:val="{84A89805-1C0D-40F3-9242-1A4382C3D2E8}"/>
      </w:docPartPr>
      <w:docPartBody>
        <w:p w:rsidR="00845465" w:rsidP="00845465">
          <w:pPr>
            <w:pStyle w:val="603CC9CCEDD1427693A4906C1D19665611"/>
          </w:pPr>
          <w:r w:rsidRPr="00FB5FF9">
            <w:rPr>
              <w:rStyle w:val="PlaceholderText"/>
            </w:rPr>
            <w:t>Click or tap here to enter text.</w:t>
          </w:r>
        </w:p>
      </w:docPartBody>
    </w:docPart>
    <w:docPart>
      <w:docPartPr>
        <w:name w:val="260AAFC38E2A4990893D0B3C3943D79E"/>
        <w:category>
          <w:name w:val="General"/>
          <w:gallery w:val="placeholder"/>
        </w:category>
        <w:types>
          <w:type w:val="bbPlcHdr"/>
        </w:types>
        <w:behaviors>
          <w:behavior w:val="content"/>
        </w:behaviors>
        <w:guid w:val="{9CD89B9D-9F86-4910-A056-F7C3CD0A4D42}"/>
      </w:docPartPr>
      <w:docPartBody>
        <w:p w:rsidR="00845465" w:rsidP="00845465">
          <w:pPr>
            <w:pStyle w:val="260AAFC38E2A4990893D0B3C3943D79E11"/>
          </w:pPr>
          <w:r w:rsidRPr="00FB5FF9">
            <w:rPr>
              <w:rStyle w:val="PlaceholderText"/>
            </w:rPr>
            <w:t>Click or tap here to enter text.</w:t>
          </w:r>
        </w:p>
      </w:docPartBody>
    </w:docPart>
    <w:docPart>
      <w:docPartPr>
        <w:name w:val="7C9349A01B8744398DF6A002910930B0"/>
        <w:category>
          <w:name w:val="General"/>
          <w:gallery w:val="placeholder"/>
        </w:category>
        <w:types>
          <w:type w:val="bbPlcHdr"/>
        </w:types>
        <w:behaviors>
          <w:behavior w:val="content"/>
        </w:behaviors>
        <w:guid w:val="{55BD989E-5472-40A2-8BBB-9419C50E09D2}"/>
      </w:docPartPr>
      <w:docPartBody>
        <w:p w:rsidR="00845465" w:rsidP="00845465">
          <w:pPr>
            <w:pStyle w:val="7C9349A01B8744398DF6A002910930B011"/>
          </w:pPr>
          <w:r w:rsidRPr="00FB5FF9">
            <w:rPr>
              <w:rStyle w:val="PlaceholderText"/>
            </w:rPr>
            <w:t>Click or tap here to enter text.</w:t>
          </w:r>
        </w:p>
      </w:docPartBody>
    </w:docPart>
    <w:docPart>
      <w:docPartPr>
        <w:name w:val="CD0E65593ED54463842860114055EBB7"/>
        <w:category>
          <w:name w:val="General"/>
          <w:gallery w:val="placeholder"/>
        </w:category>
        <w:types>
          <w:type w:val="bbPlcHdr"/>
        </w:types>
        <w:behaviors>
          <w:behavior w:val="content"/>
        </w:behaviors>
        <w:guid w:val="{973ABC72-40F1-4D78-A476-CEFDE6A60A98}"/>
      </w:docPartPr>
      <w:docPartBody>
        <w:p w:rsidR="00845465" w:rsidP="00845465">
          <w:pPr>
            <w:pStyle w:val="CD0E65593ED54463842860114055EBB711"/>
          </w:pPr>
          <w:r w:rsidRPr="00FB5FF9">
            <w:rPr>
              <w:rStyle w:val="PlaceholderText"/>
            </w:rPr>
            <w:t>Click or tap here to enter text.</w:t>
          </w:r>
        </w:p>
      </w:docPartBody>
    </w:docPart>
    <w:docPart>
      <w:docPartPr>
        <w:name w:val="F3DD6E79D101416CB6FA647ECC534629"/>
        <w:category>
          <w:name w:val="General"/>
          <w:gallery w:val="placeholder"/>
        </w:category>
        <w:types>
          <w:type w:val="bbPlcHdr"/>
        </w:types>
        <w:behaviors>
          <w:behavior w:val="content"/>
        </w:behaviors>
        <w:guid w:val="{20702709-B168-4041-B3CD-7453C1FA2124}"/>
      </w:docPartPr>
      <w:docPartBody>
        <w:p w:rsidR="00845465" w:rsidP="00845465">
          <w:pPr>
            <w:pStyle w:val="F3DD6E79D101416CB6FA647ECC53462911"/>
          </w:pPr>
          <w:r w:rsidRPr="00FB5FF9">
            <w:rPr>
              <w:rStyle w:val="PlaceholderText"/>
            </w:rPr>
            <w:t>Click or tap here to enter text.</w:t>
          </w:r>
        </w:p>
      </w:docPartBody>
    </w:docPart>
    <w:docPart>
      <w:docPartPr>
        <w:name w:val="338404A4A5BC4500B99147F84BBE1211"/>
        <w:category>
          <w:name w:val="General"/>
          <w:gallery w:val="placeholder"/>
        </w:category>
        <w:types>
          <w:type w:val="bbPlcHdr"/>
        </w:types>
        <w:behaviors>
          <w:behavior w:val="content"/>
        </w:behaviors>
        <w:guid w:val="{4C90CD7A-3AA7-40C3-AC6D-829BA12B75ED}"/>
      </w:docPartPr>
      <w:docPartBody>
        <w:p w:rsidR="00845465" w:rsidP="00845465">
          <w:pPr>
            <w:pStyle w:val="338404A4A5BC4500B99147F84BBE121111"/>
          </w:pPr>
          <w:r w:rsidRPr="00FB5FF9">
            <w:rPr>
              <w:rStyle w:val="PlaceholderText"/>
            </w:rPr>
            <w:t>Click or tap here to enter text.</w:t>
          </w:r>
        </w:p>
      </w:docPartBody>
    </w:docPart>
    <w:docPart>
      <w:docPartPr>
        <w:name w:val="FAB4B920175045FBBF35AF2BBBE110D7"/>
        <w:category>
          <w:name w:val="General"/>
          <w:gallery w:val="placeholder"/>
        </w:category>
        <w:types>
          <w:type w:val="bbPlcHdr"/>
        </w:types>
        <w:behaviors>
          <w:behavior w:val="content"/>
        </w:behaviors>
        <w:guid w:val="{85E96722-0E28-44CF-AE6F-99B62BE309BE}"/>
      </w:docPartPr>
      <w:docPartBody>
        <w:p w:rsidR="00845465" w:rsidP="00845465">
          <w:pPr>
            <w:pStyle w:val="FAB4B920175045FBBF35AF2BBBE110D711"/>
          </w:pPr>
          <w:r w:rsidRPr="00FB5FF9">
            <w:rPr>
              <w:rStyle w:val="PlaceholderText"/>
            </w:rPr>
            <w:t>Click or tap here to enter text.</w:t>
          </w:r>
        </w:p>
      </w:docPartBody>
    </w:docPart>
    <w:docPart>
      <w:docPartPr>
        <w:name w:val="09D75368B8284A14AAF9B2FCE4B575F6"/>
        <w:category>
          <w:name w:val="General"/>
          <w:gallery w:val="placeholder"/>
        </w:category>
        <w:types>
          <w:type w:val="bbPlcHdr"/>
        </w:types>
        <w:behaviors>
          <w:behavior w:val="content"/>
        </w:behaviors>
        <w:guid w:val="{F5CDC2E6-9626-409C-9808-92AADD8E415D}"/>
      </w:docPartPr>
      <w:docPartBody>
        <w:p w:rsidR="00845465" w:rsidP="00845465">
          <w:pPr>
            <w:pStyle w:val="09D75368B8284A14AAF9B2FCE4B575F611"/>
          </w:pPr>
          <w:r w:rsidRPr="00FB5FF9">
            <w:rPr>
              <w:rStyle w:val="PlaceholderText"/>
            </w:rPr>
            <w:t>Click or tap here to enter text.</w:t>
          </w:r>
        </w:p>
      </w:docPartBody>
    </w:docPart>
    <w:docPart>
      <w:docPartPr>
        <w:name w:val="827335007B3847E68FC47810AC438EA7"/>
        <w:category>
          <w:name w:val="General"/>
          <w:gallery w:val="placeholder"/>
        </w:category>
        <w:types>
          <w:type w:val="bbPlcHdr"/>
        </w:types>
        <w:behaviors>
          <w:behavior w:val="content"/>
        </w:behaviors>
        <w:guid w:val="{65D79AEF-CE28-4EFA-8D6B-457859E2CE9F}"/>
      </w:docPartPr>
      <w:docPartBody>
        <w:p w:rsidR="00845465" w:rsidP="00845465">
          <w:pPr>
            <w:pStyle w:val="827335007B3847E68FC47810AC438EA711"/>
          </w:pPr>
          <w:r w:rsidRPr="00FB5FF9">
            <w:rPr>
              <w:rStyle w:val="PlaceholderText"/>
            </w:rPr>
            <w:t>Click or tap here to enter text.</w:t>
          </w:r>
        </w:p>
      </w:docPartBody>
    </w:docPart>
    <w:docPart>
      <w:docPartPr>
        <w:name w:val="F8FB6F1197D446F4A316865EE8C1BCA0"/>
        <w:category>
          <w:name w:val="General"/>
          <w:gallery w:val="placeholder"/>
        </w:category>
        <w:types>
          <w:type w:val="bbPlcHdr"/>
        </w:types>
        <w:behaviors>
          <w:behavior w:val="content"/>
        </w:behaviors>
        <w:guid w:val="{643FF66D-BCBE-4C8E-B4C8-DFFF3CE1B855}"/>
      </w:docPartPr>
      <w:docPartBody>
        <w:p w:rsidR="00845465" w:rsidP="00845465">
          <w:pPr>
            <w:pStyle w:val="F8FB6F1197D446F4A316865EE8C1BCA011"/>
          </w:pPr>
          <w:r w:rsidRPr="00FB5FF9">
            <w:rPr>
              <w:rStyle w:val="PlaceholderText"/>
            </w:rPr>
            <w:t>Click or tap here to enter text.</w:t>
          </w:r>
        </w:p>
      </w:docPartBody>
    </w:docPart>
    <w:docPart>
      <w:docPartPr>
        <w:name w:val="DE0434F2B2D54E8D943B4A61B391EF4E"/>
        <w:category>
          <w:name w:val="General"/>
          <w:gallery w:val="placeholder"/>
        </w:category>
        <w:types>
          <w:type w:val="bbPlcHdr"/>
        </w:types>
        <w:behaviors>
          <w:behavior w:val="content"/>
        </w:behaviors>
        <w:guid w:val="{30ED16A6-ECDD-4FD2-8F5C-B2761E86B386}"/>
      </w:docPartPr>
      <w:docPartBody>
        <w:p w:rsidR="00845465" w:rsidP="00845465">
          <w:pPr>
            <w:pStyle w:val="DE0434F2B2D54E8D943B4A61B391EF4E11"/>
          </w:pPr>
          <w:r w:rsidRPr="00FB5FF9">
            <w:rPr>
              <w:rStyle w:val="PlaceholderText"/>
            </w:rPr>
            <w:t>Click or tap here to enter text.</w:t>
          </w:r>
        </w:p>
      </w:docPartBody>
    </w:docPart>
    <w:docPart>
      <w:docPartPr>
        <w:name w:val="9A6ED573C3274AC0AC0D6E95571C80A5"/>
        <w:category>
          <w:name w:val="General"/>
          <w:gallery w:val="placeholder"/>
        </w:category>
        <w:types>
          <w:type w:val="bbPlcHdr"/>
        </w:types>
        <w:behaviors>
          <w:behavior w:val="content"/>
        </w:behaviors>
        <w:guid w:val="{F078F6CE-380A-466F-A81A-8B55ECCEC8B7}"/>
      </w:docPartPr>
      <w:docPartBody>
        <w:p w:rsidR="00845465" w:rsidP="00845465">
          <w:pPr>
            <w:pStyle w:val="9A6ED573C3274AC0AC0D6E95571C80A511"/>
          </w:pPr>
          <w:bookmarkStart w:id="0" w:name="_GoBack"/>
          <w:r w:rsidRPr="00FB5FF9">
            <w:rPr>
              <w:rStyle w:val="PlaceholderText"/>
            </w:rPr>
            <w:t>Click or tap here to enter text.</w:t>
          </w:r>
          <w:bookmarkEnd w:id="0"/>
        </w:p>
      </w:docPartBody>
    </w:docPart>
    <w:docPart>
      <w:docPartPr>
        <w:name w:val="D448B2CF3C224504BE2729EE2D03B697"/>
        <w:category>
          <w:name w:val="General"/>
          <w:gallery w:val="placeholder"/>
        </w:category>
        <w:types>
          <w:type w:val="bbPlcHdr"/>
        </w:types>
        <w:behaviors>
          <w:behavior w:val="content"/>
        </w:behaviors>
        <w:guid w:val="{433D1CA3-F180-4C43-BB5B-0E6DB89D4537}"/>
      </w:docPartPr>
      <w:docPartBody>
        <w:p w:rsidR="00845465" w:rsidP="00845465">
          <w:pPr>
            <w:pStyle w:val="D448B2CF3C224504BE2729EE2D03B69711"/>
          </w:pPr>
          <w:r w:rsidRPr="00FB5FF9">
            <w:rPr>
              <w:rStyle w:val="PlaceholderText"/>
            </w:rPr>
            <w:t>Click or tap here to enter text.</w:t>
          </w:r>
        </w:p>
      </w:docPartBody>
    </w:docPart>
    <w:docPart>
      <w:docPartPr>
        <w:name w:val="73297A3B720A4EAA8C29152AD5F908D5"/>
        <w:category>
          <w:name w:val="General"/>
          <w:gallery w:val="placeholder"/>
        </w:category>
        <w:types>
          <w:type w:val="bbPlcHdr"/>
        </w:types>
        <w:behaviors>
          <w:behavior w:val="content"/>
        </w:behaviors>
        <w:guid w:val="{499EAF3E-0353-4FDD-9EDB-36EBD0A2191D}"/>
      </w:docPartPr>
      <w:docPartBody>
        <w:p w:rsidR="00845465" w:rsidP="00845465">
          <w:pPr>
            <w:pStyle w:val="73297A3B720A4EAA8C29152AD5F908D511"/>
          </w:pPr>
          <w:r w:rsidRPr="00FB5FF9">
            <w:rPr>
              <w:rStyle w:val="PlaceholderText"/>
            </w:rPr>
            <w:t>Click or tap here to enter text.</w:t>
          </w:r>
        </w:p>
      </w:docPartBody>
    </w:docPart>
    <w:docPart>
      <w:docPartPr>
        <w:name w:val="2B2C6560DB3345C4887A44E7DBA61ADC"/>
        <w:category>
          <w:name w:val="General"/>
          <w:gallery w:val="placeholder"/>
        </w:category>
        <w:types>
          <w:type w:val="bbPlcHdr"/>
        </w:types>
        <w:behaviors>
          <w:behavior w:val="content"/>
        </w:behaviors>
        <w:guid w:val="{B69E6A54-1716-46E6-A793-9D7973F3E912}"/>
      </w:docPartPr>
      <w:docPartBody>
        <w:p w:rsidR="00845465" w:rsidP="00845465">
          <w:pPr>
            <w:pStyle w:val="2B2C6560DB3345C4887A44E7DBA61ADC11"/>
          </w:pPr>
          <w:r w:rsidRPr="00FB5FF9">
            <w:rPr>
              <w:rStyle w:val="PlaceholderText"/>
            </w:rPr>
            <w:t>Click or tap here to enter text.</w:t>
          </w:r>
        </w:p>
      </w:docPartBody>
    </w:docPart>
    <w:docPart>
      <w:docPartPr>
        <w:name w:val="18189348F10543ECBF8EDDEE2D6EF151"/>
        <w:category>
          <w:name w:val="General"/>
          <w:gallery w:val="placeholder"/>
        </w:category>
        <w:types>
          <w:type w:val="bbPlcHdr"/>
        </w:types>
        <w:behaviors>
          <w:behavior w:val="content"/>
        </w:behaviors>
        <w:guid w:val="{04CF56CB-4FC1-4FAC-BBF5-9E24A83E8EDC}"/>
      </w:docPartPr>
      <w:docPartBody>
        <w:p w:rsidR="00845465" w:rsidP="00845465">
          <w:pPr>
            <w:pStyle w:val="18189348F10543ECBF8EDDEE2D6EF15111"/>
          </w:pPr>
          <w:r w:rsidRPr="00FB5FF9">
            <w:rPr>
              <w:rStyle w:val="PlaceholderText"/>
            </w:rPr>
            <w:t>Click or tap here to enter text.</w:t>
          </w:r>
        </w:p>
      </w:docPartBody>
    </w:docPart>
    <w:docPart>
      <w:docPartPr>
        <w:name w:val="8FDD57CDD1894AF4A8381D9F26A0412B"/>
        <w:category>
          <w:name w:val="General"/>
          <w:gallery w:val="placeholder"/>
        </w:category>
        <w:types>
          <w:type w:val="bbPlcHdr"/>
        </w:types>
        <w:behaviors>
          <w:behavior w:val="content"/>
        </w:behaviors>
        <w:guid w:val="{128B7602-40BF-4A52-9A06-D24A605B2FB8}"/>
      </w:docPartPr>
      <w:docPartBody>
        <w:p w:rsidR="00845465" w:rsidP="00845465">
          <w:pPr>
            <w:pStyle w:val="8FDD57CDD1894AF4A8381D9F26A0412B11"/>
          </w:pPr>
          <w:r w:rsidRPr="00FB5FF9">
            <w:rPr>
              <w:rStyle w:val="PlaceholderText"/>
            </w:rPr>
            <w:t>Click or tap here to enter text.</w:t>
          </w:r>
        </w:p>
      </w:docPartBody>
    </w:docPart>
    <w:docPart>
      <w:docPartPr>
        <w:name w:val="B60291444AE942B0A71423A22961A6E5"/>
        <w:category>
          <w:name w:val="General"/>
          <w:gallery w:val="placeholder"/>
        </w:category>
        <w:types>
          <w:type w:val="bbPlcHdr"/>
        </w:types>
        <w:behaviors>
          <w:behavior w:val="content"/>
        </w:behaviors>
        <w:guid w:val="{481C680B-6BC2-4E22-8D7E-55D117986F43}"/>
      </w:docPartPr>
      <w:docPartBody>
        <w:p w:rsidR="00845465" w:rsidP="00845465">
          <w:pPr>
            <w:pStyle w:val="B60291444AE942B0A71423A22961A6E511"/>
          </w:pPr>
          <w:r w:rsidRPr="00FB5FF9">
            <w:rPr>
              <w:rStyle w:val="PlaceholderText"/>
            </w:rPr>
            <w:t>Click or tap here to enter text.</w:t>
          </w:r>
        </w:p>
      </w:docPartBody>
    </w:docPart>
    <w:docPart>
      <w:docPartPr>
        <w:name w:val="A264750949FA4A7DB26312E1B82E5477"/>
        <w:category>
          <w:name w:val="General"/>
          <w:gallery w:val="placeholder"/>
        </w:category>
        <w:types>
          <w:type w:val="bbPlcHdr"/>
        </w:types>
        <w:behaviors>
          <w:behavior w:val="content"/>
        </w:behaviors>
        <w:guid w:val="{9AB7108E-3540-4F44-909F-97062B3085DA}"/>
      </w:docPartPr>
      <w:docPartBody>
        <w:p w:rsidR="00845465" w:rsidP="00845465">
          <w:pPr>
            <w:pStyle w:val="A264750949FA4A7DB26312E1B82E547711"/>
          </w:pPr>
          <w:r w:rsidRPr="00FB5FF9">
            <w:rPr>
              <w:rStyle w:val="PlaceholderText"/>
            </w:rPr>
            <w:t>Click or tap here to enter text.</w:t>
          </w:r>
        </w:p>
      </w:docPartBody>
    </w:docPart>
    <w:docPart>
      <w:docPartPr>
        <w:name w:val="CDF39094EF8F43D29F95253B6FAD0C82"/>
        <w:category>
          <w:name w:val="General"/>
          <w:gallery w:val="placeholder"/>
        </w:category>
        <w:types>
          <w:type w:val="bbPlcHdr"/>
        </w:types>
        <w:behaviors>
          <w:behavior w:val="content"/>
        </w:behaviors>
        <w:guid w:val="{2EF54DFC-B1F1-4E53-B258-2223E870D8E3}"/>
      </w:docPartPr>
      <w:docPartBody>
        <w:p w:rsidR="00845465" w:rsidP="00845465">
          <w:pPr>
            <w:pStyle w:val="CDF39094EF8F43D29F95253B6FAD0C8211"/>
          </w:pPr>
          <w:r w:rsidRPr="00FB5FF9">
            <w:rPr>
              <w:rStyle w:val="PlaceholderText"/>
            </w:rPr>
            <w:t>Click or tap here to enter text.</w:t>
          </w:r>
        </w:p>
      </w:docPartBody>
    </w:docPart>
    <w:docPart>
      <w:docPartPr>
        <w:name w:val="FFB15C0ADC8A4D098F0DA56507271D23"/>
        <w:category>
          <w:name w:val="General"/>
          <w:gallery w:val="placeholder"/>
        </w:category>
        <w:types>
          <w:type w:val="bbPlcHdr"/>
        </w:types>
        <w:behaviors>
          <w:behavior w:val="content"/>
        </w:behaviors>
        <w:guid w:val="{C6E43528-E19B-4EEB-98AD-DB5471DAEE52}"/>
      </w:docPartPr>
      <w:docPartBody>
        <w:p w:rsidR="00845465" w:rsidP="00845465">
          <w:pPr>
            <w:pStyle w:val="FFB15C0ADC8A4D098F0DA56507271D2311"/>
          </w:pPr>
          <w:r w:rsidRPr="00FB5FF9">
            <w:rPr>
              <w:rStyle w:val="PlaceholderText"/>
            </w:rPr>
            <w:t>Click or tap here to enter text.</w:t>
          </w:r>
        </w:p>
      </w:docPartBody>
    </w:docPart>
    <w:docPart>
      <w:docPartPr>
        <w:name w:val="E3E8EF55D7394343A9A563CC03B4342F"/>
        <w:category>
          <w:name w:val="General"/>
          <w:gallery w:val="placeholder"/>
        </w:category>
        <w:types>
          <w:type w:val="bbPlcHdr"/>
        </w:types>
        <w:behaviors>
          <w:behavior w:val="content"/>
        </w:behaviors>
        <w:guid w:val="{45FF93D7-65A4-4CCC-98B5-9FA943FB2DE8}"/>
      </w:docPartPr>
      <w:docPartBody>
        <w:p w:rsidR="00845465" w:rsidP="00845465">
          <w:pPr>
            <w:pStyle w:val="E3E8EF55D7394343A9A563CC03B4342F11"/>
          </w:pPr>
          <w:r w:rsidRPr="00FB5FF9">
            <w:rPr>
              <w:rStyle w:val="PlaceholderText"/>
            </w:rPr>
            <w:t>Click or tap to enter a date.</w:t>
          </w:r>
        </w:p>
      </w:docPartBody>
    </w:docPart>
    <w:docPart>
      <w:docPartPr>
        <w:name w:val="27F8BF72927244EAA6E3A794D9E3C7A0"/>
        <w:category>
          <w:name w:val="General"/>
          <w:gallery w:val="placeholder"/>
        </w:category>
        <w:types>
          <w:type w:val="bbPlcHdr"/>
        </w:types>
        <w:behaviors>
          <w:behavior w:val="content"/>
        </w:behaviors>
        <w:guid w:val="{1610F365-3EF7-403C-B746-AC924D67FF82}"/>
      </w:docPartPr>
      <w:docPartBody>
        <w:p w:rsidR="00845465" w:rsidP="00845465">
          <w:pPr>
            <w:pStyle w:val="27F8BF72927244EAA6E3A794D9E3C7A011"/>
          </w:pPr>
          <w:r w:rsidRPr="00FB5FF9">
            <w:rPr>
              <w:rStyle w:val="PlaceholderText"/>
            </w:rPr>
            <w:t>Click or tap to enter a date.</w:t>
          </w:r>
        </w:p>
      </w:docPartBody>
    </w:docPart>
    <w:docPart>
      <w:docPartPr>
        <w:name w:val="A423ECFEA0F9473EBBDDDC18364FD03C"/>
        <w:category>
          <w:name w:val="General"/>
          <w:gallery w:val="placeholder"/>
        </w:category>
        <w:types>
          <w:type w:val="bbPlcHdr"/>
        </w:types>
        <w:behaviors>
          <w:behavior w:val="content"/>
        </w:behaviors>
        <w:guid w:val="{319FA183-652C-4D2A-B8FF-56DFF6007FE8}"/>
      </w:docPartPr>
      <w:docPartBody>
        <w:p w:rsidR="00845465" w:rsidP="00845465">
          <w:pPr>
            <w:pStyle w:val="A423ECFEA0F9473EBBDDDC18364FD03C10"/>
          </w:pPr>
          <w:r w:rsidRPr="00FB5FF9">
            <w:rPr>
              <w:rStyle w:val="PlaceholderText"/>
            </w:rPr>
            <w:t>Click or tap to enter a date.</w:t>
          </w:r>
        </w:p>
      </w:docPartBody>
    </w:docPart>
    <w:docPart>
      <w:docPartPr>
        <w:name w:val="F3275DD17DEC48B09A49D59F1D39A158"/>
        <w:category>
          <w:name w:val="General"/>
          <w:gallery w:val="placeholder"/>
        </w:category>
        <w:types>
          <w:type w:val="bbPlcHdr"/>
        </w:types>
        <w:behaviors>
          <w:behavior w:val="content"/>
        </w:behaviors>
        <w:guid w:val="{F3AE8C4B-FC9B-42FB-BA4D-96DEB871037E}"/>
      </w:docPartPr>
      <w:docPartBody>
        <w:p w:rsidR="00845465" w:rsidP="00845465">
          <w:pPr>
            <w:pStyle w:val="F3275DD17DEC48B09A49D59F1D39A15810"/>
          </w:pPr>
          <w:r w:rsidRPr="00FB5FF9">
            <w:rPr>
              <w:rStyle w:val="PlaceholderText"/>
            </w:rPr>
            <w:t>Click or tap to enter a date.</w:t>
          </w:r>
        </w:p>
      </w:docPartBody>
    </w:docPart>
    <w:docPart>
      <w:docPartPr>
        <w:name w:val="F3F6DA1268BA48C285C196F1CFA4CD10"/>
        <w:category>
          <w:name w:val="General"/>
          <w:gallery w:val="placeholder"/>
        </w:category>
        <w:types>
          <w:type w:val="bbPlcHdr"/>
        </w:types>
        <w:behaviors>
          <w:behavior w:val="content"/>
        </w:behaviors>
        <w:guid w:val="{6ACBCE9F-FEAC-49AA-89BC-6105C99C13A5}"/>
      </w:docPartPr>
      <w:docPartBody>
        <w:p w:rsidR="00845465" w:rsidP="00845465">
          <w:pPr>
            <w:pStyle w:val="F3F6DA1268BA48C285C196F1CFA4CD1010"/>
          </w:pPr>
          <w:r w:rsidRPr="00FB5FF9">
            <w:rPr>
              <w:rStyle w:val="PlaceholderText"/>
            </w:rPr>
            <w:t>Click or tap to enter a date.</w:t>
          </w:r>
        </w:p>
      </w:docPartBody>
    </w:docPart>
    <w:docPart>
      <w:docPartPr>
        <w:name w:val="53229001A7BA4DE7896A07F6FAE1042B"/>
        <w:category>
          <w:name w:val="General"/>
          <w:gallery w:val="placeholder"/>
        </w:category>
        <w:types>
          <w:type w:val="bbPlcHdr"/>
        </w:types>
        <w:behaviors>
          <w:behavior w:val="content"/>
        </w:behaviors>
        <w:guid w:val="{166550A9-1D58-4E4D-AD62-4AD0A341F009}"/>
      </w:docPartPr>
      <w:docPartBody>
        <w:p w:rsidR="00845465" w:rsidP="00845465">
          <w:pPr>
            <w:pStyle w:val="53229001A7BA4DE7896A07F6FAE1042B9"/>
          </w:pPr>
          <w:r w:rsidRPr="00FB5FF9">
            <w:rPr>
              <w:rStyle w:val="PlaceholderText"/>
            </w:rPr>
            <w:t>Click or tap to enter a date.</w:t>
          </w:r>
        </w:p>
      </w:docPartBody>
    </w:docPart>
    <w:docPart>
      <w:docPartPr>
        <w:name w:val="55721CCFA80A47F8B35EC4CD32A0D71A"/>
        <w:category>
          <w:name w:val="General"/>
          <w:gallery w:val="placeholder"/>
        </w:category>
        <w:types>
          <w:type w:val="bbPlcHdr"/>
        </w:types>
        <w:behaviors>
          <w:behavior w:val="content"/>
        </w:behaviors>
        <w:guid w:val="{78BADA76-22E7-479E-B391-607CF6FC17DC}"/>
      </w:docPartPr>
      <w:docPartBody>
        <w:p w:rsidR="00845465" w:rsidP="00845465">
          <w:pPr>
            <w:pStyle w:val="55721CCFA80A47F8B35EC4CD32A0D71A7"/>
          </w:pPr>
          <w:r>
            <w:rPr>
              <w:rStyle w:val="PlaceholderText"/>
              <w:rFonts w:eastAsiaTheme="minorHAnsi"/>
            </w:rPr>
            <w:t>Enter text</w:t>
          </w:r>
        </w:p>
      </w:docPartBody>
    </w:docPart>
    <w:docPart>
      <w:docPartPr>
        <w:name w:val="1556052B77724971B886A5D903049EA7"/>
        <w:category>
          <w:name w:val="General"/>
          <w:gallery w:val="placeholder"/>
        </w:category>
        <w:types>
          <w:type w:val="bbPlcHdr"/>
        </w:types>
        <w:behaviors>
          <w:behavior w:val="content"/>
        </w:behaviors>
        <w:guid w:val="{58029C0D-CF79-4057-961A-543EDCFCF588}"/>
      </w:docPartPr>
      <w:docPartBody>
        <w:p w:rsidR="00845465" w:rsidP="00845465">
          <w:pPr>
            <w:pStyle w:val="1556052B77724971B886A5D903049EA77"/>
          </w:pPr>
          <w:r>
            <w:rPr>
              <w:rStyle w:val="PlaceholderText"/>
              <w:rFonts w:eastAsiaTheme="minorHAnsi"/>
            </w:rPr>
            <w:t>E</w:t>
          </w:r>
          <w:r w:rsidRPr="00CD7FFC">
            <w:rPr>
              <w:rStyle w:val="PlaceholderText"/>
              <w:rFonts w:eastAsiaTheme="minorHAnsi"/>
            </w:rPr>
            <w:t>nter text.</w:t>
          </w:r>
        </w:p>
      </w:docPartBody>
    </w:docPart>
    <w:docPart>
      <w:docPartPr>
        <w:name w:val="0A8497EDE29F4B63BD8F90F16D3F1C3C"/>
        <w:category>
          <w:name w:val="General"/>
          <w:gallery w:val="placeholder"/>
        </w:category>
        <w:types>
          <w:type w:val="bbPlcHdr"/>
        </w:types>
        <w:behaviors>
          <w:behavior w:val="content"/>
        </w:behaviors>
        <w:guid w:val="{9D14220F-1E1C-4C6F-8E5E-D10C6875DA8C}"/>
      </w:docPartPr>
      <w:docPartBody>
        <w:p w:rsidR="00845465" w:rsidP="00845465">
          <w:pPr>
            <w:pStyle w:val="0A8497EDE29F4B63BD8F90F16D3F1C3C7"/>
          </w:pPr>
          <w:r>
            <w:rPr>
              <w:rStyle w:val="PlaceholderText"/>
              <w:rFonts w:eastAsiaTheme="minorHAnsi"/>
            </w:rPr>
            <w:t>Pick date</w:t>
          </w:r>
        </w:p>
      </w:docPartBody>
    </w:docPart>
    <w:docPart>
      <w:docPartPr>
        <w:name w:val="BC4F373678A746D78895FC902DBDE58D"/>
        <w:category>
          <w:name w:val="General"/>
          <w:gallery w:val="placeholder"/>
        </w:category>
        <w:types>
          <w:type w:val="bbPlcHdr"/>
        </w:types>
        <w:behaviors>
          <w:behavior w:val="content"/>
        </w:behaviors>
        <w:guid w:val="{24510355-5E66-4DDC-93E0-421A52A81129}"/>
      </w:docPartPr>
      <w:docPartBody>
        <w:p w:rsidR="00845465" w:rsidP="00845465">
          <w:pPr>
            <w:pStyle w:val="BC4F373678A746D78895FC902DBDE58D7"/>
          </w:pPr>
          <w:r>
            <w:rPr>
              <w:rStyle w:val="PlaceholderText"/>
              <w:rFonts w:eastAsiaTheme="minorHAnsi"/>
            </w:rPr>
            <w:t>Pick date</w:t>
          </w:r>
        </w:p>
      </w:docPartBody>
    </w:docPart>
    <w:docPart>
      <w:docPartPr>
        <w:name w:val="19915F647849480F94969B248E0AD313"/>
        <w:category>
          <w:name w:val="General"/>
          <w:gallery w:val="placeholder"/>
        </w:category>
        <w:types>
          <w:type w:val="bbPlcHdr"/>
        </w:types>
        <w:behaviors>
          <w:behavior w:val="content"/>
        </w:behaviors>
        <w:guid w:val="{B49EF5F4-6BB8-4A56-A127-3E6BCB9A400F}"/>
      </w:docPartPr>
      <w:docPartBody>
        <w:p w:rsidR="00845465" w:rsidP="00845465">
          <w:pPr>
            <w:pStyle w:val="19915F647849480F94969B248E0AD3137"/>
          </w:pPr>
          <w:r>
            <w:rPr>
              <w:rStyle w:val="PlaceholderText"/>
              <w:rFonts w:eastAsiaTheme="minorHAnsi"/>
            </w:rPr>
            <w:t>Enter text</w:t>
          </w:r>
        </w:p>
      </w:docPartBody>
    </w:docPart>
    <w:docPart>
      <w:docPartPr>
        <w:name w:val="3D51B2F7370D4D37956FFFCDF6A2D1A8"/>
        <w:category>
          <w:name w:val="General"/>
          <w:gallery w:val="placeholder"/>
        </w:category>
        <w:types>
          <w:type w:val="bbPlcHdr"/>
        </w:types>
        <w:behaviors>
          <w:behavior w:val="content"/>
        </w:behaviors>
        <w:guid w:val="{155A399B-E7B9-48D3-90F7-8FB0A859DC5E}"/>
      </w:docPartPr>
      <w:docPartBody>
        <w:p w:rsidR="00845465" w:rsidP="00845465">
          <w:pPr>
            <w:pStyle w:val="3D51B2F7370D4D37956FFFCDF6A2D1A87"/>
          </w:pPr>
          <w:r>
            <w:rPr>
              <w:rStyle w:val="PlaceholderText"/>
              <w:rFonts w:eastAsiaTheme="minorHAnsi"/>
            </w:rPr>
            <w:t>E</w:t>
          </w:r>
          <w:r w:rsidRPr="00CD7FFC">
            <w:rPr>
              <w:rStyle w:val="PlaceholderText"/>
              <w:rFonts w:eastAsiaTheme="minorHAnsi"/>
            </w:rPr>
            <w:t>nter text</w:t>
          </w:r>
        </w:p>
      </w:docPartBody>
    </w:docPart>
    <w:docPart>
      <w:docPartPr>
        <w:name w:val="165C15E685B84368A98098574541F2B0"/>
        <w:category>
          <w:name w:val="General"/>
          <w:gallery w:val="placeholder"/>
        </w:category>
        <w:types>
          <w:type w:val="bbPlcHdr"/>
        </w:types>
        <w:behaviors>
          <w:behavior w:val="content"/>
        </w:behaviors>
        <w:guid w:val="{E254FC96-21A3-4727-8C44-D53271645D33}"/>
      </w:docPartPr>
      <w:docPartBody>
        <w:p w:rsidR="00845465" w:rsidP="00845465">
          <w:pPr>
            <w:pStyle w:val="165C15E685B84368A98098574541F2B07"/>
          </w:pPr>
          <w:r>
            <w:rPr>
              <w:rStyle w:val="PlaceholderText"/>
              <w:rFonts w:eastAsiaTheme="minorHAnsi"/>
            </w:rPr>
            <w:t>Pick date</w:t>
          </w:r>
        </w:p>
      </w:docPartBody>
    </w:docPart>
    <w:docPart>
      <w:docPartPr>
        <w:name w:val="39794D2BE1AC4D119376B91CE28E7F65"/>
        <w:category>
          <w:name w:val="General"/>
          <w:gallery w:val="placeholder"/>
        </w:category>
        <w:types>
          <w:type w:val="bbPlcHdr"/>
        </w:types>
        <w:behaviors>
          <w:behavior w:val="content"/>
        </w:behaviors>
        <w:guid w:val="{0CBB9E9C-1B50-4BA8-BA9E-D9FFDC501777}"/>
      </w:docPartPr>
      <w:docPartBody>
        <w:p w:rsidR="00845465" w:rsidP="00845465">
          <w:pPr>
            <w:pStyle w:val="39794D2BE1AC4D119376B91CE28E7F657"/>
          </w:pPr>
          <w:r>
            <w:rPr>
              <w:rStyle w:val="PlaceholderText"/>
              <w:rFonts w:eastAsiaTheme="minorHAnsi"/>
            </w:rPr>
            <w:t>Pick date</w:t>
          </w:r>
        </w:p>
      </w:docPartBody>
    </w:docPart>
    <w:docPart>
      <w:docPartPr>
        <w:name w:val="832E7866B73940B88CE796A4459785B1"/>
        <w:category>
          <w:name w:val="General"/>
          <w:gallery w:val="placeholder"/>
        </w:category>
        <w:types>
          <w:type w:val="bbPlcHdr"/>
        </w:types>
        <w:behaviors>
          <w:behavior w:val="content"/>
        </w:behaviors>
        <w:guid w:val="{B7715592-E578-48E5-A759-3B486FA27BFA}"/>
      </w:docPartPr>
      <w:docPartBody>
        <w:p w:rsidR="00845465" w:rsidP="00845465">
          <w:pPr>
            <w:pStyle w:val="832E7866B73940B88CE796A4459785B17"/>
          </w:pPr>
          <w:r>
            <w:rPr>
              <w:rStyle w:val="PlaceholderText"/>
              <w:rFonts w:eastAsiaTheme="minorHAnsi"/>
            </w:rPr>
            <w:t>Enter text</w:t>
          </w:r>
        </w:p>
      </w:docPartBody>
    </w:docPart>
    <w:docPart>
      <w:docPartPr>
        <w:name w:val="108705032E7F42D48AC4516F12A9173B"/>
        <w:category>
          <w:name w:val="General"/>
          <w:gallery w:val="placeholder"/>
        </w:category>
        <w:types>
          <w:type w:val="bbPlcHdr"/>
        </w:types>
        <w:behaviors>
          <w:behavior w:val="content"/>
        </w:behaviors>
        <w:guid w:val="{363A42C7-102B-4E9D-BC1C-55E24B8DD65F}"/>
      </w:docPartPr>
      <w:docPartBody>
        <w:p w:rsidR="00845465" w:rsidP="00845465">
          <w:pPr>
            <w:pStyle w:val="108705032E7F42D48AC4516F12A9173B7"/>
          </w:pPr>
          <w:r>
            <w:rPr>
              <w:rStyle w:val="PlaceholderText"/>
              <w:rFonts w:eastAsiaTheme="minorHAnsi"/>
            </w:rPr>
            <w:t>E</w:t>
          </w:r>
          <w:r w:rsidRPr="00CD7FFC">
            <w:rPr>
              <w:rStyle w:val="PlaceholderText"/>
              <w:rFonts w:eastAsiaTheme="minorHAnsi"/>
            </w:rPr>
            <w:t>nter text</w:t>
          </w:r>
        </w:p>
      </w:docPartBody>
    </w:docPart>
    <w:docPart>
      <w:docPartPr>
        <w:name w:val="7A3E9EE46E8D4572877F7E57BD21DFA1"/>
        <w:category>
          <w:name w:val="General"/>
          <w:gallery w:val="placeholder"/>
        </w:category>
        <w:types>
          <w:type w:val="bbPlcHdr"/>
        </w:types>
        <w:behaviors>
          <w:behavior w:val="content"/>
        </w:behaviors>
        <w:guid w:val="{4ED110C9-DA8E-46C5-9BC0-4EE73CC7DD66}"/>
      </w:docPartPr>
      <w:docPartBody>
        <w:p w:rsidR="00845465" w:rsidP="00845465">
          <w:pPr>
            <w:pStyle w:val="7A3E9EE46E8D4572877F7E57BD21DFA17"/>
          </w:pPr>
          <w:r>
            <w:rPr>
              <w:rStyle w:val="PlaceholderText"/>
              <w:rFonts w:eastAsiaTheme="minorHAnsi"/>
            </w:rPr>
            <w:t>Pick date</w:t>
          </w:r>
        </w:p>
      </w:docPartBody>
    </w:docPart>
    <w:docPart>
      <w:docPartPr>
        <w:name w:val="F0A67918B8B243A2B96F4C5596DD90F2"/>
        <w:category>
          <w:name w:val="General"/>
          <w:gallery w:val="placeholder"/>
        </w:category>
        <w:types>
          <w:type w:val="bbPlcHdr"/>
        </w:types>
        <w:behaviors>
          <w:behavior w:val="content"/>
        </w:behaviors>
        <w:guid w:val="{06CBF97D-3CC0-4AA7-ABA1-8F5C0FA6F6AA}"/>
      </w:docPartPr>
      <w:docPartBody>
        <w:p w:rsidR="00845465" w:rsidP="00845465">
          <w:pPr>
            <w:pStyle w:val="F0A67918B8B243A2B96F4C5596DD90F27"/>
          </w:pPr>
          <w:r>
            <w:rPr>
              <w:rStyle w:val="PlaceholderText"/>
              <w:rFonts w:eastAsiaTheme="minorHAnsi"/>
            </w:rPr>
            <w:t>Pick date</w:t>
          </w:r>
        </w:p>
      </w:docPartBody>
    </w:docPart>
    <w:docPart>
      <w:docPartPr>
        <w:name w:val="BD4A8D4D3BC8492AB239DE17941FC918"/>
        <w:category>
          <w:name w:val="General"/>
          <w:gallery w:val="placeholder"/>
        </w:category>
        <w:types>
          <w:type w:val="bbPlcHdr"/>
        </w:types>
        <w:behaviors>
          <w:behavior w:val="content"/>
        </w:behaviors>
        <w:guid w:val="{A2A55C2D-2C06-433C-B7E0-47EEF4B83A12}"/>
      </w:docPartPr>
      <w:docPartBody>
        <w:p w:rsidR="00845465" w:rsidP="00845465">
          <w:pPr>
            <w:pStyle w:val="BD4A8D4D3BC8492AB239DE17941FC9187"/>
          </w:pPr>
          <w:r>
            <w:rPr>
              <w:rStyle w:val="PlaceholderText"/>
              <w:rFonts w:eastAsiaTheme="minorHAnsi"/>
            </w:rPr>
            <w:t>Enter text</w:t>
          </w:r>
        </w:p>
      </w:docPartBody>
    </w:docPart>
    <w:docPart>
      <w:docPartPr>
        <w:name w:val="2278BB3CF797459B8FC95BCAAF80E2F3"/>
        <w:category>
          <w:name w:val="General"/>
          <w:gallery w:val="placeholder"/>
        </w:category>
        <w:types>
          <w:type w:val="bbPlcHdr"/>
        </w:types>
        <w:behaviors>
          <w:behavior w:val="content"/>
        </w:behaviors>
        <w:guid w:val="{422F3FC1-0C9E-43E0-81EE-947FB668EC1E}"/>
      </w:docPartPr>
      <w:docPartBody>
        <w:p w:rsidR="00845465" w:rsidP="00845465">
          <w:pPr>
            <w:pStyle w:val="2278BB3CF797459B8FC95BCAAF80E2F37"/>
          </w:pPr>
          <w:r>
            <w:rPr>
              <w:rStyle w:val="PlaceholderText"/>
              <w:rFonts w:eastAsiaTheme="minorHAnsi"/>
            </w:rPr>
            <w:t>E</w:t>
          </w:r>
          <w:r w:rsidRPr="00CD7FFC">
            <w:rPr>
              <w:rStyle w:val="PlaceholderText"/>
              <w:rFonts w:eastAsiaTheme="minorHAnsi"/>
            </w:rPr>
            <w:t>nter text</w:t>
          </w:r>
        </w:p>
      </w:docPartBody>
    </w:docPart>
    <w:docPart>
      <w:docPartPr>
        <w:name w:val="1B8F7DD5E1524245BDDB6FD548617B7E"/>
        <w:category>
          <w:name w:val="General"/>
          <w:gallery w:val="placeholder"/>
        </w:category>
        <w:types>
          <w:type w:val="bbPlcHdr"/>
        </w:types>
        <w:behaviors>
          <w:behavior w:val="content"/>
        </w:behaviors>
        <w:guid w:val="{9D1C02D3-1205-4149-9BD0-B4BCAC38DB7F}"/>
      </w:docPartPr>
      <w:docPartBody>
        <w:p w:rsidR="00845465" w:rsidP="00845465">
          <w:pPr>
            <w:pStyle w:val="1B8F7DD5E1524245BDDB6FD548617B7E7"/>
          </w:pPr>
          <w:r>
            <w:rPr>
              <w:rStyle w:val="PlaceholderText"/>
              <w:rFonts w:eastAsiaTheme="minorHAnsi"/>
            </w:rPr>
            <w:t>Pick date</w:t>
          </w:r>
        </w:p>
      </w:docPartBody>
    </w:docPart>
    <w:docPart>
      <w:docPartPr>
        <w:name w:val="90A9936C92584A8195D201AD0600B6B8"/>
        <w:category>
          <w:name w:val="General"/>
          <w:gallery w:val="placeholder"/>
        </w:category>
        <w:types>
          <w:type w:val="bbPlcHdr"/>
        </w:types>
        <w:behaviors>
          <w:behavior w:val="content"/>
        </w:behaviors>
        <w:guid w:val="{4B0601ED-C0B6-4797-8E7F-14390839DBE0}"/>
      </w:docPartPr>
      <w:docPartBody>
        <w:p w:rsidR="00845465" w:rsidP="00845465">
          <w:pPr>
            <w:pStyle w:val="90A9936C92584A8195D201AD0600B6B87"/>
          </w:pPr>
          <w:r>
            <w:rPr>
              <w:rStyle w:val="PlaceholderText"/>
              <w:rFonts w:eastAsiaTheme="minorHAnsi"/>
            </w:rPr>
            <w:t>Pick date</w:t>
          </w:r>
        </w:p>
      </w:docPartBody>
    </w:docPart>
    <w:docPart>
      <w:docPartPr>
        <w:name w:val="52AF25C7871B4C988F412907581AA182"/>
        <w:category>
          <w:name w:val="General"/>
          <w:gallery w:val="placeholder"/>
        </w:category>
        <w:types>
          <w:type w:val="bbPlcHdr"/>
        </w:types>
        <w:behaviors>
          <w:behavior w:val="content"/>
        </w:behaviors>
        <w:guid w:val="{8A29D60C-5162-434F-878F-A186493A4A09}"/>
      </w:docPartPr>
      <w:docPartBody>
        <w:p w:rsidR="00845465" w:rsidP="00845465">
          <w:pPr>
            <w:pStyle w:val="52AF25C7871B4C988F412907581AA1827"/>
          </w:pPr>
          <w:r>
            <w:rPr>
              <w:rStyle w:val="PlaceholderText"/>
              <w:rFonts w:eastAsiaTheme="minorHAnsi"/>
            </w:rPr>
            <w:t>Enter text</w:t>
          </w:r>
        </w:p>
      </w:docPartBody>
    </w:docPart>
    <w:docPart>
      <w:docPartPr>
        <w:name w:val="41B1F27292B54ECBB51826BA995FBBCB"/>
        <w:category>
          <w:name w:val="General"/>
          <w:gallery w:val="placeholder"/>
        </w:category>
        <w:types>
          <w:type w:val="bbPlcHdr"/>
        </w:types>
        <w:behaviors>
          <w:behavior w:val="content"/>
        </w:behaviors>
        <w:guid w:val="{16E49487-74E9-40F7-A890-B82FA9011257}"/>
      </w:docPartPr>
      <w:docPartBody>
        <w:p w:rsidR="00845465" w:rsidP="00845465">
          <w:pPr>
            <w:pStyle w:val="41B1F27292B54ECBB51826BA995FBBCB7"/>
          </w:pPr>
          <w:r>
            <w:rPr>
              <w:rStyle w:val="PlaceholderText"/>
              <w:rFonts w:eastAsiaTheme="minorHAnsi"/>
            </w:rPr>
            <w:t>E</w:t>
          </w:r>
          <w:r w:rsidRPr="00CD7FFC">
            <w:rPr>
              <w:rStyle w:val="PlaceholderText"/>
              <w:rFonts w:eastAsiaTheme="minorHAnsi"/>
            </w:rPr>
            <w:t>nter text</w:t>
          </w:r>
        </w:p>
      </w:docPartBody>
    </w:docPart>
    <w:docPart>
      <w:docPartPr>
        <w:name w:val="751F193C4E9A4D08B5EBC33664AAAA7F"/>
        <w:category>
          <w:name w:val="General"/>
          <w:gallery w:val="placeholder"/>
        </w:category>
        <w:types>
          <w:type w:val="bbPlcHdr"/>
        </w:types>
        <w:behaviors>
          <w:behavior w:val="content"/>
        </w:behaviors>
        <w:guid w:val="{A315377C-552B-491D-9AAE-D87DCBF0AE14}"/>
      </w:docPartPr>
      <w:docPartBody>
        <w:p w:rsidR="00845465" w:rsidP="00845465">
          <w:pPr>
            <w:pStyle w:val="751F193C4E9A4D08B5EBC33664AAAA7F7"/>
          </w:pPr>
          <w:r>
            <w:rPr>
              <w:rStyle w:val="PlaceholderText"/>
              <w:rFonts w:eastAsiaTheme="minorHAnsi"/>
            </w:rPr>
            <w:t>Pick date</w:t>
          </w:r>
        </w:p>
      </w:docPartBody>
    </w:docPart>
    <w:docPart>
      <w:docPartPr>
        <w:name w:val="EBDDE7DF670643B384ABE65C32945BD0"/>
        <w:category>
          <w:name w:val="General"/>
          <w:gallery w:val="placeholder"/>
        </w:category>
        <w:types>
          <w:type w:val="bbPlcHdr"/>
        </w:types>
        <w:behaviors>
          <w:behavior w:val="content"/>
        </w:behaviors>
        <w:guid w:val="{95BB0904-DBB7-4DA3-9B51-6C1357834D8B}"/>
      </w:docPartPr>
      <w:docPartBody>
        <w:p w:rsidR="00845465" w:rsidP="00845465">
          <w:pPr>
            <w:pStyle w:val="EBDDE7DF670643B384ABE65C32945BD07"/>
          </w:pPr>
          <w:r>
            <w:rPr>
              <w:rStyle w:val="PlaceholderText"/>
              <w:rFonts w:eastAsiaTheme="minorHAnsi"/>
            </w:rPr>
            <w:t>Pick date</w:t>
          </w:r>
        </w:p>
      </w:docPartBody>
    </w:docPart>
    <w:docPart>
      <w:docPartPr>
        <w:name w:val="52EEF96163434FF59D7590454BB58111"/>
        <w:category>
          <w:name w:val="General"/>
          <w:gallery w:val="placeholder"/>
        </w:category>
        <w:types>
          <w:type w:val="bbPlcHdr"/>
        </w:types>
        <w:behaviors>
          <w:behavior w:val="content"/>
        </w:behaviors>
        <w:guid w:val="{BAB41791-87A0-4AAD-A77F-3CD5BD8328B1}"/>
      </w:docPartPr>
      <w:docPartBody>
        <w:p w:rsidR="00845465" w:rsidP="00845465">
          <w:pPr>
            <w:pStyle w:val="52EEF96163434FF59D7590454BB58111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88B91FC5357147E99D75815070BFB49A"/>
        <w:category>
          <w:name w:val="General"/>
          <w:gallery w:val="placeholder"/>
        </w:category>
        <w:types>
          <w:type w:val="bbPlcHdr"/>
        </w:types>
        <w:behaviors>
          <w:behavior w:val="content"/>
        </w:behaviors>
        <w:guid w:val="{9ED1AFCC-2517-4729-96DC-C5A1E4B34AFF}"/>
      </w:docPartPr>
      <w:docPartBody>
        <w:p w:rsidR="00845465" w:rsidP="00845465">
          <w:pPr>
            <w:pStyle w:val="88B91FC5357147E99D75815070BFB49A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427B17E22C794DAE9C9E58535AA45437"/>
        <w:category>
          <w:name w:val="General"/>
          <w:gallery w:val="placeholder"/>
        </w:category>
        <w:types>
          <w:type w:val="bbPlcHdr"/>
        </w:types>
        <w:behaviors>
          <w:behavior w:val="content"/>
        </w:behaviors>
        <w:guid w:val="{0F17A2C2-341E-40BC-BB2A-7C33938F60C5}"/>
      </w:docPartPr>
      <w:docPartBody>
        <w:p w:rsidR="00845465" w:rsidP="00845465">
          <w:pPr>
            <w:pStyle w:val="427B17E22C794DAE9C9E58535AA45437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74964A84678740FDB3785800D44B872C"/>
        <w:category>
          <w:name w:val="General"/>
          <w:gallery w:val="placeholder"/>
        </w:category>
        <w:types>
          <w:type w:val="bbPlcHdr"/>
        </w:types>
        <w:behaviors>
          <w:behavior w:val="content"/>
        </w:behaviors>
        <w:guid w:val="{1B356F05-7445-43FE-BDB6-F7AEBC8CD62D}"/>
      </w:docPartPr>
      <w:docPartBody>
        <w:p w:rsidR="00845465" w:rsidP="00845465">
          <w:pPr>
            <w:pStyle w:val="74964A84678740FDB3785800D44B872C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D7B6CC3B76024D6B82B8B743E47D0743"/>
        <w:category>
          <w:name w:val="General"/>
          <w:gallery w:val="placeholder"/>
        </w:category>
        <w:types>
          <w:type w:val="bbPlcHdr"/>
        </w:types>
        <w:behaviors>
          <w:behavior w:val="content"/>
        </w:behaviors>
        <w:guid w:val="{8192606B-FD0D-4C20-A897-CB62590FC52A}"/>
      </w:docPartPr>
      <w:docPartBody>
        <w:p w:rsidR="00845465" w:rsidP="00845465">
          <w:pPr>
            <w:pStyle w:val="D7B6CC3B76024D6B82B8B743E47D0743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141936CAF0A34DB19B438AE2B0A578D4"/>
        <w:category>
          <w:name w:val="General"/>
          <w:gallery w:val="placeholder"/>
        </w:category>
        <w:types>
          <w:type w:val="bbPlcHdr"/>
        </w:types>
        <w:behaviors>
          <w:behavior w:val="content"/>
        </w:behaviors>
        <w:guid w:val="{48DDD54F-2CFF-4C49-AF3C-85B7004D1895}"/>
      </w:docPartPr>
      <w:docPartBody>
        <w:p w:rsidR="00845465" w:rsidP="00845465">
          <w:pPr>
            <w:pStyle w:val="141936CAF0A34DB19B438AE2B0A578D4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B2807D543A8648A3BE48398A1C2A2878"/>
        <w:category>
          <w:name w:val="General"/>
          <w:gallery w:val="placeholder"/>
        </w:category>
        <w:types>
          <w:type w:val="bbPlcHdr"/>
        </w:types>
        <w:behaviors>
          <w:behavior w:val="content"/>
        </w:behaviors>
        <w:guid w:val="{7BB2E4A8-004D-41CF-B4AE-A29F460B0DA4}"/>
      </w:docPartPr>
      <w:docPartBody>
        <w:p w:rsidR="00845465" w:rsidP="00845465">
          <w:pPr>
            <w:pStyle w:val="B2807D543A8648A3BE48398A1C2A2878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74EE32D9E3C346D39A579B7BC5DF77D3"/>
        <w:category>
          <w:name w:val="General"/>
          <w:gallery w:val="placeholder"/>
        </w:category>
        <w:types>
          <w:type w:val="bbPlcHdr"/>
        </w:types>
        <w:behaviors>
          <w:behavior w:val="content"/>
        </w:behaviors>
        <w:guid w:val="{F322165C-5430-4C55-A46A-823857C69E44}"/>
      </w:docPartPr>
      <w:docPartBody>
        <w:p w:rsidR="00845465" w:rsidP="00845465">
          <w:pPr>
            <w:pStyle w:val="74EE32D9E3C346D39A579B7BC5DF77D3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5584E177DE4E4267A7AEDBF10056E6F2"/>
        <w:category>
          <w:name w:val="General"/>
          <w:gallery w:val="placeholder"/>
        </w:category>
        <w:types>
          <w:type w:val="bbPlcHdr"/>
        </w:types>
        <w:behaviors>
          <w:behavior w:val="content"/>
        </w:behaviors>
        <w:guid w:val="{23D6CACA-36A5-4B13-A02B-79B2EACDF8E3}"/>
      </w:docPartPr>
      <w:docPartBody>
        <w:p w:rsidR="00845465" w:rsidP="00845465">
          <w:pPr>
            <w:pStyle w:val="5584E177DE4E4267A7AEDBF10056E6F2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EF8BF2918E9A4CB5A70D22A30D83CB04"/>
        <w:category>
          <w:name w:val="General"/>
          <w:gallery w:val="placeholder"/>
        </w:category>
        <w:types>
          <w:type w:val="bbPlcHdr"/>
        </w:types>
        <w:behaviors>
          <w:behavior w:val="content"/>
        </w:behaviors>
        <w:guid w:val="{8AEFB475-5F2E-4A57-9227-451FB0813DC1}"/>
      </w:docPartPr>
      <w:docPartBody>
        <w:p w:rsidR="00845465" w:rsidP="00845465">
          <w:pPr>
            <w:pStyle w:val="EF8BF2918E9A4CB5A70D22A30D83CB04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DAD8D8BABCFE40E096ED2D30DEE1CBC2"/>
        <w:category>
          <w:name w:val="General"/>
          <w:gallery w:val="placeholder"/>
        </w:category>
        <w:types>
          <w:type w:val="bbPlcHdr"/>
        </w:types>
        <w:behaviors>
          <w:behavior w:val="content"/>
        </w:behaviors>
        <w:guid w:val="{14406BBC-08D2-4A9C-80E8-8DB23D8B4172}"/>
      </w:docPartPr>
      <w:docPartBody>
        <w:p w:rsidR="00845465" w:rsidP="00845465">
          <w:pPr>
            <w:pStyle w:val="DAD8D8BABCFE40E096ED2D30DEE1CBC2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A95F084374BC42B3A20CBB8958942414"/>
        <w:category>
          <w:name w:val="General"/>
          <w:gallery w:val="placeholder"/>
        </w:category>
        <w:types>
          <w:type w:val="bbPlcHdr"/>
        </w:types>
        <w:behaviors>
          <w:behavior w:val="content"/>
        </w:behaviors>
        <w:guid w:val="{53107F39-C41A-44A2-A403-EE04DC4CBE85}"/>
      </w:docPartPr>
      <w:docPartBody>
        <w:p w:rsidR="00845465" w:rsidP="00845465">
          <w:pPr>
            <w:pStyle w:val="A95F084374BC42B3A20CBB8958942414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6658A577EC6C4FB3B7DA32E240C6155C"/>
        <w:category>
          <w:name w:val="General"/>
          <w:gallery w:val="placeholder"/>
        </w:category>
        <w:types>
          <w:type w:val="bbPlcHdr"/>
        </w:types>
        <w:behaviors>
          <w:behavior w:val="content"/>
        </w:behaviors>
        <w:guid w:val="{292F9050-4C28-4545-AFF1-2859DF87158F}"/>
      </w:docPartPr>
      <w:docPartBody>
        <w:p w:rsidR="00845465" w:rsidP="00845465">
          <w:pPr>
            <w:pStyle w:val="6658A577EC6C4FB3B7DA32E240C6155C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E6605FA9298C447F8EAF235225AFD848"/>
        <w:category>
          <w:name w:val="General"/>
          <w:gallery w:val="placeholder"/>
        </w:category>
        <w:types>
          <w:type w:val="bbPlcHdr"/>
        </w:types>
        <w:behaviors>
          <w:behavior w:val="content"/>
        </w:behaviors>
        <w:guid w:val="{7D7FD0C9-0FAC-48DD-BA1C-DECF017C53CF}"/>
      </w:docPartPr>
      <w:docPartBody>
        <w:p w:rsidR="00845465" w:rsidP="00845465">
          <w:pPr>
            <w:pStyle w:val="E6605FA9298C447F8EAF235225AFD848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8FF7D4B554734C52BFD85279506EF08A"/>
        <w:category>
          <w:name w:val="General"/>
          <w:gallery w:val="placeholder"/>
        </w:category>
        <w:types>
          <w:type w:val="bbPlcHdr"/>
        </w:types>
        <w:behaviors>
          <w:behavior w:val="content"/>
        </w:behaviors>
        <w:guid w:val="{D0D2F9F3-7AE0-4C96-9EEC-58CCCAB62CF4}"/>
      </w:docPartPr>
      <w:docPartBody>
        <w:p w:rsidR="00845465" w:rsidP="00845465">
          <w:pPr>
            <w:pStyle w:val="8FF7D4B554734C52BFD85279506EF08A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342CF765354E436F81E792265C11E98D"/>
        <w:category>
          <w:name w:val="General"/>
          <w:gallery w:val="placeholder"/>
        </w:category>
        <w:types>
          <w:type w:val="bbPlcHdr"/>
        </w:types>
        <w:behaviors>
          <w:behavior w:val="content"/>
        </w:behaviors>
        <w:guid w:val="{DBF905C8-0FE2-4921-853D-C2AF8DEF1E8D}"/>
      </w:docPartPr>
      <w:docPartBody>
        <w:p w:rsidR="00845465" w:rsidP="00845465">
          <w:pPr>
            <w:pStyle w:val="342CF765354E436F81E792265C11E98D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7C4A48BF78F14127A3939EEB744144AB"/>
        <w:category>
          <w:name w:val="General"/>
          <w:gallery w:val="placeholder"/>
        </w:category>
        <w:types>
          <w:type w:val="bbPlcHdr"/>
        </w:types>
        <w:behaviors>
          <w:behavior w:val="content"/>
        </w:behaviors>
        <w:guid w:val="{8474BCE3-E4FA-4D23-BA01-6B268E965A57}"/>
      </w:docPartPr>
      <w:docPartBody>
        <w:p w:rsidR="00845465" w:rsidP="00845465">
          <w:pPr>
            <w:pStyle w:val="7C4A48BF78F14127A3939EEB744144AB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CC53E6C946D641BB9D4C649209A5284D"/>
        <w:category>
          <w:name w:val="General"/>
          <w:gallery w:val="placeholder"/>
        </w:category>
        <w:types>
          <w:type w:val="bbPlcHdr"/>
        </w:types>
        <w:behaviors>
          <w:behavior w:val="content"/>
        </w:behaviors>
        <w:guid w:val="{3ECD595F-A11F-4FEB-B664-1237426BA35C}"/>
      </w:docPartPr>
      <w:docPartBody>
        <w:p w:rsidR="00845465" w:rsidP="00845465">
          <w:pPr>
            <w:pStyle w:val="CC53E6C946D641BB9D4C649209A5284D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03977D27E6464E5E92EAB4CB6681F8B2"/>
        <w:category>
          <w:name w:val="General"/>
          <w:gallery w:val="placeholder"/>
        </w:category>
        <w:types>
          <w:type w:val="bbPlcHdr"/>
        </w:types>
        <w:behaviors>
          <w:behavior w:val="content"/>
        </w:behaviors>
        <w:guid w:val="{F2AF1514-74A0-428A-8501-D1210B9FCF27}"/>
      </w:docPartPr>
      <w:docPartBody>
        <w:p w:rsidR="00845465" w:rsidP="00845465">
          <w:pPr>
            <w:pStyle w:val="03977D27E6464E5E92EAB4CB6681F8B2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8D1AFB8FFEA946DCBAAE5DBF7E84B9CB"/>
        <w:category>
          <w:name w:val="General"/>
          <w:gallery w:val="placeholder"/>
        </w:category>
        <w:types>
          <w:type w:val="bbPlcHdr"/>
        </w:types>
        <w:behaviors>
          <w:behavior w:val="content"/>
        </w:behaviors>
        <w:guid w:val="{F1EE2668-06D8-4995-9FDC-219F50B0B2F7}"/>
      </w:docPartPr>
      <w:docPartBody>
        <w:p w:rsidR="00845465" w:rsidP="00845465">
          <w:pPr>
            <w:pStyle w:val="8D1AFB8FFEA946DCBAAE5DBF7E84B9CB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81571EA8457B4FCF884C438AA077B802"/>
        <w:category>
          <w:name w:val="General"/>
          <w:gallery w:val="placeholder"/>
        </w:category>
        <w:types>
          <w:type w:val="bbPlcHdr"/>
        </w:types>
        <w:behaviors>
          <w:behavior w:val="content"/>
        </w:behaviors>
        <w:guid w:val="{A3C48CB5-9B4E-491A-8D1E-51F7A8D29384}"/>
      </w:docPartPr>
      <w:docPartBody>
        <w:p w:rsidR="00845465" w:rsidP="00845465">
          <w:pPr>
            <w:pStyle w:val="81571EA8457B4FCF884C438AA077B802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35985914C229484583CE0831F959B7FE"/>
        <w:category>
          <w:name w:val="General"/>
          <w:gallery w:val="placeholder"/>
        </w:category>
        <w:types>
          <w:type w:val="bbPlcHdr"/>
        </w:types>
        <w:behaviors>
          <w:behavior w:val="content"/>
        </w:behaviors>
        <w:guid w:val="{1D8F7590-FE53-463B-8BFF-B7DD6A8FAA45}"/>
      </w:docPartPr>
      <w:docPartBody>
        <w:p w:rsidR="00845465" w:rsidP="00845465">
          <w:pPr>
            <w:pStyle w:val="35985914C229484583CE0831F959B7FE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8CE788693449491A800037B4FC147115"/>
        <w:category>
          <w:name w:val="General"/>
          <w:gallery w:val="placeholder"/>
        </w:category>
        <w:types>
          <w:type w:val="bbPlcHdr"/>
        </w:types>
        <w:behaviors>
          <w:behavior w:val="content"/>
        </w:behaviors>
        <w:guid w:val="{4978DC9F-83B4-4C9A-84A7-604D9F2FFE63}"/>
      </w:docPartPr>
      <w:docPartBody>
        <w:p w:rsidR="00845465" w:rsidP="00845465">
          <w:pPr>
            <w:pStyle w:val="8CE788693449491A800037B4FC147115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4AE17B1B42A347B2917F99DD66FB8EC9"/>
        <w:category>
          <w:name w:val="General"/>
          <w:gallery w:val="placeholder"/>
        </w:category>
        <w:types>
          <w:type w:val="bbPlcHdr"/>
        </w:types>
        <w:behaviors>
          <w:behavior w:val="content"/>
        </w:behaviors>
        <w:guid w:val="{0EB15200-7FE9-4F5B-A5AC-0881B5CBB5BE}"/>
      </w:docPartPr>
      <w:docPartBody>
        <w:p w:rsidR="00845465" w:rsidP="00845465">
          <w:pPr>
            <w:pStyle w:val="4AE17B1B42A347B2917F99DD66FB8EC9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CB75E2946C8E439A98B518AD526A767B"/>
        <w:category>
          <w:name w:val="General"/>
          <w:gallery w:val="placeholder"/>
        </w:category>
        <w:types>
          <w:type w:val="bbPlcHdr"/>
        </w:types>
        <w:behaviors>
          <w:behavior w:val="content"/>
        </w:behaviors>
        <w:guid w:val="{1BE2CE50-43C2-4422-888B-A4C75E520ACE}"/>
      </w:docPartPr>
      <w:docPartBody>
        <w:p w:rsidR="00845465" w:rsidP="00845465">
          <w:pPr>
            <w:pStyle w:val="CB75E2946C8E439A98B518AD526A767B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871835C18A3C43EC8CAB07A6B74F6CDF"/>
        <w:category>
          <w:name w:val="General"/>
          <w:gallery w:val="placeholder"/>
        </w:category>
        <w:types>
          <w:type w:val="bbPlcHdr"/>
        </w:types>
        <w:behaviors>
          <w:behavior w:val="content"/>
        </w:behaviors>
        <w:guid w:val="{293ED0CC-77FD-422B-8322-887FBA86C33C}"/>
      </w:docPartPr>
      <w:docPartBody>
        <w:p w:rsidR="00845465" w:rsidP="00845465">
          <w:pPr>
            <w:pStyle w:val="871835C18A3C43EC8CAB07A6B74F6CDF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419C59D55D1F4D22BF3E568AA064A8E8"/>
        <w:category>
          <w:name w:val="General"/>
          <w:gallery w:val="placeholder"/>
        </w:category>
        <w:types>
          <w:type w:val="bbPlcHdr"/>
        </w:types>
        <w:behaviors>
          <w:behavior w:val="content"/>
        </w:behaviors>
        <w:guid w:val="{3F419D1C-1AF7-4C36-8872-7CEDFEF6F2E2}"/>
      </w:docPartPr>
      <w:docPartBody>
        <w:p w:rsidR="00845465" w:rsidP="00845465">
          <w:pPr>
            <w:pStyle w:val="419C59D55D1F4D22BF3E568AA064A8E8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94E6EF9BD78A4EFFA92C595D54D3C1C7"/>
        <w:category>
          <w:name w:val="General"/>
          <w:gallery w:val="placeholder"/>
        </w:category>
        <w:types>
          <w:type w:val="bbPlcHdr"/>
        </w:types>
        <w:behaviors>
          <w:behavior w:val="content"/>
        </w:behaviors>
        <w:guid w:val="{88119F57-3876-4967-90BF-B3E372D0272C}"/>
      </w:docPartPr>
      <w:docPartBody>
        <w:p w:rsidR="00845465" w:rsidP="00845465">
          <w:pPr>
            <w:pStyle w:val="94E6EF9BD78A4EFFA92C595D54D3C1C7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0E59F47A3FF34830829F4AC7927A5179"/>
        <w:category>
          <w:name w:val="General"/>
          <w:gallery w:val="placeholder"/>
        </w:category>
        <w:types>
          <w:type w:val="bbPlcHdr"/>
        </w:types>
        <w:behaviors>
          <w:behavior w:val="content"/>
        </w:behaviors>
        <w:guid w:val="{C5949C5C-9FD6-45F5-9B5E-3DF563E40007}"/>
      </w:docPartPr>
      <w:docPartBody>
        <w:p w:rsidR="00845465" w:rsidP="00845465">
          <w:pPr>
            <w:pStyle w:val="0E59F47A3FF34830829F4AC7927A5179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8E1FFB4FA43B43528DED2A96AF6E82F5"/>
        <w:category>
          <w:name w:val="General"/>
          <w:gallery w:val="placeholder"/>
        </w:category>
        <w:types>
          <w:type w:val="bbPlcHdr"/>
        </w:types>
        <w:behaviors>
          <w:behavior w:val="content"/>
        </w:behaviors>
        <w:guid w:val="{96893764-3446-49DB-AA13-5498C6F09365}"/>
      </w:docPartPr>
      <w:docPartBody>
        <w:p w:rsidR="00845465" w:rsidP="00845465">
          <w:pPr>
            <w:pStyle w:val="8E1FFB4FA43B43528DED2A96AF6E82F5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64111E4298334FA3B7780837257F332A"/>
        <w:category>
          <w:name w:val="General"/>
          <w:gallery w:val="placeholder"/>
        </w:category>
        <w:types>
          <w:type w:val="bbPlcHdr"/>
        </w:types>
        <w:behaviors>
          <w:behavior w:val="content"/>
        </w:behaviors>
        <w:guid w:val="{AB433379-8475-45C1-894C-35D418E08472}"/>
      </w:docPartPr>
      <w:docPartBody>
        <w:p w:rsidR="00845465" w:rsidP="00845465">
          <w:pPr>
            <w:pStyle w:val="64111E4298334FA3B7780837257F332A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BF6DAE4B92E842BAB11E2EA9B0059816"/>
        <w:category>
          <w:name w:val="General"/>
          <w:gallery w:val="placeholder"/>
        </w:category>
        <w:types>
          <w:type w:val="bbPlcHdr"/>
        </w:types>
        <w:behaviors>
          <w:behavior w:val="content"/>
        </w:behaviors>
        <w:guid w:val="{682E83DC-8347-43B7-A241-183DFC1FD114}"/>
      </w:docPartPr>
      <w:docPartBody>
        <w:p w:rsidR="00845465" w:rsidP="00845465">
          <w:pPr>
            <w:pStyle w:val="BF6DAE4B92E842BAB11E2EA9B0059816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1AD30B1A05BA41D3AD688948C00975CE"/>
        <w:category>
          <w:name w:val="General"/>
          <w:gallery w:val="placeholder"/>
        </w:category>
        <w:types>
          <w:type w:val="bbPlcHdr"/>
        </w:types>
        <w:behaviors>
          <w:behavior w:val="content"/>
        </w:behaviors>
        <w:guid w:val="{F8822FEC-E396-4DD9-A74B-567921D13EAD}"/>
      </w:docPartPr>
      <w:docPartBody>
        <w:p w:rsidR="00845465" w:rsidP="00845465">
          <w:pPr>
            <w:pStyle w:val="1AD30B1A05BA41D3AD688948C00975CE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5527AC12E76C4133A8F6115ECA3254D7"/>
        <w:category>
          <w:name w:val="General"/>
          <w:gallery w:val="placeholder"/>
        </w:category>
        <w:types>
          <w:type w:val="bbPlcHdr"/>
        </w:types>
        <w:behaviors>
          <w:behavior w:val="content"/>
        </w:behaviors>
        <w:guid w:val="{29F6205B-0BE2-49B6-854D-A39C5A38C64D}"/>
      </w:docPartPr>
      <w:docPartBody>
        <w:p w:rsidR="00845465" w:rsidP="00845465">
          <w:pPr>
            <w:pStyle w:val="5527AC12E76C4133A8F6115ECA3254D7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830EEE00E8FB4AD0A4A53A601647436E"/>
        <w:category>
          <w:name w:val="General"/>
          <w:gallery w:val="placeholder"/>
        </w:category>
        <w:types>
          <w:type w:val="bbPlcHdr"/>
        </w:types>
        <w:behaviors>
          <w:behavior w:val="content"/>
        </w:behaviors>
        <w:guid w:val="{092B7EF3-607F-41ED-B962-C4070EFA0309}"/>
      </w:docPartPr>
      <w:docPartBody>
        <w:p w:rsidR="00845465" w:rsidP="00845465">
          <w:pPr>
            <w:pStyle w:val="830EEE00E8FB4AD0A4A53A601647436E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C7CB405F63984CB2A91FFBA3667914B1"/>
        <w:category>
          <w:name w:val="General"/>
          <w:gallery w:val="placeholder"/>
        </w:category>
        <w:types>
          <w:type w:val="bbPlcHdr"/>
        </w:types>
        <w:behaviors>
          <w:behavior w:val="content"/>
        </w:behaviors>
        <w:guid w:val="{11B56A2F-6A85-4C2C-9BB2-F316E04FBBF7}"/>
      </w:docPartPr>
      <w:docPartBody>
        <w:p w:rsidR="00845465" w:rsidP="00845465">
          <w:pPr>
            <w:pStyle w:val="C7CB405F63984CB2A91FFBA3667914B1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F66A3DB3247E472286308701E1241E2B"/>
        <w:category>
          <w:name w:val="General"/>
          <w:gallery w:val="placeholder"/>
        </w:category>
        <w:types>
          <w:type w:val="bbPlcHdr"/>
        </w:types>
        <w:behaviors>
          <w:behavior w:val="content"/>
        </w:behaviors>
        <w:guid w:val="{FB7188CA-299F-4F54-A1F1-0AA52F103800}"/>
      </w:docPartPr>
      <w:docPartBody>
        <w:p w:rsidR="00845465" w:rsidP="00845465">
          <w:pPr>
            <w:pStyle w:val="F66A3DB3247E472286308701E1241E2B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0FE3C56AAB004C9F9D6BFFF08BC44964"/>
        <w:category>
          <w:name w:val="General"/>
          <w:gallery w:val="placeholder"/>
        </w:category>
        <w:types>
          <w:type w:val="bbPlcHdr"/>
        </w:types>
        <w:behaviors>
          <w:behavior w:val="content"/>
        </w:behaviors>
        <w:guid w:val="{91C07D8C-D32A-44B1-BA5A-22ACD104C6E3}"/>
      </w:docPartPr>
      <w:docPartBody>
        <w:p w:rsidR="00845465" w:rsidP="00845465">
          <w:pPr>
            <w:pStyle w:val="0FE3C56AAB004C9F9D6BFFF08BC44964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5785997CEE4C4A258DFD3E6B6DC9DFAD"/>
        <w:category>
          <w:name w:val="General"/>
          <w:gallery w:val="placeholder"/>
        </w:category>
        <w:types>
          <w:type w:val="bbPlcHdr"/>
        </w:types>
        <w:behaviors>
          <w:behavior w:val="content"/>
        </w:behaviors>
        <w:guid w:val="{8824E86A-BDE5-4AA5-B4DC-191A63202BB1}"/>
      </w:docPartPr>
      <w:docPartBody>
        <w:p w:rsidR="00845465" w:rsidP="00845465">
          <w:pPr>
            <w:pStyle w:val="5785997CEE4C4A258DFD3E6B6DC9DFAD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A9AB267F7A0D4F94813A9AAB79E82591"/>
        <w:category>
          <w:name w:val="General"/>
          <w:gallery w:val="placeholder"/>
        </w:category>
        <w:types>
          <w:type w:val="bbPlcHdr"/>
        </w:types>
        <w:behaviors>
          <w:behavior w:val="content"/>
        </w:behaviors>
        <w:guid w:val="{84A07922-7B08-4253-8F0C-40CF6A0DB2F4}"/>
      </w:docPartPr>
      <w:docPartBody>
        <w:p w:rsidR="00845465" w:rsidP="00845465">
          <w:pPr>
            <w:pStyle w:val="A9AB267F7A0D4F94813A9AAB79E82591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13653D4B316041D4B492377F10D1B779"/>
        <w:category>
          <w:name w:val="General"/>
          <w:gallery w:val="placeholder"/>
        </w:category>
        <w:types>
          <w:type w:val="bbPlcHdr"/>
        </w:types>
        <w:behaviors>
          <w:behavior w:val="content"/>
        </w:behaviors>
        <w:guid w:val="{8E6BBC0A-0F8A-42EB-9C9C-B5CBD4DA8F0B}"/>
      </w:docPartPr>
      <w:docPartBody>
        <w:p w:rsidR="00845465" w:rsidP="00845465">
          <w:pPr>
            <w:pStyle w:val="13653D4B316041D4B492377F10D1B779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58E0A582B5F14EF98AA7D1CB707DB907"/>
        <w:category>
          <w:name w:val="General"/>
          <w:gallery w:val="placeholder"/>
        </w:category>
        <w:types>
          <w:type w:val="bbPlcHdr"/>
        </w:types>
        <w:behaviors>
          <w:behavior w:val="content"/>
        </w:behaviors>
        <w:guid w:val="{290BF91B-B099-44EA-80FB-10A69B74F0FC}"/>
      </w:docPartPr>
      <w:docPartBody>
        <w:p w:rsidR="00845465" w:rsidP="00845465">
          <w:pPr>
            <w:pStyle w:val="58E0A582B5F14EF98AA7D1CB707DB907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B57BBBAB78BA4683A9E82353F54D8BA9"/>
        <w:category>
          <w:name w:val="General"/>
          <w:gallery w:val="placeholder"/>
        </w:category>
        <w:types>
          <w:type w:val="bbPlcHdr"/>
        </w:types>
        <w:behaviors>
          <w:behavior w:val="content"/>
        </w:behaviors>
        <w:guid w:val="{5EFC8675-85B0-4A4E-8F0F-432532C1CC9A}"/>
      </w:docPartPr>
      <w:docPartBody>
        <w:p w:rsidR="00845465" w:rsidP="00845465">
          <w:pPr>
            <w:pStyle w:val="B57BBBAB78BA4683A9E82353F54D8BA9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03D4FCCCE2604E5DA704850AE5D43877"/>
        <w:category>
          <w:name w:val="General"/>
          <w:gallery w:val="placeholder"/>
        </w:category>
        <w:types>
          <w:type w:val="bbPlcHdr"/>
        </w:types>
        <w:behaviors>
          <w:behavior w:val="content"/>
        </w:behaviors>
        <w:guid w:val="{6BD4A2F8-DDD4-4DC3-BDE0-678717D7A258}"/>
      </w:docPartPr>
      <w:docPartBody>
        <w:p w:rsidR="00845465" w:rsidP="00845465">
          <w:pPr>
            <w:pStyle w:val="03D4FCCCE2604E5DA704850AE5D43877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7FAE8441CBF24011ABDE4CD7DA86A142"/>
        <w:category>
          <w:name w:val="General"/>
          <w:gallery w:val="placeholder"/>
        </w:category>
        <w:types>
          <w:type w:val="bbPlcHdr"/>
        </w:types>
        <w:behaviors>
          <w:behavior w:val="content"/>
        </w:behaviors>
        <w:guid w:val="{B5F62A61-AE3B-4562-9376-D88D551B865D}"/>
      </w:docPartPr>
      <w:docPartBody>
        <w:p w:rsidR="00845465" w:rsidP="00845465">
          <w:pPr>
            <w:pStyle w:val="7FAE8441CBF24011ABDE4CD7DA86A142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64665DD2E5A64B93A4A061E5ACAEFB3E"/>
        <w:category>
          <w:name w:val="General"/>
          <w:gallery w:val="placeholder"/>
        </w:category>
        <w:types>
          <w:type w:val="bbPlcHdr"/>
        </w:types>
        <w:behaviors>
          <w:behavior w:val="content"/>
        </w:behaviors>
        <w:guid w:val="{67F119B4-8F4A-4A18-AA4A-9E48C5A65A3B}"/>
      </w:docPartPr>
      <w:docPartBody>
        <w:p w:rsidR="00845465" w:rsidP="00845465">
          <w:pPr>
            <w:pStyle w:val="64665DD2E5A64B93A4A061E5ACAEFB3E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ED3C4D73B1C849CB9E11B503B18BEE81"/>
        <w:category>
          <w:name w:val="General"/>
          <w:gallery w:val="placeholder"/>
        </w:category>
        <w:types>
          <w:type w:val="bbPlcHdr"/>
        </w:types>
        <w:behaviors>
          <w:behavior w:val="content"/>
        </w:behaviors>
        <w:guid w:val="{3138D997-3379-447D-9456-61664DD13D62}"/>
      </w:docPartPr>
      <w:docPartBody>
        <w:p w:rsidR="00845465" w:rsidP="00845465">
          <w:pPr>
            <w:pStyle w:val="ED3C4D73B1C849CB9E11B503B18BEE81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AA0A2F618FD340589DC658DE229E4DF0"/>
        <w:category>
          <w:name w:val="General"/>
          <w:gallery w:val="placeholder"/>
        </w:category>
        <w:types>
          <w:type w:val="bbPlcHdr"/>
        </w:types>
        <w:behaviors>
          <w:behavior w:val="content"/>
        </w:behaviors>
        <w:guid w:val="{86A01A03-E748-4F0C-8443-2B18E63303FA}"/>
      </w:docPartPr>
      <w:docPartBody>
        <w:p w:rsidR="00845465" w:rsidP="00845465">
          <w:pPr>
            <w:pStyle w:val="AA0A2F618FD340589DC658DE229E4DF0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E784CDBB3137411DB89C5DE84F44CF64"/>
        <w:category>
          <w:name w:val="General"/>
          <w:gallery w:val="placeholder"/>
        </w:category>
        <w:types>
          <w:type w:val="bbPlcHdr"/>
        </w:types>
        <w:behaviors>
          <w:behavior w:val="content"/>
        </w:behaviors>
        <w:guid w:val="{E7A3915E-4E11-44BB-A9B3-4C5BEB69C138}"/>
      </w:docPartPr>
      <w:docPartBody>
        <w:p w:rsidR="00845465" w:rsidP="00845465">
          <w:pPr>
            <w:pStyle w:val="E784CDBB3137411DB89C5DE84F44CF64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0D383EB2877D4280AE0ECB8F056A3FD5"/>
        <w:category>
          <w:name w:val="General"/>
          <w:gallery w:val="placeholder"/>
        </w:category>
        <w:types>
          <w:type w:val="bbPlcHdr"/>
        </w:types>
        <w:behaviors>
          <w:behavior w:val="content"/>
        </w:behaviors>
        <w:guid w:val="{C4DDBEA0-8287-48CE-8A86-79C33B7A4A28}"/>
      </w:docPartPr>
      <w:docPartBody>
        <w:p w:rsidR="00845465" w:rsidP="00845465">
          <w:pPr>
            <w:pStyle w:val="0D383EB2877D4280AE0ECB8F056A3FD5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D008242215E04FD3B7751FAF60FD98E8"/>
        <w:category>
          <w:name w:val="General"/>
          <w:gallery w:val="placeholder"/>
        </w:category>
        <w:types>
          <w:type w:val="bbPlcHdr"/>
        </w:types>
        <w:behaviors>
          <w:behavior w:val="content"/>
        </w:behaviors>
        <w:guid w:val="{4B2D78CD-E8B7-43E9-9216-57017C3501F5}"/>
      </w:docPartPr>
      <w:docPartBody>
        <w:p w:rsidR="00845465" w:rsidP="00845465">
          <w:pPr>
            <w:pStyle w:val="D008242215E04FD3B7751FAF60FD98E8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27284779EAEC4D969319BB27F22BF2CA"/>
        <w:category>
          <w:name w:val="General"/>
          <w:gallery w:val="placeholder"/>
        </w:category>
        <w:types>
          <w:type w:val="bbPlcHdr"/>
        </w:types>
        <w:behaviors>
          <w:behavior w:val="content"/>
        </w:behaviors>
        <w:guid w:val="{B0B24CFF-E8E6-480A-B121-26BFDFB11686}"/>
      </w:docPartPr>
      <w:docPartBody>
        <w:p w:rsidR="00845465" w:rsidP="00845465">
          <w:pPr>
            <w:pStyle w:val="27284779EAEC4D969319BB27F22BF2CA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732E1B1A7A3E48D4AB8879D8717FF9B1"/>
        <w:category>
          <w:name w:val="General"/>
          <w:gallery w:val="placeholder"/>
        </w:category>
        <w:types>
          <w:type w:val="bbPlcHdr"/>
        </w:types>
        <w:behaviors>
          <w:behavior w:val="content"/>
        </w:behaviors>
        <w:guid w:val="{A218F2BE-55F9-4133-AAC5-3DA3896D8C1E}"/>
      </w:docPartPr>
      <w:docPartBody>
        <w:p w:rsidR="00845465" w:rsidP="00845465">
          <w:pPr>
            <w:pStyle w:val="732E1B1A7A3E48D4AB8879D8717FF9B1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B8A0787A3F2A4C15AF7D93AA5E36118F"/>
        <w:category>
          <w:name w:val="General"/>
          <w:gallery w:val="placeholder"/>
        </w:category>
        <w:types>
          <w:type w:val="bbPlcHdr"/>
        </w:types>
        <w:behaviors>
          <w:behavior w:val="content"/>
        </w:behaviors>
        <w:guid w:val="{8552EED0-AB07-4ED2-95B0-12D0631EA6C5}"/>
      </w:docPartPr>
      <w:docPartBody>
        <w:p w:rsidR="00845465" w:rsidP="00845465">
          <w:pPr>
            <w:pStyle w:val="B8A0787A3F2A4C15AF7D93AA5E36118F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A8C414C0CC0D42098AD55F7DE9791BCF"/>
        <w:category>
          <w:name w:val="General"/>
          <w:gallery w:val="placeholder"/>
        </w:category>
        <w:types>
          <w:type w:val="bbPlcHdr"/>
        </w:types>
        <w:behaviors>
          <w:behavior w:val="content"/>
        </w:behaviors>
        <w:guid w:val="{DB8A9A7F-054C-448C-AE47-C9A072BA40AF}"/>
      </w:docPartPr>
      <w:docPartBody>
        <w:p w:rsidR="00845465" w:rsidP="00845465">
          <w:pPr>
            <w:pStyle w:val="A8C414C0CC0D42098AD55F7DE9791BCF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CBA1428C7F2E4BDCAB8C349C95BC25E8"/>
        <w:category>
          <w:name w:val="General"/>
          <w:gallery w:val="placeholder"/>
        </w:category>
        <w:types>
          <w:type w:val="bbPlcHdr"/>
        </w:types>
        <w:behaviors>
          <w:behavior w:val="content"/>
        </w:behaviors>
        <w:guid w:val="{9C6E5D3E-5F23-417B-AB92-E4056E981B9A}"/>
      </w:docPartPr>
      <w:docPartBody>
        <w:p w:rsidR="00845465" w:rsidP="00845465">
          <w:pPr>
            <w:pStyle w:val="CBA1428C7F2E4BDCAB8C349C95BC25E8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6234D9B0E188431188479E224F18DBF2"/>
        <w:category>
          <w:name w:val="General"/>
          <w:gallery w:val="placeholder"/>
        </w:category>
        <w:types>
          <w:type w:val="bbPlcHdr"/>
        </w:types>
        <w:behaviors>
          <w:behavior w:val="content"/>
        </w:behaviors>
        <w:guid w:val="{A9C69D49-037F-4950-8C8B-F3F56482F4AD}"/>
      </w:docPartPr>
      <w:docPartBody>
        <w:p w:rsidR="00845465" w:rsidP="00845465">
          <w:pPr>
            <w:pStyle w:val="6234D9B0E188431188479E224F18DBF2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8B23F63B6DBF468E8D48B6D6BD7509FD"/>
        <w:category>
          <w:name w:val="General"/>
          <w:gallery w:val="placeholder"/>
        </w:category>
        <w:types>
          <w:type w:val="bbPlcHdr"/>
        </w:types>
        <w:behaviors>
          <w:behavior w:val="content"/>
        </w:behaviors>
        <w:guid w:val="{B55C3DE2-3E80-4D9D-9839-C929D1D82BD1}"/>
      </w:docPartPr>
      <w:docPartBody>
        <w:p w:rsidR="00845465" w:rsidP="00845465">
          <w:pPr>
            <w:pStyle w:val="8B23F63B6DBF468E8D48B6D6BD7509FD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9F2EA2882F6B469DB3AA8F1087E89A56"/>
        <w:category>
          <w:name w:val="General"/>
          <w:gallery w:val="placeholder"/>
        </w:category>
        <w:types>
          <w:type w:val="bbPlcHdr"/>
        </w:types>
        <w:behaviors>
          <w:behavior w:val="content"/>
        </w:behaviors>
        <w:guid w:val="{34B372AD-67EA-4600-BAF3-A679CAD18CEF}"/>
      </w:docPartPr>
      <w:docPartBody>
        <w:p w:rsidR="00845465" w:rsidP="00845465">
          <w:pPr>
            <w:pStyle w:val="9F2EA2882F6B469DB3AA8F1087E89A56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9F0069ACAAB648AFB552777F18DC8539"/>
        <w:category>
          <w:name w:val="General"/>
          <w:gallery w:val="placeholder"/>
        </w:category>
        <w:types>
          <w:type w:val="bbPlcHdr"/>
        </w:types>
        <w:behaviors>
          <w:behavior w:val="content"/>
        </w:behaviors>
        <w:guid w:val="{70B54EFD-4777-4D41-906A-F5A1C598D5D3}"/>
      </w:docPartPr>
      <w:docPartBody>
        <w:p w:rsidR="00845465" w:rsidP="00845465">
          <w:pPr>
            <w:pStyle w:val="9F0069ACAAB648AFB552777F18DC8539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112921EA62BB42838D9F0B9F9E1A0E29"/>
        <w:category>
          <w:name w:val="General"/>
          <w:gallery w:val="placeholder"/>
        </w:category>
        <w:types>
          <w:type w:val="bbPlcHdr"/>
        </w:types>
        <w:behaviors>
          <w:behavior w:val="content"/>
        </w:behaviors>
        <w:guid w:val="{155DDA02-7F2F-42A6-869C-D9448340909B}"/>
      </w:docPartPr>
      <w:docPartBody>
        <w:p w:rsidR="00845465" w:rsidP="00845465">
          <w:pPr>
            <w:pStyle w:val="112921EA62BB42838D9F0B9F9E1A0E29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61AC83E5B68743D78EF835F9EF6A926C"/>
        <w:category>
          <w:name w:val="General"/>
          <w:gallery w:val="placeholder"/>
        </w:category>
        <w:types>
          <w:type w:val="bbPlcHdr"/>
        </w:types>
        <w:behaviors>
          <w:behavior w:val="content"/>
        </w:behaviors>
        <w:guid w:val="{4752258E-BA37-46D1-B299-49A050291917}"/>
      </w:docPartPr>
      <w:docPartBody>
        <w:p w:rsidR="00845465" w:rsidP="00845465">
          <w:pPr>
            <w:pStyle w:val="61AC83E5B68743D78EF835F9EF6A926C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E7EC528E42C24E98B9568C6C43EC0513"/>
        <w:category>
          <w:name w:val="General"/>
          <w:gallery w:val="placeholder"/>
        </w:category>
        <w:types>
          <w:type w:val="bbPlcHdr"/>
        </w:types>
        <w:behaviors>
          <w:behavior w:val="content"/>
        </w:behaviors>
        <w:guid w:val="{A1790E55-C25F-41EC-8E07-200CA00EFBD7}"/>
      </w:docPartPr>
      <w:docPartBody>
        <w:p w:rsidR="00845465" w:rsidP="00845465">
          <w:pPr>
            <w:pStyle w:val="E7EC528E42C24E98B9568C6C43EC0513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0948D93CC7434C7EACEA42A8FD5227ED"/>
        <w:category>
          <w:name w:val="General"/>
          <w:gallery w:val="placeholder"/>
        </w:category>
        <w:types>
          <w:type w:val="bbPlcHdr"/>
        </w:types>
        <w:behaviors>
          <w:behavior w:val="content"/>
        </w:behaviors>
        <w:guid w:val="{2617560B-5CDD-42AC-B0D8-0C489C875D83}"/>
      </w:docPartPr>
      <w:docPartBody>
        <w:p w:rsidR="00845465" w:rsidP="00845465">
          <w:pPr>
            <w:pStyle w:val="0948D93CC7434C7EACEA42A8FD5227ED7"/>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6BB4D4CAA07F4B73A777E66B302C7510"/>
        <w:category>
          <w:name w:val="General"/>
          <w:gallery w:val="placeholder"/>
        </w:category>
        <w:types>
          <w:type w:val="bbPlcHdr"/>
        </w:types>
        <w:behaviors>
          <w:behavior w:val="content"/>
        </w:behaviors>
        <w:guid w:val="{D263BD43-B7D3-4DD4-A37D-231D13040DCF}"/>
      </w:docPartPr>
      <w:docPartBody>
        <w:p w:rsidR="00845465" w:rsidP="00845465">
          <w:pPr>
            <w:pStyle w:val="6BB4D4CAA07F4B73A777E66B302C7510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21CAD7DAC7BC4B3A8C86E787FC2CD95B"/>
        <w:category>
          <w:name w:val="General"/>
          <w:gallery w:val="placeholder"/>
        </w:category>
        <w:types>
          <w:type w:val="bbPlcHdr"/>
        </w:types>
        <w:behaviors>
          <w:behavior w:val="content"/>
        </w:behaviors>
        <w:guid w:val="{B2449AFC-A8EC-4565-94EA-929FCF85653C}"/>
      </w:docPartPr>
      <w:docPartBody>
        <w:p w:rsidR="00845465" w:rsidP="00845465">
          <w:pPr>
            <w:pStyle w:val="21CAD7DAC7BC4B3A8C86E787FC2CD95B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BDCF4A205DE343BE8C4DA596E0DAE94F"/>
        <w:category>
          <w:name w:val="General"/>
          <w:gallery w:val="placeholder"/>
        </w:category>
        <w:types>
          <w:type w:val="bbPlcHdr"/>
        </w:types>
        <w:behaviors>
          <w:behavior w:val="content"/>
        </w:behaviors>
        <w:guid w:val="{74450BE6-EDD2-476D-B116-108470AEC74F}"/>
      </w:docPartPr>
      <w:docPartBody>
        <w:p w:rsidR="00845465" w:rsidP="00845465">
          <w:pPr>
            <w:pStyle w:val="BDCF4A205DE343BE8C4DA596E0DAE94F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94C230877BB8453CA49D3C4EF770F8D4"/>
        <w:category>
          <w:name w:val="General"/>
          <w:gallery w:val="placeholder"/>
        </w:category>
        <w:types>
          <w:type w:val="bbPlcHdr"/>
        </w:types>
        <w:behaviors>
          <w:behavior w:val="content"/>
        </w:behaviors>
        <w:guid w:val="{53AA3781-E5CE-4E04-9107-2A36638EB893}"/>
      </w:docPartPr>
      <w:docPartBody>
        <w:p w:rsidR="00845465" w:rsidP="00845465">
          <w:pPr>
            <w:pStyle w:val="94C230877BB8453CA49D3C4EF770F8D4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D0A85E7F831D4C64B8F5F51AC9CE5923"/>
        <w:category>
          <w:name w:val="General"/>
          <w:gallery w:val="placeholder"/>
        </w:category>
        <w:types>
          <w:type w:val="bbPlcHdr"/>
        </w:types>
        <w:behaviors>
          <w:behavior w:val="content"/>
        </w:behaviors>
        <w:guid w:val="{C9B20B2B-4AAF-4BA7-8691-4ECB7BBAE511}"/>
      </w:docPartPr>
      <w:docPartBody>
        <w:p w:rsidR="00845465" w:rsidP="00845465">
          <w:pPr>
            <w:pStyle w:val="D0A85E7F831D4C64B8F5F51AC9CE5923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A156345D5612489EA5F945613E0CC09F"/>
        <w:category>
          <w:name w:val="General"/>
          <w:gallery w:val="placeholder"/>
        </w:category>
        <w:types>
          <w:type w:val="bbPlcHdr"/>
        </w:types>
        <w:behaviors>
          <w:behavior w:val="content"/>
        </w:behaviors>
        <w:guid w:val="{174684A7-DCEA-4DEE-AC6C-947DE4792C63}"/>
      </w:docPartPr>
      <w:docPartBody>
        <w:p w:rsidR="00845465" w:rsidP="00845465">
          <w:pPr>
            <w:pStyle w:val="A156345D5612489EA5F945613E0CC09F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6E79F88EEF9F48849A197676A92939DC"/>
        <w:category>
          <w:name w:val="General"/>
          <w:gallery w:val="placeholder"/>
        </w:category>
        <w:types>
          <w:type w:val="bbPlcHdr"/>
        </w:types>
        <w:behaviors>
          <w:behavior w:val="content"/>
        </w:behaviors>
        <w:guid w:val="{55229CDE-28AF-4EA0-9BBF-677D270A15E5}"/>
      </w:docPartPr>
      <w:docPartBody>
        <w:p w:rsidR="00845465" w:rsidP="00845465">
          <w:pPr>
            <w:pStyle w:val="6E79F88EEF9F48849A197676A92939DC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D5A5BC993207433BB7BBF94EFF1B4F0F"/>
        <w:category>
          <w:name w:val="General"/>
          <w:gallery w:val="placeholder"/>
        </w:category>
        <w:types>
          <w:type w:val="bbPlcHdr"/>
        </w:types>
        <w:behaviors>
          <w:behavior w:val="content"/>
        </w:behaviors>
        <w:guid w:val="{AB496946-0DD7-46A7-9F01-4B787F1D69E0}"/>
      </w:docPartPr>
      <w:docPartBody>
        <w:p w:rsidR="00845465" w:rsidP="00845465">
          <w:pPr>
            <w:pStyle w:val="D5A5BC993207433BB7BBF94EFF1B4F0F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9DD6C8AAF8214AE69E21ABAE23F1FEA1"/>
        <w:category>
          <w:name w:val="General"/>
          <w:gallery w:val="placeholder"/>
        </w:category>
        <w:types>
          <w:type w:val="bbPlcHdr"/>
        </w:types>
        <w:behaviors>
          <w:behavior w:val="content"/>
        </w:behaviors>
        <w:guid w:val="{0856AD79-2AB7-4D73-8004-730C2D492AC3}"/>
      </w:docPartPr>
      <w:docPartBody>
        <w:p w:rsidR="00845465" w:rsidP="00845465">
          <w:pPr>
            <w:pStyle w:val="9DD6C8AAF8214AE69E21ABAE23F1FEA1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286EE6E72A0145578BED47DBC480761D"/>
        <w:category>
          <w:name w:val="General"/>
          <w:gallery w:val="placeholder"/>
        </w:category>
        <w:types>
          <w:type w:val="bbPlcHdr"/>
        </w:types>
        <w:behaviors>
          <w:behavior w:val="content"/>
        </w:behaviors>
        <w:guid w:val="{D8E3AC80-864A-4637-BF6E-18211AAF6F00}"/>
      </w:docPartPr>
      <w:docPartBody>
        <w:p w:rsidR="00845465" w:rsidP="00845465">
          <w:pPr>
            <w:pStyle w:val="286EE6E72A0145578BED47DBC480761D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F4DF8900EC3449A2A16C87D728AB9555"/>
        <w:category>
          <w:name w:val="General"/>
          <w:gallery w:val="placeholder"/>
        </w:category>
        <w:types>
          <w:type w:val="bbPlcHdr"/>
        </w:types>
        <w:behaviors>
          <w:behavior w:val="content"/>
        </w:behaviors>
        <w:guid w:val="{A2EBFE0E-B29C-4CC8-840C-35F5BB3CA7EC}"/>
      </w:docPartPr>
      <w:docPartBody>
        <w:p w:rsidR="00845465" w:rsidP="00845465">
          <w:pPr>
            <w:pStyle w:val="F4DF8900EC3449A2A16C87D728AB9555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06D44B4C5EBA42118099569ADC5B9DDE"/>
        <w:category>
          <w:name w:val="General"/>
          <w:gallery w:val="placeholder"/>
        </w:category>
        <w:types>
          <w:type w:val="bbPlcHdr"/>
        </w:types>
        <w:behaviors>
          <w:behavior w:val="content"/>
        </w:behaviors>
        <w:guid w:val="{2E6A58A6-4476-420D-A9D9-EB831EE27875}"/>
      </w:docPartPr>
      <w:docPartBody>
        <w:p w:rsidR="00845465" w:rsidP="00845465">
          <w:pPr>
            <w:pStyle w:val="06D44B4C5EBA42118099569ADC5B9DDE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EB9E3355D1414C188538B5CF55D5FB2F"/>
        <w:category>
          <w:name w:val="General"/>
          <w:gallery w:val="placeholder"/>
        </w:category>
        <w:types>
          <w:type w:val="bbPlcHdr"/>
        </w:types>
        <w:behaviors>
          <w:behavior w:val="content"/>
        </w:behaviors>
        <w:guid w:val="{3F37B0FC-4B5E-45D7-9A05-0F93022C02DA}"/>
      </w:docPartPr>
      <w:docPartBody>
        <w:p w:rsidR="00845465" w:rsidP="00845465">
          <w:pPr>
            <w:pStyle w:val="EB9E3355D1414C188538B5CF55D5FB2F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094EDD1FDF074BF993EF2FF5549BF8A6"/>
        <w:category>
          <w:name w:val="General"/>
          <w:gallery w:val="placeholder"/>
        </w:category>
        <w:types>
          <w:type w:val="bbPlcHdr"/>
        </w:types>
        <w:behaviors>
          <w:behavior w:val="content"/>
        </w:behaviors>
        <w:guid w:val="{ABC92EE9-A2E2-4B9B-BEB7-B9115628932C}"/>
      </w:docPartPr>
      <w:docPartBody>
        <w:p w:rsidR="00845465" w:rsidP="00845465">
          <w:pPr>
            <w:pStyle w:val="094EDD1FDF074BF993EF2FF5549BF8A6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32563989C22F4FEA80F55E86D17B06EF"/>
        <w:category>
          <w:name w:val="General"/>
          <w:gallery w:val="placeholder"/>
        </w:category>
        <w:types>
          <w:type w:val="bbPlcHdr"/>
        </w:types>
        <w:behaviors>
          <w:behavior w:val="content"/>
        </w:behaviors>
        <w:guid w:val="{03268CB8-E528-42D6-9FB3-23A7FE388B51}"/>
      </w:docPartPr>
      <w:docPartBody>
        <w:p w:rsidR="00845465" w:rsidP="00845465">
          <w:pPr>
            <w:pStyle w:val="32563989C22F4FEA80F55E86D17B06EF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B0BDFCE0E192473AAA09A2782D67FC86"/>
        <w:category>
          <w:name w:val="General"/>
          <w:gallery w:val="placeholder"/>
        </w:category>
        <w:types>
          <w:type w:val="bbPlcHdr"/>
        </w:types>
        <w:behaviors>
          <w:behavior w:val="content"/>
        </w:behaviors>
        <w:guid w:val="{06030281-D5F7-4039-977C-A16A98AE7811}"/>
      </w:docPartPr>
      <w:docPartBody>
        <w:p w:rsidR="00845465" w:rsidP="00845465">
          <w:pPr>
            <w:pStyle w:val="B0BDFCE0E192473AAA09A2782D67FC866"/>
          </w:pPr>
          <w:r>
            <w:rPr>
              <w:rStyle w:val="PlaceholderText"/>
              <w:rFonts w:eastAsiaTheme="minorHAnsi"/>
            </w:rPr>
            <w:t>E</w:t>
          </w:r>
          <w:r w:rsidRPr="00CD7FFC">
            <w:rPr>
              <w:rStyle w:val="PlaceholderText"/>
              <w:rFonts w:eastAsiaTheme="minorHAnsi"/>
            </w:rPr>
            <w:t>nter text</w:t>
          </w:r>
          <w:r w:rsidRPr="00FB5FF9">
            <w:rPr>
              <w:rStyle w:val="PlaceholderText"/>
              <w:rFonts w:eastAsiaTheme="minorHAnsi"/>
            </w:rPr>
            <w:t>.</w:t>
          </w:r>
        </w:p>
      </w:docPartBody>
    </w:docPart>
    <w:docPart>
      <w:docPartPr>
        <w:name w:val="8E4D0784D37F4A1B89DEBBE599C3CA21"/>
        <w:category>
          <w:name w:val="General"/>
          <w:gallery w:val="placeholder"/>
        </w:category>
        <w:types>
          <w:type w:val="bbPlcHdr"/>
        </w:types>
        <w:behaviors>
          <w:behavior w:val="content"/>
        </w:behaviors>
        <w:guid w:val="{F3AF743C-92C8-4E91-865C-4ED4170F0814}"/>
      </w:docPartPr>
      <w:docPartBody>
        <w:p w:rsidR="00845465" w:rsidP="00845465">
          <w:pPr>
            <w:pStyle w:val="8E4D0784D37F4A1B89DEBBE599C3CA216"/>
          </w:pPr>
          <w:r w:rsidRPr="001933B9">
            <w:rPr>
              <w:rStyle w:val="PlaceholderText"/>
              <w:rFonts w:eastAsiaTheme="minorHAnsi"/>
            </w:rPr>
            <w:t>Click or tap here to enter text.</w:t>
          </w:r>
        </w:p>
      </w:docPartBody>
    </w:docPart>
    <w:docPart>
      <w:docPartPr>
        <w:name w:val="90A83B2553B14C5C988DEFA22DB9A7E3"/>
        <w:category>
          <w:name w:val="General"/>
          <w:gallery w:val="placeholder"/>
        </w:category>
        <w:types>
          <w:type w:val="bbPlcHdr"/>
        </w:types>
        <w:behaviors>
          <w:behavior w:val="content"/>
        </w:behaviors>
        <w:guid w:val="{D80BA900-26BA-43CA-9FDB-22203B5EDB59}"/>
      </w:docPartPr>
      <w:docPartBody>
        <w:p w:rsidR="00845465" w:rsidP="00845465">
          <w:pPr>
            <w:pStyle w:val="90A83B2553B14C5C988DEFA22DB9A7E36"/>
          </w:pPr>
          <w:r w:rsidRPr="001933B9">
            <w:rPr>
              <w:rStyle w:val="PlaceholderText"/>
              <w:rFonts w:eastAsiaTheme="minorHAnsi"/>
            </w:rPr>
            <w:t>Click or tap here to enter text.</w:t>
          </w:r>
        </w:p>
      </w:docPartBody>
    </w:docPart>
    <w:docPart>
      <w:docPartPr>
        <w:name w:val="80FF076ED8214792B36D35D0BFB69E8A"/>
        <w:category>
          <w:name w:val="General"/>
          <w:gallery w:val="placeholder"/>
        </w:category>
        <w:types>
          <w:type w:val="bbPlcHdr"/>
        </w:types>
        <w:behaviors>
          <w:behavior w:val="content"/>
        </w:behaviors>
        <w:guid w:val="{264F4899-68E6-4233-ABB9-D72919C17796}"/>
      </w:docPartPr>
      <w:docPartBody>
        <w:p w:rsidR="00845465" w:rsidP="00845465">
          <w:pPr>
            <w:pStyle w:val="80FF076ED8214792B36D35D0BFB69E8A6"/>
          </w:pPr>
          <w:r w:rsidRPr="001933B9">
            <w:rPr>
              <w:rStyle w:val="PlaceholderText"/>
              <w:rFonts w:eastAsiaTheme="minorHAnsi"/>
            </w:rPr>
            <w:t>Click or tap here to enter text.</w:t>
          </w:r>
        </w:p>
      </w:docPartBody>
    </w:docPart>
    <w:docPart>
      <w:docPartPr>
        <w:name w:val="37E0CFE6B80D4570B43F1BF1E7259F7E"/>
        <w:category>
          <w:name w:val="General"/>
          <w:gallery w:val="placeholder"/>
        </w:category>
        <w:types>
          <w:type w:val="bbPlcHdr"/>
        </w:types>
        <w:behaviors>
          <w:behavior w:val="content"/>
        </w:behaviors>
        <w:guid w:val="{1C90478C-7AF0-48BD-9EF3-74CE63034AD0}"/>
      </w:docPartPr>
      <w:docPartBody>
        <w:p w:rsidR="00845465" w:rsidP="00845465">
          <w:pPr>
            <w:pStyle w:val="37E0CFE6B80D4570B43F1BF1E7259F7E6"/>
          </w:pPr>
          <w:r w:rsidRPr="001933B9">
            <w:rPr>
              <w:rStyle w:val="PlaceholderText"/>
              <w:rFonts w:eastAsiaTheme="minorHAnsi"/>
            </w:rPr>
            <w:t>Click or tap here to enter text.</w:t>
          </w:r>
        </w:p>
      </w:docPartBody>
    </w:docPart>
    <w:docPart>
      <w:docPartPr>
        <w:name w:val="ECC30739F12F44FC893D49FB509CCA00"/>
        <w:category>
          <w:name w:val="General"/>
          <w:gallery w:val="placeholder"/>
        </w:category>
        <w:types>
          <w:type w:val="bbPlcHdr"/>
        </w:types>
        <w:behaviors>
          <w:behavior w:val="content"/>
        </w:behaviors>
        <w:guid w:val="{32A91E02-53DB-443E-889D-6A92EAD4D574}"/>
      </w:docPartPr>
      <w:docPartBody>
        <w:p w:rsidR="00845465" w:rsidP="00845465">
          <w:pPr>
            <w:pStyle w:val="ECC30739F12F44FC893D49FB509CCA005"/>
          </w:pPr>
          <w:r w:rsidRPr="00FB5FF9">
            <w:rPr>
              <w:rStyle w:val="PlaceholderText"/>
            </w:rPr>
            <w:t>Click or tap here to enter text.</w:t>
          </w:r>
        </w:p>
      </w:docPartBody>
    </w:docPart>
    <w:docPart>
      <w:docPartPr>
        <w:name w:val="2E0A3C341C2446F3BAA2951711D8D85B"/>
        <w:category>
          <w:name w:val="General"/>
          <w:gallery w:val="placeholder"/>
        </w:category>
        <w:types>
          <w:type w:val="bbPlcHdr"/>
        </w:types>
        <w:behaviors>
          <w:behavior w:val="content"/>
        </w:behaviors>
        <w:guid w:val="{7382A842-123F-4417-959D-47D6806EE0E3}"/>
      </w:docPartPr>
      <w:docPartBody>
        <w:p w:rsidR="00845465" w:rsidP="00845465">
          <w:pPr>
            <w:pStyle w:val="2E0A3C341C2446F3BAA2951711D8D85B4"/>
          </w:pPr>
          <w:r w:rsidRPr="00FB5FF9">
            <w:rPr>
              <w:rStyle w:val="PlaceholderText"/>
            </w:rPr>
            <w:t>Click or tap here to enter text.</w:t>
          </w:r>
        </w:p>
      </w:docPartBody>
    </w:docPart>
    <w:docPart>
      <w:docPartPr>
        <w:name w:val="541DBE162C3E4C0B954DF456DDD2B6A8"/>
        <w:category>
          <w:name w:val="General"/>
          <w:gallery w:val="placeholder"/>
        </w:category>
        <w:types>
          <w:type w:val="bbPlcHdr"/>
        </w:types>
        <w:behaviors>
          <w:behavior w:val="content"/>
        </w:behaviors>
        <w:guid w:val="{8BE74615-836B-4FC7-A843-231B3565FA8E}"/>
      </w:docPartPr>
      <w:docPartBody>
        <w:p w:rsidR="00845465" w:rsidP="00845465">
          <w:pPr>
            <w:pStyle w:val="541DBE162C3E4C0B954DF456DDD2B6A84"/>
          </w:pPr>
          <w:r w:rsidRPr="00FB5FF9">
            <w:rPr>
              <w:rStyle w:val="PlaceholderText"/>
            </w:rPr>
            <w:t>Click or tap here to enter text.</w:t>
          </w:r>
        </w:p>
      </w:docPartBody>
    </w:docPart>
    <w:docPart>
      <w:docPartPr>
        <w:name w:val="645ADD50067F464FB1F3E23DB2140FA2"/>
        <w:category>
          <w:name w:val="General"/>
          <w:gallery w:val="placeholder"/>
        </w:category>
        <w:types>
          <w:type w:val="bbPlcHdr"/>
        </w:types>
        <w:behaviors>
          <w:behavior w:val="content"/>
        </w:behaviors>
        <w:guid w:val="{5E5EDAE5-17BA-46B9-BF91-244BB183C9BF}"/>
      </w:docPartPr>
      <w:docPartBody>
        <w:p w:rsidR="00845465" w:rsidP="00845465">
          <w:pPr>
            <w:pStyle w:val="645ADD50067F464FB1F3E23DB2140FA24"/>
          </w:pPr>
          <w:r w:rsidRPr="00FB5FF9">
            <w:rPr>
              <w:rStyle w:val="PlaceholderText"/>
            </w:rPr>
            <w:t>Click or tap here to enter text.</w:t>
          </w:r>
        </w:p>
      </w:docPartBody>
    </w:docPart>
    <w:docPart>
      <w:docPartPr>
        <w:name w:val="F20F33A4EB36475F89D3D9B9EDF13D94"/>
        <w:category>
          <w:name w:val="General"/>
          <w:gallery w:val="placeholder"/>
        </w:category>
        <w:types>
          <w:type w:val="bbPlcHdr"/>
        </w:types>
        <w:behaviors>
          <w:behavior w:val="content"/>
        </w:behaviors>
        <w:guid w:val="{1470EEC1-FE8B-473C-B383-C0E5E196F39F}"/>
      </w:docPartPr>
      <w:docPartBody>
        <w:p w:rsidR="00845465" w:rsidP="00845465">
          <w:pPr>
            <w:pStyle w:val="F20F33A4EB36475F89D3D9B9EDF13D943"/>
          </w:pPr>
          <w:r w:rsidRPr="00FB5FF9">
            <w:rPr>
              <w:rStyle w:val="PlaceholderText"/>
            </w:rPr>
            <w:t>Click or tap here to enter text.</w:t>
          </w:r>
        </w:p>
      </w:docPartBody>
    </w:docPart>
    <w:docPart>
      <w:docPartPr>
        <w:name w:val="0BC5AD52C84E4F778A0F338DD20A7BB3"/>
        <w:category>
          <w:name w:val="General"/>
          <w:gallery w:val="placeholder"/>
        </w:category>
        <w:types>
          <w:type w:val="bbPlcHdr"/>
        </w:types>
        <w:behaviors>
          <w:behavior w:val="content"/>
        </w:behaviors>
        <w:guid w:val="{0D9B8928-F8AF-458D-A905-68FCBF5A97B6}"/>
      </w:docPartPr>
      <w:docPartBody>
        <w:p w:rsidR="00845465" w:rsidP="00845465">
          <w:pPr>
            <w:pStyle w:val="0BC5AD52C84E4F778A0F338DD20A7BB33"/>
          </w:pPr>
          <w:r w:rsidRPr="00FB5FF9">
            <w:rPr>
              <w:rStyle w:val="PlaceholderText"/>
            </w:rPr>
            <w:t>Click or tap here to enter text.</w:t>
          </w:r>
        </w:p>
      </w:docPartBody>
    </w:docPart>
    <w:docPart>
      <w:docPartPr>
        <w:name w:val="C0FDDA56D73049928DEAAECCF55A3460"/>
        <w:category>
          <w:name w:val="General"/>
          <w:gallery w:val="placeholder"/>
        </w:category>
        <w:types>
          <w:type w:val="bbPlcHdr"/>
        </w:types>
        <w:behaviors>
          <w:behavior w:val="content"/>
        </w:behaviors>
        <w:guid w:val="{BE2966B8-EAA9-4B25-86DA-9A5A21D967F3}"/>
      </w:docPartPr>
      <w:docPartBody>
        <w:p w:rsidR="00845465" w:rsidP="00845465">
          <w:pPr>
            <w:pStyle w:val="C0FDDA56D73049928DEAAECCF55A34603"/>
          </w:pPr>
          <w:r w:rsidRPr="00FB5FF9">
            <w:rPr>
              <w:rStyle w:val="PlaceholderText"/>
            </w:rPr>
            <w:t>Click or tap here to enter text.</w:t>
          </w:r>
        </w:p>
      </w:docPartBody>
    </w:docPart>
    <w:docPart>
      <w:docPartPr>
        <w:name w:val="EC84319D15014BB88E8F70A196D8F1DD"/>
        <w:category>
          <w:name w:val="General"/>
          <w:gallery w:val="placeholder"/>
        </w:category>
        <w:types>
          <w:type w:val="bbPlcHdr"/>
        </w:types>
        <w:behaviors>
          <w:behavior w:val="content"/>
        </w:behaviors>
        <w:guid w:val="{FDF4282C-9775-43B5-8FF5-8783DE51CF4D}"/>
      </w:docPartPr>
      <w:docPartBody>
        <w:p w:rsidR="00845465" w:rsidP="00845465">
          <w:pPr>
            <w:pStyle w:val="EC84319D15014BB88E8F70A196D8F1DD3"/>
          </w:pPr>
          <w:r w:rsidRPr="00FB5FF9">
            <w:rPr>
              <w:rStyle w:val="PlaceholderText"/>
            </w:rPr>
            <w:t>Click or tap here to enter text.</w:t>
          </w:r>
        </w:p>
      </w:docPartBody>
    </w:docPart>
    <w:docPart>
      <w:docPartPr>
        <w:name w:val="56D6E0B70AF64848A25D230085ECE5FF"/>
        <w:category>
          <w:name w:val="General"/>
          <w:gallery w:val="placeholder"/>
        </w:category>
        <w:types>
          <w:type w:val="bbPlcHdr"/>
        </w:types>
        <w:behaviors>
          <w:behavior w:val="content"/>
        </w:behaviors>
        <w:guid w:val="{E0CDFBF9-DFA3-4FA8-A12B-5E98E62C6B2F}"/>
      </w:docPartPr>
      <w:docPartBody>
        <w:p w:rsidR="00845465" w:rsidP="00845465">
          <w:pPr>
            <w:pStyle w:val="56D6E0B70AF64848A25D230085ECE5FF3"/>
          </w:pPr>
          <w:r w:rsidRPr="00FB5FF9">
            <w:rPr>
              <w:rStyle w:val="PlaceholderText"/>
            </w:rPr>
            <w:t>Click or tap here to enter text.</w:t>
          </w:r>
        </w:p>
      </w:docPartBody>
    </w:docPart>
    <w:docPart>
      <w:docPartPr>
        <w:name w:val="42938D0ACB63435591E6D9D41CA99D79"/>
        <w:category>
          <w:name w:val="General"/>
          <w:gallery w:val="placeholder"/>
        </w:category>
        <w:types>
          <w:type w:val="bbPlcHdr"/>
        </w:types>
        <w:behaviors>
          <w:behavior w:val="content"/>
        </w:behaviors>
        <w:guid w:val="{480F3452-E290-4DC9-94C8-5754D7721F39}"/>
      </w:docPartPr>
      <w:docPartBody>
        <w:p w:rsidR="00845465" w:rsidP="00845465">
          <w:pPr>
            <w:pStyle w:val="42938D0ACB63435591E6D9D41CA99D793"/>
          </w:pPr>
          <w:r w:rsidRPr="00FB5FF9">
            <w:rPr>
              <w:rStyle w:val="PlaceholderText"/>
            </w:rPr>
            <w:t>Click or tap here to enter text.</w:t>
          </w:r>
        </w:p>
      </w:docPartBody>
    </w:docPart>
    <w:docPart>
      <w:docPartPr>
        <w:name w:val="D13F4A773EF24F0CBD73C33227ABDA7D"/>
        <w:category>
          <w:name w:val="General"/>
          <w:gallery w:val="placeholder"/>
        </w:category>
        <w:types>
          <w:type w:val="bbPlcHdr"/>
        </w:types>
        <w:behaviors>
          <w:behavior w:val="content"/>
        </w:behaviors>
        <w:guid w:val="{4156DABF-4959-4168-A24D-E587D6B91618}"/>
      </w:docPartPr>
      <w:docPartBody>
        <w:p w:rsidR="00845465" w:rsidP="00845465">
          <w:pPr>
            <w:pStyle w:val="D13F4A773EF24F0CBD73C33227ABDA7D3"/>
          </w:pPr>
          <w:r w:rsidRPr="00FB5FF9">
            <w:rPr>
              <w:rStyle w:val="PlaceholderText"/>
            </w:rPr>
            <w:t>Click or tap here to enter text.</w:t>
          </w:r>
        </w:p>
      </w:docPartBody>
    </w:docPart>
    <w:docPart>
      <w:docPartPr>
        <w:name w:val="DB3A9BC420EC40249F21A033BC782857"/>
        <w:category>
          <w:name w:val="General"/>
          <w:gallery w:val="placeholder"/>
        </w:category>
        <w:types>
          <w:type w:val="bbPlcHdr"/>
        </w:types>
        <w:behaviors>
          <w:behavior w:val="content"/>
        </w:behaviors>
        <w:guid w:val="{9A54C2DF-D316-49AB-A392-BD877297F17A}"/>
      </w:docPartPr>
      <w:docPartBody>
        <w:p w:rsidR="00845465" w:rsidP="00845465">
          <w:pPr>
            <w:pStyle w:val="DB3A9BC420EC40249F21A033BC7828573"/>
          </w:pPr>
          <w:r w:rsidRPr="00FB5FF9">
            <w:rPr>
              <w:rStyle w:val="PlaceholderText"/>
            </w:rPr>
            <w:t>Click or tap here to enter text.</w:t>
          </w:r>
        </w:p>
      </w:docPartBody>
    </w:docPart>
    <w:docPart>
      <w:docPartPr>
        <w:name w:val="A8CCD6A68D7645209A6014E305033915"/>
        <w:category>
          <w:name w:val="General"/>
          <w:gallery w:val="placeholder"/>
        </w:category>
        <w:types>
          <w:type w:val="bbPlcHdr"/>
        </w:types>
        <w:behaviors>
          <w:behavior w:val="content"/>
        </w:behaviors>
        <w:guid w:val="{42B41E4F-A425-4CC6-ABC5-F88241CC2AFC}"/>
      </w:docPartPr>
      <w:docPartBody>
        <w:p w:rsidR="00845465" w:rsidP="00845465">
          <w:pPr>
            <w:pStyle w:val="A8CCD6A68D7645209A6014E3050339153"/>
          </w:pPr>
          <w:r w:rsidRPr="00FB5FF9">
            <w:rPr>
              <w:rStyle w:val="PlaceholderText"/>
            </w:rPr>
            <w:t>Click or tap here to enter text.</w:t>
          </w:r>
        </w:p>
      </w:docPartBody>
    </w:docPart>
    <w:docPart>
      <w:docPartPr>
        <w:name w:val="9F122FFE55EB400A9157A9E5B0E0E172"/>
        <w:category>
          <w:name w:val="General"/>
          <w:gallery w:val="placeholder"/>
        </w:category>
        <w:types>
          <w:type w:val="bbPlcHdr"/>
        </w:types>
        <w:behaviors>
          <w:behavior w:val="content"/>
        </w:behaviors>
        <w:guid w:val="{7E0E003F-1BC7-40BF-8B2F-00312AD96DDD}"/>
      </w:docPartPr>
      <w:docPartBody>
        <w:p w:rsidR="00845465" w:rsidP="00845465">
          <w:pPr>
            <w:pStyle w:val="9F122FFE55EB400A9157A9E5B0E0E1723"/>
          </w:pPr>
          <w:r w:rsidRPr="00FB5FF9">
            <w:rPr>
              <w:rStyle w:val="PlaceholderText"/>
            </w:rPr>
            <w:t>Click or tap here to enter text.</w:t>
          </w:r>
        </w:p>
      </w:docPartBody>
    </w:docPart>
    <w:docPart>
      <w:docPartPr>
        <w:name w:val="AB0C8AA97D4F476D83640125D67BC920"/>
        <w:category>
          <w:name w:val="General"/>
          <w:gallery w:val="placeholder"/>
        </w:category>
        <w:types>
          <w:type w:val="bbPlcHdr"/>
        </w:types>
        <w:behaviors>
          <w:behavior w:val="content"/>
        </w:behaviors>
        <w:guid w:val="{B8B68A1B-DDDC-4F0F-9E31-23C160668E30}"/>
      </w:docPartPr>
      <w:docPartBody>
        <w:p w:rsidR="00845465" w:rsidP="00845465">
          <w:pPr>
            <w:pStyle w:val="AB0C8AA97D4F476D83640125D67BC9203"/>
          </w:pPr>
          <w:r w:rsidRPr="00FB5FF9">
            <w:rPr>
              <w:rStyle w:val="PlaceholderText"/>
            </w:rPr>
            <w:t>Click or tap here to enter text.</w:t>
          </w:r>
        </w:p>
      </w:docPartBody>
    </w:docPart>
    <w:docPart>
      <w:docPartPr>
        <w:name w:val="8A273BDB85D14753B8A3B8F0E2C2B913"/>
        <w:category>
          <w:name w:val="General"/>
          <w:gallery w:val="placeholder"/>
        </w:category>
        <w:types>
          <w:type w:val="bbPlcHdr"/>
        </w:types>
        <w:behaviors>
          <w:behavior w:val="content"/>
        </w:behaviors>
        <w:guid w:val="{70912608-9B3E-4C25-9845-7AFEEBF38147}"/>
      </w:docPartPr>
      <w:docPartBody>
        <w:p w:rsidR="00845465" w:rsidP="00845465">
          <w:pPr>
            <w:pStyle w:val="8A273BDB85D14753B8A3B8F0E2C2B9133"/>
          </w:pPr>
          <w:r w:rsidRPr="00FB5FF9">
            <w:rPr>
              <w:rStyle w:val="PlaceholderText"/>
            </w:rPr>
            <w:t>Click or tap here to enter text.</w:t>
          </w:r>
        </w:p>
      </w:docPartBody>
    </w:docPart>
    <w:docPart>
      <w:docPartPr>
        <w:name w:val="3094FCAE058D4C8BA632698CFADBA21E"/>
        <w:category>
          <w:name w:val="General"/>
          <w:gallery w:val="placeholder"/>
        </w:category>
        <w:types>
          <w:type w:val="bbPlcHdr"/>
        </w:types>
        <w:behaviors>
          <w:behavior w:val="content"/>
        </w:behaviors>
        <w:guid w:val="{D64CE3EB-EC2D-4DB3-A22E-71074129A056}"/>
      </w:docPartPr>
      <w:docPartBody>
        <w:p w:rsidR="00845465" w:rsidP="00845465">
          <w:pPr>
            <w:pStyle w:val="3094FCAE058D4C8BA632698CFADBA21E2"/>
          </w:pPr>
          <w:r w:rsidRPr="00FB5FF9">
            <w:rPr>
              <w:rStyle w:val="PlaceholderText"/>
            </w:rPr>
            <w:t>Click or tap here to enter text.</w:t>
          </w:r>
        </w:p>
      </w:docPartBody>
    </w:docPart>
    <w:docPart>
      <w:docPartPr>
        <w:name w:val="A7AC6AA782B041299853800EE5E14C82"/>
        <w:category>
          <w:name w:val="General"/>
          <w:gallery w:val="placeholder"/>
        </w:category>
        <w:types>
          <w:type w:val="bbPlcHdr"/>
        </w:types>
        <w:behaviors>
          <w:behavior w:val="content"/>
        </w:behaviors>
        <w:guid w:val="{32F8447C-228A-4BCA-9B8D-6EBBEC2E7F56}"/>
      </w:docPartPr>
      <w:docPartBody>
        <w:p w:rsidR="00845465" w:rsidP="00845465">
          <w:pPr>
            <w:pStyle w:val="A7AC6AA782B041299853800EE5E14C822"/>
          </w:pPr>
          <w:r w:rsidRPr="00FB5FF9">
            <w:rPr>
              <w:rStyle w:val="PlaceholderText"/>
            </w:rPr>
            <w:t>Click or tap here to enter text.</w:t>
          </w:r>
        </w:p>
      </w:docPartBody>
    </w:docPart>
    <w:docPart>
      <w:docPartPr>
        <w:name w:val="D58AA16995A84E6DBA89BCB16710BC60"/>
        <w:category>
          <w:name w:val="General"/>
          <w:gallery w:val="placeholder"/>
        </w:category>
        <w:types>
          <w:type w:val="bbPlcHdr"/>
        </w:types>
        <w:behaviors>
          <w:behavior w:val="content"/>
        </w:behaviors>
        <w:guid w:val="{8D4BCF0A-4A38-47B4-A3F5-55A77804A7B4}"/>
      </w:docPartPr>
      <w:docPartBody>
        <w:p w:rsidR="00845465" w:rsidP="00845465">
          <w:pPr>
            <w:pStyle w:val="D58AA16995A84E6DBA89BCB16710BC602"/>
          </w:pPr>
          <w:r w:rsidRPr="00FB5FF9">
            <w:rPr>
              <w:rStyle w:val="PlaceholderText"/>
            </w:rPr>
            <w:t>Click or tap here to enter text.</w:t>
          </w:r>
        </w:p>
      </w:docPartBody>
    </w:docPart>
    <w:docPart>
      <w:docPartPr>
        <w:name w:val="08DC606FE0CB4A85BC8C3C48D4A64D5B"/>
        <w:category>
          <w:name w:val="General"/>
          <w:gallery w:val="placeholder"/>
        </w:category>
        <w:types>
          <w:type w:val="bbPlcHdr"/>
        </w:types>
        <w:behaviors>
          <w:behavior w:val="content"/>
        </w:behaviors>
        <w:guid w:val="{36C29493-F162-4BF7-8393-3CF63121C9BE}"/>
      </w:docPartPr>
      <w:docPartBody>
        <w:p w:rsidR="00845465" w:rsidP="00845465">
          <w:pPr>
            <w:pStyle w:val="08DC606FE0CB4A85BC8C3C48D4A64D5B2"/>
          </w:pPr>
          <w:r w:rsidRPr="00FB5FF9">
            <w:rPr>
              <w:rStyle w:val="PlaceholderText"/>
            </w:rPr>
            <w:t>Click or tap here to enter text.</w:t>
          </w:r>
        </w:p>
      </w:docPartBody>
    </w:docPart>
    <w:docPart>
      <w:docPartPr>
        <w:name w:val="06BF383821514D2698EA9F0BA56D98F8"/>
        <w:category>
          <w:name w:val="General"/>
          <w:gallery w:val="placeholder"/>
        </w:category>
        <w:types>
          <w:type w:val="bbPlcHdr"/>
        </w:types>
        <w:behaviors>
          <w:behavior w:val="content"/>
        </w:behaviors>
        <w:guid w:val="{459357D8-D084-4D01-A039-2680E29A8A77}"/>
      </w:docPartPr>
      <w:docPartBody>
        <w:p w:rsidR="00845465" w:rsidP="00845465">
          <w:pPr>
            <w:pStyle w:val="06BF383821514D2698EA9F0BA56D98F82"/>
          </w:pPr>
          <w:r w:rsidRPr="00FB5FF9">
            <w:rPr>
              <w:rStyle w:val="PlaceholderText"/>
            </w:rPr>
            <w:t>Click or tap here to enter text.</w:t>
          </w:r>
        </w:p>
      </w:docPartBody>
    </w:docPart>
    <w:docPart>
      <w:docPartPr>
        <w:name w:val="42A9161D2ADE4ADB86450ACCDEA6084F"/>
        <w:category>
          <w:name w:val="General"/>
          <w:gallery w:val="placeholder"/>
        </w:category>
        <w:types>
          <w:type w:val="bbPlcHdr"/>
        </w:types>
        <w:behaviors>
          <w:behavior w:val="content"/>
        </w:behaviors>
        <w:guid w:val="{BF6627E5-01B7-4978-9D93-BF1DEFC5160B}"/>
      </w:docPartPr>
      <w:docPartBody>
        <w:p w:rsidR="00845465" w:rsidP="00845465">
          <w:pPr>
            <w:pStyle w:val="42A9161D2ADE4ADB86450ACCDEA6084F2"/>
          </w:pPr>
          <w:r w:rsidRPr="00FB5FF9">
            <w:rPr>
              <w:rStyle w:val="PlaceholderText"/>
            </w:rPr>
            <w:t>Click or tap here to enter text.</w:t>
          </w:r>
        </w:p>
      </w:docPartBody>
    </w:docPart>
    <w:docPart>
      <w:docPartPr>
        <w:name w:val="23B764BD39E54A829437173D40DC03B4"/>
        <w:category>
          <w:name w:val="General"/>
          <w:gallery w:val="placeholder"/>
        </w:category>
        <w:types>
          <w:type w:val="bbPlcHdr"/>
        </w:types>
        <w:behaviors>
          <w:behavior w:val="content"/>
        </w:behaviors>
        <w:guid w:val="{ED22EFE8-B471-4C0F-AB7E-EACA6BA32A9B}"/>
      </w:docPartPr>
      <w:docPartBody>
        <w:p w:rsidR="00845465" w:rsidP="00845465">
          <w:pPr>
            <w:pStyle w:val="23B764BD39E54A829437173D40DC03B42"/>
          </w:pPr>
          <w:r w:rsidRPr="00FB5FF9">
            <w:rPr>
              <w:rStyle w:val="PlaceholderText"/>
            </w:rPr>
            <w:t>Click or tap here to enter text.</w:t>
          </w:r>
        </w:p>
      </w:docPartBody>
    </w:docPart>
    <w:docPart>
      <w:docPartPr>
        <w:name w:val="D69F1D9033A641C5B8EAF237DCFD8BD7"/>
        <w:category>
          <w:name w:val="General"/>
          <w:gallery w:val="placeholder"/>
        </w:category>
        <w:types>
          <w:type w:val="bbPlcHdr"/>
        </w:types>
        <w:behaviors>
          <w:behavior w:val="content"/>
        </w:behaviors>
        <w:guid w:val="{4A17ECCD-2175-4004-A9FB-3D8D95B8CFAE}"/>
      </w:docPartPr>
      <w:docPartBody>
        <w:p w:rsidR="00845465" w:rsidP="00845465">
          <w:pPr>
            <w:pStyle w:val="D69F1D9033A641C5B8EAF237DCFD8BD72"/>
          </w:pPr>
          <w:r w:rsidRPr="00FB5FF9">
            <w:rPr>
              <w:rStyle w:val="PlaceholderText"/>
            </w:rPr>
            <w:t>Click or tap here to enter text.</w:t>
          </w:r>
        </w:p>
      </w:docPartBody>
    </w:docPart>
    <w:docPart>
      <w:docPartPr>
        <w:name w:val="3F7B5FF2EDD44FA7A662D8ED47A95E21"/>
        <w:category>
          <w:name w:val="General"/>
          <w:gallery w:val="placeholder"/>
        </w:category>
        <w:types>
          <w:type w:val="bbPlcHdr"/>
        </w:types>
        <w:behaviors>
          <w:behavior w:val="content"/>
        </w:behaviors>
        <w:guid w:val="{C86DFBD8-BC57-4AF8-85D7-194E9A876E8D}"/>
      </w:docPartPr>
      <w:docPartBody>
        <w:p w:rsidR="00845465" w:rsidP="00845465">
          <w:pPr>
            <w:pStyle w:val="3F7B5FF2EDD44FA7A662D8ED47A95E212"/>
          </w:pPr>
          <w:r w:rsidRPr="00FB5FF9">
            <w:rPr>
              <w:rStyle w:val="PlaceholderText"/>
            </w:rPr>
            <w:t>Click or tap here to enter text.</w:t>
          </w:r>
        </w:p>
      </w:docPartBody>
    </w:docPart>
    <w:docPart>
      <w:docPartPr>
        <w:name w:val="C11DF83273FB447EA628EE20A90C9BE1"/>
        <w:category>
          <w:name w:val="General"/>
          <w:gallery w:val="placeholder"/>
        </w:category>
        <w:types>
          <w:type w:val="bbPlcHdr"/>
        </w:types>
        <w:behaviors>
          <w:behavior w:val="content"/>
        </w:behaviors>
        <w:guid w:val="{73A343E5-7443-4B16-9119-C48E3778653B}"/>
      </w:docPartPr>
      <w:docPartBody>
        <w:p w:rsidR="00845465" w:rsidP="00845465">
          <w:pPr>
            <w:pStyle w:val="C11DF83273FB447EA628EE20A90C9BE12"/>
          </w:pPr>
          <w:r w:rsidRPr="00FB5FF9">
            <w:rPr>
              <w:rStyle w:val="PlaceholderText"/>
            </w:rPr>
            <w:t>Click or tap here to enter text.</w:t>
          </w:r>
        </w:p>
      </w:docPartBody>
    </w:docPart>
    <w:docPart>
      <w:docPartPr>
        <w:name w:val="A67B1F6751744631A08AA7C4FAD1FAB6"/>
        <w:category>
          <w:name w:val="General"/>
          <w:gallery w:val="placeholder"/>
        </w:category>
        <w:types>
          <w:type w:val="bbPlcHdr"/>
        </w:types>
        <w:behaviors>
          <w:behavior w:val="content"/>
        </w:behaviors>
        <w:guid w:val="{0E124C3E-BF85-4EEE-861F-8638092B077A}"/>
      </w:docPartPr>
      <w:docPartBody>
        <w:p w:rsidR="00845465" w:rsidP="00845465">
          <w:pPr>
            <w:pStyle w:val="A67B1F6751744631A08AA7C4FAD1FAB62"/>
          </w:pPr>
          <w:r w:rsidRPr="00FB5FF9">
            <w:rPr>
              <w:rStyle w:val="PlaceholderText"/>
            </w:rPr>
            <w:t>Click or tap here to enter text.</w:t>
          </w:r>
        </w:p>
      </w:docPartBody>
    </w:docPart>
    <w:docPart>
      <w:docPartPr>
        <w:name w:val="A5730A439C0E478AB14D58E9630D7A7B"/>
        <w:category>
          <w:name w:val="General"/>
          <w:gallery w:val="placeholder"/>
        </w:category>
        <w:types>
          <w:type w:val="bbPlcHdr"/>
        </w:types>
        <w:behaviors>
          <w:behavior w:val="content"/>
        </w:behaviors>
        <w:guid w:val="{441C516F-C48B-4F33-A263-16BF6E38C6F3}"/>
      </w:docPartPr>
      <w:docPartBody>
        <w:p w:rsidR="00845465" w:rsidP="00845465">
          <w:pPr>
            <w:pStyle w:val="A5730A439C0E478AB14D58E9630D7A7B2"/>
          </w:pPr>
          <w:r w:rsidRPr="00FB5FF9">
            <w:rPr>
              <w:rStyle w:val="PlaceholderText"/>
            </w:rPr>
            <w:t>Click or tap here to enter text.</w:t>
          </w:r>
        </w:p>
      </w:docPartBody>
    </w:docPart>
    <w:docPart>
      <w:docPartPr>
        <w:name w:val="FF1BE0D5A54E4833A32FC882799E1E44"/>
        <w:category>
          <w:name w:val="General"/>
          <w:gallery w:val="placeholder"/>
        </w:category>
        <w:types>
          <w:type w:val="bbPlcHdr"/>
        </w:types>
        <w:behaviors>
          <w:behavior w:val="content"/>
        </w:behaviors>
        <w:guid w:val="{E073110B-3649-4FCB-821F-C7C63A5EFBEA}"/>
      </w:docPartPr>
      <w:docPartBody>
        <w:p w:rsidR="00845465" w:rsidP="00845465">
          <w:pPr>
            <w:pStyle w:val="FF1BE0D5A54E4833A32FC882799E1E442"/>
          </w:pPr>
          <w:r w:rsidRPr="00FB5FF9">
            <w:rPr>
              <w:rStyle w:val="PlaceholderText"/>
            </w:rPr>
            <w:t>Click or tap here to enter text.</w:t>
          </w:r>
        </w:p>
      </w:docPartBody>
    </w:docPart>
    <w:docPart>
      <w:docPartPr>
        <w:name w:val="7F39EEDA15EB4C5EBF5D587C59A3D36D"/>
        <w:category>
          <w:name w:val="General"/>
          <w:gallery w:val="placeholder"/>
        </w:category>
        <w:types>
          <w:type w:val="bbPlcHdr"/>
        </w:types>
        <w:behaviors>
          <w:behavior w:val="content"/>
        </w:behaviors>
        <w:guid w:val="{45D332FD-5BF6-45DB-93AA-AAE192C29C18}"/>
      </w:docPartPr>
      <w:docPartBody>
        <w:p w:rsidR="00845465" w:rsidP="00845465">
          <w:pPr>
            <w:pStyle w:val="7F39EEDA15EB4C5EBF5D587C59A3D36D2"/>
          </w:pPr>
          <w:r w:rsidRPr="00FB5FF9">
            <w:rPr>
              <w:rStyle w:val="PlaceholderText"/>
            </w:rPr>
            <w:t>Click or tap here to enter text.</w:t>
          </w:r>
        </w:p>
      </w:docPartBody>
    </w:docPart>
    <w:docPart>
      <w:docPartPr>
        <w:name w:val="D6D83578E63045758865473895686A43"/>
        <w:category>
          <w:name w:val="General"/>
          <w:gallery w:val="placeholder"/>
        </w:category>
        <w:types>
          <w:type w:val="bbPlcHdr"/>
        </w:types>
        <w:behaviors>
          <w:behavior w:val="content"/>
        </w:behaviors>
        <w:guid w:val="{259DFE5F-3CEF-4F01-9042-0930716825FA}"/>
      </w:docPartPr>
      <w:docPartBody>
        <w:p w:rsidR="00845465" w:rsidP="00845465">
          <w:pPr>
            <w:pStyle w:val="D6D83578E63045758865473895686A432"/>
          </w:pPr>
          <w:r w:rsidRPr="00FB5FF9">
            <w:rPr>
              <w:rStyle w:val="PlaceholderText"/>
            </w:rPr>
            <w:t>Click or tap here to enter text.</w:t>
          </w:r>
        </w:p>
      </w:docPartBody>
    </w:docPart>
    <w:docPart>
      <w:docPartPr>
        <w:name w:val="A21E375475DC4BBB984FDE1B852CFAE6"/>
        <w:category>
          <w:name w:val="General"/>
          <w:gallery w:val="placeholder"/>
        </w:category>
        <w:types>
          <w:type w:val="bbPlcHdr"/>
        </w:types>
        <w:behaviors>
          <w:behavior w:val="content"/>
        </w:behaviors>
        <w:guid w:val="{D8B621FC-452F-4AE4-AFB6-0D658B7DB886}"/>
      </w:docPartPr>
      <w:docPartBody>
        <w:p w:rsidR="00845465" w:rsidP="00845465">
          <w:pPr>
            <w:pStyle w:val="A21E375475DC4BBB984FDE1B852CFAE62"/>
          </w:pPr>
          <w:r w:rsidRPr="00FB5FF9">
            <w:rPr>
              <w:rStyle w:val="PlaceholderText"/>
            </w:rPr>
            <w:t>Click or tap here to enter text.</w:t>
          </w:r>
        </w:p>
      </w:docPartBody>
    </w:docPart>
    <w:docPart>
      <w:docPartPr>
        <w:name w:val="CA467B220F7749BEA3AE882011EB5C5B"/>
        <w:category>
          <w:name w:val="General"/>
          <w:gallery w:val="placeholder"/>
        </w:category>
        <w:types>
          <w:type w:val="bbPlcHdr"/>
        </w:types>
        <w:behaviors>
          <w:behavior w:val="content"/>
        </w:behaviors>
        <w:guid w:val="{3A755B32-978D-4FB1-A612-470CCC823203}"/>
      </w:docPartPr>
      <w:docPartBody>
        <w:p w:rsidR="00A03EC9" w:rsidP="00845465">
          <w:pPr>
            <w:pStyle w:val="CA467B220F7749BEA3AE882011EB5C5B2"/>
          </w:pPr>
          <w:r w:rsidRPr="00FB5FF9">
            <w:rPr>
              <w:rStyle w:val="PlaceholderText"/>
            </w:rPr>
            <w:t>Click or tap here to enter text.</w:t>
          </w:r>
        </w:p>
      </w:docPartBody>
    </w:docPart>
    <w:docPart>
      <w:docPartPr>
        <w:name w:val="F4FA299A87BA44C4A9E7E9EEBCEA66C8"/>
        <w:category>
          <w:name w:val="General"/>
          <w:gallery w:val="placeholder"/>
        </w:category>
        <w:types>
          <w:type w:val="bbPlcHdr"/>
        </w:types>
        <w:behaviors>
          <w:behavior w:val="content"/>
        </w:behaviors>
        <w:guid w:val="{E2EABA4C-34FC-4BA0-8153-782342693F84}"/>
      </w:docPartPr>
      <w:docPartBody>
        <w:p w:rsidR="00A03EC9" w:rsidP="00845465">
          <w:pPr>
            <w:pStyle w:val="F4FA299A87BA44C4A9E7E9EEBCEA66C82"/>
          </w:pPr>
          <w:r w:rsidRPr="00FB5FF9">
            <w:rPr>
              <w:rStyle w:val="PlaceholderText"/>
            </w:rPr>
            <w:t>Click or tap here to enter text.</w:t>
          </w:r>
        </w:p>
      </w:docPartBody>
    </w:docPart>
    <w:docPart>
      <w:docPartPr>
        <w:name w:val="F531E729BD4B422990CC402353D3F855"/>
        <w:category>
          <w:name w:val="General"/>
          <w:gallery w:val="placeholder"/>
        </w:category>
        <w:types>
          <w:type w:val="bbPlcHdr"/>
        </w:types>
        <w:behaviors>
          <w:behavior w:val="content"/>
        </w:behaviors>
        <w:guid w:val="{2927650D-F411-429F-B3CD-4E0BFA994B04}"/>
      </w:docPartPr>
      <w:docPartBody>
        <w:p w:rsidR="00A03EC9" w:rsidP="00845465">
          <w:pPr>
            <w:pStyle w:val="F531E729BD4B422990CC402353D3F8552"/>
          </w:pPr>
          <w:r w:rsidRPr="00FB5FF9">
            <w:rPr>
              <w:rStyle w:val="PlaceholderText"/>
            </w:rPr>
            <w:t>Click or tap here to enter text.</w:t>
          </w:r>
        </w:p>
      </w:docPartBody>
    </w:docPart>
    <w:docPart>
      <w:docPartPr>
        <w:name w:val="87CFE08F902444A8ACB727D1C97820D0"/>
        <w:category>
          <w:name w:val="General"/>
          <w:gallery w:val="placeholder"/>
        </w:category>
        <w:types>
          <w:type w:val="bbPlcHdr"/>
        </w:types>
        <w:behaviors>
          <w:behavior w:val="content"/>
        </w:behaviors>
        <w:guid w:val="{AC82AB88-E141-457B-B037-A37B0C11D9D0}"/>
      </w:docPartPr>
      <w:docPartBody>
        <w:p w:rsidR="00A03EC9" w:rsidP="00845465">
          <w:pPr>
            <w:pStyle w:val="87CFE08F902444A8ACB727D1C97820D02"/>
          </w:pPr>
          <w:r w:rsidRPr="00FB5FF9">
            <w:rPr>
              <w:rStyle w:val="PlaceholderText"/>
            </w:rPr>
            <w:t>Click or tap here to enter text.</w:t>
          </w:r>
        </w:p>
      </w:docPartBody>
    </w:docPart>
    <w:docPart>
      <w:docPartPr>
        <w:name w:val="8E2725E70EDC42A7A6DDEB075E4AB7F5"/>
        <w:category>
          <w:name w:val="General"/>
          <w:gallery w:val="placeholder"/>
        </w:category>
        <w:types>
          <w:type w:val="bbPlcHdr"/>
        </w:types>
        <w:behaviors>
          <w:behavior w:val="content"/>
        </w:behaviors>
        <w:guid w:val="{13A9D603-D912-4CE9-A406-CCC9B9E2C7B1}"/>
      </w:docPartPr>
      <w:docPartBody>
        <w:p w:rsidR="00A03EC9" w:rsidP="00845465">
          <w:pPr>
            <w:pStyle w:val="8E2725E70EDC42A7A6DDEB075E4AB7F52"/>
          </w:pPr>
          <w:r w:rsidRPr="00FB5FF9">
            <w:rPr>
              <w:rStyle w:val="PlaceholderText"/>
            </w:rPr>
            <w:t>Click or tap here to enter text.</w:t>
          </w:r>
        </w:p>
      </w:docPartBody>
    </w:docPart>
    <w:docPart>
      <w:docPartPr>
        <w:name w:val="0541C198052D4BAEB644A992DBEA7E83"/>
        <w:category>
          <w:name w:val="General"/>
          <w:gallery w:val="placeholder"/>
        </w:category>
        <w:types>
          <w:type w:val="bbPlcHdr"/>
        </w:types>
        <w:behaviors>
          <w:behavior w:val="content"/>
        </w:behaviors>
        <w:guid w:val="{41B90F33-9846-413D-8F6E-01FCF4B1176D}"/>
      </w:docPartPr>
      <w:docPartBody>
        <w:p w:rsidR="00A03EC9" w:rsidP="00845465">
          <w:pPr>
            <w:pStyle w:val="0541C198052D4BAEB644A992DBEA7E832"/>
          </w:pPr>
          <w:r w:rsidRPr="00FB5FF9">
            <w:rPr>
              <w:rStyle w:val="PlaceholderText"/>
            </w:rPr>
            <w:t>Click or tap here to enter text.</w:t>
          </w:r>
        </w:p>
      </w:docPartBody>
    </w:docPart>
    <w:docPart>
      <w:docPartPr>
        <w:name w:val="95AA9DB75C3645798010D7804BC04AE2"/>
        <w:category>
          <w:name w:val="General"/>
          <w:gallery w:val="placeholder"/>
        </w:category>
        <w:types>
          <w:type w:val="bbPlcHdr"/>
        </w:types>
        <w:behaviors>
          <w:behavior w:val="content"/>
        </w:behaviors>
        <w:guid w:val="{7311F436-010C-4F6F-ADFD-E8CAD4EDA012}"/>
      </w:docPartPr>
      <w:docPartBody>
        <w:p w:rsidR="00A03EC9" w:rsidP="00845465">
          <w:pPr>
            <w:pStyle w:val="95AA9DB75C3645798010D7804BC04AE22"/>
          </w:pPr>
          <w:r w:rsidRPr="00FB5FF9">
            <w:rPr>
              <w:rStyle w:val="PlaceholderText"/>
            </w:rPr>
            <w:t>Click or tap here to enter text.</w:t>
          </w:r>
        </w:p>
      </w:docPartBody>
    </w:docPart>
    <w:docPart>
      <w:docPartPr>
        <w:name w:val="FF13604A62454E3294CDA32C9C35DBD1"/>
        <w:category>
          <w:name w:val="General"/>
          <w:gallery w:val="placeholder"/>
        </w:category>
        <w:types>
          <w:type w:val="bbPlcHdr"/>
        </w:types>
        <w:behaviors>
          <w:behavior w:val="content"/>
        </w:behaviors>
        <w:guid w:val="{EA0294AA-1F29-4E16-B598-03D025E2B5EA}"/>
      </w:docPartPr>
      <w:docPartBody>
        <w:p w:rsidR="00A03EC9" w:rsidP="00845465">
          <w:pPr>
            <w:pStyle w:val="FF13604A62454E3294CDA32C9C35DBD12"/>
          </w:pPr>
          <w:r w:rsidRPr="00FB5FF9">
            <w:rPr>
              <w:rStyle w:val="PlaceholderText"/>
            </w:rPr>
            <w:t>Click or tap here to enter text.</w:t>
          </w:r>
        </w:p>
      </w:docPartBody>
    </w:docPart>
    <w:docPart>
      <w:docPartPr>
        <w:name w:val="576CDABFF5EB4C64801D19B48BCA0433"/>
        <w:category>
          <w:name w:val="General"/>
          <w:gallery w:val="placeholder"/>
        </w:category>
        <w:types>
          <w:type w:val="bbPlcHdr"/>
        </w:types>
        <w:behaviors>
          <w:behavior w:val="content"/>
        </w:behaviors>
        <w:guid w:val="{7347A0D9-760C-4BF5-88A1-0141C30C33C2}"/>
      </w:docPartPr>
      <w:docPartBody>
        <w:p w:rsidR="00A03EC9" w:rsidP="00845465">
          <w:pPr>
            <w:pStyle w:val="576CDABFF5EB4C64801D19B48BCA04332"/>
          </w:pPr>
          <w:r w:rsidRPr="00FB5FF9">
            <w:rPr>
              <w:rStyle w:val="PlaceholderText"/>
            </w:rPr>
            <w:t>Click or tap here to enter text.</w:t>
          </w:r>
        </w:p>
      </w:docPartBody>
    </w:docPart>
    <w:docPart>
      <w:docPartPr>
        <w:name w:val="F2E2E02AD100425596EEDC8BDDC602BE"/>
        <w:category>
          <w:name w:val="General"/>
          <w:gallery w:val="placeholder"/>
        </w:category>
        <w:types>
          <w:type w:val="bbPlcHdr"/>
        </w:types>
        <w:behaviors>
          <w:behavior w:val="content"/>
        </w:behaviors>
        <w:guid w:val="{7AD798C6-64A9-47C4-ABF1-91C8B8853A4F}"/>
      </w:docPartPr>
      <w:docPartBody>
        <w:p w:rsidR="00A03EC9" w:rsidP="00845465">
          <w:pPr>
            <w:pStyle w:val="F2E2E02AD100425596EEDC8BDDC602BE2"/>
          </w:pPr>
          <w:r w:rsidRPr="00FB5FF9">
            <w:rPr>
              <w:rStyle w:val="PlaceholderText"/>
            </w:rPr>
            <w:t>Click or tap here to enter text.</w:t>
          </w:r>
        </w:p>
      </w:docPartBody>
    </w:docPart>
    <w:docPart>
      <w:docPartPr>
        <w:name w:val="ED486554CF564CCC8257AE4E28C6A45D"/>
        <w:category>
          <w:name w:val="General"/>
          <w:gallery w:val="placeholder"/>
        </w:category>
        <w:types>
          <w:type w:val="bbPlcHdr"/>
        </w:types>
        <w:behaviors>
          <w:behavior w:val="content"/>
        </w:behaviors>
        <w:guid w:val="{7C67D9F3-DC9F-4492-BB45-A84A7216780E}"/>
      </w:docPartPr>
      <w:docPartBody>
        <w:p w:rsidR="00A03EC9" w:rsidP="00845465">
          <w:pPr>
            <w:pStyle w:val="ED486554CF564CCC8257AE4E28C6A45D2"/>
          </w:pPr>
          <w:r w:rsidRPr="00FB5FF9">
            <w:rPr>
              <w:rStyle w:val="PlaceholderText"/>
            </w:rPr>
            <w:t>Click or tap here to enter text.</w:t>
          </w:r>
        </w:p>
      </w:docPartBody>
    </w:docPart>
    <w:docPart>
      <w:docPartPr>
        <w:name w:val="27E2BCCC947A49D99C140CAA25B0EEF3"/>
        <w:category>
          <w:name w:val="General"/>
          <w:gallery w:val="placeholder"/>
        </w:category>
        <w:types>
          <w:type w:val="bbPlcHdr"/>
        </w:types>
        <w:behaviors>
          <w:behavior w:val="content"/>
        </w:behaviors>
        <w:guid w:val="{D9EFF03D-05F9-4F25-A662-126A74AF1E45}"/>
      </w:docPartPr>
      <w:docPartBody>
        <w:p w:rsidR="00A03EC9" w:rsidP="00845465">
          <w:pPr>
            <w:pStyle w:val="27E2BCCC947A49D99C140CAA25B0EEF32"/>
          </w:pPr>
          <w:r w:rsidRPr="00FB5FF9">
            <w:rPr>
              <w:rStyle w:val="PlaceholderText"/>
            </w:rPr>
            <w:t>Click or tap here to enter text.</w:t>
          </w:r>
        </w:p>
      </w:docPartBody>
    </w:docPart>
    <w:docPart>
      <w:docPartPr>
        <w:name w:val="7E0F702AF75D4DD6B9ABD2DB8A3FF16F"/>
        <w:category>
          <w:name w:val="General"/>
          <w:gallery w:val="placeholder"/>
        </w:category>
        <w:types>
          <w:type w:val="bbPlcHdr"/>
        </w:types>
        <w:behaviors>
          <w:behavior w:val="content"/>
        </w:behaviors>
        <w:guid w:val="{CE29859E-7080-476A-8307-4589893116BF}"/>
      </w:docPartPr>
      <w:docPartBody>
        <w:p w:rsidR="00A03EC9" w:rsidP="00845465">
          <w:pPr>
            <w:pStyle w:val="7E0F702AF75D4DD6B9ABD2DB8A3FF16F2"/>
          </w:pPr>
          <w:r w:rsidRPr="00FB5FF9">
            <w:rPr>
              <w:rStyle w:val="PlaceholderText"/>
            </w:rPr>
            <w:t>Click or tap here to enter text.</w:t>
          </w:r>
        </w:p>
      </w:docPartBody>
    </w:docPart>
    <w:docPart>
      <w:docPartPr>
        <w:name w:val="A4B60A84E4214E348073AC3B01DA9378"/>
        <w:category>
          <w:name w:val="General"/>
          <w:gallery w:val="placeholder"/>
        </w:category>
        <w:types>
          <w:type w:val="bbPlcHdr"/>
        </w:types>
        <w:behaviors>
          <w:behavior w:val="content"/>
        </w:behaviors>
        <w:guid w:val="{6582592F-8257-4C38-BB7B-1C0A1CFD9D64}"/>
      </w:docPartPr>
      <w:docPartBody>
        <w:p w:rsidR="00A03EC9" w:rsidP="00845465">
          <w:pPr>
            <w:pStyle w:val="A4B60A84E4214E348073AC3B01DA93782"/>
          </w:pPr>
          <w:r w:rsidRPr="00FB5FF9">
            <w:rPr>
              <w:rStyle w:val="PlaceholderText"/>
            </w:rPr>
            <w:t>Click or tap here to enter text.</w:t>
          </w:r>
        </w:p>
      </w:docPartBody>
    </w:docPart>
    <w:docPart>
      <w:docPartPr>
        <w:name w:val="BF0EC3E426D14F48B278A2CE97C38276"/>
        <w:category>
          <w:name w:val="General"/>
          <w:gallery w:val="placeholder"/>
        </w:category>
        <w:types>
          <w:type w:val="bbPlcHdr"/>
        </w:types>
        <w:behaviors>
          <w:behavior w:val="content"/>
        </w:behaviors>
        <w:guid w:val="{EF2DD5CB-7BFA-4D57-98E0-127928A1E99C}"/>
      </w:docPartPr>
      <w:docPartBody>
        <w:p w:rsidR="00A03EC9" w:rsidP="00845465">
          <w:pPr>
            <w:pStyle w:val="BF0EC3E426D14F48B278A2CE97C382762"/>
          </w:pPr>
          <w:r w:rsidRPr="00FB5FF9">
            <w:rPr>
              <w:rStyle w:val="PlaceholderText"/>
            </w:rPr>
            <w:t>Click or tap here to enter text.</w:t>
          </w:r>
        </w:p>
      </w:docPartBody>
    </w:docPart>
    <w:docPart>
      <w:docPartPr>
        <w:name w:val="B3B3E9DA33584613B972ED0C077A795E"/>
        <w:category>
          <w:name w:val="General"/>
          <w:gallery w:val="placeholder"/>
        </w:category>
        <w:types>
          <w:type w:val="bbPlcHdr"/>
        </w:types>
        <w:behaviors>
          <w:behavior w:val="content"/>
        </w:behaviors>
        <w:guid w:val="{80919323-A738-46BD-BC73-CEBA2F8566E0}"/>
      </w:docPartPr>
      <w:docPartBody>
        <w:p w:rsidR="00A03EC9" w:rsidP="00845465">
          <w:pPr>
            <w:pStyle w:val="B3B3E9DA33584613B972ED0C077A795E2"/>
          </w:pPr>
          <w:r w:rsidRPr="00FB5FF9">
            <w:rPr>
              <w:rStyle w:val="PlaceholderText"/>
            </w:rPr>
            <w:t>Click or tap here to enter text.</w:t>
          </w:r>
        </w:p>
      </w:docPartBody>
    </w:docPart>
    <w:docPart>
      <w:docPartPr>
        <w:name w:val="399BF196E9AE4B51A0269C9B93ECAD7F"/>
        <w:category>
          <w:name w:val="General"/>
          <w:gallery w:val="placeholder"/>
        </w:category>
        <w:types>
          <w:type w:val="bbPlcHdr"/>
        </w:types>
        <w:behaviors>
          <w:behavior w:val="content"/>
        </w:behaviors>
        <w:guid w:val="{64DA2601-240D-4E92-BBD3-04DBA278C026}"/>
      </w:docPartPr>
      <w:docPartBody>
        <w:p w:rsidR="00A03EC9" w:rsidP="00845465">
          <w:pPr>
            <w:pStyle w:val="399BF196E9AE4B51A0269C9B93ECAD7F2"/>
          </w:pPr>
          <w:r w:rsidRPr="00FB5FF9">
            <w:rPr>
              <w:rStyle w:val="PlaceholderText"/>
            </w:rPr>
            <w:t>Click or tap to enter a date.</w:t>
          </w:r>
        </w:p>
      </w:docPartBody>
    </w:docPart>
    <w:docPart>
      <w:docPartPr>
        <w:name w:val="9D727E6B27DA49D2BE0A13E56649616D"/>
        <w:category>
          <w:name w:val="General"/>
          <w:gallery w:val="placeholder"/>
        </w:category>
        <w:types>
          <w:type w:val="bbPlcHdr"/>
        </w:types>
        <w:behaviors>
          <w:behavior w:val="content"/>
        </w:behaviors>
        <w:guid w:val="{7B514AE1-7488-4A11-8941-A2B5418EF933}"/>
      </w:docPartPr>
      <w:docPartBody>
        <w:p w:rsidR="00A03EC9" w:rsidP="00845465">
          <w:pPr>
            <w:pStyle w:val="9D727E6B27DA49D2BE0A13E56649616D2"/>
          </w:pPr>
          <w:r w:rsidRPr="00FB5FF9">
            <w:rPr>
              <w:rStyle w:val="PlaceholderText"/>
            </w:rPr>
            <w:t>Click or tap to enter a date.</w:t>
          </w:r>
        </w:p>
      </w:docPartBody>
    </w:docPart>
    <w:docPart>
      <w:docPartPr>
        <w:name w:val="FA7DB7937B744610B918C994FEBEFD65"/>
        <w:category>
          <w:name w:val="General"/>
          <w:gallery w:val="placeholder"/>
        </w:category>
        <w:types>
          <w:type w:val="bbPlcHdr"/>
        </w:types>
        <w:behaviors>
          <w:behavior w:val="content"/>
        </w:behaviors>
        <w:guid w:val="{3293AAFF-34A8-4BA6-851D-77BFB27794BD}"/>
      </w:docPartPr>
      <w:docPartBody>
        <w:p w:rsidR="00A03EC9" w:rsidP="00845465">
          <w:pPr>
            <w:pStyle w:val="FA7DB7937B744610B918C994FEBEFD652"/>
          </w:pPr>
          <w:r w:rsidRPr="00FB5FF9">
            <w:rPr>
              <w:rStyle w:val="PlaceholderText"/>
            </w:rPr>
            <w:t>Click or tap to enter a date.</w:t>
          </w:r>
        </w:p>
      </w:docPartBody>
    </w:docPart>
    <w:docPart>
      <w:docPartPr>
        <w:name w:val="76259FF646594CB6BBF139E7EF219596"/>
        <w:category>
          <w:name w:val="General"/>
          <w:gallery w:val="placeholder"/>
        </w:category>
        <w:types>
          <w:type w:val="bbPlcHdr"/>
        </w:types>
        <w:behaviors>
          <w:behavior w:val="content"/>
        </w:behaviors>
        <w:guid w:val="{416B29FC-D120-4EBD-B449-EAD1244AB400}"/>
      </w:docPartPr>
      <w:docPartBody>
        <w:p w:rsidR="00A03EC9" w:rsidP="00845465">
          <w:pPr>
            <w:pStyle w:val="76259FF646594CB6BBF139E7EF2195962"/>
          </w:pPr>
          <w:r w:rsidRPr="00FB5FF9">
            <w:rPr>
              <w:rStyle w:val="PlaceholderText"/>
            </w:rPr>
            <w:t>Click or tap to enter a date.</w:t>
          </w:r>
        </w:p>
      </w:docPartBody>
    </w:docPart>
    <w:docPart>
      <w:docPartPr>
        <w:name w:val="A548DF82FC7046E980424FC41C840E77"/>
        <w:category>
          <w:name w:val="General"/>
          <w:gallery w:val="placeholder"/>
        </w:category>
        <w:types>
          <w:type w:val="bbPlcHdr"/>
        </w:types>
        <w:behaviors>
          <w:behavior w:val="content"/>
        </w:behaviors>
        <w:guid w:val="{14F08C96-AD43-46F8-BC3A-5350DF91796C}"/>
      </w:docPartPr>
      <w:docPartBody>
        <w:p w:rsidR="00A03EC9" w:rsidP="00845465">
          <w:pPr>
            <w:pStyle w:val="A548DF82FC7046E980424FC41C840E772"/>
          </w:pPr>
          <w:r w:rsidRPr="00FB5FF9">
            <w:rPr>
              <w:rStyle w:val="PlaceholderText"/>
            </w:rPr>
            <w:t>Click or tap to enter a date.</w:t>
          </w:r>
        </w:p>
      </w:docPartBody>
    </w:docPart>
    <w:docPart>
      <w:docPartPr>
        <w:name w:val="A785A540F37A4CBF89471C98C918B786"/>
        <w:category>
          <w:name w:val="General"/>
          <w:gallery w:val="placeholder"/>
        </w:category>
        <w:types>
          <w:type w:val="bbPlcHdr"/>
        </w:types>
        <w:behaviors>
          <w:behavior w:val="content"/>
        </w:behaviors>
        <w:guid w:val="{910B34FA-8522-4D24-82E9-E505AF2005B5}"/>
      </w:docPartPr>
      <w:docPartBody>
        <w:p w:rsidR="00A03EC9" w:rsidP="00845465">
          <w:pPr>
            <w:pStyle w:val="A785A540F37A4CBF89471C98C918B7862"/>
          </w:pPr>
          <w:r w:rsidRPr="00FB5FF9">
            <w:rPr>
              <w:rStyle w:val="PlaceholderText"/>
            </w:rPr>
            <w:t>Click or tap to enter a date.</w:t>
          </w:r>
        </w:p>
      </w:docPartBody>
    </w:docPart>
    <w:docPart>
      <w:docPartPr>
        <w:name w:val="6A23922E281B42CFA0C62DF8D1025374"/>
        <w:category>
          <w:name w:val="General"/>
          <w:gallery w:val="placeholder"/>
        </w:category>
        <w:types>
          <w:type w:val="bbPlcHdr"/>
        </w:types>
        <w:behaviors>
          <w:behavior w:val="content"/>
        </w:behaviors>
        <w:guid w:val="{FD97CAB3-0300-40FE-B5A6-E4F4B53BC77A}"/>
      </w:docPartPr>
      <w:docPartBody>
        <w:p w:rsidR="00A03EC9" w:rsidP="00845465">
          <w:pPr>
            <w:pStyle w:val="6A23922E281B42CFA0C62DF8D10253741"/>
          </w:pPr>
          <w:r w:rsidRPr="00FB5FF9">
            <w:rPr>
              <w:rStyle w:val="PlaceholderText"/>
            </w:rPr>
            <w:t>Click or tap here to enter text.</w:t>
          </w:r>
        </w:p>
      </w:docPartBody>
    </w:docPart>
    <w:docPart>
      <w:docPartPr>
        <w:name w:val="AC907FD7A2B2455E8CCEE60B75794043"/>
        <w:category>
          <w:name w:val="General"/>
          <w:gallery w:val="placeholder"/>
        </w:category>
        <w:types>
          <w:type w:val="bbPlcHdr"/>
        </w:types>
        <w:behaviors>
          <w:behavior w:val="content"/>
        </w:behaviors>
        <w:guid w:val="{2135F7A0-9961-4140-8BDF-8157ADFF11F1}"/>
      </w:docPartPr>
      <w:docPartBody>
        <w:p w:rsidR="00A03EC9" w:rsidP="00845465">
          <w:pPr>
            <w:pStyle w:val="AC907FD7A2B2455E8CCEE60B757940431"/>
          </w:pPr>
          <w:r w:rsidRPr="00FB5FF9">
            <w:rPr>
              <w:rStyle w:val="PlaceholderText"/>
            </w:rPr>
            <w:t>Click or tap here to enter text.</w:t>
          </w:r>
        </w:p>
      </w:docPartBody>
    </w:docPart>
    <w:docPart>
      <w:docPartPr>
        <w:name w:val="9C364B11B5A7495BADC8DD058D6FAD06"/>
        <w:category>
          <w:name w:val="General"/>
          <w:gallery w:val="placeholder"/>
        </w:category>
        <w:types>
          <w:type w:val="bbPlcHdr"/>
        </w:types>
        <w:behaviors>
          <w:behavior w:val="content"/>
        </w:behaviors>
        <w:guid w:val="{5C41CEAE-B4D5-4D9E-B050-B2E797635F52}"/>
      </w:docPartPr>
      <w:docPartBody>
        <w:p w:rsidR="00A03EC9" w:rsidP="00845465">
          <w:pPr>
            <w:pStyle w:val="9C364B11B5A7495BADC8DD058D6FAD061"/>
          </w:pPr>
          <w:r w:rsidRPr="00FB5FF9">
            <w:rPr>
              <w:rStyle w:val="PlaceholderText"/>
            </w:rPr>
            <w:t>Click or tap here to enter text.</w:t>
          </w:r>
        </w:p>
      </w:docPartBody>
    </w:docPart>
    <w:docPart>
      <w:docPartPr>
        <w:name w:val="A9782658E2484DF880EA2FE48537981E"/>
        <w:category>
          <w:name w:val="General"/>
          <w:gallery w:val="placeholder"/>
        </w:category>
        <w:types>
          <w:type w:val="bbPlcHdr"/>
        </w:types>
        <w:behaviors>
          <w:behavior w:val="content"/>
        </w:behaviors>
        <w:guid w:val="{CDA4EE2C-30F2-46BF-A84A-32EB817E37AA}"/>
      </w:docPartPr>
      <w:docPartBody>
        <w:p w:rsidR="00A03EC9" w:rsidP="00845465">
          <w:pPr>
            <w:pStyle w:val="A9782658E2484DF880EA2FE48537981E1"/>
          </w:pPr>
          <w:r w:rsidRPr="00FB5FF9">
            <w:rPr>
              <w:rStyle w:val="PlaceholderText"/>
            </w:rPr>
            <w:t>Click or tap here to enter text.</w:t>
          </w:r>
        </w:p>
      </w:docPartBody>
    </w:docPart>
    <w:docPart>
      <w:docPartPr>
        <w:name w:val="02AD0159DA8341B084A448EEB75A4A86"/>
        <w:category>
          <w:name w:val="General"/>
          <w:gallery w:val="placeholder"/>
        </w:category>
        <w:types>
          <w:type w:val="bbPlcHdr"/>
        </w:types>
        <w:behaviors>
          <w:behavior w:val="content"/>
        </w:behaviors>
        <w:guid w:val="{1E93E7E6-23A9-491E-81E7-64AB83583B22}"/>
      </w:docPartPr>
      <w:docPartBody>
        <w:p w:rsidR="00A03EC9" w:rsidP="00845465">
          <w:pPr>
            <w:pStyle w:val="02AD0159DA8341B084A448EEB75A4A861"/>
          </w:pPr>
          <w:r w:rsidRPr="00FB5FF9">
            <w:rPr>
              <w:rStyle w:val="PlaceholderText"/>
            </w:rPr>
            <w:t>Click or tap here to enter text.</w:t>
          </w:r>
        </w:p>
      </w:docPartBody>
    </w:docPart>
    <w:docPart>
      <w:docPartPr>
        <w:name w:val="865A4854155040D08715089188F2BF11"/>
        <w:category>
          <w:name w:val="General"/>
          <w:gallery w:val="placeholder"/>
        </w:category>
        <w:types>
          <w:type w:val="bbPlcHdr"/>
        </w:types>
        <w:behaviors>
          <w:behavior w:val="content"/>
        </w:behaviors>
        <w:guid w:val="{DCCF812C-B394-47D0-9F99-0E27EE6DBFE5}"/>
      </w:docPartPr>
      <w:docPartBody>
        <w:p w:rsidR="00A03EC9" w:rsidP="00845465">
          <w:pPr>
            <w:pStyle w:val="865A4854155040D08715089188F2BF111"/>
          </w:pPr>
          <w:r w:rsidRPr="00FB5FF9">
            <w:rPr>
              <w:rStyle w:val="PlaceholderText"/>
            </w:rPr>
            <w:t>Click or tap here to enter text.</w:t>
          </w:r>
        </w:p>
      </w:docPartBody>
    </w:docPart>
    <w:docPart>
      <w:docPartPr>
        <w:name w:val="43E450C7BFC24DBBB9AF649D702E8CCC"/>
        <w:category>
          <w:name w:val="General"/>
          <w:gallery w:val="placeholder"/>
        </w:category>
        <w:types>
          <w:type w:val="bbPlcHdr"/>
        </w:types>
        <w:behaviors>
          <w:behavior w:val="content"/>
        </w:behaviors>
        <w:guid w:val="{396D8B0D-826D-4459-A88B-D674D914215A}"/>
      </w:docPartPr>
      <w:docPartBody>
        <w:p w:rsidR="00A03EC9" w:rsidP="00845465">
          <w:pPr>
            <w:pStyle w:val="43E450C7BFC24DBBB9AF649D702E8CCC1"/>
          </w:pPr>
          <w:r w:rsidRPr="00FB5FF9">
            <w:rPr>
              <w:rStyle w:val="PlaceholderText"/>
            </w:rPr>
            <w:t>Click or tap here to enter text.</w:t>
          </w:r>
        </w:p>
      </w:docPartBody>
    </w:docPart>
    <w:docPart>
      <w:docPartPr>
        <w:name w:val="80B7FC561C5F4BC2911B6617C3652CCB"/>
        <w:category>
          <w:name w:val="General"/>
          <w:gallery w:val="placeholder"/>
        </w:category>
        <w:types>
          <w:type w:val="bbPlcHdr"/>
        </w:types>
        <w:behaviors>
          <w:behavior w:val="content"/>
        </w:behaviors>
        <w:guid w:val="{BD89E5F8-6179-4E38-9EEC-54CC02491102}"/>
      </w:docPartPr>
      <w:docPartBody>
        <w:p w:rsidR="00A03EC9" w:rsidP="00845465">
          <w:pPr>
            <w:pStyle w:val="80B7FC561C5F4BC2911B6617C3652CCB"/>
          </w:pPr>
          <w:r w:rsidRPr="00FB5FF9">
            <w:rPr>
              <w:rStyle w:val="PlaceholderText"/>
            </w:rPr>
            <w:t>Click or tap here to enter text.</w:t>
          </w:r>
        </w:p>
      </w:docPartBody>
    </w:docPart>
    <w:docPart>
      <w:docPartPr>
        <w:name w:val="EE94F6D4640A42DDB2FE3955C65D180F"/>
        <w:category>
          <w:name w:val="General"/>
          <w:gallery w:val="placeholder"/>
        </w:category>
        <w:types>
          <w:type w:val="bbPlcHdr"/>
        </w:types>
        <w:behaviors>
          <w:behavior w:val="content"/>
        </w:behaviors>
        <w:guid w:val="{A1C7ADD8-5CC8-422F-A37D-4FEF6DCD14F4}"/>
      </w:docPartPr>
      <w:docPartBody>
        <w:p w:rsidR="00A03EC9" w:rsidP="00845465">
          <w:pPr>
            <w:pStyle w:val="EE94F6D4640A42DDB2FE3955C65D180F"/>
          </w:pPr>
          <w:r w:rsidRPr="00FB5FF9">
            <w:rPr>
              <w:rStyle w:val="PlaceholderText"/>
            </w:rPr>
            <w:t>Click or tap here to enter text.</w:t>
          </w:r>
        </w:p>
      </w:docPartBody>
    </w:docPart>
    <w:docPart>
      <w:docPartPr>
        <w:name w:val="EF9C7477F3AA49679339D50A58DE5A92"/>
        <w:category>
          <w:name w:val="General"/>
          <w:gallery w:val="placeholder"/>
        </w:category>
        <w:types>
          <w:type w:val="bbPlcHdr"/>
        </w:types>
        <w:behaviors>
          <w:behavior w:val="content"/>
        </w:behaviors>
        <w:guid w:val="{D26C82F6-C664-4082-B036-6957D2C10405}"/>
      </w:docPartPr>
      <w:docPartBody>
        <w:p w:rsidR="00A03EC9" w:rsidP="00845465">
          <w:pPr>
            <w:pStyle w:val="EF9C7477F3AA49679339D50A58DE5A92"/>
          </w:pPr>
          <w:r w:rsidRPr="00FB5FF9">
            <w:rPr>
              <w:rStyle w:val="PlaceholderText"/>
            </w:rPr>
            <w:t>Click or tap here to enter text.</w:t>
          </w:r>
        </w:p>
      </w:docPartBody>
    </w:docPart>
    <w:docPart>
      <w:docPartPr>
        <w:name w:val="6AB2EE8D3A6545F6BDC316C7F2051B98"/>
        <w:category>
          <w:name w:val="General"/>
          <w:gallery w:val="placeholder"/>
        </w:category>
        <w:types>
          <w:type w:val="bbPlcHdr"/>
        </w:types>
        <w:behaviors>
          <w:behavior w:val="content"/>
        </w:behaviors>
        <w:guid w:val="{5594691E-7898-4543-AA31-F0641E88285B}"/>
      </w:docPartPr>
      <w:docPartBody>
        <w:p w:rsidR="00CB79EA" w:rsidP="00603E75">
          <w:pPr>
            <w:pStyle w:val="6AB2EE8D3A6545F6BDC316C7F2051B98"/>
          </w:pPr>
          <w:r w:rsidRPr="001933B9">
            <w:rPr>
              <w:rStyle w:val="PlaceholderText"/>
              <w:rFonts w:eastAsiaTheme="minorHAnsi"/>
            </w:rPr>
            <w:t>Click or tap here to enter text.</w:t>
          </w:r>
        </w:p>
      </w:docPartBody>
    </w:docPart>
    <w:docPart>
      <w:docPartPr>
        <w:name w:val="9EFF1A5CB92F4BA697C6B3C25652C7B0"/>
        <w:category>
          <w:name w:val="General"/>
          <w:gallery w:val="placeholder"/>
        </w:category>
        <w:types>
          <w:type w:val="bbPlcHdr"/>
        </w:types>
        <w:behaviors>
          <w:behavior w:val="content"/>
        </w:behaviors>
        <w:guid w:val="{35FBADD0-0D65-440B-BAB3-0C8FD55C1AEF}"/>
      </w:docPartPr>
      <w:docPartBody>
        <w:p w:rsidR="00CB79EA" w:rsidP="00603E75">
          <w:pPr>
            <w:pStyle w:val="9EFF1A5CB92F4BA697C6B3C25652C7B0"/>
          </w:pPr>
          <w:r w:rsidRPr="001933B9">
            <w:rPr>
              <w:rStyle w:val="PlaceholderText"/>
              <w:rFonts w:eastAsiaTheme="minorHAnsi"/>
            </w:rPr>
            <w:t>Click or tap here to enter text.</w:t>
          </w:r>
        </w:p>
      </w:docPartBody>
    </w:docPart>
    <w:docPart>
      <w:docPartPr>
        <w:name w:val="D94844506B0F4B6AA1A6B6BD16CDBCC1"/>
        <w:category>
          <w:name w:val="General"/>
          <w:gallery w:val="placeholder"/>
        </w:category>
        <w:types>
          <w:type w:val="bbPlcHdr"/>
        </w:types>
        <w:behaviors>
          <w:behavior w:val="content"/>
        </w:behaviors>
        <w:guid w:val="{EE176653-9695-4896-A95F-DC1B1AAA7DA8}"/>
      </w:docPartPr>
      <w:docPartBody>
        <w:p w:rsidR="00CB79EA" w:rsidP="00603E75">
          <w:pPr>
            <w:pStyle w:val="D94844506B0F4B6AA1A6B6BD16CDBCC1"/>
          </w:pPr>
          <w:r w:rsidRPr="001933B9">
            <w:rPr>
              <w:rStyle w:val="PlaceholderText"/>
              <w:rFonts w:eastAsiaTheme="minorHAnsi"/>
            </w:rPr>
            <w:t>Click or tap here to enter text.</w:t>
          </w:r>
        </w:p>
      </w:docPartBody>
    </w:docPart>
    <w:docPart>
      <w:docPartPr>
        <w:name w:val="CEB35816E9334594B38BF940F05AAC33"/>
        <w:category>
          <w:name w:val="General"/>
          <w:gallery w:val="placeholder"/>
        </w:category>
        <w:types>
          <w:type w:val="bbPlcHdr"/>
        </w:types>
        <w:behaviors>
          <w:behavior w:val="content"/>
        </w:behaviors>
        <w:guid w:val="{B981B84C-4DBF-46AB-B38F-85F072730A67}"/>
      </w:docPartPr>
      <w:docPartBody>
        <w:p w:rsidR="00CB79EA" w:rsidP="00603E75">
          <w:pPr>
            <w:pStyle w:val="CEB35816E9334594B38BF940F05AAC33"/>
          </w:pPr>
          <w:r w:rsidRPr="001933B9">
            <w:rPr>
              <w:rStyle w:val="PlaceholderText"/>
              <w:rFonts w:eastAsiaTheme="minorHAnsi"/>
            </w:rPr>
            <w:t>Click or tap here to enter text.</w:t>
          </w:r>
        </w:p>
      </w:docPartBody>
    </w:docPart>
    <w:docPart>
      <w:docPartPr>
        <w:name w:val="9893D429FBDA4EEEB2F12369131E453F"/>
        <w:category>
          <w:name w:val="General"/>
          <w:gallery w:val="placeholder"/>
        </w:category>
        <w:types>
          <w:type w:val="bbPlcHdr"/>
        </w:types>
        <w:behaviors>
          <w:behavior w:val="content"/>
        </w:behaviors>
        <w:guid w:val="{CF11F04C-A397-47D8-BBD8-B8A8929865FD}"/>
      </w:docPartPr>
      <w:docPartBody>
        <w:p w:rsidR="00CB79EA" w:rsidP="00603E75">
          <w:pPr>
            <w:pStyle w:val="9893D429FBDA4EEEB2F12369131E453F"/>
          </w:pPr>
          <w:r w:rsidRPr="001933B9">
            <w:rPr>
              <w:rStyle w:val="PlaceholderText"/>
              <w:rFonts w:eastAsiaTheme="minorHAnsi"/>
            </w:rPr>
            <w:t>Click or tap here to enter text.</w:t>
          </w:r>
        </w:p>
      </w:docPartBody>
    </w:docPart>
    <w:docPart>
      <w:docPartPr>
        <w:name w:val="1D581815C13341ACB7DC72CAEA7882F7"/>
        <w:category>
          <w:name w:val="General"/>
          <w:gallery w:val="placeholder"/>
        </w:category>
        <w:types>
          <w:type w:val="bbPlcHdr"/>
        </w:types>
        <w:behaviors>
          <w:behavior w:val="content"/>
        </w:behaviors>
        <w:guid w:val="{36E0941D-BA53-400B-BD82-0B5BCAE88F24}"/>
      </w:docPartPr>
      <w:docPartBody>
        <w:p w:rsidR="00B70E8B" w:rsidP="00CB79EA">
          <w:pPr>
            <w:pStyle w:val="1D581815C13341ACB7DC72CAEA7882F7"/>
          </w:pPr>
          <w:r>
            <w:rPr>
              <w:rStyle w:val="PlaceholderText"/>
              <w:rFonts w:eastAsiaTheme="minorHAnsi"/>
            </w:rPr>
            <w:t>Enter text</w:t>
          </w:r>
        </w:p>
      </w:docPartBody>
    </w:docPart>
    <w:docPart>
      <w:docPartPr>
        <w:name w:val="4653176099FB48BCAAC01859967D9D90"/>
        <w:category>
          <w:name w:val="General"/>
          <w:gallery w:val="placeholder"/>
        </w:category>
        <w:types>
          <w:type w:val="bbPlcHdr"/>
        </w:types>
        <w:behaviors>
          <w:behavior w:val="content"/>
        </w:behaviors>
        <w:guid w:val="{5AF2678B-2E27-498B-B31D-B73FA4BFB680}"/>
      </w:docPartPr>
      <w:docPartBody>
        <w:p w:rsidR="00B70E8B" w:rsidP="00CB79EA">
          <w:pPr>
            <w:pStyle w:val="4653176099FB48BCAAC01859967D9D90"/>
          </w:pPr>
          <w:r>
            <w:rPr>
              <w:rStyle w:val="PlaceholderText"/>
              <w:rFonts w:eastAsiaTheme="minorHAnsi"/>
            </w:rPr>
            <w:t>E</w:t>
          </w:r>
          <w:r w:rsidRPr="00CD7FFC">
            <w:rPr>
              <w:rStyle w:val="PlaceholderText"/>
              <w:rFonts w:eastAsiaTheme="minorHAnsi"/>
            </w:rPr>
            <w:t>nter text</w:t>
          </w:r>
        </w:p>
      </w:docPartBody>
    </w:docPart>
    <w:docPart>
      <w:docPartPr>
        <w:name w:val="03A6FBC0049540FF8976E0B328CD9E0F"/>
        <w:category>
          <w:name w:val="General"/>
          <w:gallery w:val="placeholder"/>
        </w:category>
        <w:types>
          <w:type w:val="bbPlcHdr"/>
        </w:types>
        <w:behaviors>
          <w:behavior w:val="content"/>
        </w:behaviors>
        <w:guid w:val="{4D5434FA-32EF-4FA7-BF79-96661092D015}"/>
      </w:docPartPr>
      <w:docPartBody>
        <w:p w:rsidR="00B70E8B" w:rsidP="00CB79EA">
          <w:pPr>
            <w:pStyle w:val="03A6FBC0049540FF8976E0B328CD9E0F"/>
          </w:pPr>
          <w:r>
            <w:rPr>
              <w:rStyle w:val="PlaceholderText"/>
              <w:rFonts w:eastAsiaTheme="minorHAnsi"/>
            </w:rPr>
            <w:t>Pick date</w:t>
          </w:r>
        </w:p>
      </w:docPartBody>
    </w:docPart>
    <w:docPart>
      <w:docPartPr>
        <w:name w:val="5691270A786C4EE0AF4528B8B6E024D5"/>
        <w:category>
          <w:name w:val="General"/>
          <w:gallery w:val="placeholder"/>
        </w:category>
        <w:types>
          <w:type w:val="bbPlcHdr"/>
        </w:types>
        <w:behaviors>
          <w:behavior w:val="content"/>
        </w:behaviors>
        <w:guid w:val="{5ADD40A9-5186-4E89-930D-81FF94278BDC}"/>
      </w:docPartPr>
      <w:docPartBody>
        <w:p w:rsidR="00B70E8B" w:rsidP="00CB79EA">
          <w:pPr>
            <w:pStyle w:val="5691270A786C4EE0AF4528B8B6E024D5"/>
          </w:pPr>
          <w:r>
            <w:rPr>
              <w:rStyle w:val="PlaceholderText"/>
              <w:rFonts w:eastAsiaTheme="minorHAnsi"/>
            </w:rPr>
            <w:t>Pick date</w:t>
          </w:r>
        </w:p>
      </w:docPartBody>
    </w:docPart>
    <w:docPart>
      <w:docPartPr>
        <w:name w:val="7A2A4201EE5349058490A08C1AC5A9AE"/>
        <w:category>
          <w:name w:val="General"/>
          <w:gallery w:val="placeholder"/>
        </w:category>
        <w:types>
          <w:type w:val="bbPlcHdr"/>
        </w:types>
        <w:behaviors>
          <w:behavior w:val="content"/>
        </w:behaviors>
        <w:guid w:val="{DA1EC04F-909F-46D5-A354-427302D2D127}"/>
      </w:docPartPr>
      <w:docPartBody>
        <w:p w:rsidR="00B70E8B" w:rsidP="00CB79EA">
          <w:pPr>
            <w:pStyle w:val="7A2A4201EE5349058490A08C1AC5A9AE"/>
          </w:pPr>
          <w:r>
            <w:rPr>
              <w:rStyle w:val="PlaceholderText"/>
              <w:rFonts w:eastAsiaTheme="minorHAnsi"/>
            </w:rPr>
            <w:t>Enter text</w:t>
          </w:r>
        </w:p>
      </w:docPartBody>
    </w:docPart>
    <w:docPart>
      <w:docPartPr>
        <w:name w:val="15F6B446EABF475795DC6E20E39058F6"/>
        <w:category>
          <w:name w:val="General"/>
          <w:gallery w:val="placeholder"/>
        </w:category>
        <w:types>
          <w:type w:val="bbPlcHdr"/>
        </w:types>
        <w:behaviors>
          <w:behavior w:val="content"/>
        </w:behaviors>
        <w:guid w:val="{3DA80562-2F2E-466F-ACA2-FE0B8AA55441}"/>
      </w:docPartPr>
      <w:docPartBody>
        <w:p w:rsidR="00B70E8B" w:rsidP="00CB79EA">
          <w:pPr>
            <w:pStyle w:val="15F6B446EABF475795DC6E20E39058F6"/>
          </w:pPr>
          <w:r>
            <w:rPr>
              <w:rStyle w:val="PlaceholderText"/>
              <w:rFonts w:eastAsiaTheme="minorHAnsi"/>
            </w:rPr>
            <w:t>E</w:t>
          </w:r>
          <w:r w:rsidRPr="00CD7FFC">
            <w:rPr>
              <w:rStyle w:val="PlaceholderText"/>
              <w:rFonts w:eastAsiaTheme="minorHAnsi"/>
            </w:rPr>
            <w:t>nter text</w:t>
          </w:r>
        </w:p>
      </w:docPartBody>
    </w:docPart>
    <w:docPart>
      <w:docPartPr>
        <w:name w:val="33506B6990B54A829AC9859302D2321B"/>
        <w:category>
          <w:name w:val="General"/>
          <w:gallery w:val="placeholder"/>
        </w:category>
        <w:types>
          <w:type w:val="bbPlcHdr"/>
        </w:types>
        <w:behaviors>
          <w:behavior w:val="content"/>
        </w:behaviors>
        <w:guid w:val="{B2AE3313-79BE-43F2-AA45-508B592E4F05}"/>
      </w:docPartPr>
      <w:docPartBody>
        <w:p w:rsidR="00B70E8B" w:rsidP="00CB79EA">
          <w:pPr>
            <w:pStyle w:val="33506B6990B54A829AC9859302D2321B"/>
          </w:pPr>
          <w:r>
            <w:rPr>
              <w:rStyle w:val="PlaceholderText"/>
              <w:rFonts w:eastAsiaTheme="minorHAnsi"/>
            </w:rPr>
            <w:t>Pick date</w:t>
          </w:r>
        </w:p>
      </w:docPartBody>
    </w:docPart>
    <w:docPart>
      <w:docPartPr>
        <w:name w:val="37750BAB6670400296BAE76B2FB6E843"/>
        <w:category>
          <w:name w:val="General"/>
          <w:gallery w:val="placeholder"/>
        </w:category>
        <w:types>
          <w:type w:val="bbPlcHdr"/>
        </w:types>
        <w:behaviors>
          <w:behavior w:val="content"/>
        </w:behaviors>
        <w:guid w:val="{B42DED70-EED1-4696-B919-5814AF4E21D5}"/>
      </w:docPartPr>
      <w:docPartBody>
        <w:p w:rsidR="00B70E8B" w:rsidP="00CB79EA">
          <w:pPr>
            <w:pStyle w:val="37750BAB6670400296BAE76B2FB6E843"/>
          </w:pPr>
          <w:r>
            <w:rPr>
              <w:rStyle w:val="PlaceholderText"/>
              <w:rFonts w:eastAsiaTheme="minorHAnsi"/>
            </w:rPr>
            <w:t>Pick date</w:t>
          </w:r>
        </w:p>
      </w:docPartBody>
    </w:docPart>
    <w:docPart>
      <w:docPartPr>
        <w:name w:val="56E49B00D6EB48F8AE268097E9568BFF"/>
        <w:category>
          <w:name w:val="General"/>
          <w:gallery w:val="placeholder"/>
        </w:category>
        <w:types>
          <w:type w:val="bbPlcHdr"/>
        </w:types>
        <w:behaviors>
          <w:behavior w:val="content"/>
        </w:behaviors>
        <w:guid w:val="{CF2C0B1E-59C3-4F22-9814-E8E7DA47C9E5}"/>
      </w:docPartPr>
      <w:docPartBody>
        <w:p w:rsidR="00B70E8B" w:rsidP="00CB79EA">
          <w:pPr>
            <w:pStyle w:val="56E49B00D6EB48F8AE268097E9568BFF"/>
          </w:pPr>
          <w:r>
            <w:rPr>
              <w:rStyle w:val="PlaceholderText"/>
              <w:rFonts w:eastAsiaTheme="minorHAnsi"/>
            </w:rPr>
            <w:t>Enter text</w:t>
          </w:r>
        </w:p>
      </w:docPartBody>
    </w:docPart>
    <w:docPart>
      <w:docPartPr>
        <w:name w:val="C46646A89B7E4854A568ABED8B191071"/>
        <w:category>
          <w:name w:val="General"/>
          <w:gallery w:val="placeholder"/>
        </w:category>
        <w:types>
          <w:type w:val="bbPlcHdr"/>
        </w:types>
        <w:behaviors>
          <w:behavior w:val="content"/>
        </w:behaviors>
        <w:guid w:val="{EEBBE044-EE74-465F-B65E-FD1C9827F3B6}"/>
      </w:docPartPr>
      <w:docPartBody>
        <w:p w:rsidR="00B70E8B" w:rsidP="00CB79EA">
          <w:pPr>
            <w:pStyle w:val="C46646A89B7E4854A568ABED8B191071"/>
          </w:pPr>
          <w:r>
            <w:rPr>
              <w:rStyle w:val="PlaceholderText"/>
              <w:rFonts w:eastAsiaTheme="minorHAnsi"/>
            </w:rPr>
            <w:t>E</w:t>
          </w:r>
          <w:r w:rsidRPr="00CD7FFC">
            <w:rPr>
              <w:rStyle w:val="PlaceholderText"/>
              <w:rFonts w:eastAsiaTheme="minorHAnsi"/>
            </w:rPr>
            <w:t>nter text</w:t>
          </w:r>
        </w:p>
      </w:docPartBody>
    </w:docPart>
    <w:docPart>
      <w:docPartPr>
        <w:name w:val="E8E18A4E05374A9E88541CFD6EB609FC"/>
        <w:category>
          <w:name w:val="General"/>
          <w:gallery w:val="placeholder"/>
        </w:category>
        <w:types>
          <w:type w:val="bbPlcHdr"/>
        </w:types>
        <w:behaviors>
          <w:behavior w:val="content"/>
        </w:behaviors>
        <w:guid w:val="{F32B7DE0-D8A7-47FE-84BB-170C860BF03B}"/>
      </w:docPartPr>
      <w:docPartBody>
        <w:p w:rsidR="00B70E8B" w:rsidP="00CB79EA">
          <w:pPr>
            <w:pStyle w:val="E8E18A4E05374A9E88541CFD6EB609FC"/>
          </w:pPr>
          <w:r>
            <w:rPr>
              <w:rStyle w:val="PlaceholderText"/>
              <w:rFonts w:eastAsiaTheme="minorHAnsi"/>
            </w:rPr>
            <w:t>Pick date</w:t>
          </w:r>
        </w:p>
      </w:docPartBody>
    </w:docPart>
    <w:docPart>
      <w:docPartPr>
        <w:name w:val="C154977817734E30A433441236204F51"/>
        <w:category>
          <w:name w:val="General"/>
          <w:gallery w:val="placeholder"/>
        </w:category>
        <w:types>
          <w:type w:val="bbPlcHdr"/>
        </w:types>
        <w:behaviors>
          <w:behavior w:val="content"/>
        </w:behaviors>
        <w:guid w:val="{EE1B02E3-B32A-437A-A875-2A4E7EC8EDA6}"/>
      </w:docPartPr>
      <w:docPartBody>
        <w:p w:rsidR="00B70E8B" w:rsidP="00CB79EA">
          <w:pPr>
            <w:pStyle w:val="C154977817734E30A433441236204F51"/>
          </w:pPr>
          <w:r>
            <w:rPr>
              <w:rStyle w:val="PlaceholderText"/>
              <w:rFonts w:eastAsiaTheme="minorHAnsi"/>
            </w:rPr>
            <w:t>Pick date</w:t>
          </w:r>
        </w:p>
      </w:docPartBody>
    </w:docPart>
    <w:docPart>
      <w:docPartPr>
        <w:name w:val="1B13CE88F4CF4D5B9C7A1DC5E2F18DCC"/>
        <w:category>
          <w:name w:val="General"/>
          <w:gallery w:val="placeholder"/>
        </w:category>
        <w:types>
          <w:type w:val="bbPlcHdr"/>
        </w:types>
        <w:behaviors>
          <w:behavior w:val="content"/>
        </w:behaviors>
        <w:guid w:val="{DA2B8CAC-EFF3-4D8D-B4A3-FF09601B6F14}"/>
      </w:docPartPr>
      <w:docPartBody>
        <w:p w:rsidR="00B70E8B" w:rsidP="00CB79EA">
          <w:pPr>
            <w:pStyle w:val="1B13CE88F4CF4D5B9C7A1DC5E2F18DCC"/>
          </w:pPr>
          <w:r>
            <w:rPr>
              <w:rStyle w:val="PlaceholderText"/>
              <w:rFonts w:eastAsiaTheme="minorHAnsi"/>
            </w:rPr>
            <w:t>Enter text</w:t>
          </w:r>
        </w:p>
      </w:docPartBody>
    </w:docPart>
    <w:docPart>
      <w:docPartPr>
        <w:name w:val="047D3B1926DB4781B39E7ACA5612F989"/>
        <w:category>
          <w:name w:val="General"/>
          <w:gallery w:val="placeholder"/>
        </w:category>
        <w:types>
          <w:type w:val="bbPlcHdr"/>
        </w:types>
        <w:behaviors>
          <w:behavior w:val="content"/>
        </w:behaviors>
        <w:guid w:val="{E24F0730-3C7F-4128-B031-9900DBF82FA6}"/>
      </w:docPartPr>
      <w:docPartBody>
        <w:p w:rsidR="00B70E8B" w:rsidP="00CB79EA">
          <w:pPr>
            <w:pStyle w:val="047D3B1926DB4781B39E7ACA5612F989"/>
          </w:pPr>
          <w:r>
            <w:rPr>
              <w:rStyle w:val="PlaceholderText"/>
              <w:rFonts w:eastAsiaTheme="minorHAnsi"/>
            </w:rPr>
            <w:t>E</w:t>
          </w:r>
          <w:r w:rsidRPr="00CD7FFC">
            <w:rPr>
              <w:rStyle w:val="PlaceholderText"/>
              <w:rFonts w:eastAsiaTheme="minorHAnsi"/>
            </w:rPr>
            <w:t>nter text</w:t>
          </w:r>
        </w:p>
      </w:docPartBody>
    </w:docPart>
    <w:docPart>
      <w:docPartPr>
        <w:name w:val="3734406C6BAF457A912BACE72A5DB89A"/>
        <w:category>
          <w:name w:val="General"/>
          <w:gallery w:val="placeholder"/>
        </w:category>
        <w:types>
          <w:type w:val="bbPlcHdr"/>
        </w:types>
        <w:behaviors>
          <w:behavior w:val="content"/>
        </w:behaviors>
        <w:guid w:val="{6219017F-BFA5-4E7F-85B9-970218AA9256}"/>
      </w:docPartPr>
      <w:docPartBody>
        <w:p w:rsidR="00B70E8B" w:rsidP="00CB79EA">
          <w:pPr>
            <w:pStyle w:val="3734406C6BAF457A912BACE72A5DB89A"/>
          </w:pPr>
          <w:r>
            <w:rPr>
              <w:rStyle w:val="PlaceholderText"/>
              <w:rFonts w:eastAsiaTheme="minorHAnsi"/>
            </w:rPr>
            <w:t>Pick date</w:t>
          </w:r>
        </w:p>
      </w:docPartBody>
    </w:docPart>
    <w:docPart>
      <w:docPartPr>
        <w:name w:val="19F4D522D1964FB0AE3A3B3DC35EF9AB"/>
        <w:category>
          <w:name w:val="General"/>
          <w:gallery w:val="placeholder"/>
        </w:category>
        <w:types>
          <w:type w:val="bbPlcHdr"/>
        </w:types>
        <w:behaviors>
          <w:behavior w:val="content"/>
        </w:behaviors>
        <w:guid w:val="{CD2608EC-50B7-41B4-941E-F0D26981A795}"/>
      </w:docPartPr>
      <w:docPartBody>
        <w:p w:rsidR="00B70E8B" w:rsidP="00CB79EA">
          <w:pPr>
            <w:pStyle w:val="19F4D522D1964FB0AE3A3B3DC35EF9AB"/>
          </w:pPr>
          <w:r>
            <w:rPr>
              <w:rStyle w:val="PlaceholderText"/>
              <w:rFonts w:eastAsiaTheme="minorHAnsi"/>
            </w:rPr>
            <w:t>Pick date</w:t>
          </w:r>
        </w:p>
      </w:docPartBody>
    </w:docPart>
    <w:docPart>
      <w:docPartPr>
        <w:name w:val="A811223ECBB34DC8B979C5114FE422D5"/>
        <w:category>
          <w:name w:val="General"/>
          <w:gallery w:val="placeholder"/>
        </w:category>
        <w:types>
          <w:type w:val="bbPlcHdr"/>
        </w:types>
        <w:behaviors>
          <w:behavior w:val="content"/>
        </w:behaviors>
        <w:guid w:val="{576B75FC-F3ED-4890-92BE-6478B4FF16F8}"/>
      </w:docPartPr>
      <w:docPartBody>
        <w:p w:rsidR="00B70E8B" w:rsidP="00CB79EA">
          <w:pPr>
            <w:pStyle w:val="A811223ECBB34DC8B979C5114FE422D5"/>
          </w:pPr>
          <w:r>
            <w:rPr>
              <w:rStyle w:val="PlaceholderText"/>
              <w:rFonts w:eastAsiaTheme="minorHAnsi"/>
            </w:rPr>
            <w:t>Enter text</w:t>
          </w:r>
        </w:p>
      </w:docPartBody>
    </w:docPart>
    <w:docPart>
      <w:docPartPr>
        <w:name w:val="984510D6888C49F580EE07BA11CD39A8"/>
        <w:category>
          <w:name w:val="General"/>
          <w:gallery w:val="placeholder"/>
        </w:category>
        <w:types>
          <w:type w:val="bbPlcHdr"/>
        </w:types>
        <w:behaviors>
          <w:behavior w:val="content"/>
        </w:behaviors>
        <w:guid w:val="{53939B9A-9D46-4F5F-9A55-43ECB077020B}"/>
      </w:docPartPr>
      <w:docPartBody>
        <w:p w:rsidR="00B70E8B" w:rsidP="00CB79EA">
          <w:pPr>
            <w:pStyle w:val="984510D6888C49F580EE07BA11CD39A8"/>
          </w:pPr>
          <w:r>
            <w:rPr>
              <w:rStyle w:val="PlaceholderText"/>
              <w:rFonts w:eastAsiaTheme="minorHAnsi"/>
            </w:rPr>
            <w:t>E</w:t>
          </w:r>
          <w:r w:rsidRPr="00CD7FFC">
            <w:rPr>
              <w:rStyle w:val="PlaceholderText"/>
              <w:rFonts w:eastAsiaTheme="minorHAnsi"/>
            </w:rPr>
            <w:t>nter text</w:t>
          </w:r>
        </w:p>
      </w:docPartBody>
    </w:docPart>
    <w:docPart>
      <w:docPartPr>
        <w:name w:val="DB2692C4D41346D3947CBA69BE1A3ABF"/>
        <w:category>
          <w:name w:val="General"/>
          <w:gallery w:val="placeholder"/>
        </w:category>
        <w:types>
          <w:type w:val="bbPlcHdr"/>
        </w:types>
        <w:behaviors>
          <w:behavior w:val="content"/>
        </w:behaviors>
        <w:guid w:val="{624DB521-588D-4400-B82B-78F419A9CCFF}"/>
      </w:docPartPr>
      <w:docPartBody>
        <w:p w:rsidR="00B70E8B" w:rsidP="00CB79EA">
          <w:pPr>
            <w:pStyle w:val="DB2692C4D41346D3947CBA69BE1A3ABF"/>
          </w:pPr>
          <w:r>
            <w:rPr>
              <w:rStyle w:val="PlaceholderText"/>
              <w:rFonts w:eastAsiaTheme="minorHAnsi"/>
            </w:rPr>
            <w:t>Pick date</w:t>
          </w:r>
        </w:p>
      </w:docPartBody>
    </w:docPart>
    <w:docPart>
      <w:docPartPr>
        <w:name w:val="A44717007F834272831D30D885ABD870"/>
        <w:category>
          <w:name w:val="General"/>
          <w:gallery w:val="placeholder"/>
        </w:category>
        <w:types>
          <w:type w:val="bbPlcHdr"/>
        </w:types>
        <w:behaviors>
          <w:behavior w:val="content"/>
        </w:behaviors>
        <w:guid w:val="{A3B26904-C0D2-4496-B2BA-7F91C0D1E6A9}"/>
      </w:docPartPr>
      <w:docPartBody>
        <w:p w:rsidR="00B70E8B" w:rsidP="00CB79EA">
          <w:pPr>
            <w:pStyle w:val="A44717007F834272831D30D885ABD870"/>
          </w:pPr>
          <w:r>
            <w:rPr>
              <w:rStyle w:val="PlaceholderText"/>
              <w:rFonts w:eastAsiaTheme="minorHAnsi"/>
            </w:rPr>
            <w:t>Pick date</w:t>
          </w:r>
        </w:p>
      </w:docPartBody>
    </w:docPart>
    <w:docPart>
      <w:docPartPr>
        <w:name w:val="B43B3B3EABE04753ABBC9C7142B784B0"/>
        <w:category>
          <w:name w:val="General"/>
          <w:gallery w:val="placeholder"/>
        </w:category>
        <w:types>
          <w:type w:val="bbPlcHdr"/>
        </w:types>
        <w:behaviors>
          <w:behavior w:val="content"/>
        </w:behaviors>
        <w:guid w:val="{7E6907B2-9721-47D7-A6C7-5A334F1AF74D}"/>
      </w:docPartPr>
      <w:docPartBody>
        <w:p w:rsidR="00C2271A" w:rsidP="00C2271A">
          <w:pPr>
            <w:pStyle w:val="B43B3B3EABE04753ABBC9C7142B784B0"/>
          </w:pPr>
          <w:r w:rsidRPr="00CD7FFC">
            <w:rPr>
              <w:rStyle w:val="PlaceholderText"/>
              <w:rFonts w:eastAsiaTheme="minorHAnsi"/>
            </w:rPr>
            <w:t xml:space="preserve">Choose </w:t>
          </w:r>
          <w:r>
            <w:rPr>
              <w:rStyle w:val="PlaceholderText"/>
              <w:rFonts w:eastAsiaTheme="minorHAnsi"/>
            </w:rPr>
            <w:t>Yes or No</w:t>
          </w:r>
        </w:p>
      </w:docPartBody>
    </w:docPart>
    <w:docPart>
      <w:docPartPr>
        <w:name w:val="2A384DE23F4F408D9046F182DB3156AA"/>
        <w:category>
          <w:name w:val="General"/>
          <w:gallery w:val="placeholder"/>
        </w:category>
        <w:types>
          <w:type w:val="bbPlcHdr"/>
        </w:types>
        <w:behaviors>
          <w:behavior w:val="content"/>
        </w:behaviors>
        <w:guid w:val="{F3310356-6645-4EB1-B080-1D456119EC46}"/>
      </w:docPartPr>
      <w:docPartBody>
        <w:p w:rsidR="00C2271A" w:rsidP="00C2271A">
          <w:pPr>
            <w:pStyle w:val="2A384DE23F4F408D9046F182DB3156AA"/>
          </w:pPr>
          <w:r>
            <w:rPr>
              <w:rStyle w:val="PlaceholderText"/>
              <w:rFonts w:eastAsiaTheme="minorHAnsi"/>
            </w:rPr>
            <w:t>Enter number of days.</w:t>
          </w:r>
        </w:p>
      </w:docPartBody>
    </w:docPart>
    <w:docPart>
      <w:docPartPr>
        <w:name w:val="C9E19B55CDF341A3BB75D83581195B88"/>
        <w:category>
          <w:name w:val="General"/>
          <w:gallery w:val="placeholder"/>
        </w:category>
        <w:types>
          <w:type w:val="bbPlcHdr"/>
        </w:types>
        <w:behaviors>
          <w:behavior w:val="content"/>
        </w:behaviors>
        <w:guid w:val="{30E5CC30-0A92-49B4-8642-15AA83C9BCE6}"/>
      </w:docPartPr>
      <w:docPartBody>
        <w:p w:rsidR="0068449F" w:rsidP="008C1CFA">
          <w:pPr>
            <w:pStyle w:val="C9E19B55CDF341A3BB75D83581195B88"/>
          </w:pPr>
          <w:r>
            <w:rPr>
              <w:rStyle w:val="PlaceholderText"/>
              <w:rFonts w:eastAsiaTheme="minorHAnsi"/>
            </w:rPr>
            <w:t>Enter text</w:t>
          </w:r>
        </w:p>
      </w:docPartBody>
    </w:docPart>
    <w:docPart>
      <w:docPartPr>
        <w:name w:val="0D0035FEC7B84DE183933CD4E89308AB"/>
        <w:category>
          <w:name w:val="General"/>
          <w:gallery w:val="placeholder"/>
        </w:category>
        <w:types>
          <w:type w:val="bbPlcHdr"/>
        </w:types>
        <w:behaviors>
          <w:behavior w:val="content"/>
        </w:behaviors>
        <w:guid w:val="{F287686A-524F-445D-A4F0-0C7046B801B6}"/>
      </w:docPartPr>
      <w:docPartBody>
        <w:p w:rsidR="0068449F" w:rsidP="008C1CFA">
          <w:pPr>
            <w:pStyle w:val="0D0035FEC7B84DE183933CD4E89308AB"/>
          </w:pPr>
          <w:r>
            <w:rPr>
              <w:rStyle w:val="PlaceholderText"/>
              <w:rFonts w:eastAsiaTheme="minorHAnsi"/>
            </w:rPr>
            <w:t>E</w:t>
          </w:r>
          <w:r w:rsidRPr="00CD7FFC">
            <w:rPr>
              <w:rStyle w:val="PlaceholderText"/>
              <w:rFonts w:eastAsiaTheme="minorHAnsi"/>
            </w:rPr>
            <w:t>nter text</w:t>
          </w:r>
        </w:p>
      </w:docPartBody>
    </w:docPart>
    <w:docPart>
      <w:docPartPr>
        <w:name w:val="A4BF4D1549B945C694AF9905C05A654F"/>
        <w:category>
          <w:name w:val="General"/>
          <w:gallery w:val="placeholder"/>
        </w:category>
        <w:types>
          <w:type w:val="bbPlcHdr"/>
        </w:types>
        <w:behaviors>
          <w:behavior w:val="content"/>
        </w:behaviors>
        <w:guid w:val="{A23D0E2B-1704-4EBD-BC35-0ADCAA21B0F3}"/>
      </w:docPartPr>
      <w:docPartBody>
        <w:p w:rsidR="0068449F" w:rsidP="008C1CFA">
          <w:pPr>
            <w:pStyle w:val="A4BF4D1549B945C694AF9905C05A654F"/>
          </w:pPr>
          <w:r>
            <w:rPr>
              <w:rStyle w:val="PlaceholderText"/>
              <w:rFonts w:eastAsiaTheme="minorHAnsi"/>
            </w:rPr>
            <w:t>Pick date</w:t>
          </w:r>
        </w:p>
      </w:docPartBody>
    </w:docPart>
    <w:docPart>
      <w:docPartPr>
        <w:name w:val="7FE0F353929447299EAD07873AA12FFE"/>
        <w:category>
          <w:name w:val="General"/>
          <w:gallery w:val="placeholder"/>
        </w:category>
        <w:types>
          <w:type w:val="bbPlcHdr"/>
        </w:types>
        <w:behaviors>
          <w:behavior w:val="content"/>
        </w:behaviors>
        <w:guid w:val="{E012E1CF-865C-4677-A4CC-6D8A0B12E49F}"/>
      </w:docPartPr>
      <w:docPartBody>
        <w:p w:rsidR="0068449F" w:rsidP="008C1CFA">
          <w:pPr>
            <w:pStyle w:val="7FE0F353929447299EAD07873AA12FFE"/>
          </w:pPr>
          <w:r>
            <w:rPr>
              <w:rStyle w:val="PlaceholderText"/>
              <w:rFonts w:eastAsiaTheme="minorHAnsi"/>
            </w:rPr>
            <w:t>Pick date</w:t>
          </w:r>
        </w:p>
      </w:docPartBody>
    </w:docPart>
    <w:docPart>
      <w:docPartPr>
        <w:name w:val="FFE9AA77CDBA4260AB07B7E4DDFDBA5D"/>
        <w:category>
          <w:name w:val="General"/>
          <w:gallery w:val="placeholder"/>
        </w:category>
        <w:types>
          <w:type w:val="bbPlcHdr"/>
        </w:types>
        <w:behaviors>
          <w:behavior w:val="content"/>
        </w:behaviors>
        <w:guid w:val="{55EB81DE-057C-4CD2-86F0-9757EFBDD65E}"/>
      </w:docPartPr>
      <w:docPartBody>
        <w:p w:rsidR="0068449F" w:rsidP="008C1CFA">
          <w:pPr>
            <w:pStyle w:val="FFE9AA77CDBA4260AB07B7E4DDFDBA5D"/>
          </w:pPr>
          <w:r>
            <w:rPr>
              <w:rStyle w:val="PlaceholderText"/>
              <w:rFonts w:eastAsiaTheme="minorHAnsi"/>
            </w:rPr>
            <w:t>Enter text</w:t>
          </w:r>
        </w:p>
      </w:docPartBody>
    </w:docPart>
    <w:docPart>
      <w:docPartPr>
        <w:name w:val="2D58FCFFBD1F478D8189507AB14276C7"/>
        <w:category>
          <w:name w:val="General"/>
          <w:gallery w:val="placeholder"/>
        </w:category>
        <w:types>
          <w:type w:val="bbPlcHdr"/>
        </w:types>
        <w:behaviors>
          <w:behavior w:val="content"/>
        </w:behaviors>
        <w:guid w:val="{639C80B0-F427-4949-8830-0B2B135F4DC4}"/>
      </w:docPartPr>
      <w:docPartBody>
        <w:p w:rsidR="0068449F" w:rsidP="008C1CFA">
          <w:pPr>
            <w:pStyle w:val="2D58FCFFBD1F478D8189507AB14276C7"/>
          </w:pPr>
          <w:r>
            <w:rPr>
              <w:rStyle w:val="PlaceholderText"/>
              <w:rFonts w:eastAsiaTheme="minorHAnsi"/>
            </w:rPr>
            <w:t>E</w:t>
          </w:r>
          <w:r w:rsidRPr="00CD7FFC">
            <w:rPr>
              <w:rStyle w:val="PlaceholderText"/>
              <w:rFonts w:eastAsiaTheme="minorHAnsi"/>
            </w:rPr>
            <w:t>nter text</w:t>
          </w:r>
        </w:p>
      </w:docPartBody>
    </w:docPart>
    <w:docPart>
      <w:docPartPr>
        <w:name w:val="A45BBDF52C08452FBEACE88A4429F43C"/>
        <w:category>
          <w:name w:val="General"/>
          <w:gallery w:val="placeholder"/>
        </w:category>
        <w:types>
          <w:type w:val="bbPlcHdr"/>
        </w:types>
        <w:behaviors>
          <w:behavior w:val="content"/>
        </w:behaviors>
        <w:guid w:val="{1416AEA6-35ED-461C-BED0-36F411A9483D}"/>
      </w:docPartPr>
      <w:docPartBody>
        <w:p w:rsidR="0068449F" w:rsidP="008C1CFA">
          <w:pPr>
            <w:pStyle w:val="A45BBDF52C08452FBEACE88A4429F43C"/>
          </w:pPr>
          <w:r>
            <w:rPr>
              <w:rStyle w:val="PlaceholderText"/>
              <w:rFonts w:eastAsiaTheme="minorHAnsi"/>
            </w:rPr>
            <w:t>Pick date</w:t>
          </w:r>
        </w:p>
      </w:docPartBody>
    </w:docPart>
    <w:docPart>
      <w:docPartPr>
        <w:name w:val="307472523A584E7EAA45B4E2F5B029B4"/>
        <w:category>
          <w:name w:val="General"/>
          <w:gallery w:val="placeholder"/>
        </w:category>
        <w:types>
          <w:type w:val="bbPlcHdr"/>
        </w:types>
        <w:behaviors>
          <w:behavior w:val="content"/>
        </w:behaviors>
        <w:guid w:val="{5B8D4280-2C9A-4FC4-900E-00AA5CA9289F}"/>
      </w:docPartPr>
      <w:docPartBody>
        <w:p w:rsidR="0068449F" w:rsidP="008C1CFA">
          <w:pPr>
            <w:pStyle w:val="307472523A584E7EAA45B4E2F5B029B4"/>
          </w:pPr>
          <w:r>
            <w:rPr>
              <w:rStyle w:val="PlaceholderText"/>
              <w:rFonts w:eastAsiaTheme="minorHAnsi"/>
            </w:rPr>
            <w:t>Pick date</w:t>
          </w:r>
        </w:p>
      </w:docPartBody>
    </w:docPart>
    <w:docPart>
      <w:docPartPr>
        <w:name w:val="E892D7A856C24D5B873380FA2D62E5C5"/>
        <w:category>
          <w:name w:val="General"/>
          <w:gallery w:val="placeholder"/>
        </w:category>
        <w:types>
          <w:type w:val="bbPlcHdr"/>
        </w:types>
        <w:behaviors>
          <w:behavior w:val="content"/>
        </w:behaviors>
        <w:guid w:val="{6B6991D4-1CD0-4EEC-9DF7-86963530B37F}"/>
      </w:docPartPr>
      <w:docPartBody>
        <w:p w:rsidR="0068449F" w:rsidP="008C1CFA">
          <w:pPr>
            <w:pStyle w:val="E892D7A856C24D5B873380FA2D62E5C5"/>
          </w:pPr>
          <w:r>
            <w:rPr>
              <w:rStyle w:val="PlaceholderText"/>
              <w:rFonts w:eastAsiaTheme="minorHAnsi"/>
            </w:rPr>
            <w:t>Enter text</w:t>
          </w:r>
        </w:p>
      </w:docPartBody>
    </w:docPart>
    <w:docPart>
      <w:docPartPr>
        <w:name w:val="2E4BF323DF3B44B4B09458F937358E8A"/>
        <w:category>
          <w:name w:val="General"/>
          <w:gallery w:val="placeholder"/>
        </w:category>
        <w:types>
          <w:type w:val="bbPlcHdr"/>
        </w:types>
        <w:behaviors>
          <w:behavior w:val="content"/>
        </w:behaviors>
        <w:guid w:val="{A3F20E63-C160-4DB8-AB4E-23462872E401}"/>
      </w:docPartPr>
      <w:docPartBody>
        <w:p w:rsidR="0068449F" w:rsidP="008C1CFA">
          <w:pPr>
            <w:pStyle w:val="2E4BF323DF3B44B4B09458F937358E8A"/>
          </w:pPr>
          <w:r>
            <w:rPr>
              <w:rStyle w:val="PlaceholderText"/>
              <w:rFonts w:eastAsiaTheme="minorHAnsi"/>
            </w:rPr>
            <w:t>E</w:t>
          </w:r>
          <w:r w:rsidRPr="00CD7FFC">
            <w:rPr>
              <w:rStyle w:val="PlaceholderText"/>
              <w:rFonts w:eastAsiaTheme="minorHAnsi"/>
            </w:rPr>
            <w:t>nter text</w:t>
          </w:r>
        </w:p>
      </w:docPartBody>
    </w:docPart>
    <w:docPart>
      <w:docPartPr>
        <w:name w:val="B6D9F37FD83D41D28F2B4CB0DC0C533F"/>
        <w:category>
          <w:name w:val="General"/>
          <w:gallery w:val="placeholder"/>
        </w:category>
        <w:types>
          <w:type w:val="bbPlcHdr"/>
        </w:types>
        <w:behaviors>
          <w:behavior w:val="content"/>
        </w:behaviors>
        <w:guid w:val="{179149E3-6947-4CC0-B5FD-490B2F7A5378}"/>
      </w:docPartPr>
      <w:docPartBody>
        <w:p w:rsidR="0068449F" w:rsidP="008C1CFA">
          <w:pPr>
            <w:pStyle w:val="B6D9F37FD83D41D28F2B4CB0DC0C533F"/>
          </w:pPr>
          <w:r>
            <w:rPr>
              <w:rStyle w:val="PlaceholderText"/>
              <w:rFonts w:eastAsiaTheme="minorHAnsi"/>
            </w:rPr>
            <w:t>Pick date</w:t>
          </w:r>
        </w:p>
      </w:docPartBody>
    </w:docPart>
    <w:docPart>
      <w:docPartPr>
        <w:name w:val="6143954C0C014ABD8B99545B22F02993"/>
        <w:category>
          <w:name w:val="General"/>
          <w:gallery w:val="placeholder"/>
        </w:category>
        <w:types>
          <w:type w:val="bbPlcHdr"/>
        </w:types>
        <w:behaviors>
          <w:behavior w:val="content"/>
        </w:behaviors>
        <w:guid w:val="{87EA09B8-C3FB-4E0A-8D79-622BDED44EED}"/>
      </w:docPartPr>
      <w:docPartBody>
        <w:p w:rsidR="0068449F" w:rsidP="008C1CFA">
          <w:pPr>
            <w:pStyle w:val="6143954C0C014ABD8B99545B22F02993"/>
          </w:pPr>
          <w:r>
            <w:rPr>
              <w:rStyle w:val="PlaceholderText"/>
              <w:rFonts w:eastAsiaTheme="minorHAnsi"/>
            </w:rPr>
            <w:t>Pick date</w:t>
          </w:r>
        </w:p>
      </w:docPartBody>
    </w:docPart>
    <w:docPart>
      <w:docPartPr>
        <w:name w:val="ABB9AC75134E4AA99EBB5E5CD202A331"/>
        <w:category>
          <w:name w:val="General"/>
          <w:gallery w:val="placeholder"/>
        </w:category>
        <w:types>
          <w:type w:val="bbPlcHdr"/>
        </w:types>
        <w:behaviors>
          <w:behavior w:val="content"/>
        </w:behaviors>
        <w:guid w:val="{C8A6E13F-709C-4E09-944B-B9E95C7A61E6}"/>
      </w:docPartPr>
      <w:docPartBody>
        <w:p w:rsidR="0068449F" w:rsidP="008C1CFA">
          <w:pPr>
            <w:pStyle w:val="ABB9AC75134E4AA99EBB5E5CD202A331"/>
          </w:pPr>
          <w:r>
            <w:rPr>
              <w:rStyle w:val="PlaceholderText"/>
              <w:rFonts w:eastAsiaTheme="minorHAnsi"/>
            </w:rPr>
            <w:t>Enter text</w:t>
          </w:r>
        </w:p>
      </w:docPartBody>
    </w:docPart>
    <w:docPart>
      <w:docPartPr>
        <w:name w:val="81D3B631AAF741FB9565D30DAAA60FAF"/>
        <w:category>
          <w:name w:val="General"/>
          <w:gallery w:val="placeholder"/>
        </w:category>
        <w:types>
          <w:type w:val="bbPlcHdr"/>
        </w:types>
        <w:behaviors>
          <w:behavior w:val="content"/>
        </w:behaviors>
        <w:guid w:val="{8CE422CC-77E3-4E17-8B7E-3AB93C91DB60}"/>
      </w:docPartPr>
      <w:docPartBody>
        <w:p w:rsidR="0068449F" w:rsidP="008C1CFA">
          <w:pPr>
            <w:pStyle w:val="81D3B631AAF741FB9565D30DAAA60FAF"/>
          </w:pPr>
          <w:r>
            <w:rPr>
              <w:rStyle w:val="PlaceholderText"/>
              <w:rFonts w:eastAsiaTheme="minorHAnsi"/>
            </w:rPr>
            <w:t>E</w:t>
          </w:r>
          <w:r w:rsidRPr="00CD7FFC">
            <w:rPr>
              <w:rStyle w:val="PlaceholderText"/>
              <w:rFonts w:eastAsiaTheme="minorHAnsi"/>
            </w:rPr>
            <w:t>nter text</w:t>
          </w:r>
        </w:p>
      </w:docPartBody>
    </w:docPart>
    <w:docPart>
      <w:docPartPr>
        <w:name w:val="FDE13687B68F4386B842EAD568147701"/>
        <w:category>
          <w:name w:val="General"/>
          <w:gallery w:val="placeholder"/>
        </w:category>
        <w:types>
          <w:type w:val="bbPlcHdr"/>
        </w:types>
        <w:behaviors>
          <w:behavior w:val="content"/>
        </w:behaviors>
        <w:guid w:val="{7E771A76-682C-4AD0-82CA-3091F3670CF4}"/>
      </w:docPartPr>
      <w:docPartBody>
        <w:p w:rsidR="0068449F" w:rsidP="008C1CFA">
          <w:pPr>
            <w:pStyle w:val="FDE13687B68F4386B842EAD568147701"/>
          </w:pPr>
          <w:r>
            <w:rPr>
              <w:rStyle w:val="PlaceholderText"/>
              <w:rFonts w:eastAsiaTheme="minorHAnsi"/>
            </w:rPr>
            <w:t>Pick date</w:t>
          </w:r>
        </w:p>
      </w:docPartBody>
    </w:docPart>
    <w:docPart>
      <w:docPartPr>
        <w:name w:val="27B429A15954437792879DE9AC58DF1E"/>
        <w:category>
          <w:name w:val="General"/>
          <w:gallery w:val="placeholder"/>
        </w:category>
        <w:types>
          <w:type w:val="bbPlcHdr"/>
        </w:types>
        <w:behaviors>
          <w:behavior w:val="content"/>
        </w:behaviors>
        <w:guid w:val="{51E42CFA-11DA-49E2-9A3A-EAB2194484D2}"/>
      </w:docPartPr>
      <w:docPartBody>
        <w:p w:rsidR="0068449F" w:rsidP="008C1CFA">
          <w:pPr>
            <w:pStyle w:val="27B429A15954437792879DE9AC58DF1E"/>
          </w:pPr>
          <w:r>
            <w:rPr>
              <w:rStyle w:val="PlaceholderText"/>
              <w:rFonts w:eastAsiaTheme="minorHAnsi"/>
            </w:rPr>
            <w:t>Pick date</w:t>
          </w:r>
        </w:p>
      </w:docPartBody>
    </w:docPart>
    <w:docPart>
      <w:docPartPr>
        <w:name w:val="BD8B7DDB748746699876B7A701FACDCD"/>
        <w:category>
          <w:name w:val="General"/>
          <w:gallery w:val="placeholder"/>
        </w:category>
        <w:types>
          <w:type w:val="bbPlcHdr"/>
        </w:types>
        <w:behaviors>
          <w:behavior w:val="content"/>
        </w:behaviors>
        <w:guid w:val="{62FFB810-C7B7-4501-BD40-A67E487012DA}"/>
      </w:docPartPr>
      <w:docPartBody>
        <w:p w:rsidR="0068449F" w:rsidP="008C1CFA">
          <w:pPr>
            <w:pStyle w:val="BD8B7DDB748746699876B7A701FACDCD"/>
          </w:pPr>
          <w:r>
            <w:rPr>
              <w:rStyle w:val="PlaceholderText"/>
              <w:rFonts w:eastAsiaTheme="minorHAnsi"/>
            </w:rPr>
            <w:t>Enter text</w:t>
          </w:r>
        </w:p>
      </w:docPartBody>
    </w:docPart>
    <w:docPart>
      <w:docPartPr>
        <w:name w:val="5285D59C7D5645BB8F2EB0EAB6F69F18"/>
        <w:category>
          <w:name w:val="General"/>
          <w:gallery w:val="placeholder"/>
        </w:category>
        <w:types>
          <w:type w:val="bbPlcHdr"/>
        </w:types>
        <w:behaviors>
          <w:behavior w:val="content"/>
        </w:behaviors>
        <w:guid w:val="{6DD1EA34-171F-4659-902C-6C313A23A0AE}"/>
      </w:docPartPr>
      <w:docPartBody>
        <w:p w:rsidR="0068449F" w:rsidP="008C1CFA">
          <w:pPr>
            <w:pStyle w:val="5285D59C7D5645BB8F2EB0EAB6F69F18"/>
          </w:pPr>
          <w:r>
            <w:rPr>
              <w:rStyle w:val="PlaceholderText"/>
              <w:rFonts w:eastAsiaTheme="minorHAnsi"/>
            </w:rPr>
            <w:t>E</w:t>
          </w:r>
          <w:r w:rsidRPr="00CD7FFC">
            <w:rPr>
              <w:rStyle w:val="PlaceholderText"/>
              <w:rFonts w:eastAsiaTheme="minorHAnsi"/>
            </w:rPr>
            <w:t>nter text</w:t>
          </w:r>
        </w:p>
      </w:docPartBody>
    </w:docPart>
    <w:docPart>
      <w:docPartPr>
        <w:name w:val="ED55B49F28804AF2AB77567402627C8F"/>
        <w:category>
          <w:name w:val="General"/>
          <w:gallery w:val="placeholder"/>
        </w:category>
        <w:types>
          <w:type w:val="bbPlcHdr"/>
        </w:types>
        <w:behaviors>
          <w:behavior w:val="content"/>
        </w:behaviors>
        <w:guid w:val="{97699300-366C-40A5-B844-47917BA307C6}"/>
      </w:docPartPr>
      <w:docPartBody>
        <w:p w:rsidR="0068449F" w:rsidP="008C1CFA">
          <w:pPr>
            <w:pStyle w:val="ED55B49F28804AF2AB77567402627C8F"/>
          </w:pPr>
          <w:r>
            <w:rPr>
              <w:rStyle w:val="PlaceholderText"/>
              <w:rFonts w:eastAsiaTheme="minorHAnsi"/>
            </w:rPr>
            <w:t>Pick date</w:t>
          </w:r>
        </w:p>
      </w:docPartBody>
    </w:docPart>
    <w:docPart>
      <w:docPartPr>
        <w:name w:val="ED7D9878EB0048E494E2B1C87D6F0EC2"/>
        <w:category>
          <w:name w:val="General"/>
          <w:gallery w:val="placeholder"/>
        </w:category>
        <w:types>
          <w:type w:val="bbPlcHdr"/>
        </w:types>
        <w:behaviors>
          <w:behavior w:val="content"/>
        </w:behaviors>
        <w:guid w:val="{4C1A9455-654B-4BCA-8844-2A8DC9B350FF}"/>
      </w:docPartPr>
      <w:docPartBody>
        <w:p w:rsidR="0068449F" w:rsidP="008C1CFA">
          <w:pPr>
            <w:pStyle w:val="ED7D9878EB0048E494E2B1C87D6F0EC2"/>
          </w:pPr>
          <w:r>
            <w:rPr>
              <w:rStyle w:val="PlaceholderText"/>
              <w:rFonts w:eastAsiaTheme="minorHAnsi"/>
            </w:rPr>
            <w:t>Pick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Times New Roman"/>
    <w:charset w:val="00"/>
    <w:family w:val="auto"/>
    <w:pitch w:val="variable"/>
    <w:sig w:usb0="00000001" w:usb1="5001E47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18"/>
    <w:rsid w:val="001400E6"/>
    <w:rsid w:val="00156BB5"/>
    <w:rsid w:val="004459DD"/>
    <w:rsid w:val="00457E82"/>
    <w:rsid w:val="004E7F5E"/>
    <w:rsid w:val="005004E2"/>
    <w:rsid w:val="00603E75"/>
    <w:rsid w:val="00610F73"/>
    <w:rsid w:val="0068449F"/>
    <w:rsid w:val="00843725"/>
    <w:rsid w:val="00845465"/>
    <w:rsid w:val="008C1CFA"/>
    <w:rsid w:val="00A03EC9"/>
    <w:rsid w:val="00AA21A3"/>
    <w:rsid w:val="00B07B32"/>
    <w:rsid w:val="00B70E8B"/>
    <w:rsid w:val="00C148DE"/>
    <w:rsid w:val="00C2271A"/>
    <w:rsid w:val="00C91318"/>
    <w:rsid w:val="00CA2A59"/>
    <w:rsid w:val="00CB326A"/>
    <w:rsid w:val="00CB79EA"/>
    <w:rsid w:val="00D710DA"/>
    <w:rsid w:val="00D73CC6"/>
    <w:rsid w:val="00DB611E"/>
    <w:rsid w:val="00E53B66"/>
    <w:rsid w:val="00E61E60"/>
    <w:rsid w:val="00E63255"/>
    <w:rsid w:val="00F06A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10DA"/>
    <w:rPr>
      <w:color w:val="808080"/>
    </w:rPr>
  </w:style>
  <w:style w:type="paragraph" w:customStyle="1" w:styleId="C8C97BD8F34D4DD6B362E5784F640B5D16">
    <w:name w:val="C8C97BD8F34D4DD6B362E5784F640B5D16"/>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0564994459E449A58865EC799D929BE913">
    <w:name w:val="0564994459E449A58865EC799D929BE913"/>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DFCF3B59E6154729BB64245ADCD8380616">
    <w:name w:val="DFCF3B59E6154729BB64245ADCD8380616"/>
    <w:rsid w:val="00845465"/>
    <w:pPr>
      <w:widowControl w:val="0"/>
      <w:autoSpaceDE w:val="0"/>
      <w:autoSpaceDN w:val="0"/>
      <w:spacing w:after="0" w:line="240" w:lineRule="auto"/>
    </w:pPr>
    <w:rPr>
      <w:rFonts w:ascii="Times New Roman" w:eastAsia="Times New Roman" w:hAnsi="Times New Roman" w:cs="Times New Roman"/>
    </w:rPr>
  </w:style>
  <w:style w:type="paragraph" w:customStyle="1" w:styleId="FA9F0755659A41678DCF66017E70305F16">
    <w:name w:val="FA9F0755659A41678DCF66017E70305F16"/>
    <w:rsid w:val="00845465"/>
    <w:pPr>
      <w:widowControl w:val="0"/>
      <w:autoSpaceDE w:val="0"/>
      <w:autoSpaceDN w:val="0"/>
      <w:spacing w:after="0" w:line="240" w:lineRule="auto"/>
    </w:pPr>
    <w:rPr>
      <w:rFonts w:ascii="Times New Roman" w:eastAsia="Times New Roman" w:hAnsi="Times New Roman" w:cs="Times New Roman"/>
    </w:rPr>
  </w:style>
  <w:style w:type="paragraph" w:customStyle="1" w:styleId="BAAAF084C1994A0B87404782D467707B16">
    <w:name w:val="BAAAF084C1994A0B87404782D467707B16"/>
    <w:rsid w:val="00845465"/>
    <w:pPr>
      <w:widowControl w:val="0"/>
      <w:autoSpaceDE w:val="0"/>
      <w:autoSpaceDN w:val="0"/>
      <w:spacing w:after="0" w:line="240" w:lineRule="auto"/>
    </w:pPr>
    <w:rPr>
      <w:rFonts w:ascii="Times New Roman" w:eastAsia="Times New Roman" w:hAnsi="Times New Roman" w:cs="Times New Roman"/>
    </w:rPr>
  </w:style>
  <w:style w:type="paragraph" w:customStyle="1" w:styleId="DCA9BF1B37214064A8BBCE24642D745016">
    <w:name w:val="DCA9BF1B37214064A8BBCE24642D745016"/>
    <w:rsid w:val="00845465"/>
    <w:pPr>
      <w:widowControl w:val="0"/>
      <w:autoSpaceDE w:val="0"/>
      <w:autoSpaceDN w:val="0"/>
      <w:spacing w:after="0" w:line="240" w:lineRule="auto"/>
    </w:pPr>
    <w:rPr>
      <w:rFonts w:ascii="Times New Roman" w:eastAsia="Times New Roman" w:hAnsi="Times New Roman" w:cs="Times New Roman"/>
    </w:rPr>
  </w:style>
  <w:style w:type="paragraph" w:customStyle="1" w:styleId="ABC8CC8E8BA74EEFBD129730C4C41B4516">
    <w:name w:val="ABC8CC8E8BA74EEFBD129730C4C41B4516"/>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E60B3FCB9E8E4D63BC3D7FB5217F004233">
    <w:name w:val="E60B3FCB9E8E4D63BC3D7FB5217F004233"/>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3324C2417CE2496F8FEC04C15E36E8E233">
    <w:name w:val="3324C2417CE2496F8FEC04C15E36E8E233"/>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55721CCFA80A47F8B35EC4CD32A0D71A7">
    <w:name w:val="55721CCFA80A47F8B35EC4CD32A0D71A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556052B77724971B886A5D903049EA77">
    <w:name w:val="1556052B77724971B886A5D903049EA7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8497EDE29F4B63BD8F90F16D3F1C3C7">
    <w:name w:val="0A8497EDE29F4B63BD8F90F16D3F1C3C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C4F373678A746D78895FC902DBDE58D7">
    <w:name w:val="BC4F373678A746D78895FC902DBDE58D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9915F647849480F94969B248E0AD3137">
    <w:name w:val="19915F647849480F94969B248E0AD313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51B2F7370D4D37956FFFCDF6A2D1A87">
    <w:name w:val="3D51B2F7370D4D37956FFFCDF6A2D1A8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65C15E685B84368A98098574541F2B07">
    <w:name w:val="165C15E685B84368A98098574541F2B0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9794D2BE1AC4D119376B91CE28E7F657">
    <w:name w:val="39794D2BE1AC4D119376B91CE28E7F65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32E7866B73940B88CE796A4459785B17">
    <w:name w:val="832E7866B73940B88CE796A4459785B1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08705032E7F42D48AC4516F12A9173B7">
    <w:name w:val="108705032E7F42D48AC4516F12A9173B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A3E9EE46E8D4572877F7E57BD21DFA17">
    <w:name w:val="7A3E9EE46E8D4572877F7E57BD21DFA1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0A67918B8B243A2B96F4C5596DD90F27">
    <w:name w:val="F0A67918B8B243A2B96F4C5596DD90F2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D4A8D4D3BC8492AB239DE17941FC9187">
    <w:name w:val="BD4A8D4D3BC8492AB239DE17941FC918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278BB3CF797459B8FC95BCAAF80E2F37">
    <w:name w:val="2278BB3CF797459B8FC95BCAAF80E2F3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B8F7DD5E1524245BDDB6FD548617B7E7">
    <w:name w:val="1B8F7DD5E1524245BDDB6FD548617B7E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A9936C92584A8195D201AD0600B6B87">
    <w:name w:val="90A9936C92584A8195D201AD0600B6B8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2AF25C7871B4C988F412907581AA1827">
    <w:name w:val="52AF25C7871B4C988F412907581AA182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1B1F27292B54ECBB51826BA995FBBCB7">
    <w:name w:val="41B1F27292B54ECBB51826BA995FBBCB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1F193C4E9A4D08B5EBC33664AAAA7F7">
    <w:name w:val="751F193C4E9A4D08B5EBC33664AAAA7F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BDDE7DF670643B384ABE65C32945BD07">
    <w:name w:val="EBDDE7DF670643B384ABE65C32945BD0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F4B4AF206D740E2956906D659ECBA1A31">
    <w:name w:val="7F4B4AF206D740E2956906D659ECBA1A3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52EEF96163434FF59D7590454BB581117">
    <w:name w:val="52EEF96163434FF59D7590454BB58111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8B91FC5357147E99D75815070BFB49A7">
    <w:name w:val="88B91FC5357147E99D75815070BFB49A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27B17E22C794DAE9C9E58535AA454377">
    <w:name w:val="427B17E22C794DAE9C9E58535AA45437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4964A84678740FDB3785800D44B872C7">
    <w:name w:val="74964A84678740FDB3785800D44B872C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7B6CC3B76024D6B82B8B743E47D07437">
    <w:name w:val="D7B6CC3B76024D6B82B8B743E47D0743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41936CAF0A34DB19B438AE2B0A578D47">
    <w:name w:val="141936CAF0A34DB19B438AE2B0A578D4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2807D543A8648A3BE48398A1C2A28787">
    <w:name w:val="B2807D543A8648A3BE48398A1C2A2878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4EE32D9E3C346D39A579B7BC5DF77D37">
    <w:name w:val="74EE32D9E3C346D39A579B7BC5DF77D3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84E177DE4E4267A7AEDBF10056E6F27">
    <w:name w:val="5584E177DE4E4267A7AEDBF10056E6F2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8BF2918E9A4CB5A70D22A30D83CB047">
    <w:name w:val="EF8BF2918E9A4CB5A70D22A30D83CB04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AD8D8BABCFE40E096ED2D30DEE1CBC27">
    <w:name w:val="DAD8D8BABCFE40E096ED2D30DEE1CBC2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5F084374BC42B3A20CBB89589424147">
    <w:name w:val="A95F084374BC42B3A20CBB8958942414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658A577EC6C4FB3B7DA32E240C6155C7">
    <w:name w:val="6658A577EC6C4FB3B7DA32E240C6155C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605FA9298C447F8EAF235225AFD8487">
    <w:name w:val="E6605FA9298C447F8EAF235225AFD848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FF7D4B554734C52BFD85279506EF08A7">
    <w:name w:val="8FF7D4B554734C52BFD85279506EF08A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2CF765354E436F81E792265C11E98D7">
    <w:name w:val="342CF765354E436F81E792265C11E98D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C4A48BF78F14127A3939EEB744144AB7">
    <w:name w:val="7C4A48BF78F14127A3939EEB744144AB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C53E6C946D641BB9D4C649209A5284D7">
    <w:name w:val="CC53E6C946D641BB9D4C649209A5284D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3977D27E6464E5E92EAB4CB6681F8B27">
    <w:name w:val="03977D27E6464E5E92EAB4CB6681F8B2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D1AFB8FFEA946DCBAAE5DBF7E84B9CB7">
    <w:name w:val="8D1AFB8FFEA946DCBAAE5DBF7E84B9CB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B75E2946C8E439A98B518AD526A767B7">
    <w:name w:val="CB75E2946C8E439A98B518AD526A767B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71835C18A3C43EC8CAB07A6B74F6CDF7">
    <w:name w:val="871835C18A3C43EC8CAB07A6B74F6CDF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19C59D55D1F4D22BF3E568AA064A8E87">
    <w:name w:val="419C59D55D1F4D22BF3E568AA064A8E8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4E6EF9BD78A4EFFA92C595D54D3C1C77">
    <w:name w:val="94E6EF9BD78A4EFFA92C595D54D3C1C7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E59F47A3FF34830829F4AC7927A51797">
    <w:name w:val="0E59F47A3FF34830829F4AC7927A5179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E1FFB4FA43B43528DED2A96AF6E82F57">
    <w:name w:val="8E1FFB4FA43B43528DED2A96AF6E82F5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4111E4298334FA3B7780837257F332A7">
    <w:name w:val="64111E4298334FA3B7780837257F332A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F6DAE4B92E842BAB11E2EA9B00598167">
    <w:name w:val="BF6DAE4B92E842BAB11E2EA9B0059816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AD30B1A05BA41D3AD688948C00975CE7">
    <w:name w:val="1AD30B1A05BA41D3AD688948C00975CE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27AC12E76C4133A8F6115ECA3254D77">
    <w:name w:val="5527AC12E76C4133A8F6115ECA3254D7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30EEE00E8FB4AD0A4A53A601647436E7">
    <w:name w:val="830EEE00E8FB4AD0A4A53A601647436E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7CB405F63984CB2A91FFBA3667914B17">
    <w:name w:val="C7CB405F63984CB2A91FFBA3667914B1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66A3DB3247E472286308701E1241E2B7">
    <w:name w:val="F66A3DB3247E472286308701E1241E2B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FE3C56AAB004C9F9D6BFFF08BC449647">
    <w:name w:val="0FE3C56AAB004C9F9D6BFFF08BC44964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785997CEE4C4A258DFD3E6B6DC9DFAD7">
    <w:name w:val="5785997CEE4C4A258DFD3E6B6DC9DFAD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AB267F7A0D4F94813A9AAB79E825917">
    <w:name w:val="A9AB267F7A0D4F94813A9AAB79E82591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653D4B316041D4B492377F10D1B7797">
    <w:name w:val="13653D4B316041D4B492377F10D1B779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E0A582B5F14EF98AA7D1CB707DB9077">
    <w:name w:val="58E0A582B5F14EF98AA7D1CB707DB907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57BBBAB78BA4683A9E82353F54D8BA97">
    <w:name w:val="B57BBBAB78BA4683A9E82353F54D8BA9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3D4FCCCE2604E5DA704850AE5D438777">
    <w:name w:val="03D4FCCCE2604E5DA704850AE5D43877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FAE8441CBF24011ABDE4CD7DA86A1427">
    <w:name w:val="7FAE8441CBF24011ABDE4CD7DA86A142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4665DD2E5A64B93A4A061E5ACAEFB3E7">
    <w:name w:val="64665DD2E5A64B93A4A061E5ACAEFB3E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D3C4D73B1C849CB9E11B503B18BEE817">
    <w:name w:val="ED3C4D73B1C849CB9E11B503B18BEE81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A0A2F618FD340589DC658DE229E4DF07">
    <w:name w:val="AA0A2F618FD340589DC658DE229E4DF0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784CDBB3137411DB89C5DE84F44CF647">
    <w:name w:val="E784CDBB3137411DB89C5DE84F44CF64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383EB2877D4280AE0ECB8F056A3FD57">
    <w:name w:val="0D383EB2877D4280AE0ECB8F056A3FD5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008242215E04FD3B7751FAF60FD98E87">
    <w:name w:val="D008242215E04FD3B7751FAF60FD98E8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7284779EAEC4D969319BB27F22BF2CA7">
    <w:name w:val="27284779EAEC4D969319BB27F22BF2CA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32E1B1A7A3E48D4AB8879D8717FF9B17">
    <w:name w:val="732E1B1A7A3E48D4AB8879D8717FF9B1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8A0787A3F2A4C15AF7D93AA5E36118F7">
    <w:name w:val="B8A0787A3F2A4C15AF7D93AA5E36118F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C414C0CC0D42098AD55F7DE9791BCF7">
    <w:name w:val="A8C414C0CC0D42098AD55F7DE9791BCF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BA1428C7F2E4BDCAB8C349C95BC25E87">
    <w:name w:val="CBA1428C7F2E4BDCAB8C349C95BC25E8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34D9B0E188431188479E224F18DBF27">
    <w:name w:val="6234D9B0E188431188479E224F18DBF2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B23F63B6DBF468E8D48B6D6BD7509FD7">
    <w:name w:val="8B23F63B6DBF468E8D48B6D6BD7509FD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F2EA2882F6B469DB3AA8F1087E89A567">
    <w:name w:val="9F2EA2882F6B469DB3AA8F1087E89A56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F0069ACAAB648AFB552777F18DC85397">
    <w:name w:val="9F0069ACAAB648AFB552777F18DC8539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12921EA62BB42838D9F0B9F9E1A0E297">
    <w:name w:val="112921EA62BB42838D9F0B9F9E1A0E29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AC83E5B68743D78EF835F9EF6A926C7">
    <w:name w:val="61AC83E5B68743D78EF835F9EF6A926C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7EC528E42C24E98B9568C6C43EC05137">
    <w:name w:val="E7EC528E42C24E98B9568C6C43EC0513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948D93CC7434C7EACEA42A8FD5227ED7">
    <w:name w:val="0948D93CC7434C7EACEA42A8FD5227ED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1571EA8457B4FCF884C438AA077B8027">
    <w:name w:val="81571EA8457B4FCF884C438AA077B802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5985914C229484583CE0831F959B7FE7">
    <w:name w:val="35985914C229484583CE0831F959B7FE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788693449491A800037B4FC1471157">
    <w:name w:val="8CE788693449491A800037B4FC147115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AE17B1B42A347B2917F99DD66FB8EC97">
    <w:name w:val="4AE17B1B42A347B2917F99DD66FB8EC97"/>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4D4CAA07F4B73A777E66B302C75106">
    <w:name w:val="6BB4D4CAA07F4B73A777E66B302C7510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1CAD7DAC7BC4B3A8C86E787FC2CD95B6">
    <w:name w:val="21CAD7DAC7BC4B3A8C86E787FC2CD95B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DCF4A205DE343BE8C4DA596E0DAE94F6">
    <w:name w:val="BDCF4A205DE343BE8C4DA596E0DAE94F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4C230877BB8453CA49D3C4EF770F8D46">
    <w:name w:val="94C230877BB8453CA49D3C4EF770F8D4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0A85E7F831D4C64B8F5F51AC9CE59236">
    <w:name w:val="D0A85E7F831D4C64B8F5F51AC9CE5923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56345D5612489EA5F945613E0CC09F6">
    <w:name w:val="A156345D5612489EA5F945613E0CC09F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E79F88EEF9F48849A197676A92939DC6">
    <w:name w:val="6E79F88EEF9F48849A197676A92939DC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BC993207433BB7BBF94EFF1B4F0F6">
    <w:name w:val="D5A5BC993207433BB7BBF94EFF1B4F0F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D6C8AAF8214AE69E21ABAE23F1FEA16">
    <w:name w:val="9DD6C8AAF8214AE69E21ABAE23F1FEA1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86EE6E72A0145578BED47DBC480761D6">
    <w:name w:val="286EE6E72A0145578BED47DBC480761D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4DF8900EC3449A2A16C87D728AB95556">
    <w:name w:val="F4DF8900EC3449A2A16C87D728AB9555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6D44B4C5EBA42118099569ADC5B9DDE6">
    <w:name w:val="06D44B4C5EBA42118099569ADC5B9DDE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B9E3355D1414C188538B5CF55D5FB2F6">
    <w:name w:val="EB9E3355D1414C188538B5CF55D5FB2F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94EDD1FDF074BF993EF2FF5549BF8A66">
    <w:name w:val="094EDD1FDF074BF993EF2FF5549BF8A6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2563989C22F4FEA80F55E86D17B06EF6">
    <w:name w:val="32563989C22F4FEA80F55E86D17B06EF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BDFCE0E192473AAA09A2782D67FC866">
    <w:name w:val="B0BDFCE0E192473AAA09A2782D67FC86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E0A7D1A27F94AB69B659C26B0555E5221">
    <w:name w:val="0E0A7D1A27F94AB69B659C26B0555E522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7DE6778C09964457BD065F8C54951FC221">
    <w:name w:val="7DE6778C09964457BD065F8C54951FC22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BD8F8A5176F1415C8E89587E55E7DD4E21">
    <w:name w:val="BD8F8A5176F1415C8E89587E55E7DD4E2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1ED9170486DC4E689C951F5F147F875520">
    <w:name w:val="1ED9170486DC4E689C951F5F147F875520"/>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188577A31644415BB2B738456A1B735120">
    <w:name w:val="188577A31644415BB2B738456A1B735120"/>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CDA32A98995F48C4B1429C9E3CC411C219">
    <w:name w:val="CDA32A98995F48C4B1429C9E3CC411C219"/>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51C831A537C94AD1B094A60D7E23BD8019">
    <w:name w:val="51C831A537C94AD1B094A60D7E23BD8019"/>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5BFC459AE7C0405CB37627978BEB42E519">
    <w:name w:val="5BFC459AE7C0405CB37627978BEB42E519"/>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E4D0784D37F4A1B89DEBBE599C3CA216">
    <w:name w:val="8E4D0784D37F4A1B89DEBBE599C3CA21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A83B2553B14C5C988DEFA22DB9A7E36">
    <w:name w:val="90A83B2553B14C5C988DEFA22DB9A7E3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0FF076ED8214792B36D35D0BFB69E8A6">
    <w:name w:val="80FF076ED8214792B36D35D0BFB69E8A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7E0CFE6B80D4570B43F1BF1E7259F7E6">
    <w:name w:val="37E0CFE6B80D4570B43F1BF1E7259F7E6"/>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2701E8896514D2F8E22919DAE91654B12">
    <w:name w:val="22701E8896514D2F8E22919DAE91654B12"/>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ECC30739F12F44FC893D49FB509CCA005">
    <w:name w:val="ECC30739F12F44FC893D49FB509CCA005"/>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2E0A3C341C2446F3BAA2951711D8D85B4">
    <w:name w:val="2E0A3C341C2446F3BAA2951711D8D85B4"/>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541DBE162C3E4C0B954DF456DDD2B6A84">
    <w:name w:val="541DBE162C3E4C0B954DF456DDD2B6A84"/>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645ADD50067F464FB1F3E23DB2140FA24">
    <w:name w:val="645ADD50067F464FB1F3E23DB2140FA24"/>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3094FCAE058D4C8BA632698CFADBA21E2">
    <w:name w:val="3094FCAE058D4C8BA632698CFADBA21E2"/>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A7AC6AA782B041299853800EE5E14C822">
    <w:name w:val="A7AC6AA782B041299853800EE5E14C82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8AA16995A84E6DBA89BCB16710BC602">
    <w:name w:val="D58AA16995A84E6DBA89BCB16710BC60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8DC606FE0CB4A85BC8C3C48D4A64D5B2">
    <w:name w:val="08DC606FE0CB4A85BC8C3C48D4A64D5B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20F33A4EB36475F89D3D9B9EDF13D943">
    <w:name w:val="F20F33A4EB36475F89D3D9B9EDF13D943"/>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BC5AD52C84E4F778A0F338DD20A7BB33">
    <w:name w:val="0BC5AD52C84E4F778A0F338DD20A7BB33"/>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0FDDA56D73049928DEAAECCF55A34603">
    <w:name w:val="C0FDDA56D73049928DEAAECCF55A34603"/>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C84319D15014BB88E8F70A196D8F1DD3">
    <w:name w:val="EC84319D15014BB88E8F70A196D8F1DD3"/>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6D6E0B70AF64848A25D230085ECE5FF3">
    <w:name w:val="56D6E0B70AF64848A25D230085ECE5FF3"/>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2938D0ACB63435591E6D9D41CA99D793">
    <w:name w:val="42938D0ACB63435591E6D9D41CA99D793"/>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13F4A773EF24F0CBD73C33227ABDA7D3">
    <w:name w:val="D13F4A773EF24F0CBD73C33227ABDA7D3"/>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B3A9BC420EC40249F21A033BC7828573">
    <w:name w:val="DB3A9BC420EC40249F21A033BC7828573"/>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CCD6A68D7645209A6014E3050339153">
    <w:name w:val="A8CCD6A68D7645209A6014E3050339153"/>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F122FFE55EB400A9157A9E5B0E0E1723">
    <w:name w:val="9F122FFE55EB400A9157A9E5B0E0E1723"/>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B0C8AA97D4F476D83640125D67BC9203">
    <w:name w:val="AB0C8AA97D4F476D83640125D67BC9203"/>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A273BDB85D14753B8A3B8F0E2C2B9133">
    <w:name w:val="8A273BDB85D14753B8A3B8F0E2C2B9133"/>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41008D0DD1E44659682C5D28E87D1C723">
    <w:name w:val="D41008D0DD1E44659682C5D28E87D1C723"/>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6A23922E281B42CFA0C62DF8D10253741">
    <w:name w:val="6A23922E281B42CFA0C62DF8D10253741"/>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C907FD7A2B2455E8CCEE60B757940431">
    <w:name w:val="AC907FD7A2B2455E8CCEE60B757940431"/>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C364B11B5A7495BADC8DD058D6FAD061">
    <w:name w:val="9C364B11B5A7495BADC8DD058D6FAD061"/>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6BF383821514D2698EA9F0BA56D98F82">
    <w:name w:val="06BF383821514D2698EA9F0BA56D98F8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2A9161D2ADE4ADB86450ACCDEA6084F2">
    <w:name w:val="42A9161D2ADE4ADB86450ACCDEA6084F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3B764BD39E54A829437173D40DC03B42">
    <w:name w:val="23B764BD39E54A829437173D40DC03B4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69F1D9033A641C5B8EAF237DCFD8BD72">
    <w:name w:val="D69F1D9033A641C5B8EAF237DCFD8BD7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F7B5FF2EDD44FA7A662D8ED47A95E212">
    <w:name w:val="3F7B5FF2EDD44FA7A662D8ED47A95E21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11DF83273FB447EA628EE20A90C9BE12">
    <w:name w:val="C11DF83273FB447EA628EE20A90C9BE1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7B1F6751744631A08AA7C4FAD1FAB62">
    <w:name w:val="A67B1F6751744631A08AA7C4FAD1FAB6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730A439C0E478AB14D58E9630D7A7B2">
    <w:name w:val="A5730A439C0E478AB14D58E9630D7A7B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F1BE0D5A54E4833A32FC882799E1E442">
    <w:name w:val="FF1BE0D5A54E4833A32FC882799E1E44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F39EEDA15EB4C5EBF5D587C59A3D36D2">
    <w:name w:val="7F39EEDA15EB4C5EBF5D587C59A3D36D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6D83578E63045758865473895686A432">
    <w:name w:val="D6D83578E63045758865473895686A43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21E375475DC4BBB984FDE1B852CFAE62">
    <w:name w:val="A21E375475DC4BBB984FDE1B852CFAE6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782658E2484DF880EA2FE48537981E1">
    <w:name w:val="A9782658E2484DF880EA2FE48537981E1"/>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AD0159DA8341B084A448EEB75A4A861">
    <w:name w:val="02AD0159DA8341B084A448EEB75A4A861"/>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5A4854155040D08715089188F2BF111">
    <w:name w:val="865A4854155040D08715089188F2BF111"/>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450C7BFC24DBBB9AF649D702E8CCC1">
    <w:name w:val="43E450C7BFC24DBBB9AF649D702E8CCC1"/>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467B220F7749BEA3AE882011EB5C5B2">
    <w:name w:val="CA467B220F7749BEA3AE882011EB5C5B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4FA299A87BA44C4A9E7E9EEBCEA66C82">
    <w:name w:val="F4FA299A87BA44C4A9E7E9EEBCEA66C8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531E729BD4B422990CC402353D3F8552">
    <w:name w:val="F531E729BD4B422990CC402353D3F855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7CFE08F902444A8ACB727D1C97820D02">
    <w:name w:val="87CFE08F902444A8ACB727D1C97820D0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E2725E70EDC42A7A6DDEB075E4AB7F52">
    <w:name w:val="8E2725E70EDC42A7A6DDEB075E4AB7F5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541C198052D4BAEB644A992DBEA7E832">
    <w:name w:val="0541C198052D4BAEB644A992DBEA7E83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5AA9DB75C3645798010D7804BC04AE22">
    <w:name w:val="95AA9DB75C3645798010D7804BC04AE2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F13604A62454E3294CDA32C9C35DBD12">
    <w:name w:val="FF13604A62454E3294CDA32C9C35DBD1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76CDABFF5EB4C64801D19B48BCA04332">
    <w:name w:val="576CDABFF5EB4C64801D19B48BCA0433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2E2E02AD100425596EEDC8BDDC602BE2">
    <w:name w:val="F2E2E02AD100425596EEDC8BDDC602BE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D486554CF564CCC8257AE4E28C6A45D2">
    <w:name w:val="ED486554CF564CCC8257AE4E28C6A45D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7E2BCCC947A49D99C140CAA25B0EEF32">
    <w:name w:val="27E2BCCC947A49D99C140CAA25B0EEF3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E0F702AF75D4DD6B9ABD2DB8A3FF16F2">
    <w:name w:val="7E0F702AF75D4DD6B9ABD2DB8A3FF16F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B60A84E4214E348073AC3B01DA93782">
    <w:name w:val="A4B60A84E4214E348073AC3B01DA9378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F0EC3E426D14F48B278A2CE97C382762">
    <w:name w:val="BF0EC3E426D14F48B278A2CE97C38276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3B3E9DA33584613B972ED0C077A795E2">
    <w:name w:val="B3B3E9DA33584613B972ED0C077A795E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82C36998664A5FBC3FE12705E577B711">
    <w:name w:val="B782C36998664A5FBC3FE12705E577B7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DB0BE8F8B44346658E9DF1EA585CC10611">
    <w:name w:val="DB0BE8F8B44346658E9DF1EA585CC106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BB23FF3EBFA94581AC4DD609863F43B311">
    <w:name w:val="BB23FF3EBFA94581AC4DD609863F43B3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BBDF9948E6D34DB6A94A9F0B391A222F11">
    <w:name w:val="BBDF9948E6D34DB6A94A9F0B391A222F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5C775051E66540CB83569591C1918C9E11">
    <w:name w:val="5C775051E66540CB83569591C1918C9E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34FB2F37DB8740768353290FFC4F472523">
    <w:name w:val="34FB2F37DB8740768353290FFC4F472523"/>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E7574DB4EED84C1785D897BCA5D7882A11">
    <w:name w:val="E7574DB4EED84C1785D897BCA5D7882A11"/>
    <w:rsid w:val="00845465"/>
    <w:pPr>
      <w:widowControl w:val="0"/>
      <w:autoSpaceDE w:val="0"/>
      <w:autoSpaceDN w:val="0"/>
      <w:spacing w:after="240" w:line="240" w:lineRule="auto"/>
      <w:ind w:left="432"/>
    </w:pPr>
    <w:rPr>
      <w:rFonts w:ascii="Times New Roman" w:eastAsia="Times New Roman" w:hAnsi="Times New Roman" w:cs="Times New Roman"/>
    </w:rPr>
  </w:style>
  <w:style w:type="paragraph" w:customStyle="1" w:styleId="B89A3F7F35D94B3FB40902D25543EF8011">
    <w:name w:val="B89A3F7F35D94B3FB40902D25543EF8011"/>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97A7023DBA04A9F80543D00537BC3B512">
    <w:name w:val="297A7023DBA04A9F80543D00537BC3B51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78C36E7996249E4B47724D92364BB1512">
    <w:name w:val="678C36E7996249E4B47724D92364BB151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0B9585384B425F9AC3DF2865957FDA12">
    <w:name w:val="840B9585384B425F9AC3DF2865957FDA1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1384B9D400045CD9D66C1417EDB5E4B12">
    <w:name w:val="D1384B9D400045CD9D66C1417EDB5E4B1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0DF70D1CCF54E4198E59530B93F34E212">
    <w:name w:val="C0DF70D1CCF54E4198E59530B93F34E21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CE4C54942874222A95171BACAEA1BA311">
    <w:name w:val="5CE4C54942874222A95171BACAEA1BA311"/>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2BDC39D86594D3FBFF2844CD5C36C7312">
    <w:name w:val="F2BDC39D86594D3FBFF2844CD5C36C731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2FF7885E0EB4AAA9A11402C39A1BED612">
    <w:name w:val="B2FF7885E0EB4AAA9A11402C39A1BED61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325B6958264754864E5EC38F22B8C512">
    <w:name w:val="00325B6958264754864E5EC38F22B8C51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99BF196E9AE4B51A0269C9B93ECAD7F2">
    <w:name w:val="399BF196E9AE4B51A0269C9B93ECAD7F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727E6B27DA49D2BE0A13E56649616D2">
    <w:name w:val="9D727E6B27DA49D2BE0A13E56649616D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A7DB7937B744610B918C994FEBEFD652">
    <w:name w:val="FA7DB7937B744610B918C994FEBEFD65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6259FF646594CB6BBF139E7EF2195962">
    <w:name w:val="76259FF646594CB6BBF139E7EF219596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48DF82FC7046E980424FC41C840E772">
    <w:name w:val="A548DF82FC7046E980424FC41C840E77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85A540F37A4CBF89471C98C918B7862">
    <w:name w:val="A785A540F37A4CBF89471C98C918B786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B889D232C454AAAADF318B32BB72E6228">
    <w:name w:val="FB889D232C454AAAADF318B32BB72E6228"/>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86017AA3E5AE40B9BB31A166586ED9FE11">
    <w:name w:val="86017AA3E5AE40B9BB31A166586ED9FE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1F8C64FE71644220B605AE044D84C73111">
    <w:name w:val="1F8C64FE71644220B605AE044D84C731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16C627C2F40B4E49B1B7888AA878F7EC11">
    <w:name w:val="16C627C2F40B4E49B1B7888AA878F7EC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7A70252D896B47A3BAAF3D0EA2B5259211">
    <w:name w:val="7A70252D896B47A3BAAF3D0EA2B52592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603CC9CCEDD1427693A4906C1D19665611">
    <w:name w:val="603CC9CCEDD1427693A4906C1D196656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260AAFC38E2A4990893D0B3C3943D79E11">
    <w:name w:val="260AAFC38E2A4990893D0B3C3943D79E11"/>
    <w:rsid w:val="00845465"/>
    <w:pPr>
      <w:widowControl w:val="0"/>
      <w:autoSpaceDE w:val="0"/>
      <w:autoSpaceDN w:val="0"/>
      <w:spacing w:after="240" w:line="240" w:lineRule="auto"/>
      <w:ind w:left="432"/>
    </w:pPr>
    <w:rPr>
      <w:rFonts w:ascii="Times New Roman" w:eastAsia="Times New Roman" w:hAnsi="Times New Roman" w:cs="Times New Roman"/>
    </w:rPr>
  </w:style>
  <w:style w:type="paragraph" w:customStyle="1" w:styleId="7C9349A01B8744398DF6A002910930B011">
    <w:name w:val="7C9349A01B8744398DF6A002910930B011"/>
    <w:rsid w:val="00845465"/>
    <w:pPr>
      <w:widowControl w:val="0"/>
      <w:autoSpaceDE w:val="0"/>
      <w:autoSpaceDN w:val="0"/>
      <w:spacing w:after="240" w:line="240" w:lineRule="auto"/>
      <w:ind w:left="432"/>
    </w:pPr>
    <w:rPr>
      <w:rFonts w:ascii="Times New Roman" w:eastAsia="Times New Roman" w:hAnsi="Times New Roman" w:cs="Times New Roman"/>
    </w:rPr>
  </w:style>
  <w:style w:type="paragraph" w:customStyle="1" w:styleId="DA9EE89E90354234940F2175358F798B24">
    <w:name w:val="DA9EE89E90354234940F2175358F798B24"/>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CD0E65593ED54463842860114055EBB711">
    <w:name w:val="CD0E65593ED54463842860114055EBB711"/>
    <w:rsid w:val="00845465"/>
    <w:pPr>
      <w:widowControl w:val="0"/>
      <w:autoSpaceDE w:val="0"/>
      <w:autoSpaceDN w:val="0"/>
      <w:spacing w:after="240" w:line="240" w:lineRule="auto"/>
      <w:ind w:left="432"/>
    </w:pPr>
    <w:rPr>
      <w:rFonts w:ascii="Times New Roman" w:eastAsia="Times New Roman" w:hAnsi="Times New Roman" w:cs="Times New Roman"/>
    </w:rPr>
  </w:style>
  <w:style w:type="paragraph" w:customStyle="1" w:styleId="F3DD6E79D101416CB6FA647ECC53462911">
    <w:name w:val="F3DD6E79D101416CB6FA647ECC53462911"/>
    <w:rsid w:val="00845465"/>
    <w:pPr>
      <w:widowControl w:val="0"/>
      <w:autoSpaceDE w:val="0"/>
      <w:autoSpaceDN w:val="0"/>
      <w:spacing w:after="240" w:line="240" w:lineRule="auto"/>
      <w:ind w:left="432"/>
    </w:pPr>
    <w:rPr>
      <w:rFonts w:ascii="Times New Roman" w:eastAsia="Times New Roman" w:hAnsi="Times New Roman" w:cs="Times New Roman"/>
    </w:rPr>
  </w:style>
  <w:style w:type="paragraph" w:customStyle="1" w:styleId="338404A4A5BC4500B99147F84BBE121111">
    <w:name w:val="338404A4A5BC4500B99147F84BBE121111"/>
    <w:rsid w:val="00845465"/>
    <w:pPr>
      <w:widowControl w:val="0"/>
      <w:autoSpaceDE w:val="0"/>
      <w:autoSpaceDN w:val="0"/>
      <w:spacing w:after="240" w:line="240" w:lineRule="auto"/>
      <w:ind w:left="432"/>
    </w:pPr>
    <w:rPr>
      <w:rFonts w:ascii="Times New Roman" w:eastAsia="Times New Roman" w:hAnsi="Times New Roman" w:cs="Times New Roman"/>
    </w:rPr>
  </w:style>
  <w:style w:type="paragraph" w:customStyle="1" w:styleId="FAB4B920175045FBBF35AF2BBBE110D711">
    <w:name w:val="FAB4B920175045FBBF35AF2BBBE110D711"/>
    <w:rsid w:val="00845465"/>
    <w:pPr>
      <w:widowControl w:val="0"/>
      <w:autoSpaceDE w:val="0"/>
      <w:autoSpaceDN w:val="0"/>
      <w:spacing w:after="240" w:line="240" w:lineRule="auto"/>
      <w:ind w:left="432"/>
    </w:pPr>
    <w:rPr>
      <w:rFonts w:ascii="Times New Roman" w:eastAsia="Times New Roman" w:hAnsi="Times New Roman" w:cs="Times New Roman"/>
    </w:rPr>
  </w:style>
  <w:style w:type="paragraph" w:customStyle="1" w:styleId="A31E9C0185604335A2CAB6E10A00EF1222">
    <w:name w:val="A31E9C0185604335A2CAB6E10A00EF1222"/>
    <w:rsid w:val="008454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9D75368B8284A14AAF9B2FCE4B575F611">
    <w:name w:val="09D75368B8284A14AAF9B2FCE4B575F6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827335007B3847E68FC47810AC438EA711">
    <w:name w:val="827335007B3847E68FC47810AC438EA7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F8FB6F1197D446F4A316865EE8C1BCA011">
    <w:name w:val="F8FB6F1197D446F4A316865EE8C1BCA0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DE0434F2B2D54E8D943B4A61B391EF4E11">
    <w:name w:val="DE0434F2B2D54E8D943B4A61B391EF4E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9A6ED573C3274AC0AC0D6E95571C80A511">
    <w:name w:val="9A6ED573C3274AC0AC0D6E95571C80A5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D448B2CF3C224504BE2729EE2D03B69711">
    <w:name w:val="D448B2CF3C224504BE2729EE2D03B697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73297A3B720A4EAA8C29152AD5F908D511">
    <w:name w:val="73297A3B720A4EAA8C29152AD5F908D5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2B2C6560DB3345C4887A44E7DBA61ADC11">
    <w:name w:val="2B2C6560DB3345C4887A44E7DBA61ADC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18189348F10543ECBF8EDDEE2D6EF15111">
    <w:name w:val="18189348F10543ECBF8EDDEE2D6EF151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8FDD57CDD1894AF4A8381D9F26A0412B11">
    <w:name w:val="8FDD57CDD1894AF4A8381D9F26A0412B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B60291444AE942B0A71423A22961A6E511">
    <w:name w:val="B60291444AE942B0A71423A22961A6E5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A264750949FA4A7DB26312E1B82E547711">
    <w:name w:val="A264750949FA4A7DB26312E1B82E5477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CDF39094EF8F43D29F95253B6FAD0C8211">
    <w:name w:val="CDF39094EF8F43D29F95253B6FAD0C82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FFB15C0ADC8A4D098F0DA56507271D2311">
    <w:name w:val="FFB15C0ADC8A4D098F0DA56507271D23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D850C55003F640DC8C296C49D22F54EC18">
    <w:name w:val="D850C55003F640DC8C296C49D22F54EC18"/>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995DEFBE7C184356A70C25FE162B3EC317">
    <w:name w:val="995DEFBE7C184356A70C25FE162B3EC317"/>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0CF2142B17564117873E4D80FB7AB46220">
    <w:name w:val="0CF2142B17564117873E4D80FB7AB46220"/>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80B7FC561C5F4BC2911B6617C3652CCB">
    <w:name w:val="80B7FC561C5F4BC2911B6617C3652CCB"/>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E3E8EF55D7394343A9A563CC03B4342F11">
    <w:name w:val="E3E8EF55D7394343A9A563CC03B4342F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27F8BF72927244EAA6E3A794D9E3C7A011">
    <w:name w:val="27F8BF72927244EAA6E3A794D9E3C7A011"/>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EE94F6D4640A42DDB2FE3955C65D180F">
    <w:name w:val="EE94F6D4640A42DDB2FE3955C65D180F"/>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A423ECFEA0F9473EBBDDDC18364FD03C10">
    <w:name w:val="A423ECFEA0F9473EBBDDDC18364FD03C10"/>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F3275DD17DEC48B09A49D59F1D39A15810">
    <w:name w:val="F3275DD17DEC48B09A49D59F1D39A15810"/>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EF9C7477F3AA49679339D50A58DE5A92">
    <w:name w:val="EF9C7477F3AA49679339D50A58DE5A92"/>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F3F6DA1268BA48C285C196F1CFA4CD1010">
    <w:name w:val="F3F6DA1268BA48C285C196F1CFA4CD1010"/>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53229001A7BA4DE7896A07F6FAE1042B9">
    <w:name w:val="53229001A7BA4DE7896A07F6FAE1042B9"/>
    <w:rsid w:val="00845465"/>
    <w:pPr>
      <w:widowControl w:val="0"/>
      <w:autoSpaceDE w:val="0"/>
      <w:autoSpaceDN w:val="0"/>
      <w:spacing w:after="240" w:line="264" w:lineRule="auto"/>
    </w:pPr>
    <w:rPr>
      <w:rFonts w:ascii="Times New Roman" w:eastAsia="Times New Roman" w:hAnsi="Times New Roman" w:cs="Times New Roman"/>
    </w:rPr>
  </w:style>
  <w:style w:type="paragraph" w:customStyle="1" w:styleId="6AB2EE8D3A6545F6BDC316C7F2051B98">
    <w:name w:val="6AB2EE8D3A6545F6BDC316C7F2051B98"/>
    <w:rsid w:val="00603E75"/>
  </w:style>
  <w:style w:type="paragraph" w:customStyle="1" w:styleId="9EFF1A5CB92F4BA697C6B3C25652C7B0">
    <w:name w:val="9EFF1A5CB92F4BA697C6B3C25652C7B0"/>
    <w:rsid w:val="00603E75"/>
  </w:style>
  <w:style w:type="paragraph" w:customStyle="1" w:styleId="D94844506B0F4B6AA1A6B6BD16CDBCC1">
    <w:name w:val="D94844506B0F4B6AA1A6B6BD16CDBCC1"/>
    <w:rsid w:val="00603E75"/>
  </w:style>
  <w:style w:type="paragraph" w:customStyle="1" w:styleId="CEB35816E9334594B38BF940F05AAC33">
    <w:name w:val="CEB35816E9334594B38BF940F05AAC33"/>
    <w:rsid w:val="00603E75"/>
  </w:style>
  <w:style w:type="paragraph" w:customStyle="1" w:styleId="9893D429FBDA4EEEB2F12369131E453F">
    <w:name w:val="9893D429FBDA4EEEB2F12369131E453F"/>
    <w:rsid w:val="00603E75"/>
  </w:style>
  <w:style w:type="paragraph" w:customStyle="1" w:styleId="1D581815C13341ACB7DC72CAEA7882F7">
    <w:name w:val="1D581815C13341ACB7DC72CAEA7882F7"/>
    <w:rsid w:val="00CB79EA"/>
  </w:style>
  <w:style w:type="paragraph" w:customStyle="1" w:styleId="4653176099FB48BCAAC01859967D9D90">
    <w:name w:val="4653176099FB48BCAAC01859967D9D90"/>
    <w:rsid w:val="00CB79EA"/>
  </w:style>
  <w:style w:type="paragraph" w:customStyle="1" w:styleId="03A6FBC0049540FF8976E0B328CD9E0F">
    <w:name w:val="03A6FBC0049540FF8976E0B328CD9E0F"/>
    <w:rsid w:val="00CB79EA"/>
  </w:style>
  <w:style w:type="paragraph" w:customStyle="1" w:styleId="5691270A786C4EE0AF4528B8B6E024D5">
    <w:name w:val="5691270A786C4EE0AF4528B8B6E024D5"/>
    <w:rsid w:val="00CB79EA"/>
  </w:style>
  <w:style w:type="paragraph" w:customStyle="1" w:styleId="7A2A4201EE5349058490A08C1AC5A9AE">
    <w:name w:val="7A2A4201EE5349058490A08C1AC5A9AE"/>
    <w:rsid w:val="00CB79EA"/>
  </w:style>
  <w:style w:type="paragraph" w:customStyle="1" w:styleId="15F6B446EABF475795DC6E20E39058F6">
    <w:name w:val="15F6B446EABF475795DC6E20E39058F6"/>
    <w:rsid w:val="00CB79EA"/>
  </w:style>
  <w:style w:type="paragraph" w:customStyle="1" w:styleId="33506B6990B54A829AC9859302D2321B">
    <w:name w:val="33506B6990B54A829AC9859302D2321B"/>
    <w:rsid w:val="00CB79EA"/>
  </w:style>
  <w:style w:type="paragraph" w:customStyle="1" w:styleId="37750BAB6670400296BAE76B2FB6E843">
    <w:name w:val="37750BAB6670400296BAE76B2FB6E843"/>
    <w:rsid w:val="00CB79EA"/>
  </w:style>
  <w:style w:type="paragraph" w:customStyle="1" w:styleId="56E49B00D6EB48F8AE268097E9568BFF">
    <w:name w:val="56E49B00D6EB48F8AE268097E9568BFF"/>
    <w:rsid w:val="00CB79EA"/>
  </w:style>
  <w:style w:type="paragraph" w:customStyle="1" w:styleId="C46646A89B7E4854A568ABED8B191071">
    <w:name w:val="C46646A89B7E4854A568ABED8B191071"/>
    <w:rsid w:val="00CB79EA"/>
  </w:style>
  <w:style w:type="paragraph" w:customStyle="1" w:styleId="E8E18A4E05374A9E88541CFD6EB609FC">
    <w:name w:val="E8E18A4E05374A9E88541CFD6EB609FC"/>
    <w:rsid w:val="00CB79EA"/>
  </w:style>
  <w:style w:type="paragraph" w:customStyle="1" w:styleId="C154977817734E30A433441236204F51">
    <w:name w:val="C154977817734E30A433441236204F51"/>
    <w:rsid w:val="00CB79EA"/>
  </w:style>
  <w:style w:type="paragraph" w:customStyle="1" w:styleId="1B13CE88F4CF4D5B9C7A1DC5E2F18DCC">
    <w:name w:val="1B13CE88F4CF4D5B9C7A1DC5E2F18DCC"/>
    <w:rsid w:val="00CB79EA"/>
  </w:style>
  <w:style w:type="paragraph" w:customStyle="1" w:styleId="047D3B1926DB4781B39E7ACA5612F989">
    <w:name w:val="047D3B1926DB4781B39E7ACA5612F989"/>
    <w:rsid w:val="00CB79EA"/>
  </w:style>
  <w:style w:type="paragraph" w:customStyle="1" w:styleId="3734406C6BAF457A912BACE72A5DB89A">
    <w:name w:val="3734406C6BAF457A912BACE72A5DB89A"/>
    <w:rsid w:val="00CB79EA"/>
  </w:style>
  <w:style w:type="paragraph" w:customStyle="1" w:styleId="19F4D522D1964FB0AE3A3B3DC35EF9AB">
    <w:name w:val="19F4D522D1964FB0AE3A3B3DC35EF9AB"/>
    <w:rsid w:val="00CB79EA"/>
  </w:style>
  <w:style w:type="paragraph" w:customStyle="1" w:styleId="A811223ECBB34DC8B979C5114FE422D5">
    <w:name w:val="A811223ECBB34DC8B979C5114FE422D5"/>
    <w:rsid w:val="00CB79EA"/>
  </w:style>
  <w:style w:type="paragraph" w:customStyle="1" w:styleId="984510D6888C49F580EE07BA11CD39A8">
    <w:name w:val="984510D6888C49F580EE07BA11CD39A8"/>
    <w:rsid w:val="00CB79EA"/>
  </w:style>
  <w:style w:type="paragraph" w:customStyle="1" w:styleId="DB2692C4D41346D3947CBA69BE1A3ABF">
    <w:name w:val="DB2692C4D41346D3947CBA69BE1A3ABF"/>
    <w:rsid w:val="00CB79EA"/>
  </w:style>
  <w:style w:type="paragraph" w:customStyle="1" w:styleId="A44717007F834272831D30D885ABD870">
    <w:name w:val="A44717007F834272831D30D885ABD870"/>
    <w:rsid w:val="00CB79EA"/>
  </w:style>
  <w:style w:type="paragraph" w:customStyle="1" w:styleId="B43B3B3EABE04753ABBC9C7142B784B0">
    <w:name w:val="B43B3B3EABE04753ABBC9C7142B784B0"/>
    <w:rsid w:val="00C2271A"/>
  </w:style>
  <w:style w:type="paragraph" w:customStyle="1" w:styleId="2A384DE23F4F408D9046F182DB3156AA">
    <w:name w:val="2A384DE23F4F408D9046F182DB3156AA"/>
    <w:rsid w:val="00C2271A"/>
  </w:style>
  <w:style w:type="paragraph" w:customStyle="1" w:styleId="C9E19B55CDF341A3BB75D83581195B88">
    <w:name w:val="C9E19B55CDF341A3BB75D83581195B88"/>
    <w:rsid w:val="008C1CFA"/>
  </w:style>
  <w:style w:type="paragraph" w:customStyle="1" w:styleId="0D0035FEC7B84DE183933CD4E89308AB">
    <w:name w:val="0D0035FEC7B84DE183933CD4E89308AB"/>
    <w:rsid w:val="008C1CFA"/>
  </w:style>
  <w:style w:type="paragraph" w:customStyle="1" w:styleId="A4BF4D1549B945C694AF9905C05A654F">
    <w:name w:val="A4BF4D1549B945C694AF9905C05A654F"/>
    <w:rsid w:val="008C1CFA"/>
  </w:style>
  <w:style w:type="paragraph" w:customStyle="1" w:styleId="7FE0F353929447299EAD07873AA12FFE">
    <w:name w:val="7FE0F353929447299EAD07873AA12FFE"/>
    <w:rsid w:val="008C1CFA"/>
  </w:style>
  <w:style w:type="paragraph" w:customStyle="1" w:styleId="FFE9AA77CDBA4260AB07B7E4DDFDBA5D">
    <w:name w:val="FFE9AA77CDBA4260AB07B7E4DDFDBA5D"/>
    <w:rsid w:val="008C1CFA"/>
  </w:style>
  <w:style w:type="paragraph" w:customStyle="1" w:styleId="2D58FCFFBD1F478D8189507AB14276C7">
    <w:name w:val="2D58FCFFBD1F478D8189507AB14276C7"/>
    <w:rsid w:val="008C1CFA"/>
  </w:style>
  <w:style w:type="paragraph" w:customStyle="1" w:styleId="A45BBDF52C08452FBEACE88A4429F43C">
    <w:name w:val="A45BBDF52C08452FBEACE88A4429F43C"/>
    <w:rsid w:val="008C1CFA"/>
  </w:style>
  <w:style w:type="paragraph" w:customStyle="1" w:styleId="307472523A584E7EAA45B4E2F5B029B4">
    <w:name w:val="307472523A584E7EAA45B4E2F5B029B4"/>
    <w:rsid w:val="008C1CFA"/>
  </w:style>
  <w:style w:type="paragraph" w:customStyle="1" w:styleId="E892D7A856C24D5B873380FA2D62E5C5">
    <w:name w:val="E892D7A856C24D5B873380FA2D62E5C5"/>
    <w:rsid w:val="008C1CFA"/>
  </w:style>
  <w:style w:type="paragraph" w:customStyle="1" w:styleId="2E4BF323DF3B44B4B09458F937358E8A">
    <w:name w:val="2E4BF323DF3B44B4B09458F937358E8A"/>
    <w:rsid w:val="008C1CFA"/>
  </w:style>
  <w:style w:type="paragraph" w:customStyle="1" w:styleId="B6D9F37FD83D41D28F2B4CB0DC0C533F">
    <w:name w:val="B6D9F37FD83D41D28F2B4CB0DC0C533F"/>
    <w:rsid w:val="008C1CFA"/>
  </w:style>
  <w:style w:type="paragraph" w:customStyle="1" w:styleId="6143954C0C014ABD8B99545B22F02993">
    <w:name w:val="6143954C0C014ABD8B99545B22F02993"/>
    <w:rsid w:val="008C1CFA"/>
  </w:style>
  <w:style w:type="paragraph" w:customStyle="1" w:styleId="ABB9AC75134E4AA99EBB5E5CD202A331">
    <w:name w:val="ABB9AC75134E4AA99EBB5E5CD202A331"/>
    <w:rsid w:val="008C1CFA"/>
  </w:style>
  <w:style w:type="paragraph" w:customStyle="1" w:styleId="81D3B631AAF741FB9565D30DAAA60FAF">
    <w:name w:val="81D3B631AAF741FB9565D30DAAA60FAF"/>
    <w:rsid w:val="008C1CFA"/>
  </w:style>
  <w:style w:type="paragraph" w:customStyle="1" w:styleId="FDE13687B68F4386B842EAD568147701">
    <w:name w:val="FDE13687B68F4386B842EAD568147701"/>
    <w:rsid w:val="008C1CFA"/>
  </w:style>
  <w:style w:type="paragraph" w:customStyle="1" w:styleId="27B429A15954437792879DE9AC58DF1E">
    <w:name w:val="27B429A15954437792879DE9AC58DF1E"/>
    <w:rsid w:val="008C1CFA"/>
  </w:style>
  <w:style w:type="paragraph" w:customStyle="1" w:styleId="BD8B7DDB748746699876B7A701FACDCD">
    <w:name w:val="BD8B7DDB748746699876B7A701FACDCD"/>
    <w:rsid w:val="008C1CFA"/>
  </w:style>
  <w:style w:type="paragraph" w:customStyle="1" w:styleId="5285D59C7D5645BB8F2EB0EAB6F69F18">
    <w:name w:val="5285D59C7D5645BB8F2EB0EAB6F69F18"/>
    <w:rsid w:val="008C1CFA"/>
  </w:style>
  <w:style w:type="paragraph" w:customStyle="1" w:styleId="ED55B49F28804AF2AB77567402627C8F">
    <w:name w:val="ED55B49F28804AF2AB77567402627C8F"/>
    <w:rsid w:val="008C1CFA"/>
  </w:style>
  <w:style w:type="paragraph" w:customStyle="1" w:styleId="ED7D9878EB0048E494E2B1C87D6F0EC2">
    <w:name w:val="ED7D9878EB0048E494E2B1C87D6F0EC2"/>
    <w:rsid w:val="008C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1591524662-6524</_dlc_DocId>
    <_dlc_DocIdUrl xmlns="144ea41b-304c-4c03-99c4-debb02094f92">
      <Url>https://share.cms.gov/center/CMCS/CAHPG/DSCP/_layouts/15/DocIdRedir.aspx?ID=CMCS-1591524662-6524</Url>
      <Description>CMCS-1591524662-65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9051F2330A524C8854CA38F07E100B" ma:contentTypeVersion="21" ma:contentTypeDescription="Create a new document." ma:contentTypeScope="" ma:versionID="8fdf2d815fdbde9e6ef2e9b9263eea80">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6DCF-B15D-4612-A8DB-C5C171EE26F4}">
  <ds:schemaRefs>
    <ds:schemaRef ds:uri="http://schemas.microsoft.com/office/2006/metadata/properties"/>
    <ds:schemaRef ds:uri="144ea41b-304c-4c03-99c4-debb02094f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C78EFF6-1C4A-4BBD-87A1-82ACC757FDD0}">
  <ds:schemaRefs>
    <ds:schemaRef ds:uri="http://schemas.microsoft.com/sharepoint/v3/contenttype/forms"/>
  </ds:schemaRefs>
</ds:datastoreItem>
</file>

<file path=customXml/itemProps3.xml><?xml version="1.0" encoding="utf-8"?>
<ds:datastoreItem xmlns:ds="http://schemas.openxmlformats.org/officeDocument/2006/customXml" ds:itemID="{7C9590CD-9F5F-4969-A20A-5BC91493A3CA}">
  <ds:schemaRefs>
    <ds:schemaRef ds:uri="http://schemas.microsoft.com/sharepoint/events"/>
  </ds:schemaRefs>
</ds:datastoreItem>
</file>

<file path=customXml/itemProps4.xml><?xml version="1.0" encoding="utf-8"?>
<ds:datastoreItem xmlns:ds="http://schemas.openxmlformats.org/officeDocument/2006/customXml" ds:itemID="{5A8BDC22-D4E9-4D64-87D8-E9BC934D4E84}">
  <ds:schemaRefs>
    <ds:schemaRef ds:uri="Microsoft.SharePoint.Taxonomy.ContentTypeSync"/>
  </ds:schemaRefs>
</ds:datastoreItem>
</file>

<file path=customXml/itemProps5.xml><?xml version="1.0" encoding="utf-8"?>
<ds:datastoreItem xmlns:ds="http://schemas.openxmlformats.org/officeDocument/2006/customXml" ds:itemID="{7A702B95-6169-44CD-9EF4-7A87FF167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CC8D34-0C26-43FB-AE1D-D2D666B9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asic Health Program Blueprint</vt:lpstr>
    </vt:vector>
  </TitlesOfParts>
  <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Health Program Blueprint</dc:title>
  <dc:subject>Basic Health Program Blueprint</dc:subject>
  <dc:creator>Centers for Medicare &amp; Medicaid Services (CMS)</dc:creator>
  <cp:keywords>Basic Health Program; Basic Health Program Blueprint</cp:keywords>
  <cp:lastModifiedBy>Mitch Bryman</cp:lastModifiedBy>
  <cp:revision>3</cp:revision>
  <dcterms:created xsi:type="dcterms:W3CDTF">2023-01-03T18:06:00Z</dcterms:created>
  <dcterms:modified xsi:type="dcterms:W3CDTF">2023-01-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051F2330A524C8854CA38F07E100B</vt:lpwstr>
  </property>
  <property fmtid="{D5CDD505-2E9C-101B-9397-08002B2CF9AE}" pid="3" name="Language">
    <vt:lpwstr>English</vt:lpwstr>
  </property>
  <property fmtid="{D5CDD505-2E9C-101B-9397-08002B2CF9AE}" pid="4" name="_dlc_DocIdItemGuid">
    <vt:lpwstr>885e02ff-2535-4314-98aa-4b3993f04ea7</vt:lpwstr>
  </property>
</Properties>
</file>